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48" w:rsidRPr="002D3DF2" w:rsidRDefault="00CF0F48" w:rsidP="00CF0F48">
      <w:pPr>
        <w:spacing w:line="240" w:lineRule="auto"/>
        <w:jc w:val="right"/>
        <w:rPr>
          <w:b/>
          <w:sz w:val="22"/>
          <w:szCs w:val="22"/>
        </w:rPr>
      </w:pPr>
      <w:r w:rsidRPr="00152F7F">
        <w:rPr>
          <w:b/>
          <w:sz w:val="22"/>
          <w:szCs w:val="22"/>
        </w:rPr>
        <w:t>Типовая форма №</w:t>
      </w:r>
      <w:r>
        <w:rPr>
          <w:b/>
          <w:sz w:val="22"/>
          <w:szCs w:val="22"/>
        </w:rPr>
        <w:t>2</w:t>
      </w:r>
      <w:r w:rsidRPr="00850492">
        <w:rPr>
          <w:b/>
          <w:sz w:val="22"/>
          <w:szCs w:val="22"/>
        </w:rPr>
        <w:t>4</w:t>
      </w:r>
    </w:p>
    <w:p w:rsidR="00CF0F48" w:rsidRDefault="00CF0F48" w:rsidP="001D54B3">
      <w:pPr>
        <w:spacing w:line="240" w:lineRule="auto"/>
        <w:ind w:left="4678" w:hanging="11"/>
      </w:pPr>
    </w:p>
    <w:p w:rsidR="00CF0F48" w:rsidRDefault="00CF0F48" w:rsidP="001D54B3">
      <w:pPr>
        <w:spacing w:line="240" w:lineRule="auto"/>
        <w:ind w:left="4678" w:hanging="11"/>
      </w:pPr>
    </w:p>
    <w:p w:rsidR="00572B16" w:rsidRPr="00BA11B2" w:rsidRDefault="00572B16" w:rsidP="00572B16">
      <w:pPr>
        <w:spacing w:line="240" w:lineRule="auto"/>
        <w:ind w:left="4678" w:hanging="11"/>
        <w:jc w:val="right"/>
      </w:pPr>
      <w:r w:rsidRPr="00BA11B2">
        <w:t>«УТВЕРЖДАЮ»</w:t>
      </w:r>
    </w:p>
    <w:p w:rsidR="00572B16" w:rsidRDefault="00572B16" w:rsidP="00572B16">
      <w:pPr>
        <w:spacing w:line="240" w:lineRule="auto"/>
        <w:ind w:left="4678" w:hanging="11"/>
        <w:jc w:val="right"/>
        <w:rPr>
          <w:i/>
        </w:rPr>
      </w:pPr>
      <w:r w:rsidRPr="00BA11B2">
        <w:t xml:space="preserve">Председатель </w:t>
      </w:r>
      <w:r w:rsidRPr="002F0970">
        <w:rPr>
          <w:i/>
        </w:rPr>
        <w:t>закупочной комиссии</w:t>
      </w:r>
    </w:p>
    <w:p w:rsidR="00572B16" w:rsidRDefault="00572B16" w:rsidP="00572B16">
      <w:pPr>
        <w:spacing w:line="240" w:lineRule="auto"/>
        <w:jc w:val="right"/>
        <w:rPr>
          <w:szCs w:val="28"/>
          <w:lang w:val="en-US"/>
        </w:rPr>
      </w:pPr>
      <w:r w:rsidRPr="001D0AAE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unless</w:t>
      </w:r>
      <w:r w:rsidRPr="001D0A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commission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nil</w:t>
      </w:r>
      <w:r w:rsidRPr="001D0AAE">
        <w:rPr>
          <w:szCs w:val="28"/>
          <w:lang w:val="en-US"/>
        </w:rPr>
        <w:t xml:space="preserve">? </w:t>
      </w:r>
      <w:r>
        <w:rPr>
          <w:szCs w:val="28"/>
          <w:lang w:val="en-US"/>
        </w:rPr>
        <w:t>||</w:t>
      </w:r>
      <w:r w:rsidRPr="00431FE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.commission.commission_users.nil? || tender.commission.commission_users.boss.first.nil? %}</w:t>
      </w:r>
    </w:p>
    <w:p w:rsidR="00572B16" w:rsidRDefault="00572B16" w:rsidP="00572B16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{%= tender.commission.commission_users.boss.first.user_job %} </w:t>
      </w:r>
    </w:p>
    <w:p w:rsidR="00572B16" w:rsidRDefault="00572B16" w:rsidP="00572B16">
      <w:pPr>
        <w:spacing w:line="240" w:lineRule="auto"/>
        <w:jc w:val="right"/>
        <w:rPr>
          <w:szCs w:val="28"/>
          <w:lang w:val="en-US"/>
        </w:rPr>
      </w:pPr>
    </w:p>
    <w:p w:rsidR="00572B16" w:rsidRDefault="00572B16" w:rsidP="00572B16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>______________________</w:t>
      </w:r>
      <w:r w:rsidRPr="00781E1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{%=  tender.commission.commission_users.boss.first.user_name %}</w:t>
      </w:r>
    </w:p>
    <w:p w:rsidR="00572B16" w:rsidRPr="00BA11B2" w:rsidRDefault="00572B16" w:rsidP="00572B16">
      <w:pPr>
        <w:spacing w:line="240" w:lineRule="auto"/>
        <w:ind w:left="4678" w:hanging="11"/>
        <w:jc w:val="right"/>
      </w:pPr>
      <w:r w:rsidRPr="001D0AAE">
        <w:rPr>
          <w:szCs w:val="28"/>
        </w:rPr>
        <w:t xml:space="preserve">{% </w:t>
      </w:r>
      <w:r>
        <w:rPr>
          <w:szCs w:val="28"/>
          <w:lang w:val="en-US"/>
        </w:rPr>
        <w:t>end</w:t>
      </w:r>
      <w:r w:rsidRPr="001D0AAE">
        <w:rPr>
          <w:szCs w:val="28"/>
        </w:rPr>
        <w:t xml:space="preserve"> %}</w:t>
      </w:r>
      <w:r w:rsidRPr="00BA11B2">
        <w:t xml:space="preserve"> «___»_______________ 201_ год </w:t>
      </w:r>
    </w:p>
    <w:p w:rsidR="00EC5F37" w:rsidRPr="00152F7F" w:rsidRDefault="00EC5F37" w:rsidP="001D54B3">
      <w:pPr>
        <w:spacing w:line="240" w:lineRule="auto"/>
        <w:ind w:left="4678" w:hanging="11"/>
        <w:jc w:val="center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pStyle w:val="afc"/>
        <w:tabs>
          <w:tab w:val="clear" w:pos="1134"/>
        </w:tabs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</w:pPr>
    </w:p>
    <w:p w:rsidR="00EC5F37" w:rsidRPr="009B5614" w:rsidRDefault="007B312A">
      <w:pPr>
        <w:spacing w:line="240" w:lineRule="auto"/>
        <w:jc w:val="center"/>
        <w:outlineLvl w:val="0"/>
        <w:rPr>
          <w:b/>
          <w:sz w:val="36"/>
        </w:rPr>
      </w:pPr>
      <w:bookmarkStart w:id="0" w:name="_Toc518119232"/>
      <w:r w:rsidRPr="00152F7F">
        <w:rPr>
          <w:b/>
          <w:sz w:val="36"/>
        </w:rPr>
        <w:t>Д</w:t>
      </w:r>
      <w:r w:rsidR="00EC5F37" w:rsidRPr="00152F7F">
        <w:rPr>
          <w:b/>
          <w:sz w:val="36"/>
        </w:rPr>
        <w:t>окументация</w:t>
      </w:r>
      <w:bookmarkEnd w:id="0"/>
      <w:r w:rsidRPr="00152F7F">
        <w:rPr>
          <w:b/>
          <w:sz w:val="36"/>
        </w:rPr>
        <w:t xml:space="preserve"> о </w:t>
      </w:r>
      <w:r w:rsidR="009B5614">
        <w:rPr>
          <w:b/>
          <w:sz w:val="36"/>
        </w:rPr>
        <w:t>закупке</w:t>
      </w:r>
    </w:p>
    <w:p w:rsidR="00EC5F37" w:rsidRPr="00152F7F" w:rsidRDefault="00EC5F37">
      <w:pPr>
        <w:spacing w:line="240" w:lineRule="auto"/>
      </w:pPr>
    </w:p>
    <w:p w:rsidR="00CB74E0" w:rsidRPr="0037584C" w:rsidRDefault="00CE647A" w:rsidP="00CB74E0">
      <w:pPr>
        <w:suppressAutoHyphens/>
        <w:spacing w:line="240" w:lineRule="auto"/>
        <w:ind w:firstLine="0"/>
        <w:jc w:val="center"/>
      </w:pPr>
      <w:r>
        <w:t>ПРЕДВАРИТЕЛЬНЫЙ ОТБОР</w:t>
      </w:r>
      <w:r w:rsidR="00EC5F37" w:rsidRPr="00152F7F">
        <w:t xml:space="preserve"> НА </w:t>
      </w:r>
      <w:r w:rsidR="00CB74E0" w:rsidRPr="0037584C">
        <w:t xml:space="preserve">{%= </w:t>
      </w:r>
      <w:r w:rsidR="00CB74E0">
        <w:rPr>
          <w:lang w:val="en-US"/>
        </w:rPr>
        <w:t>tender</w:t>
      </w:r>
      <w:r w:rsidR="00CB74E0" w:rsidRPr="0037584C">
        <w:t>.</w:t>
      </w:r>
      <w:r w:rsidR="00CB74E0">
        <w:rPr>
          <w:lang w:val="en-US"/>
        </w:rPr>
        <w:t>name</w:t>
      </w:r>
      <w:r w:rsidR="00CB74E0" w:rsidRPr="00362B0E">
        <w:t>.</w:t>
      </w:r>
      <w:r w:rsidR="00CB74E0" w:rsidRPr="00A912C3">
        <w:rPr>
          <w:lang w:val="en-US"/>
        </w:rPr>
        <w:t>mb</w:t>
      </w:r>
      <w:r w:rsidR="00CB74E0" w:rsidRPr="00362B0E">
        <w:t>_</w:t>
      </w:r>
      <w:r w:rsidR="00CB74E0" w:rsidRPr="00A912C3">
        <w:rPr>
          <w:lang w:val="en-US"/>
        </w:rPr>
        <w:t>chars</w:t>
      </w:r>
      <w:r w:rsidR="00CB74E0" w:rsidRPr="00362B0E">
        <w:t>.</w:t>
      </w:r>
      <w:r w:rsidR="00CB74E0" w:rsidRPr="00A912C3">
        <w:rPr>
          <w:lang w:val="en-US"/>
        </w:rPr>
        <w:t>upcase</w:t>
      </w:r>
      <w:r w:rsidR="00CB74E0" w:rsidRPr="0037584C">
        <w:t xml:space="preserve"> %}</w:t>
      </w:r>
    </w:p>
    <w:p w:rsidR="00CB74E0" w:rsidRPr="00F41999" w:rsidRDefault="00CB74E0" w:rsidP="00CB74E0">
      <w:pPr>
        <w:pStyle w:val="a2"/>
        <w:numPr>
          <w:ilvl w:val="0"/>
          <w:numId w:val="0"/>
        </w:numPr>
        <w:tabs>
          <w:tab w:val="left" w:pos="567"/>
        </w:tabs>
        <w:spacing w:line="240" w:lineRule="auto"/>
        <w:ind w:left="567"/>
        <w:jc w:val="center"/>
        <w:rPr>
          <w:lang w:val="en-US"/>
        </w:rPr>
      </w:pPr>
      <w:r w:rsidRPr="00F41999">
        <w:rPr>
          <w:lang w:val="en-US"/>
        </w:rPr>
        <w:t>{% @</w:t>
      </w:r>
      <w:r w:rsidRPr="00C0329B">
        <w:rPr>
          <w:lang w:val="en-US"/>
        </w:rPr>
        <w:t>tender</w:t>
      </w:r>
      <w:r w:rsidRPr="00F41999">
        <w:rPr>
          <w:lang w:val="en-US"/>
        </w:rPr>
        <w:t>.</w:t>
      </w:r>
      <w:r w:rsidRPr="00C0329B">
        <w:rPr>
          <w:lang w:val="en-US"/>
        </w:rPr>
        <w:t>lots</w:t>
      </w:r>
      <w:r w:rsidRPr="00F41999">
        <w:rPr>
          <w:lang w:val="en-US"/>
        </w:rPr>
        <w:t>.</w:t>
      </w:r>
      <w:r w:rsidRPr="00C0329B">
        <w:rPr>
          <w:lang w:val="en-US"/>
        </w:rPr>
        <w:t>each</w:t>
      </w:r>
      <w:r w:rsidRPr="00F41999">
        <w:rPr>
          <w:lang w:val="en-US"/>
        </w:rPr>
        <w:t xml:space="preserve"> </w:t>
      </w:r>
      <w:r w:rsidRPr="00C0329B">
        <w:rPr>
          <w:lang w:val="en-US"/>
        </w:rPr>
        <w:t>do</w:t>
      </w:r>
      <w:r w:rsidRPr="00F41999">
        <w:rPr>
          <w:lang w:val="en-US"/>
        </w:rPr>
        <w:t xml:space="preserve"> |</w:t>
      </w:r>
      <w:r w:rsidRPr="00C0329B">
        <w:rPr>
          <w:lang w:val="en-US"/>
        </w:rPr>
        <w:t>lot</w:t>
      </w:r>
      <w:r w:rsidRPr="00F41999">
        <w:rPr>
          <w:lang w:val="en-US"/>
        </w:rPr>
        <w:t>| %}</w:t>
      </w:r>
    </w:p>
    <w:p w:rsidR="00CB74E0" w:rsidRPr="00CB74E0" w:rsidRDefault="00CB74E0" w:rsidP="00CB74E0">
      <w:pPr>
        <w:spacing w:line="240" w:lineRule="auto"/>
        <w:ind w:firstLine="0"/>
        <w:jc w:val="center"/>
        <w:rPr>
          <w:lang w:val="en-US"/>
        </w:rPr>
      </w:pPr>
      <w:r w:rsidRPr="009955FB">
        <w:rPr>
          <w:lang w:val="en-US"/>
        </w:rPr>
        <w:t xml:space="preserve">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um</w:t>
      </w:r>
      <w:r>
        <w:rPr>
          <w:lang w:val="en-US"/>
        </w:rPr>
        <w:t>s</w:t>
      </w:r>
      <w:r w:rsidRPr="009955FB">
        <w:rPr>
          <w:lang w:val="en-US"/>
        </w:rPr>
        <w:t xml:space="preserve"> %} (</w:t>
      </w:r>
      <w:r w:rsidRPr="00906382">
        <w:t>ГКПЗ</w:t>
      </w:r>
      <w:r w:rsidRPr="009955FB">
        <w:rPr>
          <w:lang w:val="en-US"/>
        </w:rPr>
        <w:t xml:space="preserve"> №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plan</w:t>
      </w:r>
      <w:r w:rsidRPr="009955FB">
        <w:rPr>
          <w:lang w:val="en-US"/>
        </w:rPr>
        <w:t>_</w:t>
      </w:r>
      <w:r w:rsidRPr="00C0329B">
        <w:rPr>
          <w:lang w:val="en-US"/>
        </w:rPr>
        <w:t>lot</w:t>
      </w:r>
      <w:r w:rsidRPr="009955FB">
        <w:rPr>
          <w:lang w:val="en-US"/>
        </w:rPr>
        <w:t>_</w:t>
      </w:r>
      <w:r w:rsidRPr="00C0329B">
        <w:rPr>
          <w:lang w:val="en-US"/>
        </w:rPr>
        <w:t>full</w:t>
      </w:r>
      <w:r w:rsidRPr="009955FB">
        <w:rPr>
          <w:lang w:val="en-US"/>
        </w:rPr>
        <w:t>_</w:t>
      </w:r>
      <w:r w:rsidRPr="00C0329B">
        <w:rPr>
          <w:lang w:val="en-US"/>
        </w:rPr>
        <w:t>num</w:t>
      </w:r>
      <w:r w:rsidRPr="009955FB">
        <w:rPr>
          <w:lang w:val="en-US"/>
        </w:rPr>
        <w:t xml:space="preserve"> %}) – 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ame</w:t>
      </w:r>
      <w:r>
        <w:rPr>
          <w:lang w:val="en-US"/>
        </w:rPr>
        <w:t>.rstrip %}</w:t>
      </w:r>
      <w:r w:rsidRPr="000A0000">
        <w:rPr>
          <w:lang w:val="en-US"/>
        </w:rPr>
        <w:t xml:space="preserve">{% </w:t>
      </w:r>
      <w:r w:rsidRPr="00C0329B">
        <w:rPr>
          <w:lang w:val="en-US"/>
        </w:rPr>
        <w:t>end</w:t>
      </w:r>
      <w:r w:rsidRPr="000A0000">
        <w:rPr>
          <w:lang w:val="en-US"/>
        </w:rPr>
        <w:t xml:space="preserve"> %}</w:t>
      </w:r>
    </w:p>
    <w:p w:rsidR="001D54B3" w:rsidRPr="00CB74E0" w:rsidRDefault="001D54B3" w:rsidP="00CB74E0">
      <w:pPr>
        <w:suppressAutoHyphens/>
        <w:spacing w:line="240" w:lineRule="auto"/>
        <w:ind w:firstLine="0"/>
        <w:jc w:val="center"/>
        <w:rPr>
          <w:lang w:val="en-US"/>
        </w:rPr>
      </w:pPr>
    </w:p>
    <w:p w:rsidR="00D51C4F" w:rsidRPr="00CB74E0" w:rsidRDefault="00D51C4F" w:rsidP="00D51C4F">
      <w:pPr>
        <w:spacing w:line="240" w:lineRule="auto"/>
        <w:ind w:firstLine="0"/>
        <w:jc w:val="center"/>
        <w:rPr>
          <w:lang w:val="en-US"/>
        </w:rPr>
      </w:pPr>
    </w:p>
    <w:p w:rsidR="00EC5F37" w:rsidRPr="00CB74E0" w:rsidRDefault="00EC5F37">
      <w:pPr>
        <w:spacing w:line="240" w:lineRule="auto"/>
        <w:rPr>
          <w:lang w:val="en-US"/>
        </w:rPr>
      </w:pPr>
    </w:p>
    <w:p w:rsidR="00EC5F37" w:rsidRPr="00CB74E0" w:rsidRDefault="00EC5F37">
      <w:pPr>
        <w:spacing w:line="240" w:lineRule="auto"/>
        <w:rPr>
          <w:lang w:val="en-US"/>
        </w:rPr>
      </w:pPr>
    </w:p>
    <w:p w:rsidR="00EC5F37" w:rsidRPr="00CB74E0" w:rsidRDefault="00EC5F37">
      <w:pPr>
        <w:spacing w:line="240" w:lineRule="auto"/>
        <w:rPr>
          <w:lang w:val="en-US"/>
        </w:rPr>
      </w:pPr>
    </w:p>
    <w:p w:rsidR="00EC5F37" w:rsidRPr="00CB74E0" w:rsidRDefault="00EC5F37">
      <w:pPr>
        <w:spacing w:line="240" w:lineRule="auto"/>
        <w:rPr>
          <w:lang w:val="en-US"/>
        </w:rPr>
      </w:pPr>
    </w:p>
    <w:p w:rsidR="00EC5F37" w:rsidRPr="00CB74E0" w:rsidRDefault="00EC5F37">
      <w:pPr>
        <w:spacing w:line="240" w:lineRule="auto"/>
        <w:rPr>
          <w:lang w:val="en-US"/>
        </w:rPr>
      </w:pPr>
    </w:p>
    <w:p w:rsidR="00EC5F37" w:rsidRPr="00CB74E0" w:rsidRDefault="00EC5F37">
      <w:pPr>
        <w:spacing w:line="240" w:lineRule="auto"/>
        <w:rPr>
          <w:lang w:val="en-US"/>
        </w:rPr>
      </w:pPr>
    </w:p>
    <w:p w:rsidR="00EC5F37" w:rsidRPr="00CB74E0" w:rsidRDefault="00EC5F37">
      <w:pPr>
        <w:spacing w:line="240" w:lineRule="auto"/>
        <w:rPr>
          <w:lang w:val="en-US"/>
        </w:rPr>
      </w:pPr>
    </w:p>
    <w:p w:rsidR="00EC5F37" w:rsidRPr="00CB74E0" w:rsidRDefault="00EC5F37">
      <w:pPr>
        <w:spacing w:line="240" w:lineRule="auto"/>
        <w:rPr>
          <w:lang w:val="en-US"/>
        </w:rPr>
      </w:pPr>
    </w:p>
    <w:p w:rsidR="001D54B3" w:rsidRPr="00CB74E0" w:rsidRDefault="001D54B3">
      <w:pPr>
        <w:spacing w:line="240" w:lineRule="auto"/>
        <w:rPr>
          <w:lang w:val="en-US"/>
        </w:rPr>
      </w:pPr>
    </w:p>
    <w:p w:rsidR="001D54B3" w:rsidRPr="00CB74E0" w:rsidRDefault="001D54B3">
      <w:pPr>
        <w:spacing w:line="240" w:lineRule="auto"/>
        <w:rPr>
          <w:lang w:val="en-US"/>
        </w:rPr>
      </w:pPr>
    </w:p>
    <w:p w:rsidR="001D54B3" w:rsidRPr="00CB74E0" w:rsidRDefault="001D54B3">
      <w:pPr>
        <w:spacing w:line="240" w:lineRule="auto"/>
        <w:rPr>
          <w:lang w:val="en-US"/>
        </w:rPr>
      </w:pPr>
    </w:p>
    <w:p w:rsidR="001D54B3" w:rsidRPr="00CB74E0" w:rsidRDefault="001D54B3">
      <w:pPr>
        <w:spacing w:line="240" w:lineRule="auto"/>
        <w:rPr>
          <w:lang w:val="en-US"/>
        </w:rPr>
      </w:pPr>
    </w:p>
    <w:p w:rsidR="001D54B3" w:rsidRPr="00CB74E0" w:rsidRDefault="001D54B3">
      <w:pPr>
        <w:spacing w:line="240" w:lineRule="auto"/>
        <w:rPr>
          <w:lang w:val="en-US"/>
        </w:rPr>
      </w:pPr>
    </w:p>
    <w:p w:rsidR="00EC5F37" w:rsidRPr="00152F7F" w:rsidRDefault="00EC5F37" w:rsidP="001D54B3">
      <w:pPr>
        <w:keepNext/>
        <w:pageBreakBefore/>
        <w:spacing w:after="240"/>
        <w:ind w:firstLine="0"/>
        <w:outlineLvl w:val="0"/>
        <w:rPr>
          <w:rFonts w:ascii="Arial" w:hAnsi="Arial"/>
          <w:b/>
          <w:sz w:val="36"/>
        </w:rPr>
      </w:pPr>
      <w:r w:rsidRPr="00152F7F">
        <w:rPr>
          <w:rFonts w:ascii="Arial" w:hAnsi="Arial"/>
          <w:b/>
          <w:sz w:val="36"/>
        </w:rPr>
        <w:lastRenderedPageBreak/>
        <w:t>Содержание</w:t>
      </w:r>
    </w:p>
    <w:p w:rsidR="00324B12" w:rsidRPr="009F342D" w:rsidRDefault="00EC5F37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152F7F">
        <w:rPr>
          <w:b w:val="0"/>
          <w:caps w:val="0"/>
        </w:rPr>
        <w:fldChar w:fldCharType="begin"/>
      </w:r>
      <w:r w:rsidRPr="00152F7F">
        <w:rPr>
          <w:b w:val="0"/>
          <w:caps w:val="0"/>
        </w:rPr>
        <w:instrText xml:space="preserve"> TOC \o "2-2" \h \z \t "Заголовок 1;1;Пункт2;3" </w:instrText>
      </w:r>
      <w:r w:rsidRPr="00152F7F">
        <w:rPr>
          <w:b w:val="0"/>
          <w:caps w:val="0"/>
        </w:rPr>
        <w:fldChar w:fldCharType="separate"/>
      </w:r>
      <w:hyperlink w:anchor="_Toc429656832" w:history="1">
        <w:r w:rsidR="00324B12" w:rsidRPr="0016548E">
          <w:rPr>
            <w:rStyle w:val="ac"/>
          </w:rPr>
          <w:t>1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Общие положения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3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33" w:history="1">
        <w:r w:rsidR="00324B12" w:rsidRPr="0016548E">
          <w:rPr>
            <w:rStyle w:val="ac"/>
          </w:rPr>
          <w:t>1.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Общие сведения о предварительном отбор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3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34" w:history="1">
        <w:r w:rsidR="00324B12" w:rsidRPr="0016548E">
          <w:rPr>
            <w:rStyle w:val="ac"/>
          </w:rPr>
          <w:t>1.2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равовой статус документов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34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35" w:history="1">
        <w:r w:rsidR="00324B12" w:rsidRPr="0016548E">
          <w:rPr>
            <w:rStyle w:val="ac"/>
          </w:rPr>
          <w:t>1.3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Особые положения в связи с проведением предварительного отбора через Систему</w:t>
        </w:r>
        <w:r w:rsidR="001A685F">
          <w:rPr>
            <w:rStyle w:val="ac"/>
          </w:rPr>
          <w:t xml:space="preserve"> ЭТП (www.b2b-center.ru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35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36" w:history="1">
        <w:r w:rsidR="00324B12" w:rsidRPr="0016548E">
          <w:rPr>
            <w:rStyle w:val="ac"/>
          </w:rPr>
          <w:t>1.4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Обжаловани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36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37" w:history="1">
        <w:r w:rsidR="00324B12" w:rsidRPr="0016548E">
          <w:rPr>
            <w:rStyle w:val="ac"/>
          </w:rPr>
          <w:t>1.5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рочие положения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37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1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29656838" w:history="1">
        <w:r w:rsidR="00324B12" w:rsidRPr="0016548E">
          <w:rPr>
            <w:rStyle w:val="ac"/>
          </w:rPr>
          <w:t>2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Порядок проведения предварительного отбора. Инструкции по подготовке заявок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38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39" w:history="1">
        <w:r w:rsidR="00324B12" w:rsidRPr="0016548E">
          <w:rPr>
            <w:rStyle w:val="ac"/>
          </w:rPr>
          <w:t>2.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Общий порядок проведения предварительного отбор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39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40" w:history="1">
        <w:r w:rsidR="00324B12" w:rsidRPr="0016548E">
          <w:rPr>
            <w:rStyle w:val="ac"/>
          </w:rPr>
          <w:t>2.2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Размещение Извещения о закупк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0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41" w:history="1">
        <w:r w:rsidR="00324B12" w:rsidRPr="0016548E">
          <w:rPr>
            <w:rStyle w:val="ac"/>
          </w:rPr>
          <w:t>2.3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редоставление Документации о закупке Участникам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1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42" w:history="1">
        <w:r w:rsidR="00324B12" w:rsidRPr="0016548E">
          <w:rPr>
            <w:rStyle w:val="ac"/>
          </w:rPr>
          <w:t>2.4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одготовка заявок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43" w:history="1">
        <w:r w:rsidR="00324B12" w:rsidRPr="0016548E">
          <w:rPr>
            <w:rStyle w:val="ac"/>
          </w:rPr>
          <w:t>2.4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Общие требования к заявк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44" w:history="1">
        <w:r w:rsidR="00324B12" w:rsidRPr="0016548E">
          <w:rPr>
            <w:rStyle w:val="ac"/>
          </w:rPr>
          <w:t>2.4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Подготовка заявки через Систему</w:t>
        </w:r>
        <w:r w:rsidR="001A685F">
          <w:rPr>
            <w:rStyle w:val="ac"/>
          </w:rPr>
          <w:t xml:space="preserve"> ЭТП (www.b2b-center.ru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4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5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45" w:history="1">
        <w:r w:rsidR="00324B12" w:rsidRPr="0016548E">
          <w:rPr>
            <w:rStyle w:val="ac"/>
          </w:rPr>
          <w:t>2.4.3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Требования к сроку действия заявки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5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46" w:history="1">
        <w:r w:rsidR="00324B12" w:rsidRPr="0016548E">
          <w:rPr>
            <w:rStyle w:val="ac"/>
          </w:rPr>
          <w:t>2.4.4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Требования к языку заявки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6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47" w:history="1">
        <w:r w:rsidR="00324B12" w:rsidRPr="0016548E">
          <w:rPr>
            <w:rStyle w:val="ac"/>
          </w:rPr>
          <w:t>2.4.5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Сведения о начальной (максимальной) цене Рамочного соглашения (договора поставки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7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48" w:history="1">
        <w:r w:rsidR="00324B12" w:rsidRPr="0016548E">
          <w:rPr>
            <w:rStyle w:val="ac"/>
          </w:rPr>
          <w:t>2.4.6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Разъяснение Документации о закупк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8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49" w:history="1">
        <w:r w:rsidR="00324B12" w:rsidRPr="0016548E">
          <w:rPr>
            <w:rStyle w:val="ac"/>
          </w:rPr>
          <w:t>2.4.7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зменения Документации о закупк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49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50" w:history="1">
        <w:r w:rsidR="00324B12" w:rsidRPr="0016548E">
          <w:rPr>
            <w:rStyle w:val="ac"/>
          </w:rPr>
          <w:t>2.5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Требования к Участникам предварительного отбора. Подтверждение соответствия предъявляемым требованиям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0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51" w:history="1">
        <w:r w:rsidR="00324B12" w:rsidRPr="0016548E">
          <w:rPr>
            <w:rStyle w:val="ac"/>
          </w:rPr>
          <w:t>2.5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Общие требования к Участникам предварительного отбор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1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1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52" w:history="1">
        <w:r w:rsidR="00324B12" w:rsidRPr="0016548E">
          <w:rPr>
            <w:rStyle w:val="ac"/>
          </w:rPr>
          <w:t>2.5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Участие в предварительном отборе коллективных участников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0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53" w:history="1">
        <w:r w:rsidR="00324B12" w:rsidRPr="0016548E">
          <w:rPr>
            <w:rStyle w:val="ac"/>
          </w:rPr>
          <w:t>2.5.3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Требования к документам, подтверждающим соответствие Участника установленным требованиям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54" w:history="1">
        <w:r w:rsidR="00324B12" w:rsidRPr="0016548E">
          <w:rPr>
            <w:rStyle w:val="ac"/>
          </w:rPr>
          <w:t>2.6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одача заявок и их прием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4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55" w:history="1">
        <w:r w:rsidR="00324B12" w:rsidRPr="0016548E">
          <w:rPr>
            <w:rStyle w:val="ac"/>
          </w:rPr>
          <w:t>2.7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Вскрытие поступивших на предварительный отбор конвертов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5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56" w:history="1">
        <w:r w:rsidR="00324B12" w:rsidRPr="0016548E">
          <w:rPr>
            <w:rStyle w:val="ac"/>
          </w:rPr>
          <w:t>2.8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Рассмотрение заявок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6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57" w:history="1">
        <w:r w:rsidR="00324B12" w:rsidRPr="0016548E">
          <w:rPr>
            <w:rStyle w:val="ac"/>
          </w:rPr>
          <w:t>2.8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Общие положения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7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58" w:history="1">
        <w:r w:rsidR="00324B12" w:rsidRPr="0016548E">
          <w:rPr>
            <w:rStyle w:val="ac"/>
          </w:rPr>
          <w:t>2.8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Отборочная стадия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8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59" w:history="1">
        <w:r w:rsidR="00324B12" w:rsidRPr="0016548E">
          <w:rPr>
            <w:rStyle w:val="ac"/>
          </w:rPr>
          <w:t>2.8.3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Оценка и сопоставление заявок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59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60" w:history="1">
        <w:r w:rsidR="00324B12" w:rsidRPr="0016548E">
          <w:rPr>
            <w:rStyle w:val="ac"/>
          </w:rPr>
          <w:t>2.9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Определение Победителя предварительного отбора (составление перечня квалифицированных участников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0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2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61" w:history="1">
        <w:r w:rsidR="00324B12" w:rsidRPr="0016548E">
          <w:rPr>
            <w:rStyle w:val="ac"/>
          </w:rPr>
          <w:t>2.10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Уведомление Участников о результатах предварительного отбор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1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1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62" w:history="1">
        <w:r w:rsidR="00324B12" w:rsidRPr="0016548E">
          <w:rPr>
            <w:rStyle w:val="ac"/>
          </w:rPr>
          <w:t>2.1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одписание Рамочного соглашения (договора поставки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1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29656863" w:history="1">
        <w:r w:rsidR="00324B12" w:rsidRPr="0016548E">
          <w:rPr>
            <w:rStyle w:val="ac"/>
          </w:rPr>
          <w:t>3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Дополнительные условия проведения предварительного отбора. Дополнительные инструкции по подготовке заявок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64" w:history="1">
        <w:r w:rsidR="00324B12" w:rsidRPr="0016548E">
          <w:rPr>
            <w:rStyle w:val="ac"/>
          </w:rPr>
          <w:t>3.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Статус настоящего раздел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4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65" w:history="1">
        <w:r w:rsidR="00324B12" w:rsidRPr="0016548E">
          <w:rPr>
            <w:rStyle w:val="ac"/>
          </w:rPr>
          <w:t>3.2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Изменение и отзыв заявок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5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66" w:history="1">
        <w:r w:rsidR="00324B12" w:rsidRPr="0016548E">
          <w:rPr>
            <w:rStyle w:val="ac"/>
          </w:rPr>
          <w:t>3.3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Обеспечение исполнения обязательств Участника предварительного отбор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6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67" w:history="1">
        <w:r w:rsidR="00324B12" w:rsidRPr="0016548E">
          <w:rPr>
            <w:rStyle w:val="ac"/>
          </w:rPr>
          <w:t>3.4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Закупка с разбиением на лоты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7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68" w:history="1">
        <w:r w:rsidR="00324B12" w:rsidRPr="0016548E">
          <w:rPr>
            <w:rStyle w:val="ac"/>
          </w:rPr>
          <w:t>3.5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Альтернативные предложения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8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4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29656869" w:history="1">
        <w:r w:rsidR="00324B12" w:rsidRPr="0016548E">
          <w:rPr>
            <w:rStyle w:val="ac"/>
          </w:rPr>
          <w:t>4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ОСНОВНЫЕ СВЕДЕНИЯ О ЗАКУПК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69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70" w:history="1">
        <w:r w:rsidR="00324B12" w:rsidRPr="0016548E">
          <w:rPr>
            <w:rStyle w:val="ac"/>
          </w:rPr>
          <w:t>4.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Статус настоящего раздел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0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71" w:history="1">
        <w:r w:rsidR="00324B12" w:rsidRPr="0016548E">
          <w:rPr>
            <w:rStyle w:val="ac"/>
          </w:rPr>
          <w:t>4.2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Информация о проводимом предварительном отбор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1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3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29656872" w:history="1">
        <w:r w:rsidR="00324B12" w:rsidRPr="0016548E">
          <w:rPr>
            <w:rStyle w:val="ac"/>
          </w:rPr>
          <w:t>5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Образцы основных форм документов, включаемых в заявку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73" w:history="1">
        <w:r w:rsidR="00324B12" w:rsidRPr="0016548E">
          <w:rPr>
            <w:rStyle w:val="ac"/>
          </w:rPr>
          <w:t>5.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Опись документов (форма 1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74" w:history="1">
        <w:r w:rsidR="00324B12" w:rsidRPr="0016548E">
          <w:rPr>
            <w:rStyle w:val="ac"/>
          </w:rPr>
          <w:t>5.1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описи документов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4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3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75" w:history="1">
        <w:r w:rsidR="00324B12" w:rsidRPr="0016548E">
          <w:rPr>
            <w:rStyle w:val="ac"/>
          </w:rPr>
          <w:t>5.1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5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4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76" w:history="1">
        <w:r w:rsidR="00324B12" w:rsidRPr="0016548E">
          <w:rPr>
            <w:rStyle w:val="ac"/>
          </w:rPr>
          <w:t>5.2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исьмо о подаче оферты (форма 2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6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5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77" w:history="1">
        <w:r w:rsidR="00324B12" w:rsidRPr="0016548E">
          <w:rPr>
            <w:rStyle w:val="ac"/>
          </w:rPr>
          <w:t>5.2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письма о подаче оферты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7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5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78" w:history="1">
        <w:r w:rsidR="00324B12" w:rsidRPr="0016548E">
          <w:rPr>
            <w:rStyle w:val="ac"/>
          </w:rPr>
          <w:t>5.2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8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79" w:history="1">
        <w:r w:rsidR="00324B12" w:rsidRPr="0016548E">
          <w:rPr>
            <w:rStyle w:val="ac"/>
          </w:rPr>
          <w:t>5.3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Техническое предложение (форма 3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79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80" w:history="1">
        <w:r w:rsidR="00324B12" w:rsidRPr="0016548E">
          <w:rPr>
            <w:rStyle w:val="ac"/>
          </w:rPr>
          <w:t>5.3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Технического предложения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0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81" w:history="1">
        <w:r w:rsidR="00324B12" w:rsidRPr="0016548E">
          <w:rPr>
            <w:rStyle w:val="ac"/>
          </w:rPr>
          <w:t>5.3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1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4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82" w:history="1">
        <w:r w:rsidR="00324B12" w:rsidRPr="0016548E">
          <w:rPr>
            <w:rStyle w:val="ac"/>
          </w:rPr>
          <w:t>5.4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ротокол разногласий по проекту Рамочного соглашения (договора поставки) (форма 4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0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83" w:history="1">
        <w:r w:rsidR="00324B12" w:rsidRPr="0016548E">
          <w:rPr>
            <w:rStyle w:val="ac"/>
          </w:rPr>
          <w:t>5.4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Протокола разногласий по проекту Рамочного соглашения (договора поставки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0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84" w:history="1">
        <w:r w:rsidR="00324B12" w:rsidRPr="0016548E">
          <w:rPr>
            <w:rStyle w:val="ac"/>
          </w:rPr>
          <w:t>5.4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 Протокола разногласий по проекту Рамочного соглашения (договора поставки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4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85" w:history="1">
        <w:r w:rsidR="00324B12" w:rsidRPr="0016548E">
          <w:rPr>
            <w:rStyle w:val="ac"/>
          </w:rPr>
          <w:t>5.5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Анкета Участника предварительного отбора (форма 5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5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4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86" w:history="1">
        <w:r w:rsidR="00324B12" w:rsidRPr="0016548E">
          <w:rPr>
            <w:rStyle w:val="ac"/>
          </w:rPr>
          <w:t>5.5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Анкеты Участника предварительного отбор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6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4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87" w:history="1">
        <w:r w:rsidR="00324B12" w:rsidRPr="0016548E">
          <w:rPr>
            <w:rStyle w:val="ac"/>
          </w:rPr>
          <w:t>5.5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7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88" w:history="1">
        <w:r w:rsidR="00324B12" w:rsidRPr="0016548E">
          <w:rPr>
            <w:rStyle w:val="ac"/>
          </w:rPr>
          <w:t>5.6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Справка о перечне и годовых объемах выполнения аналогичных договоров (форма 6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8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89" w:history="1">
        <w:r w:rsidR="00324B12" w:rsidRPr="0016548E">
          <w:rPr>
            <w:rStyle w:val="ac"/>
          </w:rPr>
          <w:t>5.6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Справки о перечне и годовых объемах выполнения аналогичных договоров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89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90" w:history="1">
        <w:r w:rsidR="00324B12" w:rsidRPr="0016548E">
          <w:rPr>
            <w:rStyle w:val="ac"/>
          </w:rPr>
          <w:t>5.6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0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5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91" w:history="1">
        <w:r w:rsidR="00324B12" w:rsidRPr="0016548E">
          <w:rPr>
            <w:rStyle w:val="ac"/>
          </w:rPr>
          <w:t>5.7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Справка о материально-технических ресурсах (форма 7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1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0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92" w:history="1">
        <w:r w:rsidR="00324B12" w:rsidRPr="0016548E">
          <w:rPr>
            <w:rStyle w:val="ac"/>
          </w:rPr>
          <w:t>5.7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Справки о материально-технических ресурсах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0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93" w:history="1">
        <w:r w:rsidR="00324B12" w:rsidRPr="0016548E">
          <w:rPr>
            <w:rStyle w:val="ac"/>
          </w:rPr>
          <w:t>5.7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1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94" w:history="1">
        <w:r w:rsidR="00324B12" w:rsidRPr="0016548E">
          <w:rPr>
            <w:rStyle w:val="ac"/>
          </w:rPr>
          <w:t>5.8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Справка о кадровых ресурсах (форма 8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4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95" w:history="1">
        <w:r w:rsidR="00324B12" w:rsidRPr="0016548E">
          <w:rPr>
            <w:rStyle w:val="ac"/>
          </w:rPr>
          <w:t>5.8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Справки о кадровых ресурсах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5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96" w:history="1">
        <w:r w:rsidR="00324B12" w:rsidRPr="0016548E">
          <w:rPr>
            <w:rStyle w:val="ac"/>
          </w:rPr>
          <w:t>5.8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6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5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897" w:history="1">
        <w:r w:rsidR="00324B12" w:rsidRPr="0016548E">
          <w:rPr>
            <w:rStyle w:val="ac"/>
          </w:rPr>
          <w:t>5.9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Информационное письмо о наличии у Участника предварительного отбора связей, носящих характер аффилированности с Организатором предварительного отбора  (в том числе и сотрудниками Организатора) и сотрудниками Заказчика (форма 9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7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98" w:history="1">
        <w:r w:rsidR="00324B12" w:rsidRPr="0016548E">
          <w:rPr>
            <w:rStyle w:val="ac"/>
          </w:rPr>
          <w:t>5.9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письма о наличии у Участника предварительного отбора связей, носящих характер аффилированности с Организатором предварительного отбора  (в том числе и сотрудниками Организатора) и сотрудниками Заказчик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8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899" w:history="1">
        <w:r w:rsidR="00324B12" w:rsidRPr="0016548E">
          <w:rPr>
            <w:rStyle w:val="ac"/>
          </w:rPr>
          <w:t>5.9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899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900" w:history="1">
        <w:r w:rsidR="00324B12" w:rsidRPr="0016548E">
          <w:rPr>
            <w:rStyle w:val="ac"/>
          </w:rPr>
          <w:t>5.10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Декларация о соответствии участника предварительного отбора критериям отнесения к субъектам малого и среднего предпринимательства (форма 10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0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901" w:history="1">
        <w:r w:rsidR="00324B12" w:rsidRPr="0016548E">
          <w:rPr>
            <w:rStyle w:val="ac"/>
          </w:rPr>
          <w:t>5.10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Декларации о соответствии участника предварительного отбора критериям отнесения к субъектам малого и среднего предпринимательств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1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6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902" w:history="1">
        <w:r w:rsidR="00324B12" w:rsidRPr="0016548E">
          <w:rPr>
            <w:rStyle w:val="ac"/>
          </w:rPr>
          <w:t>5.10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2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903" w:history="1">
        <w:r w:rsidR="00324B12" w:rsidRPr="0016548E">
          <w:rPr>
            <w:rStyle w:val="ac"/>
          </w:rPr>
          <w:t>5.1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лан распределения объемов исполнения договора внутри коллективного участника (форма 11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4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904" w:history="1">
        <w:r w:rsidR="00324B12" w:rsidRPr="0016548E">
          <w:rPr>
            <w:rStyle w:val="ac"/>
          </w:rPr>
          <w:t>5.11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плана распределения объемов исполнения договора внутри коллективного участник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4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4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905" w:history="1">
        <w:r w:rsidR="00324B12" w:rsidRPr="0016548E">
          <w:rPr>
            <w:rStyle w:val="ac"/>
          </w:rPr>
          <w:t>5.11.2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Инструкции по заполне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5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6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906" w:history="1">
        <w:r w:rsidR="00324B12" w:rsidRPr="0016548E">
          <w:rPr>
            <w:rStyle w:val="ac"/>
          </w:rPr>
          <w:t>5.12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Справка Участника «Сведения о цепочке собственников, включая бенефициаров (в том числе конечных)»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6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29656907" w:history="1">
        <w:r w:rsidR="00324B12" w:rsidRPr="0016548E">
          <w:rPr>
            <w:rStyle w:val="ac"/>
          </w:rPr>
          <w:t>5.12.1</w:t>
        </w:r>
        <w:r w:rsidR="00324B12" w:rsidRPr="009F342D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Форма справки Участника «Сведения о цепочке собственников, включая бенефициаров (в том числе конечных)»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7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7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29656908" w:history="1">
        <w:r w:rsidR="00324B12" w:rsidRPr="0016548E">
          <w:rPr>
            <w:rStyle w:val="ac"/>
          </w:rPr>
          <w:t>6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Приложение № 1 - Техническое задание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8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909" w:history="1">
        <w:r w:rsidR="00324B12" w:rsidRPr="0016548E">
          <w:rPr>
            <w:rStyle w:val="ac"/>
          </w:rPr>
          <w:t>6.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ояснения к Техническому заданию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09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8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29656910" w:history="1">
        <w:r w:rsidR="00324B12" w:rsidRPr="0016548E">
          <w:rPr>
            <w:rStyle w:val="ac"/>
          </w:rPr>
          <w:t>7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Приложение № 2 - Проект Рамочного соглашения (договора поставки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10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29656911" w:history="1">
        <w:r w:rsidR="00324B12" w:rsidRPr="0016548E">
          <w:rPr>
            <w:rStyle w:val="ac"/>
          </w:rPr>
          <w:t>7.1</w:t>
        </w:r>
        <w:r w:rsidR="00324B12" w:rsidRPr="009F342D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324B12" w:rsidRPr="0016548E">
          <w:rPr>
            <w:rStyle w:val="ac"/>
          </w:rPr>
          <w:t>Пояснения к проекту Рамочного соглашения (договора поставки)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11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79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29656912" w:history="1">
        <w:r w:rsidR="00324B12" w:rsidRPr="0016548E">
          <w:rPr>
            <w:rStyle w:val="ac"/>
          </w:rPr>
          <w:t>8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Приложение № 3 – Отборочные критерии оценки заявок Участников предварительного отбора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12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80</w:t>
        </w:r>
        <w:r w:rsidR="00324B12">
          <w:rPr>
            <w:webHidden/>
          </w:rPr>
          <w:fldChar w:fldCharType="end"/>
        </w:r>
      </w:hyperlink>
    </w:p>
    <w:p w:rsidR="00324B12" w:rsidRPr="009F342D" w:rsidRDefault="00086283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29656913" w:history="1">
        <w:r w:rsidR="00324B12" w:rsidRPr="0016548E">
          <w:rPr>
            <w:rStyle w:val="ac"/>
          </w:rPr>
          <w:t>9.</w:t>
        </w:r>
        <w:r w:rsidR="00324B12" w:rsidRPr="009F342D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324B12" w:rsidRPr="0016548E">
          <w:rPr>
            <w:rStyle w:val="ac"/>
          </w:rPr>
          <w:t>Приложение № 4 - Порядок оценки и сопоставления заявок участников</w:t>
        </w:r>
        <w:r w:rsidR="00324B12">
          <w:rPr>
            <w:webHidden/>
          </w:rPr>
          <w:tab/>
        </w:r>
        <w:r w:rsidR="00324B12">
          <w:rPr>
            <w:webHidden/>
          </w:rPr>
          <w:fldChar w:fldCharType="begin"/>
        </w:r>
        <w:r w:rsidR="00324B12">
          <w:rPr>
            <w:webHidden/>
          </w:rPr>
          <w:instrText xml:space="preserve"> PAGEREF _Toc429656913 \h </w:instrText>
        </w:r>
        <w:r w:rsidR="00324B12">
          <w:rPr>
            <w:webHidden/>
          </w:rPr>
        </w:r>
        <w:r w:rsidR="00324B12">
          <w:rPr>
            <w:webHidden/>
          </w:rPr>
          <w:fldChar w:fldCharType="separate"/>
        </w:r>
        <w:r w:rsidR="00324B12">
          <w:rPr>
            <w:webHidden/>
          </w:rPr>
          <w:t>81</w:t>
        </w:r>
        <w:r w:rsidR="00324B12">
          <w:rPr>
            <w:webHidden/>
          </w:rPr>
          <w:fldChar w:fldCharType="end"/>
        </w:r>
      </w:hyperlink>
    </w:p>
    <w:p w:rsidR="00EC5F37" w:rsidRPr="00152F7F" w:rsidRDefault="00EC5F37">
      <w:r w:rsidRPr="00152F7F">
        <w:rPr>
          <w:b/>
          <w:caps/>
          <w:noProof/>
        </w:rPr>
        <w:fldChar w:fldCharType="end"/>
      </w:r>
    </w:p>
    <w:p w:rsidR="00EC5F37" w:rsidRPr="00152F7F" w:rsidRDefault="00EC5F37">
      <w:pPr>
        <w:pStyle w:val="1"/>
      </w:pPr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Ref384119009"/>
      <w:bookmarkStart w:id="16" w:name="_Toc429656832"/>
      <w:r w:rsidRPr="00152F7F">
        <w:lastRenderedPageBreak/>
        <w:t xml:space="preserve">Общие </w:t>
      </w:r>
      <w:bookmarkEnd w:id="1"/>
      <w:bookmarkEnd w:id="2"/>
      <w:bookmarkEnd w:id="3"/>
      <w:bookmarkEnd w:id="4"/>
      <w:r w:rsidRPr="00152F7F"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C5F37" w:rsidRPr="00152F7F" w:rsidRDefault="00EC5F37">
      <w:pPr>
        <w:pStyle w:val="2"/>
      </w:pPr>
      <w:bookmarkStart w:id="17" w:name="_Toc55285335"/>
      <w:bookmarkStart w:id="18" w:name="_Toc55305369"/>
      <w:bookmarkStart w:id="19" w:name="_Toc57314615"/>
      <w:bookmarkStart w:id="20" w:name="_Toc69728941"/>
      <w:bookmarkStart w:id="21" w:name="_Toc429656833"/>
      <w:r w:rsidRPr="00152F7F">
        <w:t xml:space="preserve">Общие сведения о </w:t>
      </w:r>
      <w:bookmarkEnd w:id="17"/>
      <w:bookmarkEnd w:id="18"/>
      <w:bookmarkEnd w:id="19"/>
      <w:bookmarkEnd w:id="20"/>
      <w:r w:rsidR="00CE647A">
        <w:t>предварительном отборе</w:t>
      </w:r>
      <w:bookmarkEnd w:id="21"/>
    </w:p>
    <w:p w:rsidR="00EC5F37" w:rsidRPr="00152F7F" w:rsidRDefault="001D54B3" w:rsidP="00B33E2E">
      <w:pPr>
        <w:pStyle w:val="a3"/>
      </w:pPr>
      <w:bookmarkStart w:id="22" w:name="_Ref55193512"/>
      <w:bookmarkStart w:id="23" w:name="Общие_сведения"/>
      <w:r w:rsidRPr="00152F7F">
        <w:t xml:space="preserve">Организатор </w:t>
      </w:r>
      <w:r w:rsidR="00CE647A">
        <w:t>предварительного отбора</w:t>
      </w:r>
      <w:r w:rsidR="00B6081D">
        <w:t xml:space="preserve"> (далее по тексту так же Организатор)</w:t>
      </w:r>
      <w:r w:rsidRPr="00152F7F">
        <w:t xml:space="preserve">, указанный </w:t>
      </w:r>
      <w:r w:rsidR="006B4F4F" w:rsidRPr="00152F7F">
        <w:t>в п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249842235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324B12">
        <w:t>4.2.9</w:t>
      </w:r>
      <w:r w:rsidR="00F76427" w:rsidRPr="00152F7F">
        <w:fldChar w:fldCharType="end"/>
      </w:r>
      <w:r w:rsidRPr="00152F7F">
        <w:t xml:space="preserve"> </w:t>
      </w:r>
      <w:r w:rsidR="009B5614">
        <w:t>Д</w:t>
      </w:r>
      <w:r w:rsidR="00D51C4F" w:rsidRPr="00152F7F">
        <w:t>окументации </w:t>
      </w:r>
      <w:r w:rsidR="00E40445" w:rsidRPr="00152F7F">
        <w:t xml:space="preserve"> о </w:t>
      </w:r>
      <w:r w:rsidR="009B5614">
        <w:t>закупке</w:t>
      </w:r>
      <w:r w:rsidR="00E40445" w:rsidRPr="00152F7F">
        <w:t xml:space="preserve"> </w:t>
      </w:r>
      <w:r w:rsidRPr="00152F7F">
        <w:t xml:space="preserve">(здесь и далее указываются разделы настоящей документации), </w:t>
      </w:r>
      <w:r w:rsidR="00FE4776" w:rsidRPr="00152F7F">
        <w:t xml:space="preserve">от имени и по поручению </w:t>
      </w:r>
      <w:r w:rsidRPr="00152F7F">
        <w:t>Заказчика</w:t>
      </w:r>
      <w:r w:rsidR="00D51C4F" w:rsidRPr="00152F7F">
        <w:t xml:space="preserve"> </w:t>
      </w:r>
      <w:r w:rsidR="00CE647A">
        <w:t>предварительного отбора</w:t>
      </w:r>
      <w:r w:rsidR="000F191D">
        <w:t xml:space="preserve"> (далее по тексту так же Заказчик)</w:t>
      </w:r>
      <w:r w:rsidRPr="00152F7F">
        <w:t xml:space="preserve">, указанного в </w:t>
      </w:r>
      <w:r w:rsidR="006B4F4F" w:rsidRPr="00152F7F">
        <w:t>пункте</w:t>
      </w:r>
      <w:r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384115722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324B12">
        <w:t>4.2.8</w:t>
      </w:r>
      <w:r w:rsidR="00F76427" w:rsidRPr="00152F7F">
        <w:fldChar w:fldCharType="end"/>
      </w:r>
      <w:r w:rsidR="00EC5F37" w:rsidRPr="00152F7F">
        <w:t xml:space="preserve">, Извещением о </w:t>
      </w:r>
      <w:r w:rsidR="009B5614">
        <w:t>закупке</w:t>
      </w:r>
      <w:r w:rsidR="00EC5F37" w:rsidRPr="00152F7F">
        <w:t xml:space="preserve">, </w:t>
      </w:r>
      <w:r w:rsidR="00B33E2E" w:rsidRPr="00152F7F">
        <w:t>размещенн</w:t>
      </w:r>
      <w:r w:rsidR="00C43E48" w:rsidRPr="00152F7F">
        <w:t>ым</w:t>
      </w:r>
      <w:r w:rsidR="00B33E2E" w:rsidRPr="00152F7F">
        <w:t xml:space="preserve"> на сайте в информационно-телекоммуникационной сети «Интернет» </w:t>
      </w:r>
      <w:hyperlink r:id="rId9" w:history="1">
        <w:r w:rsidRPr="00152F7F">
          <w:rPr>
            <w:rStyle w:val="ac"/>
            <w:color w:val="auto"/>
          </w:rPr>
          <w:t>www.zakupki.gov.r</w:t>
        </w:r>
        <w:r w:rsidRPr="00152F7F">
          <w:rPr>
            <w:rStyle w:val="ac"/>
            <w:color w:val="auto"/>
            <w:lang w:val="en-US"/>
          </w:rPr>
          <w:t>u</w:t>
        </w:r>
      </w:hyperlink>
      <w:r w:rsidRPr="00152F7F">
        <w:t xml:space="preserve"> (далее — «Официальный сайт») </w:t>
      </w:r>
      <w:r w:rsidR="00EC5F37" w:rsidRPr="00152F7F">
        <w:t xml:space="preserve">от </w:t>
      </w:r>
      <w:r w:rsidRPr="00152F7F">
        <w:t xml:space="preserve">даты, указанной в </w:t>
      </w:r>
      <w:r w:rsidR="006B4F4F" w:rsidRPr="00152F7F">
        <w:t>п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384115739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324B12">
        <w:t>4.2.12</w:t>
      </w:r>
      <w:r w:rsidR="00F76427" w:rsidRPr="00152F7F">
        <w:fldChar w:fldCharType="end"/>
      </w:r>
      <w:r w:rsidR="00EC5F37" w:rsidRPr="00152F7F">
        <w:t>, пригласи</w:t>
      </w:r>
      <w:r w:rsidR="006B4F4F" w:rsidRPr="00152F7F">
        <w:t>л</w:t>
      </w:r>
      <w:r w:rsidR="00EC5F37" w:rsidRPr="00152F7F">
        <w:t xml:space="preserve"> лиц</w:t>
      </w:r>
      <w:r w:rsidR="00E857C8" w:rsidRPr="00152F7F">
        <w:t xml:space="preserve">, указанных в пункте </w:t>
      </w:r>
      <w:r w:rsidR="00E857C8" w:rsidRPr="00152F7F">
        <w:fldChar w:fldCharType="begin"/>
      </w:r>
      <w:r w:rsidR="00E857C8" w:rsidRPr="00152F7F">
        <w:instrText xml:space="preserve"> REF _Ref388452493 \r \h </w:instrText>
      </w:r>
      <w:r w:rsidR="00152F7F">
        <w:instrText xml:space="preserve"> \* MERGEFORMAT </w:instrText>
      </w:r>
      <w:r w:rsidR="00E857C8" w:rsidRPr="00152F7F">
        <w:fldChar w:fldCharType="separate"/>
      </w:r>
      <w:r w:rsidR="00324B12">
        <w:t>4.2.2</w:t>
      </w:r>
      <w:r w:rsidR="00E857C8" w:rsidRPr="00152F7F">
        <w:fldChar w:fldCharType="end"/>
      </w:r>
      <w:r w:rsidR="00E857C8" w:rsidRPr="00152F7F">
        <w:t xml:space="preserve"> </w:t>
      </w:r>
      <w:r w:rsidR="00EC5F37" w:rsidRPr="00152F7F">
        <w:t xml:space="preserve">к участию в </w:t>
      </w:r>
      <w:r w:rsidR="00B91FB6">
        <w:t>предварительном отборе</w:t>
      </w:r>
      <w:r w:rsidR="00F76427" w:rsidRPr="00152F7F">
        <w:t>,</w:t>
      </w:r>
      <w:r w:rsidR="00EC5F37" w:rsidRPr="00152F7F">
        <w:t xml:space="preserve"> </w:t>
      </w:r>
      <w:r w:rsidRPr="00152F7F">
        <w:t xml:space="preserve">предмет которого указан в </w:t>
      </w:r>
      <w:r w:rsidR="006B4F4F" w:rsidRPr="00152F7F">
        <w:t>п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249785568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324B12">
        <w:t>4.2.3</w:t>
      </w:r>
      <w:r w:rsidR="00F76427" w:rsidRPr="00152F7F">
        <w:fldChar w:fldCharType="end"/>
      </w:r>
      <w:r w:rsidR="00F76427" w:rsidRPr="00152F7F">
        <w:t xml:space="preserve"> </w:t>
      </w:r>
      <w:r w:rsidR="00EC5F37" w:rsidRPr="00152F7F">
        <w:t xml:space="preserve">для нужд </w:t>
      </w:r>
      <w:r w:rsidR="00D51C4F" w:rsidRPr="00152F7F">
        <w:t>Заказчика, указанного в п</w:t>
      </w:r>
      <w:bookmarkEnd w:id="22"/>
      <w:bookmarkEnd w:id="23"/>
      <w:r w:rsidR="006B4F4F" w:rsidRPr="00152F7F">
        <w:t xml:space="preserve">ункте </w:t>
      </w:r>
      <w:r w:rsidR="00F76427" w:rsidRPr="00152F7F">
        <w:fldChar w:fldCharType="begin"/>
      </w:r>
      <w:r w:rsidR="00F76427" w:rsidRPr="00152F7F">
        <w:instrText xml:space="preserve"> REF _Ref384115722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324B12">
        <w:t>4.2.8</w:t>
      </w:r>
      <w:r w:rsidR="00F76427" w:rsidRPr="00152F7F">
        <w:fldChar w:fldCharType="end"/>
      </w:r>
      <w:r w:rsidR="00F76427" w:rsidRPr="00152F7F">
        <w:t>.</w:t>
      </w:r>
    </w:p>
    <w:p w:rsidR="005025F5" w:rsidRDefault="005025F5" w:rsidP="0050279B">
      <w:pPr>
        <w:pStyle w:val="a3"/>
      </w:pPr>
      <w:bookmarkStart w:id="24" w:name="_Ref93209175"/>
      <w:r>
        <w:t>Предварительный отбор</w:t>
      </w:r>
      <w:r w:rsidRPr="00AC6BD2">
        <w:t xml:space="preserve"> проводится с использованием функционала Информационно-аналитической и торгово-операционной системы «Рынок продукции, услуг и технологий для электроэнергетики» — Интернет-сайт </w:t>
      </w:r>
      <w:hyperlink r:id="rId10" w:history="1">
        <w:r w:rsidRPr="00826C4A">
          <w:rPr>
            <w:rStyle w:val="ac"/>
            <w:lang w:val="en-US"/>
          </w:rPr>
          <w:t>www</w:t>
        </w:r>
        <w:r w:rsidRPr="00826C4A">
          <w:rPr>
            <w:rStyle w:val="ac"/>
          </w:rPr>
          <w:t>.</w:t>
        </w:r>
        <w:r w:rsidRPr="00826C4A">
          <w:rPr>
            <w:rStyle w:val="ac"/>
            <w:lang w:val="en-US"/>
          </w:rPr>
          <w:t>b</w:t>
        </w:r>
        <w:r w:rsidRPr="00826C4A">
          <w:rPr>
            <w:rStyle w:val="ac"/>
          </w:rPr>
          <w:t>2</w:t>
        </w:r>
        <w:r w:rsidRPr="00826C4A">
          <w:rPr>
            <w:rStyle w:val="ac"/>
            <w:lang w:val="en-US"/>
          </w:rPr>
          <w:t>b</w:t>
        </w:r>
        <w:r w:rsidRPr="00826C4A">
          <w:rPr>
            <w:rStyle w:val="ac"/>
          </w:rPr>
          <w:t>-</w:t>
        </w:r>
        <w:r w:rsidRPr="00826C4A">
          <w:rPr>
            <w:rStyle w:val="ac"/>
            <w:lang w:val="en-US"/>
          </w:rPr>
          <w:t>center</w:t>
        </w:r>
        <w:r w:rsidRPr="00826C4A">
          <w:rPr>
            <w:rStyle w:val="ac"/>
          </w:rPr>
          <w:t>.</w:t>
        </w:r>
        <w:r w:rsidRPr="00826C4A">
          <w:rPr>
            <w:rStyle w:val="ac"/>
            <w:lang w:val="en-US"/>
          </w:rPr>
          <w:t>ru</w:t>
        </w:r>
      </w:hyperlink>
      <w:r w:rsidRPr="00AC6BD2">
        <w:t xml:space="preserve"> (далее — Система</w:t>
      </w:r>
      <w:r w:rsidR="001A685F">
        <w:t xml:space="preserve"> ЭТП (www.b2b-center.ru)</w:t>
      </w:r>
      <w:r w:rsidRPr="00AC6BD2">
        <w:t xml:space="preserve">) по правилам и регламентам данной системы, с использованием ее функционала. Номер в системе указан в пункте </w:t>
      </w:r>
      <w:r w:rsidR="003759D8">
        <w:fldChar w:fldCharType="begin"/>
      </w:r>
      <w:r w:rsidR="003759D8">
        <w:instrText xml:space="preserve"> REF _Ref429640554 \r \h </w:instrText>
      </w:r>
      <w:r w:rsidR="003759D8">
        <w:fldChar w:fldCharType="separate"/>
      </w:r>
      <w:r w:rsidR="00324B12">
        <w:t>4.2.4</w:t>
      </w:r>
      <w:r w:rsidR="003759D8">
        <w:fldChar w:fldCharType="end"/>
      </w:r>
    </w:p>
    <w:p w:rsidR="00EC5F37" w:rsidRPr="00152F7F" w:rsidRDefault="00EC5F37" w:rsidP="0050279B">
      <w:pPr>
        <w:pStyle w:val="a3"/>
      </w:pPr>
      <w:r w:rsidRPr="00152F7F">
        <w:t>Для справок обращаться</w:t>
      </w:r>
      <w:bookmarkEnd w:id="24"/>
      <w:r w:rsidR="0050279B" w:rsidRPr="00152F7F">
        <w:t xml:space="preserve"> </w:t>
      </w:r>
      <w:r w:rsidRPr="00152F7F">
        <w:t xml:space="preserve">к представителю Организатора </w:t>
      </w:r>
      <w:r w:rsidR="00CE647A">
        <w:t>предварительного отбора</w:t>
      </w:r>
      <w:r w:rsidR="00D51C4F" w:rsidRPr="00152F7F">
        <w:t xml:space="preserve">, указанному в </w:t>
      </w:r>
      <w:r w:rsidR="006B4F4F" w:rsidRPr="00152F7F">
        <w:t>п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384115792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324B12">
        <w:t>4.2.10</w:t>
      </w:r>
      <w:r w:rsidR="00F76427" w:rsidRPr="00152F7F">
        <w:fldChar w:fldCharType="end"/>
      </w:r>
      <w:r w:rsidR="00F76427" w:rsidRPr="00152F7F">
        <w:t>.</w:t>
      </w:r>
    </w:p>
    <w:p w:rsidR="00EC5F37" w:rsidRPr="00152F7F" w:rsidRDefault="00EC5F37">
      <w:pPr>
        <w:pStyle w:val="a3"/>
      </w:pPr>
      <w:bookmarkStart w:id="25" w:name="_Ref56219689"/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действует на основании договора с Заказчиком</w:t>
      </w:r>
      <w:r w:rsidR="00D51C4F" w:rsidRPr="00152F7F">
        <w:t>, указанного в п</w:t>
      </w:r>
      <w:bookmarkEnd w:id="25"/>
      <w:r w:rsidR="006B4F4F" w:rsidRPr="00152F7F">
        <w:t>ункте</w:t>
      </w:r>
      <w:r w:rsidR="00F76427" w:rsidRPr="00152F7F">
        <w:t xml:space="preserve"> </w:t>
      </w:r>
      <w:r w:rsidR="00F76427" w:rsidRPr="00152F7F">
        <w:fldChar w:fldCharType="begin"/>
      </w:r>
      <w:r w:rsidR="00F76427" w:rsidRPr="00152F7F">
        <w:instrText xml:space="preserve"> REF _Ref384115805 \r \h </w:instrText>
      </w:r>
      <w:r w:rsidR="004D62B1" w:rsidRPr="00152F7F">
        <w:instrText xml:space="preserve"> \* MERGEFORMAT </w:instrText>
      </w:r>
      <w:r w:rsidR="00F76427" w:rsidRPr="00152F7F">
        <w:fldChar w:fldCharType="separate"/>
      </w:r>
      <w:r w:rsidR="00324B12">
        <w:t>4.2.11</w:t>
      </w:r>
      <w:r w:rsidR="00F76427" w:rsidRPr="00152F7F">
        <w:fldChar w:fldCharType="end"/>
      </w:r>
      <w:r w:rsidR="00F76427" w:rsidRPr="00152F7F">
        <w:t>.</w:t>
      </w:r>
    </w:p>
    <w:p w:rsidR="00EC5F37" w:rsidRPr="00152F7F" w:rsidRDefault="00EC5F37">
      <w:pPr>
        <w:pStyle w:val="a3"/>
        <w:numPr>
          <w:ilvl w:val="2"/>
          <w:numId w:val="6"/>
        </w:numPr>
      </w:pPr>
      <w:r w:rsidRPr="00152F7F">
        <w:t xml:space="preserve">Подробные требования к </w:t>
      </w:r>
      <w:r w:rsidR="00902DF9">
        <w:t>поставляемой продукции</w:t>
      </w:r>
      <w:r w:rsidR="0067585A" w:rsidRPr="00152F7F">
        <w:t xml:space="preserve">, а также срок, объем и место </w:t>
      </w:r>
      <w:r w:rsidR="00902DF9">
        <w:t>поставки</w:t>
      </w:r>
      <w:r w:rsidRPr="00152F7F">
        <w:t xml:space="preserve"> изложены в </w:t>
      </w:r>
      <w:r w:rsidR="00477059" w:rsidRPr="00152F7F">
        <w:t xml:space="preserve">Приложении №1 к </w:t>
      </w:r>
      <w:r w:rsidR="009B5614">
        <w:t>Д</w:t>
      </w:r>
      <w:r w:rsidR="00477059" w:rsidRPr="00152F7F">
        <w:t>окументации</w:t>
      </w:r>
      <w:r w:rsidR="007B312A" w:rsidRPr="00152F7F">
        <w:t xml:space="preserve"> о </w:t>
      </w:r>
      <w:r w:rsidR="009B5614">
        <w:t>закупке</w:t>
      </w:r>
      <w:r w:rsidRPr="00152F7F">
        <w:t xml:space="preserve">. Проект </w:t>
      </w:r>
      <w:r w:rsidR="00A562A8">
        <w:t>Рамочного соглашения (договора поставки)</w:t>
      </w:r>
      <w:r w:rsidRPr="00152F7F">
        <w:t xml:space="preserve">, который будет заключен по результатам </w:t>
      </w:r>
      <w:r w:rsidR="00CE647A">
        <w:t>предварительного отбора</w:t>
      </w:r>
      <w:r w:rsidRPr="00152F7F">
        <w:t xml:space="preserve">, приведен в </w:t>
      </w:r>
      <w:r w:rsidR="003363BF" w:rsidRPr="00152F7F">
        <w:t xml:space="preserve">Приложении №2 к </w:t>
      </w:r>
      <w:r w:rsidR="009B5614">
        <w:t>Д</w:t>
      </w:r>
      <w:r w:rsidR="003363BF" w:rsidRPr="00152F7F">
        <w:t>окументации</w:t>
      </w:r>
      <w:r w:rsidR="007B312A" w:rsidRPr="00152F7F">
        <w:t xml:space="preserve"> о </w:t>
      </w:r>
      <w:r w:rsidR="009B5614">
        <w:t>закупке</w:t>
      </w:r>
      <w:r w:rsidRPr="00152F7F">
        <w:t xml:space="preserve">. Порядок проведения </w:t>
      </w:r>
      <w:r w:rsidR="00CE647A">
        <w:t>предварительного отбора</w:t>
      </w:r>
      <w:r w:rsidR="007B312A" w:rsidRPr="00152F7F">
        <w:t xml:space="preserve"> </w:t>
      </w:r>
      <w:r w:rsidRPr="00152F7F">
        <w:t xml:space="preserve"> и участия в нем, а также инструкции по подготовке </w:t>
      </w:r>
      <w:r w:rsidR="009B5614">
        <w:t>заявок</w:t>
      </w:r>
      <w:r w:rsidRPr="00152F7F">
        <w:t xml:space="preserve">, </w:t>
      </w:r>
      <w:r w:rsidRPr="00152F7F">
        <w:lastRenderedPageBreak/>
        <w:t xml:space="preserve">приведены в разделах </w:t>
      </w:r>
      <w:r w:rsidR="006E1CFC" w:rsidRPr="00152F7F">
        <w:fldChar w:fldCharType="begin"/>
      </w:r>
      <w:r w:rsidR="006E1CFC" w:rsidRPr="00152F7F">
        <w:instrText xml:space="preserve"> REF _Ref55300680 \r \h </w:instrText>
      </w:r>
      <w:r w:rsidR="00152F7F">
        <w:instrText xml:space="preserve"> \* MERGEFORMAT </w:instrText>
      </w:r>
      <w:r w:rsidR="006E1CFC" w:rsidRPr="00152F7F">
        <w:fldChar w:fldCharType="separate"/>
      </w:r>
      <w:r w:rsidR="00324B12">
        <w:t>2</w:t>
      </w:r>
      <w:r w:rsidR="006E1CFC" w:rsidRPr="00152F7F">
        <w:fldChar w:fldCharType="end"/>
      </w:r>
      <w:r w:rsidRPr="00152F7F">
        <w:t xml:space="preserve"> и </w:t>
      </w:r>
      <w:r w:rsidR="006E1CFC" w:rsidRPr="00152F7F">
        <w:fldChar w:fldCharType="begin"/>
      </w:r>
      <w:r w:rsidR="006E1CFC" w:rsidRPr="00152F7F">
        <w:instrText xml:space="preserve"> REF _Ref56225120 \r \h </w:instrText>
      </w:r>
      <w:r w:rsidR="00152F7F">
        <w:instrText xml:space="preserve"> \* MERGEFORMAT </w:instrText>
      </w:r>
      <w:r w:rsidR="006E1CFC" w:rsidRPr="00152F7F">
        <w:fldChar w:fldCharType="separate"/>
      </w:r>
      <w:r w:rsidR="00324B12">
        <w:t>3</w:t>
      </w:r>
      <w:r w:rsidR="006E1CFC" w:rsidRPr="00152F7F">
        <w:fldChar w:fldCharType="end"/>
      </w:r>
      <w:r w:rsidRPr="00152F7F">
        <w:t xml:space="preserve">. </w:t>
      </w:r>
      <w:r w:rsidR="00D51C4F" w:rsidRPr="00152F7F">
        <w:t>Более подробная информация о проводимой закупке приведена в разделе</w:t>
      </w:r>
      <w:r w:rsidR="00121FEC" w:rsidRPr="00152F7F">
        <w:t xml:space="preserve"> </w:t>
      </w:r>
      <w:r w:rsidR="00121FEC" w:rsidRPr="00152F7F">
        <w:rPr>
          <w:lang w:val="en-US"/>
        </w:rPr>
        <w:fldChar w:fldCharType="begin"/>
      </w:r>
      <w:r w:rsidR="00121FEC" w:rsidRPr="00152F7F">
        <w:instrText xml:space="preserve"> </w:instrText>
      </w:r>
      <w:r w:rsidR="00121FEC" w:rsidRPr="00152F7F">
        <w:rPr>
          <w:lang w:val="en-US"/>
        </w:rPr>
        <w:instrText>REF</w:instrText>
      </w:r>
      <w:r w:rsidR="00121FEC" w:rsidRPr="00152F7F">
        <w:instrText xml:space="preserve"> _</w:instrText>
      </w:r>
      <w:r w:rsidR="00121FEC" w:rsidRPr="00152F7F">
        <w:rPr>
          <w:lang w:val="en-US"/>
        </w:rPr>
        <w:instrText>Ref</w:instrText>
      </w:r>
      <w:r w:rsidR="00121FEC" w:rsidRPr="00152F7F">
        <w:instrText>388516882 \</w:instrText>
      </w:r>
      <w:r w:rsidR="00121FEC" w:rsidRPr="00152F7F">
        <w:rPr>
          <w:lang w:val="en-US"/>
        </w:rPr>
        <w:instrText>r</w:instrText>
      </w:r>
      <w:r w:rsidR="00121FEC" w:rsidRPr="00152F7F">
        <w:instrText xml:space="preserve"> \</w:instrText>
      </w:r>
      <w:r w:rsidR="00121FEC" w:rsidRPr="00152F7F">
        <w:rPr>
          <w:lang w:val="en-US"/>
        </w:rPr>
        <w:instrText>h</w:instrText>
      </w:r>
      <w:r w:rsidR="00121FEC" w:rsidRPr="00152F7F">
        <w:instrText xml:space="preserve"> </w:instrText>
      </w:r>
      <w:r w:rsidR="00152F7F" w:rsidRPr="00152F7F">
        <w:instrText xml:space="preserve"> \* </w:instrText>
      </w:r>
      <w:r w:rsidR="00152F7F">
        <w:rPr>
          <w:lang w:val="en-US"/>
        </w:rPr>
        <w:instrText>MERGEFORMAT</w:instrText>
      </w:r>
      <w:r w:rsidR="00152F7F" w:rsidRPr="00152F7F">
        <w:instrText xml:space="preserve"> </w:instrText>
      </w:r>
      <w:r w:rsidR="00121FEC" w:rsidRPr="00152F7F">
        <w:rPr>
          <w:lang w:val="en-US"/>
        </w:rPr>
      </w:r>
      <w:r w:rsidR="00121FEC" w:rsidRPr="00152F7F">
        <w:rPr>
          <w:lang w:val="en-US"/>
        </w:rPr>
        <w:fldChar w:fldCharType="separate"/>
      </w:r>
      <w:r w:rsidR="00324B12" w:rsidRPr="00324B12">
        <w:t>4</w:t>
      </w:r>
      <w:r w:rsidR="00121FEC" w:rsidRPr="00152F7F">
        <w:rPr>
          <w:lang w:val="en-US"/>
        </w:rPr>
        <w:fldChar w:fldCharType="end"/>
      </w:r>
      <w:r w:rsidR="00D51C4F" w:rsidRPr="00152F7F">
        <w:t xml:space="preserve">. </w:t>
      </w:r>
      <w:r w:rsidRPr="00152F7F">
        <w:t xml:space="preserve">Формы документов, которые необходимо подготовить и подать в составе </w:t>
      </w:r>
      <w:r w:rsidR="009B5614">
        <w:t>заявки</w:t>
      </w:r>
      <w:r w:rsidRPr="00152F7F">
        <w:t xml:space="preserve">, приведены в </w:t>
      </w:r>
      <w:r w:rsidR="00F566B2" w:rsidRPr="00152F7F">
        <w:t>раздел</w:t>
      </w:r>
      <w:r w:rsidR="00F76427" w:rsidRPr="00152F7F">
        <w:t>е</w:t>
      </w:r>
      <w:r w:rsidR="00F566B2" w:rsidRPr="00152F7F">
        <w:t xml:space="preserve"> </w:t>
      </w:r>
      <w:r w:rsidR="006E1CFC" w:rsidRPr="00152F7F">
        <w:fldChar w:fldCharType="begin"/>
      </w:r>
      <w:r w:rsidR="006E1CFC" w:rsidRPr="00152F7F">
        <w:instrText xml:space="preserve"> REF _Ref384631716 \r \h </w:instrText>
      </w:r>
      <w:r w:rsidR="00152F7F">
        <w:instrText xml:space="preserve"> \* MERGEFORMAT </w:instrText>
      </w:r>
      <w:r w:rsidR="006E1CFC" w:rsidRPr="00152F7F">
        <w:fldChar w:fldCharType="separate"/>
      </w:r>
      <w:r w:rsidR="00324B12">
        <w:t>5</w:t>
      </w:r>
      <w:r w:rsidR="006E1CFC" w:rsidRPr="00152F7F">
        <w:fldChar w:fldCharType="end"/>
      </w:r>
      <w:r w:rsidRPr="00152F7F">
        <w:t>.</w:t>
      </w:r>
    </w:p>
    <w:p w:rsidR="00EC5F37" w:rsidRPr="00152F7F" w:rsidRDefault="00EC5F37">
      <w:pPr>
        <w:pStyle w:val="2"/>
      </w:pPr>
      <w:bookmarkStart w:id="26" w:name="_Toc55285336"/>
      <w:bookmarkStart w:id="27" w:name="_Toc55305370"/>
      <w:bookmarkStart w:id="28" w:name="_Ref55313246"/>
      <w:bookmarkStart w:id="29" w:name="_Ref56231140"/>
      <w:bookmarkStart w:id="30" w:name="_Ref56231144"/>
      <w:bookmarkStart w:id="31" w:name="_Toc57314617"/>
      <w:bookmarkStart w:id="32" w:name="_Toc69728943"/>
      <w:bookmarkStart w:id="33" w:name="_Toc429656834"/>
      <w:bookmarkStart w:id="34" w:name="_Toc518119237"/>
      <w:r w:rsidRPr="00152F7F">
        <w:t>Правовой статус документ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47B8C" w:rsidRPr="00152F7F" w:rsidRDefault="00B47B8C" w:rsidP="00B47B8C">
      <w:pPr>
        <w:pStyle w:val="a3"/>
        <w:numPr>
          <w:ilvl w:val="2"/>
          <w:numId w:val="6"/>
        </w:numPr>
      </w:pPr>
      <w:bookmarkStart w:id="35" w:name="_Toc55285339"/>
      <w:bookmarkStart w:id="36" w:name="_Toc55305373"/>
      <w:bookmarkStart w:id="37" w:name="_Toc57314619"/>
      <w:bookmarkStart w:id="38" w:name="_Toc69728944"/>
      <w:bookmarkStart w:id="39" w:name="_Toc66354324"/>
      <w:bookmarkEnd w:id="34"/>
      <w:r w:rsidRPr="00152F7F">
        <w:t xml:space="preserve">Данная процедура </w:t>
      </w:r>
      <w:r w:rsidR="00CE647A">
        <w:t>предварительного отбора</w:t>
      </w:r>
      <w:r w:rsidRPr="00152F7F">
        <w:t xml:space="preserve"> не является конкурсом, и ее проведение не регулируется статьями 447—449 части первой Гражданского кодекса Российской Федерации. Данная процедура </w:t>
      </w:r>
      <w:r w:rsidR="00CE647A">
        <w:t>предварительного отбора</w:t>
      </w:r>
      <w:r w:rsidRPr="00152F7F">
        <w:t xml:space="preserve">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</w:t>
      </w:r>
      <w:r w:rsidR="00CE647A">
        <w:t>предварительного отбора</w:t>
      </w:r>
      <w:r w:rsidRPr="00152F7F">
        <w:t xml:space="preserve"> не накладывает на Заказчика соответствующего объема гражданско-правовых обязательств.</w:t>
      </w:r>
    </w:p>
    <w:p w:rsidR="00EC5F37" w:rsidRPr="00152F7F" w:rsidRDefault="00C47EC4" w:rsidP="0050279B">
      <w:pPr>
        <w:pStyle w:val="a3"/>
        <w:numPr>
          <w:ilvl w:val="2"/>
          <w:numId w:val="6"/>
        </w:numPr>
      </w:pPr>
      <w:r>
        <w:t>Д</w:t>
      </w:r>
      <w:r w:rsidR="00543E0E" w:rsidRPr="00152F7F">
        <w:t xml:space="preserve">окументация </w:t>
      </w:r>
      <w:r w:rsidR="007B312A" w:rsidRPr="00152F7F">
        <w:t xml:space="preserve">о </w:t>
      </w:r>
      <w:r>
        <w:t>закупке</w:t>
      </w:r>
      <w:r w:rsidR="00EA7C1F">
        <w:t>,</w:t>
      </w:r>
      <w:r w:rsidR="007B312A" w:rsidRPr="00152F7F">
        <w:t xml:space="preserve"> </w:t>
      </w:r>
      <w:r w:rsidR="00543E0E" w:rsidRPr="00152F7F">
        <w:t xml:space="preserve">вместе с размещенным в соответствии с пунктом </w:t>
      </w:r>
      <w:r w:rsidR="00543E0E" w:rsidRPr="00152F7F">
        <w:fldChar w:fldCharType="begin"/>
      </w:r>
      <w:r w:rsidR="00543E0E" w:rsidRPr="00152F7F">
        <w:instrText xml:space="preserve"> REF _Ref55193512 \r \h </w:instrText>
      </w:r>
      <w:r w:rsidR="00152F7F">
        <w:instrText xml:space="preserve"> \* MERGEFORMAT </w:instrText>
      </w:r>
      <w:r w:rsidR="00543E0E" w:rsidRPr="00152F7F">
        <w:fldChar w:fldCharType="separate"/>
      </w:r>
      <w:r w:rsidR="00324B12">
        <w:t>1.1.1</w:t>
      </w:r>
      <w:r w:rsidR="00543E0E" w:rsidRPr="00152F7F">
        <w:fldChar w:fldCharType="end"/>
      </w:r>
      <w:r w:rsidR="00543E0E" w:rsidRPr="00152F7F">
        <w:t xml:space="preserve"> Извещением о </w:t>
      </w:r>
      <w:r w:rsidR="009B5614">
        <w:t>закупке</w:t>
      </w:r>
      <w:r w:rsidR="00755DDC" w:rsidRPr="00152F7F">
        <w:t>,</w:t>
      </w:r>
      <w:r w:rsidR="00543E0E" w:rsidRPr="00152F7F">
        <w:t xml:space="preserve"> </w:t>
      </w:r>
      <w:r w:rsidR="00451DDE" w:rsidRPr="00152F7F">
        <w:t>являющ</w:t>
      </w:r>
      <w:r w:rsidR="00451DDE">
        <w:t>аяся</w:t>
      </w:r>
      <w:r w:rsidR="00451DDE" w:rsidRPr="00152F7F">
        <w:t xml:space="preserve"> е</w:t>
      </w:r>
      <w:r w:rsidR="00451DDE">
        <w:t>го</w:t>
      </w:r>
      <w:r w:rsidR="00451DDE" w:rsidRPr="00152F7F">
        <w:t xml:space="preserve"> </w:t>
      </w:r>
      <w:r w:rsidR="00543E0E" w:rsidRPr="00152F7F">
        <w:t>неотъемлем</w:t>
      </w:r>
      <w:r w:rsidR="005025F5">
        <w:t>ой</w:t>
      </w:r>
      <w:r w:rsidR="00543E0E" w:rsidRPr="00152F7F">
        <w:t xml:space="preserve"> </w:t>
      </w:r>
      <w:r w:rsidR="005025F5">
        <w:t>частью</w:t>
      </w:r>
      <w:r w:rsidR="00543E0E" w:rsidRPr="00152F7F">
        <w:t xml:space="preserve">, являются </w:t>
      </w:r>
      <w:r w:rsidR="00B47B8C" w:rsidRPr="00152F7F">
        <w:t xml:space="preserve">приглашением </w:t>
      </w:r>
      <w:r w:rsidR="00B354A2" w:rsidRPr="00152F7F">
        <w:t xml:space="preserve">Организатора </w:t>
      </w:r>
      <w:r w:rsidR="00B47B8C" w:rsidRPr="00152F7F">
        <w:t>делать оферты</w:t>
      </w:r>
      <w:r w:rsidR="00543E0E" w:rsidRPr="00152F7F">
        <w:t xml:space="preserve"> и должны рассматриваться Участниками </w:t>
      </w:r>
      <w:r w:rsidR="005025F5">
        <w:t xml:space="preserve">(далее по тексту так же Участники </w:t>
      </w:r>
      <w:r w:rsidR="003759D8">
        <w:t>предварительного отбора</w:t>
      </w:r>
      <w:r w:rsidR="005025F5">
        <w:t xml:space="preserve">) </w:t>
      </w:r>
      <w:r w:rsidR="00543E0E" w:rsidRPr="00152F7F">
        <w:t>в соответствии с этим</w:t>
      </w:r>
      <w:r w:rsidR="00755DDC" w:rsidRPr="00152F7F">
        <w:t>.</w:t>
      </w:r>
    </w:p>
    <w:p w:rsidR="00EC5F37" w:rsidRPr="00152F7F" w:rsidRDefault="009B5614">
      <w:pPr>
        <w:pStyle w:val="a3"/>
        <w:numPr>
          <w:ilvl w:val="2"/>
          <w:numId w:val="6"/>
        </w:numPr>
      </w:pPr>
      <w:r>
        <w:t>Заявка</w:t>
      </w:r>
      <w:r w:rsidRPr="00152F7F">
        <w:t xml:space="preserve"> </w:t>
      </w:r>
      <w:r w:rsidR="00EC5F37" w:rsidRPr="00152F7F">
        <w:t xml:space="preserve">Участника </w:t>
      </w:r>
      <w:r w:rsidR="00CE647A">
        <w:t>предварительного отбора</w:t>
      </w:r>
      <w:r w:rsidR="00EC5F37" w:rsidRPr="00152F7F">
        <w:t xml:space="preserve"> имеет правовой статус оферты и будет рассматриваться Организатором </w:t>
      </w:r>
      <w:r w:rsidR="00CE647A">
        <w:t>предварительного отбора</w:t>
      </w:r>
      <w:r w:rsidR="00EC5F37" w:rsidRPr="00152F7F">
        <w:t xml:space="preserve"> </w:t>
      </w:r>
      <w:r w:rsidR="0050279B" w:rsidRPr="00152F7F">
        <w:t>в течение указанного в ней срока ее действия</w:t>
      </w:r>
      <w:r w:rsidR="00EC5F37" w:rsidRPr="00152F7F">
        <w:t>.</w:t>
      </w:r>
    </w:p>
    <w:p w:rsidR="00EC5F37" w:rsidRPr="00152F7F" w:rsidRDefault="00000C69">
      <w:pPr>
        <w:pStyle w:val="a3"/>
        <w:numPr>
          <w:ilvl w:val="2"/>
          <w:numId w:val="6"/>
        </w:numPr>
      </w:pPr>
      <w:r w:rsidRPr="00152F7F">
        <w:t>Заключенн</w:t>
      </w:r>
      <w:r>
        <w:t>ое</w:t>
      </w:r>
      <w:r w:rsidRPr="00152F7F">
        <w:t xml:space="preserve"> </w:t>
      </w:r>
      <w:r w:rsidR="00EC5F37" w:rsidRPr="00152F7F">
        <w:t xml:space="preserve">по результатам </w:t>
      </w:r>
      <w:r w:rsidR="00CE647A">
        <w:t>предварительного отбора</w:t>
      </w:r>
      <w:r w:rsidR="00EC5F37" w:rsidRPr="00152F7F">
        <w:t xml:space="preserve"> </w:t>
      </w:r>
      <w:r>
        <w:t xml:space="preserve">Рамочное соглашение (договор поставки) </w:t>
      </w:r>
      <w:r w:rsidR="000C3EFC">
        <w:t xml:space="preserve"> </w:t>
      </w:r>
      <w:r w:rsidR="00EC5F37" w:rsidRPr="00152F7F">
        <w:t>фиксирует все достигнутые сторонами договоренности.</w:t>
      </w:r>
    </w:p>
    <w:p w:rsidR="00EC5F37" w:rsidRPr="00152F7F" w:rsidRDefault="00EC5F37">
      <w:pPr>
        <w:pStyle w:val="a3"/>
        <w:numPr>
          <w:ilvl w:val="2"/>
          <w:numId w:val="6"/>
        </w:numPr>
      </w:pPr>
      <w:bookmarkStart w:id="40" w:name="_Ref86827161"/>
      <w:r w:rsidRPr="00152F7F">
        <w:t xml:space="preserve">При определении условий </w:t>
      </w:r>
      <w:r w:rsidR="00000C69">
        <w:t xml:space="preserve">Рамочного соглашения (договора поставки) </w:t>
      </w:r>
      <w:r w:rsidR="000C3EFC">
        <w:t xml:space="preserve"> </w:t>
      </w:r>
      <w:r w:rsidRPr="00152F7F">
        <w:t>с Победителем используются следующие документы с</w:t>
      </w:r>
      <w:r w:rsidRPr="00152F7F">
        <w:rPr>
          <w:lang w:val="en-US"/>
        </w:rPr>
        <w:t> </w:t>
      </w:r>
      <w:r w:rsidRPr="00152F7F">
        <w:t>соблюдением указанной иерархии (в случае их противоречия):</w:t>
      </w:r>
      <w:bookmarkEnd w:id="40"/>
    </w:p>
    <w:p w:rsidR="00EC5F37" w:rsidRPr="00152F7F" w:rsidRDefault="00EC5F37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 w:rsidRPr="00152F7F">
        <w:t xml:space="preserve">Извещение о </w:t>
      </w:r>
      <w:r w:rsidR="009B5614">
        <w:t>закупке</w:t>
      </w:r>
      <w:r w:rsidRPr="00152F7F">
        <w:t xml:space="preserve"> и </w:t>
      </w:r>
      <w:r w:rsidR="009B5614">
        <w:t>Д</w:t>
      </w:r>
      <w:r w:rsidRPr="00152F7F">
        <w:t xml:space="preserve">окументация </w:t>
      </w:r>
      <w:r w:rsidR="00A82770" w:rsidRPr="00152F7F">
        <w:t xml:space="preserve">о </w:t>
      </w:r>
      <w:r w:rsidR="009B5614">
        <w:t>закупке</w:t>
      </w:r>
      <w:r w:rsidR="00A82770" w:rsidRPr="00152F7F">
        <w:t xml:space="preserve"> </w:t>
      </w:r>
      <w:r w:rsidRPr="00152F7F">
        <w:t xml:space="preserve">со всеми дополнениями </w:t>
      </w:r>
      <w:r w:rsidR="00755DDC" w:rsidRPr="00152F7F">
        <w:t xml:space="preserve">и </w:t>
      </w:r>
      <w:r w:rsidR="003D59D9" w:rsidRPr="00152F7F">
        <w:t>измен</w:t>
      </w:r>
      <w:r w:rsidRPr="00152F7F">
        <w:t>ениями;</w:t>
      </w:r>
    </w:p>
    <w:p w:rsidR="00EC5F37" w:rsidRPr="00152F7F" w:rsidRDefault="009B5614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>Заявка</w:t>
      </w:r>
      <w:r w:rsidRPr="00152F7F">
        <w:t xml:space="preserve"> </w:t>
      </w:r>
      <w:r w:rsidR="00EC5F37" w:rsidRPr="00152F7F">
        <w:t>Победителя со всеми дополнениями и разъяснениями.</w:t>
      </w:r>
    </w:p>
    <w:p w:rsidR="00EC5F37" w:rsidRPr="00152F7F" w:rsidRDefault="00EC5F37">
      <w:pPr>
        <w:pStyle w:val="a3"/>
        <w:numPr>
          <w:ilvl w:val="2"/>
          <w:numId w:val="6"/>
        </w:numPr>
      </w:pPr>
      <w:r w:rsidRPr="00152F7F">
        <w:lastRenderedPageBreak/>
        <w:t>Иные документы Организатора и Участников не определяют права и обяза</w:t>
      </w:r>
      <w:r w:rsidR="00E40445" w:rsidRPr="00152F7F">
        <w:t xml:space="preserve">нности сторон в связи с данным </w:t>
      </w:r>
      <w:r w:rsidR="000C3EFC">
        <w:t>предварительным отбором</w:t>
      </w:r>
      <w:r w:rsidRPr="00152F7F">
        <w:t>.</w:t>
      </w:r>
    </w:p>
    <w:p w:rsidR="00EC5F37" w:rsidRPr="00152F7F" w:rsidRDefault="00EC5F37">
      <w:pPr>
        <w:pStyle w:val="a3"/>
        <w:numPr>
          <w:ilvl w:val="2"/>
          <w:numId w:val="6"/>
        </w:numPr>
      </w:pPr>
      <w:r w:rsidRPr="00152F7F">
        <w:t xml:space="preserve">Во всем, что не урегулировано Извещением о </w:t>
      </w:r>
      <w:r w:rsidR="009B5614">
        <w:t>закупке</w:t>
      </w:r>
      <w:r w:rsidRPr="00152F7F">
        <w:t xml:space="preserve"> и </w:t>
      </w:r>
      <w:r w:rsidR="009B5614">
        <w:t>Д</w:t>
      </w:r>
      <w:r w:rsidRPr="00152F7F">
        <w:t>окументацией</w:t>
      </w:r>
      <w:r w:rsidR="00E40445" w:rsidRPr="00152F7F">
        <w:t xml:space="preserve"> </w:t>
      </w:r>
      <w:r w:rsidR="009B5614">
        <w:t>о закупке</w:t>
      </w:r>
      <w:r w:rsidR="002855E6" w:rsidRPr="00152F7F">
        <w:t>,</w:t>
      </w:r>
      <w:r w:rsidRPr="00152F7F">
        <w:t xml:space="preserve"> стороны руководствуются </w:t>
      </w:r>
      <w:r w:rsidR="00411ACF" w:rsidRPr="00152F7F">
        <w:t>законодательством Российской Федерации, регулирующим данные правоотношения</w:t>
      </w:r>
      <w:r w:rsidR="00661D5B" w:rsidRPr="00152F7F">
        <w:t>,</w:t>
      </w:r>
      <w:r w:rsidR="00411ACF" w:rsidRPr="00152F7F">
        <w:t xml:space="preserve"> и </w:t>
      </w:r>
      <w:r w:rsidR="009B5614" w:rsidRPr="00152F7F">
        <w:t xml:space="preserve">Положением о закупке продукции для нужд </w:t>
      </w:r>
      <w:r w:rsidR="005025F5">
        <w:t>Заказчика</w:t>
      </w:r>
      <w:r w:rsidR="009B5614">
        <w:t xml:space="preserve"> </w:t>
      </w:r>
      <w:r w:rsidR="00411ACF" w:rsidRPr="00152F7F">
        <w:t xml:space="preserve">действующим на момент размещения </w:t>
      </w:r>
      <w:r w:rsidR="00DA19E9" w:rsidRPr="00152F7F">
        <w:t>на О</w:t>
      </w:r>
      <w:r w:rsidR="00411ACF" w:rsidRPr="00152F7F">
        <w:t xml:space="preserve">фициальном сайте Извещения о </w:t>
      </w:r>
      <w:r w:rsidR="009B5614">
        <w:t>закупке</w:t>
      </w:r>
      <w:r w:rsidR="00411ACF" w:rsidRPr="00152F7F">
        <w:t>.</w:t>
      </w:r>
    </w:p>
    <w:p w:rsidR="00DC2EC8" w:rsidRPr="00152F7F" w:rsidRDefault="00DC2EC8" w:rsidP="00AD2521">
      <w:pPr>
        <w:pStyle w:val="a3"/>
        <w:numPr>
          <w:ilvl w:val="2"/>
          <w:numId w:val="6"/>
        </w:numPr>
      </w:pPr>
      <w:r w:rsidRPr="00152F7F">
        <w:t xml:space="preserve">Любые уведомления, письма, предложения, иная переписка и действия председателя, заместителя председателя, членов, </w:t>
      </w:r>
      <w:r w:rsidR="001440C8">
        <w:t xml:space="preserve">ответственного </w:t>
      </w:r>
      <w:r w:rsidRPr="00152F7F">
        <w:t xml:space="preserve">секретаря </w:t>
      </w:r>
      <w:r w:rsidR="00D64200" w:rsidRPr="00152F7F">
        <w:t>закупочной комиссии</w:t>
      </w:r>
      <w:r w:rsidRPr="00152F7F">
        <w:t xml:space="preserve"> и иных работников Заказчика и Организатора </w:t>
      </w:r>
      <w:r w:rsidR="00CE647A">
        <w:t>предварительного отбора</w:t>
      </w:r>
      <w:r w:rsidRPr="00152F7F">
        <w:t xml:space="preserve"> относительно условий, сроков проведения, предмета настоящего </w:t>
      </w:r>
      <w:r w:rsidR="00CE647A">
        <w:t>предварительного отбора</w:t>
      </w:r>
      <w:r w:rsidRPr="00152F7F">
        <w:t xml:space="preserve"> (за исключением информации, </w:t>
      </w:r>
      <w:r w:rsidR="00823D7F" w:rsidRPr="00152F7F">
        <w:t xml:space="preserve">представляемой </w:t>
      </w:r>
      <w:r w:rsidRPr="00152F7F">
        <w:t xml:space="preserve">Участникам </w:t>
      </w:r>
      <w:r w:rsidR="00CE647A">
        <w:t>предварительного отбора</w:t>
      </w:r>
      <w:r w:rsidRPr="00152F7F">
        <w:t xml:space="preserve"> в соответствии с Положением о закупке продукции для нужд </w:t>
      </w:r>
      <w:r w:rsidR="005025F5">
        <w:t>Заказчика</w:t>
      </w:r>
      <w:r w:rsidRPr="00152F7F">
        <w:t xml:space="preserve">) носят исключительно информационный характер и не являются офертой либо акцептом Организатора или Заказчика </w:t>
      </w:r>
      <w:r w:rsidR="00CE647A">
        <w:t>предварительного отбора</w:t>
      </w:r>
      <w:r w:rsidRPr="00152F7F">
        <w:t xml:space="preserve">. </w:t>
      </w:r>
    </w:p>
    <w:p w:rsidR="001440C8" w:rsidRPr="00AC6BD2" w:rsidRDefault="001440C8" w:rsidP="001440C8">
      <w:pPr>
        <w:pStyle w:val="2"/>
        <w:numPr>
          <w:ilvl w:val="1"/>
          <w:numId w:val="6"/>
        </w:numPr>
      </w:pPr>
      <w:bookmarkStart w:id="41" w:name="_Toc115774239"/>
      <w:bookmarkStart w:id="42" w:name="_Toc170292235"/>
      <w:bookmarkStart w:id="43" w:name="_Toc210452273"/>
      <w:bookmarkStart w:id="44" w:name="_Toc316306612"/>
      <w:bookmarkStart w:id="45" w:name="_Toc329344052"/>
      <w:bookmarkStart w:id="46" w:name="_Toc418863057"/>
      <w:bookmarkStart w:id="47" w:name="_Toc429656835"/>
      <w:bookmarkStart w:id="48" w:name="_Toc55285340"/>
      <w:bookmarkStart w:id="49" w:name="_Toc55305374"/>
      <w:bookmarkStart w:id="50" w:name="_Toc57314620"/>
      <w:bookmarkStart w:id="51" w:name="_Toc69728945"/>
      <w:bookmarkEnd w:id="35"/>
      <w:bookmarkEnd w:id="36"/>
      <w:bookmarkEnd w:id="37"/>
      <w:bookmarkEnd w:id="38"/>
      <w:bookmarkEnd w:id="39"/>
      <w:r w:rsidRPr="00AC6BD2">
        <w:t xml:space="preserve">Особые положения в связи с проведением </w:t>
      </w:r>
      <w:r w:rsidR="00324B12">
        <w:t>предварительного отбора</w:t>
      </w:r>
      <w:r w:rsidRPr="00AC6BD2">
        <w:t xml:space="preserve"> через </w:t>
      </w:r>
      <w:bookmarkEnd w:id="41"/>
      <w:bookmarkEnd w:id="42"/>
      <w:bookmarkEnd w:id="43"/>
      <w:r w:rsidRPr="00AC6BD2">
        <w:t>Систему</w:t>
      </w:r>
      <w:bookmarkEnd w:id="44"/>
      <w:bookmarkEnd w:id="45"/>
      <w:bookmarkEnd w:id="46"/>
      <w:r w:rsidR="001A685F">
        <w:t xml:space="preserve"> ЭТП (www.b2b-center.ru)</w:t>
      </w:r>
      <w:bookmarkEnd w:id="47"/>
    </w:p>
    <w:p w:rsidR="001440C8" w:rsidRPr="00AC6BD2" w:rsidRDefault="001440C8" w:rsidP="00413B3A">
      <w:pPr>
        <w:pStyle w:val="a3"/>
        <w:numPr>
          <w:ilvl w:val="2"/>
          <w:numId w:val="6"/>
        </w:numPr>
      </w:pPr>
      <w:r w:rsidRPr="00AC6BD2">
        <w:t xml:space="preserve">Для участия в </w:t>
      </w:r>
      <w:r>
        <w:t>предварительном отборе</w:t>
      </w:r>
      <w:r w:rsidRPr="00AC6BD2">
        <w:t xml:space="preserve"> Участники должны быть зарегистрированы в Системе</w:t>
      </w:r>
      <w:r w:rsidR="001A685F">
        <w:t xml:space="preserve"> ЭТП (www.b2b-center.ru)</w:t>
      </w:r>
      <w:r w:rsidRPr="00AC6BD2">
        <w:t xml:space="preserve"> в качестве полноправных участников данной системы, т.е. должны заключить соответствующий договор с оператором системы.</w:t>
      </w:r>
    </w:p>
    <w:p w:rsidR="001440C8" w:rsidRPr="00AC6BD2" w:rsidRDefault="001440C8" w:rsidP="00413B3A">
      <w:pPr>
        <w:pStyle w:val="a3"/>
        <w:numPr>
          <w:ilvl w:val="2"/>
          <w:numId w:val="6"/>
        </w:numPr>
      </w:pPr>
      <w:r w:rsidRPr="00AC6BD2">
        <w:t xml:space="preserve">Участники </w:t>
      </w:r>
      <w:r>
        <w:t>предварительного отбора</w:t>
      </w:r>
      <w:r w:rsidRPr="00AC6BD2">
        <w:t xml:space="preserve"> должны подать свои заявки в электронном виде через Систему</w:t>
      </w:r>
      <w:r w:rsidR="001A685F">
        <w:t xml:space="preserve"> ЭТП (www.b2b-center.ru)</w:t>
      </w:r>
      <w:r w:rsidRPr="00AC6BD2">
        <w:t xml:space="preserve"> (подраздел </w:t>
      </w:r>
      <w:r w:rsidR="003759D8">
        <w:fldChar w:fldCharType="begin"/>
      </w:r>
      <w:r w:rsidR="003759D8">
        <w:instrText xml:space="preserve"> REF _Ref55280443 \r \h </w:instrText>
      </w:r>
      <w:r w:rsidR="003759D8">
        <w:fldChar w:fldCharType="separate"/>
      </w:r>
      <w:r w:rsidR="00324B12">
        <w:t>2.6</w:t>
      </w:r>
      <w:r w:rsidR="003759D8">
        <w:fldChar w:fldCharType="end"/>
      </w:r>
      <w:r w:rsidRPr="00AC6BD2">
        <w:t xml:space="preserve">). </w:t>
      </w:r>
    </w:p>
    <w:p w:rsidR="001440C8" w:rsidRDefault="001440C8" w:rsidP="00413B3A">
      <w:pPr>
        <w:pStyle w:val="a3"/>
        <w:numPr>
          <w:ilvl w:val="2"/>
          <w:numId w:val="6"/>
        </w:numPr>
      </w:pPr>
      <w:r w:rsidRPr="00AC6BD2">
        <w:t xml:space="preserve">Правила проведения </w:t>
      </w:r>
      <w:r>
        <w:t>предварительного отбора</w:t>
      </w:r>
      <w:r w:rsidRPr="00AC6BD2">
        <w:t xml:space="preserve"> через Систему</w:t>
      </w:r>
      <w:r w:rsidR="001A685F">
        <w:t xml:space="preserve"> ЭТП (www.b2b-center.ru)</w:t>
      </w:r>
      <w:r w:rsidRPr="00AC6BD2">
        <w:t xml:space="preserve"> определяются регламентами ее работы и соглашением Участника </w:t>
      </w:r>
      <w:r>
        <w:t>предварительного отбора</w:t>
      </w:r>
      <w:r w:rsidRPr="00AC6BD2">
        <w:t xml:space="preserve"> с оператором данной системы.</w:t>
      </w:r>
    </w:p>
    <w:p w:rsidR="00EC5F37" w:rsidRPr="00152F7F" w:rsidRDefault="00EC5F37" w:rsidP="001440C8">
      <w:pPr>
        <w:pStyle w:val="2"/>
      </w:pPr>
      <w:bookmarkStart w:id="52" w:name="_Toc429656836"/>
      <w:r w:rsidRPr="00152F7F">
        <w:lastRenderedPageBreak/>
        <w:t>Обжалование</w:t>
      </w:r>
      <w:bookmarkEnd w:id="48"/>
      <w:bookmarkEnd w:id="49"/>
      <w:bookmarkEnd w:id="50"/>
      <w:bookmarkEnd w:id="51"/>
      <w:bookmarkEnd w:id="52"/>
    </w:p>
    <w:p w:rsidR="00C54157" w:rsidRPr="00152F7F" w:rsidRDefault="00C54157" w:rsidP="00C54157">
      <w:pPr>
        <w:pStyle w:val="a3"/>
      </w:pPr>
      <w:bookmarkStart w:id="53" w:name="_Ref86789831"/>
      <w:bookmarkStart w:id="54" w:name="_Toc55285338"/>
      <w:bookmarkStart w:id="55" w:name="_Toc55305372"/>
      <w:bookmarkStart w:id="56" w:name="_Toc57314621"/>
      <w:bookmarkStart w:id="57" w:name="_Toc69728946"/>
      <w:r w:rsidRPr="00152F7F">
        <w:t xml:space="preserve">Все споры и разногласия, возникающие в связи с проведением </w:t>
      </w:r>
      <w:r w:rsidR="00CE647A">
        <w:t>предварительного отбора</w:t>
      </w:r>
      <w:r w:rsidRPr="00152F7F">
        <w:t xml:space="preserve">, в том числе касающиеся исполнения Организатором и Участниками </w:t>
      </w:r>
      <w:r w:rsidR="00CE647A">
        <w:t>предварительного отбора</w:t>
      </w:r>
      <w:r w:rsidRPr="00152F7F">
        <w:t xml:space="preserve"> своих обязательств в связи с проведением </w:t>
      </w:r>
      <w:r w:rsidR="00CE647A">
        <w:t>предварительного отбора</w:t>
      </w:r>
      <w:r w:rsidRPr="00152F7F"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</w:t>
      </w:r>
      <w:r w:rsidR="00823D7F" w:rsidRPr="00152F7F">
        <w:t xml:space="preserve">в разумный срок </w:t>
      </w:r>
      <w:r w:rsidRPr="00152F7F">
        <w:t>другой стороне мотивированный ответ на претензию.</w:t>
      </w:r>
    </w:p>
    <w:p w:rsidR="00EC5F37" w:rsidRPr="00152F7F" w:rsidRDefault="00C54157">
      <w:pPr>
        <w:pStyle w:val="a3"/>
      </w:pPr>
      <w:r w:rsidRPr="00152F7F">
        <w:t xml:space="preserve">Если претензионный порядок, указанный в пункте </w:t>
      </w:r>
      <w:r w:rsidRPr="00152F7F">
        <w:fldChar w:fldCharType="begin"/>
      </w:r>
      <w:r w:rsidRPr="00152F7F">
        <w:instrText xml:space="preserve"> REF _Ref86789831 \r \h  \* MERGEFORMAT </w:instrText>
      </w:r>
      <w:r w:rsidRPr="00152F7F">
        <w:fldChar w:fldCharType="separate"/>
      </w:r>
      <w:r w:rsidR="00324B12">
        <w:t>1.4.1</w:t>
      </w:r>
      <w:r w:rsidRPr="00152F7F">
        <w:fldChar w:fldCharType="end"/>
      </w:r>
      <w:r w:rsidRPr="00152F7F">
        <w:t xml:space="preserve">, не привел к разрешению разногласий, Участники </w:t>
      </w:r>
      <w:r w:rsidR="00CE647A">
        <w:t>предварительного отбора</w:t>
      </w:r>
      <w:r w:rsidRPr="00152F7F">
        <w:t xml:space="preserve"> </w:t>
      </w:r>
      <w:r w:rsidR="001440C8">
        <w:rPr>
          <w:szCs w:val="28"/>
        </w:rPr>
        <w:t>д</w:t>
      </w:r>
      <w:r w:rsidR="001440C8" w:rsidRPr="00AC69D6">
        <w:rPr>
          <w:szCs w:val="28"/>
        </w:rPr>
        <w:t xml:space="preserve">о заключения договора </w:t>
      </w:r>
      <w:r w:rsidR="001440C8">
        <w:rPr>
          <w:szCs w:val="28"/>
        </w:rPr>
        <w:t xml:space="preserve">Заказчиком </w:t>
      </w:r>
      <w:r w:rsidR="003759D8">
        <w:rPr>
          <w:szCs w:val="28"/>
        </w:rPr>
        <w:t>предварительного отбора</w:t>
      </w:r>
      <w:r w:rsidR="001440C8">
        <w:rPr>
          <w:szCs w:val="28"/>
        </w:rPr>
        <w:t xml:space="preserve"> </w:t>
      </w:r>
      <w:r w:rsidR="001440C8" w:rsidRPr="00AC69D6">
        <w:rPr>
          <w:szCs w:val="28"/>
        </w:rPr>
        <w:t>с победител</w:t>
      </w:r>
      <w:r w:rsidR="003759D8">
        <w:rPr>
          <w:szCs w:val="28"/>
        </w:rPr>
        <w:t>ями</w:t>
      </w:r>
      <w:r w:rsidR="001440C8" w:rsidRPr="00AC6BD2">
        <w:t xml:space="preserve"> </w:t>
      </w:r>
      <w:r w:rsidRPr="00152F7F">
        <w:t xml:space="preserve">имеют право оспорить решение или поведение Организатора </w:t>
      </w:r>
      <w:r w:rsidR="00CE647A">
        <w:t>предварительного отбора</w:t>
      </w:r>
      <w:r w:rsidRPr="00152F7F">
        <w:t xml:space="preserve"> в связи с данным </w:t>
      </w:r>
      <w:r w:rsidR="007D4984">
        <w:t>предварительным отбором</w:t>
      </w:r>
      <w:r w:rsidRPr="00152F7F">
        <w:t xml:space="preserve"> в Центральной закупочной комиссии </w:t>
      </w:r>
      <w:r w:rsidR="001440C8">
        <w:t>Заказчика</w:t>
      </w:r>
      <w:r w:rsidR="00EC5F37" w:rsidRPr="00152F7F">
        <w:t xml:space="preserve"> (далее – ЦЗК). При получении заявления о рассмотрении разногласий секретарь ЦЗК незамедлительно уведомляет председателя комиссии, проводящей закупку. На время рассмотрения разногласий в ЦЗК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C5F37" w:rsidRPr="00152F7F" w:rsidRDefault="00EC5F37" w:rsidP="00E977AF">
      <w:pPr>
        <w:pStyle w:val="a3"/>
      </w:pPr>
      <w:r w:rsidRPr="00152F7F">
        <w:t xml:space="preserve">Если разногласия не разрешены по взаимному согласию представившего их </w:t>
      </w:r>
      <w:r w:rsidR="009A0B69" w:rsidRPr="00152F7F">
        <w:t xml:space="preserve">Участника </w:t>
      </w:r>
      <w:r w:rsidRPr="00152F7F">
        <w:t>и лиц, производивших закупку, ЦЗК вправе принять одно или несколько из следующих решений:</w:t>
      </w:r>
    </w:p>
    <w:p w:rsidR="00EC5F37" w:rsidRPr="00152F7F" w:rsidRDefault="00EC5F37" w:rsidP="00BA28FA">
      <w:pPr>
        <w:pStyle w:val="a5"/>
      </w:pPr>
      <w:r w:rsidRPr="00152F7F">
        <w:t xml:space="preserve">обязать членов </w:t>
      </w:r>
      <w:r w:rsidR="00D64200" w:rsidRPr="00152F7F">
        <w:t>закупочной комиссии</w:t>
      </w:r>
      <w:r w:rsidRPr="00152F7F">
        <w:t xml:space="preserve">, совершивших неправомерные действия, применивших неправомерные процедуры либо принявших незаконное решение, совершить действия, соответствующие законодательству РФ и Положению </w:t>
      </w:r>
      <w:r w:rsidR="00FB4A8B" w:rsidRPr="00152F7F">
        <w:t xml:space="preserve">о </w:t>
      </w:r>
      <w:r w:rsidR="002B6CB9" w:rsidRPr="00152F7F">
        <w:t>закупке</w:t>
      </w:r>
      <w:r w:rsidRPr="00152F7F">
        <w:t xml:space="preserve"> продукции для нужд </w:t>
      </w:r>
      <w:r w:rsidR="001440C8">
        <w:t>Заказчика</w:t>
      </w:r>
      <w:r w:rsidRPr="00152F7F">
        <w:t>;</w:t>
      </w:r>
    </w:p>
    <w:p w:rsidR="00EC5F37" w:rsidRPr="00152F7F" w:rsidRDefault="00EC5F37" w:rsidP="00BA28FA">
      <w:pPr>
        <w:pStyle w:val="a5"/>
      </w:pPr>
      <w:r w:rsidRPr="00152F7F">
        <w:lastRenderedPageBreak/>
        <w:t xml:space="preserve">признать заявление Участника </w:t>
      </w:r>
      <w:r w:rsidR="00CE647A">
        <w:t>предварительного отбора</w:t>
      </w:r>
      <w:r w:rsidR="00563758" w:rsidRPr="00152F7F">
        <w:t xml:space="preserve"> </w:t>
      </w:r>
      <w:r w:rsidRPr="00152F7F">
        <w:t>необоснованным.</w:t>
      </w:r>
    </w:p>
    <w:p w:rsidR="00EC5F37" w:rsidRPr="00152F7F" w:rsidRDefault="00EC5F37" w:rsidP="00C150E6">
      <w:pPr>
        <w:pStyle w:val="a3"/>
        <w:tabs>
          <w:tab w:val="left" w:pos="7685"/>
        </w:tabs>
      </w:pPr>
      <w:r w:rsidRPr="00152F7F">
        <w:t xml:space="preserve">Все споры и разногласия, возникающие в связи с проведением </w:t>
      </w:r>
      <w:r w:rsidR="00CE647A">
        <w:t>предварительного отбора</w:t>
      </w:r>
      <w:r w:rsidRPr="00152F7F">
        <w:t xml:space="preserve">, в том числе касающиеся исполнения Организатором и Участниками своих обязательств, не урегулированные путем претензионного порядка, обращения в ЦЗК Заказчика, разрешаются в </w:t>
      </w:r>
      <w:r w:rsidR="006243DE" w:rsidRPr="00152F7F">
        <w:t>следующем порядке</w:t>
      </w:r>
      <w:r w:rsidR="00661D5B" w:rsidRPr="00152F7F">
        <w:t>:</w:t>
      </w:r>
    </w:p>
    <w:p w:rsidR="006243DE" w:rsidRPr="00152F7F" w:rsidRDefault="006243DE" w:rsidP="006243DE">
      <w:pPr>
        <w:pStyle w:val="a4"/>
      </w:pPr>
      <w:r w:rsidRPr="00152F7F">
        <w:t xml:space="preserve">По </w:t>
      </w:r>
      <w:r w:rsidR="000C3EFC">
        <w:t>предварительному отбору</w:t>
      </w:r>
      <w:r w:rsidRPr="00152F7F">
        <w:t xml:space="preserve">, </w:t>
      </w:r>
      <w:r w:rsidR="000C3EFC" w:rsidRPr="00152F7F">
        <w:t>проводим</w:t>
      </w:r>
      <w:r w:rsidR="000C3EFC">
        <w:t>ому</w:t>
      </w:r>
      <w:r w:rsidR="000C3EFC" w:rsidRPr="00152F7F">
        <w:t xml:space="preserve"> </w:t>
      </w:r>
      <w:r w:rsidRPr="00152F7F">
        <w:t>закупочными комиссиями первого уровня – в арбитражном суде по месту нахождения соответствующего филиала</w:t>
      </w:r>
      <w:r w:rsidR="00661D5B" w:rsidRPr="00152F7F">
        <w:t>;</w:t>
      </w:r>
    </w:p>
    <w:p w:rsidR="006243DE" w:rsidRDefault="006243DE" w:rsidP="006243DE">
      <w:pPr>
        <w:pStyle w:val="a4"/>
      </w:pPr>
      <w:r w:rsidRPr="00152F7F">
        <w:t xml:space="preserve">По </w:t>
      </w:r>
      <w:r w:rsidR="000C3EFC">
        <w:t>предварительному отбору</w:t>
      </w:r>
      <w:r w:rsidRPr="00152F7F">
        <w:t xml:space="preserve">, </w:t>
      </w:r>
      <w:r w:rsidR="000C3EFC" w:rsidRPr="00152F7F">
        <w:t>проводим</w:t>
      </w:r>
      <w:r w:rsidR="000C3EFC">
        <w:t>ому</w:t>
      </w:r>
      <w:r w:rsidR="000C3EFC" w:rsidRPr="00152F7F">
        <w:t xml:space="preserve"> </w:t>
      </w:r>
      <w:r w:rsidRPr="00152F7F">
        <w:t xml:space="preserve">закупочными комиссиями второго уровня, специальными закупочными комиссиями, закупочными комиссиями - </w:t>
      </w:r>
      <w:r w:rsidR="007704CE" w:rsidRPr="009A7F8B">
        <w:t xml:space="preserve">в </w:t>
      </w:r>
      <w:r w:rsidR="007704CE">
        <w:t>А</w:t>
      </w:r>
      <w:r w:rsidR="007704CE" w:rsidRPr="009A7F8B">
        <w:t xml:space="preserve">рбитражном суде </w:t>
      </w:r>
      <w:r w:rsidR="001440C8">
        <w:t xml:space="preserve">по месту нахождения Заказчика, указанного в п. </w:t>
      </w:r>
      <w:r w:rsidR="003759D8">
        <w:fldChar w:fldCharType="begin"/>
      </w:r>
      <w:r w:rsidR="003759D8">
        <w:instrText xml:space="preserve"> REF _Ref384115722 \r \h </w:instrText>
      </w:r>
      <w:r w:rsidR="003759D8">
        <w:fldChar w:fldCharType="separate"/>
      </w:r>
      <w:r w:rsidR="00324B12">
        <w:t>4.2.8</w:t>
      </w:r>
      <w:r w:rsidR="003759D8">
        <w:fldChar w:fldCharType="end"/>
      </w:r>
      <w:r w:rsidRPr="00152F7F">
        <w:t>.</w:t>
      </w:r>
    </w:p>
    <w:p w:rsidR="001440C8" w:rsidRDefault="001440C8" w:rsidP="003759D8">
      <w:pPr>
        <w:pStyle w:val="a3"/>
        <w:numPr>
          <w:ilvl w:val="2"/>
          <w:numId w:val="6"/>
        </w:numPr>
      </w:pPr>
      <w:r>
        <w:rPr>
          <w:szCs w:val="28"/>
        </w:rPr>
        <w:t xml:space="preserve">Участник закупки может направить обращение/заявление/жалобу на «Линию доверия» ПАО «РАО ЭС Востока» </w:t>
      </w:r>
      <w:r w:rsidRPr="008B77E1">
        <w:rPr>
          <w:szCs w:val="28"/>
        </w:rPr>
        <w:t>посредством:</w:t>
      </w:r>
    </w:p>
    <w:p w:rsidR="001440C8" w:rsidRPr="00487647" w:rsidRDefault="001440C8" w:rsidP="003759D8">
      <w:pPr>
        <w:numPr>
          <w:ilvl w:val="0"/>
          <w:numId w:val="44"/>
        </w:numPr>
        <w:tabs>
          <w:tab w:val="left" w:pos="1276"/>
        </w:tabs>
        <w:ind w:left="1134" w:firstLine="0"/>
      </w:pPr>
      <w:r w:rsidRPr="00487647">
        <w:t xml:space="preserve">Специализированной формы обратной связи «Линия доверия» </w:t>
      </w:r>
      <w:r>
        <w:t>П</w:t>
      </w:r>
      <w:r w:rsidRPr="00487647">
        <w:t xml:space="preserve">АО «РАО </w:t>
      </w:r>
      <w:r>
        <w:t>ЭС</w:t>
      </w:r>
      <w:r w:rsidRPr="00487647">
        <w:t xml:space="preserve"> Востока» на сайте Общества по адресу в Интернете: </w:t>
      </w:r>
      <w:hyperlink r:id="rId11" w:history="1">
        <w:r w:rsidRPr="00487647">
          <w:t>http://www.rao-esv.ru/fraud</w:t>
        </w:r>
      </w:hyperlink>
      <w:r w:rsidRPr="00487647">
        <w:t>;</w:t>
      </w:r>
    </w:p>
    <w:p w:rsidR="001440C8" w:rsidRPr="00487647" w:rsidRDefault="001440C8" w:rsidP="003759D8">
      <w:pPr>
        <w:numPr>
          <w:ilvl w:val="0"/>
          <w:numId w:val="44"/>
        </w:numPr>
        <w:tabs>
          <w:tab w:val="left" w:pos="1276"/>
        </w:tabs>
        <w:ind w:left="1134" w:firstLine="0"/>
      </w:pPr>
      <w:r w:rsidRPr="00487647">
        <w:t xml:space="preserve">Электронной почты на адрес: </w:t>
      </w:r>
      <w:hyperlink r:id="rId12" w:history="1">
        <w:r w:rsidRPr="00487647">
          <w:t>fraud@rao-esv.ru</w:t>
        </w:r>
      </w:hyperlink>
      <w:r w:rsidRPr="00487647">
        <w:t>;</w:t>
      </w:r>
    </w:p>
    <w:p w:rsidR="001440C8" w:rsidRPr="00487647" w:rsidRDefault="001440C8" w:rsidP="003759D8">
      <w:pPr>
        <w:numPr>
          <w:ilvl w:val="0"/>
          <w:numId w:val="44"/>
        </w:numPr>
        <w:tabs>
          <w:tab w:val="left" w:pos="1276"/>
        </w:tabs>
        <w:ind w:left="1134" w:firstLine="0"/>
      </w:pPr>
      <w:r w:rsidRPr="00487647">
        <w:t>Обращения на телефонный автоответчик по номеру + 7 (495) 287-67-05 (круглосуточно);</w:t>
      </w:r>
    </w:p>
    <w:p w:rsidR="001440C8" w:rsidRPr="00152F7F" w:rsidRDefault="001440C8" w:rsidP="00190069">
      <w:pPr>
        <w:numPr>
          <w:ilvl w:val="0"/>
          <w:numId w:val="44"/>
        </w:numPr>
        <w:tabs>
          <w:tab w:val="left" w:pos="1276"/>
        </w:tabs>
        <w:ind w:left="1134" w:firstLine="0"/>
      </w:pPr>
      <w:r w:rsidRPr="00487647">
        <w:t>Передачи на личном приеме у начальника Департамента внутреннего аудита Общества или лица, его замещающего (далее – личный прием)</w:t>
      </w:r>
      <w:r w:rsidRPr="00AC6BD2">
        <w:t>.</w:t>
      </w:r>
    </w:p>
    <w:p w:rsidR="00EC5F37" w:rsidRPr="00152F7F" w:rsidRDefault="00EC5F37">
      <w:pPr>
        <w:pStyle w:val="2"/>
      </w:pPr>
      <w:bookmarkStart w:id="58" w:name="_Toc429656837"/>
      <w:bookmarkEnd w:id="53"/>
      <w:r w:rsidRPr="00152F7F">
        <w:t xml:space="preserve">Прочие </w:t>
      </w:r>
      <w:bookmarkEnd w:id="54"/>
      <w:bookmarkEnd w:id="55"/>
      <w:r w:rsidRPr="00152F7F">
        <w:t>положения</w:t>
      </w:r>
      <w:bookmarkEnd w:id="56"/>
      <w:bookmarkEnd w:id="57"/>
      <w:bookmarkEnd w:id="58"/>
    </w:p>
    <w:p w:rsidR="00EC5F37" w:rsidRPr="00152F7F" w:rsidRDefault="00D25700">
      <w:pPr>
        <w:pStyle w:val="a3"/>
      </w:pPr>
      <w:r w:rsidRPr="00152F7F">
        <w:t xml:space="preserve">Участник </w:t>
      </w:r>
      <w:r w:rsidR="00EC5F37" w:rsidRPr="00152F7F">
        <w:t xml:space="preserve">самостоятельно несет все расходы, связанные с подготовкой и подачей </w:t>
      </w:r>
      <w:r w:rsidR="009B5614">
        <w:t>заявки</w:t>
      </w:r>
      <w:r w:rsidR="00EC5F37" w:rsidRPr="00152F7F">
        <w:t xml:space="preserve">, а Организатор </w:t>
      </w:r>
      <w:r w:rsidR="00CE647A">
        <w:t>предварительного отбора</w:t>
      </w:r>
      <w:r w:rsidR="00EC5F37" w:rsidRPr="00152F7F">
        <w:t xml:space="preserve"> по этим расходам </w:t>
      </w:r>
      <w:r w:rsidR="00EC5F37" w:rsidRPr="00152F7F">
        <w:lastRenderedPageBreak/>
        <w:t xml:space="preserve">не отвечает и не имеет обязательств, независимо от хода и результатов </w:t>
      </w:r>
      <w:r w:rsidR="00CE647A">
        <w:t>предварительного отбора</w:t>
      </w:r>
      <w:r w:rsidR="00EC5F37" w:rsidRPr="00152F7F">
        <w:t>.</w:t>
      </w:r>
    </w:p>
    <w:p w:rsidR="00EC5F37" w:rsidRPr="00152F7F" w:rsidRDefault="00EC5F37">
      <w:pPr>
        <w:pStyle w:val="a3"/>
      </w:pPr>
      <w:r w:rsidRPr="00152F7F">
        <w:t xml:space="preserve">Организатор </w:t>
      </w:r>
      <w:r w:rsidR="00DD25CB" w:rsidRPr="00152F7F">
        <w:t xml:space="preserve">и Заказчик обеспечивают </w:t>
      </w:r>
      <w:r w:rsidRPr="00152F7F">
        <w:t xml:space="preserve">разумную конфиденциальность относительно всех полученных от Участников </w:t>
      </w:r>
      <w:r w:rsidR="00CE647A">
        <w:t>предварительного отбора</w:t>
      </w:r>
      <w:r w:rsidRPr="00152F7F">
        <w:t xml:space="preserve"> сведений, в том числе содержащихся в </w:t>
      </w:r>
      <w:r w:rsidR="009B5614">
        <w:t>заявках</w:t>
      </w:r>
      <w:r w:rsidRPr="00152F7F">
        <w:t xml:space="preserve">. Предоставление этой информации другим Участникам </w:t>
      </w:r>
      <w:r w:rsidR="00CE647A">
        <w:t>предварительного отбора</w:t>
      </w:r>
      <w:r w:rsidRPr="00152F7F">
        <w:t xml:space="preserve"> или третьим лицам возможно только в случаях, прямо предусмотренных действующим законодательством Российской Федерации или </w:t>
      </w:r>
      <w:r w:rsidR="009B5614">
        <w:t>Д</w:t>
      </w:r>
      <w:r w:rsidRPr="00152F7F">
        <w:t>окументацией</w:t>
      </w:r>
      <w:r w:rsidR="00E40445" w:rsidRPr="00152F7F">
        <w:t xml:space="preserve"> о </w:t>
      </w:r>
      <w:r w:rsidR="009B5614">
        <w:t>закупке</w:t>
      </w:r>
      <w:r w:rsidRPr="00152F7F">
        <w:t>.</w:t>
      </w:r>
    </w:p>
    <w:p w:rsidR="00EC5F37" w:rsidRPr="00152F7F" w:rsidRDefault="00EC5F37">
      <w:pPr>
        <w:pStyle w:val="a3"/>
      </w:pPr>
      <w:r w:rsidRPr="00152F7F">
        <w:t>Организатор</w:t>
      </w:r>
      <w:r w:rsidR="00EA7C1F">
        <w:t>,</w:t>
      </w:r>
      <w:r w:rsidRPr="00152F7F">
        <w:t xml:space="preserve"> </w:t>
      </w:r>
      <w:r w:rsidR="00DD25CB" w:rsidRPr="00152F7F">
        <w:t>на основании решения Закупочной комиссии,</w:t>
      </w:r>
      <w:r w:rsidRPr="00152F7F">
        <w:t xml:space="preserve"> вправе отклонить </w:t>
      </w:r>
      <w:r w:rsidR="009B5614">
        <w:t>заявку</w:t>
      </w:r>
      <w:r w:rsidR="009B5614" w:rsidRPr="00152F7F">
        <w:t xml:space="preserve"> </w:t>
      </w:r>
      <w:r w:rsidR="00E40445" w:rsidRPr="00152F7F">
        <w:t>участника</w:t>
      </w:r>
      <w:r w:rsidRPr="00152F7F">
        <w:t xml:space="preserve">, если </w:t>
      </w:r>
      <w:r w:rsidR="0007579C" w:rsidRPr="00152F7F">
        <w:t>будет</w:t>
      </w:r>
      <w:r w:rsidRPr="00152F7F">
        <w:t xml:space="preserve"> уста</w:t>
      </w:r>
      <w:r w:rsidR="0007579C" w:rsidRPr="00152F7F">
        <w:t>новлено</w:t>
      </w:r>
      <w:r w:rsidRPr="00152F7F">
        <w:t xml:space="preserve">, что Участник прямо или косвенно дал, согласился дать или предложил </w:t>
      </w:r>
      <w:r w:rsidR="00DD25CB" w:rsidRPr="00152F7F">
        <w:t xml:space="preserve">работнику </w:t>
      </w:r>
      <w:r w:rsidRPr="00152F7F">
        <w:t>Организатора,</w:t>
      </w:r>
      <w:r w:rsidR="00DD25CB" w:rsidRPr="00152F7F">
        <w:t xml:space="preserve"> работнику Заказчика, члену Закупочной комиссии</w:t>
      </w:r>
      <w:r w:rsidRPr="00152F7F">
        <w:t xml:space="preserve"> вознаграждение в любой форме: работу, услугу, какую-либо ценность, в качестве стимула, который может повлиять на принятие </w:t>
      </w:r>
      <w:r w:rsidR="00D64200" w:rsidRPr="00152F7F">
        <w:t>Закупочной комиссией</w:t>
      </w:r>
      <w:r w:rsidRPr="00152F7F">
        <w:t xml:space="preserve"> решения по определению Победителя </w:t>
      </w:r>
      <w:r w:rsidR="00CE647A">
        <w:t>предварительного отбора</w:t>
      </w:r>
      <w:r w:rsidRPr="00152F7F">
        <w:t>.</w:t>
      </w:r>
    </w:p>
    <w:p w:rsidR="00EC5F37" w:rsidRPr="00152F7F" w:rsidRDefault="00CA70BC">
      <w:pPr>
        <w:pStyle w:val="a3"/>
      </w:pPr>
      <w:bookmarkStart w:id="59" w:name="_Ref56220027"/>
      <w:r w:rsidRPr="00152F7F">
        <w:t xml:space="preserve">В соответствии с Извещением о </w:t>
      </w:r>
      <w:r w:rsidR="009B5614">
        <w:t>закупке</w:t>
      </w:r>
      <w:r w:rsidRPr="00152F7F">
        <w:t xml:space="preserve">, Организатор </w:t>
      </w:r>
      <w:r w:rsidR="00CE647A">
        <w:t>предварительного отбора</w:t>
      </w:r>
      <w:r w:rsidRPr="00152F7F">
        <w:t xml:space="preserve"> имеет право отказаться от проведения </w:t>
      </w:r>
      <w:r w:rsidR="00CE647A">
        <w:t>предварительного отбора</w:t>
      </w:r>
      <w:r w:rsidRPr="00152F7F">
        <w:t xml:space="preserve"> </w:t>
      </w:r>
      <w:r w:rsidR="003759D8">
        <w:t>в любое время</w:t>
      </w:r>
      <w:r w:rsidRPr="00152F7F">
        <w:t xml:space="preserve">, не неся никакой ответственности перед Участниками </w:t>
      </w:r>
      <w:r w:rsidR="00CE647A">
        <w:t>предварительного отбора</w:t>
      </w:r>
      <w:r w:rsidRPr="00152F7F">
        <w:t xml:space="preserve"> или третьими лицами, которым такое действие может принести убытки. Организатор </w:t>
      </w:r>
      <w:r w:rsidR="00CE647A">
        <w:t>предварительного отбора</w:t>
      </w:r>
      <w:r w:rsidRPr="00152F7F">
        <w:t xml:space="preserve"> незамедлительно уведомляет всех Участников </w:t>
      </w:r>
      <w:r w:rsidR="00CE647A">
        <w:t>предварительного отбора</w:t>
      </w:r>
      <w:r w:rsidRPr="00152F7F">
        <w:t xml:space="preserve"> об отказе от проведения </w:t>
      </w:r>
      <w:r w:rsidR="00CE647A">
        <w:t>предварительного отбора</w:t>
      </w:r>
      <w:r w:rsidR="001440C8" w:rsidRPr="001440C8">
        <w:t xml:space="preserve"> </w:t>
      </w:r>
      <w:r w:rsidR="001440C8" w:rsidRPr="00AC6BD2">
        <w:t>с помощью Системы</w:t>
      </w:r>
      <w:r w:rsidR="001A685F" w:rsidRPr="001A685F">
        <w:t xml:space="preserve"> ЭТП (</w:t>
      </w:r>
      <w:r w:rsidR="001A685F">
        <w:rPr>
          <w:lang w:val="en-US"/>
        </w:rPr>
        <w:t>www</w:t>
      </w:r>
      <w:r w:rsidR="001A685F" w:rsidRPr="001A685F">
        <w:t>.</w:t>
      </w:r>
      <w:r w:rsidR="001A685F">
        <w:rPr>
          <w:lang w:val="en-US"/>
        </w:rPr>
        <w:t>b</w:t>
      </w:r>
      <w:r w:rsidR="001A685F" w:rsidRPr="001A685F">
        <w:t>2</w:t>
      </w:r>
      <w:r w:rsidR="001A685F">
        <w:rPr>
          <w:lang w:val="en-US"/>
        </w:rPr>
        <w:t>b</w:t>
      </w:r>
      <w:r w:rsidR="001A685F" w:rsidRPr="001A685F">
        <w:t>-</w:t>
      </w:r>
      <w:r w:rsidR="001A685F">
        <w:rPr>
          <w:lang w:val="en-US"/>
        </w:rPr>
        <w:t>center</w:t>
      </w:r>
      <w:r w:rsidR="001A685F" w:rsidRPr="001A685F">
        <w:t>.</w:t>
      </w:r>
      <w:r w:rsidR="001A685F">
        <w:rPr>
          <w:lang w:val="en-US"/>
        </w:rPr>
        <w:t>ru</w:t>
      </w:r>
      <w:r w:rsidR="001A685F" w:rsidRPr="001A685F">
        <w:t>)</w:t>
      </w:r>
      <w:r w:rsidR="001440C8">
        <w:t>, а также</w:t>
      </w:r>
      <w:r w:rsidRPr="00152F7F">
        <w:t xml:space="preserve"> посредством размещения информации на Официальном сайте</w:t>
      </w:r>
      <w:r w:rsidR="00EC5F37" w:rsidRPr="00152F7F">
        <w:t>.</w:t>
      </w:r>
      <w:bookmarkEnd w:id="59"/>
    </w:p>
    <w:p w:rsidR="00EC5F37" w:rsidRPr="00152F7F" w:rsidRDefault="00EC5F37">
      <w:pPr>
        <w:pStyle w:val="1"/>
      </w:pPr>
      <w:bookmarkStart w:id="60" w:name="_Toc197149867"/>
      <w:bookmarkStart w:id="61" w:name="_Toc197150336"/>
      <w:bookmarkStart w:id="62" w:name="_Toc311803629"/>
      <w:bookmarkStart w:id="63" w:name="_Ref55300680"/>
      <w:bookmarkStart w:id="64" w:name="_Toc55305378"/>
      <w:bookmarkStart w:id="65" w:name="_Toc57314640"/>
      <w:bookmarkStart w:id="66" w:name="_Toc69728963"/>
      <w:bookmarkStart w:id="67" w:name="_Toc429656838"/>
      <w:bookmarkStart w:id="68" w:name="ИНСТРУКЦИИ"/>
      <w:bookmarkEnd w:id="60"/>
      <w:bookmarkEnd w:id="61"/>
      <w:bookmarkEnd w:id="62"/>
      <w:r w:rsidRPr="00152F7F">
        <w:lastRenderedPageBreak/>
        <w:t xml:space="preserve">Порядок проведения </w:t>
      </w:r>
      <w:r w:rsidR="00CE647A">
        <w:t>предварительного отбора</w:t>
      </w:r>
      <w:r w:rsidRPr="00152F7F">
        <w:t xml:space="preserve">. Инструкции по подготовке </w:t>
      </w:r>
      <w:bookmarkEnd w:id="63"/>
      <w:bookmarkEnd w:id="64"/>
      <w:bookmarkEnd w:id="65"/>
      <w:bookmarkEnd w:id="66"/>
      <w:r w:rsidR="009B5614">
        <w:t>заявок</w:t>
      </w:r>
      <w:bookmarkEnd w:id="67"/>
    </w:p>
    <w:p w:rsidR="00EC5F37" w:rsidRPr="00152F7F" w:rsidRDefault="00EC5F37">
      <w:pPr>
        <w:pStyle w:val="2"/>
      </w:pPr>
      <w:bookmarkStart w:id="69" w:name="_Ref440305687"/>
      <w:bookmarkStart w:id="70" w:name="_Toc518119235"/>
      <w:bookmarkStart w:id="71" w:name="_Toc55193148"/>
      <w:bookmarkStart w:id="72" w:name="_Toc55285342"/>
      <w:bookmarkStart w:id="73" w:name="_Toc55305379"/>
      <w:bookmarkStart w:id="74" w:name="_Toc57314641"/>
      <w:bookmarkStart w:id="75" w:name="_Toc69728964"/>
      <w:bookmarkStart w:id="76" w:name="_Toc429656839"/>
      <w:bookmarkEnd w:id="68"/>
      <w:r w:rsidRPr="00152F7F">
        <w:t xml:space="preserve">Общий порядок проведения </w:t>
      </w:r>
      <w:bookmarkEnd w:id="69"/>
      <w:bookmarkEnd w:id="70"/>
      <w:bookmarkEnd w:id="71"/>
      <w:bookmarkEnd w:id="72"/>
      <w:bookmarkEnd w:id="73"/>
      <w:bookmarkEnd w:id="74"/>
      <w:bookmarkEnd w:id="75"/>
      <w:r w:rsidR="00CE647A">
        <w:t>предварительного отбора</w:t>
      </w:r>
      <w:bookmarkEnd w:id="76"/>
    </w:p>
    <w:p w:rsidR="00EC5F37" w:rsidRPr="00152F7F" w:rsidRDefault="007D4984">
      <w:pPr>
        <w:pStyle w:val="a3"/>
      </w:pPr>
      <w:r>
        <w:t>Предварительный отбор</w:t>
      </w:r>
      <w:r w:rsidR="00EC5F37" w:rsidRPr="00152F7F">
        <w:t xml:space="preserve"> проводится в следующем порядке:</w:t>
      </w:r>
    </w:p>
    <w:p w:rsidR="00EC5F37" w:rsidRPr="00152F7F" w:rsidRDefault="00195029">
      <w:pPr>
        <w:pStyle w:val="a5"/>
      </w:pPr>
      <w:r w:rsidRPr="00152F7F">
        <w:t xml:space="preserve">Размещение </w:t>
      </w:r>
      <w:r w:rsidR="00EC5F37" w:rsidRPr="00152F7F">
        <w:t xml:space="preserve">Извещения о </w:t>
      </w:r>
      <w:r w:rsidR="009B5614">
        <w:t>закупке</w:t>
      </w:r>
      <w:r w:rsidRPr="00152F7F">
        <w:t xml:space="preserve"> </w:t>
      </w:r>
      <w:r w:rsidR="00EC5F37" w:rsidRPr="00152F7F">
        <w:t xml:space="preserve">(подраздел 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55280418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324B12">
        <w:t>2.2</w:t>
      </w:r>
      <w:r w:rsidR="00A573C1" w:rsidRPr="00152F7F">
        <w:fldChar w:fldCharType="end"/>
      </w:r>
      <w:r w:rsidR="00EC5F37" w:rsidRPr="00152F7F">
        <w:t>);</w:t>
      </w:r>
    </w:p>
    <w:p w:rsidR="00EC5F37" w:rsidRPr="00152F7F" w:rsidRDefault="00EC5F37">
      <w:pPr>
        <w:pStyle w:val="a5"/>
      </w:pPr>
      <w:r w:rsidRPr="00152F7F">
        <w:t xml:space="preserve">Предоставление </w:t>
      </w:r>
      <w:r w:rsidR="00E402C5" w:rsidRPr="00152F7F">
        <w:t xml:space="preserve">Документации о </w:t>
      </w:r>
      <w:r w:rsidR="009B5614">
        <w:t>закупке</w:t>
      </w:r>
      <w:r w:rsidRPr="00152F7F">
        <w:t xml:space="preserve"> </w:t>
      </w:r>
      <w:r w:rsidR="00195029" w:rsidRPr="00152F7F">
        <w:t xml:space="preserve">Участникам </w:t>
      </w:r>
      <w:r w:rsidRPr="00152F7F">
        <w:t>(подраздел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324333862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324B12">
        <w:t>2.3</w:t>
      </w:r>
      <w:r w:rsidR="00A573C1" w:rsidRPr="00152F7F">
        <w:fldChar w:fldCharType="end"/>
      </w:r>
      <w:r w:rsidRPr="00152F7F">
        <w:t>);</w:t>
      </w:r>
    </w:p>
    <w:p w:rsidR="00893E5C" w:rsidRDefault="00EC5F37">
      <w:pPr>
        <w:pStyle w:val="a5"/>
      </w:pPr>
      <w:r w:rsidRPr="00152F7F">
        <w:t xml:space="preserve">Подготовка Участниками </w:t>
      </w:r>
      <w:r w:rsidR="00CE647A">
        <w:t>предварительного отбора</w:t>
      </w:r>
      <w:r w:rsidRPr="00152F7F">
        <w:t xml:space="preserve"> своих </w:t>
      </w:r>
      <w:r w:rsidR="009B5614">
        <w:t>заявок</w:t>
      </w:r>
      <w:r w:rsidR="00893E5C">
        <w:t xml:space="preserve"> </w:t>
      </w:r>
      <w:r w:rsidR="00893E5C" w:rsidRPr="00152F7F">
        <w:t xml:space="preserve">(подраздел </w:t>
      </w:r>
      <w:r w:rsidR="00893E5C" w:rsidRPr="00152F7F">
        <w:fldChar w:fldCharType="begin"/>
      </w:r>
      <w:r w:rsidR="00893E5C" w:rsidRPr="00152F7F">
        <w:instrText xml:space="preserve"> REF _Ref55280436 \r \h </w:instrText>
      </w:r>
      <w:r w:rsidR="00893E5C">
        <w:instrText xml:space="preserve"> \* MERGEFORMAT </w:instrText>
      </w:r>
      <w:r w:rsidR="00893E5C" w:rsidRPr="00152F7F">
        <w:fldChar w:fldCharType="separate"/>
      </w:r>
      <w:r w:rsidR="00324B12">
        <w:t>2.4</w:t>
      </w:r>
      <w:r w:rsidR="00893E5C" w:rsidRPr="00152F7F">
        <w:fldChar w:fldCharType="end"/>
      </w:r>
      <w:r w:rsidR="00893E5C" w:rsidRPr="00152F7F">
        <w:t>)</w:t>
      </w:r>
      <w:r w:rsidRPr="00152F7F">
        <w:t>;</w:t>
      </w:r>
    </w:p>
    <w:p w:rsidR="00EC5F37" w:rsidRPr="00152F7F" w:rsidRDefault="00893E5C">
      <w:pPr>
        <w:pStyle w:val="a5"/>
      </w:pPr>
      <w:r>
        <w:t>Р</w:t>
      </w:r>
      <w:r w:rsidR="00EC5F37" w:rsidRPr="00152F7F">
        <w:t xml:space="preserve">азъяснение </w:t>
      </w:r>
      <w:r w:rsidR="00451DDE">
        <w:t>Документации о закупке</w:t>
      </w:r>
      <w:r w:rsidR="00EC5F37" w:rsidRPr="00152F7F">
        <w:t>(подраздел</w:t>
      </w:r>
      <w:r w:rsidR="003759D8">
        <w:fldChar w:fldCharType="begin"/>
      </w:r>
      <w:r w:rsidR="003759D8">
        <w:instrText xml:space="preserve"> REF _Ref429640728 \r \h </w:instrText>
      </w:r>
      <w:r w:rsidR="003759D8">
        <w:fldChar w:fldCharType="separate"/>
      </w:r>
      <w:r w:rsidR="00324B12">
        <w:t>2.4.6</w:t>
      </w:r>
      <w:r w:rsidR="003759D8">
        <w:fldChar w:fldCharType="end"/>
      </w:r>
      <w:r w:rsidR="00EC5F37" w:rsidRPr="00152F7F">
        <w:t>);</w:t>
      </w:r>
    </w:p>
    <w:p w:rsidR="00893E5C" w:rsidRDefault="00893E5C">
      <w:pPr>
        <w:pStyle w:val="a5"/>
      </w:pPr>
      <w:r>
        <w:t xml:space="preserve">Внесение изменений в Документацию о закупке (подраздел </w:t>
      </w:r>
      <w:r w:rsidR="003759D8">
        <w:fldChar w:fldCharType="begin"/>
      </w:r>
      <w:r w:rsidR="003759D8">
        <w:instrText xml:space="preserve"> REF _Ref429640729 \r \h </w:instrText>
      </w:r>
      <w:r w:rsidR="003759D8">
        <w:fldChar w:fldCharType="separate"/>
      </w:r>
      <w:r w:rsidR="00324B12">
        <w:t>2.4.7</w:t>
      </w:r>
      <w:r w:rsidR="003759D8">
        <w:fldChar w:fldCharType="end"/>
      </w:r>
      <w:r>
        <w:t>);</w:t>
      </w:r>
    </w:p>
    <w:p w:rsidR="00EC5F37" w:rsidRPr="00152F7F" w:rsidRDefault="00EC5F37">
      <w:pPr>
        <w:pStyle w:val="a5"/>
      </w:pPr>
      <w:r w:rsidRPr="00152F7F">
        <w:t xml:space="preserve">Подача </w:t>
      </w:r>
      <w:r w:rsidR="009B5614">
        <w:t>заявок</w:t>
      </w:r>
      <w:r w:rsidR="009B5614" w:rsidRPr="00152F7F">
        <w:t xml:space="preserve"> </w:t>
      </w:r>
      <w:r w:rsidRPr="00152F7F">
        <w:t>и их прием (подраздел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55280443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324B12">
        <w:t>2.6</w:t>
      </w:r>
      <w:r w:rsidR="00A573C1" w:rsidRPr="00152F7F">
        <w:fldChar w:fldCharType="end"/>
      </w:r>
      <w:r w:rsidRPr="00152F7F">
        <w:t>);</w:t>
      </w:r>
    </w:p>
    <w:p w:rsidR="00EC5F37" w:rsidRPr="00152F7F" w:rsidRDefault="00EC5F37">
      <w:pPr>
        <w:pStyle w:val="a5"/>
      </w:pPr>
      <w:r w:rsidRPr="00152F7F">
        <w:t xml:space="preserve">Вскрытие конвертов с </w:t>
      </w:r>
      <w:r w:rsidR="009B5614">
        <w:t>заявками</w:t>
      </w:r>
      <w:r w:rsidR="009B5614" w:rsidRPr="00152F7F">
        <w:t xml:space="preserve"> </w:t>
      </w:r>
      <w:r w:rsidRPr="00152F7F">
        <w:t>(подраздел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55280448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324B12">
        <w:t>2.7</w:t>
      </w:r>
      <w:r w:rsidR="00A573C1" w:rsidRPr="00152F7F">
        <w:fldChar w:fldCharType="end"/>
      </w:r>
      <w:r w:rsidRPr="00152F7F">
        <w:t>);</w:t>
      </w:r>
    </w:p>
    <w:p w:rsidR="00EC5F37" w:rsidRPr="00152F7F" w:rsidRDefault="00195029">
      <w:pPr>
        <w:pStyle w:val="a5"/>
      </w:pPr>
      <w:r w:rsidRPr="00152F7F">
        <w:t xml:space="preserve">Рассмотрение </w:t>
      </w:r>
      <w:r w:rsidR="009B5614">
        <w:t>заявок</w:t>
      </w:r>
      <w:r w:rsidR="009B5614" w:rsidRPr="00152F7F">
        <w:t xml:space="preserve"> </w:t>
      </w:r>
      <w:r w:rsidR="00EC5F37" w:rsidRPr="00152F7F">
        <w:t>(подраздел</w:t>
      </w:r>
      <w:r w:rsidR="00A573C1" w:rsidRPr="00152F7F">
        <w:t xml:space="preserve"> </w:t>
      </w:r>
      <w:r w:rsidR="00A573C1" w:rsidRPr="00152F7F">
        <w:fldChar w:fldCharType="begin"/>
      </w:r>
      <w:r w:rsidR="00A573C1" w:rsidRPr="00152F7F">
        <w:instrText xml:space="preserve"> REF _Ref55280453 \r \h </w:instrText>
      </w:r>
      <w:r w:rsidR="00152F7F">
        <w:instrText xml:space="preserve"> \* MERGEFORMAT </w:instrText>
      </w:r>
      <w:r w:rsidR="00A573C1" w:rsidRPr="00152F7F">
        <w:fldChar w:fldCharType="separate"/>
      </w:r>
      <w:r w:rsidR="00324B12">
        <w:t>2.8</w:t>
      </w:r>
      <w:r w:rsidR="00A573C1" w:rsidRPr="00152F7F">
        <w:fldChar w:fldCharType="end"/>
      </w:r>
      <w:r w:rsidR="00EC5F37" w:rsidRPr="00152F7F">
        <w:t>);</w:t>
      </w:r>
    </w:p>
    <w:p w:rsidR="00EC5F37" w:rsidRPr="00451DDE" w:rsidRDefault="00195029">
      <w:pPr>
        <w:pStyle w:val="a5"/>
      </w:pPr>
      <w:r w:rsidRPr="00451DDE">
        <w:t>Подведение итогов</w:t>
      </w:r>
      <w:r w:rsidR="00EC5F37" w:rsidRPr="002D5A9B">
        <w:t xml:space="preserve"> </w:t>
      </w:r>
      <w:r w:rsidR="00CE647A">
        <w:t>предварительного отбора</w:t>
      </w:r>
      <w:r w:rsidR="000C3EFC">
        <w:t xml:space="preserve"> (составление перечня квалифицированных участников)</w:t>
      </w:r>
      <w:r w:rsidR="00EC5F37" w:rsidRPr="002D5A9B">
        <w:t xml:space="preserve"> (подраздел</w:t>
      </w:r>
      <w:r w:rsidR="00A573C1" w:rsidRPr="002D5A9B">
        <w:t xml:space="preserve"> </w:t>
      </w:r>
      <w:r w:rsidR="00A573C1" w:rsidRPr="002D5A9B">
        <w:fldChar w:fldCharType="begin"/>
      </w:r>
      <w:r w:rsidR="00A573C1" w:rsidRPr="00CE647A">
        <w:instrText xml:space="preserve"> REF _Ref197141938 \r \h </w:instrText>
      </w:r>
      <w:r w:rsidR="00152F7F" w:rsidRPr="00CE647A">
        <w:instrText xml:space="preserve"> \* MERGEFORMAT </w:instrText>
      </w:r>
      <w:r w:rsidR="00A573C1" w:rsidRPr="002D5A9B">
        <w:fldChar w:fldCharType="separate"/>
      </w:r>
      <w:r w:rsidR="00324B12">
        <w:t>2.9</w:t>
      </w:r>
      <w:r w:rsidR="00A573C1" w:rsidRPr="002D5A9B">
        <w:fldChar w:fldCharType="end"/>
      </w:r>
      <w:r w:rsidR="00EC5F37" w:rsidRPr="00451DDE">
        <w:t>);</w:t>
      </w:r>
    </w:p>
    <w:p w:rsidR="009B5614" w:rsidRPr="00451DDE" w:rsidRDefault="009B5614" w:rsidP="009B5614">
      <w:pPr>
        <w:pStyle w:val="a5"/>
      </w:pPr>
      <w:r w:rsidRPr="002D5A9B">
        <w:t xml:space="preserve">Уведомление Участников </w:t>
      </w:r>
      <w:r w:rsidR="00CE647A">
        <w:t>предварительного отбора</w:t>
      </w:r>
      <w:r w:rsidRPr="002D5A9B">
        <w:t xml:space="preserve"> о результатах </w:t>
      </w:r>
      <w:r w:rsidR="00CE647A">
        <w:t>предварительного отбора</w:t>
      </w:r>
      <w:r w:rsidRPr="002D5A9B">
        <w:t xml:space="preserve"> (подраздел  </w:t>
      </w:r>
      <w:r w:rsidR="00C52455">
        <w:fldChar w:fldCharType="begin"/>
      </w:r>
      <w:r w:rsidR="00C52455">
        <w:instrText xml:space="preserve"> REF _Ref419360644 \r \h </w:instrText>
      </w:r>
      <w:r w:rsidR="00C52455">
        <w:fldChar w:fldCharType="separate"/>
      </w:r>
      <w:r w:rsidR="00324B12">
        <w:t>2.10</w:t>
      </w:r>
      <w:r w:rsidR="00C52455">
        <w:fldChar w:fldCharType="end"/>
      </w:r>
      <w:r w:rsidRPr="00451DDE">
        <w:t>).</w:t>
      </w:r>
    </w:p>
    <w:p w:rsidR="00EC5F37" w:rsidRPr="00451DDE" w:rsidRDefault="00EC5F37">
      <w:pPr>
        <w:pStyle w:val="a5"/>
      </w:pPr>
      <w:r w:rsidRPr="002D5A9B">
        <w:t xml:space="preserve">Подписание </w:t>
      </w:r>
      <w:r w:rsidR="00A562A8">
        <w:t>Рамочного соглашения (договора поставки)</w:t>
      </w:r>
      <w:r w:rsidRPr="002D5A9B">
        <w:t xml:space="preserve"> (подраздел</w:t>
      </w:r>
      <w:r w:rsidR="00A573C1" w:rsidRPr="002D5A9B">
        <w:t xml:space="preserve"> </w:t>
      </w:r>
      <w:r w:rsidR="00A573C1" w:rsidRPr="002D5A9B">
        <w:fldChar w:fldCharType="begin"/>
      </w:r>
      <w:r w:rsidR="00A573C1" w:rsidRPr="00CE647A">
        <w:instrText xml:space="preserve"> REF _Ref55280474 \r \h </w:instrText>
      </w:r>
      <w:r w:rsidR="00152F7F" w:rsidRPr="00CE647A">
        <w:instrText xml:space="preserve"> \* MERGEFORMAT </w:instrText>
      </w:r>
      <w:r w:rsidR="00A573C1" w:rsidRPr="002D5A9B">
        <w:fldChar w:fldCharType="separate"/>
      </w:r>
      <w:r w:rsidR="00324B12">
        <w:t>2.11</w:t>
      </w:r>
      <w:r w:rsidR="00A573C1" w:rsidRPr="002D5A9B">
        <w:fldChar w:fldCharType="end"/>
      </w:r>
      <w:r w:rsidRPr="00451DDE">
        <w:t>);</w:t>
      </w:r>
    </w:p>
    <w:p w:rsidR="00EC5F37" w:rsidRDefault="00EC5F37">
      <w:pPr>
        <w:pStyle w:val="a3"/>
      </w:pPr>
      <w:r w:rsidRPr="00152F7F">
        <w:t xml:space="preserve">Дополнительные условия и процедуры </w:t>
      </w:r>
      <w:r w:rsidR="00CE647A">
        <w:t>предварительного отбора</w:t>
      </w:r>
      <w:r w:rsidRPr="00152F7F">
        <w:t xml:space="preserve"> описаны в разделе </w:t>
      </w:r>
      <w:r w:rsidR="00B62078" w:rsidRPr="00152F7F">
        <w:t>3</w:t>
      </w:r>
      <w:r w:rsidRPr="00152F7F">
        <w:t>.</w:t>
      </w:r>
    </w:p>
    <w:p w:rsidR="00A95CE8" w:rsidRPr="00902DF9" w:rsidRDefault="00A95CE8">
      <w:pPr>
        <w:pStyle w:val="a3"/>
      </w:pPr>
      <w:r w:rsidRPr="00902DF9">
        <w:rPr>
          <w:szCs w:val="28"/>
        </w:rPr>
        <w:t>Предварительный отбор проводится и завершается до начала проведения последующей закупки, которая проводится только среди участников, прошедших предварительный отбор</w:t>
      </w:r>
      <w:r w:rsidR="00893E5C">
        <w:rPr>
          <w:szCs w:val="28"/>
        </w:rPr>
        <w:t>.</w:t>
      </w:r>
    </w:p>
    <w:p w:rsidR="00A95CE8" w:rsidRPr="00902DF9" w:rsidRDefault="00A95CE8">
      <w:pPr>
        <w:pStyle w:val="a3"/>
      </w:pPr>
      <w:r w:rsidRPr="00902DF9">
        <w:t>По результатам предварительного отбора Организатором будут проведены закупки к участию в которых будут допущены только участники</w:t>
      </w:r>
      <w:r w:rsidR="00893E5C">
        <w:t>,</w:t>
      </w:r>
      <w:r w:rsidRPr="00902DF9">
        <w:t xml:space="preserve"> включенные в перечень квалифицированных.</w:t>
      </w:r>
    </w:p>
    <w:p w:rsidR="00EC5F37" w:rsidRPr="00152F7F" w:rsidRDefault="006445DC">
      <w:pPr>
        <w:pStyle w:val="2"/>
      </w:pPr>
      <w:bookmarkStart w:id="77" w:name="_Ref55280418"/>
      <w:bookmarkStart w:id="78" w:name="_Toc55285343"/>
      <w:bookmarkStart w:id="79" w:name="_Toc55305380"/>
      <w:bookmarkStart w:id="80" w:name="_Toc57314642"/>
      <w:bookmarkStart w:id="81" w:name="_Toc69728965"/>
      <w:bookmarkStart w:id="82" w:name="_Toc429656840"/>
      <w:r w:rsidRPr="00152F7F">
        <w:lastRenderedPageBreak/>
        <w:t xml:space="preserve">Размещение </w:t>
      </w:r>
      <w:r w:rsidR="00EC5F37" w:rsidRPr="00152F7F">
        <w:t xml:space="preserve">Извещения о </w:t>
      </w:r>
      <w:bookmarkEnd w:id="77"/>
      <w:bookmarkEnd w:id="78"/>
      <w:bookmarkEnd w:id="79"/>
      <w:bookmarkEnd w:id="80"/>
      <w:bookmarkEnd w:id="81"/>
      <w:r w:rsidR="009B5614">
        <w:t>закупке</w:t>
      </w:r>
      <w:bookmarkEnd w:id="82"/>
    </w:p>
    <w:p w:rsidR="00EC5F37" w:rsidRPr="00152F7F" w:rsidRDefault="00EC5F37" w:rsidP="00B33E2E">
      <w:pPr>
        <w:pStyle w:val="a3"/>
      </w:pPr>
      <w:r w:rsidRPr="00152F7F">
        <w:t xml:space="preserve">Извещение о </w:t>
      </w:r>
      <w:r w:rsidR="009B5614">
        <w:t>закупке</w:t>
      </w:r>
      <w:r w:rsidRPr="00152F7F">
        <w:t xml:space="preserve"> было </w:t>
      </w:r>
      <w:r w:rsidR="00B33E2E" w:rsidRPr="00152F7F">
        <w:t xml:space="preserve">размещено </w:t>
      </w:r>
      <w:r w:rsidR="00DA19E9" w:rsidRPr="00152F7F">
        <w:t>на О</w:t>
      </w:r>
      <w:r w:rsidR="001B3984" w:rsidRPr="00152F7F">
        <w:t xml:space="preserve">фициальном сайте </w:t>
      </w:r>
      <w:r w:rsidRPr="00152F7F">
        <w:t xml:space="preserve">в порядке, указанном в пункте </w:t>
      </w:r>
      <w:r w:rsidRPr="00152F7F">
        <w:fldChar w:fldCharType="begin"/>
      </w:r>
      <w:r w:rsidRPr="00152F7F">
        <w:instrText xml:space="preserve"> REF _Ref55193512 \r \h  \* MERGEFORMAT </w:instrText>
      </w:r>
      <w:r w:rsidRPr="00152F7F">
        <w:fldChar w:fldCharType="separate"/>
      </w:r>
      <w:r w:rsidR="00324B12">
        <w:t>1.1.1</w:t>
      </w:r>
      <w:r w:rsidRPr="00152F7F">
        <w:fldChar w:fldCharType="end"/>
      </w:r>
      <w:r w:rsidRPr="00152F7F">
        <w:t>.</w:t>
      </w:r>
    </w:p>
    <w:p w:rsidR="00EC5F37" w:rsidRPr="00152F7F" w:rsidRDefault="00EC5F37">
      <w:pPr>
        <w:pStyle w:val="a3"/>
      </w:pPr>
      <w:r w:rsidRPr="00152F7F">
        <w:t xml:space="preserve">Иные публикации не являются официальными и не влекут для Организатора </w:t>
      </w:r>
      <w:r w:rsidR="00CE647A">
        <w:t>предварительного отбора</w:t>
      </w:r>
      <w:r w:rsidRPr="00152F7F">
        <w:t xml:space="preserve"> никаких последствий.</w:t>
      </w:r>
    </w:p>
    <w:p w:rsidR="00EC5F37" w:rsidRPr="00152F7F" w:rsidRDefault="00EC5F37">
      <w:pPr>
        <w:pStyle w:val="2"/>
      </w:pPr>
      <w:bookmarkStart w:id="83" w:name="_Ref55280429"/>
      <w:bookmarkStart w:id="84" w:name="_Toc55285344"/>
      <w:bookmarkStart w:id="85" w:name="_Toc55305381"/>
      <w:bookmarkStart w:id="86" w:name="_Toc57314643"/>
      <w:bookmarkStart w:id="87" w:name="_Toc69728966"/>
      <w:bookmarkStart w:id="88" w:name="_Ref324333862"/>
      <w:bookmarkStart w:id="89" w:name="_Ref429641053"/>
      <w:bookmarkStart w:id="90" w:name="_Toc429656841"/>
      <w:r w:rsidRPr="00152F7F">
        <w:t xml:space="preserve">Предоставление </w:t>
      </w:r>
      <w:r w:rsidR="009B5614">
        <w:t>Д</w:t>
      </w:r>
      <w:r w:rsidRPr="00152F7F">
        <w:t xml:space="preserve">окументации </w:t>
      </w:r>
      <w:bookmarkEnd w:id="83"/>
      <w:bookmarkEnd w:id="84"/>
      <w:bookmarkEnd w:id="85"/>
      <w:bookmarkEnd w:id="86"/>
      <w:bookmarkEnd w:id="87"/>
      <w:bookmarkEnd w:id="88"/>
      <w:r w:rsidR="00E40445" w:rsidRPr="00152F7F">
        <w:t xml:space="preserve">о </w:t>
      </w:r>
      <w:r w:rsidR="009B5614">
        <w:t>закупке</w:t>
      </w:r>
      <w:r w:rsidR="00E40445" w:rsidRPr="00152F7F">
        <w:t xml:space="preserve"> </w:t>
      </w:r>
      <w:r w:rsidR="006445DC" w:rsidRPr="00152F7F">
        <w:t>Участникам</w:t>
      </w:r>
      <w:bookmarkEnd w:id="89"/>
      <w:bookmarkEnd w:id="90"/>
    </w:p>
    <w:p w:rsidR="00EC5F37" w:rsidRDefault="007F194B" w:rsidP="00B33E2E">
      <w:pPr>
        <w:pStyle w:val="a3"/>
      </w:pPr>
      <w:bookmarkStart w:id="91" w:name="_Ref55277592"/>
      <w:r w:rsidRPr="00152F7F">
        <w:t xml:space="preserve">Участники </w:t>
      </w:r>
      <w:r w:rsidR="00B33E2E" w:rsidRPr="00152F7F">
        <w:t xml:space="preserve">могут получить </w:t>
      </w:r>
      <w:r w:rsidR="009B5614">
        <w:t>Д</w:t>
      </w:r>
      <w:r w:rsidR="00B33E2E" w:rsidRPr="00152F7F">
        <w:t xml:space="preserve">окументацию </w:t>
      </w:r>
      <w:r w:rsidR="00E40445" w:rsidRPr="00152F7F">
        <w:t xml:space="preserve">о </w:t>
      </w:r>
      <w:r w:rsidR="009B5614">
        <w:t>закупке</w:t>
      </w:r>
      <w:r w:rsidR="00E40445" w:rsidRPr="00152F7F">
        <w:t xml:space="preserve"> </w:t>
      </w:r>
      <w:r w:rsidR="00B354A2" w:rsidRPr="00152F7F">
        <w:t>на О</w:t>
      </w:r>
      <w:r w:rsidR="00B33E2E" w:rsidRPr="00152F7F">
        <w:t>фициальном сайте</w:t>
      </w:r>
      <w:r w:rsidR="00893E5C" w:rsidRPr="00AC6BD2">
        <w:t>, а также через Систему</w:t>
      </w:r>
      <w:r w:rsidR="001A685F">
        <w:t xml:space="preserve"> ЭТП (www.b2b-center.ru)</w:t>
      </w:r>
      <w:r w:rsidR="00EC5F37" w:rsidRPr="00152F7F">
        <w:t>.</w:t>
      </w:r>
      <w:bookmarkEnd w:id="91"/>
    </w:p>
    <w:p w:rsidR="00893E5C" w:rsidRPr="00152F7F" w:rsidRDefault="00893E5C" w:rsidP="00B33E2E">
      <w:pPr>
        <w:pStyle w:val="a3"/>
      </w:pPr>
      <w:r w:rsidRPr="00AC6BD2">
        <w:t>В Системе</w:t>
      </w:r>
      <w:r w:rsidR="001A685F">
        <w:t xml:space="preserve"> ЭТП (www.b2b-center.ru)</w:t>
      </w:r>
      <w:r w:rsidRPr="00AC6BD2">
        <w:t xml:space="preserve"> </w:t>
      </w:r>
      <w:r>
        <w:t>Д</w:t>
      </w:r>
      <w:r w:rsidRPr="00AC6BD2">
        <w:t xml:space="preserve">окументация </w:t>
      </w:r>
      <w:r>
        <w:t xml:space="preserve">о закупке </w:t>
      </w:r>
      <w:r w:rsidRPr="00AC6BD2">
        <w:t>выдается бесплатно, порядок ее получения определяется регламентом Системы</w:t>
      </w:r>
      <w:r w:rsidR="001A685F">
        <w:t xml:space="preserve"> ЭТП (www.b2b-center.ru)</w:t>
      </w:r>
      <w:r w:rsidRPr="00AC6BD2">
        <w:t xml:space="preserve"> и соглашением Участников с оператором данной системы.</w:t>
      </w:r>
    </w:p>
    <w:p w:rsidR="00EC5F37" w:rsidRPr="00152F7F" w:rsidRDefault="00EC5F37">
      <w:pPr>
        <w:pStyle w:val="2"/>
      </w:pPr>
      <w:bookmarkStart w:id="92" w:name="_Toc311975313"/>
      <w:bookmarkStart w:id="93" w:name="_Ref55280436"/>
      <w:bookmarkStart w:id="94" w:name="_Toc55285345"/>
      <w:bookmarkStart w:id="95" w:name="_Toc55305382"/>
      <w:bookmarkStart w:id="96" w:name="_Toc57314644"/>
      <w:bookmarkStart w:id="97" w:name="_Toc69728967"/>
      <w:bookmarkStart w:id="98" w:name="_Toc429656842"/>
      <w:bookmarkEnd w:id="92"/>
      <w:r w:rsidRPr="00152F7F">
        <w:t xml:space="preserve">Подготовка </w:t>
      </w:r>
      <w:bookmarkEnd w:id="93"/>
      <w:bookmarkEnd w:id="94"/>
      <w:bookmarkEnd w:id="95"/>
      <w:bookmarkEnd w:id="96"/>
      <w:bookmarkEnd w:id="97"/>
      <w:r w:rsidR="009B5614">
        <w:t>заявок</w:t>
      </w:r>
      <w:bookmarkEnd w:id="98"/>
    </w:p>
    <w:p w:rsidR="00EC5F37" w:rsidRPr="00152F7F" w:rsidRDefault="00EC5F37">
      <w:pPr>
        <w:pStyle w:val="22"/>
      </w:pPr>
      <w:bookmarkStart w:id="99" w:name="_Ref56229154"/>
      <w:bookmarkStart w:id="100" w:name="_Toc57314645"/>
      <w:bookmarkStart w:id="101" w:name="_Toc429656843"/>
      <w:r w:rsidRPr="00152F7F">
        <w:t xml:space="preserve">Общие требования к </w:t>
      </w:r>
      <w:bookmarkEnd w:id="99"/>
      <w:bookmarkEnd w:id="100"/>
      <w:r w:rsidR="0006485B">
        <w:t>заявке</w:t>
      </w:r>
      <w:bookmarkEnd w:id="101"/>
    </w:p>
    <w:p w:rsidR="00EC5F37" w:rsidRPr="00152F7F" w:rsidRDefault="00EC5F37" w:rsidP="003C7200">
      <w:pPr>
        <w:pStyle w:val="a4"/>
      </w:pPr>
      <w:bookmarkStart w:id="102" w:name="_Ref56235235"/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должен подготовить </w:t>
      </w:r>
      <w:r w:rsidR="0006485B">
        <w:t>заявку</w:t>
      </w:r>
      <w:r w:rsidRPr="00152F7F">
        <w:t xml:space="preserve">, </w:t>
      </w:r>
      <w:r w:rsidR="0006485B" w:rsidRPr="00152F7F">
        <w:t>включающ</w:t>
      </w:r>
      <w:r w:rsidR="0006485B">
        <w:t>ую</w:t>
      </w:r>
      <w:r w:rsidRPr="00152F7F">
        <w:t>:</w:t>
      </w:r>
      <w:r w:rsidR="003C7200" w:rsidRPr="00152F7F">
        <w:t xml:space="preserve"> </w:t>
      </w:r>
    </w:p>
    <w:p w:rsidR="002D5A9B" w:rsidRDefault="002D5A9B" w:rsidP="003C7200">
      <w:pPr>
        <w:pStyle w:val="a5"/>
      </w:pPr>
      <w:r>
        <w:fldChar w:fldCharType="begin"/>
      </w:r>
      <w:r>
        <w:instrText xml:space="preserve"> REF _Ref417482063 \h </w:instrText>
      </w:r>
      <w:r>
        <w:fldChar w:fldCharType="separate"/>
      </w:r>
      <w:r w:rsidR="00324B12">
        <w:t>Опись документов</w:t>
      </w:r>
      <w:r w:rsidR="00324B12" w:rsidRPr="001169DB">
        <w:t xml:space="preserve"> (форма </w:t>
      </w:r>
      <w:r w:rsidR="00324B12">
        <w:rPr>
          <w:noProof/>
        </w:rPr>
        <w:t>1</w:t>
      </w:r>
      <w:r w:rsidR="00324B12" w:rsidRPr="001169DB">
        <w:t>)</w:t>
      </w:r>
      <w:r>
        <w:fldChar w:fldCharType="end"/>
      </w:r>
      <w:r>
        <w:t xml:space="preserve"> </w:t>
      </w:r>
      <w:r w:rsidRPr="00152F7F">
        <w:t xml:space="preserve">по форме и в соответствии с инструкциями, приведенными в </w:t>
      </w:r>
      <w:r>
        <w:t>Д</w:t>
      </w:r>
      <w:r w:rsidRPr="00152F7F">
        <w:t xml:space="preserve">окументации </w:t>
      </w:r>
      <w:r>
        <w:t>о закупке</w:t>
      </w:r>
      <w:r w:rsidRPr="00152F7F">
        <w:t xml:space="preserve"> (подраздел</w:t>
      </w:r>
      <w:r>
        <w:t xml:space="preserve"> </w:t>
      </w:r>
      <w:r>
        <w:fldChar w:fldCharType="begin"/>
      </w:r>
      <w:r>
        <w:instrText xml:space="preserve"> REF _Ref417482063 \r \h </w:instrText>
      </w:r>
      <w:r>
        <w:fldChar w:fldCharType="separate"/>
      </w:r>
      <w:r w:rsidR="00324B12">
        <w:t>5.1</w:t>
      </w:r>
      <w:r>
        <w:fldChar w:fldCharType="end"/>
      </w:r>
      <w:r w:rsidRPr="00152F7F">
        <w:t>)</w:t>
      </w:r>
    </w:p>
    <w:p w:rsidR="00EC5F37" w:rsidRPr="00152F7F" w:rsidRDefault="003C7200" w:rsidP="003C7200">
      <w:pPr>
        <w:pStyle w:val="a5"/>
      </w:pPr>
      <w:r w:rsidRPr="00152F7F">
        <w:fldChar w:fldCharType="begin"/>
      </w:r>
      <w:r w:rsidRPr="00152F7F">
        <w:instrText xml:space="preserve"> REF _Ref55336310 \h </w:instrText>
      </w:r>
      <w:r w:rsidR="00152F7F">
        <w:instrText xml:space="preserve"> \* MERGEFORMAT </w:instrText>
      </w:r>
      <w:r w:rsidRPr="00152F7F">
        <w:fldChar w:fldCharType="separate"/>
      </w:r>
      <w:r w:rsidR="00324B12" w:rsidRPr="00152F7F">
        <w:t xml:space="preserve">Письмо о подаче оферты (форма </w:t>
      </w:r>
      <w:r w:rsidR="00324B12">
        <w:rPr>
          <w:noProof/>
        </w:rPr>
        <w:t>2</w:t>
      </w:r>
      <w:r w:rsidR="00324B12" w:rsidRPr="00152F7F">
        <w:t>)</w:t>
      </w:r>
      <w:r w:rsidRPr="00152F7F">
        <w:fldChar w:fldCharType="end"/>
      </w:r>
      <w:r w:rsidRPr="00152F7F" w:rsidDel="003C7200">
        <w:t xml:space="preserve"> </w:t>
      </w:r>
      <w:r w:rsidR="00EC5F37" w:rsidRPr="00152F7F">
        <w:t xml:space="preserve">по форме и в соответствии с инструкциями, приведенными в </w:t>
      </w:r>
      <w:r w:rsidR="0006485B">
        <w:t>Д</w:t>
      </w:r>
      <w:r w:rsidR="00EC5F37" w:rsidRPr="00152F7F">
        <w:t>окументации</w:t>
      </w:r>
      <w:r w:rsidR="00E40445" w:rsidRPr="00152F7F">
        <w:t xml:space="preserve"> </w:t>
      </w:r>
      <w:r w:rsidR="0006485B">
        <w:t>о закупке</w:t>
      </w:r>
      <w:r w:rsidR="00EC5F37" w:rsidRPr="00152F7F">
        <w:t xml:space="preserve"> (подраздел</w:t>
      </w:r>
      <w:r w:rsidR="00592968" w:rsidRPr="00152F7F">
        <w:t xml:space="preserve"> </w:t>
      </w:r>
      <w:r w:rsidR="00592968" w:rsidRPr="00152F7F">
        <w:fldChar w:fldCharType="begin"/>
      </w:r>
      <w:r w:rsidR="00592968" w:rsidRPr="00152F7F">
        <w:instrText xml:space="preserve"> REF _Ref55336310 \r \h </w:instrText>
      </w:r>
      <w:r w:rsidR="00152F7F">
        <w:instrText xml:space="preserve"> \* MERGEFORMAT </w:instrText>
      </w:r>
      <w:r w:rsidR="00592968" w:rsidRPr="00152F7F">
        <w:fldChar w:fldCharType="separate"/>
      </w:r>
      <w:r w:rsidR="00324B12">
        <w:t>5.2</w:t>
      </w:r>
      <w:r w:rsidR="00592968" w:rsidRPr="00152F7F">
        <w:fldChar w:fldCharType="end"/>
      </w:r>
      <w:r w:rsidR="00EC5F37" w:rsidRPr="00152F7F">
        <w:t>);</w:t>
      </w:r>
    </w:p>
    <w:p w:rsidR="003C7200" w:rsidRPr="00152F7F" w:rsidRDefault="003C7200" w:rsidP="003C7200">
      <w:pPr>
        <w:pStyle w:val="a5"/>
      </w:pPr>
      <w:r w:rsidRPr="00152F7F">
        <w:fldChar w:fldCharType="begin"/>
      </w:r>
      <w:r w:rsidRPr="00152F7F">
        <w:instrText xml:space="preserve"> REF _Ref55335821 \h </w:instrText>
      </w:r>
      <w:r w:rsidR="00152F7F">
        <w:instrText xml:space="preserve"> \* MERGEFORMAT </w:instrText>
      </w:r>
      <w:r w:rsidRPr="00152F7F">
        <w:fldChar w:fldCharType="separate"/>
      </w:r>
      <w:r w:rsidR="00324B12" w:rsidRPr="00152F7F">
        <w:t xml:space="preserve">Техническое предложение (форма </w:t>
      </w:r>
      <w:r w:rsidR="00324B12">
        <w:t>3</w:t>
      </w:r>
      <w:r w:rsidR="00324B12" w:rsidRPr="00152F7F">
        <w:t>)</w:t>
      </w:r>
      <w:r w:rsidRPr="00152F7F">
        <w:fldChar w:fldCharType="end"/>
      </w:r>
      <w:r w:rsidRPr="00152F7F">
        <w:t xml:space="preserve"> по форме и в соответствии с инструкциями, приведенными в </w:t>
      </w:r>
      <w:r w:rsidR="0006485B">
        <w:t>Д</w:t>
      </w:r>
      <w:r w:rsidR="00E40445" w:rsidRPr="00152F7F">
        <w:t xml:space="preserve">окументации о </w:t>
      </w:r>
      <w:r w:rsidR="0006485B">
        <w:t>закупке</w:t>
      </w:r>
      <w:r w:rsidRPr="00152F7F">
        <w:t xml:space="preserve"> (подраздел</w:t>
      </w:r>
      <w:r w:rsidR="00592968" w:rsidRPr="00152F7F">
        <w:t xml:space="preserve"> </w:t>
      </w:r>
      <w:r w:rsidR="00592968" w:rsidRPr="00152F7F">
        <w:fldChar w:fldCharType="begin"/>
      </w:r>
      <w:r w:rsidR="00592968" w:rsidRPr="00152F7F">
        <w:instrText xml:space="preserve"> REF _Ref55335821 \r \h </w:instrText>
      </w:r>
      <w:r w:rsidR="00152F7F">
        <w:instrText xml:space="preserve"> \* MERGEFORMAT </w:instrText>
      </w:r>
      <w:r w:rsidR="00592968" w:rsidRPr="00152F7F">
        <w:fldChar w:fldCharType="separate"/>
      </w:r>
      <w:r w:rsidR="00324B12">
        <w:t>5.3</w:t>
      </w:r>
      <w:r w:rsidR="00592968" w:rsidRPr="00152F7F">
        <w:fldChar w:fldCharType="end"/>
      </w:r>
      <w:r w:rsidRPr="00152F7F">
        <w:t>);</w:t>
      </w:r>
    </w:p>
    <w:p w:rsidR="00EC5F37" w:rsidRPr="00152F7F" w:rsidRDefault="003C7200" w:rsidP="003C7200">
      <w:pPr>
        <w:pStyle w:val="a5"/>
      </w:pPr>
      <w:r w:rsidRPr="00152F7F">
        <w:lastRenderedPageBreak/>
        <w:fldChar w:fldCharType="begin"/>
      </w:r>
      <w:r w:rsidRPr="00152F7F">
        <w:instrText xml:space="preserve"> REF _Ref70131640 \h </w:instrText>
      </w:r>
      <w:r w:rsidR="00152F7F">
        <w:instrText xml:space="preserve"> \* MERGEFORMAT </w:instrText>
      </w:r>
      <w:r w:rsidRPr="00152F7F">
        <w:fldChar w:fldCharType="separate"/>
      </w:r>
      <w:r w:rsidR="00324B12" w:rsidRPr="00152F7F">
        <w:t xml:space="preserve">Протокол разногласий по проекту </w:t>
      </w:r>
      <w:r w:rsidR="00324B12">
        <w:t>Рамочного соглашения (</w:t>
      </w:r>
      <w:r w:rsidR="00324B12">
        <w:rPr>
          <w:noProof/>
        </w:rPr>
        <w:t>договора</w:t>
      </w:r>
      <w:r w:rsidR="00324B12">
        <w:t xml:space="preserve"> поставки)</w:t>
      </w:r>
      <w:r w:rsidR="00324B12" w:rsidRPr="00152F7F">
        <w:t xml:space="preserve"> (форма </w:t>
      </w:r>
      <w:r w:rsidR="00324B12">
        <w:rPr>
          <w:noProof/>
        </w:rPr>
        <w:t>4</w:t>
      </w:r>
      <w:r w:rsidR="00324B12" w:rsidRPr="00152F7F">
        <w:t>)</w:t>
      </w:r>
      <w:r w:rsidRPr="00152F7F">
        <w:fldChar w:fldCharType="end"/>
      </w:r>
      <w:r w:rsidRPr="00152F7F">
        <w:t xml:space="preserve"> </w:t>
      </w:r>
      <w:r w:rsidR="00EC5F37" w:rsidRPr="00152F7F">
        <w:t xml:space="preserve">по форме и в соответствии с инструкциями, приведенными в </w:t>
      </w:r>
      <w:r w:rsidR="0006485B">
        <w:t>Д</w:t>
      </w:r>
      <w:r w:rsidR="00E40445" w:rsidRPr="00152F7F">
        <w:t xml:space="preserve">окументации о </w:t>
      </w:r>
      <w:r w:rsidR="0006485B">
        <w:t>закупке</w:t>
      </w:r>
      <w:r w:rsidR="00EC5F37" w:rsidRPr="00152F7F">
        <w:t xml:space="preserve"> (подраздел</w:t>
      </w:r>
      <w:r w:rsidR="00592968" w:rsidRPr="00152F7F">
        <w:t xml:space="preserve"> </w:t>
      </w:r>
      <w:r w:rsidR="00592968" w:rsidRPr="00152F7F">
        <w:fldChar w:fldCharType="begin"/>
      </w:r>
      <w:r w:rsidR="00592968" w:rsidRPr="00152F7F">
        <w:instrText xml:space="preserve"> REF _Ref70131640 \r \h </w:instrText>
      </w:r>
      <w:r w:rsidR="00152F7F">
        <w:instrText xml:space="preserve"> \* MERGEFORMAT </w:instrText>
      </w:r>
      <w:r w:rsidR="00592968" w:rsidRPr="00152F7F">
        <w:fldChar w:fldCharType="separate"/>
      </w:r>
      <w:r w:rsidR="00324B12">
        <w:t>5.4</w:t>
      </w:r>
      <w:r w:rsidR="00592968" w:rsidRPr="00152F7F">
        <w:fldChar w:fldCharType="end"/>
      </w:r>
      <w:r w:rsidR="00EC5F37" w:rsidRPr="00152F7F">
        <w:t>);</w:t>
      </w:r>
    </w:p>
    <w:p w:rsidR="002D5A9B" w:rsidRDefault="002D5A9B" w:rsidP="002D5A9B">
      <w:pPr>
        <w:pStyle w:val="a5"/>
      </w:pPr>
      <w:r w:rsidRPr="001169DB">
        <w:fldChar w:fldCharType="begin"/>
      </w:r>
      <w:r w:rsidRPr="001169DB">
        <w:instrText xml:space="preserve"> REF _Ref55336359 \h  \* MERGEFORMAT </w:instrText>
      </w:r>
      <w:r w:rsidRPr="001169DB">
        <w:fldChar w:fldCharType="separate"/>
      </w:r>
      <w:r w:rsidR="00324B12" w:rsidRPr="00152F7F">
        <w:t xml:space="preserve">Анкета Участника </w:t>
      </w:r>
      <w:r w:rsidR="00324B12">
        <w:t>предварительного отбора</w:t>
      </w:r>
      <w:r w:rsidR="00324B12" w:rsidRPr="00152F7F">
        <w:t xml:space="preserve"> (форма </w:t>
      </w:r>
      <w:r w:rsidR="00324B12">
        <w:t>5</w:t>
      </w:r>
      <w:r w:rsidR="00324B12" w:rsidRPr="00152F7F">
        <w:t>)</w:t>
      </w:r>
      <w:r w:rsidRPr="001169DB"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подраздел</w:t>
      </w:r>
      <w:r>
        <w:t xml:space="preserve"> </w:t>
      </w:r>
      <w:r>
        <w:fldChar w:fldCharType="begin"/>
      </w:r>
      <w:r>
        <w:instrText xml:space="preserve"> REF _Ref55335823 \r \h  \* MERGEFORMAT </w:instrText>
      </w:r>
      <w:r>
        <w:fldChar w:fldCharType="separate"/>
      </w:r>
      <w:r w:rsidR="00324B12">
        <w:t>5.5</w:t>
      </w:r>
      <w:r>
        <w:fldChar w:fldCharType="end"/>
      </w:r>
      <w:r w:rsidRPr="001169DB">
        <w:t>)</w:t>
      </w:r>
      <w:r>
        <w:t>;</w:t>
      </w:r>
    </w:p>
    <w:p w:rsidR="002D5A9B" w:rsidRDefault="002D5A9B" w:rsidP="002D5A9B">
      <w:pPr>
        <w:pStyle w:val="a5"/>
      </w:pPr>
      <w:r>
        <w:fldChar w:fldCharType="begin"/>
      </w:r>
      <w:r>
        <w:instrText xml:space="preserve"> REF _Ref384716948 \h  \* MERGEFORMAT </w:instrText>
      </w:r>
      <w:r>
        <w:fldChar w:fldCharType="separate"/>
      </w:r>
      <w:r w:rsidR="00324B12">
        <w:t>Декларация</w:t>
      </w:r>
      <w:r w:rsidR="00324B12" w:rsidRPr="00152F7F">
        <w:t xml:space="preserve"> о </w:t>
      </w:r>
      <w:r w:rsidR="00324B12">
        <w:t>соответствии</w:t>
      </w:r>
      <w:r w:rsidR="00324B12" w:rsidRPr="00152F7F">
        <w:t xml:space="preserve"> участника </w:t>
      </w:r>
      <w:r w:rsidR="00324B12">
        <w:t>предварительного отбора</w:t>
      </w:r>
      <w:r w:rsidR="00324B12" w:rsidRPr="00152F7F">
        <w:t xml:space="preserve"> </w:t>
      </w:r>
      <w:r w:rsidR="00324B12">
        <w:t xml:space="preserve">критериям отнесения </w:t>
      </w:r>
      <w:r w:rsidR="00324B12" w:rsidRPr="00152F7F">
        <w:t>к субъектам малого и среднего предпринимательства (форма </w:t>
      </w:r>
      <w:r w:rsidR="00324B12">
        <w:t>10</w:t>
      </w:r>
      <w:r w:rsidR="00324B12" w:rsidRPr="00152F7F">
        <w:t>)</w:t>
      </w:r>
      <w:r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</w:t>
      </w:r>
      <w:r>
        <w:t>подраздел</w:t>
      </w:r>
      <w:r w:rsidRPr="001169DB">
        <w:t xml:space="preserve"> </w:t>
      </w:r>
      <w:r w:rsidRPr="001169DB">
        <w:fldChar w:fldCharType="begin"/>
      </w:r>
      <w:r w:rsidRPr="001169DB">
        <w:instrText xml:space="preserve"> REF _Ref384716948 \r \h  \* MERGEFORMAT </w:instrText>
      </w:r>
      <w:r w:rsidRPr="001169DB">
        <w:fldChar w:fldCharType="separate"/>
      </w:r>
      <w:r w:rsidR="00324B12">
        <w:t>5.10</w:t>
      </w:r>
      <w:r w:rsidRPr="001169DB">
        <w:fldChar w:fldCharType="end"/>
      </w:r>
      <w:r w:rsidRPr="001169DB">
        <w:t>)</w:t>
      </w:r>
      <w:r>
        <w:t>;</w:t>
      </w:r>
    </w:p>
    <w:p w:rsidR="00EC5F37" w:rsidRDefault="00EC5F37">
      <w:pPr>
        <w:pStyle w:val="a5"/>
      </w:pPr>
      <w:r w:rsidRPr="00152F7F">
        <w:t xml:space="preserve">документы, подтверждающие соответствие Участника </w:t>
      </w:r>
      <w:r w:rsidR="00CE647A">
        <w:t>предварительного отбора</w:t>
      </w:r>
      <w:r w:rsidRPr="00152F7F">
        <w:t xml:space="preserve"> требованиям </w:t>
      </w:r>
      <w:r w:rsidR="0006485B">
        <w:t>Д</w:t>
      </w:r>
      <w:r w:rsidR="00E40445" w:rsidRPr="00152F7F">
        <w:t xml:space="preserve">окументации о </w:t>
      </w:r>
      <w:r w:rsidR="0006485B">
        <w:t>закупке</w:t>
      </w:r>
      <w:r w:rsidRPr="00152F7F">
        <w:t xml:space="preserve"> (подраздел</w:t>
      </w:r>
      <w:r w:rsidR="00592968" w:rsidRPr="00152F7F">
        <w:t xml:space="preserve"> </w:t>
      </w:r>
      <w:r w:rsidR="00592968" w:rsidRPr="00152F7F">
        <w:fldChar w:fldCharType="begin"/>
      </w:r>
      <w:r w:rsidR="00592968" w:rsidRPr="00152F7F">
        <w:instrText xml:space="preserve"> REF _Ref93088240 \r \h </w:instrText>
      </w:r>
      <w:r w:rsidR="00152F7F">
        <w:instrText xml:space="preserve"> \* MERGEFORMAT </w:instrText>
      </w:r>
      <w:r w:rsidR="00592968" w:rsidRPr="00152F7F">
        <w:fldChar w:fldCharType="separate"/>
      </w:r>
      <w:r w:rsidR="00324B12">
        <w:t>2.5</w:t>
      </w:r>
      <w:r w:rsidR="00592968" w:rsidRPr="00152F7F">
        <w:fldChar w:fldCharType="end"/>
      </w:r>
      <w:r w:rsidRPr="00152F7F">
        <w:t>);</w:t>
      </w:r>
    </w:p>
    <w:p w:rsidR="00893E5C" w:rsidRPr="00152F7F" w:rsidRDefault="00893E5C" w:rsidP="00413B3A">
      <w:pPr>
        <w:pStyle w:val="a5"/>
        <w:numPr>
          <w:ilvl w:val="0"/>
          <w:numId w:val="0"/>
        </w:numPr>
        <w:ind w:left="1134" w:firstLine="709"/>
      </w:pPr>
      <w:r w:rsidRPr="00AC6BD2">
        <w:t xml:space="preserve">В случае если Участник </w:t>
      </w:r>
      <w:r w:rsidR="00190069">
        <w:t>предварительного отбора</w:t>
      </w:r>
      <w:r w:rsidRPr="00AC6BD2">
        <w:t xml:space="preserve"> зарегистрирован вне Российской Федерации, он обязан представить: выписку из торгового реестра страны инкорпорации; предусмотренные законодательством иностранного государства документы обо всех лицах, способных прямо или косвенно контролировать деятельность юридического лица; для всех организаций независимо от страны инкорпорации и при  наличии в составе учредителей, участников или иных владельцев доверительных управляющих, номинальных держателей, трастов или иных лиц, не являющихся собственниками – документы, служащие основанием прав таких лиц.</w:t>
      </w:r>
    </w:p>
    <w:p w:rsidR="00EC5F37" w:rsidRPr="00152F7F" w:rsidRDefault="00EC5F37">
      <w:pPr>
        <w:pStyle w:val="a4"/>
      </w:pPr>
      <w:bookmarkStart w:id="103" w:name="_Ref56240821"/>
      <w:bookmarkEnd w:id="102"/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имеет право подать только </w:t>
      </w:r>
      <w:r w:rsidR="0006485B" w:rsidRPr="00152F7F">
        <w:t>одн</w:t>
      </w:r>
      <w:r w:rsidR="0006485B">
        <w:t>у</w:t>
      </w:r>
      <w:r w:rsidR="0006485B" w:rsidRPr="00152F7F">
        <w:t xml:space="preserve"> </w:t>
      </w:r>
      <w:r w:rsidR="0006485B">
        <w:t>заявку</w:t>
      </w:r>
      <w:r w:rsidRPr="00152F7F">
        <w:t xml:space="preserve">. В случае нарушения этого требования все </w:t>
      </w:r>
      <w:r w:rsidR="0006485B">
        <w:t>заявки</w:t>
      </w:r>
      <w:r w:rsidRPr="00152F7F">
        <w:t xml:space="preserve"> такого Участника </w:t>
      </w:r>
      <w:r w:rsidR="00CE647A">
        <w:t>предварительного отбора</w:t>
      </w:r>
      <w:r w:rsidRPr="00152F7F">
        <w:t xml:space="preserve"> отклоняются без рассмотрения по существу.</w:t>
      </w:r>
      <w:bookmarkEnd w:id="103"/>
    </w:p>
    <w:p w:rsidR="00EC5F37" w:rsidRPr="00152F7F" w:rsidRDefault="00893E5C">
      <w:pPr>
        <w:pStyle w:val="a4"/>
        <w:numPr>
          <w:ilvl w:val="3"/>
          <w:numId w:val="6"/>
        </w:numPr>
        <w:tabs>
          <w:tab w:val="left" w:pos="1134"/>
        </w:tabs>
      </w:pPr>
      <w:bookmarkStart w:id="104" w:name="_Ref55279015"/>
      <w:bookmarkStart w:id="105" w:name="_Ref55279017"/>
      <w:r w:rsidRPr="00AC6BD2">
        <w:t>Заявка должна быть подготовлена в электронной форме с использованием функционала Системы</w:t>
      </w:r>
      <w:r w:rsidR="001A685F">
        <w:t xml:space="preserve"> ЭТП (www.b2b-center.ru)</w:t>
      </w:r>
      <w:r w:rsidRPr="00AC6BD2">
        <w:t xml:space="preserve"> (подраздел </w:t>
      </w:r>
      <w:r w:rsidR="003759D8">
        <w:fldChar w:fldCharType="begin"/>
      </w:r>
      <w:r w:rsidR="003759D8">
        <w:instrText xml:space="preserve"> REF _Ref429640882 \r \h </w:instrText>
      </w:r>
      <w:r w:rsidR="003759D8">
        <w:fldChar w:fldCharType="separate"/>
      </w:r>
      <w:r w:rsidR="00324B12">
        <w:t>2.4.2</w:t>
      </w:r>
      <w:r w:rsidR="003759D8">
        <w:fldChar w:fldCharType="end"/>
      </w:r>
      <w:r w:rsidRPr="00AC6BD2">
        <w:t>)</w:t>
      </w:r>
      <w:r w:rsidR="00EC5F37" w:rsidRPr="00152F7F">
        <w:t>.</w:t>
      </w:r>
      <w:bookmarkEnd w:id="104"/>
    </w:p>
    <w:p w:rsidR="00C708CB" w:rsidRPr="00152F7F" w:rsidRDefault="00C708CB" w:rsidP="00190BF9">
      <w:pPr>
        <w:pStyle w:val="22"/>
      </w:pPr>
      <w:bookmarkStart w:id="106" w:name="_Ref389728201"/>
      <w:bookmarkStart w:id="107" w:name="_Ref429640882"/>
      <w:bookmarkStart w:id="108" w:name="_Toc429656844"/>
      <w:bookmarkStart w:id="109" w:name="_Ref56233643"/>
      <w:bookmarkStart w:id="110" w:name="_Ref56235653"/>
      <w:bookmarkStart w:id="111" w:name="_Toc57314646"/>
      <w:bookmarkEnd w:id="105"/>
      <w:r w:rsidRPr="00152F7F">
        <w:lastRenderedPageBreak/>
        <w:t xml:space="preserve">Подготовка </w:t>
      </w:r>
      <w:bookmarkEnd w:id="106"/>
      <w:r w:rsidR="00B41AB3">
        <w:t>заявки</w:t>
      </w:r>
      <w:r w:rsidR="00893E5C">
        <w:t xml:space="preserve"> </w:t>
      </w:r>
      <w:r w:rsidR="00893E5C" w:rsidRPr="00AC6BD2">
        <w:t>через Систему</w:t>
      </w:r>
      <w:r w:rsidR="001A685F">
        <w:t xml:space="preserve"> ЭТП (www.b2b-center.ru)</w:t>
      </w:r>
      <w:bookmarkEnd w:id="107"/>
      <w:bookmarkEnd w:id="108"/>
    </w:p>
    <w:p w:rsidR="006328B6" w:rsidRPr="00AC6BD2" w:rsidRDefault="006328B6" w:rsidP="006328B6">
      <w:pPr>
        <w:pStyle w:val="a4"/>
        <w:numPr>
          <w:ilvl w:val="3"/>
          <w:numId w:val="6"/>
        </w:numPr>
      </w:pPr>
      <w:r w:rsidRPr="00AC6BD2">
        <w:t>Участники при оформлении заявок через Систему</w:t>
      </w:r>
      <w:r w:rsidR="001A685F">
        <w:t xml:space="preserve"> ЭТП (www.b2b-center.ru)</w:t>
      </w:r>
      <w:r w:rsidRPr="00AC6BD2">
        <w:t xml:space="preserve"> должны использовать формы и инструкции по их заполнению, предусмотренные Документацией</w:t>
      </w:r>
      <w:r>
        <w:t xml:space="preserve"> о закупке</w:t>
      </w:r>
      <w:r w:rsidRPr="00AC6BD2">
        <w:t>.</w:t>
      </w:r>
    </w:p>
    <w:p w:rsidR="006328B6" w:rsidRDefault="006328B6" w:rsidP="006328B6">
      <w:pPr>
        <w:pStyle w:val="a4"/>
        <w:numPr>
          <w:ilvl w:val="3"/>
          <w:numId w:val="6"/>
        </w:numPr>
      </w:pPr>
      <w:r w:rsidRPr="00AC6BD2">
        <w:t>Прочие правила оформления заявок через Систему</w:t>
      </w:r>
      <w:r w:rsidR="001A685F">
        <w:t xml:space="preserve"> ЭТП (www.b2b-center.ru)</w:t>
      </w:r>
      <w:r w:rsidRPr="00AC6BD2">
        <w:t xml:space="preserve"> определяются регламентом данной системы и соглашением Участника с оператором данной системы.</w:t>
      </w:r>
    </w:p>
    <w:p w:rsidR="006328B6" w:rsidRDefault="006328B6" w:rsidP="006328B6">
      <w:pPr>
        <w:pStyle w:val="a4"/>
        <w:numPr>
          <w:ilvl w:val="3"/>
          <w:numId w:val="6"/>
        </w:numPr>
      </w:pPr>
      <w:bookmarkStart w:id="112" w:name="_Ref336587237"/>
      <w:r w:rsidRPr="004329F6">
        <w:t xml:space="preserve"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</w:t>
      </w:r>
      <w:r>
        <w:t xml:space="preserve">предварительного отбора </w:t>
      </w:r>
      <w:r w:rsidRPr="004329F6">
        <w:t xml:space="preserve">без доверенности, или надлежащим образом уполномоченным им лицом на основании доверенности. В последнем случае заверенная </w:t>
      </w:r>
      <w:r>
        <w:t xml:space="preserve">Участником </w:t>
      </w:r>
      <w:r w:rsidRPr="004329F6">
        <w:t xml:space="preserve">копия доверенности прикладывается </w:t>
      </w:r>
      <w:r>
        <w:t>к</w:t>
      </w:r>
      <w:r w:rsidRPr="004329F6">
        <w:t xml:space="preserve"> заявке.</w:t>
      </w:r>
      <w:bookmarkEnd w:id="112"/>
    </w:p>
    <w:p w:rsidR="006328B6" w:rsidRDefault="006328B6" w:rsidP="006328B6">
      <w:pPr>
        <w:pStyle w:val="a4"/>
        <w:numPr>
          <w:ilvl w:val="3"/>
          <w:numId w:val="6"/>
        </w:numPr>
      </w:pPr>
      <w:bookmarkStart w:id="113" w:name="_Ref336540851"/>
      <w:r w:rsidRPr="004329F6">
        <w:t xml:space="preserve">Каждый документ, входящий в заявку, должен быть скреплен печатью Участника </w:t>
      </w:r>
      <w:r>
        <w:t>предварительного отбора (при наличии)</w:t>
      </w:r>
      <w:r w:rsidRPr="004329F6">
        <w:t>.</w:t>
      </w:r>
      <w:bookmarkEnd w:id="113"/>
    </w:p>
    <w:p w:rsidR="006328B6" w:rsidRPr="00F17DA1" w:rsidRDefault="006328B6" w:rsidP="006328B6">
      <w:pPr>
        <w:pStyle w:val="a4"/>
        <w:numPr>
          <w:ilvl w:val="3"/>
          <w:numId w:val="6"/>
        </w:numPr>
      </w:pPr>
      <w:r>
        <w:t xml:space="preserve">Файлы, входящие в состав электронной версии заявки должны иметь один из распространенных форматов документов: MicrosoftWordDocument (*.doc), MicrosoftExcelSheet (*.xls), PortableDocumentFormat (*.pdf); </w:t>
      </w:r>
    </w:p>
    <w:p w:rsidR="006328B6" w:rsidRDefault="006328B6" w:rsidP="006328B6">
      <w:pPr>
        <w:pStyle w:val="a4"/>
        <w:numPr>
          <w:ilvl w:val="3"/>
          <w:numId w:val="6"/>
        </w:numPr>
      </w:pPr>
      <w:bookmarkStart w:id="114" w:name="_Ref336540841"/>
      <w:r>
        <w:t>Все файлы электронной версии заявки должны иметь наименование либо комментарий, позволяющие идентифицировать содержание данного файла заявки, с указанием наименования документа, представленного данным файлом</w:t>
      </w:r>
      <w:bookmarkEnd w:id="114"/>
      <w:r>
        <w:t xml:space="preserve"> (предпочтительно в одном файле размещать один документ);</w:t>
      </w:r>
    </w:p>
    <w:p w:rsidR="006328B6" w:rsidRDefault="006328B6" w:rsidP="006328B6">
      <w:pPr>
        <w:pStyle w:val="a4"/>
        <w:numPr>
          <w:ilvl w:val="3"/>
          <w:numId w:val="6"/>
        </w:numPr>
      </w:pPr>
      <w:r>
        <w:t>Должна быть проведена нумерация всех без исключения страниц и информационных конвертов заявки (как внутренняя нумерация листов отдельных приложений, так и сквозная нумерация всех страниц заявки). Нумерация страниц книг, брошюр, журналов и т.д., помещенных в информационные конверты, не производится;</w:t>
      </w:r>
    </w:p>
    <w:p w:rsidR="006328B6" w:rsidRDefault="006328B6" w:rsidP="006328B6">
      <w:pPr>
        <w:pStyle w:val="a4"/>
        <w:numPr>
          <w:ilvl w:val="3"/>
          <w:numId w:val="6"/>
        </w:numPr>
      </w:pPr>
      <w:r>
        <w:t xml:space="preserve">В обязательном порядке должна составляться опись представленных в составе заявки документов. </w:t>
      </w:r>
    </w:p>
    <w:p w:rsidR="00C708CB" w:rsidRPr="00152F7F" w:rsidRDefault="006328B6" w:rsidP="00190BF9">
      <w:pPr>
        <w:numPr>
          <w:ilvl w:val="3"/>
          <w:numId w:val="6"/>
        </w:numPr>
        <w:tabs>
          <w:tab w:val="left" w:pos="1134"/>
        </w:tabs>
      </w:pPr>
      <w:r w:rsidRPr="00190069">
        <w:rPr>
          <w:b/>
        </w:rPr>
        <w:lastRenderedPageBreak/>
        <w:t>В случае выявления несоответствий представленной заявки вышеуказанным требованиям</w:t>
      </w:r>
      <w:r w:rsidR="00EA7C1F">
        <w:rPr>
          <w:b/>
        </w:rPr>
        <w:t>,</w:t>
      </w:r>
      <w:r w:rsidRPr="00190069">
        <w:rPr>
          <w:b/>
        </w:rPr>
        <w:t xml:space="preserve"> Организатор </w:t>
      </w:r>
      <w:r w:rsidRPr="006328B6">
        <w:rPr>
          <w:b/>
          <w:u w:val="single"/>
        </w:rPr>
        <w:t>предварительного отбора</w:t>
      </w:r>
      <w:r w:rsidRPr="00190069">
        <w:rPr>
          <w:b/>
        </w:rPr>
        <w:t xml:space="preserve"> оставляет за собой право отклонить заявку Участника.</w:t>
      </w:r>
      <w:r w:rsidR="00C708CB" w:rsidRPr="00152F7F">
        <w:t>.</w:t>
      </w:r>
    </w:p>
    <w:p w:rsidR="00EC5F37" w:rsidRPr="00152F7F" w:rsidRDefault="00EC5F37">
      <w:pPr>
        <w:pStyle w:val="22"/>
      </w:pPr>
      <w:bookmarkStart w:id="115" w:name="_Ref324342276"/>
      <w:bookmarkStart w:id="116" w:name="_Toc429656845"/>
      <w:r w:rsidRPr="00152F7F">
        <w:t xml:space="preserve">Требования к сроку действия </w:t>
      </w:r>
      <w:bookmarkEnd w:id="109"/>
      <w:bookmarkEnd w:id="110"/>
      <w:bookmarkEnd w:id="111"/>
      <w:bookmarkEnd w:id="115"/>
      <w:r w:rsidR="00B41AB3">
        <w:t>заявки</w:t>
      </w:r>
      <w:bookmarkEnd w:id="116"/>
    </w:p>
    <w:p w:rsidR="00EC5F37" w:rsidRPr="00152F7F" w:rsidRDefault="00B41AB3">
      <w:pPr>
        <w:pStyle w:val="a4"/>
      </w:pPr>
      <w:bookmarkStart w:id="117" w:name="_Ref56220570"/>
      <w:bookmarkStart w:id="118" w:name="_Ref429642875"/>
      <w:r>
        <w:t>Заявка</w:t>
      </w:r>
      <w:r w:rsidRPr="00152F7F">
        <w:t xml:space="preserve"> </w:t>
      </w:r>
      <w:r w:rsidR="00A82770" w:rsidRPr="00152F7F">
        <w:t xml:space="preserve">участника </w:t>
      </w:r>
      <w:r w:rsidR="00EC5F37" w:rsidRPr="00152F7F">
        <w:t>действительн</w:t>
      </w:r>
      <w:r w:rsidR="00A82770" w:rsidRPr="00152F7F">
        <w:t>о</w:t>
      </w:r>
      <w:r w:rsidR="00EC5F37" w:rsidRPr="00152F7F">
        <w:t xml:space="preserve"> в течение срока, указанного Участником </w:t>
      </w:r>
      <w:r w:rsidR="00CE647A">
        <w:t>предварительного отбора</w:t>
      </w:r>
      <w:r w:rsidR="00EC5F37" w:rsidRPr="00152F7F">
        <w:t xml:space="preserve"> в письме о подаче оферты (подраздел</w:t>
      </w:r>
      <w:r w:rsidR="009570C7" w:rsidRPr="00152F7F">
        <w:t xml:space="preserve"> </w:t>
      </w:r>
      <w:r w:rsidR="009570C7" w:rsidRPr="00152F7F">
        <w:fldChar w:fldCharType="begin"/>
      </w:r>
      <w:r w:rsidR="009570C7" w:rsidRPr="00152F7F">
        <w:instrText xml:space="preserve"> REF _Ref55336310 \r \h </w:instrText>
      </w:r>
      <w:r w:rsidR="00152F7F">
        <w:instrText xml:space="preserve"> \* MERGEFORMAT </w:instrText>
      </w:r>
      <w:r w:rsidR="009570C7" w:rsidRPr="00152F7F">
        <w:fldChar w:fldCharType="separate"/>
      </w:r>
      <w:r w:rsidR="00324B12">
        <w:t>5.2</w:t>
      </w:r>
      <w:r w:rsidR="009570C7" w:rsidRPr="00152F7F">
        <w:fldChar w:fldCharType="end"/>
      </w:r>
      <w:r w:rsidR="00EC5F37" w:rsidRPr="00152F7F">
        <w:t>). В любом случае этот срок не должен быть менее чем</w:t>
      </w:r>
      <w:r w:rsidR="00DE574F" w:rsidRPr="00152F7F">
        <w:t xml:space="preserve"> срок, указанный в п</w:t>
      </w:r>
      <w:bookmarkEnd w:id="117"/>
      <w:r w:rsidR="006B4F4F" w:rsidRPr="00152F7F">
        <w:t>ункте</w:t>
      </w:r>
      <w:r w:rsidR="00CB5CE4" w:rsidRPr="00152F7F">
        <w:t xml:space="preserve"> </w:t>
      </w:r>
      <w:r w:rsidR="00CB5CE4" w:rsidRPr="00152F7F">
        <w:fldChar w:fldCharType="begin"/>
      </w:r>
      <w:r w:rsidR="00CB5CE4" w:rsidRPr="00152F7F">
        <w:instrText xml:space="preserve"> REF _Ref249851001 \r \h </w:instrText>
      </w:r>
      <w:r w:rsidR="004D62B1" w:rsidRPr="00152F7F">
        <w:instrText xml:space="preserve"> \* MERGEFORMAT </w:instrText>
      </w:r>
      <w:r w:rsidR="00CB5CE4" w:rsidRPr="00152F7F">
        <w:fldChar w:fldCharType="separate"/>
      </w:r>
      <w:r w:rsidR="00324B12">
        <w:t>4.2.15</w:t>
      </w:r>
      <w:r w:rsidR="00CB5CE4" w:rsidRPr="00152F7F">
        <w:fldChar w:fldCharType="end"/>
      </w:r>
      <w:r w:rsidR="00C151DD" w:rsidRPr="00152F7F">
        <w:t>.</w:t>
      </w:r>
      <w:bookmarkEnd w:id="118"/>
    </w:p>
    <w:p w:rsidR="00EC5F37" w:rsidRPr="00152F7F" w:rsidRDefault="00EC5F37">
      <w:pPr>
        <w:pStyle w:val="a4"/>
      </w:pPr>
      <w:r w:rsidRPr="00152F7F">
        <w:t xml:space="preserve">Указание меньшего срока действия может служить основанием для отклонения </w:t>
      </w:r>
      <w:r w:rsidR="00B41AB3">
        <w:t>заявки</w:t>
      </w:r>
      <w:r w:rsidRPr="00152F7F">
        <w:t>.</w:t>
      </w:r>
    </w:p>
    <w:p w:rsidR="00EC5F37" w:rsidRPr="00152F7F" w:rsidRDefault="00EC5F37">
      <w:pPr>
        <w:pStyle w:val="22"/>
      </w:pPr>
      <w:bookmarkStart w:id="119" w:name="_Toc57314647"/>
      <w:bookmarkStart w:id="120" w:name="_Ref324342156"/>
      <w:bookmarkStart w:id="121" w:name="_Toc429656846"/>
      <w:r w:rsidRPr="00152F7F">
        <w:t xml:space="preserve">Требования к языку </w:t>
      </w:r>
      <w:bookmarkEnd w:id="119"/>
      <w:bookmarkEnd w:id="120"/>
      <w:r w:rsidR="00B41AB3">
        <w:t>заявки</w:t>
      </w:r>
      <w:bookmarkEnd w:id="121"/>
      <w:r w:rsidR="00B41AB3" w:rsidRPr="00152F7F">
        <w:t xml:space="preserve"> </w:t>
      </w:r>
    </w:p>
    <w:p w:rsidR="00105FD7" w:rsidRPr="00152F7F" w:rsidRDefault="00EC5F37" w:rsidP="00AF672E">
      <w:pPr>
        <w:numPr>
          <w:ilvl w:val="3"/>
          <w:numId w:val="6"/>
        </w:numPr>
        <w:tabs>
          <w:tab w:val="left" w:pos="1134"/>
        </w:tabs>
      </w:pPr>
      <w:bookmarkStart w:id="122" w:name="_Toc57314648"/>
      <w:r w:rsidRPr="00152F7F">
        <w:t xml:space="preserve">Все документы, входящие в </w:t>
      </w:r>
      <w:r w:rsidR="00B41AB3">
        <w:t>заявку</w:t>
      </w:r>
      <w:r w:rsidRPr="00152F7F">
        <w:t>, должны быть подготовлены на русском языке за исключением нижеследующего</w:t>
      </w:r>
      <w:r w:rsidR="009266A4" w:rsidRPr="00152F7F">
        <w:t>:</w:t>
      </w:r>
    </w:p>
    <w:p w:rsidR="00105FD7" w:rsidRPr="00152F7F" w:rsidRDefault="00EC5F37" w:rsidP="00105FD7">
      <w:pPr>
        <w:ind w:left="1134" w:firstLine="0"/>
      </w:pPr>
      <w:r w:rsidRPr="00152F7F">
        <w:t xml:space="preserve">Документы, оригиналы которых выданы Участнику </w:t>
      </w:r>
      <w:r w:rsidR="00CE647A">
        <w:t>предварительного отбора</w:t>
      </w:r>
      <w:r w:rsidRPr="00152F7F">
        <w:t xml:space="preserve"> третьими лицами на ином языке, могут быть представлены на языке оригинала </w:t>
      </w:r>
      <w:r w:rsidR="003C7200" w:rsidRPr="00152F7F">
        <w:t xml:space="preserve">(в специально оговоренных случаях — с апостилем) </w:t>
      </w:r>
      <w:r w:rsidRPr="00152F7F">
        <w:t xml:space="preserve">при условии, что к ним приложен перевод этих документов на русский язык. При выявлении расхождений между русским переводом и оригиналом документа на ином языке Организатор </w:t>
      </w:r>
      <w:r w:rsidR="00CE647A">
        <w:t>предварительного отбора</w:t>
      </w:r>
      <w:r w:rsidRPr="00152F7F">
        <w:t xml:space="preserve"> будет принимать решение на основании перевода</w:t>
      </w:r>
      <w:r w:rsidR="00105FD7" w:rsidRPr="00152F7F">
        <w:t>.</w:t>
      </w:r>
    </w:p>
    <w:p w:rsidR="00EC5F37" w:rsidRPr="00152F7F" w:rsidRDefault="00EC5F37" w:rsidP="00105FD7">
      <w:pPr>
        <w:numPr>
          <w:ilvl w:val="3"/>
          <w:numId w:val="6"/>
        </w:numPr>
        <w:tabs>
          <w:tab w:val="left" w:pos="1134"/>
        </w:tabs>
      </w:pPr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вправе не рассматривать документы, не переведенные на русский язык.</w:t>
      </w:r>
      <w:bookmarkStart w:id="123" w:name="_Hlt40850038"/>
      <w:bookmarkEnd w:id="123"/>
    </w:p>
    <w:p w:rsidR="00EC5F37" w:rsidRPr="00152F7F" w:rsidRDefault="009570C7">
      <w:pPr>
        <w:pStyle w:val="22"/>
      </w:pPr>
      <w:bookmarkStart w:id="124" w:name="_Toc419382182"/>
      <w:bookmarkStart w:id="125" w:name="_Toc419382183"/>
      <w:bookmarkStart w:id="126" w:name="_Ref57667242"/>
      <w:bookmarkStart w:id="127" w:name="_Ref324285479"/>
      <w:bookmarkStart w:id="128" w:name="_Toc324331722"/>
      <w:bookmarkStart w:id="129" w:name="_Toc429656847"/>
      <w:bookmarkEnd w:id="122"/>
      <w:bookmarkEnd w:id="124"/>
      <w:bookmarkEnd w:id="125"/>
      <w:r w:rsidRPr="00152F7F">
        <w:t xml:space="preserve">Сведения о </w:t>
      </w:r>
      <w:r w:rsidR="009A5079" w:rsidRPr="00152F7F">
        <w:t xml:space="preserve">начальной (максимальной) </w:t>
      </w:r>
      <w:r w:rsidRPr="00152F7F">
        <w:t xml:space="preserve">цене </w:t>
      </w:r>
      <w:bookmarkEnd w:id="126"/>
      <w:bookmarkEnd w:id="127"/>
      <w:bookmarkEnd w:id="128"/>
      <w:r w:rsidR="00867B8D">
        <w:t>Рамочного соглашения</w:t>
      </w:r>
      <w:r w:rsidR="003759D8">
        <w:t xml:space="preserve"> (договора поставки)</w:t>
      </w:r>
      <w:bookmarkEnd w:id="129"/>
    </w:p>
    <w:p w:rsidR="00EC5F37" w:rsidRPr="00152F7F" w:rsidRDefault="00EC5F37">
      <w:pPr>
        <w:pStyle w:val="a4"/>
      </w:pPr>
      <w:bookmarkStart w:id="130" w:name="_Ref57670139"/>
      <w:r w:rsidRPr="00152F7F">
        <w:t xml:space="preserve">В соответствии с Извещением о </w:t>
      </w:r>
      <w:r w:rsidR="00B41AB3">
        <w:t>закупке</w:t>
      </w:r>
      <w:r w:rsidRPr="00152F7F">
        <w:t xml:space="preserve">, </w:t>
      </w:r>
      <w:r w:rsidR="009A5079" w:rsidRPr="00152F7F">
        <w:t xml:space="preserve">начальная (максимальная) </w:t>
      </w:r>
      <w:r w:rsidRPr="00152F7F">
        <w:t>цена</w:t>
      </w:r>
      <w:r w:rsidR="00B41AB3">
        <w:t xml:space="preserve"> </w:t>
      </w:r>
      <w:r w:rsidR="00FD4EAF">
        <w:t>Рамочного соглашения</w:t>
      </w:r>
      <w:r w:rsidR="003759D8">
        <w:t xml:space="preserve"> (договора поставки)</w:t>
      </w:r>
      <w:r w:rsidRPr="00152F7F">
        <w:t xml:space="preserve"> </w:t>
      </w:r>
      <w:r w:rsidR="006328B6">
        <w:t>равна 0,00 (ноль) рублей</w:t>
      </w:r>
      <w:r w:rsidRPr="00152F7F">
        <w:t>.</w:t>
      </w:r>
      <w:bookmarkEnd w:id="130"/>
    </w:p>
    <w:p w:rsidR="00EC5F37" w:rsidRPr="00152F7F" w:rsidRDefault="00EC5F37">
      <w:pPr>
        <w:pStyle w:val="22"/>
      </w:pPr>
      <w:bookmarkStart w:id="131" w:name="_Toc57314653"/>
      <w:bookmarkStart w:id="132" w:name="_Ref429640728"/>
      <w:bookmarkStart w:id="133" w:name="_Toc429656848"/>
      <w:r w:rsidRPr="00152F7F">
        <w:lastRenderedPageBreak/>
        <w:t xml:space="preserve">Разъяснение </w:t>
      </w:r>
      <w:r w:rsidR="009E3BE0">
        <w:t>Д</w:t>
      </w:r>
      <w:r w:rsidRPr="00152F7F">
        <w:t>окументации</w:t>
      </w:r>
      <w:bookmarkEnd w:id="131"/>
      <w:r w:rsidR="00A82770" w:rsidRPr="00152F7F">
        <w:t xml:space="preserve"> о </w:t>
      </w:r>
      <w:r w:rsidR="009E3BE0">
        <w:t>закупке</w:t>
      </w:r>
      <w:bookmarkEnd w:id="132"/>
      <w:bookmarkEnd w:id="133"/>
    </w:p>
    <w:p w:rsidR="00EC5F37" w:rsidRPr="00152F7F" w:rsidRDefault="00EC5F37">
      <w:pPr>
        <w:pStyle w:val="a4"/>
      </w:pPr>
      <w:r w:rsidRPr="00152F7F">
        <w:t xml:space="preserve">Участники </w:t>
      </w:r>
      <w:r w:rsidR="00CE647A">
        <w:t>предварительного отбора</w:t>
      </w:r>
      <w:r w:rsidRPr="00152F7F">
        <w:t xml:space="preserve"> вправе обратиться к Организатору </w:t>
      </w:r>
      <w:r w:rsidR="00CE647A">
        <w:t>предварительного отбора</w:t>
      </w:r>
      <w:r w:rsidRPr="00152F7F">
        <w:t xml:space="preserve"> за разъяснениями </w:t>
      </w:r>
      <w:r w:rsidR="009E3BE0">
        <w:t>Д</w:t>
      </w:r>
      <w:r w:rsidRPr="00152F7F">
        <w:t>окументации</w:t>
      </w:r>
      <w:r w:rsidR="00A82770" w:rsidRPr="00152F7F">
        <w:t xml:space="preserve"> о </w:t>
      </w:r>
      <w:r w:rsidR="009E3BE0">
        <w:t>закупке</w:t>
      </w:r>
      <w:r w:rsidRPr="00152F7F">
        <w:t xml:space="preserve">. </w:t>
      </w:r>
      <w:r w:rsidR="00884F94" w:rsidRPr="00AC6BD2">
        <w:t xml:space="preserve">Запросы на разъяснение </w:t>
      </w:r>
      <w:r w:rsidR="00884F94">
        <w:t>Д</w:t>
      </w:r>
      <w:r w:rsidR="00884F94" w:rsidRPr="00AC6BD2">
        <w:t>окументации</w:t>
      </w:r>
      <w:r w:rsidR="00884F94">
        <w:t xml:space="preserve"> о закупке</w:t>
      </w:r>
      <w:r w:rsidR="00884F94" w:rsidRPr="00AC6BD2">
        <w:t xml:space="preserve"> должны подаваться в соответствии с Регламентами и инструкциями, принятыми при работе в Системе</w:t>
      </w:r>
      <w:r w:rsidR="001A685F" w:rsidRPr="001A685F">
        <w:t xml:space="preserve"> ЭТП (</w:t>
      </w:r>
      <w:r w:rsidR="001A685F">
        <w:rPr>
          <w:lang w:val="en-US"/>
        </w:rPr>
        <w:t>www</w:t>
      </w:r>
      <w:r w:rsidR="001A685F" w:rsidRPr="001A685F">
        <w:t>.</w:t>
      </w:r>
      <w:r w:rsidR="001A685F">
        <w:rPr>
          <w:lang w:val="en-US"/>
        </w:rPr>
        <w:t>b</w:t>
      </w:r>
      <w:r w:rsidR="001A685F" w:rsidRPr="001A685F">
        <w:t>2</w:t>
      </w:r>
      <w:r w:rsidR="001A685F">
        <w:rPr>
          <w:lang w:val="en-US"/>
        </w:rPr>
        <w:t>b</w:t>
      </w:r>
      <w:r w:rsidR="001A685F" w:rsidRPr="001A685F">
        <w:t>-</w:t>
      </w:r>
      <w:r w:rsidR="001A685F">
        <w:rPr>
          <w:lang w:val="en-US"/>
        </w:rPr>
        <w:t>center</w:t>
      </w:r>
      <w:r w:rsidR="001A685F" w:rsidRPr="001A685F">
        <w:t>.</w:t>
      </w:r>
      <w:r w:rsidR="001A685F">
        <w:rPr>
          <w:lang w:val="en-US"/>
        </w:rPr>
        <w:t>ru</w:t>
      </w:r>
      <w:r w:rsidR="001A685F" w:rsidRPr="001A685F">
        <w:t>)</w:t>
      </w:r>
      <w:r w:rsidR="00DC7AF8" w:rsidRPr="00152F7F">
        <w:t xml:space="preserve"> Организатор </w:t>
      </w:r>
      <w:r w:rsidR="00CE647A">
        <w:t>предварительного отбора</w:t>
      </w:r>
      <w:r w:rsidR="00DC7AF8" w:rsidRPr="00152F7F">
        <w:t xml:space="preserve"> начинает принимать запросы на разъяснение </w:t>
      </w:r>
      <w:r w:rsidR="009E3BE0">
        <w:t>Д</w:t>
      </w:r>
      <w:r w:rsidR="009E3BE0" w:rsidRPr="00152F7F">
        <w:t xml:space="preserve">окументации </w:t>
      </w:r>
      <w:r w:rsidR="00A82770" w:rsidRPr="00152F7F">
        <w:t xml:space="preserve">о </w:t>
      </w:r>
      <w:r w:rsidR="009E3BE0">
        <w:t>закупке</w:t>
      </w:r>
      <w:r w:rsidR="00A82770" w:rsidRPr="00152F7F">
        <w:t xml:space="preserve"> </w:t>
      </w:r>
      <w:r w:rsidR="00DC7AF8" w:rsidRPr="00152F7F">
        <w:t xml:space="preserve">с момента публикации Извещения о </w:t>
      </w:r>
      <w:r w:rsidR="009E3BE0">
        <w:t>закупке</w:t>
      </w:r>
      <w:r w:rsidR="00DC7AF8" w:rsidRPr="00152F7F">
        <w:t xml:space="preserve"> </w:t>
      </w:r>
      <w:r w:rsidR="00C1529B" w:rsidRPr="00152F7F">
        <w:t>на Официальном сайте</w:t>
      </w:r>
      <w:r w:rsidR="00B42DFB" w:rsidRPr="00152F7F">
        <w:t xml:space="preserve"> (пункт </w:t>
      </w:r>
      <w:r w:rsidR="00B42DFB" w:rsidRPr="00152F7F">
        <w:fldChar w:fldCharType="begin"/>
      </w:r>
      <w:r w:rsidR="00B42DFB" w:rsidRPr="00152F7F">
        <w:instrText xml:space="preserve"> REF _Ref384115739 \r \h </w:instrText>
      </w:r>
      <w:r w:rsidR="00152F7F">
        <w:instrText xml:space="preserve"> \* MERGEFORMAT </w:instrText>
      </w:r>
      <w:r w:rsidR="00B42DFB" w:rsidRPr="00152F7F">
        <w:fldChar w:fldCharType="separate"/>
      </w:r>
      <w:r w:rsidR="00324B12">
        <w:t>4.2.12</w:t>
      </w:r>
      <w:r w:rsidR="00B42DFB" w:rsidRPr="00152F7F">
        <w:fldChar w:fldCharType="end"/>
      </w:r>
      <w:r w:rsidR="00B42DFB" w:rsidRPr="00152F7F">
        <w:t>)</w:t>
      </w:r>
      <w:r w:rsidR="00A82770" w:rsidRPr="00152F7F">
        <w:t>.</w:t>
      </w:r>
    </w:p>
    <w:p w:rsidR="00EC5F37" w:rsidRPr="00152F7F" w:rsidRDefault="00EC5F37" w:rsidP="00B33E2E">
      <w:pPr>
        <w:pStyle w:val="a4"/>
      </w:pPr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обязуется в разумный срок ответить на любой вопрос, котор</w:t>
      </w:r>
      <w:r w:rsidR="00C151DD" w:rsidRPr="00152F7F">
        <w:t xml:space="preserve">ый он получит </w:t>
      </w:r>
      <w:r w:rsidR="00A82770" w:rsidRPr="00152F7F">
        <w:t>с момента публикации И</w:t>
      </w:r>
      <w:r w:rsidR="007E299E" w:rsidRPr="00152F7F">
        <w:t xml:space="preserve">звещения </w:t>
      </w:r>
      <w:r w:rsidR="00C47EC4">
        <w:t>о закупке</w:t>
      </w:r>
      <w:r w:rsidR="007E299E" w:rsidRPr="00152F7F">
        <w:t xml:space="preserve"> </w:t>
      </w:r>
      <w:r w:rsidR="00C1529B" w:rsidRPr="00152F7F">
        <w:t>на Официальном сайте</w:t>
      </w:r>
      <w:r w:rsidR="007E299E" w:rsidRPr="00152F7F">
        <w:t xml:space="preserve">, но </w:t>
      </w:r>
      <w:r w:rsidR="00C151DD" w:rsidRPr="00152F7F">
        <w:t xml:space="preserve">не позднее чем за </w:t>
      </w:r>
      <w:r w:rsidR="00500F14" w:rsidRPr="00152F7F">
        <w:t>5</w:t>
      </w:r>
      <w:r w:rsidRPr="00152F7F">
        <w:t xml:space="preserve"> </w:t>
      </w:r>
      <w:r w:rsidR="00037015" w:rsidRPr="00152F7F">
        <w:t xml:space="preserve">календарных </w:t>
      </w:r>
      <w:r w:rsidRPr="00152F7F">
        <w:t xml:space="preserve">дней  до истечения срока приема </w:t>
      </w:r>
      <w:r w:rsidR="009E3BE0">
        <w:t>заявок</w:t>
      </w:r>
      <w:r w:rsidR="009E3BE0" w:rsidRPr="00152F7F">
        <w:t xml:space="preserve"> </w:t>
      </w:r>
      <w:r w:rsidRPr="00152F7F">
        <w:t>(пункт</w:t>
      </w:r>
      <w:r w:rsidR="009A5079" w:rsidRPr="00152F7F">
        <w:t xml:space="preserve"> </w:t>
      </w:r>
      <w:r w:rsidR="009A5079" w:rsidRPr="00152F7F">
        <w:fldChar w:fldCharType="begin"/>
      </w:r>
      <w:r w:rsidR="009A5079" w:rsidRPr="00152F7F">
        <w:instrText xml:space="preserve"> REF _Ref249854938 \r \h </w:instrText>
      </w:r>
      <w:r w:rsidR="00152F7F">
        <w:instrText xml:space="preserve"> \* MERGEFORMAT </w:instrText>
      </w:r>
      <w:r w:rsidR="009A5079" w:rsidRPr="00152F7F">
        <w:fldChar w:fldCharType="separate"/>
      </w:r>
      <w:r w:rsidR="00324B12">
        <w:t>4.2.17</w:t>
      </w:r>
      <w:r w:rsidR="009A5079" w:rsidRPr="00152F7F">
        <w:fldChar w:fldCharType="end"/>
      </w:r>
      <w:r w:rsidRPr="00152F7F">
        <w:t xml:space="preserve">). </w:t>
      </w:r>
      <w:r w:rsidR="009E3BE0">
        <w:rPr>
          <w:szCs w:val="28"/>
        </w:rPr>
        <w:t>Вопрос</w:t>
      </w:r>
      <w:r w:rsidR="009E3BE0" w:rsidRPr="00B02116">
        <w:rPr>
          <w:szCs w:val="28"/>
        </w:rPr>
        <w:t xml:space="preserve"> с разъяснениями (без указания источника запроса) должен быть размещен </w:t>
      </w:r>
      <w:r w:rsidR="009E3BE0">
        <w:rPr>
          <w:szCs w:val="28"/>
        </w:rPr>
        <w:t>Организатором</w:t>
      </w:r>
      <w:r w:rsidR="009E3BE0" w:rsidRPr="00B02116">
        <w:rPr>
          <w:szCs w:val="28"/>
        </w:rPr>
        <w:t xml:space="preserve"> на Официальном сайте</w:t>
      </w:r>
      <w:r w:rsidR="00AD79BE" w:rsidRPr="00152F7F">
        <w:t>.</w:t>
      </w:r>
      <w:r w:rsidR="007E299E" w:rsidRPr="00152F7F">
        <w:t xml:space="preserve"> </w:t>
      </w:r>
    </w:p>
    <w:p w:rsidR="003D59D9" w:rsidRPr="00152F7F" w:rsidRDefault="003D59D9" w:rsidP="003D59D9">
      <w:pPr>
        <w:pStyle w:val="a4"/>
      </w:pPr>
      <w:r w:rsidRPr="00152F7F">
        <w:t xml:space="preserve">Разъяснения </w:t>
      </w:r>
      <w:r w:rsidR="009E3BE0">
        <w:t>Д</w:t>
      </w:r>
      <w:r w:rsidRPr="00152F7F">
        <w:t xml:space="preserve">окументации </w:t>
      </w:r>
      <w:r w:rsidR="009E3BE0">
        <w:t>о закупке</w:t>
      </w:r>
      <w:r w:rsidR="004A4B07" w:rsidRPr="00152F7F">
        <w:t xml:space="preserve"> </w:t>
      </w:r>
      <w:r w:rsidRPr="00152F7F">
        <w:t xml:space="preserve">носят справочный характер и не накладывают на Организатора (Заказчика) </w:t>
      </w:r>
      <w:r w:rsidR="00CE647A">
        <w:t>предварительного отбора</w:t>
      </w:r>
      <w:r w:rsidRPr="00152F7F">
        <w:t xml:space="preserve"> никаких обязательств. </w:t>
      </w:r>
    </w:p>
    <w:p w:rsidR="00EC5F37" w:rsidRPr="00152F7F" w:rsidRDefault="00B33E2E">
      <w:pPr>
        <w:pStyle w:val="22"/>
      </w:pPr>
      <w:bookmarkStart w:id="134" w:name="_Ref429640729"/>
      <w:bookmarkStart w:id="135" w:name="_Toc429656849"/>
      <w:r w:rsidRPr="00152F7F">
        <w:t xml:space="preserve">Изменения </w:t>
      </w:r>
      <w:r w:rsidR="009E3BE0">
        <w:t>Д</w:t>
      </w:r>
      <w:r w:rsidRPr="00152F7F">
        <w:t>окументации</w:t>
      </w:r>
      <w:r w:rsidR="004A4B07" w:rsidRPr="00152F7F">
        <w:t xml:space="preserve"> о </w:t>
      </w:r>
      <w:r w:rsidR="009E3BE0">
        <w:t>закупке</w:t>
      </w:r>
      <w:bookmarkEnd w:id="134"/>
      <w:bookmarkEnd w:id="135"/>
    </w:p>
    <w:p w:rsidR="00EC5F37" w:rsidRPr="00152F7F" w:rsidRDefault="00EC5F37" w:rsidP="00B33E2E">
      <w:pPr>
        <w:numPr>
          <w:ilvl w:val="3"/>
          <w:numId w:val="6"/>
        </w:numPr>
        <w:tabs>
          <w:tab w:val="left" w:pos="1134"/>
        </w:tabs>
      </w:pPr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в любой момент до истечения срока приема </w:t>
      </w:r>
      <w:r w:rsidR="009E3BE0">
        <w:t>заявок</w:t>
      </w:r>
      <w:r w:rsidR="009E3BE0" w:rsidRPr="00152F7F">
        <w:t xml:space="preserve"> </w:t>
      </w:r>
      <w:r w:rsidRPr="00152F7F">
        <w:t>(пункт</w:t>
      </w:r>
      <w:r w:rsidR="00BB4984" w:rsidRPr="00152F7F">
        <w:t xml:space="preserve"> </w:t>
      </w:r>
      <w:r w:rsidR="009A5079" w:rsidRPr="00152F7F">
        <w:fldChar w:fldCharType="begin"/>
      </w:r>
      <w:r w:rsidR="009A5079" w:rsidRPr="00152F7F">
        <w:instrText xml:space="preserve"> REF _Ref249854938 \r \h </w:instrText>
      </w:r>
      <w:r w:rsidR="00152F7F">
        <w:instrText xml:space="preserve"> \* MERGEFORMAT </w:instrText>
      </w:r>
      <w:r w:rsidR="009A5079" w:rsidRPr="00152F7F">
        <w:fldChar w:fldCharType="separate"/>
      </w:r>
      <w:r w:rsidR="00324B12">
        <w:t>4.2.17</w:t>
      </w:r>
      <w:r w:rsidR="009A5079" w:rsidRPr="00152F7F">
        <w:fldChar w:fldCharType="end"/>
      </w:r>
      <w:r w:rsidRPr="00152F7F">
        <w:t xml:space="preserve">) вправе </w:t>
      </w:r>
      <w:r w:rsidR="00800B20" w:rsidRPr="00152F7F">
        <w:t>внести изменения в</w:t>
      </w:r>
      <w:r w:rsidR="00B33E2E" w:rsidRPr="00152F7F">
        <w:t xml:space="preserve"> </w:t>
      </w:r>
      <w:r w:rsidR="009E3BE0">
        <w:t>Д</w:t>
      </w:r>
      <w:r w:rsidRPr="00152F7F">
        <w:t>окументацию</w:t>
      </w:r>
      <w:r w:rsidR="004A4B07" w:rsidRPr="00152F7F">
        <w:t xml:space="preserve"> о </w:t>
      </w:r>
      <w:r w:rsidR="009E3BE0">
        <w:t>закупке</w:t>
      </w:r>
      <w:r w:rsidRPr="00152F7F">
        <w:t>.</w:t>
      </w:r>
    </w:p>
    <w:p w:rsidR="00EC5F37" w:rsidRPr="00152F7F" w:rsidRDefault="00DA19E9" w:rsidP="00B33E2E">
      <w:pPr>
        <w:numPr>
          <w:ilvl w:val="3"/>
          <w:numId w:val="6"/>
        </w:numPr>
        <w:tabs>
          <w:tab w:val="left" w:pos="1134"/>
        </w:tabs>
      </w:pPr>
      <w:r w:rsidRPr="00152F7F">
        <w:t>Текст изменений размещается на О</w:t>
      </w:r>
      <w:r w:rsidR="00B33E2E" w:rsidRPr="00152F7F">
        <w:t xml:space="preserve">фициальном сайте в течение 3-х дней </w:t>
      </w:r>
      <w:r w:rsidR="00884F94">
        <w:t>со дня</w:t>
      </w:r>
      <w:r w:rsidR="00884F94" w:rsidRPr="00AC6BD2">
        <w:t xml:space="preserve"> </w:t>
      </w:r>
      <w:r w:rsidR="00884F94" w:rsidRPr="00D77744">
        <w:t>принятия решения о внесении указанных изменений</w:t>
      </w:r>
      <w:r w:rsidR="00B33E2E" w:rsidRPr="00152F7F">
        <w:t>.</w:t>
      </w:r>
      <w:r w:rsidR="00884F94">
        <w:t xml:space="preserve"> </w:t>
      </w:r>
      <w:r w:rsidR="00884F94" w:rsidRPr="00AC6BD2">
        <w:t xml:space="preserve">Все Участники </w:t>
      </w:r>
      <w:r w:rsidR="00884F94">
        <w:t>предварительного отбора</w:t>
      </w:r>
      <w:r w:rsidR="00884F94" w:rsidRPr="00AC6BD2">
        <w:t xml:space="preserve">, официально получившие </w:t>
      </w:r>
      <w:r w:rsidR="00884F94">
        <w:t>Д</w:t>
      </w:r>
      <w:r w:rsidR="00884F94" w:rsidRPr="00AC6BD2">
        <w:t xml:space="preserve">окументацию </w:t>
      </w:r>
      <w:r w:rsidR="00884F94">
        <w:t xml:space="preserve">о закупке </w:t>
      </w:r>
      <w:r w:rsidR="00884F94" w:rsidRPr="00AC6BD2">
        <w:t xml:space="preserve">(подраздел </w:t>
      </w:r>
      <w:r w:rsidR="00911BA5">
        <w:fldChar w:fldCharType="begin"/>
      </w:r>
      <w:r w:rsidR="00911BA5">
        <w:instrText xml:space="preserve"> REF _Ref429641053 \r \h </w:instrText>
      </w:r>
      <w:r w:rsidR="00911BA5">
        <w:fldChar w:fldCharType="separate"/>
      </w:r>
      <w:r w:rsidR="00324B12">
        <w:t>2.3</w:t>
      </w:r>
      <w:r w:rsidR="00911BA5">
        <w:fldChar w:fldCharType="end"/>
      </w:r>
      <w:r w:rsidR="00884F94" w:rsidRPr="00AC6BD2">
        <w:t>) через Систему</w:t>
      </w:r>
      <w:r w:rsidR="001A685F">
        <w:t xml:space="preserve"> ЭТП (www.b2b-center.ru)</w:t>
      </w:r>
      <w:r w:rsidR="00884F94" w:rsidRPr="00AC6BD2">
        <w:t>, получат соответствующие уведомления в порядке, установленном регламентом данной системы и соглашением Участника с оператором данной системы.</w:t>
      </w:r>
    </w:p>
    <w:p w:rsidR="003E7A90" w:rsidRDefault="003E7A90" w:rsidP="003E7A90">
      <w:pPr>
        <w:numPr>
          <w:ilvl w:val="3"/>
          <w:numId w:val="6"/>
        </w:numPr>
        <w:tabs>
          <w:tab w:val="left" w:pos="1134"/>
        </w:tabs>
      </w:pPr>
      <w:r w:rsidRPr="00152F7F">
        <w:lastRenderedPageBreak/>
        <w:t xml:space="preserve">При внесении изменений в </w:t>
      </w:r>
      <w:r w:rsidR="009E3BE0">
        <w:t>Д</w:t>
      </w:r>
      <w:r w:rsidRPr="00152F7F">
        <w:t>окументацию</w:t>
      </w:r>
      <w:r w:rsidR="004A4B07" w:rsidRPr="00152F7F">
        <w:t xml:space="preserve"> о </w:t>
      </w:r>
      <w:r w:rsidR="009E3BE0">
        <w:t>закупке</w:t>
      </w:r>
      <w:r w:rsidRPr="00152F7F">
        <w:t xml:space="preserve"> срок подачи </w:t>
      </w:r>
      <w:r w:rsidR="009E3BE0">
        <w:t>заявок</w:t>
      </w:r>
      <w:r w:rsidR="009E3BE0" w:rsidRPr="00152F7F">
        <w:t xml:space="preserve"> </w:t>
      </w:r>
      <w:r w:rsidRPr="00152F7F">
        <w:t xml:space="preserve">на участие в </w:t>
      </w:r>
      <w:r w:rsidR="000C6A55">
        <w:t>предварительном отборе</w:t>
      </w:r>
      <w:r w:rsidRPr="00152F7F">
        <w:t xml:space="preserve"> </w:t>
      </w:r>
      <w:r w:rsidR="00500F14" w:rsidRPr="00152F7F">
        <w:t>может быть</w:t>
      </w:r>
      <w:r w:rsidRPr="00152F7F">
        <w:t xml:space="preserve"> продлен.</w:t>
      </w:r>
    </w:p>
    <w:p w:rsidR="00884F94" w:rsidRPr="00B02116" w:rsidRDefault="00884F94" w:rsidP="00884F94">
      <w:pPr>
        <w:numPr>
          <w:ilvl w:val="3"/>
          <w:numId w:val="6"/>
        </w:numPr>
        <w:tabs>
          <w:tab w:val="left" w:pos="1134"/>
        </w:tabs>
        <w:rPr>
          <w:szCs w:val="28"/>
        </w:rPr>
      </w:pPr>
      <w:r w:rsidRPr="00B02116">
        <w:rPr>
          <w:szCs w:val="28"/>
        </w:rPr>
        <w:t xml:space="preserve">Если Организатор </w:t>
      </w:r>
      <w:r>
        <w:t>предварительного отбора</w:t>
      </w:r>
      <w:r w:rsidRPr="00B02116">
        <w:rPr>
          <w:szCs w:val="28"/>
        </w:rPr>
        <w:t xml:space="preserve"> продлевает срок окончания приема заявок, то Участник </w:t>
      </w:r>
      <w:r>
        <w:t>предварительного отбора</w:t>
      </w:r>
      <w:r w:rsidRPr="00B02116">
        <w:rPr>
          <w:szCs w:val="28"/>
        </w:rPr>
        <w:t>, уже подавший заявку, вправе принять любое из следующих решений:</w:t>
      </w:r>
    </w:p>
    <w:p w:rsidR="00884F94" w:rsidRPr="00122F53" w:rsidRDefault="00884F94" w:rsidP="00884F94">
      <w:pPr>
        <w:pStyle w:val="33"/>
        <w:numPr>
          <w:ilvl w:val="0"/>
          <w:numId w:val="45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отозвать поданную заявку;</w:t>
      </w:r>
    </w:p>
    <w:p w:rsidR="00884F94" w:rsidRPr="00122F53" w:rsidRDefault="00884F94" w:rsidP="00884F94">
      <w:pPr>
        <w:pStyle w:val="33"/>
        <w:numPr>
          <w:ilvl w:val="0"/>
          <w:numId w:val="45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не отзывать поданную заявку, продлив при этом срок ее действия на соответствующий период времени и изменив ее (при желании);</w:t>
      </w:r>
    </w:p>
    <w:p w:rsidR="00884F94" w:rsidRPr="00122F53" w:rsidRDefault="00884F94" w:rsidP="00884F94">
      <w:pPr>
        <w:pStyle w:val="33"/>
        <w:numPr>
          <w:ilvl w:val="0"/>
          <w:numId w:val="45"/>
        </w:numPr>
        <w:tabs>
          <w:tab w:val="left" w:pos="1560"/>
        </w:tabs>
        <w:ind w:left="1560" w:hanging="425"/>
        <w:rPr>
          <w:szCs w:val="28"/>
        </w:rPr>
      </w:pPr>
      <w:bookmarkStart w:id="136" w:name="_Ref429641076"/>
      <w:r w:rsidRPr="00122F53">
        <w:rPr>
          <w:szCs w:val="28"/>
        </w:rPr>
        <w:t>не отзывать поданную заявку и не изменять срок ее действия, при этом заявка утрачивает свою силу в первоначально установленный в ней срок.</w:t>
      </w:r>
      <w:bookmarkEnd w:id="136"/>
    </w:p>
    <w:p w:rsidR="00884F94" w:rsidRPr="00152F7F" w:rsidRDefault="00884F94" w:rsidP="00884F94">
      <w:pPr>
        <w:numPr>
          <w:ilvl w:val="3"/>
          <w:numId w:val="6"/>
        </w:numPr>
        <w:tabs>
          <w:tab w:val="left" w:pos="1134"/>
        </w:tabs>
      </w:pPr>
      <w:r>
        <w:t xml:space="preserve">В случае принятия Участником решения, согласно п.2.4.7.4 </w:t>
      </w:r>
      <w:r w:rsidR="00911BA5">
        <w:fldChar w:fldCharType="begin"/>
      </w:r>
      <w:r w:rsidR="00911BA5">
        <w:instrText xml:space="preserve"> REF _Ref429641076 \r \h </w:instrText>
      </w:r>
      <w:r w:rsidR="00911BA5">
        <w:fldChar w:fldCharType="separate"/>
      </w:r>
      <w:r w:rsidR="00324B12">
        <w:t>в)</w:t>
      </w:r>
      <w:r w:rsidR="00911BA5">
        <w:fldChar w:fldCharType="end"/>
      </w:r>
      <w:r>
        <w:t xml:space="preserve">, соответствие срока действия такой заявки требованиям документации о закупке определяется исходя из первоначального срока окончания приема заявок, установленного Организатором </w:t>
      </w:r>
      <w:r w:rsidR="007E7963">
        <w:t>предварительного отбора</w:t>
      </w:r>
      <w:r>
        <w:t xml:space="preserve"> в п. </w:t>
      </w:r>
      <w:r w:rsidR="00911BA5">
        <w:fldChar w:fldCharType="begin"/>
      </w:r>
      <w:r w:rsidR="00911BA5">
        <w:instrText xml:space="preserve"> REF _Ref249854938 \r \h </w:instrText>
      </w:r>
      <w:r w:rsidR="00911BA5">
        <w:fldChar w:fldCharType="separate"/>
      </w:r>
      <w:r w:rsidR="00324B12">
        <w:t>4.2.17</w:t>
      </w:r>
      <w:r w:rsidR="00911BA5">
        <w:fldChar w:fldCharType="end"/>
      </w:r>
      <w:r>
        <w:t>.</w:t>
      </w:r>
    </w:p>
    <w:p w:rsidR="00EC5F37" w:rsidRPr="00152F7F" w:rsidRDefault="00EC5F37">
      <w:pPr>
        <w:pStyle w:val="2"/>
      </w:pPr>
      <w:bookmarkStart w:id="137" w:name="_Toc311975322"/>
      <w:bookmarkStart w:id="138" w:name="_Ref93088240"/>
      <w:bookmarkStart w:id="139" w:name="_Toc429656850"/>
      <w:bookmarkEnd w:id="137"/>
      <w:r w:rsidRPr="00152F7F">
        <w:t>Требования к Участника</w:t>
      </w:r>
      <w:r w:rsidR="00F915BF" w:rsidRPr="00152F7F">
        <w:t>м</w:t>
      </w:r>
      <w:r w:rsidRPr="00152F7F">
        <w:t xml:space="preserve"> </w:t>
      </w:r>
      <w:r w:rsidR="00CE647A">
        <w:t>предварительного отбора</w:t>
      </w:r>
      <w:r w:rsidRPr="00152F7F">
        <w:t>. Подтверждение соответствия предъявляемым требованиям</w:t>
      </w:r>
      <w:bookmarkEnd w:id="138"/>
      <w:bookmarkEnd w:id="139"/>
    </w:p>
    <w:p w:rsidR="00EC5F37" w:rsidRPr="00152F7F" w:rsidRDefault="00D25A37">
      <w:pPr>
        <w:pStyle w:val="22"/>
        <w:numPr>
          <w:ilvl w:val="2"/>
          <w:numId w:val="6"/>
        </w:numPr>
        <w:spacing w:before="360"/>
      </w:pPr>
      <w:bookmarkStart w:id="140" w:name="_Toc90385071"/>
      <w:bookmarkStart w:id="141" w:name="_Ref93090116"/>
      <w:bookmarkStart w:id="142" w:name="_Ref324341528"/>
      <w:bookmarkStart w:id="143" w:name="_Ref384627521"/>
      <w:bookmarkStart w:id="144" w:name="_Toc429656851"/>
      <w:r w:rsidRPr="00152F7F">
        <w:t xml:space="preserve">Общие требования </w:t>
      </w:r>
      <w:r w:rsidR="00EC5F37" w:rsidRPr="00152F7F">
        <w:t xml:space="preserve">к Участникам </w:t>
      </w:r>
      <w:bookmarkEnd w:id="140"/>
      <w:bookmarkEnd w:id="141"/>
      <w:bookmarkEnd w:id="142"/>
      <w:bookmarkEnd w:id="143"/>
      <w:r w:rsidR="00CE647A">
        <w:t>предварительного отбора</w:t>
      </w:r>
      <w:bookmarkEnd w:id="144"/>
    </w:p>
    <w:p w:rsidR="00EC5F37" w:rsidRPr="00152F7F" w:rsidRDefault="00EC5F37" w:rsidP="00777AB1">
      <w:pPr>
        <w:pStyle w:val="a4"/>
        <w:numPr>
          <w:ilvl w:val="3"/>
          <w:numId w:val="6"/>
        </w:numPr>
        <w:tabs>
          <w:tab w:val="left" w:pos="1134"/>
        </w:tabs>
      </w:pPr>
      <w:bookmarkStart w:id="145" w:name="_Ref324335676"/>
      <w:r w:rsidRPr="00152F7F">
        <w:t xml:space="preserve">Участвовать в </w:t>
      </w:r>
      <w:r w:rsidR="000C6A55">
        <w:t>предварительном отборе</w:t>
      </w:r>
      <w:r w:rsidRPr="00152F7F">
        <w:t xml:space="preserve"> может </w:t>
      </w:r>
      <w:r w:rsidR="00777AB1" w:rsidRPr="00152F7F">
        <w:rPr>
          <w:rFonts w:cs="Calibri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9266A4" w:rsidRPr="00152F7F">
        <w:rPr>
          <w:rFonts w:cs="Calibri"/>
        </w:rPr>
        <w:t>,</w:t>
      </w:r>
      <w:r w:rsidR="00777AB1" w:rsidRPr="00152F7F">
        <w:rPr>
          <w:rFonts w:cs="Calibri"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8023B4">
        <w:rPr>
          <w:rFonts w:cs="Calibri"/>
        </w:rPr>
        <w:t xml:space="preserve">, </w:t>
      </w:r>
      <w:r w:rsidR="009E3BE0">
        <w:rPr>
          <w:rFonts w:cs="Calibri"/>
        </w:rPr>
        <w:t xml:space="preserve">из числа лиц, </w:t>
      </w:r>
      <w:r w:rsidR="008023B4" w:rsidRPr="00957F32">
        <w:t xml:space="preserve">указанных в пункте </w:t>
      </w:r>
      <w:r w:rsidR="008023B4" w:rsidRPr="00957F32">
        <w:rPr>
          <w:highlight w:val="yellow"/>
        </w:rPr>
        <w:fldChar w:fldCharType="begin"/>
      </w:r>
      <w:r w:rsidR="008023B4" w:rsidRPr="00957F32">
        <w:instrText xml:space="preserve"> REF _Ref388452493 \r \h </w:instrText>
      </w:r>
      <w:r w:rsidR="008023B4" w:rsidRPr="00957F32">
        <w:rPr>
          <w:highlight w:val="yellow"/>
        </w:rPr>
      </w:r>
      <w:r w:rsidR="008023B4" w:rsidRPr="00957F32">
        <w:rPr>
          <w:highlight w:val="yellow"/>
        </w:rPr>
        <w:fldChar w:fldCharType="separate"/>
      </w:r>
      <w:r w:rsidR="00324B12">
        <w:t>4.2.2</w:t>
      </w:r>
      <w:r w:rsidR="008023B4" w:rsidRPr="00957F32">
        <w:rPr>
          <w:highlight w:val="yellow"/>
        </w:rPr>
        <w:fldChar w:fldCharType="end"/>
      </w:r>
      <w:r w:rsidRPr="00152F7F">
        <w:t>. Однако</w:t>
      </w:r>
      <w:r w:rsidR="00911BA5">
        <w:t>,</w:t>
      </w:r>
      <w:r w:rsidRPr="00152F7F">
        <w:t xml:space="preserve"> чтобы претендовать на победу и получение права заключить с Заказчиком </w:t>
      </w:r>
      <w:r w:rsidR="00A562A8">
        <w:t xml:space="preserve">Рамочное соглашение (договор </w:t>
      </w:r>
      <w:r w:rsidR="00A562A8">
        <w:lastRenderedPageBreak/>
        <w:t>поставки)</w:t>
      </w:r>
      <w:r w:rsidRPr="00152F7F">
        <w:t>, Участник</w:t>
      </w:r>
      <w:r w:rsidR="00BB4984" w:rsidRPr="00152F7F">
        <w:t xml:space="preserve"> </w:t>
      </w:r>
      <w:r w:rsidR="00CE647A">
        <w:t>предварительного отбора</w:t>
      </w:r>
      <w:r w:rsidR="009266A4" w:rsidRPr="00152F7F">
        <w:t xml:space="preserve"> </w:t>
      </w:r>
      <w:r w:rsidR="00BB4984" w:rsidRPr="00152F7F">
        <w:t>самостоятельно или коллективный участник в целом</w:t>
      </w:r>
      <w:r w:rsidRPr="00152F7F">
        <w:t xml:space="preserve"> должен отвечать следующим требованиям:</w:t>
      </w:r>
      <w:bookmarkEnd w:id="145"/>
    </w:p>
    <w:p w:rsidR="00EC5F37" w:rsidRPr="00152F7F" w:rsidRDefault="00EC5F3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Участник </w:t>
      </w:r>
      <w:r w:rsidR="008E6587">
        <w:t>закупки</w:t>
      </w:r>
      <w:r w:rsidRPr="00152F7F">
        <w:t xml:space="preserve">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</w:t>
      </w:r>
      <w:r w:rsidR="00E816DC" w:rsidRPr="00152F7F">
        <w:t>).</w:t>
      </w:r>
    </w:p>
    <w:p w:rsidR="009E3BE0" w:rsidRPr="006045B6" w:rsidRDefault="009E3BE0" w:rsidP="009E3BE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 xml:space="preserve">Участник </w:t>
      </w:r>
      <w:r w:rsidR="008E6587">
        <w:t xml:space="preserve">закупки </w:t>
      </w:r>
      <w:r>
        <w:t>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</w:t>
      </w:r>
      <w:r w:rsidRPr="006045B6">
        <w:t xml:space="preserve"> </w:t>
      </w:r>
    </w:p>
    <w:p w:rsidR="009E3BE0" w:rsidRDefault="009E3BE0" w:rsidP="009E3BE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169DB">
        <w:t xml:space="preserve">Участник </w:t>
      </w:r>
      <w:r>
        <w:t xml:space="preserve">не </w:t>
      </w:r>
      <w:r w:rsidRPr="001169DB">
        <w:t>должен обладать</w:t>
      </w:r>
      <w:r>
        <w:rPr>
          <w:szCs w:val="28"/>
        </w:rPr>
        <w:t xml:space="preserve"> 5 (пятью) и более ограничивающими факторами, указанными в разделе 5 Методики оценки</w:t>
      </w:r>
      <w:r w:rsidR="00413B3A">
        <w:rPr>
          <w:szCs w:val="28"/>
        </w:rPr>
        <w:t xml:space="preserve"> </w:t>
      </w:r>
      <w:r w:rsidR="00413B3A">
        <w:rPr>
          <w:szCs w:val="28"/>
          <w:lang w:eastAsia="en-US"/>
        </w:rPr>
        <w:t>деловой репутации и финансового состояния участников</w:t>
      </w:r>
      <w:r w:rsidR="00413B3A" w:rsidRPr="001169DB">
        <w:t xml:space="preserve"> </w:t>
      </w:r>
      <w:r w:rsidR="00413B3A">
        <w:rPr>
          <w:szCs w:val="28"/>
          <w:lang w:eastAsia="en-US"/>
        </w:rPr>
        <w:t>закупочных процедур Заказчика</w:t>
      </w:r>
      <w:r w:rsidR="00413B3A">
        <w:rPr>
          <w:bCs/>
          <w:iCs/>
          <w:szCs w:val="28"/>
          <w:lang w:eastAsia="en-US"/>
        </w:rPr>
        <w:t xml:space="preserve"> (далее – Методика оценки), </w:t>
      </w:r>
      <w:r w:rsidR="00413B3A" w:rsidRPr="001169DB">
        <w:t>опубликованно</w:t>
      </w:r>
      <w:r w:rsidR="00413B3A">
        <w:t>й</w:t>
      </w:r>
      <w:r w:rsidR="00413B3A" w:rsidRPr="001169DB">
        <w:t xml:space="preserve"> в подразделе «Управление закупочной деятельностью» раздела «Закупки» корпоративного Интернет-сайта </w:t>
      </w:r>
      <w:r w:rsidR="00413B3A">
        <w:rPr>
          <w:szCs w:val="28"/>
          <w:lang w:eastAsia="en-US"/>
        </w:rPr>
        <w:t>Заказчика</w:t>
      </w:r>
      <w:r w:rsidR="00413B3A">
        <w:t>)</w:t>
      </w:r>
      <w:r>
        <w:rPr>
          <w:szCs w:val="28"/>
        </w:rPr>
        <w:t>.</w:t>
      </w:r>
    </w:p>
    <w:p w:rsidR="00DC2EC8" w:rsidRPr="00152F7F" w:rsidRDefault="00DC2EC8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Члены объединений, являющихся коллективными Участниками </w:t>
      </w:r>
      <w:r w:rsidR="00433EBB" w:rsidRPr="00152F7F">
        <w:t>закупки</w:t>
      </w:r>
      <w:r w:rsidRPr="00152F7F">
        <w:t xml:space="preserve">, должны иметь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</w:t>
      </w:r>
      <w:r w:rsidR="00433EBB" w:rsidRPr="00152F7F">
        <w:t>закупке</w:t>
      </w:r>
      <w:r w:rsidRPr="00152F7F">
        <w:t>, заключением и последующем исполнением договора.</w:t>
      </w:r>
    </w:p>
    <w:p w:rsidR="00ED35EE" w:rsidRPr="00152F7F" w:rsidRDefault="00DC2EC8" w:rsidP="00ED35EE">
      <w:pPr>
        <w:pStyle w:val="a5"/>
      </w:pPr>
      <w:r w:rsidRPr="00152F7F">
        <w:t xml:space="preserve">Сведения об Участнике </w:t>
      </w:r>
      <w:r w:rsidR="008E6587">
        <w:t>закупки</w:t>
      </w:r>
      <w:r w:rsidRPr="00152F7F">
        <w:t xml:space="preserve"> должны отсутствовать в </w:t>
      </w:r>
      <w:r w:rsidR="00ED35EE" w:rsidRPr="00152F7F">
        <w:t>разделе «Реестр</w:t>
      </w:r>
      <w:r w:rsidRPr="00152F7F">
        <w:t xml:space="preserve"> недобросовестных поставщиков</w:t>
      </w:r>
      <w:r w:rsidR="00ED35EE" w:rsidRPr="00152F7F">
        <w:t>»</w:t>
      </w:r>
      <w:r w:rsidRPr="00152F7F">
        <w:t>,</w:t>
      </w:r>
      <w:r w:rsidR="00ED35EE" w:rsidRPr="00152F7F">
        <w:t xml:space="preserve"> размещенном на </w:t>
      </w:r>
      <w:r w:rsidR="002627BF" w:rsidRPr="00152F7F">
        <w:t xml:space="preserve">Официальном </w:t>
      </w:r>
      <w:r w:rsidR="00ED35EE" w:rsidRPr="00152F7F">
        <w:t xml:space="preserve">сайте.   </w:t>
      </w:r>
    </w:p>
    <w:p w:rsidR="00570367" w:rsidRPr="00152F7F" w:rsidRDefault="00911BA5" w:rsidP="00570367">
      <w:pPr>
        <w:pStyle w:val="a5"/>
        <w:tabs>
          <w:tab w:val="num" w:pos="851"/>
        </w:tabs>
        <w:rPr>
          <w:szCs w:val="28"/>
        </w:rPr>
      </w:pPr>
      <w:r w:rsidRPr="00F17DA1">
        <w:t xml:space="preserve">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  </w:t>
      </w:r>
      <w:r w:rsidRPr="00F17DA1">
        <w:lastRenderedPageBreak/>
        <w:t>обязательств по договорам, в которых он выступает поставщиком (подрядчиком, исполнителем и т.п.)</w:t>
      </w:r>
      <w:r w:rsidR="00570367" w:rsidRPr="00152F7F">
        <w:rPr>
          <w:szCs w:val="28"/>
        </w:rPr>
        <w:t xml:space="preserve">. </w:t>
      </w:r>
    </w:p>
    <w:p w:rsidR="00EC5C06" w:rsidRPr="00152F7F" w:rsidRDefault="007E1DD2" w:rsidP="006F44AA">
      <w:pPr>
        <w:pStyle w:val="a5"/>
        <w:tabs>
          <w:tab w:val="num" w:pos="851"/>
        </w:tabs>
      </w:pPr>
      <w:r w:rsidRPr="00152F7F">
        <w:t xml:space="preserve">Участник </w:t>
      </w:r>
      <w:r w:rsidR="008E6587">
        <w:t>закупки</w:t>
      </w:r>
      <w:r w:rsidRPr="00152F7F">
        <w:t xml:space="preserve"> не должен являться аффилированным по отношению к одному и более другим участникам </w:t>
      </w:r>
      <w:r w:rsidR="00CE647A">
        <w:t>предварительного отбора</w:t>
      </w:r>
      <w:r w:rsidR="00E62378" w:rsidRPr="00152F7F">
        <w:t xml:space="preserve"> (наличие аффилированности определяется в соответствии с антимонопольным законодательством Российской Федерации). </w:t>
      </w:r>
      <w:r w:rsidR="006E2775" w:rsidRPr="00152F7F">
        <w:t xml:space="preserve"> </w:t>
      </w:r>
    </w:p>
    <w:p w:rsidR="00911BA5" w:rsidRPr="00911BA5" w:rsidRDefault="00911BA5" w:rsidP="009E3BE0">
      <w:pPr>
        <w:pStyle w:val="a5"/>
      </w:pPr>
      <w:bookmarkStart w:id="146" w:name="_Ref429641495"/>
      <w:r>
        <w:t xml:space="preserve">Участник закупки должен в составе </w:t>
      </w:r>
      <w:r w:rsidR="00EA7C1F">
        <w:t>заявки</w:t>
      </w:r>
      <w:r>
        <w:t xml:space="preserve"> раскрыть информацию в отношении всей цепочки собственников, включая бенефициаров (в том числе, конечных), </w:t>
      </w:r>
      <w:r w:rsidRPr="001169DB">
        <w:rPr>
          <w:szCs w:val="28"/>
        </w:rPr>
        <w:t xml:space="preserve">в соответствии с приложением к </w:t>
      </w:r>
      <w:r>
        <w:t>Д</w:t>
      </w:r>
      <w:r w:rsidRPr="001169DB">
        <w:t>окументации</w:t>
      </w:r>
      <w:r>
        <w:t xml:space="preserve"> о закупке</w:t>
      </w:r>
      <w:r w:rsidRPr="006C7523">
        <w:rPr>
          <w:szCs w:val="28"/>
        </w:rPr>
        <w:t xml:space="preserve"> (под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6552585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324B12">
        <w:rPr>
          <w:szCs w:val="28"/>
        </w:rPr>
        <w:t>5.12</w:t>
      </w:r>
      <w:r>
        <w:rPr>
          <w:szCs w:val="28"/>
        </w:rPr>
        <w:fldChar w:fldCharType="end"/>
      </w:r>
      <w:r w:rsidRPr="006C7523">
        <w:rPr>
          <w:szCs w:val="28"/>
        </w:rPr>
        <w:t>) с подтверждением соответствующими документами, заверенными нотариально.</w:t>
      </w:r>
      <w:bookmarkEnd w:id="146"/>
    </w:p>
    <w:p w:rsidR="009E3BE0" w:rsidRPr="001169DB" w:rsidRDefault="009E3BE0" w:rsidP="009E3BE0">
      <w:pPr>
        <w:pStyle w:val="a5"/>
      </w:pPr>
      <w:r w:rsidRPr="001169DB">
        <w:t xml:space="preserve">Участник </w:t>
      </w:r>
      <w:r w:rsidR="008E6587">
        <w:t>закупки</w:t>
      </w:r>
      <w:r w:rsidRPr="001169DB">
        <w:t xml:space="preserve"> должен соответствовать дополнительным требованиям к Участникам закупки</w:t>
      </w:r>
      <w:r>
        <w:t xml:space="preserve">, указанным в </w:t>
      </w:r>
      <w:r w:rsidR="00911BA5">
        <w:t>пункте</w:t>
      </w:r>
      <w:r w:rsidRPr="001169DB">
        <w:t xml:space="preserve"> </w:t>
      </w:r>
      <w:r w:rsidR="00911BA5">
        <w:fldChar w:fldCharType="begin"/>
      </w:r>
      <w:r w:rsidR="00911BA5">
        <w:instrText xml:space="preserve"> REF _Ref249850413 \r \h </w:instrText>
      </w:r>
      <w:r w:rsidR="00911BA5">
        <w:fldChar w:fldCharType="separate"/>
      </w:r>
      <w:r w:rsidR="00324B12">
        <w:t>4.2.13</w:t>
      </w:r>
      <w:r w:rsidR="00911BA5">
        <w:fldChar w:fldCharType="end"/>
      </w:r>
      <w:r w:rsidR="00911BA5">
        <w:t xml:space="preserve"> </w:t>
      </w:r>
      <w:r w:rsidRPr="001169DB">
        <w:t xml:space="preserve">с предоставлением подтверждающих документов, указанных в </w:t>
      </w:r>
      <w:r w:rsidR="00911BA5">
        <w:t xml:space="preserve">пункте </w:t>
      </w:r>
      <w:r w:rsidR="00911BA5">
        <w:fldChar w:fldCharType="begin"/>
      </w:r>
      <w:r w:rsidR="00911BA5">
        <w:instrText xml:space="preserve"> REF _Ref429641256 \r \h </w:instrText>
      </w:r>
      <w:r w:rsidR="00911BA5">
        <w:fldChar w:fldCharType="separate"/>
      </w:r>
      <w:r w:rsidR="00324B12">
        <w:t>4.2.14</w:t>
      </w:r>
      <w:r w:rsidR="00911BA5">
        <w:fldChar w:fldCharType="end"/>
      </w:r>
      <w:r w:rsidRPr="001169DB">
        <w:t xml:space="preserve">. </w:t>
      </w:r>
    </w:p>
    <w:p w:rsidR="00230ADC" w:rsidRPr="00152F7F" w:rsidRDefault="00230ADC" w:rsidP="00ED35EE">
      <w:pPr>
        <w:pStyle w:val="22"/>
        <w:numPr>
          <w:ilvl w:val="2"/>
          <w:numId w:val="6"/>
        </w:numPr>
        <w:spacing w:before="360"/>
      </w:pPr>
      <w:bookmarkStart w:id="147" w:name="_Toc419382191"/>
      <w:bookmarkStart w:id="148" w:name="_Ref324336874"/>
      <w:bookmarkStart w:id="149" w:name="_Toc429656852"/>
      <w:bookmarkEnd w:id="147"/>
      <w:r w:rsidRPr="00152F7F">
        <w:t xml:space="preserve">Участие в </w:t>
      </w:r>
      <w:r w:rsidR="000C6A55">
        <w:t>предварительном отборе</w:t>
      </w:r>
      <w:r w:rsidRPr="00152F7F">
        <w:t xml:space="preserve"> коллективных участников</w:t>
      </w:r>
      <w:bookmarkEnd w:id="148"/>
      <w:bookmarkEnd w:id="149"/>
    </w:p>
    <w:p w:rsidR="00790F00" w:rsidRPr="00152F7F" w:rsidRDefault="00790F00" w:rsidP="00152662">
      <w:pPr>
        <w:pStyle w:val="a4"/>
      </w:pPr>
      <w:r w:rsidRPr="00152F7F">
        <w:t xml:space="preserve">В </w:t>
      </w:r>
      <w:r w:rsidR="000C6A55">
        <w:t>предварительном отборе</w:t>
      </w:r>
      <w:r w:rsidRPr="00152F7F">
        <w:t xml:space="preserve"> могут участвовать не только юридические и физ</w:t>
      </w:r>
      <w:r w:rsidR="008953E7" w:rsidRPr="00152F7F">
        <w:t xml:space="preserve">ические лица самостоятельно </w:t>
      </w:r>
      <w:r w:rsidR="00433EBB" w:rsidRPr="00152F7F">
        <w:t>(</w:t>
      </w:r>
      <w:r w:rsidRPr="00152F7F">
        <w:t>пункт</w:t>
      </w:r>
      <w:r w:rsidR="00F97E40" w:rsidRPr="00152F7F">
        <w:t xml:space="preserve"> </w:t>
      </w:r>
      <w:r w:rsidR="00F97E40" w:rsidRPr="00152F7F">
        <w:fldChar w:fldCharType="begin"/>
      </w:r>
      <w:r w:rsidR="00F97E40" w:rsidRPr="00152F7F">
        <w:instrText xml:space="preserve"> REF _Ref324335676 \r \h </w:instrText>
      </w:r>
      <w:r w:rsidR="00152F7F">
        <w:instrText xml:space="preserve"> \* MERGEFORMAT </w:instrText>
      </w:r>
      <w:r w:rsidR="00F97E40" w:rsidRPr="00152F7F">
        <w:fldChar w:fldCharType="separate"/>
      </w:r>
      <w:r w:rsidR="00324B12">
        <w:t>2.5.1.1</w:t>
      </w:r>
      <w:r w:rsidR="00F97E40" w:rsidRPr="00152F7F">
        <w:fldChar w:fldCharType="end"/>
      </w:r>
      <w:r w:rsidRPr="00152F7F">
        <w:t xml:space="preserve">), но и </w:t>
      </w:r>
      <w:r w:rsidR="00911BA5">
        <w:t>в составе коллективного участника</w:t>
      </w:r>
      <w:r w:rsidRPr="00152F7F">
        <w:t>, сп</w:t>
      </w:r>
      <w:r w:rsidR="004A4B07" w:rsidRPr="00152F7F">
        <w:t>особн</w:t>
      </w:r>
      <w:r w:rsidR="00911BA5">
        <w:t>ого</w:t>
      </w:r>
      <w:r w:rsidR="004A4B07" w:rsidRPr="00152F7F">
        <w:t xml:space="preserve"> на законных основаниях </w:t>
      </w:r>
      <w:r w:rsidR="00902DF9">
        <w:t>поставить требуемую продукцию</w:t>
      </w:r>
      <w:r w:rsidRPr="00152F7F">
        <w:t>.</w:t>
      </w:r>
    </w:p>
    <w:p w:rsidR="00230ADC" w:rsidRPr="00152F7F" w:rsidRDefault="00230ADC" w:rsidP="00152662">
      <w:pPr>
        <w:pStyle w:val="a4"/>
      </w:pPr>
      <w:r w:rsidRPr="00152F7F">
        <w:t xml:space="preserve">Если </w:t>
      </w:r>
      <w:r w:rsidR="008E6587">
        <w:t>заявка</w:t>
      </w:r>
      <w:r w:rsidR="008E6587" w:rsidRPr="00152F7F">
        <w:t xml:space="preserve"> </w:t>
      </w:r>
      <w:r w:rsidRPr="00152F7F">
        <w:t>подается коллективным участником, дополнительно должны быть выполнены нижеприведенные требования.</w:t>
      </w:r>
    </w:p>
    <w:p w:rsidR="00D92BC5" w:rsidRPr="00152F7F" w:rsidRDefault="00D92BC5" w:rsidP="00152662">
      <w:pPr>
        <w:pStyle w:val="a4"/>
      </w:pPr>
      <w:r w:rsidRPr="00152F7F">
        <w:t xml:space="preserve">Лидер коллективного участника, должен отвечать требованиям </w:t>
      </w:r>
      <w:r w:rsidR="008E6587">
        <w:t>Д</w:t>
      </w:r>
      <w:r w:rsidR="008E6587" w:rsidRPr="001169DB">
        <w:t>окументации</w:t>
      </w:r>
      <w:r w:rsidR="008E6587">
        <w:t xml:space="preserve"> о закупке</w:t>
      </w:r>
      <w:r w:rsidRPr="00152F7F">
        <w:t>, изложенным в пункт</w:t>
      </w:r>
      <w:r w:rsidR="00911BA5">
        <w:t>ах</w:t>
      </w:r>
      <w:r w:rsidRPr="00152F7F">
        <w:t xml:space="preserve"> </w:t>
      </w:r>
      <w:r w:rsidRPr="00152F7F">
        <w:fldChar w:fldCharType="begin"/>
      </w:r>
      <w:r w:rsidRPr="00152F7F">
        <w:instrText xml:space="preserve"> REF _Ref324335676 \r \h </w:instrText>
      </w:r>
      <w:r w:rsidR="00152F7F">
        <w:instrText xml:space="preserve"> \* MERGEFORMAT </w:instrText>
      </w:r>
      <w:r w:rsidRPr="00152F7F">
        <w:fldChar w:fldCharType="separate"/>
      </w:r>
      <w:r w:rsidR="00324B12">
        <w:t>2.5.1.1</w:t>
      </w:r>
      <w:r w:rsidRPr="00152F7F">
        <w:fldChar w:fldCharType="end"/>
      </w:r>
      <w:r w:rsidR="00911BA5">
        <w:t xml:space="preserve"> и </w:t>
      </w:r>
      <w:r w:rsidR="00911BA5">
        <w:fldChar w:fldCharType="begin"/>
      </w:r>
      <w:r w:rsidR="00911BA5">
        <w:instrText xml:space="preserve"> REF _Ref249850413 \r \h </w:instrText>
      </w:r>
      <w:r w:rsidR="00911BA5">
        <w:fldChar w:fldCharType="separate"/>
      </w:r>
      <w:r w:rsidR="00324B12">
        <w:t>4.2.13</w:t>
      </w:r>
      <w:r w:rsidR="00911BA5">
        <w:fldChar w:fldCharType="end"/>
      </w:r>
      <w:r w:rsidRPr="00152F7F">
        <w:t xml:space="preserve"> в части объема </w:t>
      </w:r>
      <w:r w:rsidR="00902DF9">
        <w:t>поставки</w:t>
      </w:r>
      <w:r w:rsidRPr="00152F7F">
        <w:t xml:space="preserve">, который ему предполагается поручить в соответствии с планом распределения объемов </w:t>
      </w:r>
      <w:r w:rsidR="00902DF9">
        <w:t>исполнения договора</w:t>
      </w:r>
      <w:r w:rsidRPr="00152F7F">
        <w:t xml:space="preserve"> внутри коллективного участника.</w:t>
      </w:r>
    </w:p>
    <w:p w:rsidR="00230ADC" w:rsidRPr="00152F7F" w:rsidRDefault="00D07AFD" w:rsidP="00152662">
      <w:pPr>
        <w:pStyle w:val="a4"/>
      </w:pPr>
      <w:r w:rsidRPr="00152F7F">
        <w:t xml:space="preserve">Каждый член </w:t>
      </w:r>
      <w:r w:rsidR="00230ADC" w:rsidRPr="00152F7F">
        <w:t>коллективного участника</w:t>
      </w:r>
      <w:r w:rsidR="00D92BC5" w:rsidRPr="00152F7F">
        <w:t xml:space="preserve"> (за исключением лидера коллективного участника)</w:t>
      </w:r>
      <w:r w:rsidR="00230ADC" w:rsidRPr="00152F7F">
        <w:t>, долж</w:t>
      </w:r>
      <w:r w:rsidR="00BD5BA5" w:rsidRPr="00152F7F">
        <w:t>е</w:t>
      </w:r>
      <w:r w:rsidR="00230ADC" w:rsidRPr="00152F7F">
        <w:t xml:space="preserve">н отвечать требованиям </w:t>
      </w:r>
      <w:r w:rsidR="008E6587">
        <w:t xml:space="preserve">Документации о </w:t>
      </w:r>
      <w:r w:rsidR="008E6587">
        <w:lastRenderedPageBreak/>
        <w:t>закупке</w:t>
      </w:r>
      <w:r w:rsidR="00875688" w:rsidRPr="00152F7F">
        <w:t xml:space="preserve">, изложенным в </w:t>
      </w:r>
      <w:r w:rsidR="008E6587" w:rsidRPr="00152F7F">
        <w:t>пункт</w:t>
      </w:r>
      <w:r w:rsidR="00911BA5">
        <w:t>ах</w:t>
      </w:r>
      <w:r w:rsidR="008E6587">
        <w:t xml:space="preserve"> </w:t>
      </w:r>
      <w:r w:rsidR="00875688" w:rsidRPr="00152F7F">
        <w:fldChar w:fldCharType="begin"/>
      </w:r>
      <w:r w:rsidR="00875688" w:rsidRPr="00152F7F">
        <w:instrText xml:space="preserve"> REF _Ref324335676 \r \h </w:instrText>
      </w:r>
      <w:r w:rsidR="00152F7F">
        <w:instrText xml:space="preserve"> \* MERGEFORMAT </w:instrText>
      </w:r>
      <w:r w:rsidR="00875688" w:rsidRPr="00152F7F">
        <w:fldChar w:fldCharType="separate"/>
      </w:r>
      <w:r w:rsidR="00324B12">
        <w:t>2.5.1.1</w:t>
      </w:r>
      <w:r w:rsidR="00875688" w:rsidRPr="00152F7F">
        <w:fldChar w:fldCharType="end"/>
      </w:r>
      <w:r w:rsidR="00911BA5">
        <w:t xml:space="preserve"> </w:t>
      </w:r>
      <w:r w:rsidR="00911BA5" w:rsidRPr="006C7523">
        <w:t xml:space="preserve">(за исключением пункта </w:t>
      </w:r>
      <w:r w:rsidR="00911BA5">
        <w:fldChar w:fldCharType="begin"/>
      </w:r>
      <w:r w:rsidR="00911BA5">
        <w:instrText xml:space="preserve"> REF _Ref429641495 \r \h </w:instrText>
      </w:r>
      <w:r w:rsidR="00911BA5">
        <w:fldChar w:fldCharType="separate"/>
      </w:r>
      <w:r w:rsidR="00324B12">
        <w:t>2.5.1.1з)</w:t>
      </w:r>
      <w:r w:rsidR="00911BA5">
        <w:fldChar w:fldCharType="end"/>
      </w:r>
      <w:r w:rsidR="00911BA5" w:rsidRPr="006C7523">
        <w:t>)</w:t>
      </w:r>
      <w:r w:rsidR="00911BA5">
        <w:t xml:space="preserve"> и </w:t>
      </w:r>
      <w:r w:rsidR="00911BA5">
        <w:fldChar w:fldCharType="begin"/>
      </w:r>
      <w:r w:rsidR="00911BA5">
        <w:instrText xml:space="preserve"> REF _Ref249850413 \r \h </w:instrText>
      </w:r>
      <w:r w:rsidR="00911BA5">
        <w:fldChar w:fldCharType="separate"/>
      </w:r>
      <w:r w:rsidR="00324B12">
        <w:t>4.2.13</w:t>
      </w:r>
      <w:r w:rsidR="00911BA5">
        <w:fldChar w:fldCharType="end"/>
      </w:r>
      <w:r w:rsidR="00875688" w:rsidRPr="00152F7F">
        <w:t xml:space="preserve"> в части объема </w:t>
      </w:r>
      <w:r w:rsidR="00902DF9">
        <w:t>поставки</w:t>
      </w:r>
      <w:r w:rsidR="00875688" w:rsidRPr="00152F7F">
        <w:t xml:space="preserve">, который ему предполагается поручить в соответствии с планом распределения объемов </w:t>
      </w:r>
      <w:r w:rsidR="00902DF9">
        <w:t>исполн</w:t>
      </w:r>
      <w:r w:rsidR="00E26168">
        <w:t>ения дог</w:t>
      </w:r>
      <w:r w:rsidR="00902DF9">
        <w:t>ов</w:t>
      </w:r>
      <w:r w:rsidR="00E26168">
        <w:t>о</w:t>
      </w:r>
      <w:r w:rsidR="00902DF9">
        <w:t>ра</w:t>
      </w:r>
      <w:r w:rsidR="00875688" w:rsidRPr="00152F7F">
        <w:t xml:space="preserve"> внутри коллективного участника</w:t>
      </w:r>
      <w:r w:rsidR="00230ADC" w:rsidRPr="00152F7F">
        <w:t>.</w:t>
      </w:r>
    </w:p>
    <w:p w:rsidR="00230ADC" w:rsidRPr="00152F7F" w:rsidRDefault="00BD5BA5" w:rsidP="00152662">
      <w:pPr>
        <w:pStyle w:val="a4"/>
      </w:pPr>
      <w:r w:rsidRPr="00152F7F">
        <w:t>Члены</w:t>
      </w:r>
      <w:r w:rsidR="00230ADC" w:rsidRPr="00152F7F">
        <w:t xml:space="preserve"> коллективного участника, заключают между собой соглашение, соответствующее нормам Гражданского кодекса РФ, и отвечающее следующим требованиям:</w:t>
      </w:r>
    </w:p>
    <w:p w:rsidR="00230ADC" w:rsidRPr="00152F7F" w:rsidRDefault="00230ADC" w:rsidP="00230ADC">
      <w:pPr>
        <w:pStyle w:val="a5"/>
      </w:pPr>
      <w:r w:rsidRPr="00152F7F">
        <w:t xml:space="preserve">в соглашении должны быть четко определены права и обязанности сторон как в рамках участия в </w:t>
      </w:r>
      <w:r w:rsidR="000C6A55">
        <w:t>предварительном отборе</w:t>
      </w:r>
      <w:r w:rsidRPr="00152F7F">
        <w:t>, так и в рамках исполнения Договора;</w:t>
      </w:r>
    </w:p>
    <w:p w:rsidR="00230ADC" w:rsidRPr="00152F7F" w:rsidRDefault="00230ADC" w:rsidP="00230ADC">
      <w:pPr>
        <w:pStyle w:val="a5"/>
      </w:pPr>
      <w:r w:rsidRPr="00152F7F">
        <w:t xml:space="preserve">в соглашении должно быть приведено четкое распределение объемов и стоимости, а также сроков </w:t>
      </w:r>
      <w:r w:rsidR="00902DF9">
        <w:t>поставки</w:t>
      </w:r>
      <w:r w:rsidR="00BD5BA5" w:rsidRPr="00152F7F">
        <w:t xml:space="preserve"> между членами коллективного Участника</w:t>
      </w:r>
      <w:r w:rsidRPr="00152F7F">
        <w:t>;</w:t>
      </w:r>
    </w:p>
    <w:p w:rsidR="00230ADC" w:rsidRPr="00152F7F" w:rsidRDefault="00230ADC" w:rsidP="00230ADC">
      <w:pPr>
        <w:pStyle w:val="a5"/>
      </w:pPr>
      <w:r w:rsidRPr="00152F7F">
        <w:t xml:space="preserve">в соглашении должен быть определен лидер, который в дальнейшем представляет интересы </w:t>
      </w:r>
      <w:r w:rsidR="00BD5BA5" w:rsidRPr="00152F7F">
        <w:t>каждого члена</w:t>
      </w:r>
      <w:r w:rsidRPr="00152F7F">
        <w:t xml:space="preserve"> коллективного участника, во взаимоотношениях с Организатором </w:t>
      </w:r>
      <w:r w:rsidR="00CE647A">
        <w:t>предварительного отбора</w:t>
      </w:r>
      <w:r w:rsidRPr="00152F7F">
        <w:t xml:space="preserve"> и Заказчиком;</w:t>
      </w:r>
    </w:p>
    <w:p w:rsidR="00230ADC" w:rsidRPr="00152F7F" w:rsidRDefault="00230ADC" w:rsidP="00230ADC">
      <w:pPr>
        <w:pStyle w:val="a5"/>
      </w:pPr>
      <w:r w:rsidRPr="00152F7F">
        <w:t xml:space="preserve">в соглашении должна быть установлена </w:t>
      </w:r>
      <w:r w:rsidR="00911BA5">
        <w:t>солидарная</w:t>
      </w:r>
      <w:r w:rsidR="00911BA5" w:rsidRPr="00152F7F">
        <w:t xml:space="preserve"> </w:t>
      </w:r>
      <w:r w:rsidRPr="00152F7F">
        <w:t xml:space="preserve">ответственность </w:t>
      </w:r>
      <w:r w:rsidR="00AF3F91" w:rsidRPr="00152F7F">
        <w:t xml:space="preserve">каждого члена коллективного </w:t>
      </w:r>
      <w:r w:rsidR="00820C25" w:rsidRPr="00152F7F">
        <w:t>У</w:t>
      </w:r>
      <w:r w:rsidR="00AF3F91" w:rsidRPr="00152F7F">
        <w:t>частника</w:t>
      </w:r>
      <w:r w:rsidRPr="00152F7F">
        <w:t xml:space="preserve"> по обязательствам, связанным с участием в </w:t>
      </w:r>
      <w:r w:rsidR="000C6A55">
        <w:t>предварительном отборе</w:t>
      </w:r>
      <w:r w:rsidRPr="00152F7F">
        <w:t>, и за своевременное и полное исполнение Договора;</w:t>
      </w:r>
    </w:p>
    <w:p w:rsidR="00230ADC" w:rsidRPr="00152F7F" w:rsidRDefault="00230ADC" w:rsidP="00230ADC">
      <w:pPr>
        <w:pStyle w:val="a5"/>
      </w:pPr>
      <w:r w:rsidRPr="00152F7F"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.</w:t>
      </w:r>
    </w:p>
    <w:p w:rsidR="00230ADC" w:rsidRPr="00152F7F" w:rsidRDefault="005C059E" w:rsidP="00152662">
      <w:pPr>
        <w:pStyle w:val="a4"/>
      </w:pPr>
      <w:r w:rsidRPr="00152F7F">
        <w:t>Любое юридическое или физическое лицо</w:t>
      </w:r>
      <w:r w:rsidR="00230ADC" w:rsidRPr="00152F7F">
        <w:t xml:space="preserve"> может входить </w:t>
      </w:r>
      <w:r w:rsidR="002855E6" w:rsidRPr="00152F7F">
        <w:t xml:space="preserve">в состав </w:t>
      </w:r>
      <w:r w:rsidR="00230ADC" w:rsidRPr="00152F7F">
        <w:t xml:space="preserve">только  одного коллективного участника и не имеет права принимать участие в </w:t>
      </w:r>
      <w:r w:rsidR="000C6A55">
        <w:t>предварительном отборе</w:t>
      </w:r>
      <w:r w:rsidR="00230ADC" w:rsidRPr="00152F7F">
        <w:t xml:space="preserve"> самостоятельно.</w:t>
      </w:r>
    </w:p>
    <w:p w:rsidR="00230ADC" w:rsidRPr="00152F7F" w:rsidRDefault="00230ADC" w:rsidP="00152662">
      <w:pPr>
        <w:pStyle w:val="a4"/>
      </w:pPr>
      <w:r w:rsidRPr="00152F7F">
        <w:lastRenderedPageBreak/>
        <w:t xml:space="preserve">В связи с вышеизложенным коллективный участник готовит </w:t>
      </w:r>
      <w:r w:rsidR="008E6587">
        <w:t>заявку</w:t>
      </w:r>
      <w:r w:rsidR="008E6587" w:rsidRPr="00152F7F">
        <w:t xml:space="preserve"> </w:t>
      </w:r>
      <w:r w:rsidRPr="00152F7F">
        <w:t>с учетом следующих дополнительных требований:</w:t>
      </w:r>
    </w:p>
    <w:p w:rsidR="00D92BC5" w:rsidRDefault="008E6587" w:rsidP="00230ADC">
      <w:pPr>
        <w:pStyle w:val="a5"/>
      </w:pPr>
      <w:r>
        <w:t>заявка</w:t>
      </w:r>
      <w:r w:rsidRPr="00152F7F">
        <w:t xml:space="preserve"> </w:t>
      </w:r>
      <w:r w:rsidR="00D92BC5" w:rsidRPr="00152F7F">
        <w:t>должн</w:t>
      </w:r>
      <w:r>
        <w:t>а</w:t>
      </w:r>
      <w:r w:rsidR="00D92BC5" w:rsidRPr="00152F7F">
        <w:t xml:space="preserve"> включать сведения, подтверждающие соответствие </w:t>
      </w:r>
      <w:r w:rsidR="00911BA5">
        <w:t>лидера</w:t>
      </w:r>
      <w:r w:rsidR="00D92BC5" w:rsidRPr="00152F7F">
        <w:t xml:space="preserve"> коллективного участника, установленным требованиям (пункт</w:t>
      </w:r>
      <w:r w:rsidR="00911BA5">
        <w:t>ы</w:t>
      </w:r>
      <w:r w:rsidR="00D92BC5" w:rsidRPr="00152F7F">
        <w:t xml:space="preserve"> </w:t>
      </w:r>
      <w:r w:rsidR="00D92BC5" w:rsidRPr="00152F7F">
        <w:fldChar w:fldCharType="begin"/>
      </w:r>
      <w:r w:rsidR="00D92BC5" w:rsidRPr="00152F7F">
        <w:instrText xml:space="preserve"> REF _Ref86827631 \r \h </w:instrText>
      </w:r>
      <w:r w:rsidR="00152F7F">
        <w:instrText xml:space="preserve"> \* MERGEFORMAT </w:instrText>
      </w:r>
      <w:r w:rsidR="00D92BC5" w:rsidRPr="00152F7F">
        <w:fldChar w:fldCharType="separate"/>
      </w:r>
      <w:r w:rsidR="00324B12">
        <w:t>2.5.3</w:t>
      </w:r>
      <w:r w:rsidR="00D92BC5" w:rsidRPr="00152F7F">
        <w:fldChar w:fldCharType="end"/>
      </w:r>
      <w:r w:rsidR="00911BA5">
        <w:t xml:space="preserve"> и </w:t>
      </w:r>
      <w:r w:rsidR="00911BA5">
        <w:fldChar w:fldCharType="begin"/>
      </w:r>
      <w:r w:rsidR="00911BA5">
        <w:instrText xml:space="preserve"> REF _Ref429641256 \r \h </w:instrText>
      </w:r>
      <w:r w:rsidR="00911BA5">
        <w:fldChar w:fldCharType="separate"/>
      </w:r>
      <w:r w:rsidR="00324B12">
        <w:t>4.2.14</w:t>
      </w:r>
      <w:r w:rsidR="00911BA5">
        <w:fldChar w:fldCharType="end"/>
      </w:r>
      <w:r w:rsidR="00D92BC5" w:rsidRPr="00152F7F">
        <w:t>)</w:t>
      </w:r>
      <w:r w:rsidR="00911BA5">
        <w:t xml:space="preserve"> </w:t>
      </w:r>
      <w:r w:rsidR="00911BA5" w:rsidRPr="006C7523">
        <w:t xml:space="preserve">в части объема </w:t>
      </w:r>
      <w:r w:rsidR="00911BA5">
        <w:t>поставки</w:t>
      </w:r>
      <w:r w:rsidR="00911BA5" w:rsidRPr="006C7523">
        <w:t xml:space="preserve">, который ему предполагается поручить в соответствии с планом распределения объемов </w:t>
      </w:r>
      <w:r w:rsidR="00911BA5">
        <w:t>исполнения договора</w:t>
      </w:r>
      <w:r w:rsidR="00911BA5" w:rsidRPr="006C7523">
        <w:t xml:space="preserve"> внутри коллективного участника</w:t>
      </w:r>
      <w:r w:rsidR="00D92BC5" w:rsidRPr="00152F7F">
        <w:t>;</w:t>
      </w:r>
    </w:p>
    <w:p w:rsidR="00911BA5" w:rsidRPr="00152F7F" w:rsidRDefault="00911BA5" w:rsidP="00230ADC">
      <w:pPr>
        <w:pStyle w:val="a5"/>
      </w:pPr>
      <w:r w:rsidRPr="00AC6BD2">
        <w:t xml:space="preserve">заявка должна включать сведения, подтверждающие соответствие </w:t>
      </w:r>
      <w:r>
        <w:t>каждого члена</w:t>
      </w:r>
      <w:r w:rsidRPr="00AC6BD2">
        <w:t xml:space="preserve"> коллективного участника</w:t>
      </w:r>
      <w:r>
        <w:t xml:space="preserve"> (за исключением лидера)</w:t>
      </w:r>
      <w:r w:rsidRPr="00AC6BD2">
        <w:t>, установленным требованиям (пункт</w:t>
      </w:r>
      <w:r>
        <w:t>ы</w:t>
      </w:r>
      <w:r w:rsidRPr="00AC6BD2">
        <w:t xml:space="preserve"> </w:t>
      </w:r>
      <w:r w:rsidRPr="00152F7F">
        <w:fldChar w:fldCharType="begin"/>
      </w:r>
      <w:r w:rsidRPr="00152F7F">
        <w:instrText xml:space="preserve"> REF _Ref86827631 \r \h </w:instrText>
      </w:r>
      <w:r>
        <w:instrText xml:space="preserve"> \* MERGEFORMAT </w:instrText>
      </w:r>
      <w:r w:rsidRPr="00152F7F">
        <w:fldChar w:fldCharType="separate"/>
      </w:r>
      <w:r w:rsidR="00324B12">
        <w:t>2.5.3</w:t>
      </w:r>
      <w:r w:rsidRPr="00152F7F">
        <w:fldChar w:fldCharType="end"/>
      </w:r>
      <w:r>
        <w:t xml:space="preserve"> (за исключением подпунктов </w:t>
      </w:r>
      <w:r w:rsidR="00E52A13">
        <w:fldChar w:fldCharType="begin"/>
      </w:r>
      <w:r w:rsidR="00E52A13">
        <w:instrText xml:space="preserve"> REF _Ref428808742 \r \h </w:instrText>
      </w:r>
      <w:r w:rsidR="00E52A13">
        <w:fldChar w:fldCharType="separate"/>
      </w:r>
      <w:r w:rsidR="00324B12">
        <w:t>2.5.3.1л)</w:t>
      </w:r>
      <w:r w:rsidR="00E52A13">
        <w:fldChar w:fldCharType="end"/>
      </w:r>
      <w:r w:rsidR="00E52A13">
        <w:t xml:space="preserve">, </w:t>
      </w:r>
      <w:r w:rsidR="00E52A13">
        <w:fldChar w:fldCharType="begin"/>
      </w:r>
      <w:r w:rsidR="00E52A13">
        <w:instrText xml:space="preserve"> REF _Ref428808743 \r \h </w:instrText>
      </w:r>
      <w:r w:rsidR="00E52A13">
        <w:fldChar w:fldCharType="separate"/>
      </w:r>
      <w:r w:rsidR="00324B12">
        <w:t>2.5.3.1м)</w:t>
      </w:r>
      <w:r w:rsidR="00E52A13">
        <w:fldChar w:fldCharType="end"/>
      </w:r>
      <w:r>
        <w:t xml:space="preserve">) и </w:t>
      </w:r>
      <w:r w:rsidRPr="001871A4">
        <w:t xml:space="preserve"> </w:t>
      </w:r>
      <w:r>
        <w:fldChar w:fldCharType="begin"/>
      </w:r>
      <w:r>
        <w:instrText xml:space="preserve"> REF _Ref429641256 \r \h </w:instrText>
      </w:r>
      <w:r>
        <w:fldChar w:fldCharType="separate"/>
      </w:r>
      <w:r w:rsidR="00324B12">
        <w:t>4.2.14</w:t>
      </w:r>
      <w:r>
        <w:fldChar w:fldCharType="end"/>
      </w:r>
      <w:r w:rsidRPr="00AC6BD2">
        <w:t>)</w:t>
      </w:r>
      <w:r>
        <w:t xml:space="preserve"> </w:t>
      </w:r>
      <w:r w:rsidRPr="006C7523">
        <w:t xml:space="preserve">в части объема </w:t>
      </w:r>
      <w:r>
        <w:t>поставки</w:t>
      </w:r>
      <w:r w:rsidRPr="006C7523">
        <w:t xml:space="preserve">, который ему предполагается поручить в соответствии с планом распределения объемов </w:t>
      </w:r>
      <w:r>
        <w:t>исполнения договора</w:t>
      </w:r>
      <w:r w:rsidRPr="006C7523">
        <w:t xml:space="preserve"> внутри коллективного участника</w:t>
      </w:r>
      <w:r>
        <w:t>;</w:t>
      </w:r>
    </w:p>
    <w:p w:rsidR="00230ADC" w:rsidRPr="00152F7F" w:rsidRDefault="008E6587" w:rsidP="00230ADC">
      <w:pPr>
        <w:pStyle w:val="a5"/>
      </w:pPr>
      <w:r>
        <w:t>заявка</w:t>
      </w:r>
      <w:r w:rsidRPr="00152F7F">
        <w:t xml:space="preserve"> </w:t>
      </w:r>
      <w:r w:rsidR="00230ADC" w:rsidRPr="00152F7F">
        <w:t>подготавливается и подается лидером от своего имени со ссылкой на то, что он представляет интересы коллективного участника;</w:t>
      </w:r>
    </w:p>
    <w:p w:rsidR="00230ADC" w:rsidRPr="00152F7F" w:rsidRDefault="00230ADC" w:rsidP="00230ADC">
      <w:pPr>
        <w:pStyle w:val="a5"/>
      </w:pPr>
      <w:r w:rsidRPr="00152F7F">
        <w:t xml:space="preserve">в состав </w:t>
      </w:r>
      <w:r w:rsidR="008E6587">
        <w:t>заявки</w:t>
      </w:r>
      <w:r w:rsidR="008E6587" w:rsidRPr="00152F7F">
        <w:t xml:space="preserve"> </w:t>
      </w:r>
      <w:r w:rsidRPr="00152F7F">
        <w:t xml:space="preserve">дополнительно включается заверенная </w:t>
      </w:r>
      <w:r w:rsidR="00EA7C1F">
        <w:t xml:space="preserve">участником </w:t>
      </w:r>
      <w:r w:rsidRPr="00152F7F">
        <w:t xml:space="preserve">копия соглашения между </w:t>
      </w:r>
      <w:r w:rsidR="005C059E" w:rsidRPr="00152F7F">
        <w:t>членами</w:t>
      </w:r>
      <w:r w:rsidRPr="00152F7F">
        <w:t xml:space="preserve"> коллективного участника;</w:t>
      </w:r>
    </w:p>
    <w:p w:rsidR="00230ADC" w:rsidRPr="00152F7F" w:rsidRDefault="008E6587" w:rsidP="00230ADC">
      <w:pPr>
        <w:pStyle w:val="a5"/>
      </w:pPr>
      <w:r>
        <w:t>заявка</w:t>
      </w:r>
      <w:r w:rsidRPr="00152F7F">
        <w:t xml:space="preserve"> </w:t>
      </w:r>
      <w:r w:rsidR="00230ADC" w:rsidRPr="00152F7F">
        <w:t>дополнительно должн</w:t>
      </w:r>
      <w:r w:rsidR="00E26168">
        <w:t>а</w:t>
      </w:r>
      <w:r w:rsidR="00230ADC" w:rsidRPr="00152F7F">
        <w:t xml:space="preserve"> включать сведения о распределении объемов </w:t>
      </w:r>
      <w:r w:rsidR="00902DF9">
        <w:t>исполнения договора</w:t>
      </w:r>
      <w:r w:rsidR="00902DF9" w:rsidRPr="00152F7F">
        <w:t xml:space="preserve"> </w:t>
      </w:r>
      <w:r w:rsidR="00230ADC" w:rsidRPr="00152F7F">
        <w:t xml:space="preserve">между </w:t>
      </w:r>
      <w:r w:rsidR="005C059E" w:rsidRPr="00152F7F">
        <w:t>членами коллективного участника</w:t>
      </w:r>
      <w:r w:rsidR="00230ADC" w:rsidRPr="00152F7F">
        <w:t xml:space="preserve">, по установленной в </w:t>
      </w:r>
      <w:r>
        <w:t>Д</w:t>
      </w:r>
      <w:r w:rsidR="00230ADC" w:rsidRPr="00152F7F">
        <w:t xml:space="preserve">окументации </w:t>
      </w:r>
      <w:r w:rsidR="00E6595E" w:rsidRPr="00152F7F">
        <w:t xml:space="preserve">о </w:t>
      </w:r>
      <w:r>
        <w:t>закупке</w:t>
      </w:r>
      <w:r w:rsidR="00E6595E" w:rsidRPr="00152F7F">
        <w:t xml:space="preserve"> </w:t>
      </w:r>
      <w:r w:rsidR="00230ADC" w:rsidRPr="00152F7F">
        <w:t>форме (</w:t>
      </w:r>
      <w:r w:rsidR="003A1BAB" w:rsidRPr="00152F7F">
        <w:t xml:space="preserve">пункт </w:t>
      </w:r>
      <w:r w:rsidR="003A1BAB" w:rsidRPr="00152F7F">
        <w:fldChar w:fldCharType="begin"/>
      </w:r>
      <w:r w:rsidR="003A1BAB" w:rsidRPr="00152F7F">
        <w:instrText xml:space="preserve"> REF _Ref384119813 \n \h </w:instrText>
      </w:r>
      <w:r w:rsidR="00152F7F">
        <w:instrText xml:space="preserve"> \* MERGEFORMAT </w:instrText>
      </w:r>
      <w:r w:rsidR="003A1BAB" w:rsidRPr="00152F7F">
        <w:fldChar w:fldCharType="separate"/>
      </w:r>
      <w:r w:rsidR="00324B12">
        <w:t>5.11.1</w:t>
      </w:r>
      <w:r w:rsidR="003A1BAB" w:rsidRPr="00152F7F">
        <w:fldChar w:fldCharType="end"/>
      </w:r>
      <w:r w:rsidR="00230ADC" w:rsidRPr="00152F7F">
        <w:t>).</w:t>
      </w:r>
    </w:p>
    <w:p w:rsidR="00230ADC" w:rsidRPr="00152F7F" w:rsidRDefault="00230ADC" w:rsidP="00152662">
      <w:pPr>
        <w:pStyle w:val="a4"/>
      </w:pPr>
      <w:r w:rsidRPr="00152F7F">
        <w:t xml:space="preserve">При оценке количественных параметров деятельности членов </w:t>
      </w:r>
      <w:r w:rsidR="00E52A13" w:rsidRPr="00AC6BD2">
        <w:t>коллективн</w:t>
      </w:r>
      <w:r w:rsidR="00E52A13">
        <w:t>ого</w:t>
      </w:r>
      <w:r w:rsidR="00E52A13" w:rsidRPr="00AC6BD2">
        <w:t xml:space="preserve"> участник</w:t>
      </w:r>
      <w:r w:rsidR="00E52A13">
        <w:t xml:space="preserve">а </w:t>
      </w:r>
      <w:r w:rsidRPr="00152F7F">
        <w:t xml:space="preserve">эти параметры суммируются. Не подлежащие суммированию показатели должны быть в наличии хотя бы у одного члена </w:t>
      </w:r>
      <w:r w:rsidR="00E52A13" w:rsidRPr="00AC6BD2">
        <w:t>коллективн</w:t>
      </w:r>
      <w:r w:rsidR="00E52A13">
        <w:t>ого</w:t>
      </w:r>
      <w:r w:rsidR="00E52A13" w:rsidRPr="00AC6BD2">
        <w:t xml:space="preserve"> участник</w:t>
      </w:r>
      <w:r w:rsidR="00E52A13">
        <w:t>а</w:t>
      </w:r>
      <w:r w:rsidRPr="00152F7F">
        <w:t>.</w:t>
      </w:r>
    </w:p>
    <w:p w:rsidR="00230ADC" w:rsidRPr="00152F7F" w:rsidRDefault="00821E7C" w:rsidP="00152662">
      <w:pPr>
        <w:pStyle w:val="a4"/>
      </w:pPr>
      <w:r>
        <w:t>Заявка</w:t>
      </w:r>
      <w:r w:rsidR="00230ADC" w:rsidRPr="00152F7F">
        <w:t xml:space="preserve">, </w:t>
      </w:r>
      <w:r w:rsidRPr="00152F7F">
        <w:t>котор</w:t>
      </w:r>
      <w:r>
        <w:t>ую</w:t>
      </w:r>
      <w:r w:rsidRPr="00152F7F">
        <w:t xml:space="preserve"> </w:t>
      </w:r>
      <w:r w:rsidR="00230ADC" w:rsidRPr="00152F7F">
        <w:t>подает коллективный участник, мо</w:t>
      </w:r>
      <w:r w:rsidR="00E6595E" w:rsidRPr="00152F7F">
        <w:t>жет быть отклонен</w:t>
      </w:r>
      <w:r w:rsidR="00E26168">
        <w:t>а</w:t>
      </w:r>
      <w:r w:rsidR="00230ADC" w:rsidRPr="00152F7F">
        <w:t xml:space="preserve">, если в процессе </w:t>
      </w:r>
      <w:r w:rsidR="00CE647A">
        <w:t>предварительного отбора</w:t>
      </w:r>
      <w:r w:rsidR="00230ADC" w:rsidRPr="00152F7F">
        <w:t xml:space="preserve"> до подписания </w:t>
      </w:r>
      <w:r w:rsidR="00500F14" w:rsidRPr="00152F7F">
        <w:t>Договора</w:t>
      </w:r>
      <w:r w:rsidR="00230ADC" w:rsidRPr="00152F7F">
        <w:t xml:space="preserve"> </w:t>
      </w:r>
      <w:r w:rsidR="00230ADC" w:rsidRPr="00152F7F">
        <w:lastRenderedPageBreak/>
        <w:t>выяснится, что из состава коллективного участника выш</w:t>
      </w:r>
      <w:r w:rsidR="005C059E" w:rsidRPr="00152F7F">
        <w:t>е</w:t>
      </w:r>
      <w:r w:rsidR="00230ADC" w:rsidRPr="00152F7F">
        <w:t>л од</w:t>
      </w:r>
      <w:r w:rsidR="005C059E" w:rsidRPr="00152F7F">
        <w:t>и</w:t>
      </w:r>
      <w:r w:rsidR="00230ADC" w:rsidRPr="00152F7F">
        <w:t xml:space="preserve">н или несколько </w:t>
      </w:r>
      <w:r w:rsidR="005C059E" w:rsidRPr="00152F7F">
        <w:t>его членов</w:t>
      </w:r>
      <w:r w:rsidR="00230ADC" w:rsidRPr="00152F7F">
        <w:t xml:space="preserve">, а оставшиеся с точки зрения Заказчика, не способны самостоятельно выполнить </w:t>
      </w:r>
      <w:r w:rsidR="00A562A8">
        <w:t>Рамочное соглашение (договор поставки)</w:t>
      </w:r>
      <w:r w:rsidR="00230ADC" w:rsidRPr="00152F7F">
        <w:t>.</w:t>
      </w:r>
    </w:p>
    <w:p w:rsidR="005C059E" w:rsidRPr="00152F7F" w:rsidRDefault="00230ADC" w:rsidP="005C059E">
      <w:pPr>
        <w:pStyle w:val="a4"/>
        <w:numPr>
          <w:ilvl w:val="3"/>
          <w:numId w:val="6"/>
        </w:numPr>
      </w:pPr>
      <w:r w:rsidRPr="00152F7F">
        <w:t xml:space="preserve">Заказчик имеет право на одностороннее расторжение </w:t>
      </w:r>
      <w:r w:rsidR="00A562A8">
        <w:t>Рамочного соглашения (договора поставки)</w:t>
      </w:r>
      <w:r w:rsidRPr="00152F7F">
        <w:t xml:space="preserve">, если из состава коллективного участника </w:t>
      </w:r>
      <w:r w:rsidR="005C059E" w:rsidRPr="00152F7F">
        <w:t>вышел один или несколько его членов.</w:t>
      </w:r>
    </w:p>
    <w:p w:rsidR="00EC5F37" w:rsidRPr="00152F7F" w:rsidRDefault="00EC5F37">
      <w:pPr>
        <w:pStyle w:val="22"/>
        <w:numPr>
          <w:ilvl w:val="2"/>
          <w:numId w:val="6"/>
        </w:numPr>
        <w:spacing w:before="360"/>
      </w:pPr>
      <w:bookmarkStart w:id="150" w:name="_Ref86827631"/>
      <w:bookmarkStart w:id="151" w:name="_Toc90385072"/>
      <w:bookmarkStart w:id="152" w:name="_Toc429656853"/>
      <w:r w:rsidRPr="00152F7F">
        <w:t>Требования к документам, подтверждающим соответствие Участника установленным требованиям</w:t>
      </w:r>
      <w:bookmarkEnd w:id="150"/>
      <w:bookmarkEnd w:id="151"/>
      <w:bookmarkEnd w:id="152"/>
    </w:p>
    <w:p w:rsidR="00EC5F37" w:rsidRPr="00152F7F" w:rsidRDefault="00EC5F37">
      <w:pPr>
        <w:pStyle w:val="a4"/>
        <w:numPr>
          <w:ilvl w:val="3"/>
          <w:numId w:val="6"/>
        </w:numPr>
        <w:tabs>
          <w:tab w:val="left" w:pos="1134"/>
        </w:tabs>
      </w:pPr>
      <w:bookmarkStart w:id="153" w:name="_Ref384631866"/>
      <w:r w:rsidRPr="00152F7F">
        <w:t xml:space="preserve">В связи с вышеизложенным Участник </w:t>
      </w:r>
      <w:r w:rsidR="00CE647A">
        <w:t>предварительного отбора</w:t>
      </w:r>
      <w:r w:rsidRPr="00152F7F">
        <w:t xml:space="preserve"> должен включить в состав </w:t>
      </w:r>
      <w:r w:rsidR="00821E7C">
        <w:t>заявки</w:t>
      </w:r>
      <w:r w:rsidR="00821E7C" w:rsidRPr="00152F7F">
        <w:t xml:space="preserve"> </w:t>
      </w:r>
      <w:r w:rsidRPr="00152F7F">
        <w:t>следующие документы, подтверждающие его соответствие вышеуказанным требованиям:</w:t>
      </w:r>
      <w:bookmarkEnd w:id="153"/>
    </w:p>
    <w:p w:rsidR="008E5098" w:rsidRPr="00152F7F" w:rsidRDefault="008013C6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Заверенную </w:t>
      </w:r>
      <w:r w:rsidR="00E52A13">
        <w:t>Участником</w:t>
      </w:r>
      <w:r w:rsidRPr="00152F7F">
        <w:t xml:space="preserve"> копию </w:t>
      </w:r>
      <w:r w:rsidRPr="00152F7F">
        <w:rPr>
          <w:snapToGrid/>
          <w:szCs w:val="28"/>
        </w:rPr>
        <w:t>в</w:t>
      </w:r>
      <w:r w:rsidR="008E5098" w:rsidRPr="00152F7F">
        <w:rPr>
          <w:snapToGrid/>
          <w:szCs w:val="28"/>
        </w:rPr>
        <w:t>ыписк</w:t>
      </w:r>
      <w:r w:rsidRPr="00152F7F">
        <w:rPr>
          <w:snapToGrid/>
          <w:szCs w:val="28"/>
        </w:rPr>
        <w:t xml:space="preserve">и </w:t>
      </w:r>
      <w:r w:rsidR="008E5098" w:rsidRPr="00152F7F">
        <w:rPr>
          <w:snapToGrid/>
          <w:szCs w:val="28"/>
        </w:rPr>
        <w:t>из Единого государственного реестра юридических лиц</w:t>
      </w:r>
      <w:r w:rsidR="00821E7C">
        <w:rPr>
          <w:snapToGrid/>
          <w:szCs w:val="28"/>
        </w:rPr>
        <w:t>/ индивидуальных предпринимателей</w:t>
      </w:r>
      <w:r w:rsidRPr="00152F7F">
        <w:rPr>
          <w:snapToGrid/>
          <w:szCs w:val="28"/>
        </w:rPr>
        <w:t xml:space="preserve"> (или оригинал)</w:t>
      </w:r>
      <w:r w:rsidR="008E5098" w:rsidRPr="00152F7F">
        <w:rPr>
          <w:snapToGrid/>
          <w:szCs w:val="28"/>
        </w:rPr>
        <w:t>, выданн</w:t>
      </w:r>
      <w:r w:rsidRPr="00152F7F">
        <w:rPr>
          <w:snapToGrid/>
          <w:szCs w:val="28"/>
        </w:rPr>
        <w:t>ую</w:t>
      </w:r>
      <w:r w:rsidR="008E5098" w:rsidRPr="00152F7F">
        <w:rPr>
          <w:snapToGrid/>
          <w:szCs w:val="28"/>
        </w:rPr>
        <w:t xml:space="preserve"> не позднее 1 (одного) месяца до даты окончания подачи </w:t>
      </w:r>
      <w:r w:rsidR="00821E7C">
        <w:rPr>
          <w:snapToGrid/>
          <w:szCs w:val="28"/>
        </w:rPr>
        <w:t>заявок</w:t>
      </w:r>
      <w:r w:rsidR="00821E7C" w:rsidRPr="00152F7F">
        <w:rPr>
          <w:snapToGrid/>
          <w:szCs w:val="28"/>
        </w:rPr>
        <w:t xml:space="preserve"> </w:t>
      </w:r>
      <w:r w:rsidR="008E5098" w:rsidRPr="00152F7F">
        <w:rPr>
          <w:snapToGrid/>
          <w:szCs w:val="28"/>
        </w:rPr>
        <w:t>на участие в закупке</w:t>
      </w:r>
      <w:r w:rsidR="00E816DC" w:rsidRPr="00152F7F">
        <w:rPr>
          <w:snapToGrid/>
          <w:szCs w:val="28"/>
        </w:rPr>
        <w:t>.</w:t>
      </w:r>
    </w:p>
    <w:p w:rsidR="00EC5F37" w:rsidRPr="00152F7F" w:rsidRDefault="00EC5F3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Заверенную </w:t>
      </w:r>
      <w:r w:rsidR="00E52A13">
        <w:t>Участником</w:t>
      </w:r>
      <w:r w:rsidRPr="00152F7F">
        <w:t xml:space="preserve"> копию </w:t>
      </w:r>
      <w:r w:rsidR="008E5098" w:rsidRPr="00152F7F">
        <w:t>У</w:t>
      </w:r>
      <w:r w:rsidRPr="00152F7F">
        <w:t>става в действующей редак</w:t>
      </w:r>
      <w:r w:rsidR="00E816DC" w:rsidRPr="00152F7F">
        <w:t>ции.</w:t>
      </w:r>
    </w:p>
    <w:p w:rsidR="009E3754" w:rsidRPr="00152F7F" w:rsidRDefault="009E3754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bookmarkStart w:id="154" w:name="_Ref386122130"/>
      <w:r w:rsidRPr="00152F7F">
        <w:t>З</w:t>
      </w:r>
      <w:r w:rsidR="00EC5F37" w:rsidRPr="00152F7F">
        <w:t>аверенные Участником копии документов</w:t>
      </w:r>
      <w:r w:rsidR="008E5098" w:rsidRPr="00152F7F">
        <w:t>, подтверждающих полномочия единоличного исполнительного органа Учас</w:t>
      </w:r>
      <w:r w:rsidR="002418AD" w:rsidRPr="00152F7F">
        <w:t>тника или Управляющей компании (</w:t>
      </w:r>
      <w:r w:rsidR="008E5098" w:rsidRPr="00152F7F">
        <w:t>протокол</w:t>
      </w:r>
      <w:r w:rsidR="002418AD" w:rsidRPr="00152F7F">
        <w:t>ы</w:t>
      </w:r>
      <w:r w:rsidR="008E5098" w:rsidRPr="00152F7F">
        <w:t xml:space="preserve"> об избрании единоличного исполнительного органа</w:t>
      </w:r>
      <w:r w:rsidR="002418AD" w:rsidRPr="00152F7F">
        <w:t xml:space="preserve"> или о передаче полномочий Управляющей компании</w:t>
      </w:r>
      <w:r w:rsidR="00D32CE9" w:rsidRPr="00152F7F">
        <w:t>)</w:t>
      </w:r>
      <w:r w:rsidRPr="00152F7F">
        <w:t>.</w:t>
      </w:r>
      <w:bookmarkEnd w:id="154"/>
    </w:p>
    <w:p w:rsidR="00EC5F37" w:rsidRPr="00152F7F" w:rsidRDefault="00EC5F3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Если </w:t>
      </w:r>
      <w:r w:rsidR="00821E7C">
        <w:t>заявка</w:t>
      </w:r>
      <w:r w:rsidR="00821E7C" w:rsidRPr="00152F7F">
        <w:t xml:space="preserve"> </w:t>
      </w:r>
      <w:r w:rsidRPr="00152F7F">
        <w:t xml:space="preserve">подписывается по доверенности, предоставляется оригинал или нотариально заверенная копия доверенности </w:t>
      </w:r>
      <w:r w:rsidR="00D32CE9" w:rsidRPr="00152F7F">
        <w:t xml:space="preserve">(с указанием правомочий на подписание </w:t>
      </w:r>
      <w:r w:rsidR="00821E7C">
        <w:t>заявки</w:t>
      </w:r>
      <w:r w:rsidR="00D32CE9" w:rsidRPr="00152F7F">
        <w:t xml:space="preserve">) </w:t>
      </w:r>
      <w:r w:rsidRPr="00152F7F">
        <w:t>и документы</w:t>
      </w:r>
      <w:r w:rsidR="00D32CE9" w:rsidRPr="00152F7F">
        <w:t xml:space="preserve">, указанные в пункте </w:t>
      </w:r>
      <w:r w:rsidR="00D32CE9" w:rsidRPr="00152F7F">
        <w:fldChar w:fldCharType="begin"/>
      </w:r>
      <w:r w:rsidR="00D32CE9" w:rsidRPr="00152F7F">
        <w:instrText xml:space="preserve"> REF _Ref386122130 \w \h </w:instrText>
      </w:r>
      <w:r w:rsidR="00152F7F">
        <w:instrText xml:space="preserve"> \* MERGEFORMAT </w:instrText>
      </w:r>
      <w:r w:rsidR="00D32CE9" w:rsidRPr="00152F7F">
        <w:fldChar w:fldCharType="separate"/>
      </w:r>
      <w:r w:rsidR="00324B12">
        <w:t>2.5.3.1в)</w:t>
      </w:r>
      <w:r w:rsidR="00D32CE9" w:rsidRPr="00152F7F">
        <w:fldChar w:fldCharType="end"/>
      </w:r>
      <w:r w:rsidRPr="00152F7F">
        <w:t xml:space="preserve"> на лицо, выдавшее доверен</w:t>
      </w:r>
      <w:r w:rsidR="00E816DC" w:rsidRPr="00152F7F">
        <w:t>ность.</w:t>
      </w:r>
    </w:p>
    <w:p w:rsidR="000C6A55" w:rsidRDefault="00821E7C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правк</w:t>
      </w:r>
      <w:r w:rsidR="00E52A13">
        <w:t>у</w:t>
      </w:r>
      <w:r>
        <w:t xml:space="preserve"> из ИФНС об отсутствии задолженности по налогам и сборам</w:t>
      </w:r>
      <w:r w:rsidR="00EA7C1F" w:rsidRPr="00EA7C1F">
        <w:t xml:space="preserve"> </w:t>
      </w:r>
      <w:r w:rsidR="00EA7C1F" w:rsidRPr="00E468FD">
        <w:t>за последний отчетный год</w:t>
      </w:r>
      <w:r>
        <w:t xml:space="preserve">. </w:t>
      </w:r>
    </w:p>
    <w:p w:rsidR="0070386F" w:rsidRPr="00152F7F" w:rsidRDefault="0070386F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>Копи</w:t>
      </w:r>
      <w:r w:rsidR="00986BD7" w:rsidRPr="00152F7F">
        <w:t>ю</w:t>
      </w:r>
      <w:r w:rsidRPr="00152F7F">
        <w:t xml:space="preserve"> бухгалтерской (финансовой) отчетности за </w:t>
      </w:r>
      <w:r w:rsidR="00986BD7" w:rsidRPr="00152F7F">
        <w:t>последние 3 года</w:t>
      </w:r>
      <w:r w:rsidR="00E52A13">
        <w:t xml:space="preserve"> (при наличии)</w:t>
      </w:r>
      <w:r w:rsidRPr="00152F7F">
        <w:t xml:space="preserve">. При этом для годовой бухгалтерской (финансовой) </w:t>
      </w:r>
      <w:r w:rsidRPr="00152F7F">
        <w:lastRenderedPageBreak/>
        <w:t>отчетности –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хгалтера.</w:t>
      </w:r>
      <w:r w:rsidR="00821E7C">
        <w:t xml:space="preserve"> </w:t>
      </w:r>
      <w:r w:rsidR="00821E7C" w:rsidRPr="008872FD">
        <w:rPr>
          <w:rStyle w:val="af9"/>
        </w:rPr>
        <w:t>Бухгалтерский бала</w:t>
      </w:r>
      <w:r w:rsidR="00821E7C" w:rsidRPr="00E568C4">
        <w:rPr>
          <w:rStyle w:val="af9"/>
        </w:rPr>
        <w:t>нс должен содержать</w:t>
      </w:r>
      <w:r w:rsidR="00821E7C" w:rsidRPr="00B36FF2">
        <w:rPr>
          <w:rStyle w:val="af9"/>
        </w:rPr>
        <w:t xml:space="preserve"> следующие показатели: долгосрочные обязательства, краткосрочные обязательства, валюта баланса, капитал и резервы, долгосрочные заемные средства, краткосрочные заемные средства, денежные средства и денежные эквиваленты, кредиторская </w:t>
      </w:r>
      <w:r w:rsidR="00821E7C" w:rsidRPr="00D93045">
        <w:rPr>
          <w:rStyle w:val="af9"/>
        </w:rPr>
        <w:t>задолженность, дебиторская задолженность, внеоборотные активы, оборотные активы, капитал и резервы, основные средства, выручка, прибыль (убыток) до налогообложения, проценты к уплате, чистая прибыль (убыток)</w:t>
      </w:r>
      <w:r w:rsidR="00821E7C">
        <w:rPr>
          <w:rStyle w:val="af9"/>
        </w:rPr>
        <w:t>.</w:t>
      </w:r>
    </w:p>
    <w:p w:rsidR="00EC5F37" w:rsidRPr="00152F7F" w:rsidRDefault="00E52A13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152F7F">
        <w:t xml:space="preserve"> о выполнении аналогичных по характеру и объему </w:t>
      </w:r>
      <w:r w:rsidR="005B4AD9">
        <w:t>поставок</w:t>
      </w:r>
      <w:r w:rsidR="005B4AD9" w:rsidRPr="00152F7F">
        <w:t xml:space="preserve"> </w:t>
      </w:r>
      <w:r w:rsidR="00EC5F37" w:rsidRPr="00152F7F">
        <w:t xml:space="preserve">договоров по установленной в </w:t>
      </w:r>
      <w:r w:rsidR="00C47EC4">
        <w:t>Документации о закупке</w:t>
      </w:r>
      <w:r w:rsidR="003743EE" w:rsidRPr="00152F7F">
        <w:t xml:space="preserve"> </w:t>
      </w:r>
      <w:r w:rsidR="00EC5F37" w:rsidRPr="00152F7F">
        <w:t xml:space="preserve">форме — </w:t>
      </w:r>
      <w:r w:rsidR="00EC5F37" w:rsidRPr="00152F7F">
        <w:fldChar w:fldCharType="begin"/>
      </w:r>
      <w:r w:rsidR="00EC5F37" w:rsidRPr="00152F7F">
        <w:instrText xml:space="preserve"> REF _Ref55336378 \h  \* MERGEFORMAT </w:instrText>
      </w:r>
      <w:r w:rsidR="00EC5F37" w:rsidRPr="00152F7F">
        <w:fldChar w:fldCharType="separate"/>
      </w:r>
      <w:r w:rsidR="00324B12" w:rsidRPr="00152F7F">
        <w:t xml:space="preserve">Справка о перечне и годовых объемах выполнения аналогичных договоров (форма </w:t>
      </w:r>
      <w:r w:rsidR="00324B12">
        <w:t>6</w:t>
      </w:r>
      <w:r w:rsidR="00324B12" w:rsidRPr="00152F7F">
        <w:t>)</w:t>
      </w:r>
      <w:r w:rsidR="00EC5F37" w:rsidRPr="00152F7F">
        <w:fldChar w:fldCharType="end"/>
      </w:r>
      <w:r w:rsidR="00E816DC" w:rsidRPr="00152F7F">
        <w:t>.</w:t>
      </w:r>
    </w:p>
    <w:p w:rsidR="00EC5F37" w:rsidRPr="00152F7F" w:rsidRDefault="00E52A13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152F7F">
        <w:t xml:space="preserve"> о материально-технических ресурсах, которые будут использованы в рамках выполнения Договора по установленной в </w:t>
      </w:r>
      <w:r w:rsidR="00C47EC4">
        <w:t>Документации о закупке</w:t>
      </w:r>
      <w:r w:rsidR="003743EE" w:rsidRPr="00152F7F">
        <w:t xml:space="preserve"> </w:t>
      </w:r>
      <w:r w:rsidR="00EC5F37" w:rsidRPr="00152F7F">
        <w:t xml:space="preserve">форме — </w:t>
      </w:r>
      <w:r w:rsidR="00EC5F37" w:rsidRPr="00152F7F">
        <w:fldChar w:fldCharType="begin"/>
      </w:r>
      <w:r w:rsidR="00EC5F37" w:rsidRPr="00152F7F">
        <w:instrText xml:space="preserve"> REF _Ref55336389 \h  \* MERGEFORMAT </w:instrText>
      </w:r>
      <w:r w:rsidR="00EC5F37" w:rsidRPr="00152F7F">
        <w:fldChar w:fldCharType="separate"/>
      </w:r>
      <w:r w:rsidR="00324B12" w:rsidRPr="00152F7F">
        <w:t xml:space="preserve">Справка о материально-технических ресурсах (форма </w:t>
      </w:r>
      <w:r w:rsidR="00324B12">
        <w:rPr>
          <w:noProof/>
        </w:rPr>
        <w:t>7</w:t>
      </w:r>
      <w:r w:rsidR="00324B12" w:rsidRPr="00152F7F">
        <w:rPr>
          <w:noProof/>
        </w:rPr>
        <w:t>)</w:t>
      </w:r>
      <w:r w:rsidR="00EC5F37" w:rsidRPr="00152F7F">
        <w:fldChar w:fldCharType="end"/>
      </w:r>
      <w:r w:rsidR="00E816DC" w:rsidRPr="00152F7F">
        <w:t>.</w:t>
      </w:r>
    </w:p>
    <w:p w:rsidR="00EC5F37" w:rsidRPr="00152F7F" w:rsidRDefault="00E52A13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152F7F">
        <w:t xml:space="preserve"> о кадровых ресурсах, которые будут привлечены в ходе выполнения Договора, по установленной в </w:t>
      </w:r>
      <w:r w:rsidR="00C47EC4">
        <w:t>Документации о закупке</w:t>
      </w:r>
      <w:r w:rsidR="003743EE" w:rsidRPr="00152F7F">
        <w:t xml:space="preserve"> </w:t>
      </w:r>
      <w:r w:rsidR="00EC5F37" w:rsidRPr="00152F7F">
        <w:t xml:space="preserve">форме — </w:t>
      </w:r>
      <w:bookmarkStart w:id="155" w:name="_Hlt196983296"/>
      <w:r w:rsidR="00EC5F37" w:rsidRPr="00152F7F">
        <w:fldChar w:fldCharType="begin"/>
      </w:r>
      <w:r w:rsidR="00EC5F37" w:rsidRPr="00152F7F">
        <w:instrText xml:space="preserve"> REF _Ref55336398 \h  \* MERGEFORMAT </w:instrText>
      </w:r>
      <w:r w:rsidR="00EC5F37" w:rsidRPr="00152F7F">
        <w:fldChar w:fldCharType="separate"/>
      </w:r>
      <w:r w:rsidR="00324B12" w:rsidRPr="00152F7F">
        <w:t xml:space="preserve">Справка о кадровых ресурсах (форма </w:t>
      </w:r>
      <w:r w:rsidR="00324B12">
        <w:t>8</w:t>
      </w:r>
      <w:r w:rsidR="00324B12" w:rsidRPr="00152F7F">
        <w:t>)</w:t>
      </w:r>
      <w:r w:rsidR="00EC5F37" w:rsidRPr="00152F7F">
        <w:fldChar w:fldCharType="end"/>
      </w:r>
      <w:bookmarkEnd w:id="155"/>
      <w:r w:rsidR="00E816DC" w:rsidRPr="00152F7F">
        <w:t>.</w:t>
      </w:r>
    </w:p>
    <w:p w:rsidR="00EC5F37" w:rsidRPr="00152F7F" w:rsidRDefault="00E52A13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И</w:t>
      </w:r>
      <w:r w:rsidR="00EC5F37" w:rsidRPr="00152F7F">
        <w:t>нформационно</w:t>
      </w:r>
      <w:r>
        <w:t>е</w:t>
      </w:r>
      <w:r w:rsidR="00EC5F37" w:rsidRPr="00152F7F">
        <w:t xml:space="preserve"> письм</w:t>
      </w:r>
      <w:r>
        <w:t>о</w:t>
      </w:r>
      <w:r w:rsidR="00EC5F37" w:rsidRPr="00152F7F">
        <w:t xml:space="preserve"> о наличии у Участника </w:t>
      </w:r>
      <w:r w:rsidR="00CE647A">
        <w:t>предварительного отбора</w:t>
      </w:r>
      <w:r w:rsidR="00EC5F37" w:rsidRPr="00152F7F">
        <w:t xml:space="preserve"> связей, носящих характер аффилированности с сотрудниками Заказчика или Организатора </w:t>
      </w:r>
      <w:r w:rsidR="00CE647A">
        <w:t>предварительного отбора</w:t>
      </w:r>
      <w:r w:rsidR="00EC5F37" w:rsidRPr="00152F7F">
        <w:t xml:space="preserve"> по установленной в </w:t>
      </w:r>
      <w:r w:rsidR="00C47EC4">
        <w:t>Документации о закупке</w:t>
      </w:r>
      <w:r w:rsidR="003743EE" w:rsidRPr="00152F7F">
        <w:t xml:space="preserve"> </w:t>
      </w:r>
      <w:r w:rsidR="00EC5F37" w:rsidRPr="00152F7F">
        <w:t>форме —</w:t>
      </w:r>
      <w:r w:rsidR="00DD102C" w:rsidRPr="00152F7F">
        <w:t xml:space="preserve"> </w:t>
      </w:r>
      <w:r w:rsidR="00DD102C" w:rsidRPr="00152F7F">
        <w:fldChar w:fldCharType="begin"/>
      </w:r>
      <w:r w:rsidR="00DD102C" w:rsidRPr="00152F7F">
        <w:instrText xml:space="preserve"> REF _Ref384119988 \h </w:instrText>
      </w:r>
      <w:r w:rsidR="002F0645" w:rsidRPr="00152F7F">
        <w:instrText xml:space="preserve"> \* MERGEFORMAT </w:instrText>
      </w:r>
      <w:r w:rsidR="00DD102C" w:rsidRPr="00152F7F">
        <w:fldChar w:fldCharType="separate"/>
      </w:r>
      <w:r w:rsidR="00324B12" w:rsidRPr="00152F7F">
        <w:t xml:space="preserve">Информационное </w:t>
      </w:r>
      <w:r w:rsidR="00324B12" w:rsidRPr="00152F7F">
        <w:lastRenderedPageBreak/>
        <w:t xml:space="preserve">письмо о наличии у Участника </w:t>
      </w:r>
      <w:r w:rsidR="00324B12">
        <w:t>предварительного отбора</w:t>
      </w:r>
      <w:r w:rsidR="00324B12" w:rsidRPr="00152F7F">
        <w:t xml:space="preserve"> связей, носящих характер аффилированности с Организатором </w:t>
      </w:r>
      <w:r w:rsidR="00324B12">
        <w:t>предварительного отбора</w:t>
      </w:r>
      <w:r w:rsidR="00324B12" w:rsidRPr="00152F7F">
        <w:t xml:space="preserve">  (в том числе и сотрудниками Организатора)</w:t>
      </w:r>
      <w:r w:rsidR="00324B12" w:rsidRPr="00152F7F">
        <w:rPr>
          <w:noProof/>
        </w:rPr>
        <w:t xml:space="preserve"> </w:t>
      </w:r>
      <w:r w:rsidR="00324B12" w:rsidRPr="00152F7F">
        <w:t xml:space="preserve">и сотрудниками Заказчика (форма </w:t>
      </w:r>
      <w:r w:rsidR="00324B12">
        <w:t>9</w:t>
      </w:r>
      <w:r w:rsidR="00324B12" w:rsidRPr="00152F7F">
        <w:t>)</w:t>
      </w:r>
      <w:r w:rsidR="00DD102C" w:rsidRPr="00152F7F">
        <w:fldChar w:fldCharType="end"/>
      </w:r>
      <w:r w:rsidR="00E816DC" w:rsidRPr="00152F7F">
        <w:t>.</w:t>
      </w:r>
    </w:p>
    <w:p w:rsidR="00911BA5" w:rsidRDefault="00911BA5" w:rsidP="00911BA5">
      <w:pPr>
        <w:pStyle w:val="a5"/>
        <w:numPr>
          <w:ilvl w:val="4"/>
          <w:numId w:val="6"/>
        </w:numPr>
      </w:pPr>
      <w:bookmarkStart w:id="156" w:name="_Ref428808742"/>
      <w:bookmarkStart w:id="157" w:name="_Ref386109586"/>
      <w:r w:rsidRPr="00AC6BD2">
        <w:t xml:space="preserve">Справку о цепочке собственников, включая бенефициаров (в том числе конечных), по форме в соответствии с подразделом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324B12">
        <w:t>5.12</w:t>
      </w:r>
      <w:r>
        <w:fldChar w:fldCharType="end"/>
      </w:r>
      <w:r>
        <w:t xml:space="preserve"> </w:t>
      </w:r>
      <w:r w:rsidRPr="00AC6BD2">
        <w:t>с подтверждением соответствующими документами, заверенными нотариально</w:t>
      </w:r>
      <w:r>
        <w:t xml:space="preserve"> (подраздел 2.5.3.</w:t>
      </w:r>
      <w:r w:rsidRPr="00911BA5">
        <w:t xml:space="preserve"> </w:t>
      </w:r>
      <w:r>
        <w:fldChar w:fldCharType="begin"/>
      </w:r>
      <w:r>
        <w:instrText xml:space="preserve"> REF _Ref428808743 \r \h </w:instrText>
      </w:r>
      <w:r>
        <w:fldChar w:fldCharType="separate"/>
      </w:r>
      <w:r w:rsidR="00324B12">
        <w:t>м)</w:t>
      </w:r>
      <w:r>
        <w:fldChar w:fldCharType="end"/>
      </w:r>
      <w:r>
        <w:t>)</w:t>
      </w:r>
      <w:r w:rsidRPr="00AC6BD2">
        <w:t>.</w:t>
      </w:r>
      <w:bookmarkEnd w:id="156"/>
      <w:r w:rsidRPr="00AC6BD2">
        <w:t xml:space="preserve"> </w:t>
      </w:r>
    </w:p>
    <w:p w:rsidR="00911BA5" w:rsidRPr="006F43D6" w:rsidRDefault="00911BA5" w:rsidP="00911BA5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bookmarkStart w:id="158" w:name="_Ref428808743"/>
      <w:r>
        <w:rPr>
          <w:szCs w:val="28"/>
        </w:rPr>
        <w:t>Н</w:t>
      </w:r>
      <w:r w:rsidRPr="00AC6BD2">
        <w:rPr>
          <w:szCs w:val="28"/>
        </w:rPr>
        <w:t xml:space="preserve">отариально заверенные документы, подтверждающие представленные Участником сведения о цепочке собственников, включая бенефициаров (подраздел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324B12">
        <w:t>5.12</w:t>
      </w:r>
      <w:r>
        <w:fldChar w:fldCharType="end"/>
      </w:r>
      <w:r w:rsidRPr="00AC6BD2">
        <w:rPr>
          <w:szCs w:val="28"/>
        </w:rPr>
        <w:t xml:space="preserve">). </w:t>
      </w:r>
      <w:r w:rsidRPr="00AC6BD2">
        <w:rPr>
          <w:b/>
          <w:szCs w:val="28"/>
        </w:rPr>
        <w:t>Данные документы, а также заполненная справка Участника</w:t>
      </w:r>
      <w:r w:rsidRPr="000829FC">
        <w:rPr>
          <w:b/>
          <w:szCs w:val="28"/>
        </w:rPr>
        <w:t xml:space="preserve"> </w:t>
      </w:r>
      <w:r>
        <w:rPr>
          <w:b/>
          <w:szCs w:val="28"/>
        </w:rPr>
        <w:t>о цепочке собственников (подпункт 2.5.3.</w:t>
      </w:r>
      <w:r w:rsidRPr="00911BA5">
        <w:t xml:space="preserve"> </w:t>
      </w:r>
      <w:r w:rsidRPr="00190069">
        <w:rPr>
          <w:b/>
        </w:rPr>
        <w:fldChar w:fldCharType="begin"/>
      </w:r>
      <w:r w:rsidRPr="00190069">
        <w:rPr>
          <w:b/>
        </w:rPr>
        <w:instrText xml:space="preserve"> REF _Ref428808742 \r \h </w:instrText>
      </w:r>
      <w:r>
        <w:rPr>
          <w:b/>
        </w:rPr>
        <w:instrText xml:space="preserve"> \* MERGEFORMAT </w:instrText>
      </w:r>
      <w:r w:rsidRPr="00190069">
        <w:rPr>
          <w:b/>
        </w:rPr>
      </w:r>
      <w:r w:rsidRPr="00190069">
        <w:rPr>
          <w:b/>
        </w:rPr>
        <w:fldChar w:fldCharType="separate"/>
      </w:r>
      <w:r w:rsidR="00324B12">
        <w:rPr>
          <w:b/>
        </w:rPr>
        <w:t>л)</w:t>
      </w:r>
      <w:r w:rsidRPr="00190069">
        <w:rPr>
          <w:b/>
        </w:rPr>
        <w:fldChar w:fldCharType="end"/>
      </w:r>
      <w:r>
        <w:rPr>
          <w:b/>
          <w:szCs w:val="28"/>
        </w:rPr>
        <w:t>)</w:t>
      </w:r>
      <w:r w:rsidRPr="00090338">
        <w:rPr>
          <w:b/>
          <w:szCs w:val="28"/>
        </w:rPr>
        <w:t xml:space="preserve">, </w:t>
      </w:r>
      <w:r w:rsidRPr="00AB0BDD">
        <w:rPr>
          <w:b/>
          <w:szCs w:val="28"/>
        </w:rPr>
        <w:t xml:space="preserve">а также справка о согласии на передачу данных, </w:t>
      </w:r>
      <w:r w:rsidRPr="00AC6BD2">
        <w:rPr>
          <w:b/>
          <w:szCs w:val="28"/>
        </w:rPr>
        <w:t xml:space="preserve">должны быть предоставлены в бумажном виде и на электронном носителе в </w:t>
      </w:r>
      <w:r>
        <w:rPr>
          <w:b/>
          <w:szCs w:val="28"/>
        </w:rPr>
        <w:t xml:space="preserve">запечатанном конверте с </w:t>
      </w:r>
      <w:r w:rsidRPr="00AC6BD2">
        <w:rPr>
          <w:b/>
          <w:szCs w:val="28"/>
        </w:rPr>
        <w:t>надписью «Документы Участника о цепочке собственников»</w:t>
      </w:r>
      <w:r w:rsidRPr="000829FC">
        <w:rPr>
          <w:szCs w:val="28"/>
        </w:rPr>
        <w:t xml:space="preserve"> </w:t>
      </w:r>
      <w:r w:rsidRPr="005E4F62">
        <w:rPr>
          <w:b/>
          <w:szCs w:val="28"/>
        </w:rPr>
        <w:t>по адресу</w:t>
      </w:r>
      <w:r>
        <w:rPr>
          <w:b/>
          <w:szCs w:val="28"/>
        </w:rPr>
        <w:t xml:space="preserve">, указанному в п. </w:t>
      </w:r>
      <w:r w:rsidRPr="00190069">
        <w:rPr>
          <w:b/>
        </w:rPr>
        <w:fldChar w:fldCharType="begin"/>
      </w:r>
      <w:r w:rsidRPr="00190069">
        <w:rPr>
          <w:b/>
        </w:rPr>
        <w:instrText xml:space="preserve"> REF _Ref387830550 \r \h </w:instrText>
      </w:r>
      <w:r>
        <w:rPr>
          <w:b/>
        </w:rPr>
        <w:instrText xml:space="preserve"> \* MERGEFORMAT </w:instrText>
      </w:r>
      <w:r w:rsidRPr="00190069">
        <w:rPr>
          <w:b/>
        </w:rPr>
      </w:r>
      <w:r w:rsidRPr="00190069">
        <w:rPr>
          <w:b/>
        </w:rPr>
        <w:fldChar w:fldCharType="separate"/>
      </w:r>
      <w:r w:rsidR="00324B12">
        <w:rPr>
          <w:b/>
        </w:rPr>
        <w:t>4.2.16</w:t>
      </w:r>
      <w:r w:rsidRPr="00190069">
        <w:rPr>
          <w:b/>
        </w:rPr>
        <w:fldChar w:fldCharType="end"/>
      </w:r>
      <w:r w:rsidRPr="000829FC">
        <w:rPr>
          <w:b/>
          <w:szCs w:val="28"/>
        </w:rPr>
        <w:t>,</w:t>
      </w:r>
      <w:r w:rsidRPr="00AC6BD2">
        <w:rPr>
          <w:b/>
          <w:szCs w:val="28"/>
        </w:rPr>
        <w:t xml:space="preserve"> без размещения на электронной торговой площадке. </w:t>
      </w:r>
      <w:r w:rsidR="00E52A13">
        <w:rPr>
          <w:b/>
          <w:szCs w:val="28"/>
        </w:rPr>
        <w:t>С</w:t>
      </w:r>
      <w:r w:rsidRPr="00AC6BD2">
        <w:rPr>
          <w:b/>
          <w:szCs w:val="28"/>
        </w:rPr>
        <w:t xml:space="preserve">одержащиеся </w:t>
      </w:r>
      <w:r w:rsidR="00E52A13">
        <w:rPr>
          <w:b/>
          <w:szCs w:val="28"/>
        </w:rPr>
        <w:t xml:space="preserve">в конверте </w:t>
      </w:r>
      <w:r w:rsidRPr="00AC6BD2">
        <w:rPr>
          <w:b/>
          <w:szCs w:val="28"/>
        </w:rPr>
        <w:t>сведения не подлежат передаче по электронной почте и другим средствам связи</w:t>
      </w:r>
      <w:r w:rsidRPr="00AC6BD2">
        <w:rPr>
          <w:szCs w:val="28"/>
        </w:rPr>
        <w:t>.</w:t>
      </w:r>
      <w:bookmarkEnd w:id="157"/>
      <w:bookmarkEnd w:id="158"/>
    </w:p>
    <w:p w:rsidR="00911BA5" w:rsidRDefault="00911BA5" w:rsidP="00911BA5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AC6BD2">
        <w:t xml:space="preserve">документы, указанные в пункте </w:t>
      </w:r>
      <w:r>
        <w:fldChar w:fldCharType="begin"/>
      </w:r>
      <w:r>
        <w:instrText xml:space="preserve"> REF _Ref429641256 \r \h </w:instrText>
      </w:r>
      <w:r>
        <w:fldChar w:fldCharType="separate"/>
      </w:r>
      <w:r w:rsidR="00324B12">
        <w:t>4.2.14</w:t>
      </w:r>
      <w:r>
        <w:fldChar w:fldCharType="end"/>
      </w:r>
      <w:r>
        <w:t>;</w:t>
      </w:r>
    </w:p>
    <w:p w:rsidR="00EC5F37" w:rsidRPr="00152F7F" w:rsidRDefault="00EC5F37" w:rsidP="00911BA5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52F7F">
        <w:t xml:space="preserve">иные документы, которые по мнению Участника </w:t>
      </w:r>
      <w:r w:rsidR="00CE647A">
        <w:t>предварительного отбора</w:t>
      </w:r>
      <w:r w:rsidRPr="00152F7F">
        <w:t xml:space="preserve">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EC5F37" w:rsidRPr="00152F7F" w:rsidRDefault="00EC5F37">
      <w:pPr>
        <w:pStyle w:val="a4"/>
        <w:numPr>
          <w:ilvl w:val="3"/>
          <w:numId w:val="6"/>
        </w:numPr>
        <w:tabs>
          <w:tab w:val="left" w:pos="1134"/>
        </w:tabs>
      </w:pPr>
      <w:r w:rsidRPr="00152F7F">
        <w:t xml:space="preserve">Все указанные документы прилагаются Участником </w:t>
      </w:r>
      <w:r w:rsidR="00CE647A">
        <w:t>предварительного отбора</w:t>
      </w:r>
      <w:r w:rsidRPr="00152F7F">
        <w:t xml:space="preserve"> к </w:t>
      </w:r>
      <w:r w:rsidR="00433C38">
        <w:t>заявке</w:t>
      </w:r>
      <w:r w:rsidRPr="00152F7F">
        <w:t>.</w:t>
      </w:r>
    </w:p>
    <w:p w:rsidR="00801EA6" w:rsidRDefault="00801EA6">
      <w:pPr>
        <w:pStyle w:val="a4"/>
        <w:numPr>
          <w:ilvl w:val="3"/>
          <w:numId w:val="6"/>
        </w:numPr>
        <w:tabs>
          <w:tab w:val="left" w:pos="1134"/>
        </w:tabs>
      </w:pPr>
      <w:r w:rsidRPr="00152F7F">
        <w:t>Все указанные документы не должны содержать недостовер</w:t>
      </w:r>
      <w:r w:rsidR="002F0645" w:rsidRPr="00152F7F">
        <w:t>ные св</w:t>
      </w:r>
      <w:r w:rsidRPr="00152F7F">
        <w:t>едения.</w:t>
      </w:r>
    </w:p>
    <w:p w:rsidR="00E52A13" w:rsidRPr="00152F7F" w:rsidRDefault="00E52A13">
      <w:pPr>
        <w:pStyle w:val="a4"/>
        <w:numPr>
          <w:ilvl w:val="3"/>
          <w:numId w:val="6"/>
        </w:numPr>
        <w:tabs>
          <w:tab w:val="left" w:pos="1134"/>
        </w:tabs>
      </w:pPr>
      <w:r w:rsidRPr="004329F6">
        <w:t xml:space="preserve">В случае, если по каким-либо причинам Участник </w:t>
      </w:r>
      <w:r>
        <w:t>предварительного отбора</w:t>
      </w:r>
      <w:r w:rsidRPr="004329F6">
        <w:t xml:space="preserve"> не может предоставить требуемый документ, он должен приложить </w:t>
      </w:r>
      <w:r w:rsidRPr="004329F6">
        <w:lastRenderedPageBreak/>
        <w:t>составленную в произвольной форме справку, объясняющую причину отсутствия требуемого документа</w:t>
      </w:r>
      <w:r>
        <w:t>.</w:t>
      </w:r>
    </w:p>
    <w:p w:rsidR="00EC5F37" w:rsidRPr="00152F7F" w:rsidRDefault="00EC5F37">
      <w:pPr>
        <w:pStyle w:val="2"/>
      </w:pPr>
      <w:bookmarkStart w:id="159" w:name="_Ref55280443"/>
      <w:bookmarkStart w:id="160" w:name="_Toc55285351"/>
      <w:bookmarkStart w:id="161" w:name="_Toc55305383"/>
      <w:bookmarkStart w:id="162" w:name="_Toc57314654"/>
      <w:bookmarkStart w:id="163" w:name="_Toc69728968"/>
      <w:bookmarkStart w:id="164" w:name="_Toc429656854"/>
      <w:r w:rsidRPr="00152F7F">
        <w:t xml:space="preserve">Подача </w:t>
      </w:r>
      <w:r w:rsidR="000C651C">
        <w:t>заявок</w:t>
      </w:r>
      <w:r w:rsidR="000C651C" w:rsidRPr="00152F7F">
        <w:t xml:space="preserve"> </w:t>
      </w:r>
      <w:r w:rsidRPr="00152F7F">
        <w:t>и их прием</w:t>
      </w:r>
      <w:bookmarkEnd w:id="159"/>
      <w:bookmarkEnd w:id="160"/>
      <w:bookmarkEnd w:id="161"/>
      <w:bookmarkEnd w:id="162"/>
      <w:bookmarkEnd w:id="163"/>
      <w:bookmarkEnd w:id="164"/>
    </w:p>
    <w:p w:rsidR="00E52A13" w:rsidRPr="006C7523" w:rsidRDefault="00E52A13" w:rsidP="00E52A13">
      <w:pPr>
        <w:pStyle w:val="a4"/>
        <w:numPr>
          <w:ilvl w:val="3"/>
          <w:numId w:val="6"/>
        </w:numPr>
        <w:tabs>
          <w:tab w:val="left" w:pos="1134"/>
        </w:tabs>
      </w:pPr>
      <w:bookmarkStart w:id="165" w:name="_Ref56229451"/>
      <w:r w:rsidRPr="006C7523">
        <w:t xml:space="preserve">Организатор </w:t>
      </w:r>
      <w:r>
        <w:t>предварительного отбора</w:t>
      </w:r>
      <w:r w:rsidRPr="006C7523">
        <w:t xml:space="preserve"> начинает принимать </w:t>
      </w:r>
      <w:r>
        <w:t>заявки</w:t>
      </w:r>
      <w:r w:rsidRPr="006C7523">
        <w:t xml:space="preserve"> с момента публикации </w:t>
      </w:r>
      <w:r>
        <w:t>И</w:t>
      </w:r>
      <w:r w:rsidRPr="006C7523">
        <w:t xml:space="preserve">звещения о </w:t>
      </w:r>
      <w:r>
        <w:t>закупке</w:t>
      </w:r>
      <w:r w:rsidRPr="006C7523">
        <w:t xml:space="preserve"> на Официальном сайте (пункт </w:t>
      </w:r>
      <w:r>
        <w:fldChar w:fldCharType="begin"/>
      </w:r>
      <w:r>
        <w:instrText xml:space="preserve"> REF _Ref384115739 \r \h </w:instrText>
      </w:r>
      <w:r>
        <w:fldChar w:fldCharType="separate"/>
      </w:r>
      <w:r w:rsidR="00324B12">
        <w:t>4.2.12</w:t>
      </w:r>
      <w:r>
        <w:fldChar w:fldCharType="end"/>
      </w:r>
      <w:r w:rsidRPr="006C7523">
        <w:t>).</w:t>
      </w:r>
    </w:p>
    <w:p w:rsidR="00E52A13" w:rsidRPr="006C7523" w:rsidRDefault="00E52A13" w:rsidP="00E52A13">
      <w:pPr>
        <w:pStyle w:val="a4"/>
        <w:numPr>
          <w:ilvl w:val="3"/>
          <w:numId w:val="6"/>
        </w:numPr>
        <w:tabs>
          <w:tab w:val="left" w:pos="1134"/>
        </w:tabs>
      </w:pPr>
      <w:r w:rsidRPr="006C7523">
        <w:t xml:space="preserve">Правила подачи </w:t>
      </w:r>
      <w:r>
        <w:t>заявок</w:t>
      </w:r>
      <w:r w:rsidRPr="006C7523">
        <w:t xml:space="preserve"> через Систему</w:t>
      </w:r>
      <w:r w:rsidR="001A685F">
        <w:t xml:space="preserve"> ЭТП (www.b2b-center.ru)</w:t>
      </w:r>
      <w:r w:rsidRPr="006C7523">
        <w:t xml:space="preserve"> определяются регламентом данной системы и соглашением Участника с оператором данной системы.</w:t>
      </w:r>
    </w:p>
    <w:p w:rsidR="00E52A13" w:rsidRDefault="00E52A13" w:rsidP="00E52A13">
      <w:pPr>
        <w:pStyle w:val="a4"/>
        <w:numPr>
          <w:ilvl w:val="3"/>
          <w:numId w:val="6"/>
        </w:numPr>
        <w:tabs>
          <w:tab w:val="left" w:pos="1134"/>
        </w:tabs>
      </w:pPr>
      <w:r w:rsidRPr="006C7523">
        <w:t xml:space="preserve">Все требуемые документы в соответствии с условиями </w:t>
      </w:r>
      <w:r>
        <w:t>Документации о закупке</w:t>
      </w:r>
      <w:r w:rsidRPr="006C7523">
        <w:t xml:space="preserve"> должны быть предоставлены Участником через Систему</w:t>
      </w:r>
      <w:r w:rsidR="001A685F">
        <w:t xml:space="preserve"> ЭТП (www.b2b-center.ru)</w:t>
      </w:r>
      <w:r w:rsidRPr="006C7523">
        <w:t xml:space="preserve"> в отсканированном виде в доступном для прочтения формате. При этом сканироваться документы должны после того, как они будут оформлены в соответствии с требованиями, указанными в Документации</w:t>
      </w:r>
      <w:r>
        <w:t xml:space="preserve"> о закупке</w:t>
      </w:r>
      <w:r w:rsidRPr="006C7523">
        <w:t>.</w:t>
      </w:r>
    </w:p>
    <w:p w:rsidR="00E52A13" w:rsidRPr="006C7523" w:rsidRDefault="00E52A13" w:rsidP="00E52A13">
      <w:pPr>
        <w:pStyle w:val="a4"/>
        <w:numPr>
          <w:ilvl w:val="3"/>
          <w:numId w:val="6"/>
        </w:numPr>
        <w:tabs>
          <w:tab w:val="left" w:pos="1134"/>
        </w:tabs>
      </w:pPr>
      <w:r w:rsidRPr="006C7523">
        <w:t>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понятно, какой документ в каком файле располагается.</w:t>
      </w:r>
    </w:p>
    <w:p w:rsidR="00E52A13" w:rsidRDefault="00E52A13" w:rsidP="00E52A13">
      <w:pPr>
        <w:pStyle w:val="a4"/>
        <w:numPr>
          <w:ilvl w:val="3"/>
          <w:numId w:val="6"/>
        </w:numPr>
        <w:tabs>
          <w:tab w:val="left" w:pos="1134"/>
        </w:tabs>
      </w:pPr>
      <w:bookmarkStart w:id="166" w:name="_Ref180585511"/>
      <w:r>
        <w:t>Заявки</w:t>
      </w:r>
      <w:r w:rsidRPr="006C7523">
        <w:t xml:space="preserve"> в Системе</w:t>
      </w:r>
      <w:r w:rsidR="001A685F">
        <w:t xml:space="preserve"> ЭТП (www.b2b-center.ru)</w:t>
      </w:r>
      <w:r w:rsidRPr="006C7523">
        <w:t xml:space="preserve"> должны быть поданы до истечения срока, указанного в пункте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324B12">
        <w:t>4.2.17</w:t>
      </w:r>
      <w:r>
        <w:fldChar w:fldCharType="end"/>
      </w:r>
      <w:r w:rsidRPr="006C7523">
        <w:t>.</w:t>
      </w:r>
      <w:bookmarkEnd w:id="166"/>
      <w:r w:rsidRPr="006C7523">
        <w:t xml:space="preserve"> </w:t>
      </w:r>
      <w:r>
        <w:t>Заявки</w:t>
      </w:r>
      <w:r w:rsidRPr="006C7523">
        <w:t xml:space="preserve">, поданные позднее установленного срока, не могут быть приняты Организатором </w:t>
      </w:r>
      <w:r>
        <w:t>предварительного отбора</w:t>
      </w:r>
      <w:r w:rsidRPr="006C7523">
        <w:t>, независимо от причин опоздания.</w:t>
      </w:r>
    </w:p>
    <w:p w:rsidR="00E52A13" w:rsidRDefault="00E52A13" w:rsidP="00E52A13">
      <w:pPr>
        <w:pStyle w:val="a4"/>
        <w:numPr>
          <w:ilvl w:val="3"/>
          <w:numId w:val="6"/>
        </w:numPr>
        <w:rPr>
          <w:snapToGrid/>
        </w:rPr>
      </w:pPr>
      <w:r>
        <w:t>Заявки, поданные в электронный сейф Организатора предварительного отбора в Системе</w:t>
      </w:r>
      <w:r w:rsidR="001A685F">
        <w:t xml:space="preserve"> ЭТП (www.b2b-center.ru)</w:t>
      </w:r>
      <w:r>
        <w:t xml:space="preserve">, дублировать по почте, электронной почте и другими способами </w:t>
      </w:r>
      <w:r>
        <w:rPr>
          <w:b/>
          <w:u w:val="single"/>
        </w:rPr>
        <w:t>не требуется.</w:t>
      </w:r>
    </w:p>
    <w:p w:rsidR="00EC5F37" w:rsidRPr="00152F7F" w:rsidRDefault="00E52A13">
      <w:pPr>
        <w:pStyle w:val="a3"/>
      </w:pPr>
      <w:r>
        <w:t>Заявки Участников, полученные Организатором не через Систему</w:t>
      </w:r>
      <w:r w:rsidR="001A685F">
        <w:t xml:space="preserve"> ЭТП (www.b2b-center.ru)</w:t>
      </w:r>
      <w:r>
        <w:t>, рассматриваться не будут.</w:t>
      </w:r>
      <w:bookmarkEnd w:id="165"/>
    </w:p>
    <w:p w:rsidR="00EC5F37" w:rsidRPr="00152F7F" w:rsidRDefault="00EC5F37">
      <w:pPr>
        <w:pStyle w:val="2"/>
      </w:pPr>
      <w:bookmarkStart w:id="167" w:name="_Ref55280448"/>
      <w:bookmarkStart w:id="168" w:name="_Toc55285352"/>
      <w:bookmarkStart w:id="169" w:name="_Toc55305384"/>
      <w:bookmarkStart w:id="170" w:name="_Toc57314655"/>
      <w:bookmarkStart w:id="171" w:name="_Toc69728969"/>
      <w:bookmarkStart w:id="172" w:name="_Toc429656855"/>
      <w:r w:rsidRPr="00152F7F">
        <w:lastRenderedPageBreak/>
        <w:t xml:space="preserve">Вскрытие поступивших на </w:t>
      </w:r>
      <w:r w:rsidR="00675C37">
        <w:t>предварительный отбор</w:t>
      </w:r>
      <w:r w:rsidRPr="00152F7F">
        <w:t xml:space="preserve"> конвертов</w:t>
      </w:r>
      <w:bookmarkEnd w:id="167"/>
      <w:bookmarkEnd w:id="168"/>
      <w:bookmarkEnd w:id="169"/>
      <w:bookmarkEnd w:id="170"/>
      <w:bookmarkEnd w:id="171"/>
      <w:bookmarkEnd w:id="172"/>
    </w:p>
    <w:p w:rsidR="00EC5F37" w:rsidRPr="00152F7F" w:rsidRDefault="00EC5F37">
      <w:pPr>
        <w:pStyle w:val="a3"/>
      </w:pPr>
      <w:bookmarkStart w:id="173" w:name="_Ref56221780"/>
      <w:bookmarkStart w:id="174" w:name="_Ref324334912"/>
      <w:r w:rsidRPr="00152F7F">
        <w:t xml:space="preserve">Организатор </w:t>
      </w:r>
      <w:r w:rsidR="00CE647A">
        <w:t>предварительного отбора</w:t>
      </w:r>
      <w:r w:rsidRPr="00152F7F">
        <w:t xml:space="preserve"> проводит процедуру вскрытия поступивших </w:t>
      </w:r>
      <w:r w:rsidR="00E52A13" w:rsidRPr="006C7523">
        <w:t xml:space="preserve">электронных конвертов с </w:t>
      </w:r>
      <w:r w:rsidR="00E52A13">
        <w:t>заявками</w:t>
      </w:r>
      <w:r w:rsidR="00E52A13" w:rsidRPr="006C7523">
        <w:t xml:space="preserve"> в порядке, предусмотренном регламентом Системы</w:t>
      </w:r>
      <w:r w:rsidR="001A685F">
        <w:t xml:space="preserve"> ЭТП (www.b2b-center.ru)</w:t>
      </w:r>
      <w:bookmarkEnd w:id="173"/>
      <w:r w:rsidR="00B8380C" w:rsidRPr="00152F7F">
        <w:t xml:space="preserve">. </w:t>
      </w:r>
      <w:bookmarkEnd w:id="174"/>
    </w:p>
    <w:p w:rsidR="00E52A13" w:rsidRPr="006C7523" w:rsidRDefault="00E52A13" w:rsidP="00E52A13">
      <w:pPr>
        <w:pStyle w:val="a3"/>
      </w:pPr>
      <w:bookmarkStart w:id="175" w:name="_Ref56222030"/>
      <w:r w:rsidRPr="006C7523">
        <w:t xml:space="preserve">Порядок получения Участниками информации о поступивших на </w:t>
      </w:r>
      <w:r>
        <w:t>предварительный отбор</w:t>
      </w:r>
      <w:r w:rsidRPr="006C7523">
        <w:t xml:space="preserve"> </w:t>
      </w:r>
      <w:r>
        <w:t>заявках</w:t>
      </w:r>
      <w:r w:rsidRPr="006C7523">
        <w:t xml:space="preserve"> через Систему</w:t>
      </w:r>
      <w:r w:rsidR="001A685F">
        <w:t xml:space="preserve"> ЭТП (www.b2b-center.ru)</w:t>
      </w:r>
      <w:r w:rsidRPr="006C7523">
        <w:t xml:space="preserve"> определяется регламентом данной системы и соглашением Участника с оператором данной системы.</w:t>
      </w:r>
    </w:p>
    <w:p w:rsidR="00FA63FB" w:rsidRPr="00152F7F" w:rsidRDefault="00E52A13" w:rsidP="00FA63FB">
      <w:pPr>
        <w:pStyle w:val="a3"/>
      </w:pPr>
      <w:r w:rsidRPr="006C7523">
        <w:t xml:space="preserve">Дата и время вскрытия поступивших на </w:t>
      </w:r>
      <w:r>
        <w:t>предварительный отбор</w:t>
      </w:r>
      <w:r w:rsidRPr="006C7523">
        <w:t xml:space="preserve"> конвертов указаны в пункте </w:t>
      </w:r>
      <w:r>
        <w:fldChar w:fldCharType="begin"/>
      </w:r>
      <w:r>
        <w:instrText xml:space="preserve"> REF _Ref249859545 \r \h </w:instrText>
      </w:r>
      <w:r>
        <w:fldChar w:fldCharType="separate"/>
      </w:r>
      <w:r w:rsidR="00324B12">
        <w:t>4.2.18</w:t>
      </w:r>
      <w:r>
        <w:fldChar w:fldCharType="end"/>
      </w:r>
      <w:bookmarkStart w:id="176" w:name="OLE_LINK1"/>
      <w:bookmarkStart w:id="177" w:name="OLE_LINK2"/>
      <w:bookmarkEnd w:id="175"/>
      <w:r w:rsidR="00FA63FB" w:rsidRPr="00152F7F">
        <w:t>.</w:t>
      </w:r>
    </w:p>
    <w:bookmarkEnd w:id="176"/>
    <w:bookmarkEnd w:id="177"/>
    <w:p w:rsidR="00EC5F37" w:rsidRPr="00152F7F" w:rsidRDefault="000A1564">
      <w:pPr>
        <w:pStyle w:val="a3"/>
      </w:pPr>
      <w:r w:rsidRPr="00B02116">
        <w:rPr>
          <w:szCs w:val="28"/>
        </w:rPr>
        <w:t>По результатам процедуры вскрытия конвертов с заявками составляется протокол по результатам вскрытия конвертов</w:t>
      </w:r>
      <w:r w:rsidR="00EC5F37" w:rsidRPr="00152F7F">
        <w:t>.</w:t>
      </w:r>
    </w:p>
    <w:p w:rsidR="00EC5F37" w:rsidRPr="00152F7F" w:rsidRDefault="00DC2EC8">
      <w:pPr>
        <w:pStyle w:val="2"/>
      </w:pPr>
      <w:bookmarkStart w:id="178" w:name="_Ref55280453"/>
      <w:bookmarkStart w:id="179" w:name="_Toc55285353"/>
      <w:bookmarkStart w:id="180" w:name="_Toc55305385"/>
      <w:bookmarkStart w:id="181" w:name="_Toc57314656"/>
      <w:bookmarkStart w:id="182" w:name="_Toc69728970"/>
      <w:bookmarkStart w:id="183" w:name="_Toc429656856"/>
      <w:r w:rsidRPr="00152F7F">
        <w:t xml:space="preserve">Рассмотрение </w:t>
      </w:r>
      <w:bookmarkEnd w:id="178"/>
      <w:bookmarkEnd w:id="179"/>
      <w:bookmarkEnd w:id="180"/>
      <w:bookmarkEnd w:id="181"/>
      <w:bookmarkEnd w:id="182"/>
      <w:r w:rsidR="000A1564">
        <w:t>заявок</w:t>
      </w:r>
      <w:bookmarkEnd w:id="183"/>
    </w:p>
    <w:p w:rsidR="00EC5F37" w:rsidRPr="00152F7F" w:rsidRDefault="00EC5F37">
      <w:pPr>
        <w:pStyle w:val="22"/>
      </w:pPr>
      <w:bookmarkStart w:id="184" w:name="_Toc429656857"/>
      <w:r w:rsidRPr="00152F7F">
        <w:t>Общие положения</w:t>
      </w:r>
      <w:bookmarkEnd w:id="184"/>
    </w:p>
    <w:p w:rsidR="00EC5F37" w:rsidRPr="00152F7F" w:rsidRDefault="00DC2EC8">
      <w:pPr>
        <w:pStyle w:val="a4"/>
      </w:pPr>
      <w:r w:rsidRPr="00152F7F">
        <w:t xml:space="preserve">Рассмотрение </w:t>
      </w:r>
      <w:r w:rsidR="000A1564">
        <w:t>заявок</w:t>
      </w:r>
      <w:r w:rsidR="000A1564" w:rsidRPr="00152F7F">
        <w:t xml:space="preserve"> </w:t>
      </w:r>
      <w:r w:rsidR="00EC5F37" w:rsidRPr="00152F7F">
        <w:t xml:space="preserve">осуществляется </w:t>
      </w:r>
      <w:r w:rsidR="00D64200" w:rsidRPr="00152F7F">
        <w:t>Закупочной комиссией</w:t>
      </w:r>
      <w:r w:rsidR="00EC5F37" w:rsidRPr="00152F7F">
        <w:t xml:space="preserve"> и иными лицами (экспертами).</w:t>
      </w:r>
    </w:p>
    <w:p w:rsidR="00EC5F37" w:rsidRPr="00152F7F" w:rsidRDefault="00DC2EC8" w:rsidP="00DC2EC8">
      <w:pPr>
        <w:pStyle w:val="a4"/>
      </w:pPr>
      <w:r w:rsidRPr="00152F7F">
        <w:t xml:space="preserve">Рассмотрение </w:t>
      </w:r>
      <w:r w:rsidR="000A1564">
        <w:t>заявок</w:t>
      </w:r>
      <w:r w:rsidR="000A1564" w:rsidRPr="00152F7F">
        <w:t xml:space="preserve"> </w:t>
      </w:r>
      <w:r w:rsidR="00EC5F37" w:rsidRPr="00152F7F">
        <w:t>включает отборочную стадию (пункт</w:t>
      </w:r>
      <w:r w:rsidR="00563A63" w:rsidRPr="00152F7F">
        <w:t xml:space="preserve"> </w:t>
      </w:r>
      <w:r w:rsidR="00563A63" w:rsidRPr="00152F7F">
        <w:fldChar w:fldCharType="begin"/>
      </w:r>
      <w:r w:rsidR="00563A63" w:rsidRPr="00152F7F">
        <w:instrText xml:space="preserve"> REF _Ref93089454 \w \h </w:instrText>
      </w:r>
      <w:r w:rsidR="00152F7F">
        <w:instrText xml:space="preserve"> \* MERGEFORMAT </w:instrText>
      </w:r>
      <w:r w:rsidR="00563A63" w:rsidRPr="00152F7F">
        <w:fldChar w:fldCharType="separate"/>
      </w:r>
      <w:r w:rsidR="00324B12">
        <w:t>2.8.2</w:t>
      </w:r>
      <w:r w:rsidR="00563A63" w:rsidRPr="00152F7F">
        <w:fldChar w:fldCharType="end"/>
      </w:r>
      <w:r w:rsidR="00EC5F37" w:rsidRPr="00152F7F">
        <w:t xml:space="preserve">) и стадию </w:t>
      </w:r>
      <w:r w:rsidRPr="00152F7F">
        <w:t xml:space="preserve">оценки и сопоставления </w:t>
      </w:r>
      <w:r w:rsidR="00A000AA">
        <w:t>заявок</w:t>
      </w:r>
      <w:r w:rsidR="00A000AA" w:rsidRPr="00152F7F">
        <w:t xml:space="preserve"> </w:t>
      </w:r>
      <w:r w:rsidR="00EC5F37" w:rsidRPr="00152F7F">
        <w:t>(пункт</w:t>
      </w:r>
      <w:r w:rsidR="00563A63" w:rsidRPr="00152F7F">
        <w:t xml:space="preserve"> </w:t>
      </w:r>
      <w:r w:rsidR="00563A63" w:rsidRPr="00152F7F">
        <w:fldChar w:fldCharType="begin"/>
      </w:r>
      <w:r w:rsidR="00563A63" w:rsidRPr="00152F7F">
        <w:instrText xml:space="preserve"> REF _Ref324337341 \w \h </w:instrText>
      </w:r>
      <w:r w:rsidR="00152F7F">
        <w:instrText xml:space="preserve"> \* MERGEFORMAT </w:instrText>
      </w:r>
      <w:r w:rsidR="00563A63" w:rsidRPr="00152F7F">
        <w:fldChar w:fldCharType="separate"/>
      </w:r>
      <w:r w:rsidR="00324B12">
        <w:t>2.8.3</w:t>
      </w:r>
      <w:r w:rsidR="00563A63" w:rsidRPr="00152F7F">
        <w:fldChar w:fldCharType="end"/>
      </w:r>
      <w:r w:rsidR="00EC5F37" w:rsidRPr="00152F7F">
        <w:t>).</w:t>
      </w:r>
    </w:p>
    <w:p w:rsidR="003214E7" w:rsidRPr="00152F7F" w:rsidRDefault="008A5BBE" w:rsidP="003214E7">
      <w:pPr>
        <w:pStyle w:val="a4"/>
      </w:pPr>
      <w:r w:rsidRPr="00152F7F">
        <w:t>Срок и место р</w:t>
      </w:r>
      <w:r w:rsidR="003214E7" w:rsidRPr="00152F7F">
        <w:t>а</w:t>
      </w:r>
      <w:r w:rsidRPr="00152F7F">
        <w:t>ссмотрения</w:t>
      </w:r>
      <w:r w:rsidR="003214E7" w:rsidRPr="00152F7F">
        <w:t xml:space="preserve"> </w:t>
      </w:r>
      <w:r w:rsidR="000A1564">
        <w:t>заявок</w:t>
      </w:r>
      <w:r w:rsidR="000A1564" w:rsidRPr="00152F7F">
        <w:t xml:space="preserve"> </w:t>
      </w:r>
      <w:r w:rsidRPr="00152F7F">
        <w:t>указаны в</w:t>
      </w:r>
      <w:r w:rsidR="00F72639" w:rsidRPr="00152F7F">
        <w:t xml:space="preserve"> </w:t>
      </w:r>
      <w:r w:rsidRPr="00152F7F">
        <w:t xml:space="preserve">пункте </w:t>
      </w:r>
      <w:r w:rsidR="00CB5CE4" w:rsidRPr="00152F7F">
        <w:fldChar w:fldCharType="begin"/>
      </w:r>
      <w:r w:rsidR="00CB5CE4" w:rsidRPr="00152F7F">
        <w:instrText xml:space="preserve"> REF _Ref334789513 \r \h </w:instrText>
      </w:r>
      <w:r w:rsidR="00474973" w:rsidRPr="00152F7F">
        <w:instrText xml:space="preserve"> \* MERGEFORMAT </w:instrText>
      </w:r>
      <w:r w:rsidR="00CB5CE4" w:rsidRPr="00152F7F">
        <w:fldChar w:fldCharType="separate"/>
      </w:r>
      <w:r w:rsidR="00324B12">
        <w:t>4.2.19</w:t>
      </w:r>
      <w:r w:rsidR="00CB5CE4" w:rsidRPr="00152F7F">
        <w:fldChar w:fldCharType="end"/>
      </w:r>
      <w:r w:rsidR="003214E7" w:rsidRPr="00152F7F">
        <w:t xml:space="preserve">. Организатор </w:t>
      </w:r>
      <w:r w:rsidR="00CE647A">
        <w:t>предварительного отбора</w:t>
      </w:r>
      <w:r w:rsidR="003214E7" w:rsidRPr="00152F7F">
        <w:t xml:space="preserve"> </w:t>
      </w:r>
      <w:r w:rsidR="00CB5CE4" w:rsidRPr="00152F7F">
        <w:t xml:space="preserve">по согласованию с Заказчиком </w:t>
      </w:r>
      <w:r w:rsidR="003214E7" w:rsidRPr="00152F7F">
        <w:t>вправе, при необходимости, изменить данный срок.</w:t>
      </w:r>
    </w:p>
    <w:p w:rsidR="00EC5F37" w:rsidRPr="00152F7F" w:rsidRDefault="00EC5F37">
      <w:pPr>
        <w:pStyle w:val="22"/>
      </w:pPr>
      <w:bookmarkStart w:id="185" w:name="_Ref93089454"/>
      <w:bookmarkStart w:id="186" w:name="_Toc429656858"/>
      <w:bookmarkStart w:id="187" w:name="_Ref55304418"/>
      <w:r w:rsidRPr="00152F7F">
        <w:t>Отборочная стадия</w:t>
      </w:r>
      <w:bookmarkEnd w:id="185"/>
      <w:bookmarkEnd w:id="186"/>
    </w:p>
    <w:p w:rsidR="00EC5F37" w:rsidRPr="00152F7F" w:rsidRDefault="00EC5F37">
      <w:pPr>
        <w:pStyle w:val="a4"/>
      </w:pPr>
      <w:r w:rsidRPr="00152F7F">
        <w:t xml:space="preserve">В рамках отборочной стадии </w:t>
      </w:r>
      <w:bookmarkEnd w:id="187"/>
      <w:r w:rsidR="00D64200" w:rsidRPr="00152F7F">
        <w:t>Закупочная комиссия</w:t>
      </w:r>
      <w:r w:rsidRPr="00152F7F">
        <w:t xml:space="preserve"> проверяет:</w:t>
      </w:r>
    </w:p>
    <w:p w:rsidR="00C603CE" w:rsidRPr="00152F7F" w:rsidRDefault="00C603CE" w:rsidP="00C603CE">
      <w:pPr>
        <w:pStyle w:val="a5"/>
      </w:pPr>
      <w:bookmarkStart w:id="188" w:name="_Ref55304419"/>
      <w:r w:rsidRPr="00152F7F">
        <w:t xml:space="preserve">правильность оформления </w:t>
      </w:r>
      <w:r w:rsidR="000A1564">
        <w:t>заявок</w:t>
      </w:r>
      <w:r w:rsidR="000A1564" w:rsidRPr="00152F7F">
        <w:t xml:space="preserve"> </w:t>
      </w:r>
      <w:r w:rsidRPr="00152F7F">
        <w:t xml:space="preserve">участников и их соответствие требованиям </w:t>
      </w:r>
      <w:r w:rsidR="000A1564">
        <w:t>Д</w:t>
      </w:r>
      <w:r w:rsidR="000A1564" w:rsidRPr="001169DB">
        <w:t>окументации</w:t>
      </w:r>
      <w:r w:rsidR="000A1564">
        <w:t xml:space="preserve"> о закупке</w:t>
      </w:r>
      <w:r w:rsidRPr="00152F7F">
        <w:t xml:space="preserve"> по существу;</w:t>
      </w:r>
    </w:p>
    <w:p w:rsidR="00C603CE" w:rsidRPr="00152F7F" w:rsidRDefault="00C603CE" w:rsidP="00C603CE">
      <w:pPr>
        <w:pStyle w:val="a5"/>
      </w:pPr>
      <w:r w:rsidRPr="00152F7F">
        <w:lastRenderedPageBreak/>
        <w:t xml:space="preserve">соответствие Участников </w:t>
      </w:r>
      <w:r w:rsidR="00CE647A">
        <w:t>предварительного отбора</w:t>
      </w:r>
      <w:r w:rsidRPr="00152F7F">
        <w:t xml:space="preserve"> требованиям </w:t>
      </w:r>
      <w:r w:rsidR="000A1564">
        <w:t>Д</w:t>
      </w:r>
      <w:r w:rsidR="000A1564" w:rsidRPr="001169DB">
        <w:t>окументации</w:t>
      </w:r>
      <w:r w:rsidR="000A1564">
        <w:t xml:space="preserve"> о закупке</w:t>
      </w:r>
      <w:r w:rsidRPr="00152F7F">
        <w:t xml:space="preserve"> (в том числе, </w:t>
      </w:r>
      <w:r w:rsidR="00E816DC" w:rsidRPr="00152F7F">
        <w:t xml:space="preserve">опыт, </w:t>
      </w:r>
      <w:r w:rsidRPr="00152F7F">
        <w:t>правоспособность, квалификация);</w:t>
      </w:r>
    </w:p>
    <w:p w:rsidR="00C603CE" w:rsidRPr="00152F7F" w:rsidRDefault="00C603CE" w:rsidP="00C603CE">
      <w:pPr>
        <w:pStyle w:val="a5"/>
      </w:pPr>
      <w:r w:rsidRPr="00152F7F">
        <w:t xml:space="preserve">соответствие </w:t>
      </w:r>
      <w:r w:rsidR="005B4AD9" w:rsidRPr="001169DB">
        <w:t>предлагаем</w:t>
      </w:r>
      <w:r w:rsidR="005B4AD9">
        <w:t>ой продукции</w:t>
      </w:r>
      <w:r w:rsidR="005B4AD9" w:rsidRPr="00152F7F">
        <w:t xml:space="preserve"> </w:t>
      </w:r>
      <w:r w:rsidRPr="00152F7F">
        <w:t xml:space="preserve">требованиям </w:t>
      </w:r>
      <w:r w:rsidR="000A1564">
        <w:t>Д</w:t>
      </w:r>
      <w:r w:rsidR="000A1564" w:rsidRPr="001169DB">
        <w:t>окументации</w:t>
      </w:r>
      <w:r w:rsidR="000A1564">
        <w:t xml:space="preserve"> о закупке</w:t>
      </w:r>
      <w:r w:rsidRPr="00152F7F">
        <w:t>;</w:t>
      </w:r>
    </w:p>
    <w:p w:rsidR="00C603CE" w:rsidRPr="00152F7F" w:rsidRDefault="00C603CE" w:rsidP="00C603CE">
      <w:pPr>
        <w:pStyle w:val="a5"/>
      </w:pPr>
      <w:r w:rsidRPr="00152F7F">
        <w:t xml:space="preserve">соответствие предлагаемых договорных условий требованиям </w:t>
      </w:r>
      <w:r w:rsidR="000A1564">
        <w:t>Д</w:t>
      </w:r>
      <w:r w:rsidR="000A1564" w:rsidRPr="001169DB">
        <w:t>окументации</w:t>
      </w:r>
      <w:r w:rsidR="000A1564">
        <w:t xml:space="preserve"> о закупке</w:t>
      </w:r>
    </w:p>
    <w:p w:rsidR="00C603CE" w:rsidRPr="00152F7F" w:rsidRDefault="00C603CE" w:rsidP="00C603CE">
      <w:pPr>
        <w:pStyle w:val="a5"/>
        <w:numPr>
          <w:ilvl w:val="0"/>
          <w:numId w:val="0"/>
        </w:numPr>
        <w:tabs>
          <w:tab w:val="left" w:pos="708"/>
        </w:tabs>
        <w:ind w:left="1134"/>
      </w:pPr>
      <w:r w:rsidRPr="00152F7F">
        <w:t xml:space="preserve">по критериям, указанным в </w:t>
      </w:r>
      <w:r w:rsidR="00E7083F" w:rsidRPr="00152F7F">
        <w:t xml:space="preserve">Разделе </w:t>
      </w:r>
      <w:r w:rsidR="00E7083F" w:rsidRPr="00152F7F">
        <w:fldChar w:fldCharType="begin"/>
      </w:r>
      <w:r w:rsidR="00E7083F" w:rsidRPr="00152F7F">
        <w:instrText xml:space="preserve"> REF _Ref384117211 \r \h  \* MERGEFORMAT </w:instrText>
      </w:r>
      <w:r w:rsidR="00E7083F" w:rsidRPr="00152F7F">
        <w:fldChar w:fldCharType="separate"/>
      </w:r>
      <w:r w:rsidR="00324B12">
        <w:t>8</w:t>
      </w:r>
      <w:r w:rsidR="00E7083F" w:rsidRPr="00152F7F">
        <w:fldChar w:fldCharType="end"/>
      </w:r>
      <w:r w:rsidR="00E7083F" w:rsidRPr="00152F7F">
        <w:t xml:space="preserve"> </w:t>
      </w:r>
      <w:r w:rsidR="00C47EC4">
        <w:t>Документации о закупке</w:t>
      </w:r>
      <w:r w:rsidR="00E7083F" w:rsidRPr="00152F7F">
        <w:t xml:space="preserve"> (</w:t>
      </w:r>
      <w:r w:rsidR="00266158" w:rsidRPr="00152F7F">
        <w:fldChar w:fldCharType="begin"/>
      </w:r>
      <w:r w:rsidR="00266158" w:rsidRPr="00152F7F">
        <w:instrText xml:space="preserve"> REF _Ref384118604 \h </w:instrText>
      </w:r>
      <w:r w:rsidR="00474973" w:rsidRPr="00152F7F">
        <w:instrText xml:space="preserve"> \* MERGEFORMAT </w:instrText>
      </w:r>
      <w:r w:rsidR="00266158" w:rsidRPr="00152F7F">
        <w:fldChar w:fldCharType="separate"/>
      </w:r>
      <w:r w:rsidR="00324B12" w:rsidRPr="00152F7F">
        <w:t xml:space="preserve">Приложение № 3 – Отборочные критерии оценки </w:t>
      </w:r>
      <w:r w:rsidR="00324B12">
        <w:t>заявок</w:t>
      </w:r>
      <w:r w:rsidR="00324B12" w:rsidRPr="00152F7F">
        <w:t xml:space="preserve"> Участников </w:t>
      </w:r>
      <w:r w:rsidR="00266158" w:rsidRPr="00152F7F">
        <w:fldChar w:fldCharType="end"/>
      </w:r>
      <w:r w:rsidR="00E7083F" w:rsidRPr="00152F7F">
        <w:t>)</w:t>
      </w:r>
      <w:r w:rsidRPr="00152F7F">
        <w:t>.</w:t>
      </w:r>
    </w:p>
    <w:p w:rsidR="00C603CE" w:rsidRPr="00152F7F" w:rsidRDefault="00C603CE">
      <w:pPr>
        <w:pStyle w:val="a4"/>
      </w:pPr>
      <w:r w:rsidRPr="00152F7F">
        <w:t xml:space="preserve">В рамках каждого из отборочных критериев, указанных в </w:t>
      </w:r>
      <w:r w:rsidR="00474973" w:rsidRPr="00152F7F">
        <w:t>Приложении №3</w:t>
      </w:r>
      <w:r w:rsidR="00534E3A" w:rsidRPr="00152F7F">
        <w:t>,</w:t>
      </w:r>
      <w:r w:rsidRPr="00152F7F">
        <w:t xml:space="preserve">  </w:t>
      </w:r>
      <w:r w:rsidR="00474973" w:rsidRPr="00152F7F">
        <w:t>О</w:t>
      </w:r>
      <w:r w:rsidRPr="00152F7F">
        <w:t xml:space="preserve">рганизатор </w:t>
      </w:r>
      <w:r w:rsidR="00E52A13">
        <w:t>п</w:t>
      </w:r>
      <w:r w:rsidR="00CE647A">
        <w:t>редварительного отбора</w:t>
      </w:r>
      <w:r w:rsidR="00C83A2F" w:rsidRPr="00152F7F">
        <w:t xml:space="preserve"> </w:t>
      </w:r>
      <w:r w:rsidRPr="00152F7F">
        <w:t xml:space="preserve">вправе выделять подкритерии, по которым непосредственно будет проводиться </w:t>
      </w:r>
      <w:r w:rsidR="002F0645" w:rsidRPr="00152F7F">
        <w:t>отбор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В рамках отборочной стадии </w:t>
      </w:r>
      <w:r w:rsidR="002F0645" w:rsidRPr="00152F7F">
        <w:t xml:space="preserve">Организатор/ </w:t>
      </w:r>
      <w:r w:rsidR="00D64200" w:rsidRPr="00152F7F">
        <w:t>Закупочная комиссия</w:t>
      </w:r>
      <w:r w:rsidRPr="00152F7F">
        <w:t xml:space="preserve"> может запросить </w:t>
      </w:r>
      <w:r w:rsidR="00E52A13">
        <w:t xml:space="preserve">у </w:t>
      </w:r>
      <w:r w:rsidRPr="00152F7F">
        <w:t xml:space="preserve">Участников </w:t>
      </w:r>
      <w:r w:rsidR="00CE647A">
        <w:t>предварительного отбора</w:t>
      </w:r>
      <w:r w:rsidRPr="00152F7F">
        <w:t xml:space="preserve"> разъяснения или дополнения их </w:t>
      </w:r>
      <w:r w:rsidR="000A1564">
        <w:t>заявок</w:t>
      </w:r>
      <w:r w:rsidRPr="00152F7F">
        <w:t xml:space="preserve">, в том числе </w:t>
      </w:r>
      <w:r w:rsidR="00AF3AAD" w:rsidRPr="00152F7F">
        <w:t xml:space="preserve">представление </w:t>
      </w:r>
      <w:r w:rsidRPr="00152F7F">
        <w:t xml:space="preserve">отсутствующих документов. </w:t>
      </w:r>
    </w:p>
    <w:p w:rsidR="00EC5F37" w:rsidRPr="00152F7F" w:rsidRDefault="00EC5F37">
      <w:pPr>
        <w:pStyle w:val="a4"/>
      </w:pPr>
      <w:bookmarkStart w:id="189" w:name="_Ref55307002"/>
      <w:bookmarkStart w:id="190" w:name="_Ref324342096"/>
      <w:r w:rsidRPr="00152F7F">
        <w:t xml:space="preserve">По результатам проведения отборочной стадии </w:t>
      </w:r>
      <w:r w:rsidR="00D64200" w:rsidRPr="00152F7F">
        <w:t>Закупочная комиссия</w:t>
      </w:r>
      <w:r w:rsidRPr="00152F7F">
        <w:t xml:space="preserve"> </w:t>
      </w:r>
      <w:r w:rsidR="002F0645" w:rsidRPr="00152F7F">
        <w:t xml:space="preserve">вправе отклонить </w:t>
      </w:r>
      <w:r w:rsidR="000A1564">
        <w:t>заявки</w:t>
      </w:r>
      <w:r w:rsidRPr="00152F7F">
        <w:t>, которые:</w:t>
      </w:r>
      <w:bookmarkEnd w:id="188"/>
      <w:bookmarkEnd w:id="189"/>
      <w:bookmarkEnd w:id="190"/>
    </w:p>
    <w:p w:rsidR="00EC5F37" w:rsidRPr="00152F7F" w:rsidRDefault="00EC5F37">
      <w:pPr>
        <w:pStyle w:val="a5"/>
      </w:pPr>
      <w:r w:rsidRPr="00152F7F">
        <w:t xml:space="preserve">поданы Участниками </w:t>
      </w:r>
      <w:r w:rsidR="00CE647A">
        <w:t>предварительного отбора</w:t>
      </w:r>
      <w:r w:rsidRPr="00152F7F">
        <w:t xml:space="preserve">, которые не отвечают требованиям </w:t>
      </w:r>
      <w:r w:rsidR="00C47EC4">
        <w:t>Документации о закупке</w:t>
      </w:r>
      <w:r w:rsidRPr="00152F7F">
        <w:t>;</w:t>
      </w:r>
    </w:p>
    <w:p w:rsidR="00EC5F37" w:rsidRPr="00152F7F" w:rsidRDefault="00EC5F37">
      <w:pPr>
        <w:pStyle w:val="a5"/>
      </w:pPr>
      <w:r w:rsidRPr="00152F7F">
        <w:t xml:space="preserve">содержат предложения, не соответствующие установленным условиям </w:t>
      </w:r>
      <w:r w:rsidR="00C47EC4">
        <w:t>Документации о закупке</w:t>
      </w:r>
      <w:r w:rsidRPr="00152F7F">
        <w:t>;</w:t>
      </w:r>
    </w:p>
    <w:p w:rsidR="00C83A2F" w:rsidRPr="00152F7F" w:rsidRDefault="00C83A2F">
      <w:pPr>
        <w:pStyle w:val="a5"/>
      </w:pPr>
      <w:r w:rsidRPr="00152F7F">
        <w:t xml:space="preserve">не содержат документов, требуемых в соответствии с условиями </w:t>
      </w:r>
      <w:r w:rsidR="00C47EC4">
        <w:t>Документации о закупке</w:t>
      </w:r>
      <w:r w:rsidRPr="00152F7F">
        <w:t>;</w:t>
      </w:r>
    </w:p>
    <w:p w:rsidR="00801EA6" w:rsidRPr="00152F7F" w:rsidRDefault="00801EA6">
      <w:pPr>
        <w:pStyle w:val="a5"/>
      </w:pPr>
      <w:r w:rsidRPr="00152F7F">
        <w:t>содержат недостоверные сведения или намеренно искаженную информацию или документы;</w:t>
      </w:r>
    </w:p>
    <w:p w:rsidR="00EC5F37" w:rsidRPr="00152F7F" w:rsidRDefault="00BF1AED">
      <w:pPr>
        <w:pStyle w:val="a5"/>
      </w:pPr>
      <w:r w:rsidRPr="00152F7F">
        <w:t>пода</w:t>
      </w:r>
      <w:r w:rsidR="00EC5F37" w:rsidRPr="00152F7F">
        <w:t xml:space="preserve">ны Участниками </w:t>
      </w:r>
      <w:r w:rsidR="00CE647A">
        <w:t>предварительного отбора</w:t>
      </w:r>
      <w:r w:rsidR="00EC5F37" w:rsidRPr="00152F7F">
        <w:t xml:space="preserve">, которые не согласились с предложениями </w:t>
      </w:r>
      <w:r w:rsidR="00D64200" w:rsidRPr="00152F7F">
        <w:t>Закупочной комиссией</w:t>
      </w:r>
      <w:r w:rsidR="00EC5F37" w:rsidRPr="00152F7F">
        <w:t xml:space="preserve"> по исправлению очевидных грамматических ошибок в их </w:t>
      </w:r>
      <w:r w:rsidR="000A1564">
        <w:t>заявках</w:t>
      </w:r>
      <w:r w:rsidR="00C83A2F" w:rsidRPr="00152F7F">
        <w:t>.</w:t>
      </w:r>
    </w:p>
    <w:p w:rsidR="00C45BC4" w:rsidRPr="00152F7F" w:rsidRDefault="00C45BC4" w:rsidP="00BF7DE0">
      <w:pPr>
        <w:pStyle w:val="a4"/>
      </w:pPr>
      <w:bookmarkStart w:id="191" w:name="_Ref55304422"/>
      <w:r w:rsidRPr="00152F7F">
        <w:lastRenderedPageBreak/>
        <w:t xml:space="preserve">Организатор </w:t>
      </w:r>
      <w:r w:rsidR="00CE647A">
        <w:t>предварительного отбора</w:t>
      </w:r>
      <w:r w:rsidRPr="00152F7F">
        <w:t xml:space="preserve"> на основании решения Закупочной комиссии, вправе отклонить </w:t>
      </w:r>
      <w:r w:rsidR="00894E7D">
        <w:t>заявки</w:t>
      </w:r>
      <w:r w:rsidR="00894E7D" w:rsidRPr="00152F7F">
        <w:t xml:space="preserve"> </w:t>
      </w:r>
      <w:r w:rsidRPr="00152F7F">
        <w:t xml:space="preserve">Участников </w:t>
      </w:r>
      <w:r w:rsidR="00CE647A">
        <w:t>предварительного отбора</w:t>
      </w:r>
      <w:r w:rsidRPr="00152F7F">
        <w:t xml:space="preserve">, при наличии оснований предполагать о существовании между Участниками согласованных действий с целью повлиять на определение Победителя </w:t>
      </w:r>
      <w:r w:rsidR="00CE647A">
        <w:t>предварительного отбора</w:t>
      </w:r>
      <w:r w:rsidRPr="00152F7F">
        <w:t>.</w:t>
      </w:r>
    </w:p>
    <w:p w:rsidR="00EC5F37" w:rsidRPr="00152F7F" w:rsidRDefault="00DC2EC8" w:rsidP="00DC2EC8">
      <w:pPr>
        <w:pStyle w:val="22"/>
      </w:pPr>
      <w:bookmarkStart w:id="192" w:name="_Ref324337341"/>
      <w:bookmarkStart w:id="193" w:name="_Toc429656859"/>
      <w:r w:rsidRPr="00152F7F">
        <w:t xml:space="preserve">Оценка и </w:t>
      </w:r>
      <w:r w:rsidR="00157FF8" w:rsidRPr="00152F7F">
        <w:t xml:space="preserve">сопоставление </w:t>
      </w:r>
      <w:bookmarkEnd w:id="192"/>
      <w:r w:rsidR="00E924D5">
        <w:t>заявок</w:t>
      </w:r>
      <w:bookmarkEnd w:id="193"/>
    </w:p>
    <w:p w:rsidR="00C603CE" w:rsidRPr="00152F7F" w:rsidRDefault="00D64200" w:rsidP="00DC2EC8">
      <w:pPr>
        <w:pStyle w:val="a4"/>
      </w:pPr>
      <w:bookmarkStart w:id="194" w:name="_Ref324337584"/>
      <w:r w:rsidRPr="00152F7F">
        <w:t>Закупочная комиссия</w:t>
      </w:r>
      <w:r w:rsidR="00EC5F37" w:rsidRPr="00152F7F">
        <w:t xml:space="preserve"> оценивает и сопоставляет </w:t>
      </w:r>
      <w:r w:rsidR="00C16C9D">
        <w:t>заявки</w:t>
      </w:r>
      <w:r w:rsidR="00C16C9D" w:rsidRPr="00152F7F">
        <w:t xml:space="preserve"> </w:t>
      </w:r>
      <w:r w:rsidR="00EC5F37" w:rsidRPr="00152F7F">
        <w:t xml:space="preserve">и проводит их ранжирование по степени предпочтительности для Заказчика </w:t>
      </w:r>
      <w:r w:rsidR="00C603CE" w:rsidRPr="00152F7F">
        <w:t xml:space="preserve">в соответствии с </w:t>
      </w:r>
      <w:r w:rsidR="00E7083F" w:rsidRPr="00152F7F">
        <w:t xml:space="preserve">Разделом </w:t>
      </w:r>
      <w:r w:rsidR="00E7083F" w:rsidRPr="00152F7F">
        <w:fldChar w:fldCharType="begin"/>
      </w:r>
      <w:r w:rsidR="00E7083F" w:rsidRPr="00152F7F">
        <w:instrText xml:space="preserve"> REF _Ref384117310 \r \h  \* MERGEFORMAT </w:instrText>
      </w:r>
      <w:r w:rsidR="00E7083F" w:rsidRPr="00152F7F">
        <w:fldChar w:fldCharType="separate"/>
      </w:r>
      <w:r w:rsidR="00324B12">
        <w:t>9</w:t>
      </w:r>
      <w:r w:rsidR="00E7083F" w:rsidRPr="00152F7F">
        <w:fldChar w:fldCharType="end"/>
      </w:r>
      <w:r w:rsidR="00E7083F" w:rsidRPr="00152F7F">
        <w:t xml:space="preserve"> </w:t>
      </w:r>
      <w:r w:rsidR="00C47EC4">
        <w:t>Документации о закупке</w:t>
      </w:r>
      <w:r w:rsidR="00E7083F" w:rsidRPr="00152F7F">
        <w:t xml:space="preserve"> (</w:t>
      </w:r>
      <w:r w:rsidR="009D60B7" w:rsidRPr="00152F7F">
        <w:fldChar w:fldCharType="begin"/>
      </w:r>
      <w:r w:rsidR="009D60B7" w:rsidRPr="00152F7F">
        <w:instrText xml:space="preserve"> REF _Ref389650375 \h </w:instrText>
      </w:r>
      <w:r w:rsidR="00152F7F">
        <w:instrText xml:space="preserve"> \* MERGEFORMAT </w:instrText>
      </w:r>
      <w:r w:rsidR="009D60B7" w:rsidRPr="00152F7F">
        <w:fldChar w:fldCharType="separate"/>
      </w:r>
      <w:r w:rsidR="00324B12" w:rsidRPr="00152F7F">
        <w:t xml:space="preserve">Приложение № 4 - Порядок оценки и сопоставления </w:t>
      </w:r>
      <w:r w:rsidR="00324B12">
        <w:t>заявок</w:t>
      </w:r>
      <w:r w:rsidR="00324B12" w:rsidRPr="00152F7F">
        <w:t xml:space="preserve"> участников</w:t>
      </w:r>
      <w:r w:rsidR="009D60B7" w:rsidRPr="00152F7F">
        <w:fldChar w:fldCharType="end"/>
      </w:r>
      <w:r w:rsidR="00E7083F" w:rsidRPr="00152F7F">
        <w:t>)</w:t>
      </w:r>
      <w:r w:rsidR="00C603CE" w:rsidRPr="00152F7F">
        <w:t>.</w:t>
      </w:r>
    </w:p>
    <w:p w:rsidR="00EC5F37" w:rsidRPr="00152F7F" w:rsidRDefault="00EC5F37">
      <w:pPr>
        <w:pStyle w:val="2"/>
      </w:pPr>
      <w:bookmarkStart w:id="195" w:name="_Toc419382205"/>
      <w:bookmarkStart w:id="196" w:name="_Toc419382210"/>
      <w:bookmarkStart w:id="197" w:name="_Toc419382211"/>
      <w:bookmarkStart w:id="198" w:name="_Toc419382212"/>
      <w:bookmarkStart w:id="199" w:name="_Toc419382224"/>
      <w:bookmarkStart w:id="200" w:name="_Toc419382226"/>
      <w:bookmarkStart w:id="201" w:name="_Ref197141938"/>
      <w:bookmarkStart w:id="202" w:name="_Toc429656860"/>
      <w:bookmarkEnd w:id="191"/>
      <w:bookmarkEnd w:id="194"/>
      <w:bookmarkEnd w:id="195"/>
      <w:bookmarkEnd w:id="196"/>
      <w:bookmarkEnd w:id="197"/>
      <w:bookmarkEnd w:id="198"/>
      <w:bookmarkEnd w:id="199"/>
      <w:bookmarkEnd w:id="200"/>
      <w:r w:rsidRPr="00152F7F">
        <w:t xml:space="preserve">Определение Победителя </w:t>
      </w:r>
      <w:bookmarkEnd w:id="201"/>
      <w:r w:rsidR="00CE647A">
        <w:t>предварительного отбора</w:t>
      </w:r>
      <w:r w:rsidR="00AF4941">
        <w:t xml:space="preserve"> (составление перечня квалифицированных участников)</w:t>
      </w:r>
      <w:bookmarkEnd w:id="202"/>
    </w:p>
    <w:p w:rsidR="00395BE7" w:rsidRPr="00152F7F" w:rsidRDefault="00D64200" w:rsidP="00395BE7">
      <w:pPr>
        <w:pStyle w:val="a3"/>
      </w:pPr>
      <w:r w:rsidRPr="00152F7F">
        <w:t>Закупочная комиссия</w:t>
      </w:r>
      <w:r w:rsidR="00EC5F37" w:rsidRPr="00152F7F">
        <w:t xml:space="preserve"> на своем заседании </w:t>
      </w:r>
      <w:r w:rsidR="00395BE7" w:rsidRPr="00152F7F">
        <w:t xml:space="preserve">проводит ранжирование </w:t>
      </w:r>
      <w:r w:rsidR="00C16C9D">
        <w:t>заявок</w:t>
      </w:r>
      <w:r w:rsidR="00C16C9D" w:rsidRPr="00152F7F">
        <w:t xml:space="preserve"> </w:t>
      </w:r>
      <w:r w:rsidR="00395BE7" w:rsidRPr="00152F7F">
        <w:t xml:space="preserve">по степени предпочтительности. Ранжирование проводится путем открытого голосования членов </w:t>
      </w:r>
      <w:r w:rsidRPr="00152F7F">
        <w:t>закупочной комиссии</w:t>
      </w:r>
      <w:r w:rsidR="00395BE7" w:rsidRPr="00152F7F">
        <w:t xml:space="preserve">. </w:t>
      </w:r>
    </w:p>
    <w:p w:rsidR="00E456AB" w:rsidRPr="00152F7F" w:rsidRDefault="00D64200" w:rsidP="00E456AB">
      <w:pPr>
        <w:pStyle w:val="a3"/>
        <w:numPr>
          <w:ilvl w:val="2"/>
          <w:numId w:val="6"/>
        </w:numPr>
      </w:pPr>
      <w:r w:rsidRPr="00152F7F">
        <w:t>Закупочная комиссия</w:t>
      </w:r>
      <w:r w:rsidR="00395BE7" w:rsidRPr="00152F7F">
        <w:t xml:space="preserve"> </w:t>
      </w:r>
      <w:r w:rsidR="00EC5F37" w:rsidRPr="00152F7F">
        <w:t xml:space="preserve">определяет </w:t>
      </w:r>
      <w:r w:rsidR="00A049BC">
        <w:t>участников</w:t>
      </w:r>
      <w:r w:rsidR="00000C69">
        <w:t>,</w:t>
      </w:r>
      <w:r w:rsidR="00A049BC">
        <w:t xml:space="preserve"> прошедших предварительный отбор</w:t>
      </w:r>
      <w:r w:rsidR="00EC5F37" w:rsidRPr="00152F7F">
        <w:t>, как Участник</w:t>
      </w:r>
      <w:r w:rsidR="00A049BC">
        <w:t>ов</w:t>
      </w:r>
      <w:r w:rsidR="00EC5F37" w:rsidRPr="00152F7F">
        <w:t xml:space="preserve">, </w:t>
      </w:r>
      <w:r w:rsidR="00A049BC">
        <w:t>заявки</w:t>
      </w:r>
      <w:r w:rsidR="00A049BC" w:rsidRPr="00152F7F">
        <w:t xml:space="preserve"> котор</w:t>
      </w:r>
      <w:r w:rsidR="00A049BC">
        <w:t>ых</w:t>
      </w:r>
      <w:r w:rsidR="00A049BC" w:rsidRPr="00152F7F">
        <w:t xml:space="preserve"> занял</w:t>
      </w:r>
      <w:r w:rsidR="00A049BC">
        <w:t>и</w:t>
      </w:r>
      <w:r w:rsidR="00A049BC" w:rsidRPr="00152F7F">
        <w:t xml:space="preserve"> </w:t>
      </w:r>
      <w:r w:rsidR="00244C82">
        <w:t xml:space="preserve">места </w:t>
      </w:r>
      <w:r w:rsidR="00A049BC" w:rsidRPr="00B55FF5">
        <w:t xml:space="preserve">в количестве, указанном в пункте </w:t>
      </w:r>
      <w:r w:rsidR="00244C82">
        <w:fldChar w:fldCharType="begin"/>
      </w:r>
      <w:r w:rsidR="00244C82">
        <w:instrText xml:space="preserve"> REF _Ref419380876 \r \h </w:instrText>
      </w:r>
      <w:r w:rsidR="00244C82">
        <w:fldChar w:fldCharType="separate"/>
      </w:r>
      <w:r w:rsidR="00324B12">
        <w:t>4.2.7</w:t>
      </w:r>
      <w:r w:rsidR="00244C82">
        <w:fldChar w:fldCharType="end"/>
      </w:r>
      <w:r w:rsidR="00EC5F37" w:rsidRPr="00152F7F">
        <w:t>.</w:t>
      </w:r>
      <w:r w:rsidR="00E456AB" w:rsidRPr="00152F7F">
        <w:t xml:space="preserve"> </w:t>
      </w:r>
      <w:r w:rsidR="00B71B11" w:rsidRPr="00152F7F">
        <w:t>Срок и место о</w:t>
      </w:r>
      <w:r w:rsidR="00E456AB" w:rsidRPr="00152F7F">
        <w:t>пределени</w:t>
      </w:r>
      <w:r w:rsidR="00B71B11" w:rsidRPr="00152F7F">
        <w:t>я</w:t>
      </w:r>
      <w:r w:rsidR="00E456AB" w:rsidRPr="00152F7F">
        <w:t xml:space="preserve"> </w:t>
      </w:r>
      <w:r w:rsidR="007D4451" w:rsidRPr="00152F7F">
        <w:t>Победител</w:t>
      </w:r>
      <w:r w:rsidR="007D4451">
        <w:t>ей</w:t>
      </w:r>
      <w:r w:rsidR="007D4451" w:rsidRPr="00152F7F">
        <w:t xml:space="preserve"> </w:t>
      </w:r>
      <w:r w:rsidR="00CE647A">
        <w:t>предварительного отбора</w:t>
      </w:r>
      <w:r w:rsidR="00E456AB" w:rsidRPr="00152F7F">
        <w:t xml:space="preserve"> (подведени</w:t>
      </w:r>
      <w:r w:rsidR="00B71B11" w:rsidRPr="00152F7F">
        <w:t>я</w:t>
      </w:r>
      <w:r w:rsidR="00E456AB" w:rsidRPr="00152F7F">
        <w:t xml:space="preserve"> итогов закупки) </w:t>
      </w:r>
      <w:r w:rsidR="00B71B11" w:rsidRPr="00152F7F">
        <w:t>указаны</w:t>
      </w:r>
      <w:r w:rsidR="00E456AB" w:rsidRPr="00152F7F">
        <w:t xml:space="preserve"> </w:t>
      </w:r>
      <w:r w:rsidR="00C603CE" w:rsidRPr="00152F7F">
        <w:t xml:space="preserve">в </w:t>
      </w:r>
      <w:r w:rsidR="006B4F4F" w:rsidRPr="00152F7F">
        <w:t>пункт</w:t>
      </w:r>
      <w:r w:rsidR="00B71B11" w:rsidRPr="00152F7F">
        <w:t>е</w:t>
      </w:r>
      <w:r w:rsidR="00C603CE" w:rsidRPr="00152F7F">
        <w:t xml:space="preserve"> </w:t>
      </w:r>
      <w:r w:rsidR="00CB5CE4" w:rsidRPr="00152F7F">
        <w:fldChar w:fldCharType="begin"/>
      </w:r>
      <w:r w:rsidR="00CB5CE4" w:rsidRPr="00152F7F">
        <w:instrText xml:space="preserve"> REF _Ref384116523 \r \h </w:instrText>
      </w:r>
      <w:r w:rsidR="00474973" w:rsidRPr="00152F7F">
        <w:instrText xml:space="preserve"> \* MERGEFORMAT </w:instrText>
      </w:r>
      <w:r w:rsidR="00CB5CE4" w:rsidRPr="00152F7F">
        <w:fldChar w:fldCharType="separate"/>
      </w:r>
      <w:r w:rsidR="00324B12">
        <w:t>4.2.20</w:t>
      </w:r>
      <w:r w:rsidR="00CB5CE4" w:rsidRPr="00152F7F">
        <w:fldChar w:fldCharType="end"/>
      </w:r>
      <w:r w:rsidR="00E456AB" w:rsidRPr="00152F7F">
        <w:t xml:space="preserve">. Организатор </w:t>
      </w:r>
      <w:r w:rsidR="00CE647A">
        <w:t>предварительного отбора</w:t>
      </w:r>
      <w:r w:rsidR="00E456AB" w:rsidRPr="00152F7F">
        <w:t xml:space="preserve"> </w:t>
      </w:r>
      <w:r w:rsidR="00C603CE" w:rsidRPr="00152F7F">
        <w:t xml:space="preserve">по </w:t>
      </w:r>
      <w:r w:rsidR="00E02675" w:rsidRPr="00152F7F">
        <w:t xml:space="preserve">согласованию </w:t>
      </w:r>
      <w:r w:rsidR="00C603CE" w:rsidRPr="00152F7F">
        <w:t xml:space="preserve">с Заказчиком </w:t>
      </w:r>
      <w:r w:rsidR="00E456AB" w:rsidRPr="00152F7F">
        <w:t>вправе, при необходимости, изменить данный срок.</w:t>
      </w:r>
    </w:p>
    <w:p w:rsidR="00F316DF" w:rsidRDefault="00F316DF">
      <w:pPr>
        <w:pStyle w:val="a3"/>
      </w:pPr>
      <w:r w:rsidRPr="00F85CA1">
        <w:rPr>
          <w:szCs w:val="28"/>
        </w:rPr>
        <w:t xml:space="preserve">По результатам </w:t>
      </w:r>
      <w:r w:rsidRPr="00065846">
        <w:rPr>
          <w:szCs w:val="28"/>
        </w:rPr>
        <w:t>предварительного отбора составляется перечень квалифицированных участников</w:t>
      </w:r>
      <w:r>
        <w:rPr>
          <w:szCs w:val="28"/>
        </w:rPr>
        <w:t>.</w:t>
      </w:r>
    </w:p>
    <w:p w:rsidR="00EC5F37" w:rsidRPr="00152F7F" w:rsidRDefault="00EC5F37">
      <w:pPr>
        <w:pStyle w:val="a3"/>
      </w:pPr>
      <w:r w:rsidRPr="00152F7F">
        <w:t xml:space="preserve">Решение </w:t>
      </w:r>
      <w:r w:rsidR="00D64200" w:rsidRPr="00152F7F">
        <w:t>Закупочной комиссии</w:t>
      </w:r>
      <w:r w:rsidRPr="00152F7F">
        <w:t xml:space="preserve"> по определению </w:t>
      </w:r>
      <w:r w:rsidR="00244C82" w:rsidRPr="00152F7F">
        <w:t>Победите</w:t>
      </w:r>
      <w:r w:rsidR="00244C82">
        <w:t>лей</w:t>
      </w:r>
      <w:r w:rsidR="00244C82" w:rsidRPr="00152F7F">
        <w:t xml:space="preserve"> </w:t>
      </w:r>
      <w:r w:rsidR="00CE647A">
        <w:t>предварительного отбора</w:t>
      </w:r>
      <w:r w:rsidRPr="00152F7F">
        <w:t xml:space="preserve"> оформляется протоколом заседания комиссии.</w:t>
      </w:r>
    </w:p>
    <w:p w:rsidR="00EC5F37" w:rsidRPr="00152F7F" w:rsidRDefault="00EC5F37">
      <w:pPr>
        <w:pStyle w:val="a3"/>
      </w:pPr>
      <w:bookmarkStart w:id="203" w:name="_Ref324341011"/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незамедлительно уведомляется о признании его Победителем </w:t>
      </w:r>
      <w:r w:rsidR="00CE647A">
        <w:t>предварительного отбора</w:t>
      </w:r>
      <w:r w:rsidRPr="00152F7F">
        <w:t>.</w:t>
      </w:r>
      <w:bookmarkEnd w:id="203"/>
    </w:p>
    <w:p w:rsidR="009062C4" w:rsidRPr="00902DF9" w:rsidRDefault="009062C4" w:rsidP="009062C4">
      <w:pPr>
        <w:pStyle w:val="a3"/>
      </w:pPr>
      <w:r w:rsidRPr="00473441">
        <w:lastRenderedPageBreak/>
        <w:t>В случае</w:t>
      </w:r>
      <w:r w:rsidR="00EA7C1F">
        <w:t>,</w:t>
      </w:r>
      <w:r w:rsidRPr="00473441">
        <w:t xml:space="preserve"> если </w:t>
      </w:r>
      <w:r w:rsidR="00A95CE8" w:rsidRPr="00902DF9">
        <w:t>Победитель (</w:t>
      </w:r>
      <w:r w:rsidR="00A95CE8" w:rsidRPr="00902DF9">
        <w:rPr>
          <w:szCs w:val="28"/>
        </w:rPr>
        <w:t>Участник предварительного отбора, который включен в перечень квалифицированных участников)</w:t>
      </w:r>
      <w:r w:rsidRPr="00902DF9">
        <w:t>:</w:t>
      </w:r>
    </w:p>
    <w:p w:rsidR="009062C4" w:rsidRPr="00152F7F" w:rsidRDefault="009062C4" w:rsidP="009062C4">
      <w:pPr>
        <w:pStyle w:val="a5"/>
      </w:pPr>
      <w:r w:rsidRPr="00152F7F">
        <w:t xml:space="preserve">не подпишет </w:t>
      </w:r>
      <w:r w:rsidR="00244C82">
        <w:t>Рамочное соглашение</w:t>
      </w:r>
      <w:r w:rsidR="00000C69">
        <w:t xml:space="preserve"> (договор поставки)</w:t>
      </w:r>
      <w:r w:rsidRPr="00152F7F">
        <w:t xml:space="preserve"> в установленные в документации сроки;</w:t>
      </w:r>
    </w:p>
    <w:p w:rsidR="009062C4" w:rsidRPr="00152F7F" w:rsidRDefault="009062C4" w:rsidP="009062C4">
      <w:pPr>
        <w:pStyle w:val="a5"/>
      </w:pPr>
      <w:r w:rsidRPr="00152F7F">
        <w:t xml:space="preserve">откажется от подписания </w:t>
      </w:r>
      <w:r w:rsidR="00244C82">
        <w:t>Рамочного соглашения</w:t>
      </w:r>
      <w:r w:rsidR="00000C69">
        <w:t xml:space="preserve"> (договора поставки)</w:t>
      </w:r>
      <w:r w:rsidR="00244C82">
        <w:t xml:space="preserve"> </w:t>
      </w:r>
      <w:r w:rsidRPr="00152F7F">
        <w:t xml:space="preserve">на условиях, определяемых в соответствии с пунктом </w:t>
      </w:r>
      <w:r w:rsidRPr="00152F7F">
        <w:fldChar w:fldCharType="begin"/>
      </w:r>
      <w:r w:rsidRPr="00152F7F">
        <w:instrText xml:space="preserve"> REF _Ref86827161 \r \h </w:instrText>
      </w:r>
      <w:r w:rsidR="00152F7F">
        <w:instrText xml:space="preserve"> \* MERGEFORMAT </w:instrText>
      </w:r>
      <w:r w:rsidRPr="00152F7F">
        <w:fldChar w:fldCharType="separate"/>
      </w:r>
      <w:r w:rsidR="00324B12">
        <w:t>1.2.5</w:t>
      </w:r>
      <w:r w:rsidRPr="00152F7F">
        <w:fldChar w:fldCharType="end"/>
      </w:r>
      <w:r w:rsidRPr="00152F7F">
        <w:t>;</w:t>
      </w:r>
    </w:p>
    <w:p w:rsidR="009062C4" w:rsidRPr="00152F7F" w:rsidRDefault="009062C4" w:rsidP="009062C4">
      <w:pPr>
        <w:pStyle w:val="a5"/>
      </w:pPr>
      <w:r w:rsidRPr="00152F7F">
        <w:t xml:space="preserve">не выполнит другие условия, предусмотренные </w:t>
      </w:r>
      <w:r w:rsidR="00CC3187">
        <w:t>Д</w:t>
      </w:r>
      <w:r w:rsidRPr="00152F7F">
        <w:t xml:space="preserve">окументацией </w:t>
      </w:r>
      <w:r w:rsidR="00244C82">
        <w:t>о закупке</w:t>
      </w:r>
      <w:r w:rsidRPr="00152F7F">
        <w:t>,</w:t>
      </w:r>
    </w:p>
    <w:p w:rsidR="009062C4" w:rsidRDefault="009062C4" w:rsidP="00C47D80">
      <w:pPr>
        <w:ind w:left="1134" w:firstLine="0"/>
      </w:pPr>
      <w:r w:rsidRPr="00152F7F">
        <w:t xml:space="preserve">то он утрачивает статус Победителя, а Закупочная комиссия имеет право выбрать иного Победителя из числа остальных действующих </w:t>
      </w:r>
      <w:r w:rsidR="00652B8C">
        <w:t>заявок</w:t>
      </w:r>
      <w:r w:rsidRPr="00152F7F">
        <w:t>.</w:t>
      </w:r>
    </w:p>
    <w:p w:rsidR="00D32666" w:rsidRPr="00902DF9" w:rsidRDefault="00D32666" w:rsidP="00902DF9">
      <w:pPr>
        <w:pStyle w:val="a3"/>
      </w:pPr>
      <w:r w:rsidRPr="00473441">
        <w:t>При проведении закупки по результатам предварительного отбора ее организ</w:t>
      </w:r>
      <w:r w:rsidRPr="00902DF9">
        <w:t>атор приглашает всех участников, включенных в перечень квалифицированных, для дальнейшего участия.</w:t>
      </w:r>
    </w:p>
    <w:p w:rsidR="00D32666" w:rsidRPr="00902DF9" w:rsidRDefault="00D32666" w:rsidP="00902DF9">
      <w:pPr>
        <w:pStyle w:val="a3"/>
      </w:pPr>
      <w:r w:rsidRPr="00902DF9">
        <w:rPr>
          <w:szCs w:val="28"/>
        </w:rPr>
        <w:t>Участник, не прошедший или не проходивший установленный предварительный отбор, исключается из числа участников последующей закупки. Если такой участник подает заявку на участие в последующей закупке, закупочная комиссия отклоняет такую заявку на том основании, что участник не соответствует установленным требованиям.</w:t>
      </w:r>
    </w:p>
    <w:p w:rsidR="00473441" w:rsidRPr="00473441" w:rsidRDefault="00473441" w:rsidP="00902DF9">
      <w:pPr>
        <w:pStyle w:val="a3"/>
        <w:rPr>
          <w:szCs w:val="28"/>
        </w:rPr>
      </w:pPr>
      <w:r w:rsidRPr="00902DF9">
        <w:rPr>
          <w:szCs w:val="28"/>
        </w:rPr>
        <w:t>На основании обращения заказчика в отношении конкретного участника закупочная комиссия повторно рассматривает соответствие такого участника требованиям, ранее установленным в документации по предварительному отбору. Если участник по решению закупочной комиссии перестал соответствовать ранее установленным требованиям, то по решению закупочной комиссии организатор предварительного отбора в течение срока действия его результатов должен исключить участника из перечня квалифицированных.</w:t>
      </w:r>
    </w:p>
    <w:p w:rsidR="00652B8C" w:rsidRPr="00C12C7C" w:rsidRDefault="00652B8C" w:rsidP="00652B8C">
      <w:pPr>
        <w:pStyle w:val="2"/>
        <w:numPr>
          <w:ilvl w:val="1"/>
          <w:numId w:val="6"/>
        </w:numPr>
      </w:pPr>
      <w:bookmarkStart w:id="204" w:name="_Ref417916279"/>
      <w:bookmarkStart w:id="205" w:name="_Toc418602659"/>
      <w:bookmarkStart w:id="206" w:name="_Toc418849519"/>
      <w:bookmarkStart w:id="207" w:name="_Toc418863091"/>
      <w:bookmarkStart w:id="208" w:name="_Toc419289664"/>
      <w:bookmarkStart w:id="209" w:name="_Ref419289740"/>
      <w:bookmarkStart w:id="210" w:name="_Ref419360644"/>
      <w:bookmarkStart w:id="211" w:name="_Toc429656861"/>
      <w:r w:rsidRPr="00C12C7C">
        <w:lastRenderedPageBreak/>
        <w:t xml:space="preserve">Уведомление Участников о результатах </w:t>
      </w:r>
      <w:bookmarkEnd w:id="204"/>
      <w:bookmarkEnd w:id="205"/>
      <w:bookmarkEnd w:id="206"/>
      <w:bookmarkEnd w:id="207"/>
      <w:bookmarkEnd w:id="208"/>
      <w:bookmarkEnd w:id="209"/>
      <w:bookmarkEnd w:id="210"/>
      <w:r w:rsidR="00CE647A">
        <w:t>предварительного отбора</w:t>
      </w:r>
      <w:bookmarkEnd w:id="211"/>
    </w:p>
    <w:p w:rsidR="00652B8C" w:rsidRDefault="00652B8C" w:rsidP="00652B8C">
      <w:pPr>
        <w:pStyle w:val="a3"/>
        <w:numPr>
          <w:ilvl w:val="2"/>
          <w:numId w:val="6"/>
        </w:numPr>
      </w:pPr>
      <w:r w:rsidRPr="00C12C7C">
        <w:t xml:space="preserve">Организатор </w:t>
      </w:r>
      <w:r w:rsidR="00CE647A">
        <w:t>предварительного отбора</w:t>
      </w:r>
      <w:r w:rsidRPr="00C12C7C">
        <w:t xml:space="preserve"> публикует </w:t>
      </w:r>
      <w:r w:rsidRPr="00B02116">
        <w:rPr>
          <w:szCs w:val="28"/>
        </w:rPr>
        <w:t>информаци</w:t>
      </w:r>
      <w:r>
        <w:rPr>
          <w:szCs w:val="28"/>
        </w:rPr>
        <w:t>ю</w:t>
      </w:r>
      <w:r w:rsidRPr="00B02116">
        <w:rPr>
          <w:szCs w:val="28"/>
        </w:rPr>
        <w:t xml:space="preserve"> о победителе </w:t>
      </w:r>
      <w:r w:rsidR="00CE647A">
        <w:rPr>
          <w:szCs w:val="28"/>
        </w:rPr>
        <w:t>предварительного отбора</w:t>
      </w:r>
      <w:r w:rsidRPr="00B02116">
        <w:rPr>
          <w:szCs w:val="28"/>
        </w:rPr>
        <w:t xml:space="preserve"> (соответствующ</w:t>
      </w:r>
      <w:r>
        <w:rPr>
          <w:szCs w:val="28"/>
        </w:rPr>
        <w:t>ий протокол</w:t>
      </w:r>
      <w:r w:rsidRPr="00B02116">
        <w:rPr>
          <w:szCs w:val="28"/>
        </w:rPr>
        <w:t>)</w:t>
      </w:r>
      <w:r w:rsidRPr="00C12C7C">
        <w:t xml:space="preserve"> или о том, что </w:t>
      </w:r>
      <w:r w:rsidR="00A655B6">
        <w:t>предварительный отбор</w:t>
      </w:r>
      <w:r w:rsidRPr="00C12C7C">
        <w:t xml:space="preserve"> не состоялся, на Официальном сайте</w:t>
      </w:r>
      <w:r w:rsidR="00000C69">
        <w:t xml:space="preserve">, </w:t>
      </w:r>
      <w:r w:rsidR="00000C69" w:rsidRPr="00231207">
        <w:t>а также в Системе</w:t>
      </w:r>
      <w:r w:rsidR="001A685F">
        <w:t xml:space="preserve"> ЭТП (www.b2b-center.ru)</w:t>
      </w:r>
      <w:r w:rsidRPr="00C12C7C">
        <w:t>.</w:t>
      </w:r>
    </w:p>
    <w:p w:rsidR="00000C69" w:rsidRPr="00C12C7C" w:rsidRDefault="00000C69" w:rsidP="00652B8C">
      <w:pPr>
        <w:pStyle w:val="a3"/>
        <w:numPr>
          <w:ilvl w:val="2"/>
          <w:numId w:val="6"/>
        </w:numPr>
      </w:pPr>
      <w:r w:rsidRPr="00C12C7C">
        <w:t xml:space="preserve">Если между подписанием протокола и </w:t>
      </w:r>
      <w:r>
        <w:t>Рамочного соглашения (</w:t>
      </w:r>
      <w:r w:rsidRPr="00C12C7C">
        <w:t>договора</w:t>
      </w:r>
      <w:r>
        <w:t xml:space="preserve"> поставки)</w:t>
      </w:r>
      <w:r w:rsidRPr="00C12C7C">
        <w:t xml:space="preserve"> изменится Победитель (например, вследствие отказа), участники извещаются о новом Победителе в том же порядке.</w:t>
      </w:r>
    </w:p>
    <w:p w:rsidR="00EC5F37" w:rsidRPr="00152F7F" w:rsidRDefault="00EC5F37">
      <w:pPr>
        <w:pStyle w:val="2"/>
      </w:pPr>
      <w:bookmarkStart w:id="212" w:name="_Toc419360552"/>
      <w:bookmarkStart w:id="213" w:name="_Toc197149942"/>
      <w:bookmarkStart w:id="214" w:name="_Toc197150411"/>
      <w:bookmarkStart w:id="215" w:name="_Ref55280474"/>
      <w:bookmarkStart w:id="216" w:name="_Toc55285356"/>
      <w:bookmarkStart w:id="217" w:name="_Toc55305388"/>
      <w:bookmarkStart w:id="218" w:name="_Toc57314659"/>
      <w:bookmarkStart w:id="219" w:name="_Toc69728973"/>
      <w:bookmarkStart w:id="220" w:name="_Ref429642894"/>
      <w:bookmarkStart w:id="221" w:name="_Toc429656862"/>
      <w:bookmarkEnd w:id="212"/>
      <w:bookmarkEnd w:id="213"/>
      <w:bookmarkEnd w:id="214"/>
      <w:r w:rsidRPr="00152F7F">
        <w:t xml:space="preserve">Подписание </w:t>
      </w:r>
      <w:bookmarkEnd w:id="215"/>
      <w:bookmarkEnd w:id="216"/>
      <w:bookmarkEnd w:id="217"/>
      <w:bookmarkEnd w:id="218"/>
      <w:bookmarkEnd w:id="219"/>
      <w:r w:rsidR="00A655B6">
        <w:t>Рамочного соглашения</w:t>
      </w:r>
      <w:r w:rsidR="00000C69">
        <w:t xml:space="preserve"> (договора поставки)</w:t>
      </w:r>
      <w:bookmarkEnd w:id="220"/>
      <w:bookmarkEnd w:id="221"/>
    </w:p>
    <w:p w:rsidR="00EC5F37" w:rsidRPr="00152F7F" w:rsidRDefault="00A655B6">
      <w:pPr>
        <w:pStyle w:val="a3"/>
      </w:pPr>
      <w:bookmarkStart w:id="222" w:name="_Ref56222958"/>
      <w:r>
        <w:t>Рамочное соглашение</w:t>
      </w:r>
      <w:r w:rsidR="00000C69">
        <w:t xml:space="preserve"> (договор поставки)</w:t>
      </w:r>
      <w:r>
        <w:t xml:space="preserve"> </w:t>
      </w:r>
      <w:r w:rsidR="0023320D" w:rsidRPr="00152F7F">
        <w:t xml:space="preserve">между Заказчиком и Победителем </w:t>
      </w:r>
      <w:r w:rsidR="00CE647A">
        <w:t>предварительного отбора</w:t>
      </w:r>
      <w:r w:rsidR="0023320D" w:rsidRPr="00152F7F">
        <w:t xml:space="preserve"> подписывается, в </w:t>
      </w:r>
      <w:r w:rsidR="000F23B5" w:rsidRPr="00152F7F">
        <w:t>срок, указанный в Извещени</w:t>
      </w:r>
      <w:r w:rsidR="0013061A" w:rsidRPr="00152F7F">
        <w:t>и</w:t>
      </w:r>
      <w:r w:rsidR="000F23B5" w:rsidRPr="00152F7F">
        <w:t xml:space="preserve"> </w:t>
      </w:r>
      <w:r w:rsidR="00C47EC4">
        <w:t>о закупке</w:t>
      </w:r>
      <w:r w:rsidR="00EC5F37" w:rsidRPr="00152F7F">
        <w:t>.</w:t>
      </w:r>
      <w:bookmarkEnd w:id="222"/>
    </w:p>
    <w:p w:rsidR="00EC5F37" w:rsidRPr="00152F7F" w:rsidRDefault="00EC5F37" w:rsidP="00E24DA1">
      <w:pPr>
        <w:pStyle w:val="a3"/>
      </w:pPr>
      <w:r w:rsidRPr="00152F7F">
        <w:t>В случае</w:t>
      </w:r>
      <w:r w:rsidR="00EA7C1F">
        <w:t>,</w:t>
      </w:r>
      <w:r w:rsidRPr="00152F7F">
        <w:t xml:space="preserve"> если в соответствии с действующим законодательством РФ и </w:t>
      </w:r>
      <w:r w:rsidR="005C5C7A" w:rsidRPr="00152F7F">
        <w:t>Уставом</w:t>
      </w:r>
      <w:r w:rsidRPr="00152F7F">
        <w:t xml:space="preserve"> Заказчика потребуется предварительное согласование (одобрение, утверждение) заключаемого на предложенных Победителем условиях </w:t>
      </w:r>
      <w:r w:rsidR="00000C69">
        <w:t xml:space="preserve">Рамочного соглашения (договора поставки) </w:t>
      </w:r>
      <w:r w:rsidRPr="00152F7F">
        <w:t xml:space="preserve"> компетентными органами управления Заказчика (Общим собранием акционеров, Советом директоров и т.п.), </w:t>
      </w:r>
      <w:r w:rsidR="00000C69">
        <w:t xml:space="preserve">Рамочное соглашение (договор поставки) </w:t>
      </w:r>
      <w:r w:rsidRPr="00152F7F">
        <w:t xml:space="preserve"> с Победителем заключается только после такого согласования (одобрения</w:t>
      </w:r>
      <w:r w:rsidR="00E225E4" w:rsidRPr="00152F7F">
        <w:t xml:space="preserve">, утверждения), а указанный в пункте </w:t>
      </w:r>
      <w:r w:rsidRPr="00152F7F">
        <w:fldChar w:fldCharType="begin"/>
      </w:r>
      <w:r w:rsidRPr="00152F7F">
        <w:instrText xml:space="preserve"> REF _Ref56222958 \r \h  \* MERGEFORMAT </w:instrText>
      </w:r>
      <w:r w:rsidRPr="00152F7F">
        <w:fldChar w:fldCharType="separate"/>
      </w:r>
      <w:r w:rsidR="00324B12">
        <w:t>2.11.1</w:t>
      </w:r>
      <w:r w:rsidRPr="00152F7F">
        <w:fldChar w:fldCharType="end"/>
      </w:r>
      <w:r w:rsidRPr="00152F7F">
        <w:t xml:space="preserve"> срок отсчитывается с даты получения такого </w:t>
      </w:r>
    </w:p>
    <w:p w:rsidR="00EC5F37" w:rsidRPr="00152F7F" w:rsidRDefault="00EC5F37">
      <w:pPr>
        <w:pStyle w:val="a3"/>
      </w:pPr>
      <w:r w:rsidRPr="00152F7F">
        <w:t xml:space="preserve">Условия </w:t>
      </w:r>
      <w:r w:rsidR="00000C69">
        <w:t xml:space="preserve">Рамочного соглашения (договора поставки) </w:t>
      </w:r>
      <w:r w:rsidRPr="00152F7F">
        <w:t xml:space="preserve"> определяются в соответствии с пунктом </w:t>
      </w:r>
      <w:r w:rsidRPr="00152F7F">
        <w:fldChar w:fldCharType="begin"/>
      </w:r>
      <w:r w:rsidRPr="00152F7F">
        <w:instrText xml:space="preserve"> REF _Ref86827161 \r \h  \* MERGEFORMAT </w:instrText>
      </w:r>
      <w:r w:rsidRPr="00152F7F">
        <w:fldChar w:fldCharType="separate"/>
      </w:r>
      <w:r w:rsidR="00324B12">
        <w:t>1.2.5</w:t>
      </w:r>
      <w:r w:rsidRPr="00152F7F">
        <w:fldChar w:fldCharType="end"/>
      </w:r>
      <w:r w:rsidRPr="00152F7F">
        <w:t>.</w:t>
      </w:r>
    </w:p>
    <w:p w:rsidR="00EC5F37" w:rsidRPr="00152F7F" w:rsidRDefault="00EC5F37"/>
    <w:p w:rsidR="00EC5F37" w:rsidRPr="00152F7F" w:rsidRDefault="00EC5F37">
      <w:pPr>
        <w:pStyle w:val="1"/>
      </w:pPr>
      <w:bookmarkStart w:id="223" w:name="_Ref56225120"/>
      <w:bookmarkStart w:id="224" w:name="_Ref56225121"/>
      <w:bookmarkStart w:id="225" w:name="_Toc57314661"/>
      <w:bookmarkStart w:id="226" w:name="_Toc69728975"/>
      <w:bookmarkStart w:id="227" w:name="_Toc429656863"/>
      <w:bookmarkStart w:id="228" w:name="ДОПОЛНИТЕЛЬНЫЕ_ИНСТРУКЦИИ"/>
      <w:r w:rsidRPr="00152F7F">
        <w:lastRenderedPageBreak/>
        <w:t xml:space="preserve">Дополнительные условия проведения </w:t>
      </w:r>
      <w:r w:rsidR="00CE647A">
        <w:t>предварительного отбора</w:t>
      </w:r>
      <w:r w:rsidRPr="00152F7F">
        <w:t xml:space="preserve">. Дополнительные инструкции по подготовке </w:t>
      </w:r>
      <w:bookmarkEnd w:id="223"/>
      <w:bookmarkEnd w:id="224"/>
      <w:bookmarkEnd w:id="225"/>
      <w:bookmarkEnd w:id="226"/>
      <w:r w:rsidR="00652B8C">
        <w:t>заявок</w:t>
      </w:r>
      <w:bookmarkEnd w:id="227"/>
    </w:p>
    <w:p w:rsidR="00EC5F37" w:rsidRPr="00152F7F" w:rsidRDefault="00EC5F37">
      <w:pPr>
        <w:pStyle w:val="2"/>
      </w:pPr>
      <w:bookmarkStart w:id="229" w:name="_Toc57314662"/>
      <w:bookmarkStart w:id="230" w:name="_Toc69728976"/>
      <w:bookmarkStart w:id="231" w:name="_Toc429656864"/>
      <w:bookmarkEnd w:id="228"/>
      <w:r w:rsidRPr="00152F7F">
        <w:t>Статус настоящего раздела</w:t>
      </w:r>
      <w:bookmarkEnd w:id="229"/>
      <w:bookmarkEnd w:id="230"/>
      <w:bookmarkEnd w:id="231"/>
    </w:p>
    <w:p w:rsidR="00EC5F37" w:rsidRPr="00152F7F" w:rsidRDefault="00EC5F37">
      <w:pPr>
        <w:pStyle w:val="a3"/>
      </w:pPr>
      <w:r w:rsidRPr="00152F7F">
        <w:t xml:space="preserve">Настоящий подраздел дополняет условия проведения </w:t>
      </w:r>
      <w:r w:rsidR="00CE647A">
        <w:t>предварительного отбора</w:t>
      </w:r>
      <w:r w:rsidRPr="00152F7F">
        <w:t xml:space="preserve"> и инструкции по подготовке </w:t>
      </w:r>
      <w:r w:rsidR="00652B8C">
        <w:t>заявок</w:t>
      </w:r>
      <w:r w:rsidRPr="00152F7F">
        <w:t xml:space="preserve">, приведенные в разделе </w:t>
      </w:r>
      <w:r w:rsidR="00A3207F" w:rsidRPr="00152F7F">
        <w:fldChar w:fldCharType="begin"/>
      </w:r>
      <w:r w:rsidR="00A3207F" w:rsidRPr="00152F7F">
        <w:instrText xml:space="preserve"> REF _Ref55300680 \r \h </w:instrText>
      </w:r>
      <w:r w:rsidR="00152F7F">
        <w:instrText xml:space="preserve"> \* MERGEFORMAT </w:instrText>
      </w:r>
      <w:r w:rsidR="00A3207F" w:rsidRPr="00152F7F">
        <w:fldChar w:fldCharType="separate"/>
      </w:r>
      <w:r w:rsidR="00324B12">
        <w:t>2</w:t>
      </w:r>
      <w:r w:rsidR="00A3207F" w:rsidRPr="00152F7F">
        <w:fldChar w:fldCharType="end"/>
      </w:r>
      <w:r w:rsidRPr="00152F7F">
        <w:t>.</w:t>
      </w:r>
    </w:p>
    <w:p w:rsidR="00EC5F37" w:rsidRPr="00152F7F" w:rsidRDefault="00EC5F37">
      <w:pPr>
        <w:pStyle w:val="a3"/>
      </w:pPr>
      <w:r w:rsidRPr="00152F7F">
        <w:t xml:space="preserve">В случае противоречий между требованиями настоящего раздела и раздела </w:t>
      </w:r>
      <w:r w:rsidR="00A3207F" w:rsidRPr="00152F7F">
        <w:fldChar w:fldCharType="begin"/>
      </w:r>
      <w:r w:rsidR="00A3207F" w:rsidRPr="00152F7F">
        <w:instrText xml:space="preserve"> REF _Ref55300680 \r \h </w:instrText>
      </w:r>
      <w:r w:rsidR="00152F7F">
        <w:instrText xml:space="preserve"> \* MERGEFORMAT </w:instrText>
      </w:r>
      <w:r w:rsidR="00A3207F" w:rsidRPr="00152F7F">
        <w:fldChar w:fldCharType="separate"/>
      </w:r>
      <w:r w:rsidR="00324B12">
        <w:t>2</w:t>
      </w:r>
      <w:r w:rsidR="00A3207F" w:rsidRPr="00152F7F">
        <w:fldChar w:fldCharType="end"/>
      </w:r>
      <w:r w:rsidRPr="00152F7F">
        <w:t xml:space="preserve"> применяются требования настоящего раздела.</w:t>
      </w:r>
    </w:p>
    <w:p w:rsidR="00EC5F37" w:rsidRPr="00152F7F" w:rsidRDefault="00EC5F37">
      <w:pPr>
        <w:pStyle w:val="a3"/>
      </w:pPr>
      <w:r w:rsidRPr="00152F7F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EC5F37" w:rsidRPr="00152F7F" w:rsidRDefault="00EC5F37">
      <w:pPr>
        <w:pStyle w:val="2"/>
      </w:pPr>
      <w:bookmarkStart w:id="232" w:name="_Ref56251474"/>
      <w:bookmarkStart w:id="233" w:name="_Toc57314665"/>
      <w:bookmarkStart w:id="234" w:name="_Toc69728979"/>
      <w:bookmarkStart w:id="235" w:name="_Toc429656865"/>
      <w:r w:rsidRPr="00152F7F">
        <w:t xml:space="preserve">Изменение и отзыв </w:t>
      </w:r>
      <w:bookmarkEnd w:id="232"/>
      <w:bookmarkEnd w:id="233"/>
      <w:bookmarkEnd w:id="234"/>
      <w:r w:rsidR="00652B8C">
        <w:t>заявок</w:t>
      </w:r>
      <w:bookmarkEnd w:id="235"/>
    </w:p>
    <w:p w:rsidR="00EC5F37" w:rsidRPr="00152F7F" w:rsidRDefault="00EC5F37">
      <w:pPr>
        <w:pStyle w:val="a3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вправе изменить или отозвать </w:t>
      </w:r>
      <w:r w:rsidR="00652B8C" w:rsidRPr="00152F7F">
        <w:t>поданн</w:t>
      </w:r>
      <w:r w:rsidR="00652B8C">
        <w:t>ую</w:t>
      </w:r>
      <w:r w:rsidR="00652B8C" w:rsidRPr="00152F7F">
        <w:t xml:space="preserve"> </w:t>
      </w:r>
      <w:r w:rsidR="00652B8C">
        <w:t>заявку</w:t>
      </w:r>
      <w:r w:rsidR="00652B8C" w:rsidRPr="00152F7F">
        <w:t xml:space="preserve"> </w:t>
      </w:r>
      <w:r w:rsidRPr="00152F7F">
        <w:t xml:space="preserve">до истечения срока окончания приема </w:t>
      </w:r>
      <w:r w:rsidR="00652B8C">
        <w:t>заявок</w:t>
      </w:r>
      <w:r w:rsidR="00652B8C" w:rsidRPr="00152F7F">
        <w:t xml:space="preserve"> </w:t>
      </w:r>
      <w:r w:rsidRPr="00152F7F">
        <w:t>(пункт</w:t>
      </w:r>
      <w:r w:rsidR="00474973" w:rsidRPr="00152F7F">
        <w:t xml:space="preserve"> </w:t>
      </w:r>
      <w:r w:rsidR="00783AA1" w:rsidRPr="00152F7F">
        <w:fldChar w:fldCharType="begin"/>
      </w:r>
      <w:r w:rsidR="00783AA1" w:rsidRPr="00152F7F">
        <w:instrText xml:space="preserve"> REF _Ref249854938 \r \h </w:instrText>
      </w:r>
      <w:r w:rsidR="00152F7F">
        <w:instrText xml:space="preserve"> \* MERGEFORMAT </w:instrText>
      </w:r>
      <w:r w:rsidR="00783AA1" w:rsidRPr="00152F7F">
        <w:fldChar w:fldCharType="separate"/>
      </w:r>
      <w:r w:rsidR="00324B12">
        <w:t>4.2.17</w:t>
      </w:r>
      <w:r w:rsidR="00783AA1" w:rsidRPr="00152F7F">
        <w:fldChar w:fldCharType="end"/>
      </w:r>
      <w:r w:rsidRPr="00152F7F">
        <w:t xml:space="preserve">). </w:t>
      </w:r>
    </w:p>
    <w:p w:rsidR="00000C69" w:rsidRPr="006C7523" w:rsidRDefault="00000C69" w:rsidP="00000C69">
      <w:pPr>
        <w:pStyle w:val="a3"/>
      </w:pPr>
      <w:r w:rsidRPr="00AC6BD2">
        <w:t xml:space="preserve">В случае изменения заявки Участник </w:t>
      </w:r>
      <w:r>
        <w:t>предварительного отбора</w:t>
      </w:r>
      <w:r w:rsidRPr="00AC6BD2">
        <w:t xml:space="preserve"> должен </w:t>
      </w:r>
      <w:r w:rsidRPr="0055239C">
        <w:rPr>
          <w:snapToGrid/>
        </w:rPr>
        <w:t>заменить соответствующие файлы заявки в электронном сейфе</w:t>
      </w:r>
      <w:r w:rsidRPr="006C7523">
        <w:t xml:space="preserve"> Систем</w:t>
      </w:r>
      <w:r>
        <w:t>ы</w:t>
      </w:r>
      <w:r w:rsidR="001A685F" w:rsidRPr="001A685F">
        <w:t xml:space="preserve"> ЭТП (</w:t>
      </w:r>
      <w:r w:rsidR="001A685F">
        <w:rPr>
          <w:lang w:val="en-US"/>
        </w:rPr>
        <w:t>www</w:t>
      </w:r>
      <w:r w:rsidR="001A685F" w:rsidRPr="001A685F">
        <w:t>.</w:t>
      </w:r>
      <w:r w:rsidR="001A685F">
        <w:rPr>
          <w:lang w:val="en-US"/>
        </w:rPr>
        <w:t>b</w:t>
      </w:r>
      <w:r w:rsidR="001A685F" w:rsidRPr="001A685F">
        <w:t>2</w:t>
      </w:r>
      <w:r w:rsidR="001A685F">
        <w:rPr>
          <w:lang w:val="en-US"/>
        </w:rPr>
        <w:t>b</w:t>
      </w:r>
      <w:r w:rsidR="001A685F" w:rsidRPr="001A685F">
        <w:t>-</w:t>
      </w:r>
      <w:r w:rsidR="001A685F">
        <w:rPr>
          <w:lang w:val="en-US"/>
        </w:rPr>
        <w:t>center</w:t>
      </w:r>
      <w:r w:rsidR="001A685F" w:rsidRPr="001A685F">
        <w:t>.</w:t>
      </w:r>
      <w:r w:rsidR="001A685F">
        <w:rPr>
          <w:lang w:val="en-US"/>
        </w:rPr>
        <w:t>ru</w:t>
      </w:r>
      <w:r w:rsidR="001A685F" w:rsidRPr="001A685F">
        <w:t>)</w:t>
      </w:r>
      <w:r w:rsidRPr="006C7523">
        <w:t>.</w:t>
      </w:r>
    </w:p>
    <w:p w:rsidR="00EC5F37" w:rsidRPr="00152F7F" w:rsidRDefault="00000C69">
      <w:pPr>
        <w:pStyle w:val="a3"/>
      </w:pPr>
      <w:r w:rsidRPr="00AC6BD2">
        <w:t xml:space="preserve">В случае отзыва заявки Участник </w:t>
      </w:r>
      <w:r>
        <w:t>предварительного отбора</w:t>
      </w:r>
      <w:r w:rsidRPr="00AC6BD2">
        <w:t xml:space="preserve"> должен </w:t>
      </w:r>
      <w:r w:rsidRPr="0055239C">
        <w:rPr>
          <w:snapToGrid/>
        </w:rPr>
        <w:t>изъять файлы заявки из электронного сейфа</w:t>
      </w:r>
      <w:r>
        <w:rPr>
          <w:snapToGrid/>
        </w:rPr>
        <w:t xml:space="preserve"> </w:t>
      </w:r>
      <w:r w:rsidRPr="00AC6BD2">
        <w:t>Систем</w:t>
      </w:r>
      <w:r>
        <w:t>ы</w:t>
      </w:r>
      <w:r w:rsidR="001A685F" w:rsidRPr="001A685F">
        <w:t xml:space="preserve"> ЭТП (</w:t>
      </w:r>
      <w:r w:rsidR="001A685F">
        <w:rPr>
          <w:lang w:val="en-US"/>
        </w:rPr>
        <w:t>www</w:t>
      </w:r>
      <w:r w:rsidR="001A685F" w:rsidRPr="001A685F">
        <w:t>.</w:t>
      </w:r>
      <w:r w:rsidR="001A685F">
        <w:rPr>
          <w:lang w:val="en-US"/>
        </w:rPr>
        <w:t>b</w:t>
      </w:r>
      <w:r w:rsidR="001A685F" w:rsidRPr="001A685F">
        <w:t>2</w:t>
      </w:r>
      <w:r w:rsidR="001A685F">
        <w:rPr>
          <w:lang w:val="en-US"/>
        </w:rPr>
        <w:t>b</w:t>
      </w:r>
      <w:r w:rsidR="001A685F" w:rsidRPr="001A685F">
        <w:t>-</w:t>
      </w:r>
      <w:r w:rsidR="001A685F">
        <w:rPr>
          <w:lang w:val="en-US"/>
        </w:rPr>
        <w:t>center</w:t>
      </w:r>
      <w:r w:rsidR="001A685F" w:rsidRPr="001A685F">
        <w:t>.</w:t>
      </w:r>
      <w:r w:rsidR="001A685F">
        <w:rPr>
          <w:lang w:val="en-US"/>
        </w:rPr>
        <w:t>ru</w:t>
      </w:r>
      <w:r w:rsidR="001A685F" w:rsidRPr="001A685F">
        <w:t>)</w:t>
      </w:r>
      <w:r w:rsidR="00EC5F37" w:rsidRPr="00152F7F">
        <w:t>.</w:t>
      </w:r>
    </w:p>
    <w:p w:rsidR="00EC5F37" w:rsidRPr="00152F7F" w:rsidRDefault="00EC5F37">
      <w:pPr>
        <w:pStyle w:val="2"/>
      </w:pPr>
      <w:bookmarkStart w:id="236" w:name="_Ref93136493"/>
      <w:bookmarkStart w:id="237" w:name="_Toc429656866"/>
      <w:r w:rsidRPr="00152F7F">
        <w:t xml:space="preserve">Обеспечение исполнения обязательств Участника </w:t>
      </w:r>
      <w:bookmarkEnd w:id="236"/>
      <w:r w:rsidR="00CE647A">
        <w:t>предварительного отбора</w:t>
      </w:r>
      <w:bookmarkEnd w:id="237"/>
    </w:p>
    <w:p w:rsidR="00782B16" w:rsidRPr="00152F7F" w:rsidRDefault="00EC5F37" w:rsidP="00782B16">
      <w:pPr>
        <w:pStyle w:val="a3"/>
      </w:pPr>
      <w:bookmarkStart w:id="238" w:name="_Ref56239526"/>
      <w:bookmarkStart w:id="239" w:name="_Toc57314667"/>
      <w:bookmarkStart w:id="240" w:name="_Toc69728981"/>
      <w:bookmarkStart w:id="241" w:name="_Ref93139004"/>
      <w:r w:rsidRPr="00152F7F">
        <w:t xml:space="preserve">Обязательства Участников </w:t>
      </w:r>
      <w:r w:rsidR="00CE647A">
        <w:t>предварительного отбора</w:t>
      </w:r>
      <w:r w:rsidRPr="00152F7F">
        <w:t xml:space="preserve">, связанные с подачей </w:t>
      </w:r>
      <w:r w:rsidR="00652B8C">
        <w:t>заявки</w:t>
      </w:r>
      <w:r w:rsidRPr="00152F7F">
        <w:t xml:space="preserve">, обеспечиваются </w:t>
      </w:r>
      <w:r w:rsidR="0023320D" w:rsidRPr="00152F7F">
        <w:t xml:space="preserve">в соответствии с </w:t>
      </w:r>
      <w:r w:rsidR="00E225E4" w:rsidRPr="00152F7F">
        <w:t xml:space="preserve">пунктами </w:t>
      </w:r>
      <w:r w:rsidR="00826339" w:rsidRPr="00152F7F">
        <w:fldChar w:fldCharType="begin"/>
      </w:r>
      <w:r w:rsidR="00826339" w:rsidRPr="00152F7F">
        <w:instrText xml:space="preserve"> REF _Ref249865292 \r \h </w:instrText>
      </w:r>
      <w:r w:rsidR="00474973" w:rsidRPr="00152F7F">
        <w:instrText xml:space="preserve"> \* MERGEFORMAT </w:instrText>
      </w:r>
      <w:r w:rsidR="00826339" w:rsidRPr="00152F7F">
        <w:fldChar w:fldCharType="separate"/>
      </w:r>
      <w:r w:rsidR="00324B12">
        <w:t>4.2.21</w:t>
      </w:r>
      <w:r w:rsidR="00826339" w:rsidRPr="00152F7F">
        <w:fldChar w:fldCharType="end"/>
      </w:r>
      <w:r w:rsidR="00E225E4" w:rsidRPr="00152F7F">
        <w:t xml:space="preserve"> и </w:t>
      </w:r>
      <w:r w:rsidR="00826339" w:rsidRPr="00152F7F">
        <w:fldChar w:fldCharType="begin"/>
      </w:r>
      <w:r w:rsidR="00826339" w:rsidRPr="00152F7F">
        <w:instrText xml:space="preserve"> REF _Ref249867611 \r \h </w:instrText>
      </w:r>
      <w:r w:rsidR="00474973" w:rsidRPr="00152F7F">
        <w:instrText xml:space="preserve"> \* MERGEFORMAT </w:instrText>
      </w:r>
      <w:r w:rsidR="00826339" w:rsidRPr="00152F7F">
        <w:fldChar w:fldCharType="separate"/>
      </w:r>
      <w:r w:rsidR="00324B12">
        <w:t>4.2.22</w:t>
      </w:r>
      <w:r w:rsidR="00826339" w:rsidRPr="00152F7F">
        <w:fldChar w:fldCharType="end"/>
      </w:r>
      <w:r w:rsidRPr="00152F7F">
        <w:t>.</w:t>
      </w:r>
    </w:p>
    <w:p w:rsidR="00782B16" w:rsidRDefault="00652B8C" w:rsidP="00B35624">
      <w:pPr>
        <w:pStyle w:val="a3"/>
      </w:pPr>
      <w:r>
        <w:t>Организатор</w:t>
      </w:r>
      <w:r w:rsidRPr="00152F7F">
        <w:t xml:space="preserve"> </w:t>
      </w:r>
      <w:r w:rsidR="00B35624" w:rsidRPr="00152F7F">
        <w:t>возвра</w:t>
      </w:r>
      <w:r w:rsidR="009946DA" w:rsidRPr="00152F7F">
        <w:t xml:space="preserve">щает обеспечение </w:t>
      </w:r>
      <w:r>
        <w:t>заявки</w:t>
      </w:r>
      <w:r w:rsidRPr="00152F7F">
        <w:t xml:space="preserve"> </w:t>
      </w:r>
      <w:r w:rsidR="009946DA" w:rsidRPr="00152F7F">
        <w:t xml:space="preserve">в сроки, установленные </w:t>
      </w:r>
      <w:r w:rsidR="00B35624" w:rsidRPr="00152F7F">
        <w:t xml:space="preserve">в пункте </w:t>
      </w:r>
      <w:r w:rsidR="00B35624" w:rsidRPr="00152F7F">
        <w:fldChar w:fldCharType="begin"/>
      </w:r>
      <w:r w:rsidR="00B35624" w:rsidRPr="00152F7F">
        <w:instrText xml:space="preserve"> REF _Ref388525859 \r \h  \* MERGEFORMAT </w:instrText>
      </w:r>
      <w:r w:rsidR="00B35624" w:rsidRPr="00152F7F">
        <w:fldChar w:fldCharType="separate"/>
      </w:r>
      <w:r w:rsidR="00324B12">
        <w:t>4.2.23</w:t>
      </w:r>
      <w:r w:rsidR="00B35624" w:rsidRPr="00152F7F">
        <w:fldChar w:fldCharType="end"/>
      </w:r>
      <w:r w:rsidR="00794DDD" w:rsidRPr="00152F7F">
        <w:t>.</w:t>
      </w:r>
    </w:p>
    <w:p w:rsidR="00000C69" w:rsidRPr="00BA2256" w:rsidRDefault="00000C69" w:rsidP="00000C69">
      <w:pPr>
        <w:pStyle w:val="a3"/>
      </w:pPr>
      <w:r>
        <w:t xml:space="preserve">Организатор может удержать обеспечение заявки </w:t>
      </w:r>
      <w:r w:rsidRPr="00BA2256">
        <w:t>в следующих случаях:</w:t>
      </w:r>
    </w:p>
    <w:p w:rsidR="00000C69" w:rsidRPr="00BA2256" w:rsidRDefault="00000C69" w:rsidP="00000C69">
      <w:pPr>
        <w:pStyle w:val="a5"/>
      </w:pPr>
      <w:r w:rsidRPr="00BA2256">
        <w:lastRenderedPageBreak/>
        <w:t xml:space="preserve">изменения или отзыва заявки в течение срока ее действия (пункт </w:t>
      </w:r>
      <w:r>
        <w:fldChar w:fldCharType="begin"/>
      </w:r>
      <w:r>
        <w:instrText xml:space="preserve"> REF _Ref429642875 \r \h </w:instrText>
      </w:r>
      <w:r>
        <w:fldChar w:fldCharType="separate"/>
      </w:r>
      <w:r w:rsidR="00324B12">
        <w:t>2.4.3.1</w:t>
      </w:r>
      <w:r>
        <w:fldChar w:fldCharType="end"/>
      </w:r>
      <w:r w:rsidRPr="00BA2256">
        <w:t xml:space="preserve">) после истечения срока окончания приема заявок (пункт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324B12">
        <w:t>4.2.17</w:t>
      </w:r>
      <w:r>
        <w:fldChar w:fldCharType="end"/>
      </w:r>
      <w:r w:rsidRPr="00BA2256">
        <w:t>);</w:t>
      </w:r>
    </w:p>
    <w:p w:rsidR="00000C69" w:rsidRPr="00BA2256" w:rsidRDefault="00000C69" w:rsidP="00000C69">
      <w:pPr>
        <w:pStyle w:val="a5"/>
      </w:pPr>
      <w:r w:rsidRPr="00BA2256">
        <w:t>предоставления заведомо ложных сведений или намеренного искажения информации или документов, приведенных в составе заявки;</w:t>
      </w:r>
    </w:p>
    <w:p w:rsidR="00000C69" w:rsidRDefault="00000C69" w:rsidP="00190069">
      <w:pPr>
        <w:pStyle w:val="a5"/>
      </w:pPr>
      <w:r w:rsidRPr="00BA2256">
        <w:t xml:space="preserve">отказа Победителя </w:t>
      </w:r>
      <w:r>
        <w:t>предварительного отбора</w:t>
      </w:r>
      <w:r w:rsidRPr="00BA2256">
        <w:t xml:space="preserve"> заключить </w:t>
      </w:r>
      <w:r w:rsidR="00151843">
        <w:t>Рамочное соглашение (договор поставки)</w:t>
      </w:r>
      <w:r w:rsidRPr="00BA2256">
        <w:t xml:space="preserve"> в установленном настоящей </w:t>
      </w:r>
      <w:r>
        <w:t xml:space="preserve">Документации о закупке </w:t>
      </w:r>
      <w:r w:rsidRPr="00BA2256">
        <w:t xml:space="preserve">порядке (подраздел </w:t>
      </w:r>
      <w:r>
        <w:fldChar w:fldCharType="begin"/>
      </w:r>
      <w:r>
        <w:instrText xml:space="preserve"> REF _Ref429642894 \r \h </w:instrText>
      </w:r>
      <w:r>
        <w:fldChar w:fldCharType="separate"/>
      </w:r>
      <w:r w:rsidR="00324B12">
        <w:t>2.11</w:t>
      </w:r>
      <w:r>
        <w:fldChar w:fldCharType="end"/>
      </w:r>
      <w:r w:rsidR="00FD6061">
        <w:t>);</w:t>
      </w:r>
    </w:p>
    <w:p w:rsidR="00FD6061" w:rsidRDefault="00FD6061" w:rsidP="00190069">
      <w:pPr>
        <w:pStyle w:val="a5"/>
      </w:pPr>
      <w:r w:rsidRPr="00FA34E7">
        <w:rPr>
          <w:szCs w:val="28"/>
        </w:rPr>
        <w:t xml:space="preserve">отказа Победителя </w:t>
      </w:r>
      <w:r w:rsidRPr="00FA34E7">
        <w:t>предварительного отбора</w:t>
      </w:r>
      <w:r w:rsidRPr="00FA34E7">
        <w:rPr>
          <w:szCs w:val="28"/>
        </w:rPr>
        <w:t xml:space="preserve"> от участия в последующих </w:t>
      </w:r>
      <w:r w:rsidRPr="00FA34E7">
        <w:t xml:space="preserve">закупках по результатам предварительного отбора в </w:t>
      </w:r>
      <w:r w:rsidR="00FA34E7" w:rsidRPr="00FA34E7">
        <w:t>течение</w:t>
      </w:r>
      <w:r w:rsidR="005633B6" w:rsidRPr="005633B6">
        <w:t xml:space="preserve"> {%= @</w:t>
      </w:r>
      <w:r w:rsidR="005633B6">
        <w:rPr>
          <w:lang w:val="en-US"/>
        </w:rPr>
        <w:t>tender</w:t>
      </w:r>
      <w:r w:rsidR="005633B6" w:rsidRPr="005633B6">
        <w:t>.</w:t>
      </w:r>
      <w:r w:rsidR="005633B6">
        <w:rPr>
          <w:lang w:val="en-US"/>
        </w:rPr>
        <w:t>lots</w:t>
      </w:r>
      <w:r w:rsidR="005633B6" w:rsidRPr="005633B6">
        <w:t>.</w:t>
      </w:r>
      <w:r w:rsidR="005633B6">
        <w:rPr>
          <w:lang w:val="en-US"/>
        </w:rPr>
        <w:t>last</w:t>
      </w:r>
      <w:r w:rsidR="005633B6" w:rsidRPr="005633B6">
        <w:t>.</w:t>
      </w:r>
      <w:r w:rsidR="005633B6">
        <w:rPr>
          <w:lang w:val="en-US"/>
        </w:rPr>
        <w:t>gkpz</w:t>
      </w:r>
      <w:r w:rsidR="005633B6" w:rsidRPr="00CB74E0">
        <w:t>_</w:t>
      </w:r>
      <w:r w:rsidR="005633B6">
        <w:rPr>
          <w:lang w:val="en-US"/>
        </w:rPr>
        <w:t>year</w:t>
      </w:r>
      <w:r w:rsidR="005633B6" w:rsidRPr="00CB74E0">
        <w:t xml:space="preserve"> %}</w:t>
      </w:r>
      <w:r w:rsidR="00FA34E7">
        <w:rPr>
          <w:szCs w:val="28"/>
        </w:rPr>
        <w:t xml:space="preserve"> года</w:t>
      </w:r>
      <w:r>
        <w:t>.</w:t>
      </w:r>
    </w:p>
    <w:p w:rsidR="002B4BF5" w:rsidRDefault="002B4BF5" w:rsidP="00000C69">
      <w:pPr>
        <w:pStyle w:val="a3"/>
      </w:pPr>
      <w:r>
        <w:t xml:space="preserve">В случае невнесения Участником </w:t>
      </w:r>
      <w:r w:rsidR="00CE647A">
        <w:t>предварительного отбора</w:t>
      </w:r>
      <w:r>
        <w:t xml:space="preserve"> обеспечения исполнения обязательств Организатор </w:t>
      </w:r>
      <w:r w:rsidR="00CE647A">
        <w:t>предварительного отбора</w:t>
      </w:r>
      <w:r>
        <w:t xml:space="preserve"> вправе отклонить </w:t>
      </w:r>
      <w:r w:rsidR="00652B8C">
        <w:t xml:space="preserve">заявку </w:t>
      </w:r>
      <w:r>
        <w:t>такого Участника.</w:t>
      </w:r>
    </w:p>
    <w:p w:rsidR="00FB1565" w:rsidRPr="00152F7F" w:rsidRDefault="00FB1565" w:rsidP="00FB1565">
      <w:pPr>
        <w:pStyle w:val="2"/>
      </w:pPr>
      <w:bookmarkStart w:id="242" w:name="_Ref56251782"/>
      <w:bookmarkStart w:id="243" w:name="_Toc57314669"/>
      <w:bookmarkStart w:id="244" w:name="_Toc69728983"/>
      <w:bookmarkStart w:id="245" w:name="_Toc324366060"/>
      <w:bookmarkStart w:id="246" w:name="_Toc391035981"/>
      <w:bookmarkStart w:id="247" w:name="_Toc429656867"/>
      <w:r w:rsidRPr="00152F7F">
        <w:t>Закупка с разбиением на лоты</w:t>
      </w:r>
      <w:bookmarkStart w:id="248" w:name="_Toc419382236"/>
      <w:bookmarkEnd w:id="242"/>
      <w:bookmarkEnd w:id="243"/>
      <w:bookmarkEnd w:id="244"/>
      <w:bookmarkEnd w:id="245"/>
      <w:bookmarkEnd w:id="246"/>
      <w:bookmarkEnd w:id="247"/>
      <w:bookmarkEnd w:id="248"/>
    </w:p>
    <w:p w:rsidR="00FB1565" w:rsidRPr="00152F7F" w:rsidRDefault="00FB1565" w:rsidP="00FB1565">
      <w:pPr>
        <w:pStyle w:val="a3"/>
        <w:numPr>
          <w:ilvl w:val="2"/>
          <w:numId w:val="6"/>
        </w:numPr>
      </w:pPr>
      <w:bookmarkStart w:id="249" w:name="_Ref197148729"/>
      <w:r w:rsidRPr="00152F7F">
        <w:t xml:space="preserve">В случае, если в пункте </w:t>
      </w:r>
      <w:r w:rsidRPr="00152F7F">
        <w:fldChar w:fldCharType="begin"/>
      </w:r>
      <w:r w:rsidRPr="00152F7F">
        <w:instrText xml:space="preserve"> REF _Ref391454167 \r \h </w:instrText>
      </w:r>
      <w:r w:rsidR="00152F7F">
        <w:instrText xml:space="preserve"> \* MERGEFORMAT </w:instrText>
      </w:r>
      <w:r w:rsidRPr="00152F7F">
        <w:fldChar w:fldCharType="separate"/>
      </w:r>
      <w:r w:rsidR="00324B12">
        <w:t>4.2.5</w:t>
      </w:r>
      <w:r w:rsidRPr="00152F7F">
        <w:fldChar w:fldCharType="end"/>
      </w:r>
      <w:r w:rsidRPr="00152F7F">
        <w:t xml:space="preserve"> установлено, что закупка проводится с разбиением на лоты, то применяются положения настоящего раздела.</w:t>
      </w:r>
      <w:bookmarkStart w:id="250" w:name="_Toc419382237"/>
      <w:bookmarkEnd w:id="250"/>
    </w:p>
    <w:p w:rsidR="00FB1565" w:rsidRPr="00152F7F" w:rsidRDefault="00FB1565" w:rsidP="00FB1565">
      <w:pPr>
        <w:pStyle w:val="a3"/>
        <w:numPr>
          <w:ilvl w:val="2"/>
          <w:numId w:val="6"/>
        </w:numPr>
      </w:pPr>
      <w:r w:rsidRPr="00152F7F">
        <w:t xml:space="preserve">Участник </w:t>
      </w:r>
      <w:r w:rsidR="00D56D50">
        <w:t>предварительного отбора</w:t>
      </w:r>
      <w:r w:rsidRPr="00152F7F">
        <w:t xml:space="preserve"> может подать </w:t>
      </w:r>
      <w:r w:rsidR="00AE179D">
        <w:t>заявку</w:t>
      </w:r>
      <w:r w:rsidR="00AE179D" w:rsidRPr="00152F7F">
        <w:t xml:space="preserve"> </w:t>
      </w:r>
      <w:r w:rsidRPr="00152F7F">
        <w:t xml:space="preserve">на любой лот, любые несколько лотов или все лоты по собственному выбору. При этом не допускается разбиение отдельного лота на части, то есть подача </w:t>
      </w:r>
      <w:r w:rsidR="00AE179D">
        <w:t>заявки</w:t>
      </w:r>
      <w:r w:rsidR="00AE179D" w:rsidRPr="00152F7F">
        <w:t xml:space="preserve"> </w:t>
      </w:r>
      <w:r w:rsidRPr="00152F7F">
        <w:t xml:space="preserve">на часть лота по отдельным видам или объемам </w:t>
      </w:r>
      <w:r w:rsidR="005B4AD9">
        <w:t>поставки</w:t>
      </w:r>
      <w:r w:rsidRPr="00152F7F">
        <w:t>.</w:t>
      </w:r>
      <w:bookmarkStart w:id="251" w:name="_Toc419382238"/>
      <w:bookmarkEnd w:id="249"/>
      <w:bookmarkEnd w:id="251"/>
    </w:p>
    <w:p w:rsidR="00FB1565" w:rsidRPr="00152F7F" w:rsidRDefault="00FB1565" w:rsidP="00FB1565">
      <w:pPr>
        <w:pStyle w:val="a3"/>
        <w:numPr>
          <w:ilvl w:val="2"/>
          <w:numId w:val="6"/>
        </w:numPr>
      </w:pPr>
      <w:r w:rsidRPr="00152F7F">
        <w:t xml:space="preserve">В случае подачи </w:t>
      </w:r>
      <w:r w:rsidR="00AE179D">
        <w:t>заявки</w:t>
      </w:r>
      <w:r w:rsidR="00AE179D" w:rsidRPr="00152F7F">
        <w:t xml:space="preserve"> </w:t>
      </w:r>
      <w:r w:rsidRPr="00152F7F">
        <w:t xml:space="preserve">на несколько лотов в дополнение к требованиям подраздела </w:t>
      </w:r>
      <w:r w:rsidRPr="00152F7F">
        <w:fldChar w:fldCharType="begin"/>
      </w:r>
      <w:r w:rsidRPr="00152F7F">
        <w:instrText xml:space="preserve"> REF _Ref55280436 \w \h </w:instrText>
      </w:r>
      <w:r w:rsidR="00152F7F">
        <w:instrText xml:space="preserve"> \* MERGEFORMAT </w:instrText>
      </w:r>
      <w:r w:rsidRPr="00152F7F">
        <w:fldChar w:fldCharType="separate"/>
      </w:r>
      <w:r w:rsidR="00324B12">
        <w:t>2.4</w:t>
      </w:r>
      <w:r w:rsidRPr="00152F7F">
        <w:fldChar w:fldCharType="end"/>
      </w:r>
      <w:r w:rsidRPr="00152F7F">
        <w:t xml:space="preserve"> должны быть соблюдены следующие требования:</w:t>
      </w:r>
      <w:bookmarkStart w:id="252" w:name="_Toc419382239"/>
      <w:bookmarkEnd w:id="252"/>
    </w:p>
    <w:p w:rsidR="00FB1565" w:rsidRPr="00152F7F" w:rsidRDefault="00FB1565" w:rsidP="00FB1565">
      <w:pPr>
        <w:pStyle w:val="a4"/>
        <w:numPr>
          <w:ilvl w:val="3"/>
          <w:numId w:val="6"/>
        </w:numPr>
      </w:pPr>
      <w:r w:rsidRPr="00152F7F">
        <w:fldChar w:fldCharType="begin"/>
      </w:r>
      <w:r w:rsidRPr="00152F7F">
        <w:instrText xml:space="preserve"> REF _Ref55336310 \h  \* MERGEFORMAT </w:instrText>
      </w:r>
      <w:r w:rsidRPr="00152F7F">
        <w:fldChar w:fldCharType="separate"/>
      </w:r>
      <w:r w:rsidR="00324B12" w:rsidRPr="00152F7F">
        <w:t xml:space="preserve">Письмо о подаче оферты (форма </w:t>
      </w:r>
      <w:r w:rsidR="00324B12">
        <w:rPr>
          <w:noProof/>
        </w:rPr>
        <w:t>2</w:t>
      </w:r>
      <w:r w:rsidR="00324B12" w:rsidRPr="00152F7F">
        <w:rPr>
          <w:noProof/>
        </w:rPr>
        <w:t>)</w:t>
      </w:r>
      <w:r w:rsidRPr="00152F7F">
        <w:fldChar w:fldCharType="end"/>
      </w:r>
      <w:r w:rsidRPr="00152F7F">
        <w:t xml:space="preserve"> должно содержать указание номера и названия каждого лота, а в качестве общей суммы — сумму по каждому из лотов.</w:t>
      </w:r>
      <w:bookmarkStart w:id="253" w:name="_Toc419382240"/>
      <w:bookmarkEnd w:id="253"/>
    </w:p>
    <w:p w:rsidR="00FB1565" w:rsidRPr="00152F7F" w:rsidRDefault="00FB1565" w:rsidP="00FB1565">
      <w:pPr>
        <w:pStyle w:val="a4"/>
        <w:numPr>
          <w:ilvl w:val="3"/>
          <w:numId w:val="6"/>
        </w:numPr>
      </w:pPr>
      <w:r w:rsidRPr="00152F7F">
        <w:fldChar w:fldCharType="begin"/>
      </w:r>
      <w:r w:rsidRPr="00152F7F">
        <w:instrText xml:space="preserve"> REF _Ref55335821 \h  \* MERGEFORMAT </w:instrText>
      </w:r>
      <w:r w:rsidRPr="00152F7F">
        <w:fldChar w:fldCharType="separate"/>
      </w:r>
      <w:r w:rsidR="00324B12" w:rsidRPr="00152F7F">
        <w:t>Техническое предложение (форма</w:t>
      </w:r>
      <w:r w:rsidR="00324B12" w:rsidRPr="00152F7F">
        <w:rPr>
          <w:noProof/>
        </w:rPr>
        <w:t xml:space="preserve"> </w:t>
      </w:r>
      <w:r w:rsidR="00324B12">
        <w:t>3</w:t>
      </w:r>
      <w:r w:rsidR="00324B12" w:rsidRPr="00152F7F">
        <w:t>)</w:t>
      </w:r>
      <w:r w:rsidRPr="00152F7F">
        <w:fldChar w:fldCharType="end"/>
      </w:r>
      <w:r w:rsidRPr="00152F7F">
        <w:t xml:space="preserve"> </w:t>
      </w:r>
      <w:r w:rsidR="00D56D50" w:rsidRPr="00152F7F">
        <w:t>должн</w:t>
      </w:r>
      <w:r w:rsidR="00D56D50">
        <w:t>о</w:t>
      </w:r>
      <w:r w:rsidR="00D56D50" w:rsidRPr="00152F7F">
        <w:t xml:space="preserve"> </w:t>
      </w:r>
      <w:r w:rsidRPr="00152F7F">
        <w:t xml:space="preserve">быть </w:t>
      </w:r>
      <w:r w:rsidR="00D56D50" w:rsidRPr="00152F7F">
        <w:t>подготовлен</w:t>
      </w:r>
      <w:r w:rsidR="00D56D50">
        <w:t>о</w:t>
      </w:r>
      <w:r w:rsidR="00D56D50" w:rsidRPr="00152F7F">
        <w:t xml:space="preserve"> </w:t>
      </w:r>
      <w:r w:rsidRPr="00152F7F">
        <w:t>отдельно по каждому из лотов с указанием номера и названия лота.</w:t>
      </w:r>
      <w:bookmarkStart w:id="254" w:name="_Toc419382241"/>
      <w:bookmarkEnd w:id="254"/>
    </w:p>
    <w:p w:rsidR="00FB1565" w:rsidRPr="00152F7F" w:rsidRDefault="00FB1565" w:rsidP="00FB1565">
      <w:pPr>
        <w:pStyle w:val="a3"/>
        <w:numPr>
          <w:ilvl w:val="2"/>
          <w:numId w:val="6"/>
        </w:numPr>
      </w:pPr>
      <w:r w:rsidRPr="00152F7F">
        <w:lastRenderedPageBreak/>
        <w:t xml:space="preserve">В случае, если пунктом </w:t>
      </w:r>
      <w:r w:rsidRPr="00152F7F">
        <w:fldChar w:fldCharType="begin"/>
      </w:r>
      <w:r w:rsidRPr="00152F7F">
        <w:instrText xml:space="preserve"> REF _Ref249865292 \r \h </w:instrText>
      </w:r>
      <w:r w:rsidR="00152F7F">
        <w:instrText xml:space="preserve"> \* MERGEFORMAT </w:instrText>
      </w:r>
      <w:r w:rsidRPr="00152F7F">
        <w:fldChar w:fldCharType="separate"/>
      </w:r>
      <w:r w:rsidR="00324B12">
        <w:t>4.2.21</w:t>
      </w:r>
      <w:r w:rsidRPr="00152F7F">
        <w:fldChar w:fldCharType="end"/>
      </w:r>
      <w:r w:rsidRPr="00152F7F">
        <w:t xml:space="preserve"> предусмотрено обеспечение исполнения обязательств Участника </w:t>
      </w:r>
      <w:r w:rsidR="00D56D50">
        <w:t>предварительного отбора</w:t>
      </w:r>
      <w:r w:rsidRPr="00152F7F">
        <w:t xml:space="preserve">, то оно оформляется на сумму, равную суммарной стоимости </w:t>
      </w:r>
      <w:r w:rsidR="00AE179D">
        <w:t>заявки</w:t>
      </w:r>
      <w:r w:rsidR="00AE179D" w:rsidRPr="00152F7F">
        <w:t xml:space="preserve"> </w:t>
      </w:r>
      <w:r w:rsidRPr="00152F7F">
        <w:t xml:space="preserve">по всем лотам с указанием суммы обеспечения по каждому из лотов; также допускается оформление обеспечения отдельно по каждому из лотов. Удержание обеспечения может производится только по тем лотам, на которые Участник </w:t>
      </w:r>
      <w:r w:rsidR="00D56D50">
        <w:t>предварительного отбора</w:t>
      </w:r>
      <w:r w:rsidR="00D56D50" w:rsidRPr="00152F7F" w:rsidDel="00D56D50">
        <w:t xml:space="preserve"> </w:t>
      </w:r>
      <w:r w:rsidRPr="00152F7F">
        <w:t xml:space="preserve">подал </w:t>
      </w:r>
      <w:r w:rsidR="00AE179D">
        <w:t>заявку</w:t>
      </w:r>
      <w:r w:rsidR="00AE179D" w:rsidRPr="00152F7F">
        <w:t xml:space="preserve"> </w:t>
      </w:r>
      <w:r w:rsidRPr="00152F7F">
        <w:t xml:space="preserve">и по которым он был признан Победителем </w:t>
      </w:r>
      <w:r w:rsidR="00D56D50">
        <w:t>предварительного отбора</w:t>
      </w:r>
      <w:r w:rsidRPr="00152F7F">
        <w:t>.</w:t>
      </w:r>
      <w:bookmarkStart w:id="255" w:name="_Toc419382242"/>
      <w:bookmarkEnd w:id="255"/>
    </w:p>
    <w:p w:rsidR="00FB1565" w:rsidRPr="00152F7F" w:rsidRDefault="00FB1565" w:rsidP="00FB1565">
      <w:pPr>
        <w:pStyle w:val="a3"/>
        <w:numPr>
          <w:ilvl w:val="2"/>
          <w:numId w:val="6"/>
        </w:numPr>
      </w:pPr>
      <w:bookmarkStart w:id="256" w:name="_Ref197148723"/>
      <w:r w:rsidRPr="00152F7F">
        <w:t xml:space="preserve">Рассмотрение </w:t>
      </w:r>
      <w:r w:rsidR="00AE179D">
        <w:t>заявок</w:t>
      </w:r>
      <w:r w:rsidR="00AE179D" w:rsidRPr="00152F7F">
        <w:t xml:space="preserve"> </w:t>
      </w:r>
      <w:r w:rsidRPr="00152F7F">
        <w:t xml:space="preserve">(подраздел </w:t>
      </w:r>
      <w:r w:rsidRPr="00152F7F">
        <w:fldChar w:fldCharType="begin"/>
      </w:r>
      <w:r w:rsidRPr="00152F7F">
        <w:instrText xml:space="preserve"> REF _Ref55280453 \w \h </w:instrText>
      </w:r>
      <w:r w:rsidR="00152F7F">
        <w:instrText xml:space="preserve"> \* MERGEFORMAT </w:instrText>
      </w:r>
      <w:r w:rsidRPr="00152F7F">
        <w:fldChar w:fldCharType="separate"/>
      </w:r>
      <w:r w:rsidR="00324B12">
        <w:t>2.8</w:t>
      </w:r>
      <w:r w:rsidRPr="00152F7F">
        <w:fldChar w:fldCharType="end"/>
      </w:r>
      <w:r w:rsidRPr="00152F7F">
        <w:t xml:space="preserve">), определение победителя (подраздел </w:t>
      </w:r>
      <w:r w:rsidRPr="00152F7F">
        <w:fldChar w:fldCharType="begin"/>
      </w:r>
      <w:r w:rsidRPr="00152F7F">
        <w:instrText xml:space="preserve"> REF _Ref197141938 \w \h </w:instrText>
      </w:r>
      <w:r w:rsidR="00152F7F">
        <w:instrText xml:space="preserve"> \* MERGEFORMAT </w:instrText>
      </w:r>
      <w:r w:rsidRPr="00152F7F">
        <w:fldChar w:fldCharType="separate"/>
      </w:r>
      <w:r w:rsidR="00324B12">
        <w:t>2.9</w:t>
      </w:r>
      <w:r w:rsidRPr="00152F7F">
        <w:fldChar w:fldCharType="end"/>
      </w:r>
      <w:r w:rsidRPr="00152F7F">
        <w:t xml:space="preserve">) будет осуществляться раздельно и независимо по каждому из лотов. По каждому из лотов </w:t>
      </w:r>
      <w:r w:rsidR="00D56D50" w:rsidRPr="00152F7F">
        <w:t>буд</w:t>
      </w:r>
      <w:r w:rsidR="00D56D50">
        <w:t>ут</w:t>
      </w:r>
      <w:r w:rsidR="00D56D50" w:rsidRPr="00152F7F">
        <w:t xml:space="preserve"> </w:t>
      </w:r>
      <w:r w:rsidRPr="00152F7F">
        <w:t>определен</w:t>
      </w:r>
      <w:r w:rsidR="00D56D50">
        <w:t>ы</w:t>
      </w:r>
      <w:r w:rsidRPr="00152F7F">
        <w:t xml:space="preserve"> </w:t>
      </w:r>
      <w:r w:rsidR="00D56D50" w:rsidRPr="00152F7F">
        <w:t>Победител</w:t>
      </w:r>
      <w:r w:rsidR="00D56D50">
        <w:t>и</w:t>
      </w:r>
      <w:r w:rsidR="00D56D50" w:rsidRPr="00152F7F">
        <w:t xml:space="preserve"> </w:t>
      </w:r>
      <w:r w:rsidR="00D56D50">
        <w:t>предварительного отбора для включения в список квалифицированных участников</w:t>
      </w:r>
      <w:r w:rsidRPr="00152F7F">
        <w:t>.</w:t>
      </w:r>
      <w:bookmarkStart w:id="257" w:name="_Toc419382244"/>
      <w:bookmarkEnd w:id="256"/>
      <w:bookmarkEnd w:id="257"/>
    </w:p>
    <w:p w:rsidR="00EC5F37" w:rsidRPr="00152F7F" w:rsidRDefault="00EC5F37">
      <w:pPr>
        <w:pStyle w:val="2"/>
      </w:pPr>
      <w:bookmarkStart w:id="258" w:name="_Ref56251910"/>
      <w:bookmarkStart w:id="259" w:name="_Toc57314670"/>
      <w:bookmarkStart w:id="260" w:name="_Toc69728984"/>
      <w:bookmarkStart w:id="261" w:name="_Toc429656868"/>
      <w:bookmarkEnd w:id="238"/>
      <w:bookmarkEnd w:id="239"/>
      <w:bookmarkEnd w:id="240"/>
      <w:bookmarkEnd w:id="241"/>
      <w:r w:rsidRPr="00152F7F">
        <w:t>Альтернативные предложения</w:t>
      </w:r>
      <w:bookmarkEnd w:id="258"/>
      <w:bookmarkEnd w:id="259"/>
      <w:bookmarkEnd w:id="260"/>
      <w:bookmarkEnd w:id="261"/>
    </w:p>
    <w:p w:rsidR="00EC5F37" w:rsidRPr="00152F7F" w:rsidRDefault="0023320D">
      <w:pPr>
        <w:pStyle w:val="a3"/>
      </w:pPr>
      <w:bookmarkStart w:id="262" w:name="_Ref56252639"/>
      <w:r w:rsidRPr="00152F7F">
        <w:t xml:space="preserve">В случае если это предусмотрено </w:t>
      </w:r>
      <w:r w:rsidR="00E225E4" w:rsidRPr="00152F7F">
        <w:t>пунктом</w:t>
      </w:r>
      <w:r w:rsidRPr="00152F7F">
        <w:t xml:space="preserve"> </w:t>
      </w:r>
      <w:r w:rsidR="00CB5CE4" w:rsidRPr="00152F7F">
        <w:fldChar w:fldCharType="begin"/>
      </w:r>
      <w:r w:rsidR="00CB5CE4" w:rsidRPr="00152F7F">
        <w:instrText xml:space="preserve"> REF _Ref249873322 \r \h </w:instrText>
      </w:r>
      <w:r w:rsidR="00474973" w:rsidRPr="00152F7F">
        <w:instrText xml:space="preserve"> \* MERGEFORMAT </w:instrText>
      </w:r>
      <w:r w:rsidR="00CB5CE4" w:rsidRPr="00152F7F">
        <w:fldChar w:fldCharType="separate"/>
      </w:r>
      <w:r w:rsidR="00324B12">
        <w:t>4.2.24</w:t>
      </w:r>
      <w:r w:rsidR="00CB5CE4" w:rsidRPr="00152F7F">
        <w:fldChar w:fldCharType="end"/>
      </w:r>
      <w:r w:rsidRPr="00152F7F">
        <w:t>, у</w:t>
      </w:r>
      <w:r w:rsidR="00EC5F37" w:rsidRPr="00152F7F">
        <w:t xml:space="preserve">частник </w:t>
      </w:r>
      <w:r w:rsidR="00CE647A">
        <w:t>предварительного отбора</w:t>
      </w:r>
      <w:r w:rsidR="00EC5F37" w:rsidRPr="00152F7F">
        <w:t xml:space="preserve"> помимо </w:t>
      </w:r>
      <w:r w:rsidR="00AE179D">
        <w:t>заявки</w:t>
      </w:r>
      <w:r w:rsidR="00AE179D" w:rsidRPr="00152F7F">
        <w:t xml:space="preserve"> </w:t>
      </w:r>
      <w:r w:rsidR="00EC5F37" w:rsidRPr="00152F7F">
        <w:t>(основного предложения) (подраздел</w:t>
      </w:r>
      <w:r w:rsidR="00FF603F" w:rsidRPr="00152F7F">
        <w:t xml:space="preserve"> </w:t>
      </w:r>
      <w:r w:rsidR="00FF603F" w:rsidRPr="00152F7F">
        <w:fldChar w:fldCharType="begin"/>
      </w:r>
      <w:r w:rsidR="00FF603F" w:rsidRPr="00152F7F">
        <w:instrText xml:space="preserve"> REF _Ref55280436 \w \h </w:instrText>
      </w:r>
      <w:r w:rsidR="00152F7F">
        <w:instrText xml:space="preserve"> \* MERGEFORMAT </w:instrText>
      </w:r>
      <w:r w:rsidR="00FF603F" w:rsidRPr="00152F7F">
        <w:fldChar w:fldCharType="separate"/>
      </w:r>
      <w:r w:rsidR="00324B12">
        <w:t>2.4</w:t>
      </w:r>
      <w:r w:rsidR="00FF603F" w:rsidRPr="00152F7F">
        <w:fldChar w:fldCharType="end"/>
      </w:r>
      <w:r w:rsidR="00EC5F37" w:rsidRPr="00152F7F">
        <w:t xml:space="preserve">) вправе подготовить и подать </w:t>
      </w:r>
      <w:r w:rsidRPr="00152F7F">
        <w:t>альтернативные предложения в количестве, а также по аспектам, указанным в п</w:t>
      </w:r>
      <w:r w:rsidR="00E225E4" w:rsidRPr="00152F7F">
        <w:t>ункте</w:t>
      </w:r>
      <w:r w:rsidRPr="00152F7F">
        <w:t xml:space="preserve">  </w:t>
      </w:r>
      <w:r w:rsidR="00CB5CE4" w:rsidRPr="00152F7F">
        <w:fldChar w:fldCharType="begin"/>
      </w:r>
      <w:r w:rsidR="00CB5CE4" w:rsidRPr="00152F7F">
        <w:instrText xml:space="preserve"> REF _Ref249873322 \r \h </w:instrText>
      </w:r>
      <w:r w:rsidR="00474973" w:rsidRPr="00152F7F">
        <w:instrText xml:space="preserve"> \* MERGEFORMAT </w:instrText>
      </w:r>
      <w:r w:rsidR="00CB5CE4" w:rsidRPr="00152F7F">
        <w:fldChar w:fldCharType="separate"/>
      </w:r>
      <w:r w:rsidR="00324B12">
        <w:t>4.2.24</w:t>
      </w:r>
      <w:r w:rsidR="00CB5CE4" w:rsidRPr="00152F7F">
        <w:fldChar w:fldCharType="end"/>
      </w:r>
      <w:r w:rsidR="00EC5F37" w:rsidRPr="00152F7F">
        <w:t>.</w:t>
      </w:r>
      <w:bookmarkEnd w:id="262"/>
    </w:p>
    <w:p w:rsidR="00EC5F37" w:rsidRPr="00152F7F" w:rsidRDefault="00EC5F37">
      <w:pPr>
        <w:pStyle w:val="a3"/>
      </w:pPr>
      <w:r w:rsidRPr="00152F7F">
        <w:t>К альтернативным предложениям требования подпункта</w:t>
      </w:r>
      <w:r w:rsidR="0014109B" w:rsidRPr="00152F7F">
        <w:t xml:space="preserve"> </w:t>
      </w:r>
      <w:r w:rsidR="0014109B" w:rsidRPr="00152F7F">
        <w:fldChar w:fldCharType="begin"/>
      </w:r>
      <w:r w:rsidR="0014109B" w:rsidRPr="00152F7F">
        <w:instrText xml:space="preserve"> REF _Ref56240821 \w \h </w:instrText>
      </w:r>
      <w:r w:rsidR="00152F7F">
        <w:instrText xml:space="preserve"> \* MERGEFORMAT </w:instrText>
      </w:r>
      <w:r w:rsidR="0014109B" w:rsidRPr="00152F7F">
        <w:fldChar w:fldCharType="separate"/>
      </w:r>
      <w:r w:rsidR="00324B12">
        <w:t>2.4.1.2</w:t>
      </w:r>
      <w:r w:rsidR="0014109B" w:rsidRPr="00152F7F">
        <w:fldChar w:fldCharType="end"/>
      </w:r>
      <w:r w:rsidRPr="00152F7F">
        <w:t xml:space="preserve"> не относятся.</w:t>
      </w:r>
    </w:p>
    <w:p w:rsidR="00EC5F37" w:rsidRPr="00152F7F" w:rsidRDefault="00EC5F37">
      <w:pPr>
        <w:pStyle w:val="a3"/>
      </w:pPr>
      <w:r w:rsidRPr="00152F7F">
        <w:t xml:space="preserve">Альтернативное предложение должно быть ясно выделено в составе </w:t>
      </w:r>
      <w:r w:rsidR="00AE179D">
        <w:t>заявки</w:t>
      </w:r>
      <w:r w:rsidR="00AE179D" w:rsidRPr="00152F7F">
        <w:t xml:space="preserve"> </w:t>
      </w:r>
      <w:r w:rsidRPr="00152F7F">
        <w:t>(указываются те пункты, разделы и т.д. основного предложения, вместо которых предлагаются альтернативные).</w:t>
      </w:r>
    </w:p>
    <w:p w:rsidR="00EC5F37" w:rsidRPr="00152F7F" w:rsidRDefault="00EC5F37">
      <w:pPr>
        <w:pStyle w:val="a3"/>
      </w:pPr>
      <w:r w:rsidRPr="00152F7F">
        <w:t>При значительном объеме альтернативное предложение может быть подготовлено в соответствии с общими требованиями, изложенными в подразделе</w:t>
      </w:r>
      <w:r w:rsidR="0014109B" w:rsidRPr="00152F7F">
        <w:t xml:space="preserve"> </w:t>
      </w:r>
      <w:r w:rsidR="0014109B" w:rsidRPr="00152F7F">
        <w:fldChar w:fldCharType="begin"/>
      </w:r>
      <w:r w:rsidR="0014109B" w:rsidRPr="00152F7F">
        <w:instrText xml:space="preserve"> REF _Ref55280436 \w \h </w:instrText>
      </w:r>
      <w:r w:rsidR="00152F7F">
        <w:instrText xml:space="preserve"> \* MERGEFORMAT </w:instrText>
      </w:r>
      <w:r w:rsidR="0014109B" w:rsidRPr="00152F7F">
        <w:fldChar w:fldCharType="separate"/>
      </w:r>
      <w:r w:rsidR="00324B12">
        <w:t>2.4</w:t>
      </w:r>
      <w:r w:rsidR="0014109B" w:rsidRPr="00152F7F">
        <w:fldChar w:fldCharType="end"/>
      </w:r>
      <w:r w:rsidRPr="00152F7F">
        <w:t xml:space="preserve">  с соблюдением, по мере возможности, форм, приведенных в разделе </w:t>
      </w:r>
      <w:r w:rsidR="00783AA1" w:rsidRPr="00152F7F">
        <w:fldChar w:fldCharType="begin"/>
      </w:r>
      <w:r w:rsidR="00783AA1" w:rsidRPr="00152F7F">
        <w:instrText xml:space="preserve"> REF _Ref384631716 \r \h </w:instrText>
      </w:r>
      <w:r w:rsidR="00152F7F">
        <w:instrText xml:space="preserve"> \* MERGEFORMAT </w:instrText>
      </w:r>
      <w:r w:rsidR="00783AA1" w:rsidRPr="00152F7F">
        <w:fldChar w:fldCharType="separate"/>
      </w:r>
      <w:r w:rsidR="00324B12">
        <w:t>5</w:t>
      </w:r>
      <w:r w:rsidR="00783AA1" w:rsidRPr="00152F7F">
        <w:fldChar w:fldCharType="end"/>
      </w:r>
      <w:r w:rsidRPr="00152F7F">
        <w:t xml:space="preserve">. </w:t>
      </w:r>
    </w:p>
    <w:p w:rsidR="00EC5F37" w:rsidRPr="00152F7F" w:rsidRDefault="00EC5F37">
      <w:pPr>
        <w:pStyle w:val="a3"/>
      </w:pPr>
      <w:r w:rsidRPr="00152F7F">
        <w:t xml:space="preserve">В альтернативном предложении не следует дублировать документы, подтверждающие соответствие Участника </w:t>
      </w:r>
      <w:r w:rsidR="00CE647A">
        <w:t>предварительного отбора</w:t>
      </w:r>
      <w:r w:rsidRPr="00152F7F">
        <w:t xml:space="preserve"> установленным требованиям (подраздел</w:t>
      </w:r>
      <w:r w:rsidR="0014109B" w:rsidRPr="00152F7F">
        <w:t xml:space="preserve"> </w:t>
      </w:r>
      <w:r w:rsidR="0014109B" w:rsidRPr="00152F7F">
        <w:fldChar w:fldCharType="begin"/>
      </w:r>
      <w:r w:rsidR="0014109B" w:rsidRPr="00152F7F">
        <w:instrText xml:space="preserve"> REF _Ref93088240 \w \h </w:instrText>
      </w:r>
      <w:r w:rsidR="00152F7F">
        <w:instrText xml:space="preserve"> \* MERGEFORMAT </w:instrText>
      </w:r>
      <w:r w:rsidR="0014109B" w:rsidRPr="00152F7F">
        <w:fldChar w:fldCharType="separate"/>
      </w:r>
      <w:r w:rsidR="00324B12">
        <w:t>2.5</w:t>
      </w:r>
      <w:r w:rsidR="0014109B" w:rsidRPr="00152F7F">
        <w:fldChar w:fldCharType="end"/>
      </w:r>
      <w:r w:rsidRPr="00152F7F">
        <w:t>).</w:t>
      </w:r>
    </w:p>
    <w:p w:rsidR="00EC5F37" w:rsidRPr="00152F7F" w:rsidRDefault="00EC5F37">
      <w:pPr>
        <w:pStyle w:val="a3"/>
      </w:pPr>
      <w:r w:rsidRPr="00152F7F">
        <w:lastRenderedPageBreak/>
        <w:t xml:space="preserve">При оценке </w:t>
      </w:r>
      <w:r w:rsidR="00AE179D">
        <w:t>заявок</w:t>
      </w:r>
      <w:r w:rsidRPr="00152F7F">
        <w:t xml:space="preserve">, а также при формировании ранжировки </w:t>
      </w:r>
      <w:r w:rsidR="00AE179D">
        <w:t>заявок</w:t>
      </w:r>
      <w:r w:rsidR="00EA7C1F">
        <w:t>,</w:t>
      </w:r>
      <w:r w:rsidR="00AE179D" w:rsidRPr="00152F7F">
        <w:t xml:space="preserve"> </w:t>
      </w:r>
      <w:r w:rsidRPr="00152F7F">
        <w:t>альтернативные предложения ранжируются отдельно (наравне с основными предложениями).</w:t>
      </w:r>
    </w:p>
    <w:p w:rsidR="00EC5F37" w:rsidRPr="00152F7F" w:rsidRDefault="00EC5F37"/>
    <w:p w:rsidR="001D54B3" w:rsidRPr="00152F7F" w:rsidRDefault="009118AA">
      <w:pPr>
        <w:pStyle w:val="1"/>
      </w:pPr>
      <w:bookmarkStart w:id="263" w:name="_Ref388516845"/>
      <w:bookmarkStart w:id="264" w:name="_Ref388516882"/>
      <w:bookmarkStart w:id="265" w:name="_Toc429656869"/>
      <w:bookmarkStart w:id="266" w:name="_Ref55280368"/>
      <w:bookmarkStart w:id="267" w:name="_Toc55285361"/>
      <w:bookmarkStart w:id="268" w:name="_Toc55305390"/>
      <w:bookmarkStart w:id="269" w:name="_Toc57314671"/>
      <w:bookmarkStart w:id="270" w:name="_Toc69728985"/>
      <w:bookmarkStart w:id="271" w:name="ФОРМЫ"/>
      <w:r w:rsidRPr="00152F7F">
        <w:lastRenderedPageBreak/>
        <w:t>ОСНОВНЫЕ СВЕДЕНИЯ О ЗАКУПКЕ</w:t>
      </w:r>
      <w:bookmarkEnd w:id="263"/>
      <w:bookmarkEnd w:id="264"/>
      <w:bookmarkEnd w:id="265"/>
    </w:p>
    <w:p w:rsidR="002E77E8" w:rsidRPr="00152F7F" w:rsidRDefault="002E77E8" w:rsidP="002E77E8">
      <w:pPr>
        <w:pStyle w:val="2"/>
      </w:pPr>
      <w:bookmarkStart w:id="272" w:name="_Toc429656870"/>
      <w:r w:rsidRPr="00152F7F">
        <w:t>Статус настоящего раздела</w:t>
      </w:r>
      <w:bookmarkEnd w:id="272"/>
    </w:p>
    <w:p w:rsidR="001D54B3" w:rsidRPr="00152F7F" w:rsidRDefault="001D54B3" w:rsidP="002E77E8">
      <w:pPr>
        <w:pStyle w:val="a3"/>
      </w:pPr>
      <w:r w:rsidRPr="00152F7F">
        <w:t xml:space="preserve">В разделе </w:t>
      </w:r>
      <w:r w:rsidR="00121FEC" w:rsidRPr="00152F7F">
        <w:fldChar w:fldCharType="begin"/>
      </w:r>
      <w:r w:rsidR="00121FEC" w:rsidRPr="00152F7F">
        <w:instrText xml:space="preserve"> REF _Ref388516845 \r \h </w:instrText>
      </w:r>
      <w:r w:rsidR="00152F7F">
        <w:instrText xml:space="preserve"> \* MERGEFORMAT </w:instrText>
      </w:r>
      <w:r w:rsidR="00121FEC" w:rsidRPr="00152F7F">
        <w:fldChar w:fldCharType="separate"/>
      </w:r>
      <w:r w:rsidR="00324B12">
        <w:t>4</w:t>
      </w:r>
      <w:r w:rsidR="00121FEC" w:rsidRPr="00152F7F">
        <w:fldChar w:fldCharType="end"/>
      </w:r>
      <w:r w:rsidR="00121FEC" w:rsidRPr="00152F7F">
        <w:t xml:space="preserve"> </w:t>
      </w:r>
      <w:r w:rsidRPr="00152F7F">
        <w:t xml:space="preserve">содержится информация для данного конкретного </w:t>
      </w:r>
      <w:r w:rsidR="00CE647A">
        <w:t>предварительного отбора</w:t>
      </w:r>
      <w:r w:rsidRPr="00152F7F">
        <w:t>, которая уточняет, разъясняет и дополняет положения разделов</w:t>
      </w:r>
      <w:r w:rsidR="005F3A1E" w:rsidRPr="00152F7F">
        <w:t xml:space="preserve"> </w:t>
      </w:r>
      <w:r w:rsidR="005F3A1E" w:rsidRPr="00152F7F">
        <w:fldChar w:fldCharType="begin"/>
      </w:r>
      <w:r w:rsidR="005F3A1E" w:rsidRPr="00152F7F">
        <w:instrText xml:space="preserve"> REF _Ref384119009 \r \h </w:instrText>
      </w:r>
      <w:r w:rsidR="00152F7F">
        <w:instrText xml:space="preserve"> \* MERGEFORMAT </w:instrText>
      </w:r>
      <w:r w:rsidR="005F3A1E" w:rsidRPr="00152F7F">
        <w:fldChar w:fldCharType="separate"/>
      </w:r>
      <w:r w:rsidR="00324B12">
        <w:t>1</w:t>
      </w:r>
      <w:r w:rsidR="005F3A1E" w:rsidRPr="00152F7F">
        <w:fldChar w:fldCharType="end"/>
      </w:r>
      <w:r w:rsidR="005F3A1E" w:rsidRPr="00152F7F">
        <w:t xml:space="preserve">, </w:t>
      </w:r>
      <w:r w:rsidR="005F3A1E" w:rsidRPr="00152F7F">
        <w:fldChar w:fldCharType="begin"/>
      </w:r>
      <w:r w:rsidR="005F3A1E" w:rsidRPr="00152F7F">
        <w:instrText xml:space="preserve"> REF _Ref55300680 \r \h </w:instrText>
      </w:r>
      <w:r w:rsidR="00152F7F">
        <w:instrText xml:space="preserve"> \* MERGEFORMAT </w:instrText>
      </w:r>
      <w:r w:rsidR="005F3A1E" w:rsidRPr="00152F7F">
        <w:fldChar w:fldCharType="separate"/>
      </w:r>
      <w:r w:rsidR="00324B12">
        <w:t>2</w:t>
      </w:r>
      <w:r w:rsidR="005F3A1E" w:rsidRPr="00152F7F">
        <w:fldChar w:fldCharType="end"/>
      </w:r>
      <w:r w:rsidR="005F3A1E" w:rsidRPr="00152F7F">
        <w:t xml:space="preserve"> и </w:t>
      </w:r>
      <w:r w:rsidR="005F3A1E" w:rsidRPr="00152F7F">
        <w:fldChar w:fldCharType="begin"/>
      </w:r>
      <w:r w:rsidR="005F3A1E" w:rsidRPr="00152F7F">
        <w:instrText xml:space="preserve"> REF _Ref56225120 \r \h </w:instrText>
      </w:r>
      <w:r w:rsidR="00152F7F">
        <w:instrText xml:space="preserve"> \* MERGEFORMAT </w:instrText>
      </w:r>
      <w:r w:rsidR="005F3A1E" w:rsidRPr="00152F7F">
        <w:fldChar w:fldCharType="separate"/>
      </w:r>
      <w:r w:rsidR="00324B12">
        <w:t>3</w:t>
      </w:r>
      <w:r w:rsidR="005F3A1E" w:rsidRPr="00152F7F">
        <w:fldChar w:fldCharType="end"/>
      </w:r>
      <w:r w:rsidRPr="00152F7F">
        <w:t>.</w:t>
      </w:r>
    </w:p>
    <w:p w:rsidR="001D54B3" w:rsidRPr="00152F7F" w:rsidRDefault="001D54B3" w:rsidP="001D54B3">
      <w:pPr>
        <w:pStyle w:val="2"/>
      </w:pPr>
      <w:bookmarkStart w:id="273" w:name="_Toc203081977"/>
      <w:bookmarkStart w:id="274" w:name="_Toc328493354"/>
      <w:bookmarkStart w:id="275" w:name="_Toc334798694"/>
      <w:bookmarkStart w:id="276" w:name="_Toc429656871"/>
      <w:r w:rsidRPr="00152F7F">
        <w:t xml:space="preserve">Информация о проводимом </w:t>
      </w:r>
      <w:bookmarkEnd w:id="273"/>
      <w:bookmarkEnd w:id="274"/>
      <w:bookmarkEnd w:id="275"/>
      <w:r w:rsidR="000C6A55">
        <w:t>предварительном отборе</w:t>
      </w:r>
      <w:bookmarkEnd w:id="276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349"/>
        <w:gridCol w:w="6723"/>
      </w:tblGrid>
      <w:tr w:rsidR="00DE574F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4F" w:rsidRPr="00152F7F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№</w:t>
            </w:r>
          </w:p>
          <w:p w:rsidR="00DE574F" w:rsidRPr="00152F7F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пун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152F7F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152F7F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Информация</w:t>
            </w:r>
          </w:p>
        </w:tc>
      </w:tr>
      <w:tr w:rsidR="00081593" w:rsidRPr="00152F7F" w:rsidTr="004675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93" w:rsidRPr="00152F7F" w:rsidRDefault="00081593" w:rsidP="00081593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93" w:rsidRPr="00152F7F" w:rsidRDefault="00081593" w:rsidP="00081593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Способ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93" w:rsidRPr="00ED37EC" w:rsidRDefault="00081593" w:rsidP="00081593">
            <w:pPr>
              <w:pStyle w:val="Tableheader"/>
              <w:rPr>
                <w:b w:val="0"/>
                <w:i/>
                <w:sz w:val="28"/>
              </w:rPr>
            </w:pPr>
            <w:r w:rsidRPr="00ED37EC">
              <w:rPr>
                <w:b w:val="0"/>
                <w:i/>
                <w:sz w:val="28"/>
              </w:rPr>
              <w:t xml:space="preserve">{%= </w:t>
            </w:r>
            <w:r>
              <w:rPr>
                <w:b w:val="0"/>
                <w:i/>
                <w:sz w:val="28"/>
              </w:rPr>
              <w:t>tender.tender_type_</w:t>
            </w:r>
            <w:r w:rsidRPr="00ED37EC">
              <w:rPr>
                <w:b w:val="0"/>
                <w:i/>
                <w:sz w:val="28"/>
              </w:rPr>
              <w:t>fullname %}</w:t>
            </w:r>
          </w:p>
          <w:p w:rsidR="00081593" w:rsidRPr="00B55811" w:rsidRDefault="00081593" w:rsidP="00081593">
            <w:pPr>
              <w:pStyle w:val="Tableheader"/>
              <w:rPr>
                <w:rStyle w:val="af9"/>
                <w:b/>
                <w:sz w:val="28"/>
                <w:szCs w:val="28"/>
              </w:rPr>
            </w:pPr>
          </w:p>
        </w:tc>
      </w:tr>
      <w:tr w:rsidR="00557E72" w:rsidRPr="00152F7F" w:rsidTr="004675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jc w:val="left"/>
              <w:rPr>
                <w:szCs w:val="28"/>
              </w:rPr>
            </w:pPr>
            <w:bookmarkStart w:id="277" w:name="_Ref388452493"/>
          </w:p>
        </w:tc>
        <w:bookmarkEnd w:id="277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Участники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72" w:rsidRPr="00BE56A6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B039B1">
              <w:rPr>
                <w:bCs/>
                <w:snapToGrid w:val="0"/>
                <w:szCs w:val="28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if</w:t>
            </w:r>
            <w:r w:rsidRPr="00B039B1">
              <w:rPr>
                <w:bCs/>
                <w:snapToGrid w:val="0"/>
                <w:szCs w:val="28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Constant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TenderType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CLOSED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include</w:t>
            </w:r>
            <w:r w:rsidRPr="00B039B1">
              <w:rPr>
                <w:bCs/>
                <w:snapToGrid w:val="0"/>
                <w:szCs w:val="28"/>
              </w:rPr>
              <w:t xml:space="preserve">?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type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id</w:t>
            </w:r>
            <w:r w:rsidRPr="00B039B1">
              <w:rPr>
                <w:bCs/>
                <w:snapToGrid w:val="0"/>
                <w:szCs w:val="28"/>
              </w:rPr>
              <w:t xml:space="preserve">  %}</w:t>
            </w:r>
            <w:r w:rsidRPr="00B07D8D">
              <w:rPr>
                <w:bCs/>
                <w:snapToGrid w:val="0"/>
                <w:szCs w:val="28"/>
              </w:rPr>
              <w:t>Участвовать в закупке могут</w:t>
            </w:r>
            <w:r>
              <w:rPr>
                <w:snapToGrid w:val="0"/>
                <w:szCs w:val="28"/>
              </w:rPr>
              <w:t xml:space="preserve"> т</w:t>
            </w:r>
            <w:r w:rsidRPr="003141A6">
              <w:rPr>
                <w:snapToGrid w:val="0"/>
                <w:szCs w:val="28"/>
              </w:rPr>
              <w:t>олько лица, включенные в перечень квалифицированных участников по результатам предварительного отбора на право заключения рамочного</w:t>
            </w:r>
            <w:r>
              <w:rPr>
                <w:snapToGrid w:val="0"/>
                <w:szCs w:val="28"/>
              </w:rPr>
              <w:t xml:space="preserve"> соглашения</w:t>
            </w:r>
            <w:r w:rsidRPr="00BE56A6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на </w:t>
            </w:r>
            <w:r w:rsidRPr="00BE56A6">
              <w:t xml:space="preserve">{%= </w:t>
            </w:r>
            <w:r w:rsidRPr="00C0329B">
              <w:rPr>
                <w:lang w:val="en-US"/>
              </w:rPr>
              <w:t>tender</w:t>
            </w:r>
            <w:r w:rsidRPr="00BE56A6">
              <w:t>.</w:t>
            </w:r>
            <w:r w:rsidRPr="00C0329B">
              <w:rPr>
                <w:lang w:val="en-US"/>
              </w:rPr>
              <w:t>subject</w:t>
            </w:r>
            <w:r w:rsidRPr="00BE56A6">
              <w:t xml:space="preserve"> %}</w:t>
            </w:r>
          </w:p>
          <w:p w:rsidR="00557E72" w:rsidRPr="000C1A17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 w:rsidRPr="007B6B28">
              <w:rPr>
                <w:bCs/>
                <w:snapToGrid w:val="0"/>
                <w:szCs w:val="28"/>
                <w:lang w:val="en-US"/>
              </w:rPr>
              <w:t>plan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sme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types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 xml:space="preserve">|  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557E72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557E72" w:rsidRPr="000C1A17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B6B28">
              <w:rPr>
                <w:bCs/>
                <w:snapToGrid w:val="0"/>
                <w:szCs w:val="28"/>
                <w:lang w:val="en-US"/>
              </w:rPr>
              <w:t>.plan_sme_types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B6B28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|  !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557E72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557E72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CF2099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e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%}{%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lots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each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</w:t>
            </w:r>
            <w:r>
              <w:rPr>
                <w:bCs/>
                <w:snapToGrid w:val="0"/>
                <w:szCs w:val="28"/>
                <w:lang w:val="en-US"/>
              </w:rPr>
              <w:t>do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|</w:t>
            </w:r>
            <w:r>
              <w:rPr>
                <w:bCs/>
                <w:snapToGrid w:val="0"/>
                <w:szCs w:val="28"/>
                <w:lang w:val="en-US"/>
              </w:rPr>
              <w:t>l</w:t>
            </w:r>
            <w:r w:rsidRPr="00CF2099">
              <w:rPr>
                <w:bCs/>
                <w:snapToGrid w:val="0"/>
                <w:szCs w:val="28"/>
                <w:lang w:val="en-US"/>
              </w:rPr>
              <w:t>| %}</w:t>
            </w:r>
          </w:p>
          <w:p w:rsidR="00557E72" w:rsidRPr="00B9287E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3141A6">
              <w:rPr>
                <w:snapToGrid w:val="0"/>
                <w:szCs w:val="28"/>
              </w:rPr>
              <w:t>Лот</w:t>
            </w:r>
            <w:r w:rsidRPr="00B9287E">
              <w:rPr>
                <w:snapToGrid w:val="0"/>
                <w:szCs w:val="28"/>
                <w:lang w:val="en-US"/>
              </w:rPr>
              <w:t xml:space="preserve"> № {%= </w:t>
            </w:r>
            <w:r>
              <w:rPr>
                <w:snapToGrid w:val="0"/>
                <w:szCs w:val="28"/>
                <w:lang w:val="en-US"/>
              </w:rPr>
              <w:t>l</w:t>
            </w:r>
            <w:r w:rsidRPr="00B9287E">
              <w:rPr>
                <w:snapToGrid w:val="0"/>
                <w:szCs w:val="28"/>
                <w:lang w:val="en-US"/>
              </w:rPr>
              <w:t>.</w:t>
            </w:r>
            <w:r>
              <w:rPr>
                <w:snapToGrid w:val="0"/>
                <w:szCs w:val="28"/>
                <w:lang w:val="en-US"/>
              </w:rPr>
              <w:t>num</w:t>
            </w:r>
            <w:r w:rsidRPr="00B9287E">
              <w:rPr>
                <w:snapToGrid w:val="0"/>
                <w:szCs w:val="28"/>
                <w:lang w:val="en-US"/>
              </w:rPr>
              <w:t xml:space="preserve"> %}:</w:t>
            </w:r>
          </w:p>
          <w:p w:rsidR="00557E72" w:rsidRPr="000C1A17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  <w:lang w:val="en-US"/>
              </w:rPr>
              <w:t>{% if l.</w:t>
            </w:r>
            <w:r w:rsidRPr="00A43616">
              <w:rPr>
                <w:bCs/>
                <w:snapToGrid w:val="0"/>
                <w:szCs w:val="28"/>
                <w:lang w:val="en-US"/>
              </w:rPr>
              <w:t>sme_type</w:t>
            </w:r>
            <w:r>
              <w:rPr>
                <w:bCs/>
                <w:snapToGrid w:val="0"/>
                <w:szCs w:val="28"/>
                <w:lang w:val="en-US"/>
              </w:rPr>
              <w:t xml:space="preserve">.nil? </w:t>
            </w:r>
            <w:r w:rsidRPr="000C1A17">
              <w:rPr>
                <w:bCs/>
                <w:snapToGrid w:val="0"/>
                <w:szCs w:val="28"/>
              </w:rPr>
              <w:t>%}</w:t>
            </w:r>
          </w:p>
          <w:p w:rsidR="00557E72" w:rsidRPr="0076728B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557E72" w:rsidRPr="0076728B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{% else %}</w:t>
            </w:r>
          </w:p>
          <w:p w:rsidR="00557E72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557E72" w:rsidRPr="00F45FC9" w:rsidRDefault="00557E72" w:rsidP="00557E72">
            <w:pPr>
              <w:pStyle w:val="Tableheader"/>
              <w:rPr>
                <w:rStyle w:val="af9"/>
                <w:b/>
                <w:sz w:val="28"/>
                <w:szCs w:val="28"/>
              </w:rPr>
            </w:pP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</w:t>
            </w:r>
          </w:p>
        </w:tc>
      </w:tr>
      <w:tr w:rsidR="00557E72" w:rsidRPr="001A685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78" w:name="_Ref249785568"/>
          </w:p>
        </w:tc>
        <w:bookmarkEnd w:id="278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оговора и номер лот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B164DE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tender</w:t>
            </w:r>
            <w:r w:rsidRPr="00B164DE">
              <w:rPr>
                <w:lang w:val="en-US"/>
              </w:rPr>
              <w:t>.</w:t>
            </w:r>
            <w:r w:rsidRPr="00C0329B">
              <w:rPr>
                <w:lang w:val="en-US"/>
              </w:rPr>
              <w:t>subject</w:t>
            </w:r>
            <w:r w:rsidRPr="00B164DE">
              <w:rPr>
                <w:lang w:val="en-US"/>
              </w:rPr>
              <w:t xml:space="preserve"> %} </w:t>
            </w:r>
          </w:p>
          <w:p w:rsidR="00557E72" w:rsidRPr="00F41999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41999">
              <w:rPr>
                <w:lang w:val="en-US"/>
              </w:rPr>
              <w:t>{% @</w:t>
            </w:r>
            <w:r w:rsidRPr="00C0329B">
              <w:rPr>
                <w:lang w:val="en-US"/>
              </w:rPr>
              <w:t>tender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lots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each</w:t>
            </w:r>
            <w:r w:rsidRPr="00F41999">
              <w:rPr>
                <w:lang w:val="en-US"/>
              </w:rPr>
              <w:t xml:space="preserve"> </w:t>
            </w:r>
            <w:r w:rsidRPr="00C0329B">
              <w:rPr>
                <w:lang w:val="en-US"/>
              </w:rPr>
              <w:t>do</w:t>
            </w:r>
            <w:r w:rsidRPr="00F41999">
              <w:rPr>
                <w:lang w:val="en-US"/>
              </w:rPr>
              <w:t xml:space="preserve"> |</w:t>
            </w:r>
            <w:r w:rsidRPr="00C0329B">
              <w:rPr>
                <w:lang w:val="en-US"/>
              </w:rPr>
              <w:t>lot</w:t>
            </w:r>
            <w:r w:rsidRPr="00F41999">
              <w:rPr>
                <w:lang w:val="en-US"/>
              </w:rPr>
              <w:t>| %}</w:t>
            </w:r>
          </w:p>
          <w:p w:rsidR="00557E72" w:rsidRPr="00CA0CDA" w:rsidRDefault="00557E72" w:rsidP="00557E72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9955FB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um</w:t>
            </w:r>
            <w:r>
              <w:rPr>
                <w:lang w:val="en-US"/>
              </w:rPr>
              <w:t>s</w:t>
            </w:r>
            <w:r w:rsidRPr="009955FB">
              <w:rPr>
                <w:lang w:val="en-US"/>
              </w:rPr>
              <w:t xml:space="preserve"> %} (</w:t>
            </w:r>
            <w:r w:rsidRPr="00906382">
              <w:t>ГКПЗ</w:t>
            </w:r>
            <w:r w:rsidRPr="009955FB">
              <w:rPr>
                <w:lang w:val="en-US"/>
              </w:rPr>
              <w:t xml:space="preserve"> №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plan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full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num</w:t>
            </w:r>
            <w:r w:rsidRPr="009955FB">
              <w:rPr>
                <w:lang w:val="en-US"/>
              </w:rPr>
              <w:t xml:space="preserve"> %}) – 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ame</w:t>
            </w:r>
            <w:r>
              <w:rPr>
                <w:lang w:val="en-US"/>
              </w:rPr>
              <w:t>.rstrip %}</w:t>
            </w:r>
            <w:r w:rsidRPr="000A0000">
              <w:rPr>
                <w:lang w:val="en-US"/>
              </w:rPr>
              <w:t xml:space="preserve">{% </w:t>
            </w:r>
            <w:r w:rsidRPr="00C0329B">
              <w:rPr>
                <w:lang w:val="en-US"/>
              </w:rPr>
              <w:t>end</w:t>
            </w:r>
            <w:r w:rsidRPr="000A0000">
              <w:rPr>
                <w:lang w:val="en-US"/>
              </w:rPr>
              <w:t xml:space="preserve">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081593" w:rsidRDefault="00557E72" w:rsidP="00557E72">
            <w:pPr>
              <w:pStyle w:val="a3"/>
              <w:rPr>
                <w:szCs w:val="28"/>
                <w:lang w:val="en-US"/>
              </w:rPr>
            </w:pPr>
            <w:bookmarkStart w:id="279" w:name="_Ref429640554"/>
          </w:p>
        </w:tc>
        <w:bookmarkEnd w:id="279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>Номер закупки в Системе</w:t>
            </w:r>
            <w:r w:rsidR="001A685F">
              <w:rPr>
                <w:sz w:val="28"/>
                <w:szCs w:val="28"/>
              </w:rPr>
              <w:t xml:space="preserve"> ЭТП </w:t>
            </w:r>
            <w:r w:rsidR="001A685F">
              <w:rPr>
                <w:sz w:val="28"/>
                <w:szCs w:val="28"/>
              </w:rPr>
              <w:lastRenderedPageBreak/>
              <w:t>(www.b2b-center.ru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Default="00557E72" w:rsidP="00557E72">
            <w:pPr>
              <w:spacing w:line="240" w:lineRule="auto"/>
              <w:ind w:firstLine="0"/>
              <w:rPr>
                <w:rStyle w:val="af9"/>
                <w:snapToGrid/>
              </w:rPr>
            </w:pPr>
            <w:r w:rsidRPr="008239E1">
              <w:rPr>
                <w:szCs w:val="28"/>
              </w:rPr>
              <w:lastRenderedPageBreak/>
              <w:t xml:space="preserve">№ {%= </w:t>
            </w:r>
            <w:r>
              <w:rPr>
                <w:szCs w:val="28"/>
                <w:lang w:val="en-US"/>
              </w:rPr>
              <w:t>tender</w:t>
            </w:r>
            <w:r w:rsidRPr="008239E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8239E1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</w:t>
            </w:r>
            <w:r w:rsidRPr="008239E1">
              <w:rPr>
                <w:szCs w:val="28"/>
              </w:rPr>
              <w:t xml:space="preserve"> %}</w:t>
            </w:r>
          </w:p>
          <w:p w:rsidR="00557E72" w:rsidRDefault="00557E72" w:rsidP="00557E72">
            <w:pPr>
              <w:spacing w:line="240" w:lineRule="auto"/>
              <w:ind w:firstLine="0"/>
              <w:rPr>
                <w:rStyle w:val="af9"/>
                <w:snapToGrid/>
              </w:rPr>
            </w:pPr>
          </w:p>
          <w:p w:rsidR="00557E72" w:rsidRPr="009A7F8B" w:rsidRDefault="00557E72" w:rsidP="00557E72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 w:rsidRPr="009E5C87">
              <w:rPr>
                <w:i/>
                <w:szCs w:val="28"/>
              </w:rPr>
              <w:lastRenderedPageBreak/>
              <w:t>Информационное обеспечение закупки, в порядке,  установленном в части 5 статьи 4 Федерального закона от 18 июля 2011 года №223-ФЗ «О закупках товаров, работ, услуг отдельными видами юридических лиц», осуществляется на сайте zakupki.gov.ru</w:t>
            </w:r>
          </w:p>
        </w:tc>
      </w:tr>
      <w:tr w:rsidR="00557E72" w:rsidRPr="001A685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80" w:name="_Ref391454167"/>
          </w:p>
        </w:tc>
        <w:bookmarkEnd w:id="280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Закупка с разбиением на лоты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8239E1" w:rsidRDefault="00557E72" w:rsidP="00557E72">
            <w:pPr>
              <w:spacing w:line="240" w:lineRule="auto"/>
              <w:ind w:firstLine="0"/>
              <w:rPr>
                <w:lang w:val="en-US"/>
              </w:rPr>
            </w:pPr>
            <w:r w:rsidRPr="008239E1">
              <w:rPr>
                <w:lang w:val="en-US"/>
              </w:rPr>
              <w:t xml:space="preserve">{% </w:t>
            </w:r>
            <w:r w:rsidRPr="004C21A6">
              <w:rPr>
                <w:lang w:val="en-US"/>
              </w:rPr>
              <w:t xml:space="preserve">if </w:t>
            </w:r>
            <w:r w:rsidRPr="008239E1">
              <w:rPr>
                <w:lang w:val="en-US"/>
              </w:rPr>
              <w:t>@tender.lots.size &gt; 1 %}</w:t>
            </w:r>
          </w:p>
          <w:p w:rsidR="00557E72" w:rsidRPr="008239E1" w:rsidRDefault="00557E72" w:rsidP="00557E72">
            <w:pPr>
              <w:spacing w:line="240" w:lineRule="auto"/>
              <w:ind w:firstLine="0"/>
              <w:rPr>
                <w:lang w:val="en-US"/>
              </w:rPr>
            </w:pPr>
            <w:r w:rsidRPr="004C21A6">
              <w:t>Да</w:t>
            </w:r>
            <w:r w:rsidRPr="008239E1">
              <w:rPr>
                <w:lang w:val="en-US"/>
              </w:rPr>
              <w:t xml:space="preserve"> </w:t>
            </w:r>
          </w:p>
          <w:p w:rsidR="00557E72" w:rsidRPr="008239E1" w:rsidRDefault="00557E72" w:rsidP="00557E72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8239E1">
              <w:rPr>
                <w:lang w:val="en-US"/>
              </w:rPr>
              <w:t xml:space="preserve">{% else %} </w:t>
            </w:r>
            <w:r w:rsidRPr="004C21A6">
              <w:t>нет</w:t>
            </w:r>
            <w:r w:rsidRPr="008239E1">
              <w:rPr>
                <w:lang w:val="en-US"/>
              </w:rPr>
              <w:t xml:space="preserve"> {% end %}</w:t>
            </w:r>
            <w:r w:rsidRPr="008239E1">
              <w:rPr>
                <w:rStyle w:val="af9"/>
                <w:snapToGrid/>
                <w:szCs w:val="28"/>
                <w:lang w:val="en-US"/>
              </w:rPr>
              <w:t xml:space="preserve"> 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081593" w:rsidRDefault="00557E72" w:rsidP="00557E72">
            <w:pPr>
              <w:pStyle w:val="a3"/>
              <w:rPr>
                <w:szCs w:val="28"/>
                <w:lang w:val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отов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4C21A6" w:rsidRDefault="00557E72" w:rsidP="00557E72">
            <w:pPr>
              <w:spacing w:line="240" w:lineRule="auto"/>
              <w:ind w:firstLine="0"/>
            </w:pPr>
            <w:r w:rsidRPr="004C21A6">
              <w:t>{%= @tender.lots.size %}</w:t>
            </w:r>
          </w:p>
        </w:tc>
      </w:tr>
      <w:tr w:rsidR="00A049BC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BC" w:rsidRPr="00152F7F" w:rsidRDefault="00A049BC" w:rsidP="002B51F6">
            <w:pPr>
              <w:pStyle w:val="a3"/>
              <w:rPr>
                <w:szCs w:val="28"/>
              </w:rPr>
            </w:pPr>
            <w:bookmarkStart w:id="281" w:name="_Ref419380876"/>
          </w:p>
        </w:tc>
        <w:bookmarkEnd w:id="281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C" w:rsidRPr="00152F7F" w:rsidRDefault="00A049BC" w:rsidP="00A049BC">
            <w:pPr>
              <w:pStyle w:val="Tabletext"/>
              <w:jc w:val="left"/>
              <w:rPr>
                <w:sz w:val="28"/>
                <w:szCs w:val="28"/>
              </w:rPr>
            </w:pPr>
            <w:r w:rsidRPr="00B55FF5">
              <w:rPr>
                <w:sz w:val="28"/>
                <w:szCs w:val="28"/>
              </w:rPr>
              <w:t>Количество победителей (</w:t>
            </w:r>
            <w:r>
              <w:rPr>
                <w:sz w:val="28"/>
                <w:szCs w:val="28"/>
              </w:rPr>
              <w:t>участников вошедших в перечень квалифицированных участников</w:t>
            </w:r>
            <w:r w:rsidRPr="00B55FF5">
              <w:rPr>
                <w:sz w:val="28"/>
                <w:szCs w:val="28"/>
              </w:rPr>
              <w:t>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4C6" w:rsidRPr="00D174C6" w:rsidRDefault="00D174C6" w:rsidP="00A049BC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= @tender.bidders.size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82" w:name="_Ref384115722"/>
          </w:p>
        </w:tc>
        <w:bookmarkEnd w:id="28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Наименование Заказчик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</w:pPr>
            <w:r w:rsidRPr="00916B17">
              <w:t>{% @</w:t>
            </w:r>
            <w:r w:rsidRPr="00CC72D7">
              <w:rPr>
                <w:lang w:val="en-US"/>
              </w:rPr>
              <w:t>tender</w:t>
            </w:r>
            <w:r w:rsidRPr="00916B17">
              <w:t>.</w:t>
            </w:r>
            <w:r w:rsidRPr="00CC72D7">
              <w:rPr>
                <w:lang w:val="en-US"/>
              </w:rPr>
              <w:t>lots</w:t>
            </w:r>
            <w:r w:rsidRPr="00916B17">
              <w:t>.</w:t>
            </w:r>
            <w:r w:rsidRPr="007E6F11">
              <w:t>map { |lot| lot }.</w:t>
            </w:r>
            <w:r>
              <w:rPr>
                <w:lang w:val="en-US"/>
              </w:rPr>
              <w:t>uniq</w:t>
            </w:r>
            <w:r w:rsidRPr="00916B17">
              <w:t>(&amp;:</w:t>
            </w:r>
            <w:r w:rsidRPr="00596BE8">
              <w:rPr>
                <w:lang w:val="en-US"/>
              </w:rPr>
              <w:t>root</w:t>
            </w:r>
            <w:r w:rsidRPr="00916B17">
              <w:t>_</w:t>
            </w:r>
            <w:r w:rsidRPr="00596BE8">
              <w:rPr>
                <w:lang w:val="en-US"/>
              </w:rPr>
              <w:t>customer</w:t>
            </w:r>
            <w:r w:rsidRPr="00916B17">
              <w:t>_</w:t>
            </w:r>
            <w:r w:rsidRPr="00596BE8">
              <w:rPr>
                <w:lang w:val="en-US"/>
              </w:rPr>
              <w:t>id</w:t>
            </w:r>
            <w:r w:rsidRPr="00916B17">
              <w:t>).</w:t>
            </w:r>
            <w:r w:rsidRPr="00CC72D7">
              <w:rPr>
                <w:lang w:val="en-US"/>
              </w:rPr>
              <w:t>each</w:t>
            </w:r>
            <w:r w:rsidRPr="00916B17">
              <w:t xml:space="preserve"> </w:t>
            </w:r>
            <w:r w:rsidRPr="00CC72D7">
              <w:rPr>
                <w:lang w:val="en-US"/>
              </w:rPr>
              <w:t>do</w:t>
            </w:r>
            <w:r w:rsidRPr="00916B17">
              <w:t xml:space="preserve"> |</w:t>
            </w:r>
            <w:r w:rsidRPr="00CC72D7">
              <w:rPr>
                <w:lang w:val="en-US"/>
              </w:rPr>
              <w:t>lot</w:t>
            </w:r>
            <w:r w:rsidRPr="00916B17">
              <w:t xml:space="preserve">| %}{%= </w:t>
            </w:r>
            <w:r>
              <w:rPr>
                <w:lang w:val="en-US"/>
              </w:rPr>
              <w:t>lot</w:t>
            </w:r>
            <w:r w:rsidRPr="00916B17">
              <w:t>.</w:t>
            </w:r>
            <w:r>
              <w:rPr>
                <w:lang w:val="en-US"/>
              </w:rPr>
              <w:t>root</w:t>
            </w:r>
            <w:r w:rsidRPr="00916B17">
              <w:t>_</w:t>
            </w:r>
            <w:r>
              <w:rPr>
                <w:lang w:val="en-US"/>
              </w:rPr>
              <w:t>customer</w:t>
            </w:r>
            <w:r w:rsidRPr="00916B17">
              <w:t>_</w:t>
            </w:r>
            <w:r>
              <w:rPr>
                <w:lang w:val="en-US"/>
              </w:rPr>
              <w:t>fullname</w:t>
            </w:r>
            <w:r w:rsidRPr="00916B17">
              <w:t xml:space="preserve"> %} (</w:t>
            </w:r>
            <w:r>
              <w:t>Почтовый</w:t>
            </w:r>
            <w:r w:rsidRPr="00916B17">
              <w:t xml:space="preserve"> </w:t>
            </w:r>
            <w:r>
              <w:t>адрес</w:t>
            </w:r>
            <w:r w:rsidRPr="00916B17">
              <w:t xml:space="preserve">: {%= 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781182">
              <w:rPr>
                <w:lang w:val="en-US"/>
              </w:rPr>
              <w:t>postal</w:t>
            </w:r>
            <w:r w:rsidRPr="00916B17">
              <w:t>_</w:t>
            </w:r>
            <w:r w:rsidR="009767EA">
              <w:rPr>
                <w:lang w:val="en-US"/>
              </w:rPr>
              <w:t>fias</w:t>
            </w:r>
            <w:r w:rsidRPr="00916B17">
              <w:t>_</w:t>
            </w:r>
            <w:r w:rsidRPr="00781182">
              <w:rPr>
                <w:lang w:val="en-US"/>
              </w:rPr>
              <w:t>name</w:t>
            </w:r>
            <w:r w:rsidRPr="00916B17">
              <w:t xml:space="preserve"> %}, </w:t>
            </w:r>
            <w:r>
              <w:t>телефон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phone</w:t>
            </w:r>
            <w:r w:rsidRPr="00916B17">
              <w:t xml:space="preserve"> %}, </w:t>
            </w:r>
            <w:r>
              <w:t>факс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fax</w:t>
            </w:r>
            <w:r w:rsidRPr="00916B17">
              <w:t xml:space="preserve"> %}, </w:t>
            </w:r>
            <w:r>
              <w:t>электронная</w:t>
            </w:r>
            <w:r w:rsidRPr="00916B17">
              <w:t xml:space="preserve"> </w:t>
            </w:r>
            <w:r>
              <w:t>почта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49398E">
              <w:rPr>
                <w:lang w:val="en-US"/>
              </w:rPr>
              <w:t>email</w:t>
            </w:r>
            <w:r w:rsidRPr="00916B17">
              <w:t xml:space="preserve"> %})</w:t>
            </w:r>
          </w:p>
          <w:p w:rsidR="00557E72" w:rsidRPr="00ED03A8" w:rsidRDefault="00557E72" w:rsidP="00557E72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Style w:val="af9"/>
                <w:b w:val="0"/>
                <w:i w:val="0"/>
                <w:shd w:val="clear" w:color="auto" w:fill="auto"/>
              </w:rPr>
            </w:pPr>
            <w:r w:rsidRPr="00916B17">
              <w:t xml:space="preserve">{% </w:t>
            </w:r>
            <w:r w:rsidRPr="00CC72D7">
              <w:rPr>
                <w:lang w:val="en-US"/>
              </w:rPr>
              <w:t>end</w:t>
            </w:r>
            <w:r w:rsidRPr="00916B17">
              <w:t xml:space="preserve">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83" w:name="_Ref249842235"/>
          </w:p>
        </w:tc>
        <w:bookmarkEnd w:id="28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Наименование Организатор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927781" w:rsidRDefault="00557E72" w:rsidP="00557E72">
            <w:pPr>
              <w:pStyle w:val="a2"/>
              <w:numPr>
                <w:ilvl w:val="0"/>
                <w:numId w:val="47"/>
              </w:numPr>
              <w:tabs>
                <w:tab w:val="left" w:pos="567"/>
              </w:tabs>
              <w:spacing w:before="0" w:line="240" w:lineRule="auto"/>
              <w:ind w:left="0" w:hanging="284"/>
            </w:pPr>
            <w:r w:rsidRPr="00F13078">
              <w:t>{%= tender.department.fullname %}</w:t>
            </w:r>
          </w:p>
          <w:p w:rsidR="00557E72" w:rsidRPr="00BA11B2" w:rsidRDefault="00557E72" w:rsidP="009767EA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 w:rsidRPr="008970C7">
              <w:rPr>
                <w:szCs w:val="28"/>
              </w:rPr>
              <w:t>Почтовый</w:t>
            </w:r>
            <w:r w:rsidRPr="00341ACF">
              <w:rPr>
                <w:szCs w:val="28"/>
              </w:rPr>
              <w:t xml:space="preserve"> </w:t>
            </w:r>
            <w:r w:rsidRPr="008970C7">
              <w:rPr>
                <w:szCs w:val="28"/>
              </w:rPr>
              <w:t>адрес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ostal</w:t>
            </w:r>
            <w:r w:rsidRPr="00341ACF">
              <w:rPr>
                <w:szCs w:val="28"/>
              </w:rPr>
              <w:t>_</w:t>
            </w:r>
            <w:r w:rsidR="009767EA">
              <w:rPr>
                <w:szCs w:val="28"/>
                <w:lang w:val="en-US"/>
              </w:rPr>
              <w:t>fias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341ACF">
              <w:rPr>
                <w:szCs w:val="28"/>
              </w:rPr>
              <w:t xml:space="preserve"> %}</w:t>
            </w:r>
            <w:bookmarkStart w:id="284" w:name="_GoBack"/>
            <w:bookmarkEnd w:id="284"/>
            <w:r w:rsidRPr="00341ACF">
              <w:rPr>
                <w:szCs w:val="28"/>
              </w:rPr>
              <w:t xml:space="preserve">, </w:t>
            </w:r>
            <w:r w:rsidRPr="008970C7">
              <w:rPr>
                <w:szCs w:val="28"/>
              </w:rPr>
              <w:t>телефон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hone</w:t>
            </w:r>
            <w:r w:rsidRPr="00341ACF">
              <w:rPr>
                <w:szCs w:val="28"/>
              </w:rPr>
              <w:t xml:space="preserve"> %}, </w:t>
            </w:r>
            <w:r w:rsidRPr="008970C7">
              <w:rPr>
                <w:szCs w:val="28"/>
              </w:rPr>
              <w:t>эл</w:t>
            </w:r>
            <w:r w:rsidRPr="00341ACF">
              <w:rPr>
                <w:szCs w:val="28"/>
              </w:rPr>
              <w:t xml:space="preserve">. </w:t>
            </w:r>
            <w:r w:rsidRPr="008970C7">
              <w:rPr>
                <w:szCs w:val="28"/>
              </w:rPr>
              <w:t>почта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mail</w:t>
            </w:r>
            <w:r w:rsidRPr="00341ACF">
              <w:rPr>
                <w:szCs w:val="28"/>
              </w:rPr>
              <w:t xml:space="preserve">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85" w:name="_Ref384115792"/>
          </w:p>
        </w:tc>
        <w:bookmarkEnd w:id="285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Представитель Организатор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Default="00557E72" w:rsidP="00557E72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{% unless tender.user.nil? </w:t>
            </w:r>
            <w:r w:rsidRPr="00E16FDA">
              <w:rPr>
                <w:szCs w:val="28"/>
              </w:rPr>
              <w:t>%}</w:t>
            </w:r>
          </w:p>
          <w:p w:rsidR="00557E72" w:rsidRPr="00976E1C" w:rsidRDefault="00557E72" w:rsidP="00557E72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 w:rsidRPr="00C0329B">
              <w:rPr>
                <w:szCs w:val="28"/>
              </w:rPr>
              <w:t xml:space="preserve">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 w:rsidRPr="00341ACF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job</w:t>
            </w:r>
            <w:r w:rsidRPr="00C0329B">
              <w:rPr>
                <w:szCs w:val="28"/>
              </w:rPr>
              <w:t xml:space="preserve"> %} 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fio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full</w:t>
            </w:r>
            <w:r w:rsidRPr="00C0329B">
              <w:rPr>
                <w:szCs w:val="28"/>
              </w:rPr>
              <w:t xml:space="preserve"> %} </w:t>
            </w:r>
            <w:r w:rsidRPr="00C0329B">
              <w:rPr>
                <w:szCs w:val="28"/>
              </w:rPr>
              <w:br/>
            </w:r>
            <w:r>
              <w:rPr>
                <w:szCs w:val="28"/>
              </w:rPr>
              <w:t xml:space="preserve">Электронная почта – </w:t>
            </w:r>
            <w:r w:rsidRPr="00976E1C">
              <w:rPr>
                <w:szCs w:val="28"/>
              </w:rPr>
              <w:t xml:space="preserve">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mail</w:t>
            </w:r>
            <w:r w:rsidRPr="00976E1C">
              <w:rPr>
                <w:szCs w:val="28"/>
              </w:rPr>
              <w:t xml:space="preserve"> %}</w:t>
            </w:r>
          </w:p>
          <w:p w:rsidR="00557E72" w:rsidRPr="00064E86" w:rsidRDefault="00557E72" w:rsidP="00557E72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Телефон</w:t>
            </w:r>
            <w:r w:rsidRPr="00064E86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064E8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hone</w:t>
            </w:r>
            <w:r w:rsidRPr="00064E86">
              <w:rPr>
                <w:szCs w:val="28"/>
              </w:rPr>
              <w:t xml:space="preserve"> %}</w:t>
            </w:r>
          </w:p>
          <w:p w:rsidR="00557E72" w:rsidRDefault="00557E72" w:rsidP="00557E72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Факс</w:t>
            </w:r>
            <w:r w:rsidRPr="00976E1C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fax</w:t>
            </w:r>
            <w:r w:rsidRPr="00976E1C">
              <w:rPr>
                <w:szCs w:val="28"/>
              </w:rPr>
              <w:t xml:space="preserve"> %}</w:t>
            </w:r>
          </w:p>
          <w:p w:rsidR="00557E72" w:rsidRPr="00BA11B2" w:rsidRDefault="00557E72" w:rsidP="00557E72">
            <w:pPr>
              <w:spacing w:line="240" w:lineRule="auto"/>
              <w:ind w:firstLine="0"/>
              <w:rPr>
                <w:rStyle w:val="af9"/>
                <w:snapToGrid/>
                <w:szCs w:val="28"/>
              </w:rPr>
            </w:pPr>
            <w:r>
              <w:rPr>
                <w:szCs w:val="28"/>
                <w:lang w:val="en-US"/>
              </w:rPr>
              <w:t>{% end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86" w:name="_Ref384115805"/>
          </w:p>
        </w:tc>
        <w:bookmarkEnd w:id="286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Основание действия Организатора от имени Заказчик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03301C" w:rsidRDefault="00557E72" w:rsidP="00557E72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 if @tender.lots.pluck(:root_customer_id).include?(tender.department_id) %}</w:t>
            </w:r>
          </w:p>
          <w:p w:rsidR="00557E72" w:rsidRPr="00AA3808" w:rsidRDefault="00557E72" w:rsidP="00557E72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Н</w:t>
            </w:r>
            <w:r w:rsidRPr="00BA11B2">
              <w:rPr>
                <w:szCs w:val="28"/>
              </w:rPr>
              <w:t>е</w:t>
            </w:r>
            <w:r w:rsidRPr="00AA3808">
              <w:rPr>
                <w:szCs w:val="28"/>
                <w:lang w:val="en-US"/>
              </w:rPr>
              <w:t xml:space="preserve"> </w:t>
            </w:r>
            <w:r w:rsidRPr="00BA11B2">
              <w:rPr>
                <w:szCs w:val="28"/>
              </w:rPr>
              <w:t>требуется</w:t>
            </w:r>
          </w:p>
          <w:p w:rsidR="00557E72" w:rsidRPr="00AA3808" w:rsidRDefault="00557E72" w:rsidP="00557E72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AA3808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lse</w:t>
            </w:r>
            <w:r w:rsidRPr="00AA3808">
              <w:rPr>
                <w:szCs w:val="28"/>
                <w:lang w:val="en-US"/>
              </w:rPr>
              <w:t xml:space="preserve"> %}</w:t>
            </w:r>
          </w:p>
          <w:p w:rsidR="00557E72" w:rsidRPr="006D28F3" w:rsidRDefault="00557E72" w:rsidP="00557E72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Требуется</w:t>
            </w:r>
            <w:r w:rsidRPr="006D28F3">
              <w:rPr>
                <w:szCs w:val="28"/>
                <w:lang w:val="en-US"/>
              </w:rPr>
              <w:t xml:space="preserve"> </w:t>
            </w:r>
          </w:p>
          <w:p w:rsidR="00557E72" w:rsidRPr="006D28F3" w:rsidRDefault="00557E72" w:rsidP="00557E72">
            <w:pPr>
              <w:spacing w:line="240" w:lineRule="auto"/>
              <w:ind w:firstLine="0"/>
              <w:rPr>
                <w:rStyle w:val="af9"/>
                <w:b w:val="0"/>
                <w:i w:val="0"/>
                <w:szCs w:val="28"/>
                <w:shd w:val="clear" w:color="auto" w:fill="auto"/>
                <w:lang w:val="en-US"/>
              </w:rPr>
            </w:pPr>
            <w:r>
              <w:rPr>
                <w:szCs w:val="28"/>
              </w:rPr>
              <w:t>Договор</w:t>
            </w:r>
            <w:r w:rsidRPr="006D28F3">
              <w:rPr>
                <w:szCs w:val="28"/>
                <w:lang w:val="en-US"/>
              </w:rPr>
              <w:t xml:space="preserve"> № </w:t>
            </w:r>
            <w:r>
              <w:rPr>
                <w:lang w:val="en-US"/>
              </w:rPr>
              <w:t>{%= tender.</w:t>
            </w:r>
            <w:r w:rsidRPr="00086256">
              <w:rPr>
                <w:lang w:val="en-US"/>
              </w:rPr>
              <w:t>agency_contract_num</w:t>
            </w:r>
            <w:r>
              <w:rPr>
                <w:lang w:val="en-US"/>
              </w:rPr>
              <w:t xml:space="preserve"> %}  </w:t>
            </w:r>
            <w:r>
              <w:t>от</w:t>
            </w:r>
            <w:r w:rsidRPr="006D28F3">
              <w:rPr>
                <w:lang w:val="en-US"/>
              </w:rPr>
              <w:t xml:space="preserve"> </w:t>
            </w:r>
            <w:r>
              <w:rPr>
                <w:lang w:val="en-US"/>
              </w:rPr>
              <w:t>{%= tender.agency_contract_date %}</w:t>
            </w:r>
          </w:p>
          <w:p w:rsidR="00557E72" w:rsidRPr="0003301C" w:rsidRDefault="00557E72" w:rsidP="00557E72">
            <w:pPr>
              <w:pStyle w:val="Tabletext"/>
              <w:rPr>
                <w:rStyle w:val="af9"/>
                <w:sz w:val="28"/>
                <w:szCs w:val="28"/>
                <w:lang w:val="en-US"/>
              </w:rPr>
            </w:pPr>
            <w:r w:rsidRPr="00086256">
              <w:rPr>
                <w:snapToGrid w:val="0"/>
                <w:sz w:val="28"/>
                <w:lang w:val="en-US"/>
              </w:rPr>
              <w:t>{% end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87" w:name="_Ref384115739"/>
          </w:p>
        </w:tc>
        <w:bookmarkEnd w:id="287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Дата размещения информации о проведении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3E751A" w:rsidRDefault="00557E72" w:rsidP="00557E72">
            <w:pPr>
              <w:spacing w:line="240" w:lineRule="auto"/>
              <w:ind w:firstLine="0"/>
              <w:rPr>
                <w:rStyle w:val="af9"/>
                <w:snapToGrid/>
                <w:szCs w:val="28"/>
                <w:lang w:val="en-US"/>
              </w:rPr>
            </w:pPr>
            <w:r w:rsidRPr="003E751A">
              <w:rPr>
                <w:lang w:val="en-US"/>
              </w:rPr>
              <w:t xml:space="preserve">{%= </w:t>
            </w:r>
            <w:r w:rsidRPr="00086256">
              <w:rPr>
                <w:lang w:val="en-US"/>
              </w:rPr>
              <w:t>tender.</w:t>
            </w:r>
            <w:r w:rsidRPr="003E751A">
              <w:rPr>
                <w:lang w:val="en-US"/>
              </w:rPr>
              <w:t>announce_date</w:t>
            </w:r>
            <w:r w:rsidRPr="00086256">
              <w:rPr>
                <w:lang w:val="en-US"/>
              </w:rPr>
              <w:t xml:space="preserve"> %}</w:t>
            </w:r>
          </w:p>
        </w:tc>
      </w:tr>
      <w:tr w:rsidR="00081593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93" w:rsidRPr="00152F7F" w:rsidRDefault="00081593" w:rsidP="00081593">
            <w:pPr>
              <w:pStyle w:val="a3"/>
              <w:rPr>
                <w:szCs w:val="28"/>
              </w:rPr>
            </w:pPr>
            <w:bookmarkStart w:id="288" w:name="_Ref249850413"/>
          </w:p>
        </w:tc>
        <w:bookmarkEnd w:id="288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93" w:rsidRPr="00152F7F" w:rsidRDefault="00081593" w:rsidP="00081593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 xml:space="preserve">Дополнительные требования к Участникам закупки, установленные Заказчиком (Организатором)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93" w:rsidRPr="00AC6BD2" w:rsidRDefault="00081593" w:rsidP="00081593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</w:rPr>
            </w:pPr>
            <w:r w:rsidRPr="00AC6BD2">
              <w:rPr>
                <w:szCs w:val="28"/>
              </w:rPr>
              <w:t>[</w:t>
            </w:r>
            <w:r w:rsidRPr="00AC6BD2">
              <w:rPr>
                <w:rStyle w:val="af9"/>
                <w:szCs w:val="28"/>
              </w:rPr>
              <w:t>здесь должны быть приведены конкретные</w:t>
            </w:r>
            <w:r w:rsidRPr="00AC6BD2">
              <w:rPr>
                <w:szCs w:val="28"/>
              </w:rPr>
              <w:t xml:space="preserve"> </w:t>
            </w:r>
            <w:r w:rsidRPr="00AC6BD2">
              <w:rPr>
                <w:rStyle w:val="af9"/>
                <w:szCs w:val="28"/>
              </w:rPr>
              <w:t xml:space="preserve">измеряемые требования (в соответствии с положениями п.4 ч.1 ст.3 Федерального закона 223-ФЗ) к опыту </w:t>
            </w:r>
            <w:r>
              <w:rPr>
                <w:rStyle w:val="af9"/>
                <w:szCs w:val="28"/>
              </w:rPr>
              <w:t>поставки</w:t>
            </w:r>
            <w:r w:rsidRPr="00AC6BD2">
              <w:rPr>
                <w:rStyle w:val="af9"/>
                <w:szCs w:val="28"/>
              </w:rPr>
              <w:t xml:space="preserve"> или ресурсным возмож</w:t>
            </w:r>
            <w:r>
              <w:rPr>
                <w:rStyle w:val="af9"/>
                <w:szCs w:val="28"/>
              </w:rPr>
              <w:t>ностям Участников аукциона</w:t>
            </w:r>
            <w:r w:rsidRPr="00AC6BD2">
              <w:rPr>
                <w:szCs w:val="28"/>
              </w:rPr>
              <w:t>]</w:t>
            </w:r>
          </w:p>
          <w:p w:rsidR="00081593" w:rsidRPr="00AC6BD2" w:rsidRDefault="00081593" w:rsidP="00081593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rStyle w:val="af9"/>
              </w:rPr>
            </w:pPr>
          </w:p>
          <w:p w:rsidR="00081593" w:rsidRDefault="00081593" w:rsidP="00081593">
            <w:pPr>
              <w:pStyle w:val="Tabletext"/>
              <w:rPr>
                <w:rStyle w:val="af9"/>
                <w:sz w:val="28"/>
                <w:szCs w:val="28"/>
              </w:rPr>
            </w:pPr>
            <w:r w:rsidRPr="009E5C87">
              <w:rPr>
                <w:rStyle w:val="af9"/>
                <w:sz w:val="28"/>
                <w:szCs w:val="28"/>
              </w:rPr>
              <w:t>в соответствии с Техническим заданием</w:t>
            </w:r>
            <w:r>
              <w:rPr>
                <w:rStyle w:val="af9"/>
                <w:sz w:val="28"/>
                <w:szCs w:val="28"/>
              </w:rPr>
              <w:t>.</w:t>
            </w:r>
          </w:p>
          <w:p w:rsidR="00081593" w:rsidRDefault="00081593" w:rsidP="00081593">
            <w:pPr>
              <w:pStyle w:val="Tabletext"/>
              <w:rPr>
                <w:rStyle w:val="af9"/>
                <w:sz w:val="28"/>
                <w:szCs w:val="28"/>
              </w:rPr>
            </w:pPr>
          </w:p>
          <w:p w:rsidR="00081593" w:rsidRPr="00A73370" w:rsidRDefault="00081593" w:rsidP="00081593">
            <w:pPr>
              <w:pStyle w:val="Tabletext"/>
              <w:rPr>
                <w:b/>
                <w:i/>
                <w:snapToGrid w:val="0"/>
                <w:sz w:val="28"/>
                <w:lang w:val="en-US"/>
              </w:rPr>
            </w:pPr>
            <w:r w:rsidRPr="00A73370">
              <w:rPr>
                <w:sz w:val="28"/>
                <w:lang w:val="en-US"/>
              </w:rPr>
              <w:t xml:space="preserve">{% </w:t>
            </w:r>
            <w:r w:rsidRPr="00E26295">
              <w:rPr>
                <w:sz w:val="28"/>
                <w:lang w:val="en-US"/>
              </w:rPr>
              <w:t>if</w:t>
            </w:r>
            <w:r w:rsidRPr="00A73370">
              <w:rPr>
                <w:sz w:val="28"/>
                <w:lang w:val="en-US"/>
              </w:rPr>
              <w:t xml:space="preserve"> </w:t>
            </w:r>
            <w:r w:rsidRPr="00E26295">
              <w:rPr>
                <w:sz w:val="28"/>
                <w:lang w:val="en-US"/>
              </w:rPr>
              <w:t>tender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lots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all</w:t>
            </w:r>
            <w:r w:rsidRPr="00A73370">
              <w:rPr>
                <w:sz w:val="28"/>
                <w:lang w:val="en-US"/>
              </w:rPr>
              <w:t>? { |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 xml:space="preserve">| 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typ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id</w:t>
            </w:r>
            <w:r w:rsidRPr="00A73370">
              <w:rPr>
                <w:sz w:val="28"/>
                <w:lang w:val="en-US"/>
              </w:rPr>
              <w:t xml:space="preserve"> == </w:t>
            </w:r>
            <w:r w:rsidRPr="00E26295">
              <w:rPr>
                <w:bCs/>
                <w:snapToGrid w:val="0"/>
                <w:sz w:val="28"/>
                <w:szCs w:val="28"/>
                <w:lang w:val="en-US"/>
              </w:rPr>
              <w:t>Constants</w:t>
            </w:r>
            <w:r w:rsidRPr="00A73370">
              <w:rPr>
                <w:bCs/>
                <w:snapToGrid w:val="0"/>
                <w:sz w:val="28"/>
                <w:szCs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meTypes</w:t>
            </w:r>
            <w:r w:rsidRPr="00A73370">
              <w:rPr>
                <w:sz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UB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 xml:space="preserve"> } %}</w:t>
            </w:r>
            <w:r w:rsidRPr="00A73370">
              <w:rPr>
                <w:b/>
                <w:i/>
                <w:snapToGrid w:val="0"/>
                <w:sz w:val="28"/>
                <w:lang w:val="en-US"/>
              </w:rPr>
              <w:t xml:space="preserve"> </w:t>
            </w:r>
          </w:p>
          <w:p w:rsidR="00081593" w:rsidRDefault="00081593" w:rsidP="00081593">
            <w:pPr>
              <w:pStyle w:val="Tabletext"/>
              <w:rPr>
                <w:rStyle w:val="af9"/>
                <w:sz w:val="28"/>
                <w:szCs w:val="28"/>
              </w:rPr>
            </w:pPr>
            <w:r w:rsidRPr="00E26295">
              <w:rPr>
                <w:snapToGrid w:val="0"/>
                <w:sz w:val="28"/>
              </w:rPr>
              <w:t>У</w:t>
            </w:r>
            <w:r w:rsidRPr="00E26295">
              <w:rPr>
                <w:snapToGrid w:val="0"/>
                <w:sz w:val="28"/>
                <w:szCs w:val="28"/>
              </w:rPr>
              <w:t xml:space="preserve">частник </w:t>
            </w:r>
            <w:r w:rsidRPr="00FA3372">
              <w:rPr>
                <w:snapToGrid w:val="0"/>
                <w:sz w:val="28"/>
                <w:szCs w:val="28"/>
              </w:rPr>
              <w:t>обязан привлечь к исполнению договора, заключенного по результатам закупки, субподрядчиков (соисполнителей) из числа субъектов малого и среднего предпринимательства в объеме ____% от стоимости договора, что является его обязательным условием</w:t>
            </w:r>
          </w:p>
          <w:p w:rsidR="00081593" w:rsidRPr="00100106" w:rsidRDefault="00081593" w:rsidP="00081593">
            <w:pPr>
              <w:pStyle w:val="Tabletext"/>
              <w:rPr>
                <w:rStyle w:val="af9"/>
                <w:sz w:val="28"/>
                <w:szCs w:val="28"/>
                <w:lang w:val="en-US"/>
              </w:rPr>
            </w:pPr>
            <w:r w:rsidRPr="00100106">
              <w:rPr>
                <w:snapToGrid w:val="0"/>
                <w:sz w:val="28"/>
              </w:rPr>
              <w:t>{% end %}</w:t>
            </w:r>
          </w:p>
        </w:tc>
      </w:tr>
      <w:tr w:rsidR="00081593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93" w:rsidRPr="00152F7F" w:rsidRDefault="00081593" w:rsidP="00081593">
            <w:pPr>
              <w:pStyle w:val="a3"/>
              <w:rPr>
                <w:szCs w:val="28"/>
              </w:rPr>
            </w:pPr>
            <w:bookmarkStart w:id="289" w:name="_Ref429641256"/>
          </w:p>
        </w:tc>
        <w:bookmarkEnd w:id="289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93" w:rsidRPr="00AC6BD2" w:rsidRDefault="00081593" w:rsidP="00081593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>Перечень документов, подтверждающих соответствие Участника закупки установленным требованиям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93" w:rsidRDefault="00081593" w:rsidP="00081593">
            <w:pPr>
              <w:pStyle w:val="Tabletext"/>
              <w:rPr>
                <w:rStyle w:val="af9"/>
                <w:sz w:val="28"/>
                <w:szCs w:val="28"/>
              </w:rPr>
            </w:pPr>
            <w:r w:rsidRPr="002A1F4B">
              <w:rPr>
                <w:rStyle w:val="af9"/>
                <w:sz w:val="28"/>
                <w:szCs w:val="28"/>
              </w:rPr>
              <w:t>[</w:t>
            </w:r>
            <w:r w:rsidRPr="009E5C87">
              <w:rPr>
                <w:rStyle w:val="af9"/>
                <w:sz w:val="28"/>
                <w:szCs w:val="28"/>
              </w:rPr>
              <w:t xml:space="preserve">Указываются дополнительные документы, подтверждающие соответствие Участника закупки установленным требованиям, указанным в </w:t>
            </w:r>
            <w:r>
              <w:rPr>
                <w:rStyle w:val="af9"/>
                <w:sz w:val="28"/>
                <w:szCs w:val="28"/>
              </w:rPr>
              <w:t xml:space="preserve">п. </w:t>
            </w:r>
            <w:r>
              <w:rPr>
                <w:rStyle w:val="af9"/>
                <w:sz w:val="28"/>
                <w:szCs w:val="28"/>
              </w:rPr>
              <w:fldChar w:fldCharType="begin"/>
            </w:r>
            <w:r>
              <w:rPr>
                <w:rStyle w:val="af9"/>
                <w:sz w:val="28"/>
                <w:szCs w:val="28"/>
              </w:rPr>
              <w:instrText xml:space="preserve"> REF _Ref249850413 \r \h </w:instrText>
            </w:r>
            <w:r>
              <w:rPr>
                <w:rStyle w:val="af9"/>
                <w:sz w:val="28"/>
                <w:szCs w:val="28"/>
              </w:rPr>
            </w:r>
            <w:r>
              <w:rPr>
                <w:rStyle w:val="af9"/>
                <w:sz w:val="28"/>
                <w:szCs w:val="28"/>
              </w:rPr>
              <w:fldChar w:fldCharType="separate"/>
            </w:r>
            <w:r>
              <w:rPr>
                <w:rStyle w:val="af9"/>
                <w:sz w:val="28"/>
                <w:szCs w:val="28"/>
              </w:rPr>
              <w:t>4.2.12</w:t>
            </w:r>
            <w:r>
              <w:rPr>
                <w:rStyle w:val="af9"/>
                <w:sz w:val="28"/>
                <w:szCs w:val="28"/>
              </w:rPr>
              <w:fldChar w:fldCharType="end"/>
            </w:r>
            <w:r w:rsidRPr="009E5C87">
              <w:rPr>
                <w:rStyle w:val="af9"/>
                <w:sz w:val="28"/>
                <w:szCs w:val="28"/>
              </w:rPr>
              <w:t xml:space="preserve">, не предусмотренные пунктом </w:t>
            </w:r>
            <w:r>
              <w:rPr>
                <w:rStyle w:val="af9"/>
                <w:sz w:val="28"/>
                <w:szCs w:val="28"/>
              </w:rPr>
              <w:fldChar w:fldCharType="begin"/>
            </w:r>
            <w:r>
              <w:rPr>
                <w:rStyle w:val="af9"/>
                <w:sz w:val="28"/>
                <w:szCs w:val="28"/>
              </w:rPr>
              <w:instrText xml:space="preserve"> REF _Ref384631866 \r \h </w:instrText>
            </w:r>
            <w:r>
              <w:rPr>
                <w:rStyle w:val="af9"/>
                <w:sz w:val="28"/>
                <w:szCs w:val="28"/>
              </w:rPr>
            </w:r>
            <w:r>
              <w:rPr>
                <w:rStyle w:val="af9"/>
                <w:sz w:val="28"/>
                <w:szCs w:val="28"/>
              </w:rPr>
              <w:fldChar w:fldCharType="separate"/>
            </w:r>
            <w:r>
              <w:rPr>
                <w:rStyle w:val="af9"/>
                <w:sz w:val="28"/>
                <w:szCs w:val="28"/>
              </w:rPr>
              <w:t>2.5.3.1</w:t>
            </w:r>
            <w:r>
              <w:rPr>
                <w:rStyle w:val="af9"/>
                <w:sz w:val="28"/>
                <w:szCs w:val="28"/>
              </w:rPr>
              <w:fldChar w:fldCharType="end"/>
            </w:r>
            <w:r w:rsidRPr="009E5C87">
              <w:rPr>
                <w:rStyle w:val="af9"/>
                <w:sz w:val="28"/>
                <w:szCs w:val="28"/>
              </w:rPr>
              <w:t xml:space="preserve"> настоящей документации</w:t>
            </w:r>
          </w:p>
          <w:p w:rsidR="00081593" w:rsidRDefault="00081593" w:rsidP="00081593">
            <w:pPr>
              <w:pStyle w:val="Tabletext"/>
              <w:rPr>
                <w:rStyle w:val="af9"/>
                <w:sz w:val="28"/>
                <w:szCs w:val="28"/>
              </w:rPr>
            </w:pPr>
          </w:p>
          <w:p w:rsidR="00081593" w:rsidRPr="009767EA" w:rsidRDefault="00081593" w:rsidP="00081593">
            <w:pPr>
              <w:pStyle w:val="Tabletext"/>
              <w:rPr>
                <w:b/>
                <w:i/>
                <w:snapToGrid w:val="0"/>
                <w:sz w:val="28"/>
                <w:lang w:val="en-US"/>
              </w:rPr>
            </w:pPr>
            <w:r w:rsidRPr="009767EA">
              <w:rPr>
                <w:sz w:val="28"/>
                <w:lang w:val="en-US"/>
              </w:rPr>
              <w:t xml:space="preserve">{% </w:t>
            </w:r>
            <w:r w:rsidRPr="00E26295">
              <w:rPr>
                <w:sz w:val="28"/>
                <w:lang w:val="en-US"/>
              </w:rPr>
              <w:t>if</w:t>
            </w:r>
            <w:r w:rsidRPr="009767EA">
              <w:rPr>
                <w:sz w:val="28"/>
                <w:lang w:val="en-US"/>
              </w:rPr>
              <w:t xml:space="preserve"> </w:t>
            </w:r>
            <w:r w:rsidRPr="00E26295">
              <w:rPr>
                <w:sz w:val="28"/>
                <w:lang w:val="en-US"/>
              </w:rPr>
              <w:t>tender</w:t>
            </w:r>
            <w:r w:rsidRPr="009767EA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lots</w:t>
            </w:r>
            <w:r w:rsidRPr="009767EA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all</w:t>
            </w:r>
            <w:r w:rsidRPr="009767EA">
              <w:rPr>
                <w:sz w:val="28"/>
                <w:lang w:val="en-US"/>
              </w:rPr>
              <w:t>? { |</w:t>
            </w:r>
            <w:r w:rsidRPr="00E26295">
              <w:rPr>
                <w:sz w:val="28"/>
                <w:lang w:val="en-US"/>
              </w:rPr>
              <w:t>lot</w:t>
            </w:r>
            <w:r w:rsidRPr="009767EA">
              <w:rPr>
                <w:sz w:val="28"/>
                <w:lang w:val="en-US"/>
              </w:rPr>
              <w:t xml:space="preserve">| </w:t>
            </w:r>
            <w:r w:rsidRPr="00E26295">
              <w:rPr>
                <w:sz w:val="28"/>
                <w:lang w:val="en-US"/>
              </w:rPr>
              <w:t>lot</w:t>
            </w:r>
            <w:r w:rsidRPr="009767EA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sme</w:t>
            </w:r>
            <w:r w:rsidRPr="009767EA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type</w:t>
            </w:r>
            <w:r w:rsidRPr="009767EA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id</w:t>
            </w:r>
            <w:r w:rsidRPr="009767EA">
              <w:rPr>
                <w:sz w:val="28"/>
                <w:lang w:val="en-US"/>
              </w:rPr>
              <w:t xml:space="preserve"> == </w:t>
            </w:r>
            <w:r w:rsidRPr="00E26295">
              <w:rPr>
                <w:bCs/>
                <w:snapToGrid w:val="0"/>
                <w:sz w:val="28"/>
                <w:szCs w:val="28"/>
                <w:lang w:val="en-US"/>
              </w:rPr>
              <w:t>Constants</w:t>
            </w:r>
            <w:r w:rsidRPr="009767EA">
              <w:rPr>
                <w:bCs/>
                <w:snapToGrid w:val="0"/>
                <w:sz w:val="28"/>
                <w:szCs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meTypes</w:t>
            </w:r>
            <w:r w:rsidRPr="009767EA">
              <w:rPr>
                <w:sz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UB</w:t>
            </w:r>
            <w:r w:rsidRPr="009767EA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SME</w:t>
            </w:r>
            <w:r w:rsidRPr="009767EA">
              <w:rPr>
                <w:sz w:val="28"/>
                <w:lang w:val="en-US"/>
              </w:rPr>
              <w:t xml:space="preserve"> } %}</w:t>
            </w:r>
            <w:r w:rsidRPr="009767EA">
              <w:rPr>
                <w:b/>
                <w:i/>
                <w:snapToGrid w:val="0"/>
                <w:sz w:val="28"/>
                <w:lang w:val="en-US"/>
              </w:rPr>
              <w:t xml:space="preserve"> </w:t>
            </w:r>
          </w:p>
          <w:p w:rsidR="00081593" w:rsidRDefault="00081593" w:rsidP="00081593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napToGrid/>
                <w:szCs w:val="28"/>
              </w:rPr>
            </w:pPr>
            <w:r w:rsidRPr="00004C47">
              <w:t xml:space="preserve">Декларация о соответствии каждого субподрядчика (соисполнителя) участника </w:t>
            </w:r>
            <w:r>
              <w:t>аукциона</w:t>
            </w:r>
            <w:r w:rsidRPr="00004C47">
              <w:t xml:space="preserve"> критериям отнесения к субъектам малого и среднего предпринимательства (форма 13</w:t>
            </w:r>
            <w:r>
              <w:t xml:space="preserve">) </w:t>
            </w:r>
            <w:r w:rsidRPr="001169DB">
              <w:t xml:space="preserve">по форме и в соответствии с инструкциями, приведенными в </w:t>
            </w:r>
            <w:r>
              <w:t>Д</w:t>
            </w:r>
            <w:r w:rsidRPr="001169DB">
              <w:t>окументации</w:t>
            </w:r>
            <w:r>
              <w:t xml:space="preserve"> о закупке </w:t>
            </w:r>
            <w:r w:rsidRPr="001169DB">
              <w:t>(</w:t>
            </w:r>
            <w:r>
              <w:t>подраздел</w:t>
            </w:r>
            <w:r w:rsidRPr="001169DB">
              <w:t xml:space="preserve"> </w:t>
            </w:r>
            <w:r w:rsidRPr="007F350D">
              <w:rPr>
                <w:rStyle w:val="af9"/>
                <w:b w:val="0"/>
                <w:i w:val="0"/>
                <w:szCs w:val="28"/>
              </w:rPr>
              <w:fldChar w:fldCharType="begin"/>
            </w:r>
            <w:r w:rsidRPr="007F350D">
              <w:rPr>
                <w:rStyle w:val="af9"/>
                <w:b w:val="0"/>
                <w:i w:val="0"/>
                <w:szCs w:val="28"/>
              </w:rPr>
              <w:instrText xml:space="preserve"> REF _Ref384716948 \r \h  \* MERGEFORMAT </w:instrText>
            </w:r>
            <w:r w:rsidRPr="007F350D">
              <w:rPr>
                <w:rStyle w:val="af9"/>
                <w:b w:val="0"/>
                <w:i w:val="0"/>
                <w:szCs w:val="28"/>
              </w:rPr>
            </w:r>
            <w:r w:rsidRPr="007F350D">
              <w:rPr>
                <w:rStyle w:val="af9"/>
                <w:b w:val="0"/>
                <w:i w:val="0"/>
                <w:szCs w:val="28"/>
              </w:rPr>
              <w:fldChar w:fldCharType="separate"/>
            </w:r>
            <w:r>
              <w:rPr>
                <w:rStyle w:val="af9"/>
                <w:b w:val="0"/>
                <w:i w:val="0"/>
                <w:szCs w:val="28"/>
              </w:rPr>
              <w:t>5.13</w:t>
            </w:r>
            <w:r w:rsidRPr="007F350D">
              <w:rPr>
                <w:rStyle w:val="af9"/>
                <w:b w:val="0"/>
                <w:i w:val="0"/>
                <w:szCs w:val="28"/>
              </w:rPr>
              <w:fldChar w:fldCharType="end"/>
            </w:r>
            <w:r w:rsidRPr="001169DB">
              <w:t>)</w:t>
            </w:r>
          </w:p>
          <w:p w:rsidR="00081593" w:rsidRPr="009A30CD" w:rsidRDefault="00081593" w:rsidP="00081593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{% end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90" w:name="_Ref249851001"/>
          </w:p>
        </w:tc>
        <w:bookmarkEnd w:id="290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Требования к сроку действия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0B05B0" w:rsidRDefault="00557E72" w:rsidP="00557E72">
            <w:pPr>
              <w:pStyle w:val="a5"/>
              <w:numPr>
                <w:ilvl w:val="0"/>
                <w:numId w:val="0"/>
              </w:numPr>
              <w:tabs>
                <w:tab w:val="left" w:pos="34"/>
                <w:tab w:val="left" w:pos="317"/>
                <w:tab w:val="left" w:pos="1134"/>
              </w:tabs>
              <w:spacing w:line="240" w:lineRule="auto"/>
              <w:ind w:left="34"/>
              <w:rPr>
                <w:rStyle w:val="af9"/>
                <w:szCs w:val="28"/>
              </w:rPr>
            </w:pPr>
            <w:r w:rsidRPr="000B1B0D">
              <w:rPr>
                <w:szCs w:val="28"/>
              </w:rPr>
              <w:t xml:space="preserve">Не менее </w:t>
            </w:r>
            <w:r w:rsidRPr="00962DBD">
              <w:rPr>
                <w:szCs w:val="28"/>
              </w:rPr>
              <w:t xml:space="preserve">{% </w:t>
            </w:r>
            <w:r>
              <w:rPr>
                <w:szCs w:val="28"/>
                <w:lang w:val="en-US"/>
              </w:rPr>
              <w:t>if</w:t>
            </w:r>
            <w:r w:rsidRPr="00962DB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=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 </w:t>
            </w:r>
            <w:r>
              <w:rPr>
                <w:szCs w:val="28"/>
                <w:lang w:val="en-US"/>
              </w:rPr>
              <w:t>else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90 </w:t>
            </w:r>
            <w:r w:rsidRPr="00962DBD">
              <w:rPr>
                <w:szCs w:val="28"/>
              </w:rPr>
              <w:t xml:space="preserve"> {% </w:t>
            </w:r>
            <w:r>
              <w:rPr>
                <w:szCs w:val="28"/>
                <w:lang w:val="en-US"/>
              </w:rPr>
              <w:t>end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календарных дней со дня, следующего за днем </w:t>
            </w:r>
            <w:r w:rsidRPr="000B1B0D">
              <w:rPr>
                <w:szCs w:val="28"/>
              </w:rPr>
              <w:lastRenderedPageBreak/>
              <w:t xml:space="preserve">проведения процедуры вскрытия поступивших на закупку конвертов с заявками (пункт </w:t>
            </w:r>
            <w:r w:rsidRPr="000B1B0D">
              <w:rPr>
                <w:szCs w:val="28"/>
              </w:rPr>
              <w:fldChar w:fldCharType="begin"/>
            </w:r>
            <w:r w:rsidRPr="000B1B0D">
              <w:rPr>
                <w:szCs w:val="28"/>
              </w:rPr>
              <w:instrText xml:space="preserve"> REF _Ref249859545 \r \h </w:instrText>
            </w:r>
            <w:r>
              <w:rPr>
                <w:szCs w:val="28"/>
              </w:rPr>
              <w:instrText xml:space="preserve"> \* MERGEFORMAT </w:instrText>
            </w:r>
            <w:r w:rsidRPr="000B1B0D">
              <w:rPr>
                <w:szCs w:val="28"/>
              </w:rPr>
            </w:r>
            <w:r w:rsidRPr="000B1B0D">
              <w:rPr>
                <w:szCs w:val="28"/>
              </w:rPr>
              <w:fldChar w:fldCharType="separate"/>
            </w:r>
            <w:r>
              <w:rPr>
                <w:szCs w:val="28"/>
              </w:rPr>
              <w:t>4.2.18</w:t>
            </w:r>
            <w:r w:rsidRPr="000B1B0D">
              <w:rPr>
                <w:szCs w:val="28"/>
              </w:rPr>
              <w:fldChar w:fldCharType="end"/>
            </w:r>
            <w:r w:rsidRPr="000B05B0">
              <w:rPr>
                <w:szCs w:val="28"/>
              </w:rPr>
              <w:t>)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91" w:name="_Ref387830550"/>
          </w:p>
        </w:tc>
        <w:bookmarkEnd w:id="291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едоставления </w:t>
            </w:r>
            <w:r w:rsidRPr="0077738C">
              <w:rPr>
                <w:sz w:val="28"/>
                <w:szCs w:val="28"/>
              </w:rPr>
              <w:t>конверт</w:t>
            </w:r>
            <w:r>
              <w:rPr>
                <w:sz w:val="28"/>
                <w:szCs w:val="28"/>
              </w:rPr>
              <w:t>а</w:t>
            </w:r>
            <w:r w:rsidRPr="0077738C">
              <w:rPr>
                <w:sz w:val="28"/>
                <w:szCs w:val="28"/>
              </w:rPr>
              <w:t xml:space="preserve"> с надписью «Документы Участника о цепочке собственников»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A73370" w:rsidRDefault="00557E72" w:rsidP="00557E72">
            <w:pPr>
              <w:pStyle w:val="Tabletext"/>
              <w:rPr>
                <w:b/>
                <w:i/>
                <w:sz w:val="28"/>
              </w:rPr>
            </w:pPr>
            <w:r w:rsidRPr="00A73370">
              <w:rPr>
                <w:sz w:val="28"/>
              </w:rPr>
              <w:t xml:space="preserve">В бумажном виде и на электронном носителе в запечатанном конверте с надписью «Документы Участника о цепочке собственников» по адресу: </w:t>
            </w:r>
            <w:r w:rsidRPr="00A73370">
              <w:rPr>
                <w:snapToGrid w:val="0"/>
                <w:sz w:val="28"/>
                <w:szCs w:val="28"/>
              </w:rPr>
              <w:t>{%= tender.</w:t>
            </w:r>
            <w:r w:rsidRPr="000B05B0">
              <w:rPr>
                <w:snapToGrid w:val="0"/>
                <w:sz w:val="28"/>
                <w:szCs w:val="28"/>
              </w:rPr>
              <w:t>offer_reception_place</w:t>
            </w:r>
            <w:r w:rsidRPr="00A73370">
              <w:rPr>
                <w:snapToGrid w:val="0"/>
                <w:sz w:val="28"/>
                <w:szCs w:val="28"/>
              </w:rPr>
              <w:t xml:space="preserve"> %}</w:t>
            </w:r>
            <w:r w:rsidRPr="00A73370">
              <w:rPr>
                <w:sz w:val="28"/>
              </w:rPr>
              <w:t>, без размещения на электронной торговой площадке (</w:t>
            </w:r>
            <w:r w:rsidRPr="00A73370">
              <w:rPr>
                <w:b/>
                <w:i/>
                <w:sz w:val="28"/>
              </w:rPr>
              <w:t>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 и срока действия «Согласия на передачу персональных и иных охраняемых законом данных» до даты окончания действия оферты на текущую закупку)</w:t>
            </w:r>
          </w:p>
        </w:tc>
      </w:tr>
      <w:tr w:rsidR="00557E72" w:rsidRPr="009767EA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92" w:name="_Ref249854938"/>
          </w:p>
        </w:tc>
        <w:bookmarkEnd w:id="29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Срок окончания приема </w:t>
            </w:r>
            <w:r>
              <w:rPr>
                <w:sz w:val="28"/>
                <w:szCs w:val="28"/>
              </w:rPr>
              <w:t>заявок</w:t>
            </w:r>
            <w:r w:rsidRPr="00152F7F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3629BF" w:rsidRDefault="00557E72" w:rsidP="00557E72">
            <w:pPr>
              <w:pStyle w:val="Tabletext"/>
              <w:rPr>
                <w:rStyle w:val="af9"/>
                <w:snapToGrid w:val="0"/>
                <w:sz w:val="28"/>
                <w:szCs w:val="28"/>
                <w:lang w:val="en-US"/>
              </w:rPr>
            </w:pPr>
            <w:r w:rsidRPr="00CF2099">
              <w:rPr>
                <w:sz w:val="28"/>
                <w:szCs w:val="28"/>
                <w:lang w:val="en-US"/>
              </w:rPr>
              <w:t>C</w:t>
            </w:r>
            <w:r w:rsidRPr="00E56200">
              <w:rPr>
                <w:sz w:val="28"/>
                <w:szCs w:val="28"/>
                <w:lang w:val="en-US"/>
              </w:rPr>
              <w:t xml:space="preserve"> {%= </w:t>
            </w:r>
            <w:r w:rsidRPr="00CF2099">
              <w:rPr>
                <w:sz w:val="28"/>
                <w:szCs w:val="28"/>
                <w:lang w:val="en-US"/>
              </w:rPr>
              <w:t>tender</w:t>
            </w:r>
            <w:r w:rsidRPr="00E56200">
              <w:rPr>
                <w:sz w:val="28"/>
                <w:szCs w:val="28"/>
                <w:lang w:val="en-US"/>
              </w:rPr>
              <w:t>.</w:t>
            </w:r>
            <w:r w:rsidRPr="00CF2099">
              <w:rPr>
                <w:sz w:val="28"/>
                <w:szCs w:val="28"/>
                <w:lang w:val="en-US"/>
              </w:rPr>
              <w:t xml:space="preserve">offer_reception_start %} </w:t>
            </w:r>
            <w:r w:rsidRPr="00744C3C">
              <w:rPr>
                <w:sz w:val="28"/>
                <w:szCs w:val="28"/>
              </w:rPr>
              <w:t>по</w:t>
            </w:r>
            <w:r w:rsidRPr="00CF2099">
              <w:rPr>
                <w:sz w:val="28"/>
                <w:szCs w:val="28"/>
                <w:lang w:val="en-US"/>
              </w:rPr>
              <w:t xml:space="preserve"> {%= tender.offer_reception_stop %}</w:t>
            </w:r>
          </w:p>
        </w:tc>
      </w:tr>
      <w:tr w:rsidR="00DE574F" w:rsidRPr="009767EA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4F" w:rsidRPr="00081593" w:rsidRDefault="00DE574F" w:rsidP="00E52A13">
            <w:pPr>
              <w:pStyle w:val="a3"/>
              <w:tabs>
                <w:tab w:val="clear" w:pos="1134"/>
                <w:tab w:val="num" w:pos="918"/>
              </w:tabs>
              <w:rPr>
                <w:szCs w:val="28"/>
                <w:lang w:val="en-US"/>
              </w:rPr>
            </w:pPr>
            <w:bookmarkStart w:id="293" w:name="_Ref249859545"/>
          </w:p>
        </w:tc>
        <w:bookmarkEnd w:id="29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4F" w:rsidRPr="00152F7F" w:rsidRDefault="00DE574F" w:rsidP="00CF0F48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Дата, время вскрытия конвертов с </w:t>
            </w:r>
            <w:r w:rsidR="00C47EC4">
              <w:rPr>
                <w:sz w:val="28"/>
                <w:szCs w:val="28"/>
              </w:rPr>
              <w:t>заявками</w:t>
            </w:r>
            <w:r w:rsidR="00C47EC4" w:rsidRPr="00152F7F">
              <w:rPr>
                <w:sz w:val="28"/>
                <w:szCs w:val="28"/>
              </w:rPr>
              <w:t xml:space="preserve"> </w:t>
            </w:r>
            <w:r w:rsidRPr="00152F7F">
              <w:rPr>
                <w:sz w:val="28"/>
                <w:szCs w:val="28"/>
              </w:rPr>
              <w:t>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93" w:rsidRPr="00322F80" w:rsidRDefault="00081593" w:rsidP="0008159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zCs w:val="28"/>
              </w:rPr>
            </w:pPr>
            <w:r w:rsidRPr="00652AED">
              <w:rPr>
                <w:szCs w:val="28"/>
                <w:lang w:val="en-US"/>
              </w:rPr>
              <w:t>{%=</w:t>
            </w:r>
            <w:r w:rsidRPr="00FE420C">
              <w:rPr>
                <w:lang w:val="en-US"/>
              </w:rPr>
              <w:t xml:space="preserve"> </w:t>
            </w:r>
            <w:r w:rsidRPr="00FE420C">
              <w:rPr>
                <w:szCs w:val="28"/>
                <w:lang w:val="en-US"/>
              </w:rPr>
              <w:t>local_time_with_msk</w:t>
            </w:r>
            <w:r>
              <w:rPr>
                <w:szCs w:val="28"/>
                <w:lang w:val="en-US"/>
              </w:rPr>
              <w:t xml:space="preserve"> 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compoun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bi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 xml:space="preserve">datetime, </w:t>
            </w:r>
            <w:r w:rsidRPr="004454A5">
              <w:rPr>
                <w:szCs w:val="28"/>
                <w:lang w:val="en-US"/>
              </w:rPr>
              <w:t>LocalTimeZone.find(</w:t>
            </w:r>
            <w:r w:rsidRPr="00EC6A34">
              <w:rPr>
                <w:szCs w:val="28"/>
                <w:lang w:val="en-US"/>
              </w:rPr>
              <w:t>tender.</w:t>
            </w:r>
            <w:r>
              <w:rPr>
                <w:szCs w:val="28"/>
                <w:lang w:val="en-US"/>
              </w:rPr>
              <w:t>local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zon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d)</w:t>
            </w:r>
            <w:r w:rsidRPr="00652AED">
              <w:rPr>
                <w:szCs w:val="28"/>
                <w:lang w:val="en-US"/>
              </w:rPr>
              <w:t xml:space="preserve"> %} </w:t>
            </w:r>
            <w:r>
              <w:rPr>
                <w:szCs w:val="28"/>
              </w:rPr>
              <w:t>по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у</w:t>
            </w:r>
            <w:r w:rsidRPr="00652AED">
              <w:rPr>
                <w:szCs w:val="28"/>
                <w:lang w:val="en-US"/>
              </w:rPr>
              <w:t xml:space="preserve"> {% </w:t>
            </w:r>
            <w:r>
              <w:rPr>
                <w:szCs w:val="28"/>
                <w:lang w:val="en-US"/>
              </w:rPr>
              <w:t>if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652AED">
              <w:rPr>
                <w:szCs w:val="28"/>
                <w:lang w:val="en-US"/>
              </w:rPr>
              <w:t xml:space="preserve">? </w:t>
            </w:r>
            <w:r w:rsidRPr="00322F80">
              <w:rPr>
                <w:szCs w:val="28"/>
              </w:rPr>
              <w:t>%}</w:t>
            </w:r>
          </w:p>
          <w:p w:rsidR="00081593" w:rsidRPr="00322F80" w:rsidRDefault="00081593" w:rsidP="0008159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color w:val="0563C1" w:themeColor="hyperlink"/>
                <w:szCs w:val="28"/>
                <w:u w:val="single"/>
              </w:rPr>
            </w:pPr>
            <w:r w:rsidRPr="00240259">
              <w:rPr>
                <w:szCs w:val="28"/>
              </w:rPr>
              <w:t xml:space="preserve">Электронной торговой площадки на Интернет-сайте </w:t>
            </w:r>
            <w:hyperlink r:id="rId13" w:history="1">
              <w:r w:rsidRPr="00240259">
                <w:rPr>
                  <w:rStyle w:val="ac"/>
                  <w:szCs w:val="28"/>
                  <w:lang w:val="en-US"/>
                </w:rPr>
                <w:t>http</w:t>
              </w:r>
              <w:r w:rsidRPr="00240259">
                <w:rPr>
                  <w:rStyle w:val="ac"/>
                  <w:szCs w:val="28"/>
                </w:rPr>
                <w:t>://</w:t>
              </w:r>
              <w:r w:rsidRPr="00240259">
                <w:rPr>
                  <w:rStyle w:val="ac"/>
                  <w:szCs w:val="28"/>
                  <w:lang w:val="en-US"/>
                </w:rPr>
                <w:t>www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2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-</w:t>
              </w:r>
              <w:r w:rsidRPr="00240259">
                <w:rPr>
                  <w:rStyle w:val="ac"/>
                  <w:szCs w:val="28"/>
                  <w:lang w:val="en-US"/>
                </w:rPr>
                <w:t>center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ru</w:t>
              </w:r>
            </w:hyperlink>
          </w:p>
          <w:p w:rsidR="00081593" w:rsidRPr="005C635C" w:rsidRDefault="00081593" w:rsidP="00081593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lse %} {%= tender.bid_place %}</w:t>
            </w:r>
          </w:p>
          <w:p w:rsidR="00DE574F" w:rsidRPr="005633B6" w:rsidRDefault="00081593" w:rsidP="00081593">
            <w:pPr>
              <w:pStyle w:val="Tabletext"/>
              <w:rPr>
                <w:rStyle w:val="af9"/>
                <w:snapToGrid w:val="0"/>
                <w:sz w:val="28"/>
                <w:szCs w:val="28"/>
                <w:lang w:val="en-US"/>
              </w:rPr>
            </w:pPr>
            <w:r w:rsidRPr="005C635C">
              <w:rPr>
                <w:sz w:val="28"/>
                <w:lang w:val="en-US"/>
              </w:rPr>
              <w:t>{% end %}</w:t>
            </w:r>
          </w:p>
        </w:tc>
      </w:tr>
      <w:tr w:rsidR="00081593" w:rsidRPr="009767EA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93" w:rsidRPr="005633B6" w:rsidRDefault="00081593" w:rsidP="00081593">
            <w:pPr>
              <w:pStyle w:val="a3"/>
              <w:rPr>
                <w:szCs w:val="28"/>
                <w:lang w:val="en-US"/>
              </w:rPr>
            </w:pPr>
            <w:bookmarkStart w:id="294" w:name="_Ref334789513"/>
          </w:p>
        </w:tc>
        <w:bookmarkEnd w:id="294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93" w:rsidRPr="00152F7F" w:rsidRDefault="00081593" w:rsidP="00081593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Дата, время и место рассмотрения </w:t>
            </w:r>
            <w:r>
              <w:rPr>
                <w:sz w:val="28"/>
                <w:szCs w:val="28"/>
              </w:rPr>
              <w:t>заяво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593" w:rsidRPr="003E1EC5" w:rsidRDefault="00081593" w:rsidP="00081593">
            <w:pPr>
              <w:pStyle w:val="Tabletext"/>
              <w:rPr>
                <w:sz w:val="28"/>
                <w:szCs w:val="28"/>
                <w:lang w:val="en-US"/>
              </w:rPr>
            </w:pPr>
            <w:r w:rsidRPr="003E1EC5">
              <w:rPr>
                <w:sz w:val="28"/>
                <w:szCs w:val="28"/>
                <w:lang w:val="en-US"/>
              </w:rPr>
              <w:t xml:space="preserve">{%= local_time_with_msk tender.compound_review_date.datetime, LocalTimeZone.find(tender.local_time_zone_id) %} </w:t>
            </w:r>
            <w:r w:rsidRPr="003E1EC5">
              <w:rPr>
                <w:sz w:val="28"/>
                <w:szCs w:val="28"/>
              </w:rPr>
              <w:t>по</w:t>
            </w:r>
            <w:r w:rsidRPr="003E1EC5">
              <w:rPr>
                <w:sz w:val="28"/>
                <w:szCs w:val="28"/>
                <w:lang w:val="en-US"/>
              </w:rPr>
              <w:t xml:space="preserve"> </w:t>
            </w:r>
            <w:r w:rsidRPr="003E1EC5">
              <w:rPr>
                <w:sz w:val="28"/>
                <w:szCs w:val="28"/>
              </w:rPr>
              <w:t>адресу</w:t>
            </w:r>
            <w:r w:rsidRPr="003E1EC5">
              <w:rPr>
                <w:sz w:val="28"/>
                <w:szCs w:val="28"/>
                <w:lang w:val="en-US"/>
              </w:rPr>
              <w:t xml:space="preserve"> {%= tender.review_place %}</w:t>
            </w:r>
          </w:p>
        </w:tc>
      </w:tr>
      <w:tr w:rsidR="00175953" w:rsidRPr="009767EA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53" w:rsidRPr="00081593" w:rsidRDefault="00175953" w:rsidP="00175953">
            <w:pPr>
              <w:pStyle w:val="a3"/>
              <w:rPr>
                <w:szCs w:val="28"/>
                <w:lang w:val="en-US"/>
              </w:rPr>
            </w:pPr>
            <w:bookmarkStart w:id="295" w:name="_Ref384116523"/>
          </w:p>
        </w:tc>
        <w:bookmarkEnd w:id="295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53" w:rsidRPr="00152F7F" w:rsidRDefault="00175953" w:rsidP="00175953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Дата, время и место подведения итогов закупки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53" w:rsidRPr="003E1EC5" w:rsidRDefault="00175953" w:rsidP="00175953">
            <w:pPr>
              <w:pStyle w:val="Tabletext"/>
              <w:rPr>
                <w:sz w:val="28"/>
                <w:szCs w:val="28"/>
                <w:lang w:val="en-US"/>
              </w:rPr>
            </w:pPr>
            <w:r w:rsidRPr="003E1EC5">
              <w:rPr>
                <w:sz w:val="28"/>
                <w:szCs w:val="28"/>
                <w:lang w:val="en-US"/>
              </w:rPr>
              <w:t xml:space="preserve">{%= local_time_with_msk tender.compound_summary_date.datetime, LocalTimeZone.find(tender.local_time_zone_id) </w:t>
            </w:r>
            <w:r w:rsidRPr="003E1EC5">
              <w:rPr>
                <w:bCs/>
                <w:sz w:val="28"/>
                <w:szCs w:val="28"/>
                <w:lang w:val="en-US"/>
              </w:rPr>
              <w:t xml:space="preserve">%} </w:t>
            </w:r>
            <w:r w:rsidRPr="003E1EC5">
              <w:rPr>
                <w:sz w:val="28"/>
                <w:szCs w:val="28"/>
              </w:rPr>
              <w:t>по</w:t>
            </w:r>
            <w:r w:rsidRPr="003E1EC5">
              <w:rPr>
                <w:sz w:val="28"/>
                <w:szCs w:val="28"/>
                <w:lang w:val="en-US"/>
              </w:rPr>
              <w:t xml:space="preserve"> </w:t>
            </w:r>
            <w:r w:rsidRPr="003E1EC5">
              <w:rPr>
                <w:sz w:val="28"/>
                <w:szCs w:val="28"/>
              </w:rPr>
              <w:t>адресу</w:t>
            </w:r>
            <w:r w:rsidRPr="003E1EC5">
              <w:rPr>
                <w:sz w:val="28"/>
                <w:szCs w:val="28"/>
                <w:lang w:val="en-US"/>
              </w:rPr>
              <w:t xml:space="preserve"> {%= tender.summary_place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75953" w:rsidRDefault="00557E72" w:rsidP="00557E72">
            <w:pPr>
              <w:pStyle w:val="a3"/>
              <w:rPr>
                <w:szCs w:val="28"/>
                <w:lang w:val="en-US"/>
              </w:rPr>
            </w:pPr>
            <w:bookmarkStart w:id="296" w:name="_Ref249865292"/>
          </w:p>
        </w:tc>
        <w:bookmarkEnd w:id="296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0B1B0D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t>Обеспечение заявки на участие в закупке</w:t>
            </w:r>
          </w:p>
          <w:p w:rsidR="00557E72" w:rsidRPr="00AA3808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AA3808">
              <w:rPr>
                <w:sz w:val="28"/>
                <w:szCs w:val="28"/>
              </w:rPr>
              <w:t xml:space="preserve">{% </w:t>
            </w:r>
            <w:r>
              <w:rPr>
                <w:sz w:val="28"/>
                <w:szCs w:val="28"/>
                <w:lang w:val="en-US"/>
              </w:rPr>
              <w:t>if</w:t>
            </w:r>
            <w:r w:rsidRPr="00AA3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6945D6">
              <w:rPr>
                <w:sz w:val="28"/>
                <w:szCs w:val="28"/>
              </w:rPr>
              <w:t>.</w:t>
            </w:r>
            <w:r w:rsidRPr="006945D6">
              <w:rPr>
                <w:sz w:val="28"/>
                <w:szCs w:val="28"/>
                <w:lang w:val="en-US"/>
              </w:rPr>
              <w:t>is</w:t>
            </w:r>
            <w:r w:rsidRPr="006945D6">
              <w:rPr>
                <w:sz w:val="28"/>
                <w:szCs w:val="28"/>
              </w:rPr>
              <w:t>_</w:t>
            </w:r>
            <w:r w:rsidRPr="006945D6">
              <w:rPr>
                <w:sz w:val="28"/>
                <w:szCs w:val="28"/>
                <w:lang w:val="en-US"/>
              </w:rPr>
              <w:t>guarantie</w:t>
            </w:r>
            <w:r w:rsidRPr="00AA3808">
              <w:rPr>
                <w:sz w:val="28"/>
                <w:szCs w:val="28"/>
              </w:rPr>
              <w:t xml:space="preserve"> %}</w:t>
            </w:r>
          </w:p>
          <w:p w:rsidR="00557E72" w:rsidRPr="000B1B0D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</w:p>
          <w:p w:rsidR="00557E72" w:rsidRPr="000B1B0D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t>Форма обеспечения</w:t>
            </w:r>
          </w:p>
          <w:p w:rsidR="00557E72" w:rsidRPr="000B1B0D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</w:p>
          <w:p w:rsidR="00557E72" w:rsidRPr="000B1B0D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</w:p>
          <w:p w:rsidR="00557E72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</w:p>
          <w:p w:rsidR="00557E72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t>Размер обеспечения заявок на участие в закупке, срок и порядок внесения денежных средств в качестве обеспечения такой заявки</w:t>
            </w:r>
          </w:p>
          <w:p w:rsidR="00557E72" w:rsidRPr="00285F20" w:rsidRDefault="00557E72" w:rsidP="00557E72">
            <w:pPr>
              <w:pStyle w:val="Tabletext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% end %}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AA3808" w:rsidRDefault="00557E72" w:rsidP="00557E72">
            <w:pPr>
              <w:pStyle w:val="Tabletext"/>
              <w:rPr>
                <w:sz w:val="28"/>
                <w:szCs w:val="28"/>
                <w:lang w:val="en-US"/>
              </w:rPr>
            </w:pPr>
            <w:r w:rsidRPr="00AA3808">
              <w:rPr>
                <w:sz w:val="28"/>
                <w:szCs w:val="28"/>
                <w:lang w:val="en-US"/>
              </w:rPr>
              <w:lastRenderedPageBreak/>
              <w:t xml:space="preserve">{% </w:t>
            </w:r>
            <w:r>
              <w:rPr>
                <w:sz w:val="28"/>
                <w:szCs w:val="28"/>
                <w:lang w:val="en-US"/>
              </w:rPr>
              <w:t>unless</w:t>
            </w:r>
            <w:r w:rsidRPr="00AA38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AA3808">
              <w:rPr>
                <w:sz w:val="28"/>
                <w:szCs w:val="28"/>
                <w:lang w:val="en-US"/>
              </w:rPr>
              <w:t>.</w:t>
            </w:r>
            <w:r w:rsidRPr="006945D6">
              <w:rPr>
                <w:sz w:val="28"/>
                <w:szCs w:val="28"/>
                <w:lang w:val="en-US"/>
              </w:rPr>
              <w:t>is</w:t>
            </w:r>
            <w:r w:rsidRPr="00AA3808">
              <w:rPr>
                <w:sz w:val="28"/>
                <w:szCs w:val="28"/>
                <w:lang w:val="en-US"/>
              </w:rPr>
              <w:t>_</w:t>
            </w:r>
            <w:r w:rsidRPr="006945D6">
              <w:rPr>
                <w:sz w:val="28"/>
                <w:szCs w:val="28"/>
                <w:lang w:val="en-US"/>
              </w:rPr>
              <w:t>guarantie</w:t>
            </w:r>
            <w:r w:rsidRPr="00AA3808">
              <w:rPr>
                <w:sz w:val="28"/>
                <w:szCs w:val="28"/>
                <w:lang w:val="en-US"/>
              </w:rPr>
              <w:t xml:space="preserve"> %}</w:t>
            </w:r>
          </w:p>
          <w:p w:rsidR="00557E72" w:rsidRPr="00AA3808" w:rsidRDefault="00557E72" w:rsidP="00557E72">
            <w:pPr>
              <w:pStyle w:val="Table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Pr="000B1B0D">
              <w:rPr>
                <w:sz w:val="28"/>
                <w:szCs w:val="28"/>
              </w:rPr>
              <w:t>е</w:t>
            </w:r>
            <w:r w:rsidRPr="00AA3808">
              <w:rPr>
                <w:sz w:val="28"/>
                <w:szCs w:val="28"/>
                <w:lang w:val="en-US"/>
              </w:rPr>
              <w:t xml:space="preserve"> </w:t>
            </w:r>
            <w:r w:rsidRPr="000B1B0D">
              <w:rPr>
                <w:sz w:val="28"/>
                <w:szCs w:val="28"/>
              </w:rPr>
              <w:t>требуется</w:t>
            </w:r>
          </w:p>
          <w:p w:rsidR="00557E72" w:rsidRPr="006945D6" w:rsidRDefault="00557E72" w:rsidP="00557E72">
            <w:pPr>
              <w:pStyle w:val="Table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% else %}</w:t>
            </w:r>
          </w:p>
          <w:p w:rsidR="00557E72" w:rsidRPr="00086256" w:rsidRDefault="00557E72" w:rsidP="00557E72">
            <w:pPr>
              <w:pStyle w:val="Tabletext"/>
              <w:rPr>
                <w:sz w:val="28"/>
                <w:szCs w:val="28"/>
                <w:lang w:val="en-US"/>
              </w:rPr>
            </w:pPr>
            <w:r w:rsidRPr="000B1B0D">
              <w:rPr>
                <w:sz w:val="28"/>
                <w:szCs w:val="28"/>
              </w:rPr>
              <w:t>Требуется</w:t>
            </w:r>
          </w:p>
          <w:p w:rsidR="00557E72" w:rsidRPr="00086256" w:rsidRDefault="00557E72" w:rsidP="00557E72">
            <w:pPr>
              <w:pStyle w:val="Tabletext"/>
              <w:rPr>
                <w:b/>
                <w:i/>
                <w:sz w:val="28"/>
                <w:szCs w:val="28"/>
                <w:lang w:val="en-US"/>
              </w:rPr>
            </w:pPr>
          </w:p>
          <w:p w:rsidR="00557E72" w:rsidRPr="00086256" w:rsidRDefault="00557E72" w:rsidP="00557E72">
            <w:pPr>
              <w:pStyle w:val="Tabletext"/>
              <w:rPr>
                <w:b/>
                <w:i/>
                <w:sz w:val="28"/>
                <w:szCs w:val="28"/>
                <w:lang w:val="en-US"/>
              </w:rPr>
            </w:pPr>
          </w:p>
          <w:p w:rsidR="00557E72" w:rsidRPr="00086256" w:rsidRDefault="00557E72" w:rsidP="00557E72">
            <w:pPr>
              <w:pStyle w:val="Tabletext"/>
              <w:rPr>
                <w:b/>
                <w:i/>
                <w:sz w:val="28"/>
                <w:szCs w:val="28"/>
                <w:lang w:val="en-US"/>
              </w:rPr>
            </w:pPr>
          </w:p>
          <w:p w:rsidR="00557E72" w:rsidRPr="00086256" w:rsidRDefault="00557E72" w:rsidP="00557E72">
            <w:pPr>
              <w:pStyle w:val="Tabletext"/>
              <w:rPr>
                <w:sz w:val="28"/>
                <w:szCs w:val="28"/>
                <w:lang w:val="en-US"/>
              </w:rPr>
            </w:pPr>
            <w:r w:rsidRPr="00086256">
              <w:rPr>
                <w:sz w:val="28"/>
                <w:szCs w:val="28"/>
                <w:lang w:val="en-US"/>
              </w:rPr>
              <w:t xml:space="preserve">{%= </w:t>
            </w:r>
            <w:r>
              <w:rPr>
                <w:sz w:val="28"/>
                <w:szCs w:val="28"/>
                <w:lang w:val="en-US"/>
              </w:rPr>
              <w:t>t</w:t>
            </w:r>
            <w:r w:rsidRPr="00086256">
              <w:rPr>
                <w:sz w:val="28"/>
                <w:szCs w:val="28"/>
                <w:lang w:val="en-US"/>
              </w:rPr>
              <w:t>ender.guarantie_offer %}</w:t>
            </w:r>
          </w:p>
          <w:p w:rsidR="00557E72" w:rsidRPr="00086256" w:rsidRDefault="00557E72" w:rsidP="00557E72">
            <w:pPr>
              <w:pStyle w:val="Tabletext"/>
              <w:rPr>
                <w:sz w:val="28"/>
                <w:szCs w:val="28"/>
                <w:lang w:val="en-US"/>
              </w:rPr>
            </w:pPr>
          </w:p>
          <w:p w:rsidR="00557E72" w:rsidRPr="000B1B0D" w:rsidRDefault="00557E72" w:rsidP="00557E72">
            <w:pPr>
              <w:pStyle w:val="Tabletext"/>
              <w:rPr>
                <w:b/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lastRenderedPageBreak/>
              <w:t>Сумма обеспечения заявки на участие в закупке  предусмотрена в следующем размере:</w:t>
            </w:r>
          </w:p>
          <w:p w:rsidR="00557E72" w:rsidRDefault="00557E72" w:rsidP="00557E72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F2099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tender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lots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ach</w:t>
            </w:r>
            <w:r w:rsidRPr="00CF209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o</w:t>
            </w:r>
            <w:r w:rsidRPr="00CF2099">
              <w:rPr>
                <w:szCs w:val="28"/>
                <w:lang w:val="en-US"/>
              </w:rPr>
              <w:t xml:space="preserve"> |</w:t>
            </w:r>
            <w:r>
              <w:rPr>
                <w:szCs w:val="28"/>
                <w:lang w:val="en-US"/>
              </w:rPr>
              <w:t>lot</w:t>
            </w:r>
            <w:r w:rsidRPr="00CF2099">
              <w:rPr>
                <w:szCs w:val="28"/>
                <w:lang w:val="en-US"/>
              </w:rPr>
              <w:t>| %}</w:t>
            </w:r>
          </w:p>
          <w:p w:rsidR="00557E72" w:rsidRPr="00E35D56" w:rsidRDefault="00557E72" w:rsidP="00557E72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E35D56">
              <w:rPr>
                <w:szCs w:val="28"/>
                <w:lang w:val="en-US"/>
              </w:rPr>
              <w:t xml:space="preserve">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ums</w:t>
            </w:r>
            <w:r w:rsidRPr="00E35D56">
              <w:rPr>
                <w:szCs w:val="28"/>
                <w:lang w:val="en-US"/>
              </w:rPr>
              <w:t xml:space="preserve"> %} 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ame</w:t>
            </w:r>
            <w:r w:rsidRPr="00E35D56">
              <w:rPr>
                <w:szCs w:val="28"/>
                <w:lang w:val="en-US"/>
              </w:rPr>
              <w:t xml:space="preserve"> %}</w:t>
            </w:r>
          </w:p>
          <w:p w:rsidR="00557E72" w:rsidRPr="002C5585" w:rsidRDefault="00557E72" w:rsidP="00557E72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</w:t>
            </w:r>
            <w:r w:rsidRPr="00C4244A">
              <w:rPr>
                <w:szCs w:val="28"/>
                <w:lang w:val="en-US"/>
              </w:rPr>
              <w:t>guarantie_cost</w:t>
            </w:r>
            <w:r>
              <w:rPr>
                <w:szCs w:val="28"/>
                <w:lang w:val="en-US"/>
              </w:rPr>
              <w:t xml:space="preserve"> </w:t>
            </w:r>
            <w:r w:rsidRPr="002C5585">
              <w:rPr>
                <w:szCs w:val="28"/>
                <w:lang w:val="en-US"/>
              </w:rPr>
              <w:t>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без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а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;</w:t>
            </w:r>
          </w:p>
          <w:p w:rsidR="00557E72" w:rsidRPr="00D174C6" w:rsidRDefault="00557E72" w:rsidP="00557E72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  <w:r w:rsidRPr="00D174C6">
              <w:rPr>
                <w:bCs/>
                <w:iCs/>
                <w:sz w:val="28"/>
                <w:szCs w:val="28"/>
                <w:lang w:val="en-US"/>
              </w:rPr>
              <w:t>{% end %}</w:t>
            </w:r>
          </w:p>
          <w:p w:rsidR="00557E72" w:rsidRPr="00D174C6" w:rsidRDefault="00557E72" w:rsidP="00557E72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</w:p>
          <w:p w:rsidR="00557E72" w:rsidRPr="00D174C6" w:rsidRDefault="00557E72" w:rsidP="00557E72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</w:p>
          <w:p w:rsidR="00557E72" w:rsidRPr="00AA3808" w:rsidRDefault="00557E72" w:rsidP="00557E72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  <w:r w:rsidRPr="000B1B0D">
              <w:rPr>
                <w:bCs/>
                <w:iCs/>
                <w:sz w:val="28"/>
                <w:szCs w:val="28"/>
              </w:rPr>
              <w:t>Срок</w:t>
            </w:r>
            <w:r w:rsidRPr="00AA3808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0B1B0D">
              <w:rPr>
                <w:bCs/>
                <w:iCs/>
                <w:sz w:val="28"/>
                <w:szCs w:val="28"/>
              </w:rPr>
              <w:t>внесения</w:t>
            </w:r>
            <w:r w:rsidRPr="00AA3808">
              <w:rPr>
                <w:bCs/>
                <w:iCs/>
                <w:sz w:val="28"/>
                <w:szCs w:val="28"/>
                <w:lang w:val="en-US"/>
              </w:rPr>
              <w:t xml:space="preserve">: </w:t>
            </w:r>
            <w:r w:rsidRPr="000B1B0D">
              <w:rPr>
                <w:bCs/>
                <w:iCs/>
                <w:sz w:val="28"/>
                <w:szCs w:val="28"/>
              </w:rPr>
              <w:t>с</w:t>
            </w:r>
            <w:r w:rsidRPr="00AA3808">
              <w:rPr>
                <w:bCs/>
                <w:iCs/>
                <w:sz w:val="28"/>
                <w:szCs w:val="28"/>
                <w:lang w:val="en-US"/>
              </w:rPr>
              <w:t xml:space="preserve"> {%= tender.announce_date %} </w:t>
            </w:r>
            <w:r w:rsidRPr="000B1B0D">
              <w:rPr>
                <w:bCs/>
                <w:iCs/>
                <w:sz w:val="28"/>
                <w:szCs w:val="28"/>
              </w:rPr>
              <w:t>по</w:t>
            </w:r>
            <w:r w:rsidRPr="00AA3808">
              <w:rPr>
                <w:bCs/>
                <w:iCs/>
                <w:sz w:val="28"/>
                <w:szCs w:val="28"/>
                <w:lang w:val="en-US"/>
              </w:rPr>
              <w:t xml:space="preserve"> {%= tender.compound_bid_date.datetime %}</w:t>
            </w:r>
          </w:p>
          <w:p w:rsidR="00557E72" w:rsidRPr="00FF2F76" w:rsidRDefault="00557E72" w:rsidP="00557E72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{%= </w:t>
            </w:r>
            <w:r w:rsidRPr="00FF2F76">
              <w:rPr>
                <w:bCs/>
                <w:iCs/>
                <w:sz w:val="28"/>
                <w:szCs w:val="28"/>
                <w:lang w:val="en-US"/>
              </w:rPr>
              <w:t>tender.guarant_criterions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%}</w:t>
            </w:r>
          </w:p>
          <w:p w:rsidR="00557E72" w:rsidRPr="009418A1" w:rsidRDefault="00557E72" w:rsidP="00557E72">
            <w:pPr>
              <w:pStyle w:val="Tabletext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{%= tender.</w:t>
            </w:r>
            <w:r w:rsidRPr="009418A1">
              <w:rPr>
                <w:bCs/>
                <w:iCs/>
                <w:sz w:val="28"/>
                <w:szCs w:val="28"/>
                <w:lang w:val="en-US"/>
              </w:rPr>
              <w:t>guarantie_making_money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%}</w:t>
            </w:r>
          </w:p>
          <w:p w:rsidR="00557E72" w:rsidRDefault="00557E72" w:rsidP="00557E72">
            <w:pPr>
              <w:pStyle w:val="Tabletext"/>
              <w:rPr>
                <w:bCs/>
                <w:iCs/>
                <w:sz w:val="28"/>
                <w:szCs w:val="28"/>
              </w:rPr>
            </w:pPr>
            <w:r w:rsidRPr="000B1B0D">
              <w:rPr>
                <w:sz w:val="28"/>
                <w:szCs w:val="28"/>
              </w:rPr>
              <w:t xml:space="preserve">Обеспечение заявки на участие в конкурсе должно быть зачислено по реквизитам счета Организатора, указанным в пункте </w:t>
            </w:r>
            <w:r w:rsidRPr="000B1B0D">
              <w:rPr>
                <w:sz w:val="28"/>
                <w:szCs w:val="28"/>
              </w:rPr>
              <w:fldChar w:fldCharType="begin"/>
            </w:r>
            <w:r w:rsidRPr="000B1B0D">
              <w:rPr>
                <w:sz w:val="28"/>
                <w:szCs w:val="28"/>
              </w:rPr>
              <w:instrText xml:space="preserve"> REF _Ref249867611 \r \h  \* MERGEFORMAT </w:instrText>
            </w:r>
            <w:r w:rsidRPr="000B1B0D">
              <w:rPr>
                <w:sz w:val="28"/>
                <w:szCs w:val="28"/>
              </w:rPr>
            </w:r>
            <w:r w:rsidRPr="000B1B0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.2.23</w:t>
            </w:r>
            <w:r w:rsidRPr="000B1B0D">
              <w:rPr>
                <w:sz w:val="28"/>
                <w:szCs w:val="28"/>
              </w:rPr>
              <w:fldChar w:fldCharType="end"/>
            </w:r>
            <w:r w:rsidRPr="000B1B0D">
              <w:rPr>
                <w:sz w:val="28"/>
                <w:szCs w:val="28"/>
              </w:rPr>
              <w:t xml:space="preserve"> до момента окончания срока подачи заявок на участие в конкурсе, указанного в пункте </w:t>
            </w:r>
            <w:r w:rsidRPr="000B1B0D">
              <w:rPr>
                <w:sz w:val="28"/>
                <w:szCs w:val="28"/>
              </w:rPr>
              <w:fldChar w:fldCharType="begin"/>
            </w:r>
            <w:r w:rsidRPr="000B1B0D">
              <w:rPr>
                <w:sz w:val="28"/>
                <w:szCs w:val="28"/>
              </w:rPr>
              <w:instrText xml:space="preserve"> REF _Ref249854938 \r \h  \* MERGEFORMAT </w:instrText>
            </w:r>
            <w:r w:rsidRPr="000B1B0D">
              <w:rPr>
                <w:sz w:val="28"/>
                <w:szCs w:val="28"/>
              </w:rPr>
            </w:r>
            <w:r w:rsidRPr="000B1B0D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.2.17</w:t>
            </w:r>
            <w:r w:rsidRPr="000B1B0D">
              <w:rPr>
                <w:sz w:val="28"/>
                <w:szCs w:val="28"/>
              </w:rPr>
              <w:fldChar w:fldCharType="end"/>
            </w:r>
            <w:r w:rsidRPr="000B1B0D">
              <w:rPr>
                <w:sz w:val="28"/>
                <w:szCs w:val="28"/>
              </w:rPr>
              <w:t>, в противном случае обеспечение заявки на участие в конкурсе считается невнесенным»</w:t>
            </w:r>
            <w:r w:rsidRPr="000B1B0D">
              <w:rPr>
                <w:bCs/>
                <w:iCs/>
                <w:sz w:val="28"/>
                <w:szCs w:val="28"/>
              </w:rPr>
              <w:t>.</w:t>
            </w:r>
          </w:p>
          <w:p w:rsidR="00557E72" w:rsidRDefault="00557E72" w:rsidP="00557E72">
            <w:pPr>
              <w:pStyle w:val="Tabletext"/>
              <w:rPr>
                <w:i/>
                <w:sz w:val="28"/>
                <w:szCs w:val="28"/>
              </w:rPr>
            </w:pPr>
            <w:r w:rsidRPr="00DD35D8">
              <w:rPr>
                <w:bCs/>
                <w:i/>
                <w:iCs/>
                <w:sz w:val="28"/>
                <w:szCs w:val="28"/>
              </w:rPr>
              <w:t>Примечание:</w:t>
            </w:r>
            <w:r w:rsidRPr="00347FB3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DD35D8">
              <w:rPr>
                <w:i/>
                <w:sz w:val="28"/>
                <w:szCs w:val="28"/>
              </w:rPr>
              <w:t>В случае,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(максимальной) цены договора</w:t>
            </w:r>
            <w:r>
              <w:rPr>
                <w:i/>
                <w:sz w:val="28"/>
                <w:szCs w:val="28"/>
              </w:rPr>
              <w:t xml:space="preserve"> (цены лота)</w:t>
            </w:r>
          </w:p>
          <w:p w:rsidR="00557E72" w:rsidRPr="00D174C6" w:rsidRDefault="00557E72" w:rsidP="00557E72">
            <w:pPr>
              <w:pStyle w:val="Tabletext"/>
              <w:rPr>
                <w:bCs/>
                <w:iCs/>
                <w:sz w:val="28"/>
                <w:szCs w:val="28"/>
              </w:rPr>
            </w:pP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97" w:name="_Ref249867611"/>
          </w:p>
        </w:tc>
        <w:bookmarkEnd w:id="297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 xml:space="preserve">Реквизиты счета для перечисления денежных средств в качестве обеспечения </w:t>
            </w:r>
            <w:r>
              <w:rPr>
                <w:sz w:val="28"/>
                <w:szCs w:val="28"/>
              </w:rPr>
              <w:t>заявок</w:t>
            </w:r>
            <w:r w:rsidRPr="00152F7F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Default="00557E72" w:rsidP="00557E72">
            <w:pPr>
              <w:pStyle w:val="Tabletext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%= tender.</w:t>
            </w:r>
            <w:r w:rsidRPr="00545242">
              <w:rPr>
                <w:sz w:val="28"/>
                <w:szCs w:val="28"/>
                <w:lang w:val="en-US"/>
              </w:rPr>
              <w:t>guarantie_recvisits</w:t>
            </w:r>
            <w:r>
              <w:rPr>
                <w:sz w:val="28"/>
                <w:szCs w:val="28"/>
                <w:lang w:val="en-US"/>
              </w:rPr>
              <w:t xml:space="preserve"> %}</w:t>
            </w:r>
          </w:p>
          <w:p w:rsidR="00557E72" w:rsidRPr="00545242" w:rsidRDefault="00557E72" w:rsidP="00557E72">
            <w:pPr>
              <w:pStyle w:val="Tabletext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98" w:name="_Ref388525859"/>
          </w:p>
        </w:tc>
        <w:bookmarkEnd w:id="298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 xml:space="preserve">Возврат обеспечения </w:t>
            </w:r>
            <w:r>
              <w:rPr>
                <w:sz w:val="28"/>
                <w:szCs w:val="28"/>
              </w:rPr>
              <w:t>заяво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3E1EC5" w:rsidRDefault="00557E72" w:rsidP="00557E72">
            <w:pPr>
              <w:pStyle w:val="Tabletext"/>
              <w:rPr>
                <w:rStyle w:val="af9"/>
                <w:snapToGrid w:val="0"/>
                <w:sz w:val="40"/>
                <w:szCs w:val="28"/>
                <w:lang w:val="en-US"/>
              </w:rPr>
            </w:pP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 xml:space="preserve">{% if  (Constants::TenderTypes::CLOSED.include? tender.tender_type_id) || (tender.plan_sme_types.all? </w:t>
            </w:r>
            <w:r w:rsidRPr="00CA0902">
              <w:rPr>
                <w:bCs/>
                <w:snapToGrid w:val="0"/>
                <w:sz w:val="28"/>
                <w:szCs w:val="28"/>
                <w:lang w:val="en-US"/>
              </w:rPr>
              <w:t>{ |</w:t>
            </w: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>pl</w:t>
            </w:r>
            <w:r w:rsidRPr="00CA0902">
              <w:rPr>
                <w:bCs/>
                <w:snapToGrid w:val="0"/>
                <w:sz w:val="28"/>
                <w:szCs w:val="28"/>
                <w:lang w:val="en-US"/>
              </w:rPr>
              <w:t xml:space="preserve">|  </w:t>
            </w: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>pl</w:t>
            </w:r>
            <w:r w:rsidRPr="00CA0902">
              <w:rPr>
                <w:bCs/>
                <w:snapToGrid w:val="0"/>
                <w:sz w:val="28"/>
                <w:szCs w:val="28"/>
                <w:lang w:val="en-US"/>
              </w:rPr>
              <w:t>.</w:t>
            </w: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>nil</w:t>
            </w:r>
            <w:r w:rsidRPr="00CA0902">
              <w:rPr>
                <w:bCs/>
                <w:snapToGrid w:val="0"/>
                <w:sz w:val="28"/>
                <w:szCs w:val="28"/>
                <w:lang w:val="en-US"/>
              </w:rPr>
              <w:t>? })</w:t>
            </w:r>
            <w:r w:rsidRPr="003E1EC5">
              <w:rPr>
                <w:bCs/>
                <w:snapToGrid w:val="0"/>
                <w:sz w:val="28"/>
                <w:szCs w:val="28"/>
                <w:lang w:val="en-US"/>
              </w:rPr>
              <w:t xml:space="preserve">  %}</w:t>
            </w:r>
          </w:p>
          <w:p w:rsidR="00557E72" w:rsidRPr="001169DB" w:rsidRDefault="00557E72" w:rsidP="00557E72">
            <w:pPr>
              <w:pStyle w:val="a5"/>
              <w:numPr>
                <w:ilvl w:val="0"/>
                <w:numId w:val="34"/>
              </w:numPr>
              <w:spacing w:line="240" w:lineRule="auto"/>
              <w:ind w:left="662" w:hanging="302"/>
            </w:pPr>
            <w:r>
              <w:rPr>
                <w:szCs w:val="28"/>
              </w:rPr>
              <w:t>В</w:t>
            </w:r>
            <w:r w:rsidRPr="00B02116">
              <w:rPr>
                <w:szCs w:val="28"/>
              </w:rPr>
              <w:t>сем участникам закупки, за исключением участник</w:t>
            </w:r>
            <w:r>
              <w:rPr>
                <w:szCs w:val="28"/>
              </w:rPr>
              <w:t>ов</w:t>
            </w:r>
            <w:r w:rsidRPr="00B02116">
              <w:rPr>
                <w:szCs w:val="28"/>
              </w:rPr>
              <w:t xml:space="preserve"> закупки, заявк</w:t>
            </w:r>
            <w:r>
              <w:rPr>
                <w:szCs w:val="28"/>
              </w:rPr>
              <w:t>ам</w:t>
            </w:r>
            <w:r w:rsidRPr="00B02116">
              <w:rPr>
                <w:szCs w:val="28"/>
              </w:rPr>
              <w:t xml:space="preserve"> котор</w:t>
            </w:r>
            <w:r>
              <w:rPr>
                <w:szCs w:val="28"/>
              </w:rPr>
              <w:t>ых</w:t>
            </w:r>
            <w:r w:rsidRPr="00B02116">
              <w:rPr>
                <w:szCs w:val="28"/>
              </w:rPr>
              <w:t xml:space="preserve"> присвоен первый </w:t>
            </w:r>
            <w:r>
              <w:rPr>
                <w:szCs w:val="28"/>
              </w:rPr>
              <w:t xml:space="preserve">и второй </w:t>
            </w:r>
            <w:r w:rsidRPr="00B02116">
              <w:rPr>
                <w:szCs w:val="28"/>
              </w:rPr>
              <w:t xml:space="preserve">номер, в срок не более </w:t>
            </w:r>
            <w:r>
              <w:rPr>
                <w:szCs w:val="28"/>
              </w:rPr>
              <w:t>20</w:t>
            </w:r>
            <w:r w:rsidRPr="00B02116">
              <w:rPr>
                <w:szCs w:val="28"/>
              </w:rPr>
              <w:t xml:space="preserve"> рабочих дней со дня подписания протокола</w:t>
            </w:r>
            <w:r>
              <w:rPr>
                <w:szCs w:val="28"/>
              </w:rPr>
              <w:t xml:space="preserve"> о результатах закупки</w:t>
            </w:r>
            <w:r w:rsidRPr="001169DB">
              <w:t>.</w:t>
            </w:r>
          </w:p>
          <w:p w:rsidR="00557E72" w:rsidRPr="00090338" w:rsidRDefault="00557E72" w:rsidP="00557E72">
            <w:pPr>
              <w:pStyle w:val="a5"/>
              <w:numPr>
                <w:ilvl w:val="0"/>
                <w:numId w:val="34"/>
              </w:numPr>
              <w:spacing w:line="240" w:lineRule="auto"/>
            </w:pPr>
            <w:r w:rsidRPr="00B02116">
              <w:rPr>
                <w:szCs w:val="28"/>
              </w:rPr>
              <w:t>Участник</w:t>
            </w:r>
            <w:r>
              <w:rPr>
                <w:szCs w:val="28"/>
              </w:rPr>
              <w:t>ам</w:t>
            </w:r>
            <w:r w:rsidRPr="00B02116">
              <w:rPr>
                <w:szCs w:val="28"/>
              </w:rPr>
              <w:t xml:space="preserve"> закупки, заявк</w:t>
            </w:r>
            <w:r>
              <w:rPr>
                <w:szCs w:val="28"/>
              </w:rPr>
              <w:t>ам</w:t>
            </w:r>
            <w:r w:rsidRPr="00B02116">
              <w:rPr>
                <w:szCs w:val="28"/>
              </w:rPr>
              <w:t xml:space="preserve"> котор</w:t>
            </w:r>
            <w:r>
              <w:rPr>
                <w:szCs w:val="28"/>
              </w:rPr>
              <w:t>ых</w:t>
            </w:r>
            <w:r w:rsidRPr="00B02116">
              <w:rPr>
                <w:szCs w:val="28"/>
              </w:rPr>
              <w:t xml:space="preserve"> присвоен первый </w:t>
            </w:r>
            <w:r>
              <w:rPr>
                <w:szCs w:val="28"/>
              </w:rPr>
              <w:t xml:space="preserve">и второй </w:t>
            </w:r>
            <w:r w:rsidRPr="00B02116">
              <w:rPr>
                <w:szCs w:val="28"/>
              </w:rPr>
              <w:t xml:space="preserve">номер, в срок не более </w:t>
            </w:r>
            <w:r>
              <w:rPr>
                <w:szCs w:val="28"/>
              </w:rPr>
              <w:t>20</w:t>
            </w:r>
            <w:r w:rsidRPr="00B02116">
              <w:rPr>
                <w:szCs w:val="28"/>
              </w:rPr>
              <w:t xml:space="preserve"> рабочих дней со дня заключения договора либо </w:t>
            </w:r>
            <w:r w:rsidRPr="00B02116">
              <w:rPr>
                <w:szCs w:val="28"/>
              </w:rPr>
              <w:lastRenderedPageBreak/>
              <w:t>со дня принятия заказ</w:t>
            </w:r>
            <w:r>
              <w:rPr>
                <w:szCs w:val="28"/>
              </w:rPr>
              <w:t>чиком в порядке, установленном П</w:t>
            </w:r>
            <w:r w:rsidRPr="00B02116">
              <w:rPr>
                <w:szCs w:val="28"/>
              </w:rPr>
              <w:t>оложением о закупке, решения о том, что договор по результатам закупки не заключается</w:t>
            </w:r>
            <w:r w:rsidRPr="0026424B">
              <w:rPr>
                <w:szCs w:val="28"/>
              </w:rPr>
              <w:t>.</w:t>
            </w:r>
          </w:p>
          <w:p w:rsidR="00557E72" w:rsidRPr="003E1EC5" w:rsidRDefault="00557E72" w:rsidP="00557E72">
            <w:pPr>
              <w:pStyle w:val="a5"/>
              <w:numPr>
                <w:ilvl w:val="0"/>
                <w:numId w:val="0"/>
              </w:numPr>
              <w:spacing w:line="240" w:lineRule="auto"/>
              <w:ind w:left="237"/>
              <w:rPr>
                <w:lang w:val="en-US"/>
              </w:rPr>
            </w:pPr>
            <w:r>
              <w:rPr>
                <w:lang w:val="en-US"/>
              </w:rPr>
              <w:t>{% else %}</w:t>
            </w:r>
          </w:p>
          <w:p w:rsidR="00557E72" w:rsidRPr="001169DB" w:rsidRDefault="00557E72" w:rsidP="00557E72">
            <w:pPr>
              <w:pStyle w:val="a5"/>
              <w:numPr>
                <w:ilvl w:val="0"/>
                <w:numId w:val="34"/>
              </w:numPr>
              <w:spacing w:line="240" w:lineRule="auto"/>
              <w:ind w:left="662" w:hanging="302"/>
            </w:pPr>
            <w:r>
              <w:rPr>
                <w:szCs w:val="28"/>
              </w:rPr>
              <w:t>В</w:t>
            </w:r>
            <w:r w:rsidRPr="00B02116">
              <w:rPr>
                <w:szCs w:val="28"/>
              </w:rPr>
              <w:t xml:space="preserve">сем участникам закупки, за исключением участника закупки, заявке которого присвоен первый номер, в срок не более </w:t>
            </w:r>
            <w:r>
              <w:rPr>
                <w:szCs w:val="28"/>
              </w:rPr>
              <w:t>7</w:t>
            </w:r>
            <w:r w:rsidRPr="00B02116">
              <w:rPr>
                <w:szCs w:val="28"/>
              </w:rPr>
              <w:t xml:space="preserve"> рабочих дней со дня подписания протокола, составленного по результатам закупки</w:t>
            </w:r>
            <w:r w:rsidRPr="001169DB">
              <w:t>.</w:t>
            </w:r>
          </w:p>
          <w:p w:rsidR="00557E72" w:rsidRPr="00CA0902" w:rsidRDefault="00557E72" w:rsidP="00557E72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b/>
                <w:i/>
                <w:szCs w:val="28"/>
                <w:shd w:val="clear" w:color="auto" w:fill="FFFF99"/>
              </w:rPr>
            </w:pPr>
            <w:r w:rsidRPr="00B02116">
              <w:rPr>
                <w:szCs w:val="28"/>
              </w:rPr>
              <w:t xml:space="preserve">Участнику закупки, заявке которого присвоен первый номер, в срок не более </w:t>
            </w:r>
            <w:r>
              <w:rPr>
                <w:szCs w:val="28"/>
              </w:rPr>
              <w:t>7</w:t>
            </w:r>
            <w:r w:rsidRPr="00B02116">
              <w:rPr>
                <w:szCs w:val="28"/>
              </w:rPr>
              <w:t xml:space="preserve"> рабочих дней со дня заключения договора либо со дня принятия заказ</w:t>
            </w:r>
            <w:r>
              <w:rPr>
                <w:szCs w:val="28"/>
              </w:rPr>
              <w:t>чиком в порядке, установленном П</w:t>
            </w:r>
            <w:r w:rsidRPr="00B02116">
              <w:rPr>
                <w:szCs w:val="28"/>
              </w:rPr>
              <w:t>оложением о закупке, решения о том, что договор по результатам закупки не заключается</w:t>
            </w:r>
            <w:r w:rsidRPr="00090338">
              <w:t>.</w:t>
            </w:r>
            <w:r w:rsidRPr="00AF1CE3">
              <w:t xml:space="preserve">{% </w:t>
            </w:r>
            <w:r>
              <w:rPr>
                <w:lang w:val="en-US"/>
              </w:rPr>
              <w:t>end</w:t>
            </w:r>
            <w:r w:rsidRPr="00AF1CE3">
              <w:t xml:space="preserve"> %}</w:t>
            </w:r>
          </w:p>
          <w:p w:rsidR="00557E72" w:rsidRPr="00CA0902" w:rsidRDefault="00557E72" w:rsidP="00557E72">
            <w:pPr>
              <w:pStyle w:val="a5"/>
              <w:numPr>
                <w:ilvl w:val="0"/>
                <w:numId w:val="0"/>
              </w:numPr>
              <w:spacing w:line="240" w:lineRule="auto"/>
              <w:rPr>
                <w:rStyle w:val="af9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 end %}</w:t>
            </w:r>
          </w:p>
        </w:tc>
      </w:tr>
      <w:tr w:rsidR="00557E72" w:rsidRPr="00152F7F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72" w:rsidRPr="00152F7F" w:rsidRDefault="00557E72" w:rsidP="00557E72">
            <w:pPr>
              <w:pStyle w:val="a3"/>
              <w:rPr>
                <w:szCs w:val="28"/>
              </w:rPr>
            </w:pPr>
            <w:bookmarkStart w:id="299" w:name="_Ref249873322"/>
          </w:p>
        </w:tc>
        <w:bookmarkEnd w:id="299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152F7F" w:rsidRDefault="00557E72" w:rsidP="00557E72">
            <w:pPr>
              <w:pStyle w:val="Tabletext"/>
              <w:jc w:val="left"/>
              <w:rPr>
                <w:sz w:val="28"/>
                <w:szCs w:val="28"/>
              </w:rPr>
            </w:pPr>
            <w:r w:rsidRPr="00152F7F">
              <w:rPr>
                <w:sz w:val="28"/>
                <w:szCs w:val="28"/>
              </w:rPr>
              <w:t>Альтернативные предложения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2" w:rsidRPr="00AA3808" w:rsidRDefault="00557E72" w:rsidP="00557E72">
            <w:pPr>
              <w:pStyle w:val="Tabletext"/>
              <w:rPr>
                <w:sz w:val="28"/>
                <w:szCs w:val="28"/>
              </w:rPr>
            </w:pPr>
            <w:r w:rsidRPr="000F04EA">
              <w:rPr>
                <w:sz w:val="28"/>
                <w:szCs w:val="28"/>
                <w:lang w:val="en-US"/>
              </w:rPr>
              <w:t xml:space="preserve">{% </w:t>
            </w:r>
            <w:r>
              <w:rPr>
                <w:sz w:val="28"/>
                <w:szCs w:val="28"/>
                <w:lang w:val="en-US"/>
              </w:rPr>
              <w:t xml:space="preserve">if </w:t>
            </w:r>
            <w:r w:rsidRPr="000F04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0F04EA">
              <w:rPr>
                <w:sz w:val="28"/>
                <w:szCs w:val="28"/>
                <w:lang w:val="en-US"/>
              </w:rPr>
              <w:t>.alternate_offer.</w:t>
            </w:r>
            <w:r>
              <w:rPr>
                <w:sz w:val="28"/>
                <w:szCs w:val="28"/>
                <w:lang w:val="en-US"/>
              </w:rPr>
              <w:t>nil</w:t>
            </w:r>
            <w:r w:rsidRPr="000F04EA">
              <w:rPr>
                <w:sz w:val="28"/>
                <w:szCs w:val="28"/>
                <w:lang w:val="en-US"/>
              </w:rPr>
              <w:t xml:space="preserve">? </w:t>
            </w:r>
            <w:r w:rsidRPr="00AA3808">
              <w:rPr>
                <w:sz w:val="28"/>
                <w:szCs w:val="28"/>
              </w:rPr>
              <w:t xml:space="preserve">||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AA3808">
              <w:rPr>
                <w:sz w:val="28"/>
                <w:szCs w:val="28"/>
              </w:rPr>
              <w:t>.</w:t>
            </w:r>
            <w:r w:rsidRPr="000F04EA">
              <w:rPr>
                <w:sz w:val="28"/>
                <w:szCs w:val="28"/>
                <w:lang w:val="en-US"/>
              </w:rPr>
              <w:t>alternate</w:t>
            </w:r>
            <w:r w:rsidRPr="00AA3808">
              <w:rPr>
                <w:sz w:val="28"/>
                <w:szCs w:val="28"/>
              </w:rPr>
              <w:t>_</w:t>
            </w:r>
            <w:r w:rsidRPr="000F04EA">
              <w:rPr>
                <w:sz w:val="28"/>
                <w:szCs w:val="28"/>
                <w:lang w:val="en-US"/>
              </w:rPr>
              <w:t>offer</w:t>
            </w:r>
            <w:r w:rsidRPr="00AA3808">
              <w:rPr>
                <w:sz w:val="28"/>
                <w:szCs w:val="28"/>
              </w:rPr>
              <w:t xml:space="preserve"> == 0 %}</w:t>
            </w:r>
          </w:p>
          <w:p w:rsidR="00557E72" w:rsidRDefault="00557E72" w:rsidP="00557E72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B1B0D">
              <w:rPr>
                <w:sz w:val="28"/>
                <w:szCs w:val="28"/>
              </w:rPr>
              <w:t>е предусмотрена возможность подачи альтернативных предложений.</w:t>
            </w:r>
          </w:p>
          <w:p w:rsidR="00557E72" w:rsidRDefault="00557E72" w:rsidP="00557E72">
            <w:pPr>
              <w:pStyle w:val="Tabletext"/>
              <w:rPr>
                <w:sz w:val="28"/>
                <w:szCs w:val="28"/>
              </w:rPr>
            </w:pPr>
            <w:r w:rsidRPr="000F04EA">
              <w:rPr>
                <w:sz w:val="28"/>
                <w:szCs w:val="28"/>
              </w:rPr>
              <w:t xml:space="preserve">{% </w:t>
            </w:r>
            <w:r>
              <w:rPr>
                <w:sz w:val="28"/>
                <w:szCs w:val="28"/>
                <w:lang w:val="en-US"/>
              </w:rPr>
              <w:t>else</w:t>
            </w:r>
            <w:r w:rsidRPr="000F04EA">
              <w:rPr>
                <w:sz w:val="28"/>
                <w:szCs w:val="28"/>
              </w:rPr>
              <w:t xml:space="preserve"> %}</w:t>
            </w:r>
          </w:p>
          <w:p w:rsidR="00557E72" w:rsidRPr="000F04EA" w:rsidRDefault="00557E72" w:rsidP="00557E72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отрена </w:t>
            </w:r>
            <w:r w:rsidRPr="000B1B0D">
              <w:rPr>
                <w:sz w:val="28"/>
                <w:szCs w:val="28"/>
              </w:rPr>
              <w:t>возможность подачи альтернативных предложений.</w:t>
            </w:r>
          </w:p>
          <w:p w:rsidR="00557E72" w:rsidRPr="000F04EA" w:rsidRDefault="00557E72" w:rsidP="00557E72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 допустимое количество альтернативных предложений: </w:t>
            </w:r>
            <w:r w:rsidRPr="000F04EA">
              <w:rPr>
                <w:sz w:val="28"/>
                <w:szCs w:val="28"/>
              </w:rPr>
              <w:t xml:space="preserve">{%=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0F04EA">
              <w:rPr>
                <w:sz w:val="28"/>
                <w:szCs w:val="28"/>
              </w:rPr>
              <w:t>.</w:t>
            </w:r>
            <w:r w:rsidRPr="000F04EA">
              <w:rPr>
                <w:sz w:val="28"/>
                <w:szCs w:val="28"/>
                <w:lang w:val="en-US"/>
              </w:rPr>
              <w:t>alternate</w:t>
            </w:r>
            <w:r w:rsidRPr="000F04EA">
              <w:rPr>
                <w:sz w:val="28"/>
                <w:szCs w:val="28"/>
              </w:rPr>
              <w:t>_</w:t>
            </w:r>
            <w:r w:rsidRPr="000F04EA">
              <w:rPr>
                <w:sz w:val="28"/>
                <w:szCs w:val="28"/>
                <w:lang w:val="en-US"/>
              </w:rPr>
              <w:t>offer</w:t>
            </w:r>
            <w:r w:rsidRPr="000F04EA">
              <w:rPr>
                <w:sz w:val="28"/>
                <w:szCs w:val="28"/>
              </w:rPr>
              <w:t xml:space="preserve"> %}</w:t>
            </w:r>
          </w:p>
          <w:p w:rsidR="00557E72" w:rsidRPr="001637C0" w:rsidRDefault="00557E72" w:rsidP="00557E72">
            <w:pPr>
              <w:pStyle w:val="Tabletext"/>
              <w:rPr>
                <w:sz w:val="28"/>
                <w:szCs w:val="28"/>
              </w:rPr>
            </w:pPr>
            <w:r w:rsidRPr="001637C0">
              <w:rPr>
                <w:sz w:val="28"/>
                <w:szCs w:val="28"/>
              </w:rPr>
              <w:t xml:space="preserve">Аспекты по которым может быть подано альтернативное предложение: {%= </w:t>
            </w:r>
            <w:r>
              <w:rPr>
                <w:sz w:val="28"/>
                <w:szCs w:val="28"/>
                <w:lang w:val="en-US"/>
              </w:rPr>
              <w:t>tender</w:t>
            </w:r>
            <w:r w:rsidRPr="001637C0">
              <w:rPr>
                <w:sz w:val="28"/>
                <w:szCs w:val="28"/>
              </w:rPr>
              <w:t>.</w:t>
            </w:r>
            <w:r w:rsidRPr="000F04EA">
              <w:rPr>
                <w:sz w:val="28"/>
                <w:szCs w:val="28"/>
                <w:lang w:val="en-US"/>
              </w:rPr>
              <w:t>alternate</w:t>
            </w:r>
            <w:r w:rsidRPr="001637C0">
              <w:rPr>
                <w:sz w:val="28"/>
                <w:szCs w:val="28"/>
              </w:rPr>
              <w:t>_</w:t>
            </w:r>
            <w:r w:rsidRPr="000F04EA">
              <w:rPr>
                <w:sz w:val="28"/>
                <w:szCs w:val="28"/>
                <w:lang w:val="en-US"/>
              </w:rPr>
              <w:t>offer</w:t>
            </w:r>
            <w:r w:rsidRPr="001637C0">
              <w:rPr>
                <w:sz w:val="28"/>
                <w:szCs w:val="28"/>
              </w:rPr>
              <w:t>_</w:t>
            </w:r>
            <w:r w:rsidRPr="000F04EA">
              <w:rPr>
                <w:sz w:val="28"/>
                <w:szCs w:val="28"/>
                <w:lang w:val="en-US"/>
              </w:rPr>
              <w:t>aspects</w:t>
            </w:r>
            <w:r w:rsidRPr="001637C0">
              <w:rPr>
                <w:sz w:val="28"/>
                <w:szCs w:val="28"/>
              </w:rPr>
              <w:t xml:space="preserve"> %}</w:t>
            </w:r>
          </w:p>
          <w:p w:rsidR="00557E72" w:rsidRPr="00681AAD" w:rsidRDefault="00557E72" w:rsidP="00557E72">
            <w:pPr>
              <w:pStyle w:val="Tabletex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% end %}</w:t>
            </w:r>
          </w:p>
        </w:tc>
      </w:tr>
    </w:tbl>
    <w:p w:rsidR="001D54B3" w:rsidRPr="00152F7F" w:rsidRDefault="001D54B3" w:rsidP="001D54B3"/>
    <w:p w:rsidR="00EC5F37" w:rsidRDefault="00EC5F37">
      <w:pPr>
        <w:pStyle w:val="1"/>
      </w:pPr>
      <w:bookmarkStart w:id="300" w:name="_Ref384631716"/>
      <w:bookmarkStart w:id="301" w:name="_Toc429656872"/>
      <w:r w:rsidRPr="00152F7F">
        <w:lastRenderedPageBreak/>
        <w:t>Образцы основных форм документов, включаемых в </w:t>
      </w:r>
      <w:bookmarkEnd w:id="266"/>
      <w:bookmarkEnd w:id="267"/>
      <w:bookmarkEnd w:id="268"/>
      <w:bookmarkEnd w:id="269"/>
      <w:bookmarkEnd w:id="270"/>
      <w:bookmarkEnd w:id="300"/>
      <w:r w:rsidR="00C47EC4">
        <w:t>заявку</w:t>
      </w:r>
      <w:bookmarkEnd w:id="301"/>
    </w:p>
    <w:p w:rsidR="00C47EC4" w:rsidRPr="001169DB" w:rsidRDefault="00C47EC4" w:rsidP="00C47EC4">
      <w:pPr>
        <w:pStyle w:val="2"/>
        <w:numPr>
          <w:ilvl w:val="1"/>
          <w:numId w:val="6"/>
        </w:numPr>
      </w:pPr>
      <w:bookmarkStart w:id="302" w:name="_Ref417482063"/>
      <w:bookmarkStart w:id="303" w:name="_Toc418077920"/>
      <w:bookmarkStart w:id="304" w:name="_Toc418863103"/>
      <w:bookmarkStart w:id="305" w:name="_Toc419289676"/>
      <w:bookmarkStart w:id="306" w:name="_Toc429656873"/>
      <w:r>
        <w:t>Опись документов</w:t>
      </w:r>
      <w:r w:rsidRPr="001169DB">
        <w:t xml:space="preserve"> (форма </w:t>
      </w:r>
      <w:fldSimple w:instr=" SEQ форма \* ARABIC ">
        <w:r w:rsidR="00324B12">
          <w:rPr>
            <w:noProof/>
          </w:rPr>
          <w:t>1</w:t>
        </w:r>
      </w:fldSimple>
      <w:r w:rsidRPr="001169DB">
        <w:t>)</w:t>
      </w:r>
      <w:bookmarkEnd w:id="302"/>
      <w:bookmarkEnd w:id="303"/>
      <w:bookmarkEnd w:id="304"/>
      <w:bookmarkEnd w:id="305"/>
      <w:bookmarkEnd w:id="306"/>
    </w:p>
    <w:p w:rsidR="00C47EC4" w:rsidRPr="001169DB" w:rsidRDefault="00C47EC4" w:rsidP="00C47EC4">
      <w:pPr>
        <w:pStyle w:val="22"/>
        <w:numPr>
          <w:ilvl w:val="2"/>
          <w:numId w:val="6"/>
        </w:numPr>
      </w:pPr>
      <w:bookmarkStart w:id="307" w:name="_Toc418077921"/>
      <w:bookmarkStart w:id="308" w:name="_Toc418863104"/>
      <w:bookmarkStart w:id="309" w:name="_Toc419289677"/>
      <w:bookmarkStart w:id="310" w:name="_Toc429656874"/>
      <w:r w:rsidRPr="001169DB">
        <w:t xml:space="preserve">Форма </w:t>
      </w:r>
      <w:r>
        <w:t>описи документов</w:t>
      </w:r>
      <w:bookmarkEnd w:id="307"/>
      <w:bookmarkEnd w:id="308"/>
      <w:bookmarkEnd w:id="309"/>
      <w:bookmarkEnd w:id="310"/>
    </w:p>
    <w:p w:rsidR="00C47EC4" w:rsidRPr="001169DB" w:rsidRDefault="00C47EC4" w:rsidP="00C47EC4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начало формы</w:t>
      </w:r>
    </w:p>
    <w:p w:rsidR="00C47EC4" w:rsidRPr="001169DB" w:rsidRDefault="00C47EC4" w:rsidP="00C47EC4">
      <w:pPr>
        <w:spacing w:line="240" w:lineRule="auto"/>
        <w:ind w:right="5243" w:firstLine="0"/>
      </w:pPr>
    </w:p>
    <w:p w:rsidR="00C47EC4" w:rsidRPr="001169DB" w:rsidRDefault="00C47EC4" w:rsidP="00C47EC4">
      <w:pPr>
        <w:spacing w:line="240" w:lineRule="auto"/>
      </w:pPr>
    </w:p>
    <w:p w:rsidR="00C47EC4" w:rsidRPr="005A408B" w:rsidRDefault="00C47EC4" w:rsidP="00C47EC4">
      <w:pPr>
        <w:widowControl w:val="0"/>
        <w:ind w:right="-2" w:firstLine="0"/>
        <w:jc w:val="center"/>
        <w:rPr>
          <w:b/>
        </w:rPr>
      </w:pPr>
      <w:r w:rsidRPr="005A408B">
        <w:rPr>
          <w:b/>
        </w:rPr>
        <w:t>ОПИСЬ ДОКУМЕНТОВ</w:t>
      </w:r>
    </w:p>
    <w:p w:rsidR="00C47EC4" w:rsidRPr="005A408B" w:rsidRDefault="00C47EC4" w:rsidP="00C47EC4">
      <w:pPr>
        <w:widowControl w:val="0"/>
        <w:ind w:right="-2" w:firstLine="0"/>
      </w:pPr>
    </w:p>
    <w:p w:rsidR="00C47EC4" w:rsidRPr="001169DB" w:rsidRDefault="00C47EC4" w:rsidP="00C47EC4">
      <w:pPr>
        <w:spacing w:line="240" w:lineRule="auto"/>
        <w:ind w:firstLine="0"/>
      </w:pPr>
      <w:r>
        <w:t>Участник ___</w:t>
      </w:r>
      <w:r w:rsidRPr="001169DB">
        <w:t>____________________________________________________________,</w:t>
      </w:r>
    </w:p>
    <w:p w:rsidR="00C47EC4" w:rsidRPr="001169DB" w:rsidRDefault="00C47EC4" w:rsidP="00C47EC4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 xml:space="preserve">(полное наименование Участника </w:t>
      </w:r>
      <w:r w:rsidR="00CE647A">
        <w:rPr>
          <w:vertAlign w:val="superscript"/>
        </w:rPr>
        <w:t>предварительного отбора</w:t>
      </w:r>
      <w:r w:rsidRPr="001169DB">
        <w:rPr>
          <w:vertAlign w:val="superscript"/>
        </w:rPr>
        <w:t xml:space="preserve"> с указанием организационно-правовой формы, ИНН)</w:t>
      </w:r>
    </w:p>
    <w:p w:rsidR="00C47EC4" w:rsidRPr="001169DB" w:rsidRDefault="00C47EC4" w:rsidP="00C47EC4">
      <w:pPr>
        <w:spacing w:line="240" w:lineRule="auto"/>
        <w:ind w:firstLine="0"/>
      </w:pPr>
    </w:p>
    <w:p w:rsidR="00C47EC4" w:rsidRPr="001169DB" w:rsidRDefault="00C47EC4" w:rsidP="00C47EC4">
      <w:pPr>
        <w:spacing w:line="240" w:lineRule="auto"/>
        <w:ind w:firstLine="0"/>
      </w:pPr>
      <w:r w:rsidRPr="001169DB">
        <w:t>зарегистрированное по адресу</w:t>
      </w:r>
    </w:p>
    <w:p w:rsidR="00C47EC4" w:rsidRPr="001169DB" w:rsidRDefault="00C47EC4" w:rsidP="00C47EC4">
      <w:pPr>
        <w:spacing w:line="240" w:lineRule="auto"/>
        <w:ind w:firstLine="0"/>
      </w:pPr>
      <w:r w:rsidRPr="001169DB">
        <w:t>________________________________________________________________________,</w:t>
      </w:r>
    </w:p>
    <w:p w:rsidR="00C47EC4" w:rsidRPr="001169DB" w:rsidRDefault="00C47EC4" w:rsidP="00C47EC4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>(место</w:t>
      </w:r>
      <w:r>
        <w:rPr>
          <w:vertAlign w:val="superscript"/>
        </w:rPr>
        <w:t xml:space="preserve"> </w:t>
      </w:r>
      <w:r w:rsidRPr="001169DB">
        <w:rPr>
          <w:vertAlign w:val="superscript"/>
        </w:rPr>
        <w:t xml:space="preserve">нахождения Участника </w:t>
      </w:r>
      <w:r w:rsidR="00CE647A">
        <w:rPr>
          <w:vertAlign w:val="superscript"/>
        </w:rPr>
        <w:t>предварительного отбора</w:t>
      </w:r>
      <w:r w:rsidRPr="001169DB">
        <w:rPr>
          <w:vertAlign w:val="superscript"/>
        </w:rPr>
        <w:t>)</w:t>
      </w:r>
    </w:p>
    <w:p w:rsidR="00C47EC4" w:rsidRDefault="00C47EC4" w:rsidP="00C47EC4">
      <w:pPr>
        <w:widowControl w:val="0"/>
        <w:spacing w:line="240" w:lineRule="auto"/>
        <w:ind w:right="-2" w:firstLine="0"/>
      </w:pPr>
      <w:r w:rsidRPr="005A408B">
        <w:t xml:space="preserve">представляет для участия в </w:t>
      </w:r>
      <w:r w:rsidR="000C6A55">
        <w:t>предварительном отборе</w:t>
      </w:r>
      <w:r w:rsidRPr="005A408B">
        <w:t xml:space="preserve"> на</w:t>
      </w:r>
    </w:p>
    <w:p w:rsidR="00C47EC4" w:rsidRPr="005A408B" w:rsidRDefault="00C47EC4" w:rsidP="00C47EC4">
      <w:pPr>
        <w:widowControl w:val="0"/>
        <w:spacing w:line="240" w:lineRule="auto"/>
        <w:ind w:right="-2" w:firstLine="0"/>
      </w:pPr>
      <w:r w:rsidRPr="005A408B">
        <w:t>________________</w:t>
      </w:r>
      <w:r>
        <w:t>________________________________</w:t>
      </w:r>
      <w:r w:rsidRPr="005A408B">
        <w:t>________</w:t>
      </w:r>
      <w:r>
        <w:t>______</w:t>
      </w:r>
      <w:r w:rsidRPr="005A408B">
        <w:t>___</w:t>
      </w:r>
    </w:p>
    <w:p w:rsidR="00C47EC4" w:rsidRPr="005A408B" w:rsidRDefault="00C47EC4" w:rsidP="00C47EC4">
      <w:pPr>
        <w:spacing w:line="240" w:lineRule="auto"/>
        <w:ind w:firstLine="0"/>
        <w:jc w:val="center"/>
        <w:rPr>
          <w:vertAlign w:val="superscript"/>
        </w:rPr>
      </w:pPr>
      <w:r w:rsidRPr="005A408B">
        <w:rPr>
          <w:vertAlign w:val="superscript"/>
        </w:rPr>
        <w:t xml:space="preserve">                                                                                                 (</w:t>
      </w:r>
      <w:r w:rsidRPr="001169DB">
        <w:rPr>
          <w:vertAlign w:val="superscript"/>
        </w:rPr>
        <w:t>предмет договора</w:t>
      </w:r>
      <w:r w:rsidRPr="005A408B">
        <w:rPr>
          <w:vertAlign w:val="superscript"/>
        </w:rPr>
        <w:t>)</w:t>
      </w:r>
    </w:p>
    <w:p w:rsidR="00C47EC4" w:rsidRDefault="00C47EC4" w:rsidP="00C47EC4">
      <w:pPr>
        <w:widowControl w:val="0"/>
        <w:spacing w:line="240" w:lineRule="auto"/>
        <w:ind w:right="-2" w:firstLine="0"/>
      </w:pPr>
      <w:r w:rsidRPr="005A408B">
        <w:t>нижепер</w:t>
      </w:r>
      <w:r>
        <w:t>ечисленные документы</w:t>
      </w:r>
    </w:p>
    <w:p w:rsidR="00C47EC4" w:rsidRPr="005A408B" w:rsidRDefault="00C47EC4" w:rsidP="00C47EC4">
      <w:pPr>
        <w:widowControl w:val="0"/>
        <w:spacing w:line="240" w:lineRule="auto"/>
        <w:ind w:right="-2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560"/>
      </w:tblGrid>
      <w:tr w:rsidR="00C47EC4" w:rsidRPr="00C11144" w:rsidTr="002D5A9B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Страницы с __ по 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 xml:space="preserve">Количество страниц </w:t>
            </w:r>
          </w:p>
        </w:tc>
      </w:tr>
      <w:tr w:rsidR="00C47EC4" w:rsidRPr="00C11144" w:rsidTr="002D5A9B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C47EC4" w:rsidRPr="00C11144" w:rsidTr="002D5A9B">
        <w:trPr>
          <w:trHeight w:val="389"/>
        </w:trPr>
        <w:tc>
          <w:tcPr>
            <w:tcW w:w="993" w:type="dxa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C47EC4" w:rsidRPr="00C11144" w:rsidTr="002D5A9B">
        <w:tc>
          <w:tcPr>
            <w:tcW w:w="993" w:type="dxa"/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…</w:t>
            </w:r>
          </w:p>
        </w:tc>
        <w:tc>
          <w:tcPr>
            <w:tcW w:w="5811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C47EC4" w:rsidRPr="00C11144" w:rsidTr="002D5A9B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right"/>
              <w:rPr>
                <w:sz w:val="22"/>
                <w:szCs w:val="22"/>
              </w:rPr>
            </w:pPr>
          </w:p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jc w:val="right"/>
              <w:rPr>
                <w:snapToGrid/>
                <w:sz w:val="22"/>
                <w:szCs w:val="22"/>
              </w:rPr>
            </w:pPr>
            <w:r w:rsidRPr="00C11144">
              <w:rPr>
                <w:sz w:val="22"/>
                <w:szCs w:val="22"/>
              </w:rPr>
              <w:t>ВСЕГО листов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7EC4" w:rsidRPr="00C11144" w:rsidRDefault="00C47EC4" w:rsidP="002D5A9B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</w:tbl>
    <w:p w:rsidR="00C47EC4" w:rsidRPr="001169DB" w:rsidRDefault="00C47EC4" w:rsidP="00C47EC4">
      <w:pPr>
        <w:tabs>
          <w:tab w:val="left" w:pos="993"/>
        </w:tabs>
        <w:spacing w:line="240" w:lineRule="auto"/>
        <w:ind w:left="567"/>
      </w:pPr>
    </w:p>
    <w:p w:rsidR="00C47EC4" w:rsidRPr="001169DB" w:rsidRDefault="00C47EC4" w:rsidP="00C47EC4">
      <w:pPr>
        <w:spacing w:line="240" w:lineRule="auto"/>
      </w:pPr>
      <w:r w:rsidRPr="001169DB">
        <w:t>____________________________________</w:t>
      </w:r>
    </w:p>
    <w:p w:rsidR="00C47EC4" w:rsidRPr="001169DB" w:rsidRDefault="00C47EC4" w:rsidP="00C47EC4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подпись, М.П.)</w:t>
      </w:r>
    </w:p>
    <w:p w:rsidR="00C47EC4" w:rsidRPr="001169DB" w:rsidRDefault="00C47EC4" w:rsidP="00C47EC4">
      <w:pPr>
        <w:spacing w:line="240" w:lineRule="auto"/>
      </w:pPr>
      <w:r w:rsidRPr="001169DB">
        <w:t>____________________________________</w:t>
      </w:r>
    </w:p>
    <w:p w:rsidR="00C47EC4" w:rsidRPr="001169DB" w:rsidRDefault="00C47EC4" w:rsidP="00C47EC4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фамилия, имя, отчество подписавшего, должность)</w:t>
      </w:r>
    </w:p>
    <w:p w:rsidR="00C47EC4" w:rsidRPr="001169DB" w:rsidRDefault="00C47EC4" w:rsidP="00C47EC4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конец формы</w:t>
      </w:r>
    </w:p>
    <w:p w:rsidR="00C47EC4" w:rsidRPr="001169DB" w:rsidRDefault="00C47EC4" w:rsidP="00C47EC4">
      <w:pPr>
        <w:pStyle w:val="22"/>
        <w:pageBreakBefore/>
        <w:numPr>
          <w:ilvl w:val="2"/>
          <w:numId w:val="6"/>
        </w:numPr>
      </w:pPr>
      <w:bookmarkStart w:id="311" w:name="_Toc418077922"/>
      <w:bookmarkStart w:id="312" w:name="_Toc418863105"/>
      <w:bookmarkStart w:id="313" w:name="_Toc419289678"/>
      <w:bookmarkStart w:id="314" w:name="_Toc429656875"/>
      <w:r w:rsidRPr="001169DB">
        <w:lastRenderedPageBreak/>
        <w:t>Инструкции по заполнению</w:t>
      </w:r>
      <w:bookmarkEnd w:id="311"/>
      <w:bookmarkEnd w:id="312"/>
      <w:bookmarkEnd w:id="313"/>
      <w:bookmarkEnd w:id="314"/>
    </w:p>
    <w:p w:rsidR="00C47EC4" w:rsidRDefault="00C47EC4" w:rsidP="00C47EC4">
      <w:pPr>
        <w:pStyle w:val="a4"/>
        <w:numPr>
          <w:ilvl w:val="3"/>
          <w:numId w:val="6"/>
        </w:numPr>
      </w:pPr>
      <w:r>
        <w:t>Опись</w:t>
      </w:r>
      <w:r w:rsidRPr="001169DB">
        <w:t xml:space="preserve"> следует оформить на официальном бланке Участника </w:t>
      </w:r>
      <w:r w:rsidR="00CE647A">
        <w:t>предварительного отбора</w:t>
      </w:r>
      <w:r w:rsidRPr="001169DB">
        <w:t xml:space="preserve">. </w:t>
      </w:r>
    </w:p>
    <w:p w:rsidR="00C47EC4" w:rsidRPr="001169DB" w:rsidRDefault="00C47EC4" w:rsidP="00C47EC4">
      <w:pPr>
        <w:pStyle w:val="a4"/>
        <w:numPr>
          <w:ilvl w:val="3"/>
          <w:numId w:val="6"/>
        </w:numPr>
      </w:pPr>
      <w:r w:rsidRPr="001169DB">
        <w:t xml:space="preserve">Участник </w:t>
      </w:r>
      <w:r w:rsidR="00CE647A">
        <w:t>предварительного отбора</w:t>
      </w:r>
      <w:r w:rsidRPr="001169DB">
        <w:t xml:space="preserve"> должен указать свое полное наименование (с указанием организационно-правовой формы) и место</w:t>
      </w:r>
      <w:r>
        <w:t xml:space="preserve"> </w:t>
      </w:r>
      <w:r w:rsidRPr="001169DB">
        <w:t>нахождения.</w:t>
      </w:r>
    </w:p>
    <w:p w:rsidR="00C47EC4" w:rsidRPr="00F17DA1" w:rsidRDefault="00C47EC4" w:rsidP="00C47EC4">
      <w:pPr>
        <w:pStyle w:val="a4"/>
        <w:numPr>
          <w:ilvl w:val="3"/>
          <w:numId w:val="6"/>
        </w:numPr>
      </w:pPr>
      <w:r w:rsidRPr="00F17DA1">
        <w:t xml:space="preserve">Участник </w:t>
      </w:r>
      <w:r w:rsidR="00CE647A">
        <w:t>предварительного отбора</w:t>
      </w:r>
      <w:r w:rsidRPr="00F17DA1">
        <w:t xml:space="preserve"> должен перечислить и указать объем каждого документа, входящего в состав заявки</w:t>
      </w:r>
      <w:r>
        <w:t xml:space="preserve"> (в страницах)</w:t>
      </w:r>
      <w:r w:rsidRPr="00F17DA1">
        <w:t>.</w:t>
      </w:r>
    </w:p>
    <w:p w:rsidR="00C47EC4" w:rsidRPr="001169DB" w:rsidRDefault="00C47EC4" w:rsidP="00C47EC4">
      <w:pPr>
        <w:pStyle w:val="a4"/>
        <w:numPr>
          <w:ilvl w:val="3"/>
          <w:numId w:val="6"/>
        </w:numPr>
      </w:pPr>
      <w:r w:rsidRPr="001169DB">
        <w:t>Письмо должно быть подписано и скреплено печатью</w:t>
      </w:r>
      <w:r>
        <w:t xml:space="preserve"> (при наличии)</w:t>
      </w:r>
      <w:r w:rsidRPr="001169DB">
        <w:t xml:space="preserve"> в соответствии с требованиями </w:t>
      </w:r>
      <w:r w:rsidR="00FD6061">
        <w:t xml:space="preserve">пункта </w:t>
      </w:r>
      <w:r w:rsidR="00FD6061">
        <w:fldChar w:fldCharType="begin"/>
      </w:r>
      <w:r w:rsidR="00FD6061">
        <w:instrText xml:space="preserve"> REF _Ref429640882 \r \h </w:instrText>
      </w:r>
      <w:r w:rsidR="00FD6061">
        <w:fldChar w:fldCharType="separate"/>
      </w:r>
      <w:r w:rsidR="00324B12">
        <w:t>2.4.2</w:t>
      </w:r>
      <w:r w:rsidR="00FD6061">
        <w:fldChar w:fldCharType="end"/>
      </w:r>
      <w:r w:rsidRPr="001169DB">
        <w:t>.</w:t>
      </w:r>
    </w:p>
    <w:p w:rsidR="00C47EC4" w:rsidRPr="00C47EC4" w:rsidRDefault="00C47EC4" w:rsidP="00CE647A"/>
    <w:p w:rsidR="00EC5F37" w:rsidRPr="00152F7F" w:rsidRDefault="00EC5F37" w:rsidP="00CE647A">
      <w:pPr>
        <w:pStyle w:val="2"/>
        <w:pageBreakBefore/>
      </w:pPr>
      <w:bookmarkStart w:id="315" w:name="_Ref55336310"/>
      <w:bookmarkStart w:id="316" w:name="_Toc57314672"/>
      <w:bookmarkStart w:id="317" w:name="_Toc69728986"/>
      <w:bookmarkStart w:id="318" w:name="_Toc429656876"/>
      <w:bookmarkEnd w:id="271"/>
      <w:r w:rsidRPr="00152F7F">
        <w:lastRenderedPageBreak/>
        <w:t xml:space="preserve">Письмо о подаче оферты </w:t>
      </w:r>
      <w:bookmarkStart w:id="319" w:name="_Ref22846535"/>
      <w:r w:rsidRPr="00152F7F">
        <w:t>(</w:t>
      </w:r>
      <w:bookmarkEnd w:id="319"/>
      <w:r w:rsidRPr="00152F7F">
        <w:t xml:space="preserve">форма </w:t>
      </w:r>
      <w:fldSimple w:instr=" SEQ форма \* ARABIC ">
        <w:r w:rsidR="00324B12">
          <w:rPr>
            <w:noProof/>
          </w:rPr>
          <w:t>2</w:t>
        </w:r>
      </w:fldSimple>
      <w:r w:rsidRPr="00152F7F">
        <w:t>)</w:t>
      </w:r>
      <w:bookmarkEnd w:id="315"/>
      <w:bookmarkEnd w:id="316"/>
      <w:bookmarkEnd w:id="317"/>
      <w:bookmarkEnd w:id="318"/>
    </w:p>
    <w:p w:rsidR="00EC5F37" w:rsidRPr="00152F7F" w:rsidRDefault="00EC5F37">
      <w:pPr>
        <w:pStyle w:val="22"/>
      </w:pPr>
      <w:bookmarkStart w:id="320" w:name="_Toc429656877"/>
      <w:r w:rsidRPr="00152F7F">
        <w:t>Форма письма о подаче оферты</w:t>
      </w:r>
      <w:bookmarkEnd w:id="320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right="5243" w:firstLine="0"/>
      </w:pPr>
    </w:p>
    <w:p w:rsidR="00EC5F37" w:rsidRPr="00152F7F" w:rsidRDefault="00EC5F37">
      <w:pPr>
        <w:spacing w:line="240" w:lineRule="auto"/>
        <w:ind w:right="5243" w:firstLine="0"/>
      </w:pPr>
      <w:r w:rsidRPr="00152F7F">
        <w:t>«_____»_______________ года</w:t>
      </w:r>
    </w:p>
    <w:p w:rsidR="00EC5F37" w:rsidRPr="00152F7F" w:rsidRDefault="00EC5F37">
      <w:pPr>
        <w:spacing w:line="240" w:lineRule="auto"/>
        <w:ind w:right="5243" w:firstLine="0"/>
      </w:pPr>
      <w:r w:rsidRPr="00152F7F">
        <w:t>№________________________</w:t>
      </w:r>
    </w:p>
    <w:p w:rsidR="00EC5F37" w:rsidRPr="00152F7F" w:rsidRDefault="00EC5F37">
      <w:pPr>
        <w:spacing w:line="240" w:lineRule="auto"/>
        <w:ind w:right="5243"/>
      </w:pP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  <w:jc w:val="center"/>
      </w:pPr>
      <w:r w:rsidRPr="00152F7F">
        <w:t>Уважаемые господа!</w:t>
      </w:r>
    </w:p>
    <w:p w:rsidR="00EC5F37" w:rsidRPr="00152F7F" w:rsidRDefault="00EC5F37">
      <w:pPr>
        <w:spacing w:line="240" w:lineRule="auto"/>
        <w:jc w:val="center"/>
      </w:pPr>
    </w:p>
    <w:p w:rsidR="00EC5F37" w:rsidRPr="00152F7F" w:rsidRDefault="00EC5F37">
      <w:pPr>
        <w:spacing w:line="240" w:lineRule="auto"/>
      </w:pPr>
      <w:r w:rsidRPr="00152F7F">
        <w:t xml:space="preserve">Изучив Извещение </w:t>
      </w:r>
      <w:r w:rsidR="00C47EC4">
        <w:t>о закупке</w:t>
      </w:r>
      <w:r w:rsidRPr="00152F7F">
        <w:t>, опубликованное [</w:t>
      </w:r>
      <w:r w:rsidRPr="00152F7F">
        <w:rPr>
          <w:rStyle w:val="af9"/>
        </w:rPr>
        <w:t xml:space="preserve">указывается дата </w:t>
      </w:r>
      <w:r w:rsidR="00CE3735" w:rsidRPr="00152F7F">
        <w:rPr>
          <w:rStyle w:val="af9"/>
        </w:rPr>
        <w:t xml:space="preserve">и место </w:t>
      </w:r>
      <w:r w:rsidRPr="00152F7F">
        <w:rPr>
          <w:rStyle w:val="af9"/>
        </w:rPr>
        <w:t xml:space="preserve">публикации Извещения о </w:t>
      </w:r>
      <w:r w:rsidR="00C47EC4">
        <w:rPr>
          <w:rStyle w:val="af9"/>
        </w:rPr>
        <w:t>закупке</w:t>
      </w:r>
      <w:r w:rsidRPr="00152F7F">
        <w:t xml:space="preserve">], и </w:t>
      </w:r>
      <w:r w:rsidR="00C47EC4">
        <w:t>Документацию о закупке</w:t>
      </w:r>
      <w:r w:rsidRPr="00152F7F">
        <w:t xml:space="preserve">, и принимая установленные в них требования и условия </w:t>
      </w:r>
      <w:r w:rsidR="00CE647A">
        <w:t>предварительного отбора</w:t>
      </w:r>
      <w:r w:rsidRPr="00152F7F">
        <w:t>,</w:t>
      </w: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spacing w:line="240" w:lineRule="auto"/>
        <w:ind w:firstLine="0"/>
      </w:pPr>
      <w:r w:rsidRPr="00152F7F">
        <w:t>________________________________________________________________________,</w:t>
      </w:r>
    </w:p>
    <w:p w:rsidR="00EC5F37" w:rsidRPr="00152F7F" w:rsidRDefault="00EC5F37">
      <w:pPr>
        <w:spacing w:line="240" w:lineRule="auto"/>
        <w:jc w:val="center"/>
        <w:rPr>
          <w:vertAlign w:val="superscript"/>
        </w:rPr>
      </w:pPr>
      <w:r w:rsidRPr="00152F7F">
        <w:rPr>
          <w:vertAlign w:val="superscript"/>
        </w:rPr>
        <w:t xml:space="preserve">(полное наименование Участника </w:t>
      </w:r>
      <w:r w:rsidR="00CE647A">
        <w:rPr>
          <w:vertAlign w:val="superscript"/>
        </w:rPr>
        <w:t>предварительного отбора</w:t>
      </w:r>
      <w:r w:rsidRPr="00152F7F">
        <w:rPr>
          <w:vertAlign w:val="superscript"/>
        </w:rPr>
        <w:t xml:space="preserve"> с указанием организационно-правовой формы</w:t>
      </w:r>
      <w:r w:rsidR="00DE7674" w:rsidRPr="00152F7F">
        <w:rPr>
          <w:vertAlign w:val="superscript"/>
        </w:rPr>
        <w:t>, ИНН</w:t>
      </w:r>
      <w:r w:rsidR="00FD6061">
        <w:rPr>
          <w:vertAlign w:val="superscript"/>
        </w:rPr>
        <w:t>, КПП, ОГРН</w:t>
      </w:r>
      <w:r w:rsidRPr="00152F7F">
        <w:rPr>
          <w:vertAlign w:val="superscript"/>
        </w:rPr>
        <w:t>)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>зарегистрированное по адресу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>________________________________________________________________________,</w:t>
      </w:r>
    </w:p>
    <w:p w:rsidR="00EC5F37" w:rsidRPr="00152F7F" w:rsidRDefault="00EC5F37">
      <w:pPr>
        <w:spacing w:line="240" w:lineRule="auto"/>
        <w:jc w:val="center"/>
        <w:rPr>
          <w:vertAlign w:val="superscript"/>
        </w:rPr>
      </w:pPr>
      <w:r w:rsidRPr="00152F7F">
        <w:rPr>
          <w:vertAlign w:val="superscript"/>
        </w:rPr>
        <w:t>(</w:t>
      </w:r>
      <w:r w:rsidR="000800C6" w:rsidRPr="00152F7F">
        <w:rPr>
          <w:vertAlign w:val="superscript"/>
        </w:rPr>
        <w:t>место</w:t>
      </w:r>
      <w:r w:rsidR="00C47EC4">
        <w:rPr>
          <w:vertAlign w:val="superscript"/>
        </w:rPr>
        <w:t xml:space="preserve"> </w:t>
      </w:r>
      <w:r w:rsidR="000800C6" w:rsidRPr="00152F7F">
        <w:rPr>
          <w:vertAlign w:val="superscript"/>
        </w:rPr>
        <w:t xml:space="preserve">нахождения </w:t>
      </w:r>
      <w:r w:rsidRPr="00152F7F">
        <w:rPr>
          <w:vertAlign w:val="superscript"/>
        </w:rPr>
        <w:t xml:space="preserve">Участника </w:t>
      </w:r>
      <w:r w:rsidR="00CE647A">
        <w:rPr>
          <w:vertAlign w:val="superscript"/>
        </w:rPr>
        <w:t>предварительного отбора</w:t>
      </w:r>
      <w:r w:rsidRPr="00152F7F">
        <w:rPr>
          <w:vertAlign w:val="superscript"/>
        </w:rPr>
        <w:t>)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 xml:space="preserve">предлагает заключить </w:t>
      </w:r>
      <w:r w:rsidR="008F70FD">
        <w:t>Рамочное соглашение (договор поставки)</w:t>
      </w:r>
      <w:r w:rsidR="00A655B6">
        <w:t xml:space="preserve"> </w:t>
      </w:r>
      <w:r w:rsidRPr="00152F7F">
        <w:t xml:space="preserve">на </w:t>
      </w:r>
      <w:r w:rsidR="005B4AD9">
        <w:t>поставку</w:t>
      </w:r>
      <w:r w:rsidR="005B4AD9" w:rsidRPr="00152F7F">
        <w:t xml:space="preserve"> следующ</w:t>
      </w:r>
      <w:r w:rsidR="005B4AD9">
        <w:t>ей</w:t>
      </w:r>
      <w:r w:rsidR="005B4AD9" w:rsidRPr="00152F7F">
        <w:t xml:space="preserve"> </w:t>
      </w:r>
      <w:r w:rsidR="005B4AD9">
        <w:t>продукции</w:t>
      </w:r>
      <w:r w:rsidRPr="00152F7F">
        <w:t>: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>________________________________________________________________________</w:t>
      </w:r>
    </w:p>
    <w:p w:rsidR="00EC5F37" w:rsidRPr="00152F7F" w:rsidRDefault="00EC5F37">
      <w:pPr>
        <w:spacing w:line="240" w:lineRule="auto"/>
        <w:jc w:val="center"/>
        <w:rPr>
          <w:vertAlign w:val="superscript"/>
        </w:rPr>
      </w:pPr>
      <w:r w:rsidRPr="00152F7F">
        <w:rPr>
          <w:vertAlign w:val="superscript"/>
        </w:rPr>
        <w:t>(предмет договора)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  <w:ind w:firstLine="0"/>
      </w:pPr>
      <w:r w:rsidRPr="00152F7F">
        <w:t>на условиях и в соответствии с Техническим предложен</w:t>
      </w:r>
      <w:r w:rsidR="000F23B5" w:rsidRPr="00152F7F">
        <w:t>ием</w:t>
      </w:r>
      <w:r w:rsidRPr="00152F7F">
        <w:t>,</w:t>
      </w:r>
      <w:r w:rsidR="005B4AD9">
        <w:t xml:space="preserve"> </w:t>
      </w:r>
      <w:r w:rsidR="005B4AD9" w:rsidRPr="00152F7F">
        <w:t>являющим</w:t>
      </w:r>
      <w:r w:rsidR="005B4AD9">
        <w:t>ся</w:t>
      </w:r>
      <w:r w:rsidR="005B4AD9" w:rsidRPr="00152F7F">
        <w:t xml:space="preserve"> </w:t>
      </w:r>
      <w:r w:rsidRPr="00152F7F">
        <w:t xml:space="preserve">неотъемлемым </w:t>
      </w:r>
      <w:r w:rsidR="005B4AD9" w:rsidRPr="00152F7F">
        <w:t>приложени</w:t>
      </w:r>
      <w:r w:rsidR="005B4AD9">
        <w:t>ем</w:t>
      </w:r>
      <w:r w:rsidR="005B4AD9" w:rsidRPr="00152F7F">
        <w:t xml:space="preserve"> </w:t>
      </w:r>
      <w:r w:rsidRPr="00152F7F">
        <w:t xml:space="preserve">к настоящему письму и составляющими вместе с настоящим письмом </w:t>
      </w:r>
      <w:r w:rsidR="00C47EC4">
        <w:t>заявку</w:t>
      </w:r>
      <w:r w:rsidR="00A655B6">
        <w:t>.</w:t>
      </w:r>
      <w:r w:rsidRPr="00152F7F">
        <w:t xml:space="preserve"> </w:t>
      </w:r>
    </w:p>
    <w:p w:rsidR="00EC5F37" w:rsidRPr="00152F7F" w:rsidRDefault="00EC5F37">
      <w:pPr>
        <w:spacing w:line="240" w:lineRule="auto"/>
        <w:ind w:firstLine="0"/>
      </w:pPr>
    </w:p>
    <w:p w:rsidR="00EC5F37" w:rsidRPr="00152F7F" w:rsidRDefault="00EC5F37">
      <w:pPr>
        <w:spacing w:line="240" w:lineRule="auto"/>
      </w:pPr>
    </w:p>
    <w:p w:rsidR="002E77E8" w:rsidRPr="00152F7F" w:rsidRDefault="002E77E8" w:rsidP="00DE7674">
      <w:pPr>
        <w:spacing w:before="120" w:line="240" w:lineRule="auto"/>
        <w:rPr>
          <w:i/>
          <w:iCs/>
          <w:sz w:val="24"/>
          <w:szCs w:val="24"/>
        </w:rPr>
      </w:pPr>
      <w:r w:rsidRPr="00152F7F">
        <w:rPr>
          <w:i/>
          <w:iCs/>
          <w:sz w:val="24"/>
          <w:szCs w:val="24"/>
        </w:rPr>
        <w:t xml:space="preserve">В случае если </w:t>
      </w:r>
      <w:r w:rsidR="00E225E4" w:rsidRPr="00152F7F">
        <w:rPr>
          <w:i/>
          <w:iCs/>
          <w:sz w:val="24"/>
          <w:szCs w:val="24"/>
        </w:rPr>
        <w:t>в пункте</w:t>
      </w:r>
      <w:r w:rsidR="00CB5CE4" w:rsidRPr="00152F7F">
        <w:rPr>
          <w:i/>
          <w:iCs/>
          <w:sz w:val="24"/>
          <w:szCs w:val="24"/>
        </w:rPr>
        <w:t xml:space="preserve"> </w:t>
      </w:r>
      <w:r w:rsidR="00CB5CE4" w:rsidRPr="00152F7F">
        <w:rPr>
          <w:i/>
          <w:iCs/>
          <w:sz w:val="24"/>
          <w:szCs w:val="24"/>
        </w:rPr>
        <w:fldChar w:fldCharType="begin"/>
      </w:r>
      <w:r w:rsidR="00CB5CE4" w:rsidRPr="00152F7F">
        <w:rPr>
          <w:i/>
          <w:iCs/>
          <w:sz w:val="24"/>
          <w:szCs w:val="24"/>
        </w:rPr>
        <w:instrText xml:space="preserve"> REF _Ref249873322 \r \h </w:instrText>
      </w:r>
      <w:r w:rsidR="00474973" w:rsidRPr="00152F7F">
        <w:rPr>
          <w:i/>
          <w:iCs/>
          <w:sz w:val="24"/>
          <w:szCs w:val="24"/>
        </w:rPr>
        <w:instrText xml:space="preserve"> \* MERGEFORMAT </w:instrText>
      </w:r>
      <w:r w:rsidR="00CB5CE4" w:rsidRPr="00152F7F">
        <w:rPr>
          <w:i/>
          <w:iCs/>
          <w:sz w:val="24"/>
          <w:szCs w:val="24"/>
        </w:rPr>
      </w:r>
      <w:r w:rsidR="00CB5CE4" w:rsidRPr="00152F7F">
        <w:rPr>
          <w:i/>
          <w:iCs/>
          <w:sz w:val="24"/>
          <w:szCs w:val="24"/>
        </w:rPr>
        <w:fldChar w:fldCharType="separate"/>
      </w:r>
      <w:r w:rsidR="00324B12">
        <w:rPr>
          <w:i/>
          <w:iCs/>
          <w:sz w:val="24"/>
          <w:szCs w:val="24"/>
        </w:rPr>
        <w:t>4.2.24</w:t>
      </w:r>
      <w:r w:rsidR="00CB5CE4" w:rsidRPr="00152F7F">
        <w:rPr>
          <w:i/>
          <w:iCs/>
          <w:sz w:val="24"/>
          <w:szCs w:val="24"/>
        </w:rPr>
        <w:fldChar w:fldCharType="end"/>
      </w:r>
      <w:r w:rsidR="00CB5CE4" w:rsidRPr="00152F7F">
        <w:rPr>
          <w:i/>
          <w:iCs/>
          <w:sz w:val="24"/>
          <w:szCs w:val="24"/>
        </w:rPr>
        <w:t xml:space="preserve"> </w:t>
      </w:r>
      <w:r w:rsidRPr="00152F7F">
        <w:rPr>
          <w:i/>
          <w:iCs/>
          <w:sz w:val="24"/>
          <w:szCs w:val="24"/>
        </w:rPr>
        <w:t>предусмотрена подача альтернативных предложений, указывается нижеследующее.</w:t>
      </w:r>
    </w:p>
    <w:p w:rsidR="00DE7674" w:rsidRPr="00152F7F" w:rsidRDefault="00DE7674" w:rsidP="00DE7674">
      <w:pPr>
        <w:spacing w:before="120" w:line="240" w:lineRule="auto"/>
        <w:rPr>
          <w:i/>
          <w:iCs/>
          <w:sz w:val="24"/>
          <w:szCs w:val="24"/>
        </w:rPr>
      </w:pPr>
      <w:r w:rsidRPr="00152F7F">
        <w:rPr>
          <w:i/>
          <w:iCs/>
          <w:sz w:val="24"/>
          <w:szCs w:val="24"/>
        </w:rPr>
        <w:t xml:space="preserve">Наше основное </w:t>
      </w:r>
      <w:r w:rsidR="00C47EC4">
        <w:rPr>
          <w:i/>
          <w:iCs/>
          <w:sz w:val="24"/>
          <w:szCs w:val="24"/>
        </w:rPr>
        <w:t>п</w:t>
      </w:r>
      <w:r w:rsidRPr="00152F7F">
        <w:rPr>
          <w:i/>
          <w:iCs/>
          <w:sz w:val="24"/>
          <w:szCs w:val="24"/>
        </w:rPr>
        <w:t>редложение сопровождается ____ [</w:t>
      </w:r>
      <w:r w:rsidRPr="00152F7F">
        <w:rPr>
          <w:rStyle w:val="af9"/>
          <w:b w:val="0"/>
          <w:bCs/>
          <w:i w:val="0"/>
          <w:iCs/>
          <w:sz w:val="24"/>
          <w:szCs w:val="24"/>
        </w:rPr>
        <w:t xml:space="preserve">указать </w:t>
      </w:r>
      <w:r w:rsidR="00FE2C64" w:rsidRPr="00152F7F">
        <w:rPr>
          <w:rStyle w:val="af9"/>
          <w:b w:val="0"/>
          <w:bCs/>
          <w:i w:val="0"/>
          <w:iCs/>
          <w:sz w:val="24"/>
          <w:szCs w:val="24"/>
        </w:rPr>
        <w:t>количество</w:t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t xml:space="preserve"> </w:t>
      </w:r>
      <w:r w:rsidR="00FE2C64" w:rsidRPr="00152F7F">
        <w:rPr>
          <w:rStyle w:val="af9"/>
          <w:b w:val="0"/>
          <w:bCs/>
          <w:i w:val="0"/>
          <w:iCs/>
          <w:sz w:val="24"/>
          <w:szCs w:val="24"/>
        </w:rPr>
        <w:t xml:space="preserve">альтернативных предложений, не превышающее количество, указанное в пункте </w:t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fldChar w:fldCharType="begin"/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instrText xml:space="preserve"> REF _Ref249873322 \r \h </w:instrText>
      </w:r>
      <w:r w:rsidR="00152F7F">
        <w:rPr>
          <w:rStyle w:val="af9"/>
          <w:b w:val="0"/>
          <w:bCs/>
          <w:i w:val="0"/>
          <w:iCs/>
          <w:sz w:val="24"/>
          <w:szCs w:val="24"/>
        </w:rPr>
        <w:instrText xml:space="preserve"> \* MERGEFORMAT </w:instrText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fldChar w:fldCharType="separate"/>
      </w:r>
      <w:r w:rsidR="00324B12">
        <w:rPr>
          <w:rStyle w:val="af9"/>
          <w:b w:val="0"/>
          <w:bCs/>
          <w:i w:val="0"/>
          <w:iCs/>
          <w:sz w:val="24"/>
          <w:szCs w:val="24"/>
        </w:rPr>
        <w:t>4.2.24</w:t>
      </w:r>
      <w:r w:rsidR="00CB5CE4" w:rsidRPr="00152F7F">
        <w:rPr>
          <w:rStyle w:val="af9"/>
          <w:b w:val="0"/>
          <w:bCs/>
          <w:i w:val="0"/>
          <w:iCs/>
          <w:sz w:val="24"/>
          <w:szCs w:val="24"/>
        </w:rPr>
        <w:fldChar w:fldCharType="end"/>
      </w:r>
      <w:r w:rsidRPr="00152F7F">
        <w:rPr>
          <w:i/>
          <w:iCs/>
          <w:sz w:val="24"/>
          <w:szCs w:val="24"/>
        </w:rPr>
        <w:t>] альтернативными предложениями (опционами), предлагаемыми нами на ваш выбор, по отдельным [</w:t>
      </w:r>
      <w:r w:rsidRPr="00152F7F">
        <w:rPr>
          <w:rStyle w:val="af9"/>
          <w:b w:val="0"/>
          <w:bCs/>
          <w:i w:val="0"/>
          <w:iCs/>
          <w:sz w:val="24"/>
          <w:szCs w:val="24"/>
        </w:rPr>
        <w:t>указать техническим / коммерческим</w:t>
      </w:r>
      <w:r w:rsidRPr="00152F7F">
        <w:rPr>
          <w:i/>
          <w:iCs/>
          <w:sz w:val="24"/>
          <w:szCs w:val="24"/>
        </w:rPr>
        <w:t xml:space="preserve">] аспектам (элементам) </w:t>
      </w:r>
      <w:r w:rsidR="00C47EC4">
        <w:rPr>
          <w:i/>
          <w:iCs/>
          <w:sz w:val="24"/>
          <w:szCs w:val="24"/>
        </w:rPr>
        <w:t>заявки</w:t>
      </w:r>
      <w:r w:rsidRPr="00152F7F">
        <w:rPr>
          <w:i/>
          <w:iCs/>
          <w:sz w:val="24"/>
          <w:szCs w:val="24"/>
        </w:rPr>
        <w:t>.</w:t>
      </w:r>
    </w:p>
    <w:p w:rsidR="00DE7674" w:rsidRPr="00152F7F" w:rsidRDefault="00DE7674" w:rsidP="00DE7674">
      <w:pPr>
        <w:spacing w:before="120" w:line="240" w:lineRule="auto"/>
        <w:ind w:firstLine="0"/>
        <w:rPr>
          <w:i/>
          <w:sz w:val="24"/>
          <w:szCs w:val="24"/>
        </w:rPr>
      </w:pPr>
      <w:r w:rsidRPr="00152F7F">
        <w:rPr>
          <w:i/>
          <w:sz w:val="24"/>
          <w:szCs w:val="24"/>
        </w:rPr>
        <w:t>Альтернативное предложение №1: [</w:t>
      </w:r>
      <w:r w:rsidRPr="00152F7F">
        <w:rPr>
          <w:rStyle w:val="af9"/>
          <w:b w:val="0"/>
          <w:i w:val="0"/>
          <w:sz w:val="24"/>
          <w:szCs w:val="24"/>
        </w:rPr>
        <w:t>дать краткую характеристику</w:t>
      </w:r>
      <w:r w:rsidRPr="00152F7F">
        <w:rPr>
          <w:i/>
          <w:sz w:val="24"/>
          <w:szCs w:val="24"/>
        </w:rPr>
        <w:t>];</w:t>
      </w:r>
    </w:p>
    <w:p w:rsidR="00DE7674" w:rsidRPr="00152F7F" w:rsidRDefault="00DE7674" w:rsidP="00DE7674">
      <w:pPr>
        <w:spacing w:before="120" w:line="240" w:lineRule="auto"/>
        <w:ind w:firstLine="0"/>
        <w:rPr>
          <w:i/>
          <w:iCs/>
          <w:sz w:val="24"/>
          <w:szCs w:val="24"/>
        </w:rPr>
      </w:pPr>
      <w:r w:rsidRPr="00152F7F">
        <w:rPr>
          <w:i/>
          <w:sz w:val="24"/>
          <w:szCs w:val="24"/>
        </w:rPr>
        <w:lastRenderedPageBreak/>
        <w:t>Альтернативное предложение №2: [</w:t>
      </w:r>
      <w:r w:rsidRPr="00152F7F">
        <w:rPr>
          <w:rStyle w:val="af9"/>
          <w:b w:val="0"/>
          <w:i w:val="0"/>
          <w:sz w:val="24"/>
          <w:szCs w:val="24"/>
        </w:rPr>
        <w:t>дать краткую характеристику</w:t>
      </w:r>
      <w:r w:rsidRPr="00152F7F">
        <w:rPr>
          <w:i/>
          <w:sz w:val="24"/>
          <w:szCs w:val="24"/>
        </w:rPr>
        <w:t>].</w:t>
      </w:r>
    </w:p>
    <w:p w:rsidR="00DE7674" w:rsidRPr="00152F7F" w:rsidRDefault="00DE7674" w:rsidP="00DE7674">
      <w:pPr>
        <w:spacing w:line="240" w:lineRule="auto"/>
      </w:pPr>
      <w:r w:rsidRPr="00152F7F">
        <w:rPr>
          <w:i/>
          <w:iCs/>
          <w:sz w:val="24"/>
          <w:szCs w:val="24"/>
        </w:rPr>
        <w:t xml:space="preserve">При этом общая стоимость </w:t>
      </w:r>
      <w:r w:rsidR="00C47EC4">
        <w:rPr>
          <w:i/>
          <w:iCs/>
          <w:sz w:val="24"/>
          <w:szCs w:val="24"/>
        </w:rPr>
        <w:t>заявки</w:t>
      </w:r>
      <w:r w:rsidR="00C47EC4" w:rsidRPr="00152F7F">
        <w:rPr>
          <w:i/>
          <w:iCs/>
          <w:sz w:val="24"/>
          <w:szCs w:val="24"/>
        </w:rPr>
        <w:t xml:space="preserve"> </w:t>
      </w:r>
      <w:r w:rsidRPr="00152F7F">
        <w:rPr>
          <w:i/>
          <w:iCs/>
          <w:sz w:val="24"/>
          <w:szCs w:val="24"/>
        </w:rPr>
        <w:t>изменяется следующим образом:</w:t>
      </w:r>
    </w:p>
    <w:p w:rsidR="00DE7674" w:rsidRPr="00152F7F" w:rsidRDefault="00DE7674">
      <w:pPr>
        <w:spacing w:line="240" w:lineRule="auto"/>
      </w:pPr>
    </w:p>
    <w:p w:rsidR="00C427A0" w:rsidRPr="00152F7F" w:rsidRDefault="00C427A0">
      <w:pPr>
        <w:spacing w:line="240" w:lineRule="auto"/>
      </w:pPr>
    </w:p>
    <w:p w:rsidR="00EC5F37" w:rsidRPr="00152F7F" w:rsidRDefault="00C47EC4">
      <w:pPr>
        <w:spacing w:line="240" w:lineRule="auto"/>
      </w:pPr>
      <w:r w:rsidRPr="00152F7F">
        <w:t>Настоящ</w:t>
      </w:r>
      <w:r>
        <w:t>ая</w:t>
      </w:r>
      <w:r w:rsidRPr="00152F7F">
        <w:t xml:space="preserve"> </w:t>
      </w:r>
      <w:r>
        <w:t>заявка</w:t>
      </w:r>
      <w:r w:rsidRPr="00152F7F">
        <w:t xml:space="preserve"> </w:t>
      </w:r>
      <w:r w:rsidR="00EC5F37" w:rsidRPr="00152F7F">
        <w:t>имеет правовой статус оферты и действует до «____»_______________________года.</w:t>
      </w:r>
      <w:bookmarkStart w:id="321" w:name="_Hlt440565644"/>
      <w:bookmarkEnd w:id="321"/>
    </w:p>
    <w:p w:rsidR="00EC5F37" w:rsidRPr="00152F7F" w:rsidRDefault="00EC5F37">
      <w:pPr>
        <w:spacing w:line="240" w:lineRule="auto"/>
      </w:pPr>
    </w:p>
    <w:p w:rsidR="00C47EC4" w:rsidRPr="001169DB" w:rsidRDefault="00C47EC4" w:rsidP="00C47EC4">
      <w:pPr>
        <w:tabs>
          <w:tab w:val="left" w:pos="0"/>
        </w:tabs>
        <w:spacing w:line="240" w:lineRule="auto"/>
      </w:pPr>
      <w:r>
        <w:t>Я, нижеподписавшийся, настоящим удостоверяю, согласие на обработку персональных данных, представленных в заявке в соответствии в соответствии с Федеральным законом от 27.07.2006 № 152-ФЗ «О персональных данных».</w:t>
      </w:r>
    </w:p>
    <w:p w:rsidR="00EC5F37" w:rsidRPr="00152F7F" w:rsidRDefault="00EC5F37">
      <w:pPr>
        <w:tabs>
          <w:tab w:val="left" w:pos="993"/>
        </w:tabs>
        <w:spacing w:line="240" w:lineRule="auto"/>
        <w:ind w:left="567"/>
      </w:pPr>
    </w:p>
    <w:p w:rsidR="00EC5F37" w:rsidRPr="00152F7F" w:rsidRDefault="00EC5F37">
      <w:pPr>
        <w:spacing w:line="240" w:lineRule="auto"/>
      </w:pPr>
      <w:bookmarkStart w:id="322" w:name="_Ref34763774"/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/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spacing w:line="240" w:lineRule="auto"/>
      </w:pPr>
    </w:p>
    <w:p w:rsidR="00EC5F37" w:rsidRPr="00152F7F" w:rsidRDefault="00EC5F37">
      <w:pPr>
        <w:pStyle w:val="22"/>
        <w:pageBreakBefore/>
      </w:pPr>
      <w:bookmarkStart w:id="323" w:name="_Toc429656878"/>
      <w:r w:rsidRPr="00152F7F">
        <w:lastRenderedPageBreak/>
        <w:t>Инструкции по заполнению</w:t>
      </w:r>
      <w:bookmarkEnd w:id="323"/>
    </w:p>
    <w:p w:rsidR="00EC5F37" w:rsidRPr="00152F7F" w:rsidRDefault="00EC5F37">
      <w:pPr>
        <w:pStyle w:val="a4"/>
      </w:pPr>
      <w:r w:rsidRPr="00152F7F">
        <w:t xml:space="preserve">Письмо следует оформить на официальном бланке Участника </w:t>
      </w:r>
      <w:r w:rsidR="00CE647A">
        <w:t>предварительного отбора</w:t>
      </w:r>
      <w:r w:rsidRPr="00152F7F">
        <w:t xml:space="preserve">. Участник </w:t>
      </w:r>
      <w:r w:rsidR="00CE647A">
        <w:t>предварительного отбора</w:t>
      </w:r>
      <w:r w:rsidRPr="00152F7F">
        <w:t xml:space="preserve"> присваивает письму дату и номер в соответствии с принятыми у него правилами документооборот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должен указать свое полное наименование (с указанием организационно-правовой формы) и </w:t>
      </w:r>
      <w:r w:rsidR="009A2772" w:rsidRPr="00152F7F">
        <w:t>место</w:t>
      </w:r>
      <w:r w:rsidR="00C47EC4">
        <w:t xml:space="preserve"> </w:t>
      </w:r>
      <w:r w:rsidR="009A2772" w:rsidRPr="00152F7F">
        <w:t>нахождения</w:t>
      </w:r>
      <w:r w:rsidR="00FD6061">
        <w:t>, ИНН, КПП, ОГРН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должен указать срок действия </w:t>
      </w:r>
      <w:r w:rsidR="00C47EC4">
        <w:t>заявки</w:t>
      </w:r>
      <w:r w:rsidR="00C47EC4" w:rsidRPr="00152F7F">
        <w:t xml:space="preserve"> </w:t>
      </w:r>
      <w:r w:rsidRPr="00152F7F">
        <w:t xml:space="preserve">на участие в </w:t>
      </w:r>
      <w:r w:rsidR="000C6A55">
        <w:t>предварительном отборе</w:t>
      </w:r>
      <w:r w:rsidRPr="00152F7F">
        <w:t xml:space="preserve"> согласно требованиям подпункта </w:t>
      </w:r>
      <w:r w:rsidRPr="00152F7F">
        <w:fldChar w:fldCharType="begin"/>
      </w:r>
      <w:r w:rsidRPr="00152F7F">
        <w:instrText xml:space="preserve"> REF _Ref56220570 \r \h  \* MERGEFORMAT </w:instrText>
      </w:r>
      <w:r w:rsidRPr="00152F7F">
        <w:fldChar w:fldCharType="separate"/>
      </w:r>
      <w:r w:rsidR="00324B12">
        <w:t>2.4.3.1</w:t>
      </w:r>
      <w:r w:rsidRPr="00152F7F">
        <w:fldChar w:fldCharType="end"/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Письмо должно быть подписано и скреплено печатью </w:t>
      </w:r>
      <w:r w:rsidR="00E25E69">
        <w:t xml:space="preserve">(при наличии) </w:t>
      </w:r>
      <w:r w:rsidRPr="00152F7F">
        <w:t xml:space="preserve">в соответствии с требованиями </w:t>
      </w:r>
      <w:r w:rsidR="00FD6061">
        <w:t xml:space="preserve">пункта </w:t>
      </w:r>
      <w:r w:rsidR="00FD6061">
        <w:fldChar w:fldCharType="begin"/>
      </w:r>
      <w:r w:rsidR="00FD6061">
        <w:instrText xml:space="preserve"> REF _Ref429640882 \r \h </w:instrText>
      </w:r>
      <w:r w:rsidR="00FD6061">
        <w:fldChar w:fldCharType="separate"/>
      </w:r>
      <w:r w:rsidR="00324B12">
        <w:t>2.4.2</w:t>
      </w:r>
      <w:r w:rsidR="00FD6061">
        <w:fldChar w:fldCharType="end"/>
      </w:r>
      <w:r w:rsidRPr="00152F7F">
        <w:t>.</w:t>
      </w:r>
    </w:p>
    <w:p w:rsidR="00EC5F37" w:rsidRPr="00152F7F" w:rsidRDefault="00EC5F37"/>
    <w:p w:rsidR="00EC5F37" w:rsidRPr="00152F7F" w:rsidRDefault="00EC5F37">
      <w:pPr>
        <w:pStyle w:val="2"/>
        <w:pageBreakBefore/>
      </w:pPr>
      <w:bookmarkStart w:id="324" w:name="_Ref55335821"/>
      <w:bookmarkStart w:id="325" w:name="_Ref55336345"/>
      <w:bookmarkStart w:id="326" w:name="_Toc57314674"/>
      <w:bookmarkStart w:id="327" w:name="_Toc69728988"/>
      <w:bookmarkStart w:id="328" w:name="_Toc429656879"/>
      <w:r w:rsidRPr="00152F7F">
        <w:lastRenderedPageBreak/>
        <w:t xml:space="preserve">Техническое предложение (форма </w:t>
      </w:r>
      <w:fldSimple w:instr=" SEQ форма \* ARABIC ">
        <w:r w:rsidR="00324B12">
          <w:rPr>
            <w:noProof/>
          </w:rPr>
          <w:t>3</w:t>
        </w:r>
      </w:fldSimple>
      <w:r w:rsidRPr="00152F7F">
        <w:t>)</w:t>
      </w:r>
      <w:bookmarkEnd w:id="324"/>
      <w:bookmarkEnd w:id="325"/>
      <w:bookmarkEnd w:id="326"/>
      <w:bookmarkEnd w:id="327"/>
      <w:bookmarkEnd w:id="328"/>
    </w:p>
    <w:p w:rsidR="00EC5F37" w:rsidRPr="00152F7F" w:rsidRDefault="00EC5F37">
      <w:pPr>
        <w:pStyle w:val="22"/>
      </w:pPr>
      <w:bookmarkStart w:id="329" w:name="_Toc429656880"/>
      <w:r w:rsidRPr="00152F7F">
        <w:t>Форма Технического предложения</w:t>
      </w:r>
      <w:bookmarkEnd w:id="329"/>
      <w:r w:rsidRPr="00152F7F">
        <w:t xml:space="preserve"> </w:t>
      </w:r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1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 xml:space="preserve">Техническое предложение 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/>
    <w:p w:rsidR="00EC5F37" w:rsidRPr="00152F7F" w:rsidRDefault="00EC5F37">
      <w:pPr>
        <w:spacing w:line="240" w:lineRule="auto"/>
        <w:rPr>
          <w:rStyle w:val="af9"/>
        </w:rPr>
      </w:pPr>
      <w:r w:rsidRPr="00152F7F">
        <w:rPr>
          <w:rStyle w:val="af9"/>
        </w:rPr>
        <w:t xml:space="preserve">(Здесь Участник </w:t>
      </w:r>
      <w:r w:rsidR="00CE647A">
        <w:rPr>
          <w:rStyle w:val="af9"/>
        </w:rPr>
        <w:t>предварительного отбора</w:t>
      </w:r>
      <w:r w:rsidRPr="00152F7F">
        <w:rPr>
          <w:rStyle w:val="af9"/>
        </w:rPr>
        <w:t xml:space="preserve"> в </w:t>
      </w:r>
      <w:r w:rsidR="00707920" w:rsidRPr="00152F7F">
        <w:rPr>
          <w:rStyle w:val="af9"/>
        </w:rPr>
        <w:t xml:space="preserve">соответствии с Техническим </w:t>
      </w:r>
      <w:r w:rsidR="00FD6061">
        <w:rPr>
          <w:rStyle w:val="af9"/>
        </w:rPr>
        <w:t>заданием</w:t>
      </w:r>
      <w:r w:rsidR="00707920" w:rsidRPr="00152F7F">
        <w:rPr>
          <w:rStyle w:val="af9"/>
        </w:rPr>
        <w:t xml:space="preserve">, а также с учетом требований </w:t>
      </w:r>
      <w:r w:rsidRPr="00152F7F">
        <w:rPr>
          <w:rStyle w:val="af9"/>
        </w:rPr>
        <w:t xml:space="preserve">разделов </w:t>
      </w:r>
      <w:r w:rsidR="00EC791F" w:rsidRPr="00152F7F">
        <w:rPr>
          <w:rStyle w:val="af9"/>
        </w:rPr>
        <w:fldChar w:fldCharType="begin"/>
      </w:r>
      <w:r w:rsidR="00EC791F" w:rsidRPr="00152F7F">
        <w:rPr>
          <w:rStyle w:val="af9"/>
        </w:rPr>
        <w:instrText xml:space="preserve"> REF _Ref55300680 \r \h </w:instrText>
      </w:r>
      <w:r w:rsidR="00707920" w:rsidRPr="00152F7F">
        <w:rPr>
          <w:rStyle w:val="af9"/>
        </w:rPr>
        <w:instrText xml:space="preserve"> \* MERGEFORMAT </w:instrText>
      </w:r>
      <w:r w:rsidR="00EC791F" w:rsidRPr="00152F7F">
        <w:rPr>
          <w:rStyle w:val="af9"/>
        </w:rPr>
      </w:r>
      <w:r w:rsidR="00EC791F" w:rsidRPr="00152F7F">
        <w:rPr>
          <w:rStyle w:val="af9"/>
        </w:rPr>
        <w:fldChar w:fldCharType="separate"/>
      </w:r>
      <w:r w:rsidR="00324B12">
        <w:rPr>
          <w:rStyle w:val="af9"/>
        </w:rPr>
        <w:t>2</w:t>
      </w:r>
      <w:r w:rsidR="00EC791F" w:rsidRPr="00152F7F">
        <w:rPr>
          <w:rStyle w:val="af9"/>
        </w:rPr>
        <w:fldChar w:fldCharType="end"/>
      </w:r>
      <w:r w:rsidR="00EC791F" w:rsidRPr="00152F7F">
        <w:rPr>
          <w:rStyle w:val="af9"/>
        </w:rPr>
        <w:t xml:space="preserve"> </w:t>
      </w:r>
      <w:r w:rsidRPr="00152F7F">
        <w:rPr>
          <w:rStyle w:val="af9"/>
        </w:rPr>
        <w:t>и</w:t>
      </w:r>
      <w:r w:rsidR="00EC791F" w:rsidRPr="00152F7F">
        <w:rPr>
          <w:rStyle w:val="af9"/>
        </w:rPr>
        <w:t xml:space="preserve"> </w:t>
      </w:r>
      <w:r w:rsidR="00EC791F" w:rsidRPr="00152F7F">
        <w:rPr>
          <w:rStyle w:val="af9"/>
        </w:rPr>
        <w:fldChar w:fldCharType="begin"/>
      </w:r>
      <w:r w:rsidR="00EC791F" w:rsidRPr="00152F7F">
        <w:rPr>
          <w:rStyle w:val="af9"/>
        </w:rPr>
        <w:instrText xml:space="preserve"> REF _Ref56225120 \r \h </w:instrText>
      </w:r>
      <w:r w:rsidR="00707920" w:rsidRPr="00152F7F">
        <w:rPr>
          <w:rStyle w:val="af9"/>
        </w:rPr>
        <w:instrText xml:space="preserve"> \* MERGEFORMAT </w:instrText>
      </w:r>
      <w:r w:rsidR="00EC791F" w:rsidRPr="00152F7F">
        <w:rPr>
          <w:rStyle w:val="af9"/>
        </w:rPr>
      </w:r>
      <w:r w:rsidR="00EC791F" w:rsidRPr="00152F7F">
        <w:rPr>
          <w:rStyle w:val="af9"/>
        </w:rPr>
        <w:fldChar w:fldCharType="separate"/>
      </w:r>
      <w:r w:rsidR="00324B12">
        <w:rPr>
          <w:rStyle w:val="af9"/>
        </w:rPr>
        <w:t>3</w:t>
      </w:r>
      <w:r w:rsidR="00EC791F" w:rsidRPr="00152F7F">
        <w:rPr>
          <w:rStyle w:val="af9"/>
        </w:rPr>
        <w:fldChar w:fldCharType="end"/>
      </w:r>
      <w:r w:rsidR="00707920" w:rsidRPr="00152F7F">
        <w:rPr>
          <w:rStyle w:val="af9"/>
        </w:rPr>
        <w:t xml:space="preserve"> приводит свое техническое предложение</w:t>
      </w:r>
      <w:r w:rsidRPr="00152F7F">
        <w:rPr>
          <w:rStyle w:val="af9"/>
        </w:rPr>
        <w:t>).</w:t>
      </w:r>
    </w:p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2"/>
        <w:pageBreakBefore/>
      </w:pPr>
      <w:bookmarkStart w:id="330" w:name="_Toc429656881"/>
      <w:r w:rsidRPr="00152F7F">
        <w:lastRenderedPageBreak/>
        <w:t>Инструкции по заполнению</w:t>
      </w:r>
      <w:bookmarkEnd w:id="330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ое техническое предложение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 w:rsidP="00577F09">
      <w:pPr>
        <w:pStyle w:val="a4"/>
      </w:pPr>
      <w:r w:rsidRPr="00152F7F">
        <w:t xml:space="preserve">В техническом предложении описываются все позиции </w:t>
      </w:r>
      <w:r w:rsidR="00D315B8" w:rsidRPr="00152F7F">
        <w:t>Техническ</w:t>
      </w:r>
      <w:r w:rsidR="00FD6061">
        <w:t>ого</w:t>
      </w:r>
      <w:r w:rsidR="00D315B8" w:rsidRPr="00152F7F">
        <w:t xml:space="preserve"> </w:t>
      </w:r>
      <w:r w:rsidR="00FD6061">
        <w:t>задания</w:t>
      </w:r>
      <w:r w:rsidR="00FD6061" w:rsidRPr="00152F7F">
        <w:t xml:space="preserve"> </w:t>
      </w:r>
      <w:r w:rsidR="00D315B8" w:rsidRPr="00152F7F">
        <w:t>(</w:t>
      </w:r>
      <w:r w:rsidR="00577F09">
        <w:fldChar w:fldCharType="begin"/>
      </w:r>
      <w:r w:rsidR="00577F09">
        <w:instrText xml:space="preserve"> REF _Ref429644087 \h </w:instrText>
      </w:r>
      <w:r w:rsidR="00577F09">
        <w:fldChar w:fldCharType="separate"/>
      </w:r>
      <w:r w:rsidR="00324B12" w:rsidRPr="00152F7F">
        <w:t>Приложение № 1 - Техническ</w:t>
      </w:r>
      <w:r w:rsidR="00324B12">
        <w:t>о</w:t>
      </w:r>
      <w:r w:rsidR="00324B12" w:rsidRPr="00152F7F">
        <w:t xml:space="preserve">е </w:t>
      </w:r>
      <w:r w:rsidR="00324B12">
        <w:t>задание</w:t>
      </w:r>
      <w:r w:rsidR="00577F09">
        <w:fldChar w:fldCharType="end"/>
      </w:r>
      <w:r w:rsidR="00D315B8" w:rsidRPr="00152F7F">
        <w:t xml:space="preserve">) </w:t>
      </w:r>
      <w:r w:rsidR="002E77E8" w:rsidRPr="00152F7F">
        <w:t>(</w:t>
      </w:r>
      <w:r w:rsidRPr="00152F7F">
        <w:t>с учетом предлагаемых условий Договора (</w:t>
      </w:r>
      <w:r w:rsidR="00577F09">
        <w:fldChar w:fldCharType="begin"/>
      </w:r>
      <w:r w:rsidR="00577F09">
        <w:instrText xml:space="preserve"> REF _Ref429644085 \h </w:instrText>
      </w:r>
      <w:r w:rsidR="00577F09">
        <w:fldChar w:fldCharType="separate"/>
      </w:r>
      <w:r w:rsidR="00324B12" w:rsidRPr="00152F7F">
        <w:t xml:space="preserve">Приложение № 2 - Проект </w:t>
      </w:r>
      <w:r w:rsidR="00324B12">
        <w:t>Рамочного соглашения (договора поставки)</w:t>
      </w:r>
      <w:r w:rsidR="00577F09">
        <w:fldChar w:fldCharType="end"/>
      </w:r>
      <w:r w:rsidRPr="00152F7F">
        <w:t xml:space="preserve">). Участник </w:t>
      </w:r>
      <w:r w:rsidR="00CE647A">
        <w:t>предварительного отбора</w:t>
      </w:r>
      <w:r w:rsidRPr="00152F7F">
        <w:t xml:space="preserve"> вправе указать, что он согласен </w:t>
      </w:r>
      <w:r w:rsidR="002E77E8" w:rsidRPr="00152F7F">
        <w:t>с Т</w:t>
      </w:r>
      <w:r w:rsidRPr="00152F7F">
        <w:t>ехническ</w:t>
      </w:r>
      <w:r w:rsidR="002E77E8" w:rsidRPr="00152F7F">
        <w:t xml:space="preserve">им </w:t>
      </w:r>
      <w:r w:rsidR="00FD6061">
        <w:t>заданием</w:t>
      </w:r>
      <w:r w:rsidRPr="00152F7F">
        <w:t>, изложенн</w:t>
      </w:r>
      <w:r w:rsidR="002E77E8" w:rsidRPr="00152F7F">
        <w:t>ыми</w:t>
      </w:r>
      <w:r w:rsidRPr="00152F7F">
        <w:t xml:space="preserve"> в </w:t>
      </w:r>
      <w:r w:rsidR="002E77E8" w:rsidRPr="00152F7F">
        <w:t xml:space="preserve">Приложении №1 к </w:t>
      </w:r>
      <w:r w:rsidR="00C47EC4">
        <w:t>Документации о закупке</w:t>
      </w:r>
      <w:r w:rsidRPr="00152F7F">
        <w:t>, за исключением (если они есть) таких-то изменений (и указать их).</w:t>
      </w:r>
    </w:p>
    <w:p w:rsidR="00EC5F37" w:rsidRPr="00152F7F" w:rsidRDefault="00EC5F37">
      <w:pPr>
        <w:pStyle w:val="a4"/>
        <w:rPr>
          <w:szCs w:val="28"/>
        </w:rPr>
      </w:pPr>
      <w:r w:rsidRPr="00152F7F">
        <w:rPr>
          <w:szCs w:val="28"/>
        </w:rPr>
        <w:t>Техническое предложение будет служить основой для подго</w:t>
      </w:r>
      <w:r w:rsidR="00D315B8" w:rsidRPr="00152F7F">
        <w:rPr>
          <w:szCs w:val="28"/>
        </w:rPr>
        <w:t>товки П</w:t>
      </w:r>
      <w:r w:rsidRPr="00152F7F">
        <w:rPr>
          <w:szCs w:val="28"/>
        </w:rPr>
        <w:t xml:space="preserve">риложения к Договору. В этой связи в целях снижения общих затрат сил и времени Заказчика и Участника </w:t>
      </w:r>
      <w:r w:rsidR="00CE647A">
        <w:rPr>
          <w:szCs w:val="28"/>
        </w:rPr>
        <w:t>предварительного отбора</w:t>
      </w:r>
      <w:r w:rsidRPr="00152F7F">
        <w:rPr>
          <w:szCs w:val="28"/>
        </w:rPr>
        <w:t xml:space="preserve"> на подготовку Договора данное предложение следует подготовить так, чтобы ее можно было с минимальными изменениями включить в Договор.</w:t>
      </w:r>
    </w:p>
    <w:p w:rsidR="00EC5F37" w:rsidRPr="00152F7F" w:rsidRDefault="00EC5F37">
      <w:pPr>
        <w:rPr>
          <w:snapToGrid/>
        </w:rPr>
      </w:pPr>
    </w:p>
    <w:p w:rsidR="00EC5F37" w:rsidRPr="00152F7F" w:rsidRDefault="00EC5F37">
      <w:pPr>
        <w:pStyle w:val="2"/>
        <w:pageBreakBefore/>
      </w:pPr>
      <w:bookmarkStart w:id="331" w:name="_Toc419382262"/>
      <w:bookmarkStart w:id="332" w:name="_Toc419382264"/>
      <w:bookmarkStart w:id="333" w:name="_Toc419382266"/>
      <w:bookmarkStart w:id="334" w:name="_Toc419382267"/>
      <w:bookmarkStart w:id="335" w:name="_Toc419382271"/>
      <w:bookmarkStart w:id="336" w:name="_Toc419382276"/>
      <w:bookmarkStart w:id="337" w:name="_Toc419382281"/>
      <w:bookmarkStart w:id="338" w:name="_Toc419382286"/>
      <w:bookmarkStart w:id="339" w:name="_Toc419382291"/>
      <w:bookmarkStart w:id="340" w:name="_Toc419382301"/>
      <w:bookmarkStart w:id="341" w:name="_Toc419382306"/>
      <w:bookmarkStart w:id="342" w:name="_Toc419382308"/>
      <w:bookmarkStart w:id="343" w:name="_Toc419382313"/>
      <w:bookmarkStart w:id="344" w:name="_Toc419382315"/>
      <w:bookmarkStart w:id="345" w:name="_Toc419382319"/>
      <w:bookmarkStart w:id="346" w:name="_Toc419382321"/>
      <w:bookmarkStart w:id="347" w:name="_Toc419382323"/>
      <w:bookmarkStart w:id="348" w:name="_Toc419382325"/>
      <w:bookmarkStart w:id="349" w:name="_Toc419382326"/>
      <w:bookmarkStart w:id="350" w:name="_Toc419382327"/>
      <w:bookmarkStart w:id="351" w:name="_Toc419382332"/>
      <w:bookmarkStart w:id="352" w:name="_Toc419382334"/>
      <w:bookmarkStart w:id="353" w:name="_Hlt22846931"/>
      <w:bookmarkStart w:id="354" w:name="_Toc419382340"/>
      <w:bookmarkStart w:id="355" w:name="_Ref70131640"/>
      <w:bookmarkStart w:id="356" w:name="_Toc77970259"/>
      <w:bookmarkStart w:id="357" w:name="_Toc90385118"/>
      <w:bookmarkStart w:id="358" w:name="_Toc429656882"/>
      <w:bookmarkStart w:id="359" w:name="_Ref63957390"/>
      <w:bookmarkStart w:id="360" w:name="_Toc64719476"/>
      <w:bookmarkStart w:id="361" w:name="_Toc69112532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152F7F">
        <w:lastRenderedPageBreak/>
        <w:t xml:space="preserve">Протокол разногласий по проекту </w:t>
      </w:r>
      <w:r w:rsidR="00A655B6">
        <w:t>Рамочного соглашения</w:t>
      </w:r>
      <w:r w:rsidR="00FD6061">
        <w:t xml:space="preserve"> (договора поставки)</w:t>
      </w:r>
      <w:r w:rsidRPr="00152F7F">
        <w:t xml:space="preserve"> (форма </w:t>
      </w:r>
      <w:fldSimple w:instr=" SEQ форма \* ARABIC ">
        <w:r w:rsidR="00324B12">
          <w:rPr>
            <w:noProof/>
          </w:rPr>
          <w:t>4</w:t>
        </w:r>
      </w:fldSimple>
      <w:r w:rsidRPr="00152F7F">
        <w:t>)</w:t>
      </w:r>
      <w:bookmarkEnd w:id="355"/>
      <w:bookmarkEnd w:id="356"/>
      <w:bookmarkEnd w:id="357"/>
      <w:bookmarkEnd w:id="358"/>
    </w:p>
    <w:p w:rsidR="00EC5F37" w:rsidRPr="00152F7F" w:rsidRDefault="00EC5F37">
      <w:pPr>
        <w:pStyle w:val="22"/>
      </w:pPr>
      <w:bookmarkStart w:id="362" w:name="_Toc90385119"/>
      <w:bookmarkStart w:id="363" w:name="_Toc429656883"/>
      <w:r w:rsidRPr="00152F7F">
        <w:t xml:space="preserve">Форма Протокола разногласий по проекту </w:t>
      </w:r>
      <w:r w:rsidR="00FD6061">
        <w:t>Рамочного соглашения (договора поставки)</w:t>
      </w:r>
      <w:bookmarkEnd w:id="362"/>
      <w:bookmarkEnd w:id="363"/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bookmarkEnd w:id="359"/>
    <w:bookmarkEnd w:id="360"/>
    <w:bookmarkEnd w:id="361"/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2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 xml:space="preserve">Протокол разногласий к проекту </w:t>
      </w:r>
      <w:r w:rsidR="00FD6061" w:rsidRPr="00FD6061">
        <w:rPr>
          <w:b/>
          <w:sz w:val="32"/>
        </w:rPr>
        <w:t>Рамочного соглашения (договора поставки)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>
      <w:pPr>
        <w:jc w:val="center"/>
        <w:rPr>
          <w:b/>
        </w:rPr>
      </w:pPr>
      <w:r w:rsidRPr="00152F7F">
        <w:rPr>
          <w:b/>
        </w:rPr>
        <w:t xml:space="preserve">«Обязательные» условия </w:t>
      </w:r>
      <w:r w:rsidR="00FD6061" w:rsidRPr="00FD6061">
        <w:rPr>
          <w:b/>
        </w:rPr>
        <w:t>Рамочного соглашения (договора поста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175B7E">
            <w:pPr>
              <w:pStyle w:val="af1"/>
            </w:pPr>
            <w:r w:rsidRPr="00152F7F">
              <w:t xml:space="preserve">№ пункта проекта </w:t>
            </w:r>
            <w:r w:rsidR="00FD6061" w:rsidRPr="00FD6061">
              <w:t>Рамочного соглашения (договора поставки)</w:t>
            </w:r>
            <w:r w:rsidRPr="00152F7F"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 xml:space="preserve">Предложения Участника </w:t>
            </w:r>
            <w:r w:rsidR="00CE647A">
              <w:t>предварительного отб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Примечания, обоснование</w:t>
            </w: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7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7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7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</w:tbl>
    <w:p w:rsidR="00EC5F37" w:rsidRPr="00152F7F" w:rsidRDefault="00EC5F37">
      <w:pPr>
        <w:jc w:val="center"/>
        <w:rPr>
          <w:b/>
        </w:rPr>
      </w:pPr>
      <w:r w:rsidRPr="00152F7F">
        <w:rPr>
          <w:b/>
        </w:rPr>
        <w:t xml:space="preserve">«Желательные» условия </w:t>
      </w:r>
      <w:r w:rsidR="00FD6061" w:rsidRPr="00FD6061">
        <w:rPr>
          <w:b/>
        </w:rPr>
        <w:t>Рамочного соглашения (договора поста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175B7E">
            <w:pPr>
              <w:pStyle w:val="af1"/>
            </w:pPr>
            <w:r w:rsidRPr="00152F7F">
              <w:t xml:space="preserve">№ пункта проекта </w:t>
            </w:r>
            <w:r w:rsidR="00FD6061">
              <w:t>Рамочного соглашения (договора поставки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 xml:space="preserve">Предложения Участника </w:t>
            </w:r>
            <w:r w:rsidR="00CE647A">
              <w:t>предварительного отбо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Примечания, обоснование</w:t>
            </w: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 w:rsidP="00632CD3">
            <w:pPr>
              <w:numPr>
                <w:ilvl w:val="0"/>
                <w:numId w:val="1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pStyle w:val="22"/>
        <w:pageBreakBefore/>
      </w:pPr>
      <w:bookmarkStart w:id="364" w:name="_Toc90385120"/>
      <w:bookmarkStart w:id="365" w:name="_Toc429656884"/>
      <w:r w:rsidRPr="00152F7F">
        <w:lastRenderedPageBreak/>
        <w:t xml:space="preserve">Инструкции по заполнению Протокола разногласий по проекту </w:t>
      </w:r>
      <w:bookmarkEnd w:id="364"/>
      <w:r w:rsidR="00FD6061">
        <w:t>Рамочного соглашения (договора поставки)</w:t>
      </w:r>
      <w:bookmarkEnd w:id="365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</w:t>
      </w:r>
      <w:r w:rsidR="00175B7E" w:rsidRPr="00152F7F">
        <w:t>данный прот</w:t>
      </w:r>
      <w:r w:rsidR="00056115" w:rsidRPr="00152F7F">
        <w:t>о</w:t>
      </w:r>
      <w:r w:rsidR="00175B7E" w:rsidRPr="00152F7F">
        <w:t>кол разногласий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Данная форма заполняется как в случае наличия у Участника </w:t>
      </w:r>
      <w:r w:rsidR="00CE647A">
        <w:t>предварительного отбора</w:t>
      </w:r>
      <w:r w:rsidRPr="00152F7F">
        <w:t xml:space="preserve"> требований или предложений по изменению проекта </w:t>
      </w:r>
      <w:r w:rsidR="00FD6061">
        <w:t>Рамочного соглашения (договора поставки)</w:t>
      </w:r>
      <w:r w:rsidRPr="00152F7F">
        <w:t xml:space="preserve"> (</w:t>
      </w:r>
      <w:r w:rsidR="00577F09">
        <w:fldChar w:fldCharType="begin"/>
      </w:r>
      <w:r w:rsidR="00577F09">
        <w:instrText xml:space="preserve"> REF _Ref429644085 \h </w:instrText>
      </w:r>
      <w:r w:rsidR="00577F09">
        <w:fldChar w:fldCharType="separate"/>
      </w:r>
      <w:r w:rsidR="00324B12" w:rsidRPr="00152F7F">
        <w:t xml:space="preserve">Приложение № 2 - Проект </w:t>
      </w:r>
      <w:r w:rsidR="00324B12">
        <w:t>Рамочного соглашения (договора поставки)</w:t>
      </w:r>
      <w:r w:rsidR="00577F09">
        <w:fldChar w:fldCharType="end"/>
      </w:r>
      <w:r w:rsidRPr="00152F7F">
        <w:t xml:space="preserve">), так и в случае отсутствия таких требований или предложений; в последнем случае в таблицах приводятся слова «Согласны с предложенным проектом </w:t>
      </w:r>
      <w:r w:rsidR="00FD6061">
        <w:t>Рамочного соглашения (договора поставки)</w:t>
      </w:r>
      <w:r w:rsidRPr="00152F7F">
        <w:t xml:space="preserve">». </w:t>
      </w:r>
    </w:p>
    <w:p w:rsidR="00EC5F37" w:rsidRPr="00152F7F" w:rsidRDefault="00EC5F37">
      <w:pPr>
        <w:pStyle w:val="a4"/>
      </w:pPr>
      <w:r w:rsidRPr="00152F7F">
        <w:t xml:space="preserve">В случае наличия у Участника </w:t>
      </w:r>
      <w:r w:rsidR="00CE647A">
        <w:t>предварительного отбора</w:t>
      </w:r>
      <w:r w:rsidR="00C427A0" w:rsidRPr="00152F7F">
        <w:t>,</w:t>
      </w:r>
      <w:r w:rsidRPr="00152F7F">
        <w:t xml:space="preserve"> предложений по внесению изменений в проект </w:t>
      </w:r>
      <w:r w:rsidR="00FD6061">
        <w:t>Рамочного соглашения (договора поставки)</w:t>
      </w:r>
      <w:r w:rsidRPr="00152F7F">
        <w:t xml:space="preserve">, Участник </w:t>
      </w:r>
      <w:r w:rsidR="00CE647A">
        <w:t>предварительного отбора</w:t>
      </w:r>
      <w:r w:rsidRPr="00152F7F">
        <w:t xml:space="preserve"> должен предста</w:t>
      </w:r>
      <w:r w:rsidR="00C427A0" w:rsidRPr="00152F7F">
        <w:t xml:space="preserve">вить в составе </w:t>
      </w:r>
      <w:r w:rsidR="00312E1F">
        <w:t>своей заявки</w:t>
      </w:r>
      <w:r w:rsidRPr="00152F7F">
        <w:t xml:space="preserve"> данный протокол разногласий. В подготовленном протоколе разногласий Участник </w:t>
      </w:r>
      <w:r w:rsidR="00CE647A">
        <w:t>предварительного отбора</w:t>
      </w:r>
      <w:r w:rsidRPr="00152F7F">
        <w:t xml:space="preserve"> должен четко разделить обязательные и желательные для него условия </w:t>
      </w:r>
      <w:r w:rsidR="00FD6061">
        <w:t>Рамочного соглашения (договора поставки)</w:t>
      </w:r>
      <w:r w:rsidRPr="00152F7F">
        <w:t xml:space="preserve">. «Обязательными» здесь считаются предложения и условия, в случае непринятия которых он откажется подписать </w:t>
      </w:r>
      <w:r w:rsidR="00FD6061">
        <w:t>Рамочное соглашение (договор поставки)</w:t>
      </w:r>
      <w:r w:rsidRPr="00152F7F">
        <w:t xml:space="preserve">. «Желательными» здесь считаются предложения по условиям </w:t>
      </w:r>
      <w:r w:rsidR="00FD6061">
        <w:t>Рамочного соглашения (договора поставки)</w:t>
      </w:r>
      <w:r w:rsidRPr="00152F7F">
        <w:t xml:space="preserve">, которые он предлагает на рассмотрение Организатора </w:t>
      </w:r>
      <w:r w:rsidR="00CE647A">
        <w:t>предварительного отбора</w:t>
      </w:r>
      <w:r w:rsidRPr="00152F7F">
        <w:t xml:space="preserve">, но отклонение которых Организатором </w:t>
      </w:r>
      <w:r w:rsidR="00CE647A">
        <w:t>предварительного отбора</w:t>
      </w:r>
      <w:r w:rsidRPr="00152F7F">
        <w:t xml:space="preserve"> не повлечет отказа Участника </w:t>
      </w:r>
      <w:r w:rsidR="00CE647A">
        <w:t>предварительного отбора</w:t>
      </w:r>
      <w:r w:rsidRPr="00152F7F">
        <w:t xml:space="preserve"> от подписания </w:t>
      </w:r>
      <w:r w:rsidR="00FD6061">
        <w:t>Рамочного соглашения (договора поставки)</w:t>
      </w:r>
      <w:r w:rsidRPr="00152F7F">
        <w:t xml:space="preserve"> в случае признания его Победителем </w:t>
      </w:r>
      <w:r w:rsidR="00CE647A">
        <w:t>предварительного отбора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Условия </w:t>
      </w:r>
      <w:r w:rsidR="00FD6061">
        <w:t xml:space="preserve">Рамочного соглашения (договора поставки) </w:t>
      </w:r>
      <w:r w:rsidRPr="00152F7F">
        <w:t>будут определят</w:t>
      </w:r>
      <w:r w:rsidR="00FF0D53" w:rsidRPr="00152F7F">
        <w:t>ь</w:t>
      </w:r>
      <w:r w:rsidRPr="00152F7F">
        <w:t xml:space="preserve">ся в соответствии с пунктом </w:t>
      </w:r>
      <w:r w:rsidRPr="00152F7F">
        <w:fldChar w:fldCharType="begin"/>
      </w:r>
      <w:r w:rsidRPr="00152F7F">
        <w:instrText xml:space="preserve"> REF _Ref86827161 \r \h  \* MERGEFORMAT </w:instrText>
      </w:r>
      <w:r w:rsidRPr="00152F7F">
        <w:fldChar w:fldCharType="separate"/>
      </w:r>
      <w:r w:rsidR="00324B12">
        <w:t>1.2.5</w:t>
      </w:r>
      <w:r w:rsidRPr="00152F7F">
        <w:fldChar w:fldCharType="end"/>
      </w:r>
      <w:r w:rsidRPr="00152F7F">
        <w:t>.</w:t>
      </w:r>
    </w:p>
    <w:p w:rsidR="00EC5F37" w:rsidRPr="00152F7F" w:rsidRDefault="00EC5F37">
      <w:pPr>
        <w:pStyle w:val="a4"/>
      </w:pPr>
      <w:r w:rsidRPr="00152F7F">
        <w:lastRenderedPageBreak/>
        <w:t xml:space="preserve">Заказчик оставляет за собой право рассмотреть и принять перед подписанием </w:t>
      </w:r>
      <w:r w:rsidR="00FD6061">
        <w:t>Рамочного соглашения (договора поставки)</w:t>
      </w:r>
      <w:r w:rsidRPr="00152F7F">
        <w:t xml:space="preserve"> предложения и дополнительные (не носящие принципиального характера) изменения к </w:t>
      </w:r>
      <w:r w:rsidR="00FD6061">
        <w:t>Рамочному соглашению (договору поставки)</w:t>
      </w:r>
      <w:r w:rsidRPr="00152F7F">
        <w:t xml:space="preserve">. В случае если стороны не придут к соглашению об этих изменениях, стороны будут обязаны подписать </w:t>
      </w:r>
      <w:r w:rsidR="00FD6061">
        <w:t>Рамочное соглашение (договор поставки)</w:t>
      </w:r>
      <w:r w:rsidRPr="00152F7F">
        <w:t xml:space="preserve"> на условиях, изложенных в </w:t>
      </w:r>
      <w:r w:rsidR="00C47EC4">
        <w:t>Документации о закупке</w:t>
      </w:r>
      <w:r w:rsidR="00C427A0" w:rsidRPr="00152F7F">
        <w:t xml:space="preserve"> и</w:t>
      </w:r>
      <w:r w:rsidRPr="00152F7F">
        <w:t xml:space="preserve"> </w:t>
      </w:r>
      <w:r w:rsidR="00D83472">
        <w:t>заявке</w:t>
      </w:r>
      <w:r w:rsidR="00D83472" w:rsidRPr="00152F7F">
        <w:t xml:space="preserve"> </w:t>
      </w:r>
      <w:r w:rsidRPr="00152F7F">
        <w:t xml:space="preserve">Победителя </w:t>
      </w:r>
      <w:r w:rsidR="00CE647A">
        <w:t>предварительного отбора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В любом случае Участник </w:t>
      </w:r>
      <w:r w:rsidR="00CE647A">
        <w:t>Предварительного отбора</w:t>
      </w:r>
      <w:r w:rsidRPr="00152F7F">
        <w:t xml:space="preserve"> должен иметь в виду что:</w:t>
      </w:r>
    </w:p>
    <w:p w:rsidR="00EC5F37" w:rsidRPr="00152F7F" w:rsidRDefault="00EC5F37">
      <w:pPr>
        <w:pStyle w:val="a5"/>
      </w:pPr>
      <w:r w:rsidRPr="00152F7F">
        <w:t xml:space="preserve">если какое-либо из обязательных Договорных предложений и условий, выдвинутых Участником, будет неприемлемо для Организатора </w:t>
      </w:r>
      <w:r w:rsidR="00CE647A">
        <w:t>предварительного отбора</w:t>
      </w:r>
      <w:r w:rsidRPr="00152F7F">
        <w:t xml:space="preserve">, </w:t>
      </w:r>
      <w:r w:rsidR="00312E1F">
        <w:t>такая заявка</w:t>
      </w:r>
      <w:r w:rsidRPr="00152F7F">
        <w:t xml:space="preserve"> будет отклонена независимо от содержания технико-коммерческих предложений;</w:t>
      </w:r>
    </w:p>
    <w:p w:rsidR="00EC5F37" w:rsidRPr="00152F7F" w:rsidRDefault="00EC5F37">
      <w:pPr>
        <w:pStyle w:val="a5"/>
      </w:pPr>
      <w:r w:rsidRPr="00152F7F">
        <w:t xml:space="preserve">в любом случае, предоставление Участником </w:t>
      </w:r>
      <w:r w:rsidR="00CE647A">
        <w:t>предварительного отбора</w:t>
      </w:r>
      <w:r w:rsidRPr="00152F7F">
        <w:t xml:space="preserve"> протокола разногласий по подготовленному Заказчиком исходному проекту </w:t>
      </w:r>
      <w:r w:rsidR="00FD6061">
        <w:t>Рамочного соглашения (договора поставки)</w:t>
      </w:r>
      <w:r w:rsidRPr="00152F7F">
        <w:t xml:space="preserve"> не лишает Участника </w:t>
      </w:r>
      <w:r w:rsidR="00CE647A">
        <w:t>предварительного отбора</w:t>
      </w:r>
      <w:r w:rsidRPr="00152F7F">
        <w:t xml:space="preserve">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"/>
        <w:pageBreakBefore/>
      </w:pPr>
      <w:bookmarkStart w:id="366" w:name="_Ref55335823"/>
      <w:bookmarkStart w:id="367" w:name="_Ref55336359"/>
      <w:bookmarkStart w:id="368" w:name="_Toc57314675"/>
      <w:bookmarkStart w:id="369" w:name="_Toc69728989"/>
      <w:bookmarkStart w:id="370" w:name="_Toc429656885"/>
      <w:bookmarkEnd w:id="322"/>
      <w:r w:rsidRPr="00152F7F">
        <w:lastRenderedPageBreak/>
        <w:t xml:space="preserve">Анкета Участника </w:t>
      </w:r>
      <w:r w:rsidR="00CE647A">
        <w:t>предварительного отбора</w:t>
      </w:r>
      <w:r w:rsidRPr="00152F7F">
        <w:t xml:space="preserve"> (форма </w:t>
      </w:r>
      <w:fldSimple w:instr=" SEQ форма \* ARABIC ">
        <w:r w:rsidR="00324B12">
          <w:rPr>
            <w:noProof/>
          </w:rPr>
          <w:t>5</w:t>
        </w:r>
      </w:fldSimple>
      <w:r w:rsidRPr="00152F7F">
        <w:t>)</w:t>
      </w:r>
      <w:bookmarkEnd w:id="366"/>
      <w:bookmarkEnd w:id="367"/>
      <w:bookmarkEnd w:id="368"/>
      <w:bookmarkEnd w:id="369"/>
      <w:bookmarkEnd w:id="370"/>
    </w:p>
    <w:p w:rsidR="00EC5F37" w:rsidRPr="00152F7F" w:rsidRDefault="00EC5F37">
      <w:pPr>
        <w:pStyle w:val="22"/>
      </w:pPr>
      <w:bookmarkStart w:id="371" w:name="_Toc429656886"/>
      <w:r w:rsidRPr="00152F7F">
        <w:t xml:space="preserve">Форма Анкеты Участника </w:t>
      </w:r>
      <w:r w:rsidR="00CE647A">
        <w:t>предварительного отбора</w:t>
      </w:r>
      <w:bookmarkEnd w:id="371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3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 xml:space="preserve">Анкета Участника </w:t>
      </w:r>
      <w:r w:rsidR="00CE647A">
        <w:rPr>
          <w:b/>
          <w:sz w:val="32"/>
        </w:rPr>
        <w:t>предварительного отбора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C5F37" w:rsidRPr="00152F7F">
        <w:trPr>
          <w:cantSplit/>
          <w:trHeight w:val="240"/>
          <w:tblHeader/>
        </w:trPr>
        <w:tc>
          <w:tcPr>
            <w:tcW w:w="720" w:type="dxa"/>
          </w:tcPr>
          <w:p w:rsidR="00EC5F37" w:rsidRPr="00152F7F" w:rsidRDefault="00EC5F37">
            <w:pPr>
              <w:pStyle w:val="af1"/>
            </w:pPr>
            <w:r w:rsidRPr="00152F7F">
              <w:t>№ п/п</w:t>
            </w:r>
          </w:p>
        </w:tc>
        <w:tc>
          <w:tcPr>
            <w:tcW w:w="4860" w:type="dxa"/>
          </w:tcPr>
          <w:p w:rsidR="00EC5F37" w:rsidRPr="00152F7F" w:rsidRDefault="00EC5F37">
            <w:pPr>
              <w:pStyle w:val="af1"/>
            </w:pPr>
            <w:r w:rsidRPr="00152F7F">
              <w:t>Наименование</w:t>
            </w:r>
          </w:p>
        </w:tc>
        <w:tc>
          <w:tcPr>
            <w:tcW w:w="4680" w:type="dxa"/>
          </w:tcPr>
          <w:p w:rsidR="00EC5F37" w:rsidRPr="00152F7F" w:rsidRDefault="00EC5F37">
            <w:pPr>
              <w:pStyle w:val="af1"/>
            </w:pPr>
            <w:r w:rsidRPr="00152F7F">
              <w:t xml:space="preserve">Сведения об Участнике </w:t>
            </w:r>
            <w:r w:rsidR="00CE647A">
              <w:t>предварительного отбора</w:t>
            </w:r>
            <w:r w:rsidRPr="00152F7F">
              <w:br/>
              <w:t xml:space="preserve">(заполняется Участником </w:t>
            </w:r>
            <w:r w:rsidR="00CE647A">
              <w:t>предварительного отбора</w:t>
            </w:r>
            <w:r w:rsidRPr="00152F7F">
              <w:t>)</w:t>
            </w: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Pr="00152F7F" w:rsidRDefault="00EC5F37">
            <w:pPr>
              <w:pStyle w:val="af3"/>
            </w:pPr>
            <w:r w:rsidRPr="00152F7F">
              <w:t xml:space="preserve">Организационно-правовая форма и фирменное наименование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EC5F37" w:rsidRPr="00152F7F" w:rsidRDefault="00EC5F37">
            <w:pPr>
              <w:pStyle w:val="af3"/>
            </w:pPr>
          </w:p>
        </w:tc>
      </w:tr>
      <w:tr w:rsidR="007D41EF" w:rsidRPr="00152F7F">
        <w:trPr>
          <w:cantSplit/>
        </w:trPr>
        <w:tc>
          <w:tcPr>
            <w:tcW w:w="720" w:type="dxa"/>
          </w:tcPr>
          <w:p w:rsidR="007D41EF" w:rsidRPr="00152F7F" w:rsidRDefault="007D41EF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7D41EF" w:rsidRPr="00152F7F" w:rsidRDefault="007D41EF">
            <w:pPr>
              <w:pStyle w:val="af3"/>
            </w:pPr>
            <w:r w:rsidRPr="00152F7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4680" w:type="dxa"/>
          </w:tcPr>
          <w:p w:rsidR="007D41EF" w:rsidRPr="00152F7F" w:rsidRDefault="007D41EF">
            <w:pPr>
              <w:pStyle w:val="af3"/>
            </w:pPr>
          </w:p>
        </w:tc>
      </w:tr>
      <w:tr w:rsidR="003600D7" w:rsidRPr="00152F7F">
        <w:trPr>
          <w:cantSplit/>
        </w:trPr>
        <w:tc>
          <w:tcPr>
            <w:tcW w:w="720" w:type="dxa"/>
          </w:tcPr>
          <w:p w:rsidR="003600D7" w:rsidRPr="00152F7F" w:rsidRDefault="003600D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3600D7" w:rsidRPr="001169DB" w:rsidRDefault="003600D7" w:rsidP="0036205C">
            <w:pPr>
              <w:pStyle w:val="af3"/>
            </w:pPr>
            <w:r>
              <w:t>Собственники</w:t>
            </w:r>
            <w:r w:rsidR="00FD6061">
              <w:t>/акционеры</w:t>
            </w:r>
            <w:r w:rsidRPr="001169DB">
              <w:t xml:space="preserve"> (перечислить наименования и организационно-правовую форму или Ф.И.О. всех </w:t>
            </w:r>
            <w:r>
              <w:t>собственников</w:t>
            </w:r>
            <w:r w:rsidRPr="001169DB">
              <w:t>, чья доля в уставном капитале превышает 10%)</w:t>
            </w:r>
          </w:p>
        </w:tc>
        <w:tc>
          <w:tcPr>
            <w:tcW w:w="4680" w:type="dxa"/>
          </w:tcPr>
          <w:p w:rsidR="003600D7" w:rsidRPr="00152F7F" w:rsidRDefault="003600D7">
            <w:pPr>
              <w:pStyle w:val="af3"/>
            </w:pPr>
          </w:p>
        </w:tc>
      </w:tr>
      <w:tr w:rsidR="00FD6061" w:rsidRPr="00152F7F">
        <w:trPr>
          <w:cantSplit/>
        </w:trPr>
        <w:tc>
          <w:tcPr>
            <w:tcW w:w="720" w:type="dxa"/>
          </w:tcPr>
          <w:p w:rsidR="00FD6061" w:rsidRPr="00152F7F" w:rsidRDefault="00FD6061" w:rsidP="00FD6061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FD6061" w:rsidRDefault="00FD6061" w:rsidP="00FD6061">
            <w:pPr>
              <w:pStyle w:val="af3"/>
            </w:pPr>
            <w:r w:rsidRPr="005A408B"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680" w:type="dxa"/>
          </w:tcPr>
          <w:p w:rsidR="00FD6061" w:rsidRPr="00152F7F" w:rsidRDefault="00FD6061" w:rsidP="00FD6061">
            <w:pPr>
              <w:pStyle w:val="af3"/>
            </w:pPr>
          </w:p>
        </w:tc>
      </w:tr>
      <w:tr w:rsidR="00FD6061" w:rsidRPr="00152F7F">
        <w:trPr>
          <w:cantSplit/>
        </w:trPr>
        <w:tc>
          <w:tcPr>
            <w:tcW w:w="720" w:type="dxa"/>
          </w:tcPr>
          <w:p w:rsidR="00FD6061" w:rsidRPr="00152F7F" w:rsidRDefault="00FD6061" w:rsidP="00FD6061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FD6061" w:rsidRDefault="00FD6061" w:rsidP="00FD6061">
            <w:pPr>
              <w:pStyle w:val="af3"/>
            </w:pPr>
            <w:r w:rsidRPr="005A408B"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680" w:type="dxa"/>
          </w:tcPr>
          <w:p w:rsidR="00FD6061" w:rsidRPr="00152F7F" w:rsidRDefault="00FD6061" w:rsidP="00FD6061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Pr="00152F7F" w:rsidRDefault="00EC5F37">
            <w:pPr>
              <w:pStyle w:val="af3"/>
            </w:pPr>
            <w:r w:rsidRPr="00152F7F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Pr="00152F7F" w:rsidRDefault="00EC5F37">
            <w:pPr>
              <w:pStyle w:val="af3"/>
            </w:pPr>
            <w:r w:rsidRPr="00152F7F">
              <w:t xml:space="preserve">ИНН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EC5F37" w:rsidRPr="00152F7F" w:rsidRDefault="00EC5F37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 w:rsidP="00721508">
            <w:pPr>
              <w:pStyle w:val="af3"/>
            </w:pPr>
            <w:r w:rsidRPr="00152F7F">
              <w:t xml:space="preserve">КПП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 w:rsidP="00721508">
            <w:pPr>
              <w:pStyle w:val="af3"/>
            </w:pPr>
            <w:r w:rsidRPr="00152F7F">
              <w:t xml:space="preserve">ОГРН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FD6061" w:rsidRPr="00152F7F">
        <w:trPr>
          <w:cantSplit/>
        </w:trPr>
        <w:tc>
          <w:tcPr>
            <w:tcW w:w="720" w:type="dxa"/>
          </w:tcPr>
          <w:p w:rsidR="00FD6061" w:rsidRPr="00152F7F" w:rsidRDefault="00FD6061" w:rsidP="00FD6061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FD6061" w:rsidRPr="00152F7F" w:rsidRDefault="00FD6061" w:rsidP="00FD6061">
            <w:pPr>
              <w:pStyle w:val="af3"/>
            </w:pPr>
            <w:r>
              <w:t xml:space="preserve">ОКПО </w:t>
            </w:r>
            <w:r w:rsidRPr="00152F7F">
              <w:t xml:space="preserve">Участника </w:t>
            </w:r>
            <w:r>
              <w:t>предварительного отбора</w:t>
            </w:r>
          </w:p>
        </w:tc>
        <w:tc>
          <w:tcPr>
            <w:tcW w:w="4680" w:type="dxa"/>
          </w:tcPr>
          <w:p w:rsidR="00FD6061" w:rsidRPr="00152F7F" w:rsidRDefault="00FD6061" w:rsidP="00FD6061">
            <w:pPr>
              <w:pStyle w:val="af3"/>
            </w:pPr>
          </w:p>
        </w:tc>
      </w:tr>
      <w:tr w:rsidR="00FD6061" w:rsidRPr="00152F7F">
        <w:trPr>
          <w:cantSplit/>
        </w:trPr>
        <w:tc>
          <w:tcPr>
            <w:tcW w:w="720" w:type="dxa"/>
          </w:tcPr>
          <w:p w:rsidR="00FD6061" w:rsidRPr="00152F7F" w:rsidRDefault="00FD6061" w:rsidP="00FD6061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FD6061" w:rsidRPr="00152F7F" w:rsidRDefault="00FD6061" w:rsidP="00FD6061">
            <w:pPr>
              <w:pStyle w:val="af3"/>
            </w:pPr>
            <w:r>
              <w:t xml:space="preserve">ОКТМО </w:t>
            </w:r>
            <w:r w:rsidRPr="00152F7F">
              <w:t xml:space="preserve">Участника </w:t>
            </w:r>
            <w:r>
              <w:t>предварительного отбора</w:t>
            </w:r>
          </w:p>
        </w:tc>
        <w:tc>
          <w:tcPr>
            <w:tcW w:w="4680" w:type="dxa"/>
          </w:tcPr>
          <w:p w:rsidR="00FD6061" w:rsidRPr="00152F7F" w:rsidRDefault="00FD6061" w:rsidP="00FD6061">
            <w:pPr>
              <w:pStyle w:val="af3"/>
            </w:pPr>
          </w:p>
        </w:tc>
      </w:tr>
      <w:tr w:rsidR="009A2772" w:rsidRPr="00152F7F">
        <w:trPr>
          <w:cantSplit/>
        </w:trPr>
        <w:tc>
          <w:tcPr>
            <w:tcW w:w="720" w:type="dxa"/>
          </w:tcPr>
          <w:p w:rsidR="009A2772" w:rsidRPr="00152F7F" w:rsidRDefault="009A2772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A2772" w:rsidRPr="00152F7F" w:rsidRDefault="00312E1F" w:rsidP="007937D8">
            <w:pPr>
              <w:pStyle w:val="af3"/>
            </w:pPr>
            <w:r>
              <w:t>М</w:t>
            </w:r>
            <w:r w:rsidR="009A2772" w:rsidRPr="00152F7F">
              <w:t>есто</w:t>
            </w:r>
            <w:r>
              <w:t xml:space="preserve"> </w:t>
            </w:r>
            <w:r w:rsidR="009A2772" w:rsidRPr="00152F7F">
              <w:t>нахождения</w:t>
            </w:r>
          </w:p>
        </w:tc>
        <w:tc>
          <w:tcPr>
            <w:tcW w:w="4680" w:type="dxa"/>
          </w:tcPr>
          <w:p w:rsidR="009A2772" w:rsidRPr="00152F7F" w:rsidRDefault="009A2772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>Почтовый адрес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Банковские реквизиты (наименование и адрес банка, номер расчетного счета Участника </w:t>
            </w:r>
            <w:r w:rsidR="00CE647A">
              <w:t>предварительного отбора</w:t>
            </w:r>
            <w:r w:rsidRPr="00152F7F">
              <w:t xml:space="preserve">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Телефоны Участника </w:t>
            </w:r>
            <w:r w:rsidR="00CE647A">
              <w:t>предварительного отбора</w:t>
            </w:r>
            <w:r w:rsidRPr="00152F7F">
              <w:t xml:space="preserve"> (с указанием кода города)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  <w:trHeight w:val="116"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Факс Участника </w:t>
            </w:r>
            <w:r w:rsidR="00CE647A">
              <w:t>предварительного отбора</w:t>
            </w:r>
            <w:r w:rsidRPr="00152F7F">
              <w:t xml:space="preserve"> (с указанием кода города)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Адрес электронной почты Участника </w:t>
            </w:r>
            <w:r w:rsidR="00CE647A">
              <w:t>предварительного отбора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Pr="00152F7F" w:rsidRDefault="0057735C">
            <w:pPr>
              <w:pStyle w:val="af3"/>
            </w:pPr>
            <w:r w:rsidRPr="00152F7F">
              <w:t xml:space="preserve">Фамилия, Имя и Отчество руководителя Участника </w:t>
            </w:r>
            <w:r w:rsidR="00CE647A">
              <w:t>предварительного отбора</w:t>
            </w:r>
            <w:r w:rsidRPr="00152F7F">
              <w:t xml:space="preserve">, имеющего право подписи согласно учредительным документам Участника </w:t>
            </w:r>
            <w:r w:rsidR="00CE647A">
              <w:t>предварительного отбора</w:t>
            </w:r>
            <w:r w:rsidRPr="00152F7F">
              <w:t>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Pr="00152F7F" w:rsidRDefault="0057735C">
            <w:pPr>
              <w:pStyle w:val="af3"/>
            </w:pPr>
          </w:p>
        </w:tc>
      </w:tr>
      <w:tr w:rsidR="0057735C" w:rsidRPr="00152F7F">
        <w:trPr>
          <w:cantSplit/>
        </w:trPr>
        <w:tc>
          <w:tcPr>
            <w:tcW w:w="720" w:type="dxa"/>
          </w:tcPr>
          <w:p w:rsidR="0057735C" w:rsidRPr="00152F7F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Pr="00152F7F" w:rsidRDefault="0057735C">
            <w:pPr>
              <w:pStyle w:val="af3"/>
            </w:pPr>
            <w:r w:rsidRPr="00152F7F">
              <w:t xml:space="preserve">Фамилия, Имя и Отчество ответственного лица Участника </w:t>
            </w:r>
            <w:r w:rsidR="00CE647A">
              <w:t>предварительного отбора</w:t>
            </w:r>
            <w:r w:rsidRPr="00152F7F">
              <w:t xml:space="preserve"> с указанием должности и контактного телефона</w:t>
            </w:r>
            <w:r w:rsidR="00312E1F">
              <w:t>, а также а</w:t>
            </w:r>
            <w:r w:rsidR="00312E1F" w:rsidRPr="001169DB">
              <w:t>дрес</w:t>
            </w:r>
            <w:r w:rsidR="00312E1F">
              <w:t>а</w:t>
            </w:r>
            <w:r w:rsidR="00312E1F" w:rsidRPr="001169DB">
              <w:t xml:space="preserve"> электронной почты</w:t>
            </w:r>
          </w:p>
        </w:tc>
        <w:tc>
          <w:tcPr>
            <w:tcW w:w="4680" w:type="dxa"/>
          </w:tcPr>
          <w:p w:rsidR="0057735C" w:rsidRPr="00152F7F" w:rsidRDefault="0057735C">
            <w:pPr>
              <w:pStyle w:val="af3"/>
            </w:pP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2"/>
        <w:pageBreakBefore/>
      </w:pPr>
      <w:bookmarkStart w:id="372" w:name="_Toc429656887"/>
      <w:r w:rsidRPr="00152F7F">
        <w:lastRenderedPageBreak/>
        <w:t>Инструкции по заполнению</w:t>
      </w:r>
      <w:bookmarkEnd w:id="372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ая анкет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Участники </w:t>
      </w:r>
      <w:r w:rsidR="00CE647A">
        <w:t>предварительного отбора</w:t>
      </w:r>
      <w:r w:rsidRPr="00152F7F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312E1F" w:rsidRPr="00152F7F" w:rsidRDefault="00312E1F" w:rsidP="00312E1F">
      <w:pPr>
        <w:pStyle w:val="a4"/>
      </w:pPr>
      <w:r w:rsidRPr="00152F7F">
        <w:t>В графе 3: если организационная форма Участника ООО, указать учредителей, если организационная форма ЗАО или ОАО, указать акционеров.</w:t>
      </w:r>
    </w:p>
    <w:p w:rsidR="00D24C4F" w:rsidRPr="00152F7F" w:rsidRDefault="00D24C4F" w:rsidP="00D24C4F">
      <w:pPr>
        <w:pStyle w:val="a4"/>
      </w:pPr>
      <w:r w:rsidRPr="00152F7F">
        <w:t xml:space="preserve">В графе </w:t>
      </w:r>
      <w:r w:rsidR="00FD6061">
        <w:t>15</w:t>
      </w:r>
      <w:r w:rsidRPr="00152F7F">
        <w:t xml:space="preserve">: «Банковские реквизиты…» указываются реквизиты, которые будут использованы при заключении </w:t>
      </w:r>
      <w:r w:rsidR="008F70FD">
        <w:t>Рамочного соглашения (договора поставки)</w:t>
      </w:r>
      <w:r w:rsidRPr="00152F7F">
        <w:t>.</w:t>
      </w:r>
    </w:p>
    <w:p w:rsidR="00175B7E" w:rsidRPr="00152F7F" w:rsidRDefault="00175B7E" w:rsidP="00152662">
      <w:pPr>
        <w:pStyle w:val="a4"/>
        <w:numPr>
          <w:ilvl w:val="0"/>
          <w:numId w:val="0"/>
        </w:numPr>
        <w:ind w:left="1134"/>
      </w:pPr>
    </w:p>
    <w:p w:rsidR="00EC5F37" w:rsidRPr="00152F7F" w:rsidRDefault="00EC5F37">
      <w:pPr>
        <w:tabs>
          <w:tab w:val="left" w:pos="1134"/>
        </w:tabs>
        <w:spacing w:line="240" w:lineRule="auto"/>
        <w:ind w:firstLine="0"/>
      </w:pPr>
    </w:p>
    <w:p w:rsidR="00EC5F37" w:rsidRPr="00152F7F" w:rsidRDefault="00EC5F37">
      <w:pPr>
        <w:pStyle w:val="2"/>
        <w:pageBreakBefore/>
      </w:pPr>
      <w:bookmarkStart w:id="373" w:name="_Ref55336378"/>
      <w:bookmarkStart w:id="374" w:name="_Toc57314676"/>
      <w:bookmarkStart w:id="375" w:name="_Toc69728990"/>
      <w:bookmarkStart w:id="376" w:name="_Toc429656888"/>
      <w:r w:rsidRPr="00152F7F">
        <w:lastRenderedPageBreak/>
        <w:t xml:space="preserve">Справка о перечне и годовых объемах выполнения аналогичных договоров (форма </w:t>
      </w:r>
      <w:fldSimple w:instr=" SEQ форма \* ARABIC ">
        <w:r w:rsidR="00324B12">
          <w:rPr>
            <w:noProof/>
          </w:rPr>
          <w:t>6</w:t>
        </w:r>
      </w:fldSimple>
      <w:r w:rsidRPr="00152F7F">
        <w:t>)</w:t>
      </w:r>
      <w:bookmarkEnd w:id="373"/>
      <w:bookmarkEnd w:id="374"/>
      <w:bookmarkEnd w:id="375"/>
      <w:bookmarkEnd w:id="376"/>
    </w:p>
    <w:p w:rsidR="00EC5F37" w:rsidRPr="00152F7F" w:rsidRDefault="00EC5F37">
      <w:pPr>
        <w:pStyle w:val="22"/>
      </w:pPr>
      <w:bookmarkStart w:id="377" w:name="_Toc429656889"/>
      <w:r w:rsidRPr="00152F7F">
        <w:t>Форма Справки о перечне и годовых объемах выполнения аналогичных договоров</w:t>
      </w:r>
      <w:bookmarkEnd w:id="377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4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Справка о перечне и объемах выполнения аналогичных договоров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24"/>
        <w:gridCol w:w="1985"/>
        <w:gridCol w:w="2126"/>
        <w:gridCol w:w="1276"/>
        <w:gridCol w:w="1701"/>
      </w:tblGrid>
      <w:tr w:rsidR="00FD6061" w:rsidRPr="00152F7F" w:rsidTr="00190069">
        <w:trPr>
          <w:cantSplit/>
          <w:tblHeader/>
        </w:trPr>
        <w:tc>
          <w:tcPr>
            <w:tcW w:w="720" w:type="dxa"/>
          </w:tcPr>
          <w:p w:rsidR="00FD6061" w:rsidRPr="00152F7F" w:rsidRDefault="00FD6061">
            <w:pPr>
              <w:pStyle w:val="af1"/>
            </w:pPr>
            <w:r w:rsidRPr="00152F7F">
              <w:t>№</w:t>
            </w:r>
          </w:p>
          <w:p w:rsidR="00FD6061" w:rsidRPr="00152F7F" w:rsidRDefault="00FD6061">
            <w:pPr>
              <w:pStyle w:val="af1"/>
            </w:pPr>
            <w:r w:rsidRPr="00152F7F">
              <w:t>п/п</w:t>
            </w:r>
          </w:p>
        </w:tc>
        <w:tc>
          <w:tcPr>
            <w:tcW w:w="2824" w:type="dxa"/>
          </w:tcPr>
          <w:p w:rsidR="00FD6061" w:rsidRPr="00152F7F" w:rsidRDefault="00FD6061">
            <w:pPr>
              <w:pStyle w:val="af1"/>
            </w:pPr>
            <w:r w:rsidRPr="00152F7F"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985" w:type="dxa"/>
          </w:tcPr>
          <w:p w:rsidR="00FD6061" w:rsidRPr="00152F7F" w:rsidRDefault="00FD6061">
            <w:pPr>
              <w:pStyle w:val="af1"/>
            </w:pPr>
            <w:r w:rsidRPr="00152F7F">
              <w:t xml:space="preserve">Заказчик </w:t>
            </w:r>
            <w:r w:rsidRPr="00152F7F"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2126" w:type="dxa"/>
          </w:tcPr>
          <w:p w:rsidR="00FD6061" w:rsidRPr="00152F7F" w:rsidRDefault="00FD6061">
            <w:pPr>
              <w:pStyle w:val="af1"/>
            </w:pPr>
            <w:r w:rsidRPr="00152F7F">
              <w:t>Описание договора</w:t>
            </w:r>
            <w:r w:rsidRPr="00152F7F">
              <w:br/>
              <w:t>(объем и состав поставок, описание основных условий договора)</w:t>
            </w:r>
          </w:p>
        </w:tc>
        <w:tc>
          <w:tcPr>
            <w:tcW w:w="1276" w:type="dxa"/>
          </w:tcPr>
          <w:p w:rsidR="00FD6061" w:rsidRPr="00152F7F" w:rsidRDefault="00FD6061">
            <w:pPr>
              <w:pStyle w:val="af1"/>
            </w:pPr>
            <w:r w:rsidRPr="00152F7F">
              <w:t>Сумма договора, рублей</w:t>
            </w:r>
          </w:p>
        </w:tc>
        <w:tc>
          <w:tcPr>
            <w:tcW w:w="1701" w:type="dxa"/>
          </w:tcPr>
          <w:p w:rsidR="00FD6061" w:rsidRPr="00152F7F" w:rsidRDefault="00FD6061">
            <w:pPr>
              <w:pStyle w:val="af1"/>
            </w:pPr>
            <w:r w:rsidRPr="00BA2256">
              <w:t>Сведения о рекламациях</w:t>
            </w:r>
            <w:r>
              <w:rPr>
                <w:rStyle w:val="ad"/>
              </w:rPr>
              <w:footnoteReference w:id="1"/>
            </w:r>
            <w:r w:rsidRPr="00BA2256">
              <w:t xml:space="preserve"> по перечисленным договорам</w:t>
            </w:r>
            <w:r>
              <w:t>, судебных исков, жалоб</w:t>
            </w: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pStyle w:val="af3"/>
            </w:pPr>
            <w:r w:rsidRPr="00152F7F">
              <w:t>…</w:t>
            </w: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655" w:type="dxa"/>
            <w:gridSpan w:val="4"/>
          </w:tcPr>
          <w:p w:rsidR="00FD6061" w:rsidRPr="00152F7F" w:rsidRDefault="00FD6061" w:rsidP="00FD6061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ИТОГО за __________ год [</w:t>
            </w:r>
            <w:r w:rsidRPr="00152F7F">
              <w:rPr>
                <w:rStyle w:val="af9"/>
              </w:rPr>
              <w:t>указать год, например «201</w:t>
            </w:r>
            <w:r>
              <w:rPr>
                <w:rStyle w:val="af9"/>
              </w:rPr>
              <w:t>3</w:t>
            </w:r>
            <w:r w:rsidRPr="00152F7F">
              <w:rPr>
                <w:rStyle w:val="af9"/>
              </w:rPr>
              <w:t>»</w:t>
            </w:r>
            <w:r w:rsidRPr="00152F7F">
              <w:rPr>
                <w:b/>
              </w:rPr>
              <w:t>]</w:t>
            </w: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  <w:rPr>
                <w:b/>
              </w:rPr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  <w:rPr>
                <w:b/>
              </w:rPr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pStyle w:val="af3"/>
            </w:pPr>
            <w:r w:rsidRPr="00152F7F">
              <w:t>…</w:t>
            </w: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655" w:type="dxa"/>
            <w:gridSpan w:val="4"/>
          </w:tcPr>
          <w:p w:rsidR="00FD6061" w:rsidRPr="00152F7F" w:rsidRDefault="00FD6061" w:rsidP="00FD6061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ИТОГО за __________ год [</w:t>
            </w:r>
            <w:r w:rsidRPr="00152F7F">
              <w:rPr>
                <w:rStyle w:val="af9"/>
              </w:rPr>
              <w:t>указать год, например «201</w:t>
            </w:r>
            <w:r>
              <w:rPr>
                <w:rStyle w:val="af9"/>
              </w:rPr>
              <w:t>4</w:t>
            </w:r>
            <w:r w:rsidRPr="00152F7F">
              <w:rPr>
                <w:rStyle w:val="af9"/>
              </w:rPr>
              <w:t>»</w:t>
            </w:r>
            <w:r w:rsidRPr="00152F7F">
              <w:rPr>
                <w:b/>
              </w:rPr>
              <w:t>]</w:t>
            </w: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  <w:rPr>
                <w:b/>
              </w:rPr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  <w:rPr>
                <w:b/>
              </w:rPr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20" w:type="dxa"/>
          </w:tcPr>
          <w:p w:rsidR="00FD6061" w:rsidRPr="00152F7F" w:rsidRDefault="00FD6061">
            <w:pPr>
              <w:pStyle w:val="af3"/>
            </w:pPr>
            <w:r w:rsidRPr="00152F7F">
              <w:t>…</w:t>
            </w:r>
          </w:p>
        </w:tc>
        <w:tc>
          <w:tcPr>
            <w:tcW w:w="2824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985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212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</w:pPr>
          </w:p>
        </w:tc>
      </w:tr>
      <w:tr w:rsidR="00FD6061" w:rsidRPr="00152F7F" w:rsidTr="00190069">
        <w:trPr>
          <w:cantSplit/>
        </w:trPr>
        <w:tc>
          <w:tcPr>
            <w:tcW w:w="7655" w:type="dxa"/>
            <w:gridSpan w:val="4"/>
          </w:tcPr>
          <w:p w:rsidR="00FD6061" w:rsidRPr="00152F7F" w:rsidRDefault="00FD6061" w:rsidP="00FD6061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 xml:space="preserve">ИТОГО за ____________ месяцев __________ года </w:t>
            </w:r>
            <w:r w:rsidRPr="00152F7F">
              <w:rPr>
                <w:b/>
              </w:rPr>
              <w:br/>
              <w:t>[</w:t>
            </w:r>
            <w:r w:rsidRPr="00152F7F">
              <w:rPr>
                <w:rStyle w:val="af9"/>
              </w:rPr>
              <w:t>указать,</w:t>
            </w:r>
            <w:r w:rsidRPr="00152F7F" w:rsidDel="00653606">
              <w:rPr>
                <w:rStyle w:val="af9"/>
              </w:rPr>
              <w:t xml:space="preserve"> </w:t>
            </w:r>
            <w:r w:rsidRPr="00152F7F">
              <w:rPr>
                <w:rStyle w:val="af9"/>
              </w:rPr>
              <w:t>например «</w:t>
            </w:r>
            <w:r w:rsidR="004820F6">
              <w:rPr>
                <w:rStyle w:val="af9"/>
              </w:rPr>
              <w:t>6</w:t>
            </w:r>
            <w:r w:rsidRPr="00152F7F">
              <w:rPr>
                <w:rStyle w:val="af9"/>
              </w:rPr>
              <w:t xml:space="preserve"> месяц</w:t>
            </w:r>
            <w:r>
              <w:rPr>
                <w:rStyle w:val="af9"/>
              </w:rPr>
              <w:t>ев</w:t>
            </w:r>
            <w:r w:rsidRPr="00152F7F">
              <w:rPr>
                <w:rStyle w:val="af9"/>
              </w:rPr>
              <w:t xml:space="preserve"> 201</w:t>
            </w:r>
            <w:r>
              <w:rPr>
                <w:rStyle w:val="af9"/>
              </w:rPr>
              <w:t>5</w:t>
            </w:r>
            <w:r w:rsidRPr="00152F7F">
              <w:rPr>
                <w:rStyle w:val="af9"/>
              </w:rPr>
              <w:t xml:space="preserve"> года» и т.д.</w:t>
            </w:r>
            <w:r w:rsidRPr="00152F7F">
              <w:rPr>
                <w:b/>
              </w:rPr>
              <w:t>]</w:t>
            </w:r>
          </w:p>
        </w:tc>
        <w:tc>
          <w:tcPr>
            <w:tcW w:w="1276" w:type="dxa"/>
          </w:tcPr>
          <w:p w:rsidR="00FD6061" w:rsidRPr="00152F7F" w:rsidRDefault="00FD6061">
            <w:pPr>
              <w:pStyle w:val="af3"/>
              <w:rPr>
                <w:b/>
              </w:rPr>
            </w:pPr>
          </w:p>
        </w:tc>
        <w:tc>
          <w:tcPr>
            <w:tcW w:w="1701" w:type="dxa"/>
          </w:tcPr>
          <w:p w:rsidR="00FD6061" w:rsidRPr="00152F7F" w:rsidRDefault="00FD6061">
            <w:pPr>
              <w:pStyle w:val="af3"/>
              <w:rPr>
                <w:b/>
              </w:rPr>
            </w:pP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pStyle w:val="22"/>
        <w:pageBreakBefore/>
      </w:pPr>
      <w:bookmarkStart w:id="378" w:name="_Toc429656890"/>
      <w:r w:rsidRPr="00152F7F">
        <w:lastRenderedPageBreak/>
        <w:t>Инструкции по заполнению</w:t>
      </w:r>
      <w:bookmarkEnd w:id="378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ая справк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В этой форме Участник </w:t>
      </w:r>
      <w:r w:rsidR="00CE647A">
        <w:t>предварительного отбора</w:t>
      </w:r>
      <w:r w:rsidRPr="00152F7F">
        <w:t xml:space="preserve"> указывает перечень и годовые объемы выполнения аналогичных договоров, сопоставимых по объемам, срокам выполнения и прочим требованиям </w:t>
      </w:r>
      <w:r w:rsidR="004A35C8" w:rsidRPr="00152F7F">
        <w:t xml:space="preserve">Приложений №№1 и 2 к </w:t>
      </w:r>
      <w:r w:rsidR="00C47EC4">
        <w:t>Документации о закупке</w:t>
      </w:r>
      <w:r w:rsidRPr="00152F7F">
        <w:t>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может включать и незавершенные договоры, обязательно отмечая данный факт.</w:t>
      </w:r>
    </w:p>
    <w:p w:rsidR="00EC5F37" w:rsidRPr="00152F7F" w:rsidRDefault="00EC5F37">
      <w:pPr>
        <w:tabs>
          <w:tab w:val="center" w:pos="1134"/>
        </w:tabs>
        <w:ind w:left="567"/>
      </w:pPr>
    </w:p>
    <w:p w:rsidR="00EC5F37" w:rsidRPr="00152F7F" w:rsidRDefault="00EC5F37">
      <w:pPr>
        <w:pStyle w:val="2"/>
        <w:pageBreakBefore/>
      </w:pPr>
      <w:bookmarkStart w:id="379" w:name="_Ref55336389"/>
      <w:bookmarkStart w:id="380" w:name="_Toc57314677"/>
      <w:bookmarkStart w:id="381" w:name="_Toc69728991"/>
      <w:bookmarkStart w:id="382" w:name="_Toc429656891"/>
      <w:r w:rsidRPr="00152F7F">
        <w:lastRenderedPageBreak/>
        <w:t xml:space="preserve">Справка о материально-технических ресурсах (форма </w:t>
      </w:r>
      <w:fldSimple w:instr=" SEQ форма \* ARABIC ">
        <w:r w:rsidR="00324B12">
          <w:rPr>
            <w:noProof/>
          </w:rPr>
          <w:t>7</w:t>
        </w:r>
      </w:fldSimple>
      <w:r w:rsidRPr="00152F7F">
        <w:t>)</w:t>
      </w:r>
      <w:bookmarkEnd w:id="379"/>
      <w:bookmarkEnd w:id="380"/>
      <w:bookmarkEnd w:id="381"/>
      <w:bookmarkEnd w:id="382"/>
    </w:p>
    <w:p w:rsidR="00EC5F37" w:rsidRPr="00152F7F" w:rsidRDefault="00EC5F37">
      <w:pPr>
        <w:pStyle w:val="22"/>
      </w:pPr>
      <w:bookmarkStart w:id="383" w:name="_Toc429656892"/>
      <w:r w:rsidRPr="00152F7F">
        <w:t>Форма Справки о материально-технических ресурсах</w:t>
      </w:r>
      <w:bookmarkEnd w:id="383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5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Справка о материально-технических ресурсах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EC5F37" w:rsidRPr="00152F7F">
        <w:trPr>
          <w:cantSplit/>
          <w:trHeight w:val="530"/>
        </w:trPr>
        <w:tc>
          <w:tcPr>
            <w:tcW w:w="720" w:type="dxa"/>
          </w:tcPr>
          <w:p w:rsidR="00EC5F37" w:rsidRPr="00152F7F" w:rsidRDefault="00EC5F37">
            <w:pPr>
              <w:pStyle w:val="af1"/>
            </w:pPr>
            <w:r w:rsidRPr="00152F7F">
              <w:t>№</w:t>
            </w:r>
          </w:p>
          <w:p w:rsidR="00EC5F37" w:rsidRPr="00152F7F" w:rsidRDefault="00EC5F37">
            <w:pPr>
              <w:pStyle w:val="af1"/>
            </w:pPr>
            <w:r w:rsidRPr="00152F7F">
              <w:t>п/п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Наименование</w:t>
            </w:r>
          </w:p>
        </w:tc>
        <w:tc>
          <w:tcPr>
            <w:tcW w:w="1590" w:type="dxa"/>
          </w:tcPr>
          <w:p w:rsidR="00EC5F37" w:rsidRPr="00152F7F" w:rsidRDefault="00EC5F37" w:rsidP="00312E1F">
            <w:pPr>
              <w:pStyle w:val="af1"/>
            </w:pPr>
            <w:r w:rsidRPr="00152F7F">
              <w:t>Место</w:t>
            </w:r>
            <w:r w:rsidR="00312E1F">
              <w:t xml:space="preserve"> </w:t>
            </w:r>
            <w:r w:rsidR="00312E1F" w:rsidRPr="00152F7F">
              <w:t>нахождени</w:t>
            </w:r>
            <w:r w:rsidR="00312E1F">
              <w:t>я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Состояние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1"/>
            </w:pPr>
            <w:r w:rsidRPr="00152F7F">
              <w:t>Примечания</w:t>
            </w: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720" w:type="dxa"/>
          </w:tcPr>
          <w:p w:rsidR="00EC5F37" w:rsidRPr="00152F7F" w:rsidRDefault="00EC5F37">
            <w:pPr>
              <w:pStyle w:val="af3"/>
            </w:pPr>
            <w:r w:rsidRPr="00152F7F">
              <w:t>…</w:t>
            </w: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590" w:type="dxa"/>
          </w:tcPr>
          <w:p w:rsidR="00EC5F37" w:rsidRPr="00152F7F" w:rsidRDefault="00EC5F37">
            <w:pPr>
              <w:pStyle w:val="af3"/>
            </w:pPr>
          </w:p>
        </w:tc>
      </w:tr>
    </w:tbl>
    <w:p w:rsidR="00EC5F37" w:rsidRPr="00152F7F" w:rsidRDefault="00EC5F37"/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2"/>
        <w:pageBreakBefore/>
      </w:pPr>
      <w:bookmarkStart w:id="384" w:name="_Toc429656893"/>
      <w:r w:rsidRPr="00152F7F">
        <w:lastRenderedPageBreak/>
        <w:t>Инструкции по заполнению</w:t>
      </w:r>
      <w:bookmarkEnd w:id="384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ая справк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В данной справке перечисляются материально-технические ресурсы, которые Участник </w:t>
      </w:r>
      <w:r w:rsidR="00CE647A">
        <w:t>предварительного отбора</w:t>
      </w:r>
      <w:r w:rsidRPr="00152F7F">
        <w:t xml:space="preserve">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260BC9" w:rsidRPr="00152F7F" w:rsidRDefault="00260BC9" w:rsidP="00260BC9">
      <w:pPr>
        <w:pStyle w:val="a4"/>
      </w:pPr>
      <w:r w:rsidRPr="00152F7F">
        <w:t>Необходимо включить недвижимое имущество по фактическому адресу нахождения Участника (с указанием площади, состояния, а также находится ли данное имущество в непосредственной собственности Участника, или в аренде (долгосрочной</w:t>
      </w:r>
      <w:r w:rsidRPr="00152F7F">
        <w:tab/>
        <w:t xml:space="preserve"> аренде)).</w:t>
      </w:r>
    </w:p>
    <w:p w:rsidR="00260BC9" w:rsidRPr="00152F7F" w:rsidRDefault="00260BC9" w:rsidP="00152662">
      <w:pPr>
        <w:pStyle w:val="a4"/>
        <w:numPr>
          <w:ilvl w:val="0"/>
          <w:numId w:val="0"/>
        </w:numPr>
        <w:ind w:left="1134"/>
      </w:pPr>
    </w:p>
    <w:p w:rsidR="00EC5F37" w:rsidRPr="00152F7F" w:rsidRDefault="00EC5F37">
      <w:pPr>
        <w:tabs>
          <w:tab w:val="left" w:pos="1134"/>
        </w:tabs>
        <w:spacing w:line="240" w:lineRule="auto"/>
      </w:pPr>
    </w:p>
    <w:p w:rsidR="00EC5F37" w:rsidRPr="00152F7F" w:rsidRDefault="00EC5F37">
      <w:pPr>
        <w:pStyle w:val="2"/>
        <w:pageBreakBefore/>
      </w:pPr>
      <w:bookmarkStart w:id="385" w:name="_Ref55336398"/>
      <w:bookmarkStart w:id="386" w:name="_Toc57314678"/>
      <w:bookmarkStart w:id="387" w:name="_Toc69728992"/>
      <w:bookmarkStart w:id="388" w:name="_Toc429656894"/>
      <w:r w:rsidRPr="00152F7F">
        <w:lastRenderedPageBreak/>
        <w:t xml:space="preserve">Справка о кадровых ресурсах (форма </w:t>
      </w:r>
      <w:fldSimple w:instr=" SEQ форма \* ARABIC ">
        <w:r w:rsidR="00324B12">
          <w:rPr>
            <w:noProof/>
          </w:rPr>
          <w:t>8</w:t>
        </w:r>
      </w:fldSimple>
      <w:r w:rsidRPr="00152F7F">
        <w:t>)</w:t>
      </w:r>
      <w:bookmarkEnd w:id="385"/>
      <w:bookmarkEnd w:id="386"/>
      <w:bookmarkEnd w:id="387"/>
      <w:bookmarkEnd w:id="388"/>
    </w:p>
    <w:p w:rsidR="00EC5F37" w:rsidRPr="00152F7F" w:rsidRDefault="00EC5F37">
      <w:pPr>
        <w:pStyle w:val="22"/>
      </w:pPr>
      <w:bookmarkStart w:id="389" w:name="_Toc429656895"/>
      <w:r w:rsidRPr="00152F7F">
        <w:t>Форма Справки о кадровых ресурсах</w:t>
      </w:r>
      <w:bookmarkEnd w:id="389"/>
    </w:p>
    <w:p w:rsidR="00EC5F37" w:rsidRPr="00152F7F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EC5F37" w:rsidRPr="00152F7F" w:rsidRDefault="00EC5F37">
      <w:pPr>
        <w:spacing w:line="240" w:lineRule="auto"/>
        <w:ind w:firstLine="0"/>
        <w:jc w:val="left"/>
      </w:pPr>
    </w:p>
    <w:p w:rsidR="00EC5F37" w:rsidRPr="00152F7F" w:rsidRDefault="00EC5F37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6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EC5F37" w:rsidRPr="00152F7F" w:rsidRDefault="00EC5F37"/>
    <w:p w:rsidR="00EC5F37" w:rsidRPr="00152F7F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>Справка о кадровых ресурсах</w:t>
      </w:r>
    </w:p>
    <w:p w:rsidR="00EC5F37" w:rsidRPr="00152F7F" w:rsidRDefault="00EC5F37"/>
    <w:p w:rsidR="00EC5F37" w:rsidRPr="00152F7F" w:rsidRDefault="00EC5F37">
      <w:pPr>
        <w:ind w:firstLine="0"/>
      </w:pPr>
      <w:r w:rsidRPr="00152F7F">
        <w:t xml:space="preserve">Наименование и адрес Участника </w:t>
      </w:r>
      <w:r w:rsidR="00CE647A">
        <w:t>предварительного отбора</w:t>
      </w:r>
      <w:r w:rsidRPr="00152F7F">
        <w:t>: _________________________________</w:t>
      </w:r>
    </w:p>
    <w:p w:rsidR="00EC5F37" w:rsidRPr="00152F7F" w:rsidRDefault="00EC5F37">
      <w:pPr>
        <w:ind w:firstLine="0"/>
      </w:pPr>
    </w:p>
    <w:p w:rsidR="00EC5F37" w:rsidRPr="00152F7F" w:rsidRDefault="00EC5F37">
      <w:pPr>
        <w:keepNext/>
        <w:suppressAutoHyphens/>
        <w:spacing w:line="240" w:lineRule="auto"/>
        <w:ind w:firstLine="0"/>
        <w:jc w:val="left"/>
      </w:pPr>
      <w:r w:rsidRPr="00152F7F">
        <w:rPr>
          <w:b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EC5F37" w:rsidRPr="00152F7F">
        <w:trPr>
          <w:trHeight w:val="551"/>
        </w:trPr>
        <w:tc>
          <w:tcPr>
            <w:tcW w:w="695" w:type="dxa"/>
          </w:tcPr>
          <w:p w:rsidR="00EC5F37" w:rsidRPr="00152F7F" w:rsidRDefault="00EC5F37">
            <w:pPr>
              <w:pStyle w:val="af1"/>
            </w:pPr>
            <w:r w:rsidRPr="00152F7F">
              <w:t>№</w:t>
            </w:r>
            <w:r w:rsidRPr="00152F7F">
              <w:br/>
              <w:t>п/п</w:t>
            </w:r>
          </w:p>
        </w:tc>
        <w:tc>
          <w:tcPr>
            <w:tcW w:w="2268" w:type="dxa"/>
          </w:tcPr>
          <w:p w:rsidR="00EC5F37" w:rsidRPr="00152F7F" w:rsidRDefault="00EC5F37">
            <w:pPr>
              <w:pStyle w:val="af1"/>
            </w:pPr>
            <w:r w:rsidRPr="00152F7F">
              <w:t>Фамилия, имя, отчество</w:t>
            </w:r>
            <w:r w:rsidR="00331C90" w:rsidRPr="00152F7F">
              <w:t>, год рождения</w:t>
            </w:r>
            <w:r w:rsidRPr="00152F7F">
              <w:t xml:space="preserve"> специалиста</w:t>
            </w:r>
          </w:p>
        </w:tc>
        <w:tc>
          <w:tcPr>
            <w:tcW w:w="2586" w:type="dxa"/>
          </w:tcPr>
          <w:p w:rsidR="00EC5F37" w:rsidRPr="00152F7F" w:rsidRDefault="00EC5F37">
            <w:pPr>
              <w:pStyle w:val="af1"/>
            </w:pPr>
            <w:r w:rsidRPr="00152F7F"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EC5F37" w:rsidRPr="00152F7F" w:rsidRDefault="00EC5F37">
            <w:pPr>
              <w:pStyle w:val="af1"/>
            </w:pPr>
            <w:r w:rsidRPr="00152F7F">
              <w:t>Должность</w:t>
            </w:r>
          </w:p>
        </w:tc>
        <w:tc>
          <w:tcPr>
            <w:tcW w:w="2747" w:type="dxa"/>
          </w:tcPr>
          <w:p w:rsidR="00EC5F37" w:rsidRPr="00152F7F" w:rsidRDefault="00EC5F37">
            <w:pPr>
              <w:pStyle w:val="af1"/>
            </w:pPr>
            <w:r w:rsidRPr="00152F7F">
              <w:t>Стаж работы в данной или аналогичной должности, лет</w:t>
            </w:r>
          </w:p>
        </w:tc>
      </w:tr>
      <w:tr w:rsidR="00EC5F37" w:rsidRPr="00152F7F">
        <w:trPr>
          <w:cantSplit/>
        </w:trPr>
        <w:tc>
          <w:tcPr>
            <w:tcW w:w="10246" w:type="dxa"/>
            <w:gridSpan w:val="5"/>
          </w:tcPr>
          <w:p w:rsidR="00EC5F37" w:rsidRPr="00152F7F" w:rsidRDefault="00EC5F37">
            <w:pPr>
              <w:pStyle w:val="af3"/>
            </w:pPr>
            <w:r w:rsidRPr="00152F7F"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>
            <w:pPr>
              <w:spacing w:line="240" w:lineRule="auto"/>
              <w:ind w:firstLine="0"/>
              <w:rPr>
                <w:sz w:val="24"/>
              </w:rPr>
            </w:pPr>
            <w:r w:rsidRPr="00152F7F"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10246" w:type="dxa"/>
            <w:gridSpan w:val="5"/>
          </w:tcPr>
          <w:p w:rsidR="00EC5F37" w:rsidRPr="00152F7F" w:rsidRDefault="00EC5F37">
            <w:pPr>
              <w:pStyle w:val="af3"/>
            </w:pPr>
            <w:r w:rsidRPr="00152F7F">
              <w:t>Специалисты 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>
            <w:pPr>
              <w:spacing w:line="240" w:lineRule="auto"/>
              <w:ind w:firstLine="0"/>
              <w:rPr>
                <w:sz w:val="24"/>
              </w:rPr>
            </w:pPr>
            <w:r w:rsidRPr="00152F7F"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rPr>
          <w:cantSplit/>
        </w:trPr>
        <w:tc>
          <w:tcPr>
            <w:tcW w:w="10246" w:type="dxa"/>
            <w:gridSpan w:val="5"/>
          </w:tcPr>
          <w:p w:rsidR="00EC5F37" w:rsidRPr="00152F7F" w:rsidRDefault="00EC5F37">
            <w:pPr>
              <w:pStyle w:val="af3"/>
            </w:pPr>
            <w:r w:rsidRPr="00152F7F">
              <w:t>Прочий персонал (в том числе экспедиторы, водители, грузчики, охранники и т.д.)</w:t>
            </w: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  <w:jc w:val="center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  <w:jc w:val="center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  <w:jc w:val="center"/>
            </w:pPr>
          </w:p>
        </w:tc>
      </w:tr>
      <w:tr w:rsidR="00EC5F37" w:rsidRPr="00152F7F">
        <w:tc>
          <w:tcPr>
            <w:tcW w:w="695" w:type="dxa"/>
          </w:tcPr>
          <w:p w:rsidR="00EC5F37" w:rsidRPr="00152F7F" w:rsidRDefault="00EC5F37">
            <w:pPr>
              <w:spacing w:line="240" w:lineRule="auto"/>
              <w:ind w:firstLine="0"/>
              <w:rPr>
                <w:sz w:val="24"/>
              </w:rPr>
            </w:pPr>
            <w:r w:rsidRPr="00152F7F"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586" w:type="dxa"/>
          </w:tcPr>
          <w:p w:rsidR="00EC5F37" w:rsidRPr="00152F7F" w:rsidRDefault="00EC5F37">
            <w:pPr>
              <w:pStyle w:val="af3"/>
              <w:jc w:val="center"/>
            </w:pPr>
          </w:p>
        </w:tc>
        <w:tc>
          <w:tcPr>
            <w:tcW w:w="1950" w:type="dxa"/>
          </w:tcPr>
          <w:p w:rsidR="00EC5F37" w:rsidRPr="00152F7F" w:rsidRDefault="00EC5F37">
            <w:pPr>
              <w:pStyle w:val="af3"/>
            </w:pPr>
          </w:p>
        </w:tc>
        <w:tc>
          <w:tcPr>
            <w:tcW w:w="2747" w:type="dxa"/>
          </w:tcPr>
          <w:p w:rsidR="00EC5F37" w:rsidRPr="00152F7F" w:rsidRDefault="00EC5F37">
            <w:pPr>
              <w:pStyle w:val="af3"/>
              <w:jc w:val="center"/>
            </w:pPr>
          </w:p>
        </w:tc>
      </w:tr>
    </w:tbl>
    <w:p w:rsidR="00EC5F37" w:rsidRPr="00152F7F" w:rsidRDefault="00EC5F37"/>
    <w:p w:rsidR="00EC5F37" w:rsidRPr="00152F7F" w:rsidRDefault="00EC5F37">
      <w:pPr>
        <w:keepNext/>
        <w:suppressAutoHyphens/>
        <w:spacing w:line="240" w:lineRule="auto"/>
        <w:ind w:firstLine="0"/>
        <w:jc w:val="left"/>
        <w:rPr>
          <w:b/>
        </w:rPr>
      </w:pPr>
      <w:r w:rsidRPr="00152F7F">
        <w:rPr>
          <w:b/>
        </w:rPr>
        <w:lastRenderedPageBreak/>
        <w:t xml:space="preserve">Таблица-2. </w:t>
      </w:r>
      <w:r w:rsidR="00B876B6" w:rsidRPr="00152F7F">
        <w:rPr>
          <w:b/>
        </w:rPr>
        <w:t>Штатная численность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EC5F37" w:rsidRPr="00152F7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Группа специалис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1"/>
            </w:pPr>
            <w:r w:rsidRPr="00152F7F">
              <w:t>Штатная численность, чел.</w:t>
            </w:r>
          </w:p>
        </w:tc>
      </w:tr>
      <w:tr w:rsidR="00EC5F37" w:rsidRPr="00152F7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Руководящ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Инженерно-техническ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  <w:tr w:rsidR="00EC5F37" w:rsidRPr="00152F7F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  <w:r w:rsidRPr="00152F7F">
              <w:t>Рабочие и вспомогательны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Pr="00152F7F" w:rsidRDefault="00EC5F37">
            <w:pPr>
              <w:pStyle w:val="af3"/>
            </w:pPr>
          </w:p>
        </w:tc>
      </w:tr>
    </w:tbl>
    <w:p w:rsidR="00FD6061" w:rsidRPr="00FE656B" w:rsidRDefault="00FD6061" w:rsidP="00FD6061">
      <w:pPr>
        <w:keepNext/>
        <w:ind w:firstLine="0"/>
        <w:rPr>
          <w:b/>
          <w:szCs w:val="28"/>
        </w:rPr>
      </w:pPr>
      <w:r w:rsidRPr="00FE656B">
        <w:rPr>
          <w:b/>
          <w:szCs w:val="28"/>
        </w:rPr>
        <w:t>Таблица</w:t>
      </w:r>
      <w:r>
        <w:rPr>
          <w:b/>
          <w:szCs w:val="28"/>
        </w:rPr>
        <w:t>-</w:t>
      </w:r>
      <w:r w:rsidRPr="00FE656B">
        <w:rPr>
          <w:b/>
          <w:szCs w:val="28"/>
        </w:rPr>
        <w:t>3. Среднесписочная численность</w:t>
      </w:r>
      <w:r>
        <w:rPr>
          <w:b/>
          <w:szCs w:val="28"/>
        </w:rPr>
        <w:t xml:space="preserve"> за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 xml:space="preserve"> </w:t>
      </w:r>
      <w:r w:rsidRPr="00A100B5">
        <w:rPr>
          <w:i/>
          <w:iCs/>
          <w:sz w:val="24"/>
          <w:highlight w:val="yellow"/>
        </w:rPr>
        <w:t>год</w:t>
      </w:r>
      <w:r w:rsidRPr="00A100B5">
        <w:rPr>
          <w:sz w:val="24"/>
          <w:highlight w:val="yellow"/>
        </w:rPr>
        <w:t xml:space="preserve">] </w:t>
      </w:r>
      <w:r>
        <w:rPr>
          <w:sz w:val="24"/>
          <w:highlight w:val="yellow"/>
        </w:rPr>
        <w:t xml:space="preserve"> </w:t>
      </w:r>
      <w:r w:rsidRPr="00E41C36">
        <w:rPr>
          <w:sz w:val="24"/>
        </w:rPr>
        <w:t xml:space="preserve">-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>3</w:t>
      </w:r>
      <w:r w:rsidRPr="00A100B5">
        <w:rPr>
          <w:i/>
          <w:iCs/>
          <w:sz w:val="24"/>
          <w:highlight w:val="yellow"/>
        </w:rPr>
        <w:t xml:space="preserve"> года</w:t>
      </w:r>
      <w:r w:rsidRPr="00A100B5">
        <w:rPr>
          <w:sz w:val="24"/>
          <w:highlight w:val="yellow"/>
        </w:rPr>
        <w:t>]</w:t>
      </w:r>
    </w:p>
    <w:p w:rsidR="002140A3" w:rsidRPr="00152F7F" w:rsidRDefault="00FD6061" w:rsidP="00FD6061">
      <w:r w:rsidRPr="00FE656B">
        <w:rPr>
          <w:szCs w:val="28"/>
        </w:rPr>
        <w:t>…</w:t>
      </w:r>
      <w:r w:rsidR="00E05A95" w:rsidRPr="00FE656B">
        <w:rPr>
          <w:noProof/>
          <w:szCs w:val="28"/>
        </w:rPr>
        <w:drawing>
          <wp:inline distT="0" distB="0" distL="0" distR="0">
            <wp:extent cx="5141595" cy="7272020"/>
            <wp:effectExtent l="0" t="0" r="1905" b="5080"/>
            <wp:docPr id="1" name="Рисунок 1" descr="284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40000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A3" w:rsidRPr="00152F7F" w:rsidRDefault="007A147B" w:rsidP="002140A3">
      <w:pPr>
        <w:ind w:firstLine="0"/>
      </w:pPr>
      <w:r w:rsidRPr="00152F7F">
        <w:lastRenderedPageBreak/>
        <w:t>П</w:t>
      </w:r>
      <w:r w:rsidR="002140A3" w:rsidRPr="00152F7F">
        <w:t>одтверждающи</w:t>
      </w:r>
      <w:r w:rsidRPr="00152F7F">
        <w:t>е</w:t>
      </w:r>
      <w:r w:rsidR="002140A3" w:rsidRPr="00152F7F">
        <w:t xml:space="preserve"> квалификацию документ</w:t>
      </w:r>
      <w:r w:rsidRPr="00152F7F">
        <w:t>ы</w:t>
      </w:r>
      <w:r w:rsidR="002140A3" w:rsidRPr="00152F7F">
        <w:t xml:space="preserve"> </w:t>
      </w:r>
      <w:r w:rsidRPr="00152F7F">
        <w:t xml:space="preserve"> </w:t>
      </w:r>
      <w:r w:rsidR="002140A3" w:rsidRPr="00152F7F">
        <w:t>прилагаю</w:t>
      </w:r>
      <w:r w:rsidR="00414F8F" w:rsidRPr="00152F7F">
        <w:t>т</w:t>
      </w:r>
      <w:r w:rsidR="002140A3" w:rsidRPr="00152F7F">
        <w:t>ся:</w:t>
      </w:r>
    </w:p>
    <w:p w:rsidR="002140A3" w:rsidRPr="00152F7F" w:rsidRDefault="002140A3" w:rsidP="002140A3">
      <w:pPr>
        <w:ind w:firstLine="0"/>
      </w:pPr>
      <w:r w:rsidRPr="00152F7F">
        <w:t xml:space="preserve">1. </w:t>
      </w:r>
    </w:p>
    <w:p w:rsidR="002140A3" w:rsidRPr="00152F7F" w:rsidRDefault="002140A3" w:rsidP="002140A3">
      <w:pPr>
        <w:ind w:firstLine="0"/>
      </w:pPr>
      <w:r w:rsidRPr="00152F7F">
        <w:t>2.</w:t>
      </w:r>
    </w:p>
    <w:p w:rsidR="002140A3" w:rsidRPr="00152F7F" w:rsidRDefault="002140A3" w:rsidP="002140A3">
      <w:pPr>
        <w:ind w:firstLine="0"/>
      </w:pPr>
      <w:r w:rsidRPr="00152F7F">
        <w:t>3.</w:t>
      </w:r>
    </w:p>
    <w:p w:rsidR="002140A3" w:rsidRPr="00152F7F" w:rsidRDefault="002140A3" w:rsidP="002140A3">
      <w:pPr>
        <w:ind w:firstLine="0"/>
      </w:pPr>
      <w:r w:rsidRPr="00152F7F">
        <w:t>…</w:t>
      </w:r>
    </w:p>
    <w:p w:rsidR="002140A3" w:rsidRPr="00152F7F" w:rsidRDefault="002140A3" w:rsidP="002140A3">
      <w:pPr>
        <w:ind w:firstLine="0"/>
      </w:pP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EC5F37" w:rsidRPr="00152F7F" w:rsidRDefault="00EC5F37">
      <w:pPr>
        <w:spacing w:line="240" w:lineRule="auto"/>
      </w:pPr>
      <w:r w:rsidRPr="00152F7F">
        <w:t>____________________________________</w:t>
      </w:r>
    </w:p>
    <w:p w:rsidR="00EC5F37" w:rsidRPr="00152F7F" w:rsidRDefault="00EC5F37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EC5F37" w:rsidRPr="00152F7F" w:rsidRDefault="00EC5F37">
      <w:pPr>
        <w:keepNext/>
        <w:rPr>
          <w:b/>
        </w:rPr>
      </w:pPr>
    </w:p>
    <w:p w:rsidR="00EC5F37" w:rsidRPr="00152F7F" w:rsidRDefault="00EC5F37">
      <w:pPr>
        <w:pStyle w:val="22"/>
        <w:pageBreakBefore/>
      </w:pPr>
      <w:bookmarkStart w:id="390" w:name="_Toc429656896"/>
      <w:r w:rsidRPr="00152F7F">
        <w:lastRenderedPageBreak/>
        <w:t>Инструкции по заполнению</w:t>
      </w:r>
      <w:bookmarkEnd w:id="390"/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ая справка.</w:t>
      </w:r>
    </w:p>
    <w:p w:rsidR="00EC5F37" w:rsidRPr="00152F7F" w:rsidRDefault="00EC5F37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EC5F37" w:rsidRPr="00152F7F" w:rsidRDefault="00EC5F37">
      <w:pPr>
        <w:pStyle w:val="a4"/>
      </w:pPr>
      <w:r w:rsidRPr="00152F7F">
        <w:t xml:space="preserve">В таблице-1 данной справки перечисляются только те работники, которые будут непосредственно привлечены Участником </w:t>
      </w:r>
      <w:r w:rsidR="00CE647A">
        <w:t>предварительного отбора</w:t>
      </w:r>
      <w:r w:rsidRPr="00152F7F">
        <w:t xml:space="preserve"> в ходе выполнения Договора.</w:t>
      </w:r>
    </w:p>
    <w:p w:rsidR="0042121B" w:rsidRPr="00152F7F" w:rsidRDefault="00EC5F37" w:rsidP="0042121B">
      <w:pPr>
        <w:pStyle w:val="a4"/>
      </w:pPr>
      <w:r w:rsidRPr="00152F7F"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EC5F37" w:rsidRDefault="0042121B">
      <w:pPr>
        <w:pStyle w:val="a4"/>
      </w:pPr>
      <w:r w:rsidRPr="00152F7F">
        <w:t xml:space="preserve">В таблице-2 данной справки указывается в общем штатная численность всех специалистов, находящихся в штате Участника </w:t>
      </w:r>
      <w:r w:rsidR="00CE647A">
        <w:t>предварительного отбора</w:t>
      </w:r>
      <w:r w:rsidRPr="00152F7F">
        <w:t>.</w:t>
      </w:r>
    </w:p>
    <w:p w:rsidR="00FD6061" w:rsidRPr="00152F7F" w:rsidRDefault="00FD6061">
      <w:pPr>
        <w:pStyle w:val="a4"/>
      </w:pPr>
      <w:r>
        <w:t xml:space="preserve">Таблица-3 заполняется в соответствии с </w:t>
      </w:r>
      <w:r w:rsidRPr="00FC41B6">
        <w:t>абзацем 3 пункта 3 статьи 80 части первой Налогового кодекса Российской Федерации</w:t>
      </w:r>
      <w:r>
        <w:t xml:space="preserve">.  И предоставляется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>
        <w:t>.</w:t>
      </w:r>
    </w:p>
    <w:p w:rsidR="008177D0" w:rsidRPr="00152F7F" w:rsidRDefault="008177D0" w:rsidP="008177D0">
      <w:pPr>
        <w:pStyle w:val="2"/>
        <w:pageBreakBefore/>
      </w:pPr>
      <w:bookmarkStart w:id="391" w:name="_Ref384119981"/>
      <w:bookmarkStart w:id="392" w:name="_Ref384119988"/>
      <w:bookmarkStart w:id="393" w:name="_Toc429656897"/>
      <w:r w:rsidRPr="00152F7F">
        <w:lastRenderedPageBreak/>
        <w:t xml:space="preserve">Информационное письмо о наличии у Участника </w:t>
      </w:r>
      <w:r w:rsidR="00CE647A">
        <w:t>предварительного отбора</w:t>
      </w:r>
      <w:r w:rsidRPr="00152F7F">
        <w:t xml:space="preserve"> связей, носящих характер аффилированности с </w:t>
      </w:r>
      <w:r w:rsidR="00DE0700" w:rsidRPr="00152F7F">
        <w:t xml:space="preserve">Организатором </w:t>
      </w:r>
      <w:r w:rsidR="00CE647A">
        <w:t>предварительного отбора</w:t>
      </w:r>
      <w:r w:rsidR="00DE0700" w:rsidRPr="00152F7F">
        <w:t xml:space="preserve">  (в том числе и сотрудниками Организатора) и </w:t>
      </w:r>
      <w:r w:rsidRPr="00152F7F">
        <w:t>сотрудниками Заказчика (</w:t>
      </w:r>
      <w:r w:rsidR="001F04AF" w:rsidRPr="00152F7F">
        <w:t xml:space="preserve">форма </w:t>
      </w:r>
      <w:fldSimple w:instr=" SEQ форма \* ARABIC ">
        <w:r w:rsidR="00324B12">
          <w:rPr>
            <w:noProof/>
          </w:rPr>
          <w:t>9</w:t>
        </w:r>
      </w:fldSimple>
      <w:r w:rsidRPr="00152F7F">
        <w:t>)</w:t>
      </w:r>
      <w:bookmarkEnd w:id="391"/>
      <w:bookmarkEnd w:id="392"/>
      <w:bookmarkEnd w:id="393"/>
    </w:p>
    <w:p w:rsidR="008177D0" w:rsidRPr="00152F7F" w:rsidRDefault="008177D0" w:rsidP="008177D0">
      <w:pPr>
        <w:pStyle w:val="22"/>
        <w:numPr>
          <w:ilvl w:val="2"/>
          <w:numId w:val="6"/>
        </w:numPr>
      </w:pPr>
      <w:bookmarkStart w:id="394" w:name="_Toc429656898"/>
      <w:r w:rsidRPr="00152F7F">
        <w:t xml:space="preserve">Форма письма о наличии у Участника </w:t>
      </w:r>
      <w:r w:rsidR="00CE647A">
        <w:t>предварительного отбора</w:t>
      </w:r>
      <w:r w:rsidRPr="00152F7F">
        <w:t xml:space="preserve"> связей, носящих характер аффилированности с </w:t>
      </w:r>
      <w:r w:rsidR="00DE0700" w:rsidRPr="00152F7F">
        <w:t xml:space="preserve">Организатором </w:t>
      </w:r>
      <w:r w:rsidR="00CE647A">
        <w:t>предварительного отбора</w:t>
      </w:r>
      <w:r w:rsidR="00DE0700" w:rsidRPr="00152F7F">
        <w:t xml:space="preserve">  (в том числе и сотрудниками Организатора) и сотрудниками Заказчика</w:t>
      </w:r>
      <w:bookmarkEnd w:id="394"/>
    </w:p>
    <w:p w:rsidR="008177D0" w:rsidRPr="00152F7F" w:rsidRDefault="008177D0" w:rsidP="008177D0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8177D0" w:rsidRPr="00152F7F" w:rsidRDefault="008177D0" w:rsidP="008177D0">
      <w:pPr>
        <w:spacing w:line="240" w:lineRule="auto"/>
        <w:ind w:right="5243" w:firstLine="0"/>
      </w:pPr>
    </w:p>
    <w:p w:rsidR="008177D0" w:rsidRPr="00152F7F" w:rsidRDefault="008177D0" w:rsidP="008177D0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7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8177D0" w:rsidRPr="00152F7F" w:rsidRDefault="008177D0" w:rsidP="008177D0">
      <w:pPr>
        <w:spacing w:line="240" w:lineRule="auto"/>
        <w:ind w:right="5243"/>
      </w:pPr>
    </w:p>
    <w:p w:rsidR="008177D0" w:rsidRPr="00152F7F" w:rsidRDefault="008177D0" w:rsidP="008177D0">
      <w:pPr>
        <w:spacing w:line="240" w:lineRule="auto"/>
      </w:pPr>
    </w:p>
    <w:p w:rsidR="008177D0" w:rsidRPr="00152F7F" w:rsidRDefault="008177D0" w:rsidP="008177D0">
      <w:pPr>
        <w:spacing w:line="240" w:lineRule="auto"/>
        <w:jc w:val="center"/>
      </w:pPr>
      <w:r w:rsidRPr="00152F7F">
        <w:t>Уважаемые господа!</w:t>
      </w:r>
    </w:p>
    <w:p w:rsidR="008177D0" w:rsidRPr="00152F7F" w:rsidRDefault="008177D0" w:rsidP="008177D0"/>
    <w:p w:rsidR="008177D0" w:rsidRPr="00152F7F" w:rsidRDefault="00C427A0" w:rsidP="008177D0">
      <w:pPr>
        <w:rPr>
          <w:b/>
        </w:rPr>
      </w:pPr>
      <w:r w:rsidRPr="00152F7F">
        <w:t xml:space="preserve">При рассмотрении </w:t>
      </w:r>
      <w:r w:rsidR="00312E1F" w:rsidRPr="00152F7F">
        <w:t>наше</w:t>
      </w:r>
      <w:r w:rsidR="00312E1F">
        <w:t>й</w:t>
      </w:r>
      <w:r w:rsidR="00312E1F" w:rsidRPr="00152F7F">
        <w:t xml:space="preserve"> </w:t>
      </w:r>
      <w:r w:rsidR="00312E1F">
        <w:t>заявки</w:t>
      </w:r>
      <w:r w:rsidR="00312E1F" w:rsidRPr="00152F7F">
        <w:t xml:space="preserve"> </w:t>
      </w:r>
      <w:r w:rsidR="008177D0" w:rsidRPr="00152F7F">
        <w:t xml:space="preserve">просим учесть следующие сведения о наличии у </w:t>
      </w:r>
      <w:r w:rsidR="008177D0" w:rsidRPr="00152F7F">
        <w:rPr>
          <w:b/>
          <w:i/>
        </w:rPr>
        <w:t xml:space="preserve">{указывается наименование Участника </w:t>
      </w:r>
      <w:r w:rsidR="00CE647A">
        <w:rPr>
          <w:b/>
          <w:i/>
        </w:rPr>
        <w:t>предварительного отбора</w:t>
      </w:r>
      <w:r w:rsidR="008177D0" w:rsidRPr="00152F7F">
        <w:rPr>
          <w:b/>
          <w:i/>
        </w:rPr>
        <w:t>}</w:t>
      </w:r>
      <w:r w:rsidR="008177D0" w:rsidRPr="00152F7F">
        <w:rPr>
          <w:i/>
        </w:rPr>
        <w:t xml:space="preserve"> </w:t>
      </w:r>
      <w:r w:rsidR="008177D0" w:rsidRPr="00152F7F">
        <w:t xml:space="preserve">связей, носящих характер аффилированности с </w:t>
      </w:r>
      <w:r w:rsidR="00DE0700" w:rsidRPr="00152F7F">
        <w:t xml:space="preserve">Организатором </w:t>
      </w:r>
      <w:r w:rsidR="00CE647A">
        <w:t>предварительного отбора</w:t>
      </w:r>
      <w:r w:rsidR="00DE0700" w:rsidRPr="00152F7F">
        <w:t xml:space="preserve">, </w:t>
      </w:r>
      <w:r w:rsidR="008177D0" w:rsidRPr="00152F7F">
        <w:t xml:space="preserve">лицами, являющимися </w:t>
      </w:r>
      <w:r w:rsidR="008177D0" w:rsidRPr="00152F7F">
        <w:rPr>
          <w:b/>
          <w:i/>
        </w:rPr>
        <w:t>{указывается кем являются эти лица, пример: учредители, сотрудники, и т.д.}</w:t>
      </w:r>
      <w:r w:rsidR="008177D0" w:rsidRPr="00152F7F">
        <w:rPr>
          <w:i/>
        </w:rPr>
        <w:t xml:space="preserve"> </w:t>
      </w:r>
      <w:r w:rsidR="008177D0" w:rsidRPr="00152F7F">
        <w:t xml:space="preserve">Заказчика </w:t>
      </w:r>
      <w:r w:rsidR="008177D0" w:rsidRPr="00152F7F">
        <w:rPr>
          <w:b/>
          <w:i/>
        </w:rPr>
        <w:t xml:space="preserve">{и/или Организатора </w:t>
      </w:r>
      <w:r w:rsidR="00CE647A">
        <w:rPr>
          <w:b/>
          <w:i/>
        </w:rPr>
        <w:t>предварительного отбора</w:t>
      </w:r>
      <w:r w:rsidR="008177D0" w:rsidRPr="00152F7F">
        <w:rPr>
          <w:b/>
          <w:i/>
        </w:rPr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</w:t>
      </w:r>
      <w:r w:rsidR="00CE647A">
        <w:rPr>
          <w:b/>
          <w:i/>
        </w:rPr>
        <w:t>предварительного отбора</w:t>
      </w:r>
      <w:r w:rsidR="008177D0" w:rsidRPr="00152F7F">
        <w:rPr>
          <w:b/>
          <w:i/>
        </w:rPr>
        <w:t>}</w:t>
      </w:r>
      <w:r w:rsidR="008177D0" w:rsidRPr="00152F7F">
        <w:rPr>
          <w:i/>
        </w:rPr>
        <w:t xml:space="preserve"> </w:t>
      </w:r>
      <w:r w:rsidR="008177D0" w:rsidRPr="00152F7F">
        <w:t xml:space="preserve"> а именно:</w:t>
      </w:r>
    </w:p>
    <w:p w:rsidR="008177D0" w:rsidRPr="00152F7F" w:rsidRDefault="008177D0" w:rsidP="00FB0EE0">
      <w:pPr>
        <w:numPr>
          <w:ilvl w:val="0"/>
          <w:numId w:val="22"/>
        </w:numPr>
        <w:rPr>
          <w:b/>
          <w:i/>
        </w:rPr>
      </w:pPr>
      <w:r w:rsidRPr="00152F7F">
        <w:rPr>
          <w:b/>
          <w:i/>
        </w:rPr>
        <w:t xml:space="preserve">{указывается Ф.И.О. лица, его место работы, должность; кратко описывается почему по мнению связи между данным лицом и Участником </w:t>
      </w:r>
      <w:r w:rsidR="00CE647A">
        <w:rPr>
          <w:b/>
          <w:i/>
        </w:rPr>
        <w:t>предварительного отбора</w:t>
      </w:r>
      <w:r w:rsidRPr="00152F7F">
        <w:rPr>
          <w:b/>
          <w:i/>
        </w:rPr>
        <w:t xml:space="preserve"> могут быть расценены как аффилированность };</w:t>
      </w:r>
    </w:p>
    <w:p w:rsidR="008177D0" w:rsidRPr="00152F7F" w:rsidRDefault="008177D0" w:rsidP="00FB0EE0">
      <w:pPr>
        <w:numPr>
          <w:ilvl w:val="0"/>
          <w:numId w:val="22"/>
        </w:numPr>
        <w:rPr>
          <w:b/>
          <w:i/>
        </w:rPr>
      </w:pPr>
      <w:r w:rsidRPr="00152F7F">
        <w:rPr>
          <w:b/>
          <w:i/>
        </w:rPr>
        <w:t xml:space="preserve">{указывается Ф.И.О. лица, его должность, кратко описывается почему связи между данным лицом и Участником </w:t>
      </w:r>
      <w:r w:rsidR="00CE647A">
        <w:rPr>
          <w:b/>
          <w:i/>
        </w:rPr>
        <w:t>предварительного отбора</w:t>
      </w:r>
      <w:r w:rsidRPr="00152F7F">
        <w:rPr>
          <w:b/>
          <w:i/>
        </w:rPr>
        <w:t xml:space="preserve"> могут быть расценены как аффилированность };</w:t>
      </w:r>
    </w:p>
    <w:p w:rsidR="008177D0" w:rsidRPr="00152F7F" w:rsidRDefault="008177D0" w:rsidP="00FB0EE0">
      <w:pPr>
        <w:numPr>
          <w:ilvl w:val="0"/>
          <w:numId w:val="22"/>
        </w:numPr>
        <w:rPr>
          <w:i/>
        </w:rPr>
      </w:pPr>
      <w:r w:rsidRPr="00152F7F">
        <w:rPr>
          <w:i/>
        </w:rPr>
        <w:t>……</w:t>
      </w:r>
    </w:p>
    <w:p w:rsidR="008177D0" w:rsidRPr="00152F7F" w:rsidRDefault="008177D0" w:rsidP="008177D0"/>
    <w:p w:rsidR="008177D0" w:rsidRPr="00152F7F" w:rsidRDefault="008177D0" w:rsidP="008177D0"/>
    <w:p w:rsidR="008177D0" w:rsidRPr="00152F7F" w:rsidRDefault="008177D0" w:rsidP="008177D0"/>
    <w:p w:rsidR="008177D0" w:rsidRPr="00152F7F" w:rsidRDefault="008177D0" w:rsidP="008177D0">
      <w:pPr>
        <w:spacing w:line="240" w:lineRule="auto"/>
      </w:pPr>
      <w:r w:rsidRPr="00152F7F">
        <w:t>____________________________________</w:t>
      </w:r>
    </w:p>
    <w:p w:rsidR="008177D0" w:rsidRPr="00152F7F" w:rsidRDefault="008177D0" w:rsidP="008177D0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8177D0" w:rsidRPr="00152F7F" w:rsidRDefault="008177D0" w:rsidP="008177D0">
      <w:pPr>
        <w:spacing w:line="240" w:lineRule="auto"/>
      </w:pPr>
      <w:r w:rsidRPr="00152F7F">
        <w:t>____________________________________</w:t>
      </w:r>
    </w:p>
    <w:p w:rsidR="008177D0" w:rsidRPr="00152F7F" w:rsidRDefault="008177D0" w:rsidP="008177D0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8177D0" w:rsidRPr="00152F7F" w:rsidRDefault="008177D0" w:rsidP="008177D0"/>
    <w:p w:rsidR="008177D0" w:rsidRPr="00152F7F" w:rsidRDefault="008177D0" w:rsidP="008177D0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8177D0" w:rsidRPr="00152F7F" w:rsidRDefault="008177D0" w:rsidP="008177D0">
      <w:pPr>
        <w:pStyle w:val="22"/>
        <w:pageBreakBefore/>
        <w:numPr>
          <w:ilvl w:val="2"/>
          <w:numId w:val="6"/>
        </w:numPr>
      </w:pPr>
      <w:bookmarkStart w:id="395" w:name="_Toc429656899"/>
      <w:r w:rsidRPr="00152F7F">
        <w:lastRenderedPageBreak/>
        <w:t>Инструкции по заполнению</w:t>
      </w:r>
      <w:bookmarkEnd w:id="395"/>
    </w:p>
    <w:p w:rsidR="008177D0" w:rsidRPr="00152F7F" w:rsidRDefault="008177D0" w:rsidP="008177D0">
      <w:pPr>
        <w:pStyle w:val="a4"/>
        <w:numPr>
          <w:ilvl w:val="3"/>
          <w:numId w:val="6"/>
        </w:numPr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данное Информационное письмо.</w:t>
      </w:r>
    </w:p>
    <w:p w:rsidR="008177D0" w:rsidRPr="00152F7F" w:rsidRDefault="008177D0" w:rsidP="008177D0">
      <w:pPr>
        <w:pStyle w:val="a4"/>
        <w:numPr>
          <w:ilvl w:val="3"/>
          <w:numId w:val="6"/>
        </w:numPr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8177D0" w:rsidRPr="00152F7F" w:rsidRDefault="0048300E" w:rsidP="008177D0">
      <w:pPr>
        <w:pStyle w:val="a4"/>
        <w:numPr>
          <w:ilvl w:val="3"/>
          <w:numId w:val="6"/>
        </w:numPr>
      </w:pPr>
      <w:r>
        <w:t>Участник</w:t>
      </w:r>
      <w:r w:rsidR="008177D0" w:rsidRPr="00152F7F">
        <w:t xml:space="preserve"> </w:t>
      </w:r>
      <w:r w:rsidR="00CE647A">
        <w:t>предварительного отбора</w:t>
      </w:r>
      <w:r w:rsidR="008177D0" w:rsidRPr="00152F7F">
        <w:t xml:space="preserve"> должен заполнить приведенное выше информационное письмо, указав всех лиц</w:t>
      </w:r>
      <w:r w:rsidR="0042121B" w:rsidRPr="00152F7F">
        <w:t>,</w:t>
      </w:r>
      <w:r w:rsidR="008177D0" w:rsidRPr="00152F7F">
        <w:t xml:space="preserve"> которые, по его мнению, могут быть признаны аффилированными с ним.  В случае если, по мнению Участника </w:t>
      </w:r>
      <w:r w:rsidR="00CE647A">
        <w:t>предварительного отбора</w:t>
      </w:r>
      <w:r w:rsidR="008177D0" w:rsidRPr="00152F7F">
        <w:t xml:space="preserve"> таких лиц нет, то в письме пишет</w:t>
      </w:r>
      <w:r w:rsidR="00C427A0" w:rsidRPr="00152F7F">
        <w:t xml:space="preserve">ся фраза «При рассмотрении </w:t>
      </w:r>
      <w:r w:rsidR="00312E1F" w:rsidRPr="006C7523">
        <w:t>наше</w:t>
      </w:r>
      <w:r w:rsidR="00312E1F">
        <w:t>й</w:t>
      </w:r>
      <w:r w:rsidR="00312E1F" w:rsidRPr="006C7523">
        <w:t xml:space="preserve"> </w:t>
      </w:r>
      <w:r w:rsidR="00312E1F">
        <w:t>заявки</w:t>
      </w:r>
      <w:r w:rsidR="008177D0" w:rsidRPr="00152F7F">
        <w:t xml:space="preserve"> просим учесть, что у </w:t>
      </w:r>
      <w:r w:rsidR="008177D0" w:rsidRPr="00152F7F">
        <w:rPr>
          <w:b/>
          <w:i/>
        </w:rPr>
        <w:t xml:space="preserve">{указывается наименование Участника </w:t>
      </w:r>
      <w:r w:rsidR="00CE647A">
        <w:rPr>
          <w:b/>
          <w:i/>
        </w:rPr>
        <w:t>предварительного отбора</w:t>
      </w:r>
      <w:r w:rsidR="008177D0" w:rsidRPr="00152F7F">
        <w:rPr>
          <w:b/>
          <w:i/>
        </w:rPr>
        <w:t xml:space="preserve">} </w:t>
      </w:r>
      <w:r w:rsidR="008177D0" w:rsidRPr="00152F7F">
        <w:t>НЕТ</w:t>
      </w:r>
      <w:r w:rsidR="008177D0" w:rsidRPr="00152F7F">
        <w:rPr>
          <w:i/>
        </w:rPr>
        <w:t xml:space="preserve"> </w:t>
      </w:r>
      <w:r w:rsidR="008177D0" w:rsidRPr="00152F7F">
        <w:t xml:space="preserve">связей, которые могут быть признаны носящими характер аффилированности с </w:t>
      </w:r>
      <w:r w:rsidR="00D36C6B" w:rsidRPr="00152F7F">
        <w:t xml:space="preserve">Организатором </w:t>
      </w:r>
      <w:r w:rsidR="00CE647A">
        <w:t>предварительного отбора</w:t>
      </w:r>
      <w:r w:rsidR="00D36C6B" w:rsidRPr="00152F7F">
        <w:t xml:space="preserve">, лицами так или иначе связанными с Организатором, а также </w:t>
      </w:r>
      <w:r w:rsidR="008177D0" w:rsidRPr="00152F7F">
        <w:t xml:space="preserve">лицами так или иначе связанными с Заказчиком, или иной организацией, подготовившей проектную документацию, спецификацию и другие документы непосредственно связанные с проведением данного </w:t>
      </w:r>
      <w:r w:rsidR="00CE647A">
        <w:t>предварительного отбора</w:t>
      </w:r>
      <w:r w:rsidR="008177D0" w:rsidRPr="00152F7F">
        <w:t>.</w:t>
      </w:r>
    </w:p>
    <w:p w:rsidR="008177D0" w:rsidRPr="00152F7F" w:rsidRDefault="008177D0" w:rsidP="008177D0">
      <w:pPr>
        <w:pStyle w:val="a4"/>
        <w:numPr>
          <w:ilvl w:val="3"/>
          <w:numId w:val="6"/>
        </w:numPr>
      </w:pPr>
      <w:r w:rsidRPr="00152F7F">
        <w:t xml:space="preserve">При составлении данного письма Участник </w:t>
      </w:r>
      <w:r w:rsidR="00CE647A">
        <w:t>предварительного отбора</w:t>
      </w:r>
      <w:r w:rsidRPr="00152F7F">
        <w:t xml:space="preserve"> должен учесть, что сокрытие любой информации о наличии связей, носящих характер аффилированности между Участником </w:t>
      </w:r>
      <w:r w:rsidR="00CE647A">
        <w:t>предварительного отбора</w:t>
      </w:r>
      <w:r w:rsidRPr="00152F7F">
        <w:t xml:space="preserve"> и любыми лицам так или иначе связанными с Заказчиком, Организатором </w:t>
      </w:r>
      <w:r w:rsidR="00CE647A">
        <w:t>предварительного отбора</w:t>
      </w:r>
      <w:r w:rsidRPr="00152F7F"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</w:t>
      </w:r>
      <w:r w:rsidR="00CE647A">
        <w:t>предварительного отбора</w:t>
      </w:r>
      <w:r w:rsidRPr="00152F7F">
        <w:t xml:space="preserve"> может быть признано закупочной комиссией существенным нарушением условий данного </w:t>
      </w:r>
      <w:r w:rsidR="00CE647A">
        <w:t>предварительного отбора</w:t>
      </w:r>
      <w:r w:rsidR="00716ACA" w:rsidRPr="00152F7F">
        <w:t xml:space="preserve">, и повлечь отклонение </w:t>
      </w:r>
      <w:r w:rsidR="00312E1F">
        <w:t>заявки</w:t>
      </w:r>
      <w:r w:rsidR="00312E1F" w:rsidRPr="00152F7F">
        <w:t xml:space="preserve"> </w:t>
      </w:r>
      <w:r w:rsidRPr="00152F7F">
        <w:t xml:space="preserve">такого Участника. </w:t>
      </w:r>
    </w:p>
    <w:p w:rsidR="007D41EF" w:rsidRPr="00152F7F" w:rsidRDefault="00312E1F" w:rsidP="001F04AF">
      <w:pPr>
        <w:pStyle w:val="2"/>
        <w:pageBreakBefore/>
        <w:numPr>
          <w:ilvl w:val="1"/>
          <w:numId w:val="6"/>
        </w:numPr>
        <w:spacing w:after="240"/>
      </w:pPr>
      <w:bookmarkStart w:id="396" w:name="_Ref384716948"/>
      <w:bookmarkStart w:id="397" w:name="_Toc429656900"/>
      <w:r>
        <w:lastRenderedPageBreak/>
        <w:t>Декларация</w:t>
      </w:r>
      <w:r w:rsidRPr="00152F7F">
        <w:t xml:space="preserve"> </w:t>
      </w:r>
      <w:r w:rsidR="005C7437" w:rsidRPr="00152F7F">
        <w:t xml:space="preserve">о </w:t>
      </w:r>
      <w:r>
        <w:t>соответствии</w:t>
      </w:r>
      <w:r w:rsidRPr="00152F7F">
        <w:t xml:space="preserve"> </w:t>
      </w:r>
      <w:r w:rsidR="007D41EF" w:rsidRPr="00152F7F">
        <w:t xml:space="preserve">участника </w:t>
      </w:r>
      <w:r w:rsidR="00CE647A">
        <w:t>предварительного отбора</w:t>
      </w:r>
      <w:r w:rsidR="007D41EF" w:rsidRPr="00152F7F">
        <w:t xml:space="preserve"> </w:t>
      </w:r>
      <w:r>
        <w:t xml:space="preserve">критериям отнесения </w:t>
      </w:r>
      <w:r w:rsidR="007D41EF" w:rsidRPr="00152F7F">
        <w:t>к субъектам малого и среднего предпринимательства (форма </w:t>
      </w:r>
      <w:fldSimple w:instr=" SEQ форма \* ARABIC ">
        <w:r w:rsidR="00324B12">
          <w:rPr>
            <w:noProof/>
          </w:rPr>
          <w:t>10</w:t>
        </w:r>
      </w:fldSimple>
      <w:r w:rsidR="007D41EF" w:rsidRPr="00152F7F">
        <w:t>)</w:t>
      </w:r>
      <w:bookmarkEnd w:id="396"/>
      <w:bookmarkEnd w:id="397"/>
    </w:p>
    <w:p w:rsidR="007D41EF" w:rsidRPr="00152F7F" w:rsidRDefault="007D41EF" w:rsidP="00C602E8">
      <w:pPr>
        <w:pStyle w:val="22"/>
        <w:numPr>
          <w:ilvl w:val="2"/>
          <w:numId w:val="6"/>
        </w:numPr>
      </w:pPr>
      <w:bookmarkStart w:id="398" w:name="_Toc429656901"/>
      <w:r w:rsidRPr="00152F7F">
        <w:t xml:space="preserve">Форма </w:t>
      </w:r>
      <w:r w:rsidR="00312E1F">
        <w:t>Декларации</w:t>
      </w:r>
      <w:r w:rsidR="005C7437" w:rsidRPr="00152F7F">
        <w:t xml:space="preserve"> о </w:t>
      </w:r>
      <w:r w:rsidR="00312E1F">
        <w:t>соответствии</w:t>
      </w:r>
      <w:r w:rsidR="00312E1F" w:rsidRPr="00152F7F">
        <w:t xml:space="preserve"> </w:t>
      </w:r>
      <w:r w:rsidRPr="00152F7F">
        <w:t xml:space="preserve">участника </w:t>
      </w:r>
      <w:r w:rsidR="00CE647A">
        <w:t>предварительного отбора</w:t>
      </w:r>
      <w:r w:rsidRPr="00152F7F">
        <w:t xml:space="preserve"> </w:t>
      </w:r>
      <w:r w:rsidR="00312E1F">
        <w:t xml:space="preserve">критериям отнесения </w:t>
      </w:r>
      <w:r w:rsidRPr="00152F7F">
        <w:t>к субъектам малого и среднего предпринимательства</w:t>
      </w:r>
      <w:bookmarkEnd w:id="398"/>
    </w:p>
    <w:p w:rsidR="007D41EF" w:rsidRPr="00152F7F" w:rsidRDefault="007D41EF" w:rsidP="007D41E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7D41EF" w:rsidRPr="00152F7F" w:rsidRDefault="007D41EF" w:rsidP="007D41EF">
      <w:pPr>
        <w:spacing w:line="240" w:lineRule="auto"/>
        <w:ind w:firstLine="0"/>
        <w:jc w:val="left"/>
      </w:pPr>
    </w:p>
    <w:p w:rsidR="007D41EF" w:rsidRPr="00152F7F" w:rsidRDefault="007D41EF" w:rsidP="007D41EF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8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7D41EF" w:rsidRPr="00152F7F" w:rsidRDefault="007D41EF" w:rsidP="007D41EF">
      <w:pPr>
        <w:ind w:firstLine="0"/>
      </w:pPr>
    </w:p>
    <w:p w:rsidR="00312E1F" w:rsidRPr="005A675D" w:rsidRDefault="00312E1F" w:rsidP="00312E1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Декларация</w:t>
      </w:r>
      <w:r w:rsidRPr="005A675D">
        <w:rPr>
          <w:b/>
          <w:sz w:val="32"/>
        </w:rPr>
        <w:t xml:space="preserve"> о </w:t>
      </w:r>
      <w:r>
        <w:rPr>
          <w:b/>
          <w:sz w:val="32"/>
        </w:rPr>
        <w:t>соответствии</w:t>
      </w:r>
      <w:r w:rsidRPr="005A675D">
        <w:rPr>
          <w:b/>
          <w:sz w:val="32"/>
        </w:rPr>
        <w:t xml:space="preserve"> участника </w:t>
      </w:r>
      <w:r w:rsidR="00190069">
        <w:rPr>
          <w:b/>
          <w:sz w:val="32"/>
        </w:rPr>
        <w:t>предварительного отбора</w:t>
      </w:r>
      <w:r w:rsidRPr="005A675D">
        <w:rPr>
          <w:b/>
          <w:sz w:val="32"/>
        </w:rPr>
        <w:t xml:space="preserve"> </w:t>
      </w:r>
      <w:r>
        <w:rPr>
          <w:b/>
          <w:sz w:val="32"/>
        </w:rPr>
        <w:t xml:space="preserve">критериям отнесения </w:t>
      </w:r>
      <w:r w:rsidRPr="005A675D">
        <w:rPr>
          <w:b/>
          <w:sz w:val="32"/>
        </w:rPr>
        <w:t xml:space="preserve">к субъектам малого и среднего предпринимательства </w:t>
      </w:r>
    </w:p>
    <w:p w:rsidR="00312E1F" w:rsidRPr="005A675D" w:rsidRDefault="00312E1F" w:rsidP="00312E1F">
      <w:pPr>
        <w:ind w:firstLine="0"/>
      </w:pPr>
    </w:p>
    <w:p w:rsidR="00312E1F" w:rsidRPr="001169DB" w:rsidRDefault="00312E1F" w:rsidP="00312E1F">
      <w:pPr>
        <w:rPr>
          <w:rFonts w:eastAsia="Calibri"/>
          <w:lang w:eastAsia="en-US"/>
        </w:rPr>
      </w:pP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514FAF">
        <w:rPr>
          <w:rFonts w:eastAsia="Calibri"/>
          <w:i/>
          <w:highlight w:val="yellow"/>
          <w:u w:val="single"/>
          <w:lang w:eastAsia="en-US"/>
        </w:rPr>
        <w:t>(указывается наименование участника)</w:t>
      </w:r>
      <w:r w:rsidRPr="001169DB">
        <w:rPr>
          <w:rFonts w:eastAsia="Calibri"/>
          <w:i/>
          <w:u w:val="single"/>
          <w:lang w:eastAsia="en-US"/>
        </w:rPr>
        <w:t xml:space="preserve"> </w:t>
      </w:r>
      <w:r w:rsidRPr="001169DB">
        <w:rPr>
          <w:rFonts w:eastAsia="Calibri"/>
          <w:lang w:eastAsia="en-US"/>
        </w:rPr>
        <w:t xml:space="preserve"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 обладает критериями позволяющими относить организацию к субъектам _______________ </w:t>
      </w:r>
      <w:r w:rsidRPr="00514FAF">
        <w:rPr>
          <w:rFonts w:eastAsia="Calibri"/>
          <w:highlight w:val="yellow"/>
          <w:lang w:eastAsia="en-US"/>
        </w:rPr>
        <w:t>(</w:t>
      </w:r>
      <w:r w:rsidRPr="00514FAF">
        <w:rPr>
          <w:rFonts w:eastAsia="Calibri"/>
          <w:i/>
          <w:highlight w:val="yellow"/>
          <w:u w:val="single"/>
          <w:lang w:eastAsia="en-US"/>
        </w:rPr>
        <w:t>указывается малого или среднего в зависимости от критериев отнесения)</w:t>
      </w:r>
      <w:r w:rsidRPr="001169DB">
        <w:rPr>
          <w:rFonts w:eastAsia="Calibri"/>
          <w:lang w:eastAsia="en-US"/>
        </w:rPr>
        <w:t xml:space="preserve"> предпринимательства и сообщаем следующую информацию</w:t>
      </w:r>
      <w:r>
        <w:rPr>
          <w:rFonts w:eastAsia="Calibri"/>
          <w:lang w:eastAsia="en-US"/>
        </w:rPr>
        <w:t xml:space="preserve"> за </w:t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 xml:space="preserve">__________________ </w:t>
      </w:r>
      <w:r w:rsidRPr="00514FAF">
        <w:rPr>
          <w:rFonts w:eastAsia="Calibri"/>
          <w:i/>
          <w:highlight w:val="yellow"/>
          <w:lang w:eastAsia="en-US"/>
        </w:rPr>
        <w:t>(указываются годы в отношении которых предоставляется информация)</w:t>
      </w:r>
      <w:r w:rsidRPr="001169DB">
        <w:rPr>
          <w:rFonts w:eastAsia="Calibri"/>
          <w:lang w:eastAsia="en-US"/>
        </w:rPr>
        <w:t>:</w:t>
      </w:r>
    </w:p>
    <w:tbl>
      <w:tblPr>
        <w:tblW w:w="112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3"/>
        <w:gridCol w:w="1417"/>
        <w:gridCol w:w="1276"/>
        <w:gridCol w:w="1417"/>
        <w:gridCol w:w="1417"/>
        <w:gridCol w:w="1417"/>
      </w:tblGrid>
      <w:tr w:rsidR="00FD6061" w:rsidRPr="00A100B5" w:rsidTr="00FD6061">
        <w:tc>
          <w:tcPr>
            <w:tcW w:w="567" w:type="dxa"/>
            <w:vMerge w:val="restart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08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4251" w:type="dxa"/>
            <w:gridSpan w:val="3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Показатель</w:t>
            </w:r>
          </w:p>
        </w:tc>
      </w:tr>
      <w:tr w:rsidR="00FD6061" w:rsidRPr="00A100B5" w:rsidTr="00FD6061">
        <w:trPr>
          <w:trHeight w:val="1183"/>
        </w:trPr>
        <w:tc>
          <w:tcPr>
            <w:tcW w:w="567" w:type="dxa"/>
            <w:vMerge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</w:t>
            </w:r>
            <w:r>
              <w:rPr>
                <w:i/>
                <w:iCs/>
                <w:sz w:val="24"/>
                <w:highlight w:val="yellow"/>
              </w:rPr>
              <w:t>3</w:t>
            </w:r>
            <w:r w:rsidRPr="00A100B5">
              <w:rPr>
                <w:i/>
                <w:iCs/>
                <w:sz w:val="24"/>
                <w:highlight w:val="yellow"/>
              </w:rPr>
              <w:t xml:space="preserve">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2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1 год</w:t>
            </w:r>
            <w:r w:rsidRPr="00A100B5">
              <w:rPr>
                <w:sz w:val="24"/>
                <w:highlight w:val="yellow"/>
              </w:rPr>
              <w:t>]</w:t>
            </w:r>
          </w:p>
        </w:tc>
      </w:tr>
      <w:tr w:rsidR="00FD6061" w:rsidRPr="00A100B5" w:rsidTr="00FD6061">
        <w:tc>
          <w:tcPr>
            <w:tcW w:w="56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FD6061" w:rsidRPr="00A100B5" w:rsidTr="00FD6061">
        <w:tc>
          <w:tcPr>
            <w:tcW w:w="567" w:type="dxa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FD6061" w:rsidRPr="00F31AF7" w:rsidRDefault="00FD6061" w:rsidP="00FD6061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>Суммарная доля участия в уставном (складочном) капитал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Cs w:val="28"/>
              </w:rPr>
              <w:t>(паевом фонде)</w:t>
            </w:r>
            <w:r w:rsidRPr="00A100B5">
              <w:rPr>
                <w:rFonts w:eastAsia="Calibri"/>
                <w:lang w:eastAsia="en-US"/>
              </w:rPr>
              <w:t xml:space="preserve">: </w:t>
            </w:r>
          </w:p>
          <w:p w:rsidR="00FD6061" w:rsidRPr="00A100B5" w:rsidRDefault="00FD6061" w:rsidP="00FD6061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lastRenderedPageBreak/>
              <w:t xml:space="preserve">РФ, субъектов РФ, муниципальных образований, общественных и религиозных организаций (объединений) </w:t>
            </w:r>
            <w:r w:rsidRPr="00A100B5">
              <w:rPr>
                <w:szCs w:val="28"/>
              </w:rPr>
              <w:t>благотворительных и иных фондов (</w:t>
            </w:r>
            <w:r w:rsidRPr="00903AC5">
              <w:rPr>
                <w:szCs w:val="28"/>
              </w:rPr>
              <w:t>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  <w:r w:rsidRPr="00A100B5">
              <w:rPr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lastRenderedPageBreak/>
              <w:t>не более 25%</w:t>
            </w:r>
          </w:p>
          <w:p w:rsidR="00FD6061" w:rsidRPr="00A100B5" w:rsidRDefault="00FD6061" w:rsidP="00FD6061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FD6061" w:rsidRPr="00A100B5" w:rsidTr="00FD6061">
        <w:tc>
          <w:tcPr>
            <w:tcW w:w="567" w:type="dxa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</w:t>
            </w:r>
            <w:r w:rsidRPr="00A100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Pr="00A100B5">
              <w:rPr>
                <w:rFonts w:eastAsia="Calibri"/>
                <w:lang w:eastAsia="en-US"/>
              </w:rPr>
              <w:t>оля участия в уставном (складочном) капитале юридических лиц, которые не являются субъектами малого и среднего бизнеса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FD6061" w:rsidRPr="00A100B5" w:rsidTr="00FD6061">
        <w:tc>
          <w:tcPr>
            <w:tcW w:w="567" w:type="dxa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FD6061" w:rsidRPr="00A100B5" w:rsidRDefault="00FD6061" w:rsidP="00FD6061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 доля участия иностранных юридических лиц</w:t>
            </w:r>
            <w:r w:rsidRPr="00A100B5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FD6061" w:rsidRPr="00A100B5" w:rsidTr="00FD6061">
        <w:trPr>
          <w:trHeight w:val="1671"/>
        </w:trPr>
        <w:tc>
          <w:tcPr>
            <w:tcW w:w="567" w:type="dxa"/>
            <w:vMerge w:val="restart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яя численность работников за календарный год (определяется с учетом всех работников, в том числе работающих по договорам гражданско-правового характера</w:t>
            </w:r>
            <w:r>
              <w:t xml:space="preserve"> </w:t>
            </w:r>
            <w:r w:rsidRPr="00343281">
              <w:rPr>
                <w:rFonts w:eastAsia="Calibri"/>
                <w:lang w:eastAsia="en-US"/>
              </w:rPr>
              <w:t>или по совместительству с учетом реально отработанного времени, работников представительств, филиалов и других обособленных подразделений</w:t>
            </w:r>
            <w:r>
              <w:rPr>
                <w:rFonts w:eastAsia="Calibri"/>
                <w:lang w:eastAsia="en-US"/>
              </w:rPr>
              <w:t xml:space="preserve"> предприятия</w:t>
            </w:r>
            <w:r w:rsidRPr="00A100B5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061" w:rsidRPr="00343281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43281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417" w:type="dxa"/>
            <w:vMerge w:val="restart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vAlign w:val="center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FD6061" w:rsidRPr="00A100B5" w:rsidTr="00FD6061">
        <w:trPr>
          <w:trHeight w:val="1903"/>
        </w:trPr>
        <w:tc>
          <w:tcPr>
            <w:tcW w:w="567" w:type="dxa"/>
            <w:vMerge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5 человек –</w:t>
            </w:r>
          </w:p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икро- предприят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061" w:rsidRPr="00343281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FD6061" w:rsidRPr="00A100B5" w:rsidTr="00FD6061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FD6061" w:rsidRPr="00A100B5" w:rsidRDefault="00FD6061" w:rsidP="00FD6061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</w:t>
            </w:r>
            <w:r w:rsidRPr="00A100B5">
              <w:rPr>
                <w:szCs w:val="28"/>
              </w:rPr>
              <w:t xml:space="preserve">календарный </w:t>
            </w:r>
            <w:r w:rsidRPr="00A100B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A100B5">
              <w:rPr>
                <w:rFonts w:eastAsia="Calibri"/>
                <w:lang w:eastAsia="en-US"/>
              </w:rPr>
              <w:t>00 млн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061" w:rsidRPr="00343281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43281">
              <w:rPr>
                <w:rFonts w:eastAsia="Calibri"/>
                <w:lang w:eastAsia="en-US"/>
              </w:rPr>
              <w:t>000 млн. руб.</w:t>
            </w:r>
          </w:p>
        </w:tc>
        <w:tc>
          <w:tcPr>
            <w:tcW w:w="1417" w:type="dxa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343281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6061" w:rsidRPr="00A100B5" w:rsidRDefault="00FD6061" w:rsidP="00FD6061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vAlign w:val="center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FD6061" w:rsidRPr="00A100B5" w:rsidTr="00FD6061">
        <w:trPr>
          <w:trHeight w:val="1267"/>
        </w:trPr>
        <w:tc>
          <w:tcPr>
            <w:tcW w:w="567" w:type="dxa"/>
            <w:vMerge/>
            <w:shd w:val="clear" w:color="auto" w:fill="auto"/>
          </w:tcPr>
          <w:p w:rsidR="00FD6061" w:rsidRPr="00A100B5" w:rsidRDefault="00FD6061" w:rsidP="00FD6061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FD6061" w:rsidRPr="00A100B5" w:rsidRDefault="00FD6061" w:rsidP="00FD6061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6061" w:rsidRPr="00A100B5" w:rsidRDefault="00FD6061" w:rsidP="00FD6061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  <w:r w:rsidRPr="00A100B5">
              <w:rPr>
                <w:rFonts w:eastAsia="Calibri"/>
                <w:lang w:eastAsia="en-US"/>
              </w:rPr>
              <w:t xml:space="preserve"> млн. руб. – микро- предприятие</w:t>
            </w:r>
          </w:p>
        </w:tc>
        <w:tc>
          <w:tcPr>
            <w:tcW w:w="1276" w:type="dxa"/>
            <w:vMerge/>
            <w:shd w:val="clear" w:color="auto" w:fill="auto"/>
          </w:tcPr>
          <w:p w:rsidR="00FD6061" w:rsidRPr="00A100B5" w:rsidRDefault="00FD6061" w:rsidP="00FD6061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D6061" w:rsidRPr="00A100B5" w:rsidRDefault="00FD6061" w:rsidP="00FD6061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6061" w:rsidRPr="00A100B5" w:rsidRDefault="00FD6061" w:rsidP="00FD6061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FD6061" w:rsidRPr="00A100B5" w:rsidRDefault="00FD6061" w:rsidP="00FD6061">
            <w:pPr>
              <w:spacing w:line="240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FD6061" w:rsidRPr="00D54063" w:rsidRDefault="00FD6061" w:rsidP="00FD6061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E41C36">
        <w:rPr>
          <w:i/>
          <w:sz w:val="16"/>
          <w:szCs w:val="16"/>
        </w:rPr>
        <w:t>*</w:t>
      </w:r>
      <w:r w:rsidRPr="00E41C36">
        <w:rPr>
          <w:sz w:val="16"/>
          <w:szCs w:val="16"/>
        </w:rPr>
        <w:t xml:space="preserve"> </w:t>
      </w:r>
      <w:r w:rsidRPr="001500F7">
        <w:rPr>
          <w:i/>
          <w:sz w:val="16"/>
          <w:szCs w:val="16"/>
        </w:rPr>
        <w:t>Указанное ограничение 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</w:t>
      </w:r>
      <w:r w:rsidRPr="00CB0420">
        <w:rPr>
          <w:i/>
          <w:sz w:val="16"/>
          <w:szCs w:val="16"/>
        </w:rPr>
        <w:t>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од</w:t>
      </w:r>
      <w:r w:rsidRPr="005A38ED">
        <w:rPr>
          <w:i/>
          <w:sz w:val="16"/>
          <w:szCs w:val="16"/>
        </w:rPr>
        <w:t>а N 244-ФЗ "Об инновационном центре "Сколково", на юридические лица, учредителями (участниками) котор</w:t>
      </w:r>
      <w:r w:rsidRPr="00FE7410">
        <w:rPr>
          <w:i/>
          <w:sz w:val="16"/>
          <w:szCs w:val="16"/>
        </w:rPr>
        <w:t>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N</w:t>
      </w:r>
      <w:r w:rsidRPr="00D54063">
        <w:rPr>
          <w:i/>
          <w:sz w:val="16"/>
          <w:szCs w:val="16"/>
        </w:rPr>
        <w:t xml:space="preserve"> 127-ФЗ "О науке и государственной научно-технической политике".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FD6061" w:rsidRPr="003E1305" w:rsidRDefault="00FD6061" w:rsidP="00FD6061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D54063">
        <w:rPr>
          <w:i/>
          <w:sz w:val="16"/>
          <w:szCs w:val="16"/>
        </w:rPr>
        <w:t>а) юридические лица являютс</w:t>
      </w:r>
      <w:r w:rsidRPr="00AB53DE">
        <w:rPr>
          <w:i/>
          <w:sz w:val="16"/>
          <w:szCs w:val="16"/>
        </w:rPr>
        <w:t xml:space="preserve">я открыт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</w:t>
      </w:r>
      <w:r w:rsidRPr="003E1305">
        <w:rPr>
          <w:i/>
          <w:sz w:val="16"/>
          <w:szCs w:val="16"/>
        </w:rPr>
        <w:t>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312E1F" w:rsidRPr="00514FAF" w:rsidRDefault="00FD6061" w:rsidP="00312E1F">
      <w:pPr>
        <w:autoSpaceDE w:val="0"/>
        <w:autoSpaceDN w:val="0"/>
        <w:adjustRightInd w:val="0"/>
        <w:spacing w:line="240" w:lineRule="auto"/>
        <w:ind w:firstLine="540"/>
        <w:rPr>
          <w:i/>
          <w:snapToGrid/>
          <w:szCs w:val="28"/>
        </w:rPr>
      </w:pPr>
      <w:r w:rsidRPr="003E1305">
        <w:rPr>
          <w:i/>
          <w:sz w:val="16"/>
          <w:szCs w:val="16"/>
        </w:rPr>
        <w:t>б) юридические лица являются государственными корпорациями, учрежденными в соответствии с Федеральным законом от 12 января 1996 года N 7-ФЗ "О некоммерческих организациях".</w:t>
      </w:r>
    </w:p>
    <w:p w:rsidR="006C1A0F" w:rsidRPr="00152F7F" w:rsidRDefault="006C1A0F" w:rsidP="006C1A0F">
      <w:pPr>
        <w:spacing w:line="240" w:lineRule="auto"/>
      </w:pPr>
      <w:r w:rsidRPr="00152F7F">
        <w:t>____________________________________</w:t>
      </w:r>
    </w:p>
    <w:p w:rsidR="006C1A0F" w:rsidRPr="00152F7F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6C1A0F" w:rsidRPr="00152F7F" w:rsidRDefault="006C1A0F" w:rsidP="006C1A0F">
      <w:pPr>
        <w:spacing w:line="240" w:lineRule="auto"/>
      </w:pPr>
      <w:r w:rsidRPr="00152F7F">
        <w:t>____________________________________</w:t>
      </w:r>
    </w:p>
    <w:p w:rsidR="006C1A0F" w:rsidRPr="00152F7F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6C1A0F" w:rsidRPr="00152F7F" w:rsidRDefault="006C1A0F" w:rsidP="006C1A0F"/>
    <w:p w:rsidR="006C1A0F" w:rsidRPr="00152F7F" w:rsidRDefault="006C1A0F" w:rsidP="006C1A0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7D41EF" w:rsidRPr="00152F7F" w:rsidRDefault="007D41EF" w:rsidP="007D41EF">
      <w:pPr>
        <w:jc w:val="center"/>
        <w:rPr>
          <w:b/>
        </w:rPr>
      </w:pPr>
    </w:p>
    <w:p w:rsidR="007D41EF" w:rsidRPr="00152F7F" w:rsidRDefault="007D41EF" w:rsidP="007D41EF">
      <w:pPr>
        <w:pStyle w:val="22"/>
        <w:pageBreakBefore/>
        <w:numPr>
          <w:ilvl w:val="2"/>
          <w:numId w:val="6"/>
        </w:numPr>
      </w:pPr>
      <w:bookmarkStart w:id="399" w:name="_Toc429656902"/>
      <w:r w:rsidRPr="00152F7F">
        <w:lastRenderedPageBreak/>
        <w:t>Инструкции по заполнению</w:t>
      </w:r>
      <w:bookmarkEnd w:id="399"/>
    </w:p>
    <w:p w:rsidR="007D41EF" w:rsidRDefault="007D41EF" w:rsidP="00900F75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приводит номер и дату письма о подаче оферты, приложением к которому является Форма принадлежности участника </w:t>
      </w:r>
      <w:r w:rsidR="00CE647A">
        <w:t>предварительного отбора</w:t>
      </w:r>
      <w:r w:rsidRPr="00152F7F">
        <w:t xml:space="preserve"> к субъектам малого и среднего предпринимательства.</w:t>
      </w:r>
    </w:p>
    <w:p w:rsidR="00FD6061" w:rsidRDefault="00FD6061" w:rsidP="00FD6061">
      <w:pPr>
        <w:pStyle w:val="a4"/>
      </w:pPr>
      <w:r w:rsidRPr="00A100B5">
        <w:t>Участник</w:t>
      </w:r>
      <w:r>
        <w:t>у</w:t>
      </w:r>
      <w:r w:rsidRPr="00A100B5">
        <w:t xml:space="preserve"> необходимо заполнить форму Декларации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 w:rsidRPr="00A100B5">
        <w:t>.</w:t>
      </w:r>
    </w:p>
    <w:p w:rsidR="00FD6061" w:rsidRDefault="00FD6061" w:rsidP="00FD6061">
      <w:pPr>
        <w:pStyle w:val="a4"/>
      </w:pPr>
      <w:r>
        <w:t xml:space="preserve">В случае, если Участник </w:t>
      </w:r>
      <w:r w:rsidRPr="00A100B5">
        <w:t>относится к субъектам малого и среднего предпринимательства, согласно критериям отнесения (столбцы 2</w:t>
      </w:r>
      <w:r>
        <w:t xml:space="preserve">-4) в соответствии со статьей 4 </w:t>
      </w:r>
      <w:r w:rsidRPr="00A100B5">
        <w:t>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в первом абзаце Декларации необходимо указать категорию субъекта малого или среднего предпринимательства.</w:t>
      </w:r>
    </w:p>
    <w:p w:rsidR="00312E1F" w:rsidRDefault="00FD6061" w:rsidP="00FD6061">
      <w:pPr>
        <w:pStyle w:val="a4"/>
      </w:pPr>
      <w:r w:rsidRPr="005565AB"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предельные значения, установленные в пунктах 2 и 3 части 1</w:t>
      </w:r>
      <w:r>
        <w:t xml:space="preserve"> </w:t>
      </w:r>
      <w:r w:rsidRPr="005565AB">
        <w:t>стать</w:t>
      </w:r>
      <w:r>
        <w:t>и</w:t>
      </w:r>
      <w:r w:rsidRPr="005565AB">
        <w:t> 4 Федерального закона от 24 июля 2007 года № 209-ФЗ «О развитии малого и среднего предпринимательства в Российской Федерации»</w:t>
      </w:r>
      <w:r>
        <w:t>.</w:t>
      </w:r>
      <w:r w:rsidR="00312E1F">
        <w:t>.</w:t>
      </w:r>
    </w:p>
    <w:p w:rsidR="00312E1F" w:rsidRPr="005A675D" w:rsidRDefault="00312E1F" w:rsidP="00312E1F">
      <w:pPr>
        <w:pStyle w:val="a4"/>
      </w:pPr>
      <w:r w:rsidRPr="009D0BA3">
        <w:t>В случае, если Участник не относится к субъектам малого и среднего предпринимательства, 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 необходимо указать «</w:t>
      </w:r>
      <w:r w:rsidRPr="00514FAF">
        <w:t xml:space="preserve">Настоящим подтверждаем, </w:t>
      </w:r>
      <w:r w:rsidRPr="00514FAF">
        <w:lastRenderedPageBreak/>
        <w:t xml:space="preserve">что ____________________________ (указывается наименование участника) 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 не относится к субъектам </w:t>
      </w:r>
      <w:r w:rsidRPr="009D0BA3">
        <w:t>малого и среднего предпринимательства».</w:t>
      </w:r>
    </w:p>
    <w:p w:rsidR="00312E1F" w:rsidRPr="00152F7F" w:rsidRDefault="00312E1F" w:rsidP="00CE647A">
      <w:pPr>
        <w:pStyle w:val="a4"/>
        <w:numPr>
          <w:ilvl w:val="0"/>
          <w:numId w:val="0"/>
        </w:numPr>
        <w:ind w:left="1134"/>
      </w:pPr>
    </w:p>
    <w:p w:rsidR="007D41EF" w:rsidRPr="00152F7F" w:rsidRDefault="007D41EF" w:rsidP="007D41EF">
      <w:pPr>
        <w:rPr>
          <w:b/>
        </w:rPr>
      </w:pPr>
    </w:p>
    <w:p w:rsidR="007D41EF" w:rsidRPr="00152F7F" w:rsidRDefault="007D41EF" w:rsidP="007D41EF"/>
    <w:p w:rsidR="001F04AF" w:rsidRPr="00152F7F" w:rsidRDefault="001F04AF" w:rsidP="001F04AF">
      <w:pPr>
        <w:pStyle w:val="2"/>
        <w:pageBreakBefore/>
        <w:numPr>
          <w:ilvl w:val="1"/>
          <w:numId w:val="6"/>
        </w:numPr>
        <w:spacing w:after="240"/>
      </w:pPr>
      <w:bookmarkStart w:id="400" w:name="_Toc429656903"/>
      <w:r w:rsidRPr="00152F7F">
        <w:lastRenderedPageBreak/>
        <w:t xml:space="preserve">План распределения объемов </w:t>
      </w:r>
      <w:r w:rsidR="008D2885">
        <w:t>исполнения договора</w:t>
      </w:r>
      <w:r w:rsidRPr="00152F7F">
        <w:t xml:space="preserve"> внутри коллективного участника (форма </w:t>
      </w:r>
      <w:fldSimple w:instr=" SEQ форма \* ARABIC ">
        <w:r w:rsidR="00324B12">
          <w:rPr>
            <w:noProof/>
          </w:rPr>
          <w:t>11</w:t>
        </w:r>
      </w:fldSimple>
      <w:r w:rsidRPr="00152F7F">
        <w:t>)</w:t>
      </w:r>
      <w:bookmarkEnd w:id="400"/>
    </w:p>
    <w:p w:rsidR="001F04AF" w:rsidRPr="00152F7F" w:rsidRDefault="001F04AF" w:rsidP="00130922">
      <w:pPr>
        <w:pStyle w:val="22"/>
      </w:pPr>
      <w:bookmarkStart w:id="401" w:name="_Ref384119813"/>
      <w:bookmarkStart w:id="402" w:name="_Toc429656904"/>
      <w:r w:rsidRPr="00152F7F">
        <w:t xml:space="preserve">Форма плана распределения объемов </w:t>
      </w:r>
      <w:r w:rsidR="008D2885">
        <w:t>исполнения договора</w:t>
      </w:r>
      <w:r w:rsidRPr="00152F7F">
        <w:t xml:space="preserve"> внутри коллективного участника</w:t>
      </w:r>
      <w:bookmarkEnd w:id="401"/>
      <w:bookmarkEnd w:id="402"/>
    </w:p>
    <w:p w:rsidR="001F04AF" w:rsidRPr="00152F7F" w:rsidRDefault="001F04AF" w:rsidP="001F04A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начало формы</w:t>
      </w:r>
    </w:p>
    <w:p w:rsidR="001F04AF" w:rsidRPr="00152F7F" w:rsidRDefault="001F04AF" w:rsidP="001F04AF">
      <w:pPr>
        <w:spacing w:line="240" w:lineRule="auto"/>
        <w:ind w:firstLine="0"/>
        <w:jc w:val="left"/>
      </w:pPr>
    </w:p>
    <w:p w:rsidR="001F04AF" w:rsidRPr="00152F7F" w:rsidRDefault="001F04AF" w:rsidP="001F04AF">
      <w:pPr>
        <w:spacing w:line="240" w:lineRule="auto"/>
        <w:ind w:firstLine="0"/>
        <w:jc w:val="left"/>
      </w:pPr>
      <w:r w:rsidRPr="00152F7F">
        <w:t xml:space="preserve">Приложение </w:t>
      </w:r>
      <w:fldSimple w:instr=" SEQ Приложение \* ARABIC ">
        <w:r w:rsidR="00324B12">
          <w:rPr>
            <w:noProof/>
          </w:rPr>
          <w:t>9</w:t>
        </w:r>
      </w:fldSimple>
      <w:r w:rsidRPr="00152F7F">
        <w:t xml:space="preserve"> к письму о подаче оферты</w:t>
      </w:r>
      <w:r w:rsidRPr="00152F7F">
        <w:br/>
        <w:t>от «____»_____________ г. №__________</w:t>
      </w:r>
    </w:p>
    <w:p w:rsidR="001F04AF" w:rsidRPr="00152F7F" w:rsidRDefault="001F04AF" w:rsidP="001F04AF">
      <w:pPr>
        <w:ind w:firstLine="0"/>
      </w:pPr>
    </w:p>
    <w:p w:rsidR="001F04AF" w:rsidRPr="00152F7F" w:rsidRDefault="001F04AF" w:rsidP="001F04AF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152F7F">
        <w:rPr>
          <w:b/>
          <w:sz w:val="32"/>
        </w:rPr>
        <w:t xml:space="preserve">План распределения объемов </w:t>
      </w:r>
      <w:r w:rsidR="008D2885">
        <w:rPr>
          <w:b/>
          <w:sz w:val="32"/>
        </w:rPr>
        <w:t>исполнения договора</w:t>
      </w:r>
      <w:r w:rsidRPr="00152F7F">
        <w:rPr>
          <w:b/>
          <w:sz w:val="32"/>
        </w:rPr>
        <w:t xml:space="preserve"> внутри коллективного участника</w:t>
      </w:r>
    </w:p>
    <w:p w:rsidR="001F04AF" w:rsidRPr="00152F7F" w:rsidRDefault="001F04AF" w:rsidP="001F04AF">
      <w:pPr>
        <w:ind w:firstLine="0"/>
      </w:pPr>
    </w:p>
    <w:p w:rsidR="001F04AF" w:rsidRPr="00152F7F" w:rsidRDefault="001F04AF" w:rsidP="001F04AF">
      <w:pPr>
        <w:ind w:firstLine="0"/>
      </w:pPr>
      <w:r w:rsidRPr="00152F7F">
        <w:t>Наименование и адрес лидера коллективного участника: _______________________</w:t>
      </w:r>
    </w:p>
    <w:p w:rsidR="001F04AF" w:rsidRPr="00152F7F" w:rsidRDefault="001F04AF" w:rsidP="001F04AF">
      <w:pPr>
        <w:ind w:firstLine="0"/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2835"/>
        <w:gridCol w:w="1715"/>
        <w:gridCol w:w="1545"/>
        <w:gridCol w:w="1579"/>
      </w:tblGrid>
      <w:tr w:rsidR="008D2885" w:rsidRPr="00152F7F" w:rsidTr="00850492">
        <w:trPr>
          <w:cantSplit/>
          <w:trHeight w:val="4128"/>
        </w:trPr>
        <w:tc>
          <w:tcPr>
            <w:tcW w:w="648" w:type="dxa"/>
          </w:tcPr>
          <w:p w:rsidR="008D2885" w:rsidRPr="00152F7F" w:rsidRDefault="008D2885" w:rsidP="00DA2197">
            <w:pPr>
              <w:pStyle w:val="af1"/>
            </w:pPr>
            <w:r w:rsidRPr="00152F7F">
              <w:t>№ п/п</w:t>
            </w:r>
          </w:p>
        </w:tc>
        <w:tc>
          <w:tcPr>
            <w:tcW w:w="1870" w:type="dxa"/>
          </w:tcPr>
          <w:p w:rsidR="008D2885" w:rsidRPr="00152F7F" w:rsidRDefault="008D2885" w:rsidP="008D2885">
            <w:pPr>
              <w:pStyle w:val="af1"/>
            </w:pPr>
            <w:r w:rsidRPr="001169DB">
              <w:t xml:space="preserve">Наименование </w:t>
            </w:r>
            <w:r>
              <w:t>поставки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      </w:r>
          </w:p>
        </w:tc>
        <w:tc>
          <w:tcPr>
            <w:tcW w:w="2835" w:type="dxa"/>
          </w:tcPr>
          <w:p w:rsidR="008D2885" w:rsidRPr="00152F7F" w:rsidRDefault="008D2885" w:rsidP="00DA2197">
            <w:pPr>
              <w:pStyle w:val="af1"/>
            </w:pPr>
            <w:r w:rsidRPr="001169DB">
              <w:t>Наименование</w:t>
            </w:r>
            <w:r>
              <w:t>, фирменное наименование (при наличии), место нахождения</w:t>
            </w:r>
            <w:r w:rsidRPr="001169DB">
              <w:t xml:space="preserve"> </w:t>
            </w:r>
            <w:r>
      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</w:t>
            </w:r>
          </w:p>
        </w:tc>
        <w:tc>
          <w:tcPr>
            <w:tcW w:w="1715" w:type="dxa"/>
          </w:tcPr>
          <w:p w:rsidR="008D2885" w:rsidRPr="00152F7F" w:rsidRDefault="008D2885" w:rsidP="00195100">
            <w:pPr>
              <w:pStyle w:val="af1"/>
            </w:pPr>
            <w:r w:rsidRPr="00152F7F">
              <w:rPr>
                <w:szCs w:val="22"/>
              </w:rPr>
              <w:t>Принадлежность к субъектам малого и среднего предпринимательства</w:t>
            </w:r>
            <w:r>
              <w:rPr>
                <w:szCs w:val="22"/>
              </w:rPr>
              <w:t xml:space="preserve"> (да/ нет)</w:t>
            </w:r>
          </w:p>
        </w:tc>
        <w:tc>
          <w:tcPr>
            <w:tcW w:w="1545" w:type="dxa"/>
          </w:tcPr>
          <w:p w:rsidR="008D2885" w:rsidRPr="00152F7F" w:rsidRDefault="008D2885" w:rsidP="00DA2197">
            <w:pPr>
              <w:pStyle w:val="af1"/>
            </w:pPr>
            <w:r w:rsidRPr="001169DB">
              <w:t xml:space="preserve">Стоимость </w:t>
            </w:r>
            <w:r>
              <w:t xml:space="preserve">товаров, </w:t>
            </w:r>
            <w:r w:rsidRPr="001169DB">
              <w:t>работ</w:t>
            </w:r>
            <w:r>
              <w:t>, услуг (цена договора) в %</w:t>
            </w:r>
          </w:p>
          <w:p w:rsidR="008D2885" w:rsidRPr="00152F7F" w:rsidRDefault="008D2885" w:rsidP="008D2885">
            <w:pPr>
              <w:pStyle w:val="af1"/>
            </w:pPr>
          </w:p>
        </w:tc>
        <w:tc>
          <w:tcPr>
            <w:tcW w:w="1579" w:type="dxa"/>
          </w:tcPr>
          <w:p w:rsidR="008D2885" w:rsidRPr="00152F7F" w:rsidRDefault="008D2885" w:rsidP="00DA2197">
            <w:pPr>
              <w:pStyle w:val="af1"/>
            </w:pPr>
            <w:r>
              <w:t>Место, условия и сроки (периоды) поставки товара, выполнения работы, оказания услуги</w:t>
            </w:r>
          </w:p>
        </w:tc>
      </w:tr>
      <w:tr w:rsidR="008D2885" w:rsidRPr="00152F7F" w:rsidTr="00850492">
        <w:tc>
          <w:tcPr>
            <w:tcW w:w="648" w:type="dxa"/>
          </w:tcPr>
          <w:p w:rsidR="008D2885" w:rsidRPr="00152F7F" w:rsidRDefault="008D2885" w:rsidP="00FB0EE0">
            <w:pPr>
              <w:pStyle w:val="af3"/>
              <w:numPr>
                <w:ilvl w:val="0"/>
                <w:numId w:val="20"/>
              </w:numPr>
              <w:ind w:left="0"/>
            </w:pPr>
          </w:p>
        </w:tc>
        <w:tc>
          <w:tcPr>
            <w:tcW w:w="1870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283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71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54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579" w:type="dxa"/>
          </w:tcPr>
          <w:p w:rsidR="008D2885" w:rsidRPr="00152F7F" w:rsidRDefault="008D2885" w:rsidP="00DA2197">
            <w:pPr>
              <w:pStyle w:val="af3"/>
            </w:pPr>
          </w:p>
        </w:tc>
      </w:tr>
      <w:tr w:rsidR="008D2885" w:rsidRPr="00152F7F" w:rsidTr="00850492">
        <w:tc>
          <w:tcPr>
            <w:tcW w:w="648" w:type="dxa"/>
          </w:tcPr>
          <w:p w:rsidR="008D2885" w:rsidRPr="00152F7F" w:rsidRDefault="008D2885" w:rsidP="00FB0EE0">
            <w:pPr>
              <w:pStyle w:val="af3"/>
              <w:numPr>
                <w:ilvl w:val="0"/>
                <w:numId w:val="20"/>
              </w:numPr>
              <w:ind w:left="0"/>
            </w:pPr>
          </w:p>
        </w:tc>
        <w:tc>
          <w:tcPr>
            <w:tcW w:w="1870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283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71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54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579" w:type="dxa"/>
          </w:tcPr>
          <w:p w:rsidR="008D2885" w:rsidRPr="00152F7F" w:rsidRDefault="008D2885" w:rsidP="00DA2197">
            <w:pPr>
              <w:pStyle w:val="af3"/>
            </w:pPr>
          </w:p>
        </w:tc>
      </w:tr>
      <w:tr w:rsidR="008D2885" w:rsidRPr="00152F7F" w:rsidTr="00850492">
        <w:tc>
          <w:tcPr>
            <w:tcW w:w="648" w:type="dxa"/>
          </w:tcPr>
          <w:p w:rsidR="008D2885" w:rsidRPr="00152F7F" w:rsidRDefault="008D2885" w:rsidP="00FB0EE0">
            <w:pPr>
              <w:pStyle w:val="af3"/>
              <w:numPr>
                <w:ilvl w:val="0"/>
                <w:numId w:val="20"/>
              </w:numPr>
              <w:ind w:left="0"/>
            </w:pPr>
          </w:p>
        </w:tc>
        <w:tc>
          <w:tcPr>
            <w:tcW w:w="1870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283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71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54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579" w:type="dxa"/>
          </w:tcPr>
          <w:p w:rsidR="008D2885" w:rsidRPr="00152F7F" w:rsidRDefault="008D2885" w:rsidP="00DA2197">
            <w:pPr>
              <w:pStyle w:val="af3"/>
            </w:pPr>
          </w:p>
        </w:tc>
      </w:tr>
      <w:tr w:rsidR="008D2885" w:rsidRPr="00152F7F" w:rsidTr="00850492">
        <w:tc>
          <w:tcPr>
            <w:tcW w:w="648" w:type="dxa"/>
          </w:tcPr>
          <w:p w:rsidR="008D2885" w:rsidRPr="00152F7F" w:rsidRDefault="008D2885" w:rsidP="00DA2197">
            <w:pPr>
              <w:pStyle w:val="af3"/>
              <w:ind w:left="0"/>
            </w:pPr>
            <w:r w:rsidRPr="00152F7F">
              <w:t>…</w:t>
            </w:r>
          </w:p>
        </w:tc>
        <w:tc>
          <w:tcPr>
            <w:tcW w:w="1870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283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71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545" w:type="dxa"/>
          </w:tcPr>
          <w:p w:rsidR="008D2885" w:rsidRPr="00152F7F" w:rsidRDefault="008D2885" w:rsidP="00DA2197">
            <w:pPr>
              <w:pStyle w:val="af3"/>
            </w:pPr>
          </w:p>
        </w:tc>
        <w:tc>
          <w:tcPr>
            <w:tcW w:w="1579" w:type="dxa"/>
          </w:tcPr>
          <w:p w:rsidR="008D2885" w:rsidRPr="00152F7F" w:rsidRDefault="008D2885" w:rsidP="00DA2197">
            <w:pPr>
              <w:pStyle w:val="af3"/>
            </w:pPr>
          </w:p>
        </w:tc>
      </w:tr>
      <w:tr w:rsidR="008D2885" w:rsidRPr="00152F7F" w:rsidTr="00850492">
        <w:tc>
          <w:tcPr>
            <w:tcW w:w="5353" w:type="dxa"/>
            <w:gridSpan w:val="3"/>
          </w:tcPr>
          <w:p w:rsidR="008D2885" w:rsidRPr="00152F7F" w:rsidRDefault="008D2885" w:rsidP="00DA2197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8D2885" w:rsidRPr="00152F7F" w:rsidRDefault="008D2885" w:rsidP="00DA2197">
            <w:pPr>
              <w:pStyle w:val="af3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8D2885" w:rsidRPr="00152F7F" w:rsidRDefault="008D2885" w:rsidP="00DA2197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579" w:type="dxa"/>
          </w:tcPr>
          <w:p w:rsidR="008D2885" w:rsidRPr="00152F7F" w:rsidRDefault="008D2885" w:rsidP="00DA2197">
            <w:pPr>
              <w:pStyle w:val="af3"/>
              <w:jc w:val="center"/>
              <w:rPr>
                <w:b/>
              </w:rPr>
            </w:pPr>
            <w:r w:rsidRPr="00152F7F">
              <w:rPr>
                <w:b/>
              </w:rPr>
              <w:t>Х</w:t>
            </w:r>
          </w:p>
        </w:tc>
      </w:tr>
    </w:tbl>
    <w:p w:rsidR="001F04AF" w:rsidRPr="00152F7F" w:rsidRDefault="001F04AF" w:rsidP="001F04AF"/>
    <w:p w:rsidR="001F04AF" w:rsidRPr="00152F7F" w:rsidRDefault="001F04AF" w:rsidP="001F04AF">
      <w:pPr>
        <w:spacing w:line="240" w:lineRule="auto"/>
      </w:pPr>
      <w:r w:rsidRPr="00152F7F">
        <w:t>____________________________________</w:t>
      </w:r>
    </w:p>
    <w:p w:rsidR="001F04AF" w:rsidRPr="00152F7F" w:rsidRDefault="001F04AF" w:rsidP="001F04AF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подпись, М.П.)</w:t>
      </w:r>
    </w:p>
    <w:p w:rsidR="001F04AF" w:rsidRPr="00152F7F" w:rsidRDefault="001F04AF" w:rsidP="001F04AF">
      <w:pPr>
        <w:spacing w:line="240" w:lineRule="auto"/>
      </w:pPr>
      <w:r w:rsidRPr="00152F7F">
        <w:t>____________________________________</w:t>
      </w:r>
    </w:p>
    <w:p w:rsidR="001F04AF" w:rsidRPr="00152F7F" w:rsidRDefault="001F04AF" w:rsidP="001F04AF">
      <w:pPr>
        <w:spacing w:line="240" w:lineRule="auto"/>
        <w:ind w:right="3684"/>
        <w:jc w:val="center"/>
        <w:rPr>
          <w:vertAlign w:val="superscript"/>
        </w:rPr>
      </w:pPr>
      <w:r w:rsidRPr="00152F7F">
        <w:rPr>
          <w:vertAlign w:val="superscript"/>
        </w:rPr>
        <w:t>(фамилия, имя, отчество подписавшего, должность)</w:t>
      </w:r>
    </w:p>
    <w:p w:rsidR="001F04AF" w:rsidRPr="00152F7F" w:rsidRDefault="001F04AF" w:rsidP="001F04AF">
      <w:pPr>
        <w:keepNext/>
        <w:rPr>
          <w:b/>
        </w:rPr>
      </w:pPr>
    </w:p>
    <w:p w:rsidR="001F04AF" w:rsidRPr="00152F7F" w:rsidRDefault="001F04AF" w:rsidP="001F04A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52F7F">
        <w:rPr>
          <w:b/>
          <w:spacing w:val="36"/>
        </w:rPr>
        <w:t>конец формы</w:t>
      </w:r>
    </w:p>
    <w:p w:rsidR="001F04AF" w:rsidRPr="00152F7F" w:rsidRDefault="001F04AF" w:rsidP="001F04AF"/>
    <w:p w:rsidR="001F04AF" w:rsidRPr="00152F7F" w:rsidRDefault="001F04AF" w:rsidP="001F04AF">
      <w:pPr>
        <w:pStyle w:val="22"/>
        <w:pageBreakBefore/>
      </w:pPr>
      <w:bookmarkStart w:id="403" w:name="_Toc429656905"/>
      <w:r w:rsidRPr="00152F7F">
        <w:lastRenderedPageBreak/>
        <w:t>Инструкции по заполнению</w:t>
      </w:r>
      <w:bookmarkEnd w:id="403"/>
    </w:p>
    <w:p w:rsidR="001F04AF" w:rsidRPr="00152F7F" w:rsidRDefault="001F04AF" w:rsidP="001F04AF">
      <w:pPr>
        <w:pStyle w:val="a4"/>
      </w:pPr>
      <w:r w:rsidRPr="00152F7F">
        <w:t xml:space="preserve">Данная форма заполняется только в том случае, если </w:t>
      </w:r>
      <w:r w:rsidR="00312E1F">
        <w:t>заявка</w:t>
      </w:r>
      <w:r w:rsidR="00312E1F" w:rsidRPr="00152F7F">
        <w:t xml:space="preserve"> </w:t>
      </w:r>
      <w:r w:rsidRPr="00152F7F">
        <w:t>подается коллективным участником.</w:t>
      </w:r>
    </w:p>
    <w:p w:rsidR="001F04AF" w:rsidRPr="00152F7F" w:rsidRDefault="001F04AF" w:rsidP="001F04AF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дату и номер </w:t>
      </w:r>
      <w:r w:rsidR="00312E1F">
        <w:t>заявки</w:t>
      </w:r>
      <w:r w:rsidR="00312E1F" w:rsidRPr="00152F7F">
        <w:t xml:space="preserve"> </w:t>
      </w:r>
      <w:r w:rsidRPr="00152F7F">
        <w:t>в соответствии с письмом о подаче оферты.</w:t>
      </w:r>
    </w:p>
    <w:p w:rsidR="001F04AF" w:rsidRPr="00152F7F" w:rsidRDefault="001F04AF" w:rsidP="001F04AF">
      <w:pPr>
        <w:pStyle w:val="a4"/>
      </w:pPr>
      <w:r w:rsidRPr="00152F7F">
        <w:t xml:space="preserve">Участник </w:t>
      </w:r>
      <w:r w:rsidR="00CE647A">
        <w:t>предварительного отбора</w:t>
      </w:r>
      <w:r w:rsidRPr="00152F7F">
        <w:t xml:space="preserve"> указывает свое фирменное наименование (в т.ч. организационно-правовую форму) и свой адрес.</w:t>
      </w:r>
    </w:p>
    <w:p w:rsidR="001F04AF" w:rsidRPr="00152F7F" w:rsidRDefault="001F04AF" w:rsidP="001F04AF">
      <w:pPr>
        <w:pStyle w:val="a4"/>
      </w:pPr>
      <w:r w:rsidRPr="00152F7F">
        <w:t>В данной форме лидер коллективного участника указывает:</w:t>
      </w:r>
    </w:p>
    <w:p w:rsidR="00312E1F" w:rsidRPr="001169DB" w:rsidRDefault="00312E1F" w:rsidP="00312E1F">
      <w:pPr>
        <w:pStyle w:val="a5"/>
      </w:pPr>
      <w:r>
        <w:t>н</w:t>
      </w:r>
      <w:r w:rsidRPr="001169DB">
        <w:t xml:space="preserve">аименование </w:t>
      </w:r>
      <w:r w:rsidR="008D2885">
        <w:t xml:space="preserve">поставки </w:t>
      </w:r>
      <w:r>
        <w:t>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</w:r>
      <w:r w:rsidRPr="001169DB">
        <w:t>;</w:t>
      </w:r>
    </w:p>
    <w:p w:rsidR="00312E1F" w:rsidRDefault="00312E1F" w:rsidP="00312E1F">
      <w:pPr>
        <w:pStyle w:val="a5"/>
      </w:pPr>
      <w:r>
        <w:t>н</w:t>
      </w:r>
      <w:r w:rsidRPr="001169DB">
        <w:t>аименование</w:t>
      </w:r>
      <w:r>
        <w:t>, фирменное наименование (при наличии), место нахождения</w:t>
      </w:r>
      <w:r w:rsidRPr="001169DB">
        <w:t xml:space="preserve"> </w:t>
      </w:r>
      <w:r>
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;</w:t>
      </w:r>
    </w:p>
    <w:p w:rsidR="00312E1F" w:rsidRPr="001169DB" w:rsidRDefault="00312E1F" w:rsidP="00312E1F">
      <w:pPr>
        <w:pStyle w:val="a5"/>
      </w:pPr>
      <w:r w:rsidRPr="001169DB">
        <w:t xml:space="preserve">принадлежность привлекаемых </w:t>
      </w:r>
      <w:r>
        <w:t>членов коллективного участника</w:t>
      </w:r>
      <w:r w:rsidRPr="001169DB">
        <w:t xml:space="preserve"> к субъектам малого и среднего предпринимательства;</w:t>
      </w:r>
    </w:p>
    <w:p w:rsidR="00312E1F" w:rsidRPr="001169DB" w:rsidRDefault="00312E1F" w:rsidP="00312E1F">
      <w:pPr>
        <w:pStyle w:val="a5"/>
      </w:pPr>
      <w:r>
        <w:t>с</w:t>
      </w:r>
      <w:r w:rsidRPr="001169DB">
        <w:t xml:space="preserve">тоимость </w:t>
      </w:r>
      <w:r>
        <w:t xml:space="preserve">товаров, </w:t>
      </w:r>
      <w:r w:rsidRPr="001169DB">
        <w:t>работ</w:t>
      </w:r>
      <w:r>
        <w:t>, услуг (цена договора)</w:t>
      </w:r>
      <w:r w:rsidRPr="001169DB">
        <w:t xml:space="preserve"> в  процентном выражении;</w:t>
      </w:r>
    </w:p>
    <w:p w:rsidR="00312E1F" w:rsidRPr="001169DB" w:rsidRDefault="00312E1F" w:rsidP="00312E1F">
      <w:pPr>
        <w:pStyle w:val="a5"/>
      </w:pPr>
      <w:r>
        <w:t>место, условия и сроки (периоды) поставки товара, выполнения работы, оказания услуги</w:t>
      </w:r>
      <w:r w:rsidRPr="001169DB">
        <w:t>.</w:t>
      </w:r>
    </w:p>
    <w:p w:rsidR="0065487C" w:rsidRPr="00152F7F" w:rsidRDefault="0065487C" w:rsidP="0065487C"/>
    <w:p w:rsidR="00EC5F37" w:rsidRPr="00152F7F" w:rsidRDefault="00EC5F37"/>
    <w:p w:rsidR="0065487C" w:rsidRPr="00152F7F" w:rsidRDefault="0065487C"/>
    <w:p w:rsidR="0065487C" w:rsidRPr="00152F7F" w:rsidRDefault="0065487C"/>
    <w:p w:rsidR="00EC5F37" w:rsidRPr="00152F7F" w:rsidRDefault="00EC5F37" w:rsidP="0065487C">
      <w:pPr>
        <w:pStyle w:val="a5"/>
        <w:numPr>
          <w:ilvl w:val="0"/>
          <w:numId w:val="0"/>
        </w:numPr>
        <w:ind w:left="1701" w:hanging="567"/>
      </w:pPr>
    </w:p>
    <w:p w:rsidR="00B12101" w:rsidRPr="00152F7F" w:rsidRDefault="00B12101" w:rsidP="001E6699">
      <w:pPr>
        <w:pStyle w:val="1"/>
        <w:sectPr w:rsidR="00B12101" w:rsidRPr="00152F7F">
          <w:headerReference w:type="default" r:id="rId15"/>
          <w:footerReference w:type="default" r:id="rId16"/>
          <w:footerReference w:type="first" r:id="rId17"/>
          <w:pgSz w:w="11906" w:h="16838" w:code="9"/>
          <w:pgMar w:top="1134" w:right="567" w:bottom="1418" w:left="1134" w:header="680" w:footer="737" w:gutter="0"/>
          <w:cols w:space="708"/>
          <w:titlePg/>
          <w:docGrid w:linePitch="360"/>
        </w:sectPr>
      </w:pPr>
    </w:p>
    <w:p w:rsidR="00911BA5" w:rsidRPr="006C7523" w:rsidRDefault="00911BA5" w:rsidP="00911BA5">
      <w:pPr>
        <w:pStyle w:val="2"/>
        <w:pageBreakBefore/>
        <w:numPr>
          <w:ilvl w:val="1"/>
          <w:numId w:val="6"/>
        </w:numPr>
      </w:pPr>
      <w:bookmarkStart w:id="404" w:name="_Toc419382368"/>
      <w:bookmarkStart w:id="405" w:name="_Toc419382370"/>
      <w:bookmarkStart w:id="406" w:name="_Toc419382372"/>
      <w:bookmarkStart w:id="407" w:name="_Toc419382380"/>
      <w:bookmarkStart w:id="408" w:name="_Toc419382821"/>
      <w:bookmarkStart w:id="409" w:name="_Toc419382842"/>
      <w:bookmarkStart w:id="410" w:name="_Toc419382863"/>
      <w:bookmarkStart w:id="411" w:name="_Toc419382884"/>
      <w:bookmarkStart w:id="412" w:name="_Toc419382904"/>
      <w:bookmarkStart w:id="413" w:name="_Toc419382925"/>
      <w:bookmarkStart w:id="414" w:name="_Toc419382946"/>
      <w:bookmarkStart w:id="415" w:name="_Toc419382965"/>
      <w:bookmarkStart w:id="416" w:name="_Toc419382986"/>
      <w:bookmarkStart w:id="417" w:name="_Toc419382990"/>
      <w:bookmarkStart w:id="418" w:name="_Toc419382994"/>
      <w:bookmarkStart w:id="419" w:name="_Toc419382998"/>
      <w:bookmarkStart w:id="420" w:name="_Toc419383003"/>
      <w:bookmarkStart w:id="421" w:name="_Toc419383005"/>
      <w:bookmarkStart w:id="422" w:name="_Toc419383008"/>
      <w:bookmarkStart w:id="423" w:name="_Toc419383009"/>
      <w:bookmarkStart w:id="424" w:name="_Toc419383010"/>
      <w:bookmarkStart w:id="425" w:name="_Toc419383028"/>
      <w:bookmarkStart w:id="426" w:name="_Toc419383032"/>
      <w:bookmarkStart w:id="427" w:name="_Toc419383034"/>
      <w:bookmarkStart w:id="428" w:name="_Toc419383036"/>
      <w:bookmarkStart w:id="429" w:name="_Toc419383037"/>
      <w:bookmarkStart w:id="430" w:name="_Toc419383041"/>
      <w:bookmarkStart w:id="431" w:name="_Toc419383042"/>
      <w:bookmarkStart w:id="432" w:name="_Toc419383043"/>
      <w:bookmarkStart w:id="433" w:name="_Toc419383046"/>
      <w:bookmarkStart w:id="434" w:name="_Toc419383057"/>
      <w:bookmarkStart w:id="435" w:name="_Toc419383066"/>
      <w:bookmarkStart w:id="436" w:name="_Toc419383068"/>
      <w:bookmarkStart w:id="437" w:name="_Toc419383069"/>
      <w:bookmarkStart w:id="438" w:name="_Toc419383071"/>
      <w:bookmarkStart w:id="439" w:name="_Toc419383072"/>
      <w:bookmarkStart w:id="440" w:name="_Ref316552585"/>
      <w:bookmarkStart w:id="441" w:name="_Toc419373836"/>
      <w:bookmarkStart w:id="442" w:name="_Toc429656906"/>
      <w:bookmarkStart w:id="443" w:name="_Ref324332092"/>
      <w:bookmarkStart w:id="444" w:name="_Ref384123551"/>
      <w:bookmarkStart w:id="445" w:name="_Ref384123555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 w:rsidRPr="006C7523">
        <w:lastRenderedPageBreak/>
        <w:t>Справка Участника «Сведения о цепочке собственников, включая бенефициаров (в том числе конечных)»</w:t>
      </w:r>
      <w:bookmarkEnd w:id="440"/>
      <w:bookmarkEnd w:id="441"/>
      <w:bookmarkEnd w:id="442"/>
      <w:r w:rsidRPr="006C7523">
        <w:t xml:space="preserve"> </w:t>
      </w:r>
    </w:p>
    <w:p w:rsidR="00911BA5" w:rsidRPr="006C7523" w:rsidRDefault="00911BA5" w:rsidP="00911BA5">
      <w:pPr>
        <w:pStyle w:val="22"/>
        <w:numPr>
          <w:ilvl w:val="2"/>
          <w:numId w:val="6"/>
        </w:numPr>
      </w:pPr>
      <w:bookmarkStart w:id="446" w:name="_Ref316552882"/>
      <w:bookmarkStart w:id="447" w:name="_Toc419373837"/>
      <w:bookmarkStart w:id="448" w:name="_Toc429656907"/>
      <w:r w:rsidRPr="006C7523">
        <w:t>Форма справки Участника «Сведения о цепочке собственников, включая бенефициаров (в том числе конечных)»</w:t>
      </w:r>
      <w:bookmarkEnd w:id="446"/>
      <w:bookmarkEnd w:id="447"/>
      <w:bookmarkEnd w:id="448"/>
    </w:p>
    <w:p w:rsidR="00911BA5" w:rsidRPr="006C7523" w:rsidRDefault="00911BA5" w:rsidP="00911BA5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начало формы</w:t>
      </w:r>
    </w:p>
    <w:p w:rsidR="00911BA5" w:rsidRPr="006C7523" w:rsidRDefault="00911BA5" w:rsidP="00911BA5">
      <w:pPr>
        <w:spacing w:line="240" w:lineRule="auto"/>
        <w:ind w:firstLine="0"/>
        <w:jc w:val="left"/>
      </w:pPr>
    </w:p>
    <w:p w:rsidR="00911BA5" w:rsidRDefault="00911BA5" w:rsidP="00911BA5">
      <w:pPr>
        <w:ind w:firstLine="0"/>
      </w:pPr>
      <w:r>
        <w:t>Форма справки представлена в приложении №5 к настоящей документации.</w:t>
      </w:r>
    </w:p>
    <w:p w:rsidR="001E6699" w:rsidRPr="00152F7F" w:rsidRDefault="001E6699" w:rsidP="001E6699">
      <w:pPr>
        <w:pStyle w:val="1"/>
      </w:pPr>
      <w:bookmarkStart w:id="449" w:name="_Ref429644087"/>
      <w:bookmarkStart w:id="450" w:name="_Toc429656908"/>
      <w:r w:rsidRPr="00152F7F">
        <w:lastRenderedPageBreak/>
        <w:t>Приложение № 1 - Техническ</w:t>
      </w:r>
      <w:r w:rsidR="00FD6061">
        <w:t>о</w:t>
      </w:r>
      <w:r w:rsidR="002E42D7" w:rsidRPr="00152F7F">
        <w:t xml:space="preserve">е </w:t>
      </w:r>
      <w:bookmarkEnd w:id="443"/>
      <w:bookmarkEnd w:id="444"/>
      <w:bookmarkEnd w:id="445"/>
      <w:r w:rsidR="00FD6061">
        <w:t>задание</w:t>
      </w:r>
      <w:bookmarkEnd w:id="449"/>
      <w:bookmarkEnd w:id="450"/>
      <w:r w:rsidR="00FD6061" w:rsidRPr="00152F7F">
        <w:t xml:space="preserve"> </w:t>
      </w:r>
    </w:p>
    <w:p w:rsidR="00415A0A" w:rsidRPr="00152F7F" w:rsidRDefault="00415A0A" w:rsidP="00415A0A">
      <w:pPr>
        <w:pStyle w:val="2"/>
        <w:numPr>
          <w:ilvl w:val="1"/>
          <w:numId w:val="6"/>
        </w:numPr>
      </w:pPr>
      <w:bookmarkStart w:id="451" w:name="_Toc429656909"/>
      <w:r w:rsidRPr="00152F7F">
        <w:t>Пояснения к Техническ</w:t>
      </w:r>
      <w:r w:rsidR="00FD6061">
        <w:t>о</w:t>
      </w:r>
      <w:r w:rsidRPr="00152F7F">
        <w:t>м</w:t>
      </w:r>
      <w:r w:rsidR="00FD6061">
        <w:t>у</w:t>
      </w:r>
      <w:r w:rsidRPr="00152F7F">
        <w:t xml:space="preserve"> </w:t>
      </w:r>
      <w:r w:rsidR="00FD6061">
        <w:t>заданию</w:t>
      </w:r>
      <w:bookmarkEnd w:id="451"/>
    </w:p>
    <w:p w:rsidR="001E6699" w:rsidRPr="00152F7F" w:rsidRDefault="00DD72A7" w:rsidP="00415A0A">
      <w:pPr>
        <w:pStyle w:val="a3"/>
        <w:numPr>
          <w:ilvl w:val="2"/>
          <w:numId w:val="6"/>
        </w:numPr>
      </w:pPr>
      <w:r w:rsidRPr="00152F7F">
        <w:t>Техническ</w:t>
      </w:r>
      <w:r w:rsidR="00FD6061">
        <w:t>о</w:t>
      </w:r>
      <w:r w:rsidRPr="00152F7F">
        <w:t xml:space="preserve">е </w:t>
      </w:r>
      <w:r w:rsidR="00FD6061">
        <w:t>задание</w:t>
      </w:r>
      <w:r w:rsidRPr="00152F7F">
        <w:t xml:space="preserve"> приведен</w:t>
      </w:r>
      <w:r w:rsidR="00FD6061">
        <w:t>о</w:t>
      </w:r>
      <w:r w:rsidRPr="00152F7F">
        <w:t xml:space="preserve"> в Приложении №1 к </w:t>
      </w:r>
      <w:r w:rsidR="00C47EC4">
        <w:t>Документации о закупке</w:t>
      </w:r>
      <w:r w:rsidRPr="00152F7F">
        <w:t>.</w:t>
      </w:r>
    </w:p>
    <w:p w:rsidR="001E6699" w:rsidRPr="00152F7F" w:rsidRDefault="001E6699" w:rsidP="001E6699">
      <w:pPr>
        <w:pStyle w:val="1"/>
      </w:pPr>
      <w:bookmarkStart w:id="452" w:name="_Ref324332106"/>
      <w:bookmarkStart w:id="453" w:name="_Ref324341734"/>
      <w:bookmarkStart w:id="454" w:name="_Ref324342543"/>
      <w:bookmarkStart w:id="455" w:name="_Ref324342826"/>
      <w:bookmarkStart w:id="456" w:name="_Ref429644085"/>
      <w:bookmarkStart w:id="457" w:name="_Toc429656910"/>
      <w:r w:rsidRPr="00152F7F">
        <w:lastRenderedPageBreak/>
        <w:t xml:space="preserve">Приложение № 2 - Проект </w:t>
      </w:r>
      <w:bookmarkEnd w:id="452"/>
      <w:bookmarkEnd w:id="453"/>
      <w:bookmarkEnd w:id="454"/>
      <w:bookmarkEnd w:id="455"/>
      <w:r w:rsidR="00867B8D">
        <w:t>Рамочного соглашения</w:t>
      </w:r>
      <w:r w:rsidR="00FD6061">
        <w:t xml:space="preserve"> (договора поставки)</w:t>
      </w:r>
      <w:bookmarkEnd w:id="456"/>
      <w:bookmarkEnd w:id="457"/>
    </w:p>
    <w:p w:rsidR="001E6699" w:rsidRPr="00152F7F" w:rsidRDefault="001E6699" w:rsidP="001E6699">
      <w:pPr>
        <w:pStyle w:val="2"/>
        <w:numPr>
          <w:ilvl w:val="1"/>
          <w:numId w:val="6"/>
        </w:numPr>
      </w:pPr>
      <w:bookmarkStart w:id="458" w:name="_Toc429656911"/>
      <w:r w:rsidRPr="00152F7F">
        <w:t xml:space="preserve">Пояснения к проекту </w:t>
      </w:r>
      <w:r w:rsidR="00867B8D">
        <w:t>Рамочного соглашения</w:t>
      </w:r>
      <w:r w:rsidR="00FD6061">
        <w:t xml:space="preserve"> (договора поставки)</w:t>
      </w:r>
      <w:bookmarkEnd w:id="458"/>
    </w:p>
    <w:p w:rsidR="00A80969" w:rsidRPr="00152F7F" w:rsidRDefault="00A80969" w:rsidP="00A80969">
      <w:pPr>
        <w:pStyle w:val="a3"/>
        <w:numPr>
          <w:ilvl w:val="2"/>
          <w:numId w:val="6"/>
        </w:numPr>
      </w:pPr>
      <w:r w:rsidRPr="00152F7F">
        <w:t xml:space="preserve">Проект </w:t>
      </w:r>
      <w:r w:rsidR="00FD6061">
        <w:t>Рамочного соглашения (договора поставки)</w:t>
      </w:r>
      <w:r w:rsidRPr="00152F7F">
        <w:t xml:space="preserve"> приведен в Приложении №2 к </w:t>
      </w:r>
      <w:r w:rsidR="00C47EC4">
        <w:t>Документации о закупке</w:t>
      </w:r>
      <w:r w:rsidRPr="00152F7F">
        <w:t>.</w:t>
      </w:r>
    </w:p>
    <w:p w:rsidR="00FE6CF4" w:rsidRPr="00AC6BD2" w:rsidRDefault="001E6699" w:rsidP="00FE6CF4">
      <w:pPr>
        <w:pStyle w:val="a3"/>
        <w:numPr>
          <w:ilvl w:val="2"/>
          <w:numId w:val="6"/>
        </w:numPr>
      </w:pPr>
      <w:r w:rsidRPr="00152F7F">
        <w:t xml:space="preserve">Настоящий проект </w:t>
      </w:r>
      <w:r w:rsidR="00FD6061">
        <w:t>Рамочного соглашения (договора поставки)</w:t>
      </w:r>
      <w:r w:rsidRPr="00152F7F">
        <w:t xml:space="preserve"> содержит обязательные требования заказчика</w:t>
      </w:r>
      <w:r w:rsidR="00A80969" w:rsidRPr="00152F7F">
        <w:t xml:space="preserve"> (существенные условия)</w:t>
      </w:r>
      <w:r w:rsidRPr="00152F7F">
        <w:t xml:space="preserve"> в отношении формы и всех условий </w:t>
      </w:r>
      <w:r w:rsidR="00FD6061">
        <w:t>Рамочного соглашения (договора поставки)</w:t>
      </w:r>
      <w:r w:rsidRPr="00152F7F">
        <w:t xml:space="preserve">. Указанные требования подлежат безусловному принятию участниками. Встречные предложения участников в отношении формы и (или) условий </w:t>
      </w:r>
      <w:r w:rsidR="00FE6CF4">
        <w:t>Рамочного соглашения (договора поставки)</w:t>
      </w:r>
      <w:r w:rsidRPr="00152F7F">
        <w:t xml:space="preserve"> допускаются</w:t>
      </w:r>
      <w:r w:rsidR="00FE6CF4">
        <w:t xml:space="preserve"> </w:t>
      </w:r>
      <w:r w:rsidR="00FE6CF4" w:rsidRPr="004231F1">
        <w:t>только в случаях, установленных настоящей документацией</w:t>
      </w:r>
      <w:r w:rsidR="00FE6CF4" w:rsidRPr="00AC6BD2">
        <w:t xml:space="preserve">. </w:t>
      </w:r>
    </w:p>
    <w:p w:rsidR="00FE6CF4" w:rsidRDefault="00FE6CF4" w:rsidP="00FE6CF4">
      <w:pPr>
        <w:pStyle w:val="a3"/>
        <w:numPr>
          <w:ilvl w:val="2"/>
          <w:numId w:val="6"/>
        </w:numPr>
      </w:pPr>
      <w:r>
        <w:t>Участник должен иметь в виду что:</w:t>
      </w:r>
    </w:p>
    <w:p w:rsidR="00FE6CF4" w:rsidRDefault="00FE6CF4" w:rsidP="00FE6CF4">
      <w:pPr>
        <w:pStyle w:val="a3"/>
        <w:numPr>
          <w:ilvl w:val="0"/>
          <w:numId w:val="0"/>
        </w:numPr>
        <w:tabs>
          <w:tab w:val="num" w:pos="1134"/>
        </w:tabs>
        <w:ind w:left="1134"/>
      </w:pPr>
      <w:r>
        <w:t>a)</w:t>
      </w:r>
      <w:r>
        <w:tab/>
        <w:t>если какое-либо из обязательных Договорных предложений и условий, выдвинутых Участником, будет неприемлемо для Организатора предварительного отбора, такая заявка будет отклонена независимо от содержания технико-коммерческих предложений;</w:t>
      </w:r>
    </w:p>
    <w:p w:rsidR="00B12101" w:rsidRPr="00152F7F" w:rsidRDefault="00FE6CF4" w:rsidP="00801BB1">
      <w:pPr>
        <w:pStyle w:val="a3"/>
        <w:numPr>
          <w:ilvl w:val="0"/>
          <w:numId w:val="0"/>
        </w:numPr>
        <w:ind w:left="1134"/>
      </w:pPr>
      <w:r>
        <w:t>b)</w:t>
      </w:r>
      <w:r>
        <w:tab/>
        <w:t xml:space="preserve">в любом случае, предоставление Участником </w:t>
      </w:r>
      <w:r w:rsidRPr="001169DB">
        <w:t xml:space="preserve">протокола разногласий </w:t>
      </w:r>
      <w:r>
        <w:t>по подготовленному Заказчиком исходному проекту</w:t>
      </w:r>
      <w:r w:rsidRPr="001169DB">
        <w:t xml:space="preserve"> </w:t>
      </w:r>
      <w:r>
        <w:t>Рамочного соглашения (договора поставки)</w:t>
      </w:r>
      <w:r w:rsidRPr="001169DB">
        <w:t xml:space="preserve"> </w:t>
      </w:r>
      <w:r>
        <w:t xml:space="preserve">не лишает Участника и Заказчика права обсуждать эти условия и изменять их </w:t>
      </w:r>
      <w:r w:rsidRPr="001169DB">
        <w:t xml:space="preserve">в </w:t>
      </w:r>
      <w:r>
        <w:t>процессе преддоговорных переговоров для достижения соглашения</w:t>
      </w:r>
      <w:r w:rsidR="001E6699" w:rsidRPr="00152F7F">
        <w:t xml:space="preserve">. </w:t>
      </w:r>
    </w:p>
    <w:p w:rsidR="00E7083F" w:rsidRPr="00152F7F" w:rsidRDefault="00E7083F" w:rsidP="00E7083F">
      <w:pPr>
        <w:pStyle w:val="1"/>
      </w:pPr>
      <w:bookmarkStart w:id="459" w:name="_Ref384117211"/>
      <w:bookmarkStart w:id="460" w:name="_Ref384118604"/>
      <w:bookmarkStart w:id="461" w:name="_Toc429656912"/>
      <w:r w:rsidRPr="00152F7F">
        <w:lastRenderedPageBreak/>
        <w:t>Приложение № 3 –</w:t>
      </w:r>
      <w:bookmarkEnd w:id="459"/>
      <w:r w:rsidRPr="00152F7F">
        <w:t xml:space="preserve"> Отборочные критерии оценки </w:t>
      </w:r>
      <w:r w:rsidR="00312E1F">
        <w:t>заявок</w:t>
      </w:r>
      <w:r w:rsidR="00312E1F" w:rsidRPr="00152F7F">
        <w:t xml:space="preserve"> </w:t>
      </w:r>
      <w:r w:rsidRPr="00152F7F">
        <w:t xml:space="preserve">Участников </w:t>
      </w:r>
      <w:bookmarkEnd w:id="460"/>
      <w:r w:rsidR="00CE647A">
        <w:t>предварительного отбора</w:t>
      </w:r>
      <w:bookmarkEnd w:id="461"/>
    </w:p>
    <w:p w:rsidR="00E7083F" w:rsidRPr="00152F7F" w:rsidRDefault="00E7083F" w:rsidP="00E7083F">
      <w:pPr>
        <w:ind w:firstLine="0"/>
      </w:pPr>
      <w:r w:rsidRPr="00152F7F">
        <w:t>[</w:t>
      </w:r>
      <w:r w:rsidRPr="00152F7F">
        <w:rPr>
          <w:rStyle w:val="af9"/>
        </w:rPr>
        <w:t>Здесь приводится перечень отборочных критериев из Ру</w:t>
      </w:r>
      <w:r w:rsidR="00EF115B" w:rsidRPr="00152F7F">
        <w:rPr>
          <w:rStyle w:val="af9"/>
        </w:rPr>
        <w:t xml:space="preserve">ководства по экспертной оценке </w:t>
      </w:r>
      <w:r w:rsidR="00312E1F">
        <w:rPr>
          <w:rStyle w:val="af9"/>
        </w:rPr>
        <w:t xml:space="preserve">заявок </w:t>
      </w:r>
      <w:r w:rsidRPr="00152F7F">
        <w:rPr>
          <w:rStyle w:val="af9"/>
        </w:rPr>
        <w:t>участников</w:t>
      </w:r>
      <w:r w:rsidRPr="00152F7F">
        <w:t>]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6981"/>
      </w:tblGrid>
      <w:tr w:rsidR="002B53AF" w:rsidRPr="00152CE8" w:rsidTr="00F149CC">
        <w:trPr>
          <w:trHeight w:val="322"/>
          <w:jc w:val="center"/>
        </w:trPr>
        <w:tc>
          <w:tcPr>
            <w:tcW w:w="1844" w:type="dxa"/>
            <w:vAlign w:val="center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52CE8">
              <w:rPr>
                <w:b/>
                <w:bCs/>
                <w:szCs w:val="28"/>
              </w:rPr>
              <w:t>Номер критерия</w:t>
            </w:r>
          </w:p>
        </w:tc>
        <w:tc>
          <w:tcPr>
            <w:tcW w:w="6981" w:type="dxa"/>
            <w:vAlign w:val="center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52CE8">
              <w:rPr>
                <w:b/>
                <w:bCs/>
                <w:szCs w:val="28"/>
              </w:rPr>
              <w:t>Наименование отборочного критерия</w:t>
            </w:r>
          </w:p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Cs w:val="28"/>
              </w:rPr>
            </w:pPr>
          </w:p>
        </w:tc>
      </w:tr>
      <w:tr w:rsidR="002B53AF" w:rsidRPr="00152CE8" w:rsidTr="00F149CC">
        <w:trPr>
          <w:trHeight w:val="322"/>
          <w:jc w:val="center"/>
        </w:trPr>
        <w:tc>
          <w:tcPr>
            <w:tcW w:w="1844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152CE8">
              <w:rPr>
                <w:bCs/>
                <w:szCs w:val="28"/>
              </w:rPr>
              <w:t>1.</w:t>
            </w:r>
          </w:p>
        </w:tc>
        <w:tc>
          <w:tcPr>
            <w:tcW w:w="6981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2B53AF" w:rsidRPr="00152CE8" w:rsidTr="00F149CC">
        <w:trPr>
          <w:trHeight w:val="322"/>
          <w:jc w:val="center"/>
        </w:trPr>
        <w:tc>
          <w:tcPr>
            <w:tcW w:w="1844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152CE8">
              <w:rPr>
                <w:bCs/>
                <w:szCs w:val="28"/>
              </w:rPr>
              <w:t>2.</w:t>
            </w:r>
          </w:p>
        </w:tc>
        <w:tc>
          <w:tcPr>
            <w:tcW w:w="6981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2B53AF" w:rsidRPr="00152CE8" w:rsidTr="00F149CC">
        <w:trPr>
          <w:trHeight w:val="322"/>
          <w:jc w:val="center"/>
        </w:trPr>
        <w:tc>
          <w:tcPr>
            <w:tcW w:w="1844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152CE8">
              <w:rPr>
                <w:bCs/>
                <w:szCs w:val="28"/>
              </w:rPr>
              <w:t>3.</w:t>
            </w:r>
          </w:p>
        </w:tc>
        <w:tc>
          <w:tcPr>
            <w:tcW w:w="6981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2B53AF" w:rsidRPr="00152CE8" w:rsidTr="00F149CC">
        <w:trPr>
          <w:trHeight w:val="322"/>
          <w:jc w:val="center"/>
        </w:trPr>
        <w:tc>
          <w:tcPr>
            <w:tcW w:w="1844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52CE8">
              <w:rPr>
                <w:b/>
                <w:bCs/>
                <w:szCs w:val="28"/>
              </w:rPr>
              <w:t>…</w:t>
            </w:r>
          </w:p>
        </w:tc>
        <w:tc>
          <w:tcPr>
            <w:tcW w:w="6981" w:type="dxa"/>
          </w:tcPr>
          <w:p w:rsidR="002B53AF" w:rsidRPr="00152CE8" w:rsidRDefault="002B53AF" w:rsidP="00F149C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</w:tbl>
    <w:p w:rsidR="00F23FBE" w:rsidRPr="00152F7F" w:rsidRDefault="00F23FBE" w:rsidP="00E7083F">
      <w:pPr>
        <w:ind w:firstLine="0"/>
      </w:pPr>
    </w:p>
    <w:p w:rsidR="00E7083F" w:rsidRPr="00152F7F" w:rsidRDefault="00E7083F" w:rsidP="00E7083F">
      <w:pPr>
        <w:pStyle w:val="1"/>
      </w:pPr>
      <w:bookmarkStart w:id="462" w:name="_Ref384117310"/>
      <w:bookmarkStart w:id="463" w:name="_Ref384118605"/>
      <w:bookmarkStart w:id="464" w:name="_Ref389650375"/>
      <w:bookmarkStart w:id="465" w:name="_Toc429656913"/>
      <w:r w:rsidRPr="00152F7F">
        <w:lastRenderedPageBreak/>
        <w:t>Приложение № 4 -</w:t>
      </w:r>
      <w:bookmarkEnd w:id="462"/>
      <w:r w:rsidRPr="00152F7F">
        <w:t xml:space="preserve"> </w:t>
      </w:r>
      <w:r w:rsidR="00C83A2F" w:rsidRPr="00152F7F">
        <w:t xml:space="preserve">Порядок оценки </w:t>
      </w:r>
      <w:r w:rsidRPr="00152F7F">
        <w:t xml:space="preserve">и </w:t>
      </w:r>
      <w:r w:rsidR="00C83A2F" w:rsidRPr="00152F7F">
        <w:t>сопоставлен</w:t>
      </w:r>
      <w:bookmarkEnd w:id="463"/>
      <w:r w:rsidR="00D8331C" w:rsidRPr="00152F7F">
        <w:t xml:space="preserve">ия </w:t>
      </w:r>
      <w:r w:rsidR="00312E1F">
        <w:t>заявок</w:t>
      </w:r>
      <w:r w:rsidR="00312E1F" w:rsidRPr="00152F7F">
        <w:t xml:space="preserve"> </w:t>
      </w:r>
      <w:r w:rsidR="00D8331C" w:rsidRPr="00152F7F">
        <w:t>участников</w:t>
      </w:r>
      <w:bookmarkEnd w:id="464"/>
      <w:bookmarkEnd w:id="465"/>
    </w:p>
    <w:p w:rsidR="003B1BA7" w:rsidRPr="00152F7F" w:rsidRDefault="003B1BA7" w:rsidP="00CE647A">
      <w:pPr>
        <w:pStyle w:val="33"/>
        <w:numPr>
          <w:ilvl w:val="1"/>
          <w:numId w:val="6"/>
        </w:numPr>
        <w:tabs>
          <w:tab w:val="clear" w:pos="1134"/>
          <w:tab w:val="left" w:pos="993"/>
        </w:tabs>
        <w:ind w:left="993" w:hanging="851"/>
        <w:rPr>
          <w:rStyle w:val="af9"/>
        </w:rPr>
      </w:pPr>
      <w:bookmarkStart w:id="466" w:name="_Ref384118468"/>
      <w:r w:rsidRPr="00152F7F">
        <w:rPr>
          <w:rStyle w:val="af9"/>
        </w:rPr>
        <w:t>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.</w:t>
      </w:r>
      <w:bookmarkEnd w:id="466"/>
    </w:p>
    <w:p w:rsidR="00E7083F" w:rsidRPr="00190069" w:rsidRDefault="00E7083F" w:rsidP="00190069">
      <w:pPr>
        <w:pStyle w:val="33"/>
        <w:tabs>
          <w:tab w:val="clear" w:pos="1134"/>
          <w:tab w:val="left" w:pos="993"/>
        </w:tabs>
        <w:ind w:left="993" w:firstLine="0"/>
        <w:rPr>
          <w:rStyle w:val="af9"/>
        </w:rPr>
      </w:pPr>
      <w:r w:rsidRPr="00190069">
        <w:rPr>
          <w:rStyle w:val="af9"/>
        </w:rPr>
        <w:t>В рамках каждого из неценовых критериев</w:t>
      </w:r>
      <w:r w:rsidR="00474973" w:rsidRPr="00190069">
        <w:rPr>
          <w:rStyle w:val="af9"/>
        </w:rPr>
        <w:t xml:space="preserve">, указанных в пункте </w:t>
      </w:r>
      <w:r w:rsidR="005212D6" w:rsidRPr="00190069">
        <w:rPr>
          <w:rStyle w:val="af9"/>
        </w:rPr>
        <w:fldChar w:fldCharType="begin"/>
      </w:r>
      <w:r w:rsidR="005212D6" w:rsidRPr="00190069">
        <w:rPr>
          <w:rStyle w:val="af9"/>
        </w:rPr>
        <w:instrText xml:space="preserve"> REF _Ref384118468 \r \h </w:instrText>
      </w:r>
      <w:r w:rsidR="00152F7F" w:rsidRPr="00190069">
        <w:rPr>
          <w:rStyle w:val="af9"/>
        </w:rPr>
        <w:instrText xml:space="preserve"> \* MERGEFORMAT </w:instrText>
      </w:r>
      <w:r w:rsidR="005212D6" w:rsidRPr="00190069">
        <w:rPr>
          <w:rStyle w:val="af9"/>
        </w:rPr>
      </w:r>
      <w:r w:rsidR="005212D6" w:rsidRPr="00190069">
        <w:rPr>
          <w:rStyle w:val="af9"/>
        </w:rPr>
        <w:fldChar w:fldCharType="separate"/>
      </w:r>
      <w:r w:rsidR="00324B12">
        <w:rPr>
          <w:rStyle w:val="af9"/>
        </w:rPr>
        <w:t>9.1</w:t>
      </w:r>
      <w:r w:rsidR="005212D6" w:rsidRPr="00190069">
        <w:rPr>
          <w:rStyle w:val="af9"/>
        </w:rPr>
        <w:fldChar w:fldCharType="end"/>
      </w:r>
      <w:r w:rsidRPr="00190069">
        <w:rPr>
          <w:rStyle w:val="af9"/>
        </w:rPr>
        <w:t xml:space="preserve">, </w:t>
      </w:r>
      <w:r w:rsidR="005212D6" w:rsidRPr="00190069">
        <w:rPr>
          <w:rStyle w:val="af9"/>
        </w:rPr>
        <w:t>О</w:t>
      </w:r>
      <w:r w:rsidRPr="00190069">
        <w:rPr>
          <w:rStyle w:val="af9"/>
        </w:rPr>
        <w:t xml:space="preserve">рганизатор </w:t>
      </w:r>
      <w:r w:rsidR="00CE647A" w:rsidRPr="00190069">
        <w:rPr>
          <w:rStyle w:val="af9"/>
        </w:rPr>
        <w:t>предварительного отбора</w:t>
      </w:r>
      <w:r w:rsidRPr="00190069">
        <w:rPr>
          <w:rStyle w:val="af9"/>
        </w:rPr>
        <w:t xml:space="preserve"> вправе выделять подкритерии, по которым непосредственно будет проводиться оценка.</w:t>
      </w:r>
    </w:p>
    <w:p w:rsidR="005212D6" w:rsidRPr="00152F7F" w:rsidRDefault="00E7083F" w:rsidP="00CE647A">
      <w:pPr>
        <w:pStyle w:val="33"/>
        <w:numPr>
          <w:ilvl w:val="1"/>
          <w:numId w:val="6"/>
        </w:numPr>
        <w:tabs>
          <w:tab w:val="clear" w:pos="1134"/>
          <w:tab w:val="left" w:pos="993"/>
        </w:tabs>
        <w:ind w:left="993" w:hanging="851"/>
      </w:pPr>
      <w:r w:rsidRPr="00152F7F">
        <w:t>Оценка по неценовы</w:t>
      </w:r>
      <w:r w:rsidR="005212D6" w:rsidRPr="00152F7F">
        <w:t>м критериям (или подкритериям)</w:t>
      </w:r>
      <w:r w:rsidRPr="00152F7F">
        <w:t>, осуществляется в баллах по шкале</w:t>
      </w:r>
      <w:r w:rsidR="005212D6" w:rsidRPr="00152F7F">
        <w:t>:</w:t>
      </w:r>
    </w:p>
    <w:tbl>
      <w:tblPr>
        <w:tblW w:w="918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96406C" w:rsidRPr="00152F7F" w:rsidTr="00CE647A">
        <w:tc>
          <w:tcPr>
            <w:tcW w:w="2235" w:type="dxa"/>
            <w:shd w:val="clear" w:color="auto" w:fill="auto"/>
          </w:tcPr>
          <w:p w:rsidR="0096406C" w:rsidRPr="00ED324D" w:rsidRDefault="0096406C" w:rsidP="00ED32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467" w:name="_Ref311974899"/>
            <w:r w:rsidRPr="00ED324D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96406C" w:rsidRPr="00ED324D" w:rsidRDefault="0096406C" w:rsidP="0019006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F2F44">
              <w:rPr>
                <w:sz w:val="24"/>
                <w:szCs w:val="24"/>
              </w:rPr>
              <w:t>«Приемлемо, удовлетворительно» - предложение Участника полностью соответствует требованиям Документации о закупке, а также объявленным целям и интересам Заказчика</w:t>
            </w:r>
          </w:p>
        </w:tc>
      </w:tr>
      <w:tr w:rsidR="0096406C" w:rsidRPr="00152F7F" w:rsidTr="00CE647A">
        <w:tc>
          <w:tcPr>
            <w:tcW w:w="2235" w:type="dxa"/>
            <w:shd w:val="clear" w:color="auto" w:fill="auto"/>
          </w:tcPr>
          <w:p w:rsidR="0096406C" w:rsidRPr="00ED324D" w:rsidRDefault="0096406C" w:rsidP="00ED32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24D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96406C" w:rsidRPr="00ED324D" w:rsidRDefault="0096406C" w:rsidP="00ED32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2F44">
              <w:rPr>
                <w:sz w:val="24"/>
                <w:szCs w:val="24"/>
              </w:rPr>
              <w:t>«Хорошо» - предложение Участника полностью соответствует требованиям Документации о закупке, а также объявленным целям и интересам Заказчика и превосходят изложенные в Документации о закупке требования</w:t>
            </w:r>
          </w:p>
        </w:tc>
      </w:tr>
      <w:tr w:rsidR="0096406C" w:rsidRPr="00152F7F" w:rsidTr="00CE647A">
        <w:tc>
          <w:tcPr>
            <w:tcW w:w="2235" w:type="dxa"/>
            <w:shd w:val="clear" w:color="auto" w:fill="auto"/>
          </w:tcPr>
          <w:p w:rsidR="0096406C" w:rsidRPr="00ED324D" w:rsidRDefault="0096406C" w:rsidP="00ED32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24D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96406C" w:rsidRPr="00ED324D" w:rsidRDefault="0096406C" w:rsidP="00ED324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F2F44">
              <w:rPr>
                <w:sz w:val="24"/>
                <w:szCs w:val="24"/>
              </w:rPr>
              <w:t>«Отлично» - соответствие реально достижимому максимальному уровню предложения по данному критерию, лучшей мировой практике в данной предметной области</w:t>
            </w:r>
          </w:p>
        </w:tc>
      </w:tr>
    </w:tbl>
    <w:p w:rsidR="00E7083F" w:rsidRPr="00152F7F" w:rsidRDefault="00E7083F" w:rsidP="00CE647A">
      <w:pPr>
        <w:pStyle w:val="33"/>
        <w:numPr>
          <w:ilvl w:val="1"/>
          <w:numId w:val="6"/>
        </w:numPr>
        <w:tabs>
          <w:tab w:val="clear" w:pos="1134"/>
          <w:tab w:val="left" w:pos="993"/>
        </w:tabs>
        <w:ind w:left="993" w:hanging="851"/>
      </w:pPr>
      <w:r w:rsidRPr="00152F7F">
        <w:t xml:space="preserve">Затем оценки по неценовым критериям, указанным в </w:t>
      </w:r>
      <w:r w:rsidR="00D61EF8" w:rsidRPr="00152F7F">
        <w:t xml:space="preserve">пункте </w:t>
      </w:r>
      <w:r w:rsidR="005212D6" w:rsidRPr="00152F7F">
        <w:fldChar w:fldCharType="begin"/>
      </w:r>
      <w:r w:rsidR="005212D6" w:rsidRPr="00152F7F">
        <w:instrText xml:space="preserve"> REF _Ref384118468 \r \h </w:instrText>
      </w:r>
      <w:r w:rsidR="00152F7F">
        <w:instrText xml:space="preserve"> \* MERGEFORMAT </w:instrText>
      </w:r>
      <w:r w:rsidR="005212D6" w:rsidRPr="00152F7F">
        <w:fldChar w:fldCharType="separate"/>
      </w:r>
      <w:r w:rsidR="00324B12">
        <w:t>9.1</w:t>
      </w:r>
      <w:r w:rsidR="005212D6" w:rsidRPr="00152F7F">
        <w:fldChar w:fldCharType="end"/>
      </w:r>
      <w:r w:rsidRPr="00152F7F">
        <w:t>, сводятся в единую оценку итоговой неценовой предпочтительности путем взвешенного суммирования (суммирования оценок в баллах, умноженных на соответствующий весовой коэффициент)</w:t>
      </w:r>
      <w:bookmarkEnd w:id="467"/>
      <w:r w:rsidR="005212D6" w:rsidRPr="00152F7F">
        <w:t>.</w:t>
      </w:r>
    </w:p>
    <w:p w:rsidR="00E7083F" w:rsidRPr="00152F7F" w:rsidRDefault="00E7083F">
      <w:pPr>
        <w:pStyle w:val="afc"/>
        <w:tabs>
          <w:tab w:val="clear" w:pos="1134"/>
        </w:tabs>
      </w:pPr>
    </w:p>
    <w:sectPr w:rsidR="00E7083F" w:rsidRPr="00152F7F" w:rsidSect="00B12101"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83" w:rsidRDefault="00086283">
      <w:r>
        <w:separator/>
      </w:r>
    </w:p>
  </w:endnote>
  <w:endnote w:type="continuationSeparator" w:id="0">
    <w:p w:rsidR="00086283" w:rsidRDefault="0008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53" w:rsidRDefault="00175953">
    <w:pPr>
      <w:tabs>
        <w:tab w:val="right" w:pos="10260"/>
      </w:tabs>
      <w:spacing w:line="240" w:lineRule="auto"/>
      <w:ind w:firstLine="0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767EA">
      <w:rPr>
        <w:i/>
        <w:noProof/>
        <w:sz w:val="24"/>
        <w:szCs w:val="24"/>
      </w:rPr>
      <w:t>3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767EA">
      <w:rPr>
        <w:i/>
        <w:noProof/>
        <w:sz w:val="24"/>
        <w:szCs w:val="24"/>
      </w:rPr>
      <w:t>80</w:t>
    </w:r>
    <w:r w:rsidRPr="00B54ABF">
      <w:rPr>
        <w:i/>
        <w:sz w:val="24"/>
        <w:szCs w:val="24"/>
      </w:rPr>
      <w:fldChar w:fldCharType="end"/>
    </w:r>
  </w:p>
  <w:p w:rsidR="00175953" w:rsidRDefault="00175953">
    <w:pPr>
      <w:pStyle w:val="ab"/>
    </w:pPr>
  </w:p>
  <w:p w:rsidR="00175953" w:rsidRDefault="001759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53" w:rsidRPr="00B54ABF" w:rsidRDefault="00175953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  <w:r>
      <w:rPr>
        <w:sz w:val="20"/>
      </w:rPr>
      <w:tab/>
    </w:r>
  </w:p>
  <w:p w:rsidR="00175953" w:rsidRDefault="001759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83" w:rsidRDefault="00086283">
      <w:r>
        <w:separator/>
      </w:r>
    </w:p>
  </w:footnote>
  <w:footnote w:type="continuationSeparator" w:id="0">
    <w:p w:rsidR="00086283" w:rsidRDefault="00086283">
      <w:r>
        <w:continuationSeparator/>
      </w:r>
    </w:p>
  </w:footnote>
  <w:footnote w:id="1">
    <w:p w:rsidR="00175953" w:rsidRDefault="00175953" w:rsidP="00FD6061">
      <w:pPr>
        <w:pStyle w:val="af2"/>
      </w:pPr>
      <w:r>
        <w:rPr>
          <w:rStyle w:val="ad"/>
        </w:rPr>
        <w:footnoteRef/>
      </w:r>
      <w:r>
        <w:t xml:space="preserve"> Под рекламациями понимается </w:t>
      </w:r>
      <w:r w:rsidRPr="003E1305">
        <w:t>претензия покупателя или заказчика, предъявляемая продавцу или поставщику (подрядчику) по поводу ненадлежащего качества или количества поставляемого товара</w:t>
      </w:r>
      <w:r>
        <w:t xml:space="preserve"> (объема работ/услуг)</w:t>
      </w:r>
      <w:r w:rsidRPr="003E1305">
        <w:t>, требование об устранении недостатков, снижении цены, возмещении убытков (причинённого ущерба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53" w:rsidRPr="00B06C46" w:rsidRDefault="00175953" w:rsidP="00850492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904D7"/>
    <w:multiLevelType w:val="hybridMultilevel"/>
    <w:tmpl w:val="FF003E1A"/>
    <w:lvl w:ilvl="0" w:tplc="3A702D96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EC2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4401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2E9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4E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1EC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25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8E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CE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B0E72"/>
    <w:multiLevelType w:val="hybridMultilevel"/>
    <w:tmpl w:val="356A90B2"/>
    <w:lvl w:ilvl="0" w:tplc="2834A04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370C2FF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3389AE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A1CD8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C44198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4812322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BF8C26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67459BA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D02108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35B0571"/>
    <w:multiLevelType w:val="hybridMultilevel"/>
    <w:tmpl w:val="DBF4DC28"/>
    <w:lvl w:ilvl="0" w:tplc="A294BA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A30FDC"/>
    <w:multiLevelType w:val="hybridMultilevel"/>
    <w:tmpl w:val="7666B7BA"/>
    <w:lvl w:ilvl="0" w:tplc="2BF83D6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3B561DC"/>
    <w:multiLevelType w:val="hybridMultilevel"/>
    <w:tmpl w:val="02AAACF2"/>
    <w:lvl w:ilvl="0" w:tplc="A294BA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325F3"/>
    <w:multiLevelType w:val="hybridMultilevel"/>
    <w:tmpl w:val="9146AD36"/>
    <w:lvl w:ilvl="0" w:tplc="7A66146A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6622870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0DA293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26C2C0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CB657F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FE4EAD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4E8A0C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54966CC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B4C5AF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A5FCE"/>
    <w:multiLevelType w:val="multilevel"/>
    <w:tmpl w:val="D0E442A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450731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051E5"/>
    <w:multiLevelType w:val="hybridMultilevel"/>
    <w:tmpl w:val="1FF2D3D8"/>
    <w:lvl w:ilvl="0" w:tplc="6A8C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20720C9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FCC670D"/>
    <w:multiLevelType w:val="hybridMultilevel"/>
    <w:tmpl w:val="7666B7BA"/>
    <w:lvl w:ilvl="0" w:tplc="2BF83D6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3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 w15:restartNumberingAfterBreak="0">
    <w:nsid w:val="7C506A04"/>
    <w:multiLevelType w:val="hybridMultilevel"/>
    <w:tmpl w:val="BDE8EE6E"/>
    <w:lvl w:ilvl="0" w:tplc="17CAE80C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28"/>
  </w:num>
  <w:num w:numId="5">
    <w:abstractNumId w:val="13"/>
  </w:num>
  <w:num w:numId="6">
    <w:abstractNumId w:val="23"/>
  </w:num>
  <w:num w:numId="7">
    <w:abstractNumId w:val="3"/>
  </w:num>
  <w:num w:numId="8">
    <w:abstractNumId w:val="27"/>
  </w:num>
  <w:num w:numId="9">
    <w:abstractNumId w:val="15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18"/>
  </w:num>
  <w:num w:numId="15">
    <w:abstractNumId w:val="0"/>
  </w:num>
  <w:num w:numId="16">
    <w:abstractNumId w:val="1"/>
  </w:num>
  <w:num w:numId="17">
    <w:abstractNumId w:val="17"/>
  </w:num>
  <w:num w:numId="18">
    <w:abstractNumId w:val="24"/>
  </w:num>
  <w:num w:numId="19">
    <w:abstractNumId w:val="34"/>
  </w:num>
  <w:num w:numId="20">
    <w:abstractNumId w:val="2"/>
  </w:num>
  <w:num w:numId="21">
    <w:abstractNumId w:val="32"/>
  </w:num>
  <w:num w:numId="22">
    <w:abstractNumId w:val="8"/>
  </w:num>
  <w:num w:numId="23">
    <w:abstractNumId w:val="14"/>
  </w:num>
  <w:num w:numId="24">
    <w:abstractNumId w:val="9"/>
  </w:num>
  <w:num w:numId="25">
    <w:abstractNumId w:val="23"/>
  </w:num>
  <w:num w:numId="26">
    <w:abstractNumId w:val="6"/>
  </w:num>
  <w:num w:numId="27">
    <w:abstractNumId w:val="30"/>
  </w:num>
  <w:num w:numId="28">
    <w:abstractNumId w:val="33"/>
  </w:num>
  <w:num w:numId="29">
    <w:abstractNumId w:val="31"/>
  </w:num>
  <w:num w:numId="30">
    <w:abstractNumId w:val="1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2"/>
  </w:num>
  <w:num w:numId="35">
    <w:abstractNumId w:val="21"/>
  </w:num>
  <w:num w:numId="36">
    <w:abstractNumId w:val="23"/>
  </w:num>
  <w:num w:numId="37">
    <w:abstractNumId w:val="23"/>
  </w:num>
  <w:num w:numId="38">
    <w:abstractNumId w:val="26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36"/>
  </w:num>
  <w:num w:numId="45">
    <w:abstractNumId w:val="10"/>
  </w:num>
  <w:num w:numId="46">
    <w:abstractNumId w:val="23"/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C69"/>
    <w:rsid w:val="000014CA"/>
    <w:rsid w:val="00002172"/>
    <w:rsid w:val="00003D50"/>
    <w:rsid w:val="00004FF3"/>
    <w:rsid w:val="000119E5"/>
    <w:rsid w:val="00013CD8"/>
    <w:rsid w:val="00020CB6"/>
    <w:rsid w:val="00022FF2"/>
    <w:rsid w:val="00026EE2"/>
    <w:rsid w:val="00031791"/>
    <w:rsid w:val="00033F06"/>
    <w:rsid w:val="000342D6"/>
    <w:rsid w:val="00037015"/>
    <w:rsid w:val="000411D6"/>
    <w:rsid w:val="00045F1B"/>
    <w:rsid w:val="00046473"/>
    <w:rsid w:val="00055CA5"/>
    <w:rsid w:val="00056115"/>
    <w:rsid w:val="00060509"/>
    <w:rsid w:val="0006485B"/>
    <w:rsid w:val="000749E0"/>
    <w:rsid w:val="0007579C"/>
    <w:rsid w:val="000800C6"/>
    <w:rsid w:val="00081593"/>
    <w:rsid w:val="000834A6"/>
    <w:rsid w:val="00086283"/>
    <w:rsid w:val="00086478"/>
    <w:rsid w:val="00091CAC"/>
    <w:rsid w:val="00091FC6"/>
    <w:rsid w:val="000A1564"/>
    <w:rsid w:val="000A180A"/>
    <w:rsid w:val="000A6F5C"/>
    <w:rsid w:val="000B1294"/>
    <w:rsid w:val="000B4FFC"/>
    <w:rsid w:val="000C2F4D"/>
    <w:rsid w:val="000C3EFC"/>
    <w:rsid w:val="000C651C"/>
    <w:rsid w:val="000C6A55"/>
    <w:rsid w:val="000D46D6"/>
    <w:rsid w:val="000D4ACC"/>
    <w:rsid w:val="000D4C4B"/>
    <w:rsid w:val="000D63EE"/>
    <w:rsid w:val="000E2528"/>
    <w:rsid w:val="000E4508"/>
    <w:rsid w:val="000F191D"/>
    <w:rsid w:val="000F23B5"/>
    <w:rsid w:val="000F2B71"/>
    <w:rsid w:val="000F52DF"/>
    <w:rsid w:val="000F6697"/>
    <w:rsid w:val="00100CB9"/>
    <w:rsid w:val="00105FD7"/>
    <w:rsid w:val="00121FEC"/>
    <w:rsid w:val="00124231"/>
    <w:rsid w:val="001253EB"/>
    <w:rsid w:val="0013061A"/>
    <w:rsid w:val="00130922"/>
    <w:rsid w:val="00133605"/>
    <w:rsid w:val="001367A3"/>
    <w:rsid w:val="0014109B"/>
    <w:rsid w:val="001421D8"/>
    <w:rsid w:val="001440C8"/>
    <w:rsid w:val="001442BD"/>
    <w:rsid w:val="00151843"/>
    <w:rsid w:val="00152662"/>
    <w:rsid w:val="00152F7F"/>
    <w:rsid w:val="00157FF8"/>
    <w:rsid w:val="001619C0"/>
    <w:rsid w:val="00161E00"/>
    <w:rsid w:val="00163832"/>
    <w:rsid w:val="00165BC8"/>
    <w:rsid w:val="00167E07"/>
    <w:rsid w:val="00175953"/>
    <w:rsid w:val="00175B7E"/>
    <w:rsid w:val="00183A4A"/>
    <w:rsid w:val="00185BE9"/>
    <w:rsid w:val="00190069"/>
    <w:rsid w:val="00190BF9"/>
    <w:rsid w:val="00192D29"/>
    <w:rsid w:val="00195029"/>
    <w:rsid w:val="00195100"/>
    <w:rsid w:val="00195E0B"/>
    <w:rsid w:val="0019720B"/>
    <w:rsid w:val="001A64EE"/>
    <w:rsid w:val="001A685F"/>
    <w:rsid w:val="001B05E5"/>
    <w:rsid w:val="001B3984"/>
    <w:rsid w:val="001B5B10"/>
    <w:rsid w:val="001C6D80"/>
    <w:rsid w:val="001C7BB3"/>
    <w:rsid w:val="001D0938"/>
    <w:rsid w:val="001D3D1B"/>
    <w:rsid w:val="001D54B3"/>
    <w:rsid w:val="001D5B16"/>
    <w:rsid w:val="001D6ADE"/>
    <w:rsid w:val="001E1138"/>
    <w:rsid w:val="001E347A"/>
    <w:rsid w:val="001E3D79"/>
    <w:rsid w:val="001E6699"/>
    <w:rsid w:val="001F04AF"/>
    <w:rsid w:val="001F6065"/>
    <w:rsid w:val="001F6BE5"/>
    <w:rsid w:val="001F7D10"/>
    <w:rsid w:val="00204109"/>
    <w:rsid w:val="00210893"/>
    <w:rsid w:val="002140A3"/>
    <w:rsid w:val="00214C7F"/>
    <w:rsid w:val="00220728"/>
    <w:rsid w:val="002207C2"/>
    <w:rsid w:val="0022314B"/>
    <w:rsid w:val="00225238"/>
    <w:rsid w:val="00230ADC"/>
    <w:rsid w:val="0023320D"/>
    <w:rsid w:val="00237B88"/>
    <w:rsid w:val="002418AD"/>
    <w:rsid w:val="002421DC"/>
    <w:rsid w:val="00244C82"/>
    <w:rsid w:val="00244DA9"/>
    <w:rsid w:val="00246EAB"/>
    <w:rsid w:val="002542D4"/>
    <w:rsid w:val="00254ED8"/>
    <w:rsid w:val="00257F5F"/>
    <w:rsid w:val="002601EF"/>
    <w:rsid w:val="00260BC9"/>
    <w:rsid w:val="00262185"/>
    <w:rsid w:val="002627BF"/>
    <w:rsid w:val="00263F5F"/>
    <w:rsid w:val="00266158"/>
    <w:rsid w:val="00272475"/>
    <w:rsid w:val="0028071F"/>
    <w:rsid w:val="002816A1"/>
    <w:rsid w:val="0028193A"/>
    <w:rsid w:val="002855E6"/>
    <w:rsid w:val="0029386B"/>
    <w:rsid w:val="002A1084"/>
    <w:rsid w:val="002A7EC5"/>
    <w:rsid w:val="002B1F8B"/>
    <w:rsid w:val="002B2FC8"/>
    <w:rsid w:val="002B4BF5"/>
    <w:rsid w:val="002B51F6"/>
    <w:rsid w:val="002B53AF"/>
    <w:rsid w:val="002B5CD7"/>
    <w:rsid w:val="002B6CB9"/>
    <w:rsid w:val="002C5172"/>
    <w:rsid w:val="002D0FDB"/>
    <w:rsid w:val="002D29A7"/>
    <w:rsid w:val="002D3DF2"/>
    <w:rsid w:val="002D5A9B"/>
    <w:rsid w:val="002D7906"/>
    <w:rsid w:val="002E03C2"/>
    <w:rsid w:val="002E42D7"/>
    <w:rsid w:val="002E59DF"/>
    <w:rsid w:val="002E77E8"/>
    <w:rsid w:val="002F0645"/>
    <w:rsid w:val="002F29CD"/>
    <w:rsid w:val="002F459B"/>
    <w:rsid w:val="002F5224"/>
    <w:rsid w:val="0030095D"/>
    <w:rsid w:val="00302BDC"/>
    <w:rsid w:val="0030547F"/>
    <w:rsid w:val="00310288"/>
    <w:rsid w:val="00312E1F"/>
    <w:rsid w:val="00316B8A"/>
    <w:rsid w:val="0032020C"/>
    <w:rsid w:val="003214E7"/>
    <w:rsid w:val="003233BF"/>
    <w:rsid w:val="00324B12"/>
    <w:rsid w:val="0033106A"/>
    <w:rsid w:val="00331C90"/>
    <w:rsid w:val="00333191"/>
    <w:rsid w:val="00334088"/>
    <w:rsid w:val="00335191"/>
    <w:rsid w:val="00335B52"/>
    <w:rsid w:val="003363BF"/>
    <w:rsid w:val="00341ADC"/>
    <w:rsid w:val="00346289"/>
    <w:rsid w:val="00347A16"/>
    <w:rsid w:val="003600D7"/>
    <w:rsid w:val="0036205C"/>
    <w:rsid w:val="00362494"/>
    <w:rsid w:val="0036393F"/>
    <w:rsid w:val="00365A0B"/>
    <w:rsid w:val="00365B42"/>
    <w:rsid w:val="00366C98"/>
    <w:rsid w:val="003743EE"/>
    <w:rsid w:val="00374D5D"/>
    <w:rsid w:val="003759D8"/>
    <w:rsid w:val="003819CE"/>
    <w:rsid w:val="003819EC"/>
    <w:rsid w:val="00382F1F"/>
    <w:rsid w:val="00383369"/>
    <w:rsid w:val="0038351E"/>
    <w:rsid w:val="00395BE7"/>
    <w:rsid w:val="003A1BAB"/>
    <w:rsid w:val="003A48D2"/>
    <w:rsid w:val="003B1BA7"/>
    <w:rsid w:val="003C06AB"/>
    <w:rsid w:val="003C10C9"/>
    <w:rsid w:val="003C4BA0"/>
    <w:rsid w:val="003C7200"/>
    <w:rsid w:val="003C7884"/>
    <w:rsid w:val="003D12E3"/>
    <w:rsid w:val="003D59D9"/>
    <w:rsid w:val="003D695C"/>
    <w:rsid w:val="003D6EF8"/>
    <w:rsid w:val="003E2BA9"/>
    <w:rsid w:val="003E4701"/>
    <w:rsid w:val="003E478B"/>
    <w:rsid w:val="003E7A90"/>
    <w:rsid w:val="003F088E"/>
    <w:rsid w:val="003F38AD"/>
    <w:rsid w:val="003F3C44"/>
    <w:rsid w:val="003F4C5F"/>
    <w:rsid w:val="003F618E"/>
    <w:rsid w:val="004072A3"/>
    <w:rsid w:val="00411ACF"/>
    <w:rsid w:val="00411BDB"/>
    <w:rsid w:val="00413B3A"/>
    <w:rsid w:val="00414F8F"/>
    <w:rsid w:val="00415A0A"/>
    <w:rsid w:val="0042121B"/>
    <w:rsid w:val="00425C87"/>
    <w:rsid w:val="00426B54"/>
    <w:rsid w:val="00427588"/>
    <w:rsid w:val="00432A40"/>
    <w:rsid w:val="00432B62"/>
    <w:rsid w:val="004339F5"/>
    <w:rsid w:val="00433C38"/>
    <w:rsid w:val="00433EBB"/>
    <w:rsid w:val="00434748"/>
    <w:rsid w:val="00437DF3"/>
    <w:rsid w:val="00445AAD"/>
    <w:rsid w:val="00451DDE"/>
    <w:rsid w:val="0045550C"/>
    <w:rsid w:val="004555D6"/>
    <w:rsid w:val="00455ACD"/>
    <w:rsid w:val="00457C9A"/>
    <w:rsid w:val="004632D6"/>
    <w:rsid w:val="00463BE0"/>
    <w:rsid w:val="004675E6"/>
    <w:rsid w:val="00467FC0"/>
    <w:rsid w:val="00470B64"/>
    <w:rsid w:val="00473441"/>
    <w:rsid w:val="00473680"/>
    <w:rsid w:val="00474973"/>
    <w:rsid w:val="00477059"/>
    <w:rsid w:val="004820F6"/>
    <w:rsid w:val="0048300E"/>
    <w:rsid w:val="00484D0B"/>
    <w:rsid w:val="0049473D"/>
    <w:rsid w:val="004A16BC"/>
    <w:rsid w:val="004A35C8"/>
    <w:rsid w:val="004A37B3"/>
    <w:rsid w:val="004A4B07"/>
    <w:rsid w:val="004A4D5D"/>
    <w:rsid w:val="004A6A64"/>
    <w:rsid w:val="004B09E7"/>
    <w:rsid w:val="004B33C9"/>
    <w:rsid w:val="004C05D5"/>
    <w:rsid w:val="004C4DE6"/>
    <w:rsid w:val="004C5433"/>
    <w:rsid w:val="004D182C"/>
    <w:rsid w:val="004D62B1"/>
    <w:rsid w:val="004D7309"/>
    <w:rsid w:val="004D7E58"/>
    <w:rsid w:val="004E2DD0"/>
    <w:rsid w:val="004E3722"/>
    <w:rsid w:val="004E3A21"/>
    <w:rsid w:val="004E4231"/>
    <w:rsid w:val="004E65DA"/>
    <w:rsid w:val="004F5A28"/>
    <w:rsid w:val="00500F14"/>
    <w:rsid w:val="005025F5"/>
    <w:rsid w:val="0050279B"/>
    <w:rsid w:val="005212D6"/>
    <w:rsid w:val="00522C84"/>
    <w:rsid w:val="00527967"/>
    <w:rsid w:val="00530F20"/>
    <w:rsid w:val="00534E3A"/>
    <w:rsid w:val="00535697"/>
    <w:rsid w:val="00543E0E"/>
    <w:rsid w:val="00546680"/>
    <w:rsid w:val="00547166"/>
    <w:rsid w:val="0055166C"/>
    <w:rsid w:val="00553BC6"/>
    <w:rsid w:val="00557E72"/>
    <w:rsid w:val="00560FA6"/>
    <w:rsid w:val="005633B6"/>
    <w:rsid w:val="00563758"/>
    <w:rsid w:val="00563A63"/>
    <w:rsid w:val="00570367"/>
    <w:rsid w:val="00570CCC"/>
    <w:rsid w:val="0057281C"/>
    <w:rsid w:val="00572B16"/>
    <w:rsid w:val="00575067"/>
    <w:rsid w:val="00575CC9"/>
    <w:rsid w:val="0057720E"/>
    <w:rsid w:val="0057735C"/>
    <w:rsid w:val="00577F09"/>
    <w:rsid w:val="00580281"/>
    <w:rsid w:val="0058191F"/>
    <w:rsid w:val="00584456"/>
    <w:rsid w:val="0058571F"/>
    <w:rsid w:val="0058776E"/>
    <w:rsid w:val="00587EBA"/>
    <w:rsid w:val="00587F94"/>
    <w:rsid w:val="00592968"/>
    <w:rsid w:val="00594F21"/>
    <w:rsid w:val="005A2205"/>
    <w:rsid w:val="005A2775"/>
    <w:rsid w:val="005A609A"/>
    <w:rsid w:val="005B4AD9"/>
    <w:rsid w:val="005B596E"/>
    <w:rsid w:val="005B59E9"/>
    <w:rsid w:val="005B5D3A"/>
    <w:rsid w:val="005C059E"/>
    <w:rsid w:val="005C25AD"/>
    <w:rsid w:val="005C2F49"/>
    <w:rsid w:val="005C5C7A"/>
    <w:rsid w:val="005C7437"/>
    <w:rsid w:val="005D0EED"/>
    <w:rsid w:val="005E347C"/>
    <w:rsid w:val="005E68E4"/>
    <w:rsid w:val="005E7F30"/>
    <w:rsid w:val="005F31E4"/>
    <w:rsid w:val="005F3A1E"/>
    <w:rsid w:val="00603D61"/>
    <w:rsid w:val="0061519D"/>
    <w:rsid w:val="006243DE"/>
    <w:rsid w:val="0062503E"/>
    <w:rsid w:val="00631513"/>
    <w:rsid w:val="006328B6"/>
    <w:rsid w:val="00632CD3"/>
    <w:rsid w:val="006445DC"/>
    <w:rsid w:val="0065234B"/>
    <w:rsid w:val="00652B2C"/>
    <w:rsid w:val="00652B8C"/>
    <w:rsid w:val="00653606"/>
    <w:rsid w:val="00653EAD"/>
    <w:rsid w:val="006543CD"/>
    <w:rsid w:val="0065487C"/>
    <w:rsid w:val="00660290"/>
    <w:rsid w:val="00661D5B"/>
    <w:rsid w:val="0066372B"/>
    <w:rsid w:val="00672E28"/>
    <w:rsid w:val="006748CF"/>
    <w:rsid w:val="0067585A"/>
    <w:rsid w:val="00675C37"/>
    <w:rsid w:val="0067643B"/>
    <w:rsid w:val="006769A8"/>
    <w:rsid w:val="00681219"/>
    <w:rsid w:val="006817EA"/>
    <w:rsid w:val="00687AD0"/>
    <w:rsid w:val="00693AF6"/>
    <w:rsid w:val="006B4F4F"/>
    <w:rsid w:val="006C1817"/>
    <w:rsid w:val="006C1A0F"/>
    <w:rsid w:val="006C520E"/>
    <w:rsid w:val="006D1114"/>
    <w:rsid w:val="006D3CBC"/>
    <w:rsid w:val="006D688F"/>
    <w:rsid w:val="006D7481"/>
    <w:rsid w:val="006E1CFC"/>
    <w:rsid w:val="006E2775"/>
    <w:rsid w:val="006E66E4"/>
    <w:rsid w:val="006E6E5D"/>
    <w:rsid w:val="006F0725"/>
    <w:rsid w:val="006F28B6"/>
    <w:rsid w:val="006F44AA"/>
    <w:rsid w:val="006F6F38"/>
    <w:rsid w:val="00702692"/>
    <w:rsid w:val="007032B3"/>
    <w:rsid w:val="0070386F"/>
    <w:rsid w:val="00707920"/>
    <w:rsid w:val="00710416"/>
    <w:rsid w:val="00711A89"/>
    <w:rsid w:val="00715FE4"/>
    <w:rsid w:val="00716ACA"/>
    <w:rsid w:val="00717F52"/>
    <w:rsid w:val="00721508"/>
    <w:rsid w:val="0072155D"/>
    <w:rsid w:val="0072414B"/>
    <w:rsid w:val="00733D27"/>
    <w:rsid w:val="007349E4"/>
    <w:rsid w:val="0073559C"/>
    <w:rsid w:val="0073674E"/>
    <w:rsid w:val="007418AA"/>
    <w:rsid w:val="0074688D"/>
    <w:rsid w:val="0075246D"/>
    <w:rsid w:val="00753D09"/>
    <w:rsid w:val="00755DDC"/>
    <w:rsid w:val="00757E78"/>
    <w:rsid w:val="00762487"/>
    <w:rsid w:val="007704CE"/>
    <w:rsid w:val="007765EB"/>
    <w:rsid w:val="00777AB1"/>
    <w:rsid w:val="00780C75"/>
    <w:rsid w:val="00781849"/>
    <w:rsid w:val="00782B16"/>
    <w:rsid w:val="00783AA1"/>
    <w:rsid w:val="00790F00"/>
    <w:rsid w:val="007937D8"/>
    <w:rsid w:val="00793EB5"/>
    <w:rsid w:val="00794DDD"/>
    <w:rsid w:val="0079555B"/>
    <w:rsid w:val="007A147B"/>
    <w:rsid w:val="007A3785"/>
    <w:rsid w:val="007A66A0"/>
    <w:rsid w:val="007A6CE3"/>
    <w:rsid w:val="007B312A"/>
    <w:rsid w:val="007C0C37"/>
    <w:rsid w:val="007C7BAC"/>
    <w:rsid w:val="007D26B6"/>
    <w:rsid w:val="007D41EF"/>
    <w:rsid w:val="007D4451"/>
    <w:rsid w:val="007D48A7"/>
    <w:rsid w:val="007D4984"/>
    <w:rsid w:val="007D4F28"/>
    <w:rsid w:val="007D640B"/>
    <w:rsid w:val="007E0CD9"/>
    <w:rsid w:val="007E1DD2"/>
    <w:rsid w:val="007E299E"/>
    <w:rsid w:val="007E491E"/>
    <w:rsid w:val="007E7963"/>
    <w:rsid w:val="007F194B"/>
    <w:rsid w:val="007F1E20"/>
    <w:rsid w:val="007F4902"/>
    <w:rsid w:val="007F64E9"/>
    <w:rsid w:val="00800B20"/>
    <w:rsid w:val="008013C6"/>
    <w:rsid w:val="008019C6"/>
    <w:rsid w:val="00801BB1"/>
    <w:rsid w:val="00801EA6"/>
    <w:rsid w:val="008023B4"/>
    <w:rsid w:val="008177D0"/>
    <w:rsid w:val="00820C25"/>
    <w:rsid w:val="00821E7C"/>
    <w:rsid w:val="00823D7F"/>
    <w:rsid w:val="0082544D"/>
    <w:rsid w:val="00826339"/>
    <w:rsid w:val="00827B57"/>
    <w:rsid w:val="00830FA2"/>
    <w:rsid w:val="008372CD"/>
    <w:rsid w:val="0084699B"/>
    <w:rsid w:val="0084753B"/>
    <w:rsid w:val="00850492"/>
    <w:rsid w:val="00850718"/>
    <w:rsid w:val="008513CE"/>
    <w:rsid w:val="008619AC"/>
    <w:rsid w:val="008628EF"/>
    <w:rsid w:val="008632B1"/>
    <w:rsid w:val="00863EFF"/>
    <w:rsid w:val="00867B8D"/>
    <w:rsid w:val="0087158F"/>
    <w:rsid w:val="00873274"/>
    <w:rsid w:val="0087473D"/>
    <w:rsid w:val="00875688"/>
    <w:rsid w:val="00876D4D"/>
    <w:rsid w:val="00881957"/>
    <w:rsid w:val="00882AB5"/>
    <w:rsid w:val="00884B25"/>
    <w:rsid w:val="00884F94"/>
    <w:rsid w:val="008864B1"/>
    <w:rsid w:val="00890AC7"/>
    <w:rsid w:val="00893E5C"/>
    <w:rsid w:val="00894E7D"/>
    <w:rsid w:val="008953E7"/>
    <w:rsid w:val="008A02EB"/>
    <w:rsid w:val="008A0337"/>
    <w:rsid w:val="008A5BBE"/>
    <w:rsid w:val="008A704D"/>
    <w:rsid w:val="008C04D5"/>
    <w:rsid w:val="008C069B"/>
    <w:rsid w:val="008C21D0"/>
    <w:rsid w:val="008C7EFB"/>
    <w:rsid w:val="008D162B"/>
    <w:rsid w:val="008D1CB4"/>
    <w:rsid w:val="008D2885"/>
    <w:rsid w:val="008D2AAC"/>
    <w:rsid w:val="008D447F"/>
    <w:rsid w:val="008E5098"/>
    <w:rsid w:val="008E5979"/>
    <w:rsid w:val="008E5B7A"/>
    <w:rsid w:val="008E6587"/>
    <w:rsid w:val="008E6C88"/>
    <w:rsid w:val="008F4A0D"/>
    <w:rsid w:val="008F605A"/>
    <w:rsid w:val="008F70FD"/>
    <w:rsid w:val="00900BC5"/>
    <w:rsid w:val="00900F75"/>
    <w:rsid w:val="00901420"/>
    <w:rsid w:val="00902DF9"/>
    <w:rsid w:val="009053EC"/>
    <w:rsid w:val="009062C4"/>
    <w:rsid w:val="009108F4"/>
    <w:rsid w:val="009118AA"/>
    <w:rsid w:val="00911BA5"/>
    <w:rsid w:val="0091436B"/>
    <w:rsid w:val="00915D32"/>
    <w:rsid w:val="00915D42"/>
    <w:rsid w:val="00925223"/>
    <w:rsid w:val="009266A4"/>
    <w:rsid w:val="00931115"/>
    <w:rsid w:val="00932F86"/>
    <w:rsid w:val="009460A8"/>
    <w:rsid w:val="0095480A"/>
    <w:rsid w:val="0095642C"/>
    <w:rsid w:val="009570C7"/>
    <w:rsid w:val="0096406C"/>
    <w:rsid w:val="00975499"/>
    <w:rsid w:val="009767EA"/>
    <w:rsid w:val="009775DE"/>
    <w:rsid w:val="00977924"/>
    <w:rsid w:val="00983A25"/>
    <w:rsid w:val="00983D0F"/>
    <w:rsid w:val="009843CC"/>
    <w:rsid w:val="00986BD7"/>
    <w:rsid w:val="009946DA"/>
    <w:rsid w:val="009A0B69"/>
    <w:rsid w:val="009A17C2"/>
    <w:rsid w:val="009A2772"/>
    <w:rsid w:val="009A3808"/>
    <w:rsid w:val="009A5079"/>
    <w:rsid w:val="009A5E62"/>
    <w:rsid w:val="009A6960"/>
    <w:rsid w:val="009B195F"/>
    <w:rsid w:val="009B5614"/>
    <w:rsid w:val="009B582F"/>
    <w:rsid w:val="009B7C51"/>
    <w:rsid w:val="009D020F"/>
    <w:rsid w:val="009D1366"/>
    <w:rsid w:val="009D60B7"/>
    <w:rsid w:val="009E2E57"/>
    <w:rsid w:val="009E3754"/>
    <w:rsid w:val="009E3BE0"/>
    <w:rsid w:val="009E7C99"/>
    <w:rsid w:val="009F342D"/>
    <w:rsid w:val="00A000AA"/>
    <w:rsid w:val="00A0185A"/>
    <w:rsid w:val="00A049BC"/>
    <w:rsid w:val="00A118B0"/>
    <w:rsid w:val="00A13C88"/>
    <w:rsid w:val="00A24AD6"/>
    <w:rsid w:val="00A27AF5"/>
    <w:rsid w:val="00A27B25"/>
    <w:rsid w:val="00A3207F"/>
    <w:rsid w:val="00A329C7"/>
    <w:rsid w:val="00A32FFF"/>
    <w:rsid w:val="00A35B0B"/>
    <w:rsid w:val="00A35EB7"/>
    <w:rsid w:val="00A36057"/>
    <w:rsid w:val="00A3770C"/>
    <w:rsid w:val="00A43347"/>
    <w:rsid w:val="00A43EC9"/>
    <w:rsid w:val="00A52CDC"/>
    <w:rsid w:val="00A562A8"/>
    <w:rsid w:val="00A573C1"/>
    <w:rsid w:val="00A64994"/>
    <w:rsid w:val="00A655B6"/>
    <w:rsid w:val="00A720B3"/>
    <w:rsid w:val="00A808EB"/>
    <w:rsid w:val="00A80969"/>
    <w:rsid w:val="00A82770"/>
    <w:rsid w:val="00A83F18"/>
    <w:rsid w:val="00A867A7"/>
    <w:rsid w:val="00A95CE8"/>
    <w:rsid w:val="00A968B6"/>
    <w:rsid w:val="00AA3F4D"/>
    <w:rsid w:val="00AA50E9"/>
    <w:rsid w:val="00AA5AD4"/>
    <w:rsid w:val="00AB0D12"/>
    <w:rsid w:val="00AD2521"/>
    <w:rsid w:val="00AD79BE"/>
    <w:rsid w:val="00AE179D"/>
    <w:rsid w:val="00AE3E79"/>
    <w:rsid w:val="00AE636E"/>
    <w:rsid w:val="00AE71F4"/>
    <w:rsid w:val="00AF25DA"/>
    <w:rsid w:val="00AF3AAD"/>
    <w:rsid w:val="00AF3DF7"/>
    <w:rsid w:val="00AF3F91"/>
    <w:rsid w:val="00AF4941"/>
    <w:rsid w:val="00AF672E"/>
    <w:rsid w:val="00B044C3"/>
    <w:rsid w:val="00B04632"/>
    <w:rsid w:val="00B0614E"/>
    <w:rsid w:val="00B06C46"/>
    <w:rsid w:val="00B07811"/>
    <w:rsid w:val="00B12101"/>
    <w:rsid w:val="00B134EB"/>
    <w:rsid w:val="00B13FFD"/>
    <w:rsid w:val="00B32B00"/>
    <w:rsid w:val="00B32BD3"/>
    <w:rsid w:val="00B33E2E"/>
    <w:rsid w:val="00B354A2"/>
    <w:rsid w:val="00B35624"/>
    <w:rsid w:val="00B40D88"/>
    <w:rsid w:val="00B41AB3"/>
    <w:rsid w:val="00B427B8"/>
    <w:rsid w:val="00B42DFB"/>
    <w:rsid w:val="00B4314D"/>
    <w:rsid w:val="00B47B8C"/>
    <w:rsid w:val="00B54ABF"/>
    <w:rsid w:val="00B556A3"/>
    <w:rsid w:val="00B563BF"/>
    <w:rsid w:val="00B5677C"/>
    <w:rsid w:val="00B60136"/>
    <w:rsid w:val="00B6081D"/>
    <w:rsid w:val="00B60B7C"/>
    <w:rsid w:val="00B62078"/>
    <w:rsid w:val="00B651E5"/>
    <w:rsid w:val="00B71B11"/>
    <w:rsid w:val="00B769A1"/>
    <w:rsid w:val="00B769F9"/>
    <w:rsid w:val="00B8344E"/>
    <w:rsid w:val="00B8380C"/>
    <w:rsid w:val="00B865E3"/>
    <w:rsid w:val="00B876B6"/>
    <w:rsid w:val="00B91FB6"/>
    <w:rsid w:val="00BA2312"/>
    <w:rsid w:val="00BA28FA"/>
    <w:rsid w:val="00BB012A"/>
    <w:rsid w:val="00BB4984"/>
    <w:rsid w:val="00BB762C"/>
    <w:rsid w:val="00BC08FC"/>
    <w:rsid w:val="00BC17CB"/>
    <w:rsid w:val="00BD5BA5"/>
    <w:rsid w:val="00BE068A"/>
    <w:rsid w:val="00BE6A1A"/>
    <w:rsid w:val="00BF1AED"/>
    <w:rsid w:val="00BF7DE0"/>
    <w:rsid w:val="00C0420E"/>
    <w:rsid w:val="00C0445F"/>
    <w:rsid w:val="00C0502F"/>
    <w:rsid w:val="00C12934"/>
    <w:rsid w:val="00C12FC8"/>
    <w:rsid w:val="00C150E6"/>
    <w:rsid w:val="00C151DD"/>
    <w:rsid w:val="00C1529B"/>
    <w:rsid w:val="00C15950"/>
    <w:rsid w:val="00C169F2"/>
    <w:rsid w:val="00C16C9D"/>
    <w:rsid w:val="00C17116"/>
    <w:rsid w:val="00C2002D"/>
    <w:rsid w:val="00C22D84"/>
    <w:rsid w:val="00C250BD"/>
    <w:rsid w:val="00C26798"/>
    <w:rsid w:val="00C32D67"/>
    <w:rsid w:val="00C34C41"/>
    <w:rsid w:val="00C427A0"/>
    <w:rsid w:val="00C43E48"/>
    <w:rsid w:val="00C43F6C"/>
    <w:rsid w:val="00C45BC4"/>
    <w:rsid w:val="00C47D80"/>
    <w:rsid w:val="00C47EC4"/>
    <w:rsid w:val="00C52455"/>
    <w:rsid w:val="00C54157"/>
    <w:rsid w:val="00C602E8"/>
    <w:rsid w:val="00C603CE"/>
    <w:rsid w:val="00C62AEA"/>
    <w:rsid w:val="00C65C6E"/>
    <w:rsid w:val="00C664CD"/>
    <w:rsid w:val="00C708CB"/>
    <w:rsid w:val="00C7200C"/>
    <w:rsid w:val="00C74E70"/>
    <w:rsid w:val="00C75138"/>
    <w:rsid w:val="00C81994"/>
    <w:rsid w:val="00C83A2F"/>
    <w:rsid w:val="00C928F5"/>
    <w:rsid w:val="00C949B4"/>
    <w:rsid w:val="00C95193"/>
    <w:rsid w:val="00CA3030"/>
    <w:rsid w:val="00CA70BC"/>
    <w:rsid w:val="00CB4B28"/>
    <w:rsid w:val="00CB5CE4"/>
    <w:rsid w:val="00CB74E0"/>
    <w:rsid w:val="00CC22FC"/>
    <w:rsid w:val="00CC291B"/>
    <w:rsid w:val="00CC3187"/>
    <w:rsid w:val="00CC3D37"/>
    <w:rsid w:val="00CC5DB1"/>
    <w:rsid w:val="00CC7EC8"/>
    <w:rsid w:val="00CD115F"/>
    <w:rsid w:val="00CD5737"/>
    <w:rsid w:val="00CE173D"/>
    <w:rsid w:val="00CE3735"/>
    <w:rsid w:val="00CE3E82"/>
    <w:rsid w:val="00CE647A"/>
    <w:rsid w:val="00CF0F48"/>
    <w:rsid w:val="00CF7668"/>
    <w:rsid w:val="00D02B89"/>
    <w:rsid w:val="00D07AFD"/>
    <w:rsid w:val="00D126D8"/>
    <w:rsid w:val="00D16DBA"/>
    <w:rsid w:val="00D174C6"/>
    <w:rsid w:val="00D2187E"/>
    <w:rsid w:val="00D24C4F"/>
    <w:rsid w:val="00D2509D"/>
    <w:rsid w:val="00D25700"/>
    <w:rsid w:val="00D25A37"/>
    <w:rsid w:val="00D271AB"/>
    <w:rsid w:val="00D30956"/>
    <w:rsid w:val="00D315B8"/>
    <w:rsid w:val="00D32666"/>
    <w:rsid w:val="00D32CE9"/>
    <w:rsid w:val="00D36C6B"/>
    <w:rsid w:val="00D408D0"/>
    <w:rsid w:val="00D409D7"/>
    <w:rsid w:val="00D51C4F"/>
    <w:rsid w:val="00D51F12"/>
    <w:rsid w:val="00D5535F"/>
    <w:rsid w:val="00D56D50"/>
    <w:rsid w:val="00D578A5"/>
    <w:rsid w:val="00D60F61"/>
    <w:rsid w:val="00D615BE"/>
    <w:rsid w:val="00D61EF8"/>
    <w:rsid w:val="00D635AD"/>
    <w:rsid w:val="00D64200"/>
    <w:rsid w:val="00D66A7C"/>
    <w:rsid w:val="00D75C1A"/>
    <w:rsid w:val="00D80969"/>
    <w:rsid w:val="00D8331C"/>
    <w:rsid w:val="00D83472"/>
    <w:rsid w:val="00D9248C"/>
    <w:rsid w:val="00D92BC5"/>
    <w:rsid w:val="00D96166"/>
    <w:rsid w:val="00DA19E9"/>
    <w:rsid w:val="00DA2197"/>
    <w:rsid w:val="00DA694A"/>
    <w:rsid w:val="00DA6D91"/>
    <w:rsid w:val="00DB1316"/>
    <w:rsid w:val="00DB6FE7"/>
    <w:rsid w:val="00DC2370"/>
    <w:rsid w:val="00DC2EC8"/>
    <w:rsid w:val="00DC5605"/>
    <w:rsid w:val="00DC7AF8"/>
    <w:rsid w:val="00DD102C"/>
    <w:rsid w:val="00DD25CB"/>
    <w:rsid w:val="00DD2E11"/>
    <w:rsid w:val="00DD5FF3"/>
    <w:rsid w:val="00DD72A7"/>
    <w:rsid w:val="00DE0700"/>
    <w:rsid w:val="00DE1AB8"/>
    <w:rsid w:val="00DE3459"/>
    <w:rsid w:val="00DE574F"/>
    <w:rsid w:val="00DE70B5"/>
    <w:rsid w:val="00DE7674"/>
    <w:rsid w:val="00DF10E9"/>
    <w:rsid w:val="00DF77F5"/>
    <w:rsid w:val="00E0032B"/>
    <w:rsid w:val="00E01A51"/>
    <w:rsid w:val="00E02675"/>
    <w:rsid w:val="00E03E5C"/>
    <w:rsid w:val="00E05A95"/>
    <w:rsid w:val="00E06275"/>
    <w:rsid w:val="00E07655"/>
    <w:rsid w:val="00E07F15"/>
    <w:rsid w:val="00E16038"/>
    <w:rsid w:val="00E17B9E"/>
    <w:rsid w:val="00E225E4"/>
    <w:rsid w:val="00E226FA"/>
    <w:rsid w:val="00E22709"/>
    <w:rsid w:val="00E24DA1"/>
    <w:rsid w:val="00E25E69"/>
    <w:rsid w:val="00E26168"/>
    <w:rsid w:val="00E3074B"/>
    <w:rsid w:val="00E30F07"/>
    <w:rsid w:val="00E32711"/>
    <w:rsid w:val="00E33A6F"/>
    <w:rsid w:val="00E35341"/>
    <w:rsid w:val="00E402C5"/>
    <w:rsid w:val="00E40445"/>
    <w:rsid w:val="00E42641"/>
    <w:rsid w:val="00E456AB"/>
    <w:rsid w:val="00E512B3"/>
    <w:rsid w:val="00E52A13"/>
    <w:rsid w:val="00E5609C"/>
    <w:rsid w:val="00E560F5"/>
    <w:rsid w:val="00E62378"/>
    <w:rsid w:val="00E63920"/>
    <w:rsid w:val="00E6595E"/>
    <w:rsid w:val="00E66119"/>
    <w:rsid w:val="00E7083F"/>
    <w:rsid w:val="00E735CD"/>
    <w:rsid w:val="00E816DC"/>
    <w:rsid w:val="00E81D33"/>
    <w:rsid w:val="00E8318C"/>
    <w:rsid w:val="00E84335"/>
    <w:rsid w:val="00E857C8"/>
    <w:rsid w:val="00E87E6C"/>
    <w:rsid w:val="00E91D3D"/>
    <w:rsid w:val="00E924D5"/>
    <w:rsid w:val="00E92852"/>
    <w:rsid w:val="00E92EED"/>
    <w:rsid w:val="00E977AF"/>
    <w:rsid w:val="00EA06FE"/>
    <w:rsid w:val="00EA7C1F"/>
    <w:rsid w:val="00EB4E7E"/>
    <w:rsid w:val="00EB6C5D"/>
    <w:rsid w:val="00EC08C5"/>
    <w:rsid w:val="00EC14B2"/>
    <w:rsid w:val="00EC5C06"/>
    <w:rsid w:val="00EC5F37"/>
    <w:rsid w:val="00EC6E33"/>
    <w:rsid w:val="00EC791F"/>
    <w:rsid w:val="00ED192D"/>
    <w:rsid w:val="00ED19FB"/>
    <w:rsid w:val="00ED324D"/>
    <w:rsid w:val="00ED35EE"/>
    <w:rsid w:val="00ED701D"/>
    <w:rsid w:val="00EE03CC"/>
    <w:rsid w:val="00EE14C9"/>
    <w:rsid w:val="00EE170E"/>
    <w:rsid w:val="00EF115B"/>
    <w:rsid w:val="00EF3FA3"/>
    <w:rsid w:val="00EF55A7"/>
    <w:rsid w:val="00F055D9"/>
    <w:rsid w:val="00F11835"/>
    <w:rsid w:val="00F149CC"/>
    <w:rsid w:val="00F15584"/>
    <w:rsid w:val="00F17429"/>
    <w:rsid w:val="00F20C27"/>
    <w:rsid w:val="00F21B74"/>
    <w:rsid w:val="00F21C8B"/>
    <w:rsid w:val="00F23FBE"/>
    <w:rsid w:val="00F250EC"/>
    <w:rsid w:val="00F304E0"/>
    <w:rsid w:val="00F316DF"/>
    <w:rsid w:val="00F35C0D"/>
    <w:rsid w:val="00F5329C"/>
    <w:rsid w:val="00F55FD0"/>
    <w:rsid w:val="00F566B2"/>
    <w:rsid w:val="00F62453"/>
    <w:rsid w:val="00F629DD"/>
    <w:rsid w:val="00F72639"/>
    <w:rsid w:val="00F72F71"/>
    <w:rsid w:val="00F76050"/>
    <w:rsid w:val="00F76427"/>
    <w:rsid w:val="00F82494"/>
    <w:rsid w:val="00F83F63"/>
    <w:rsid w:val="00F915BF"/>
    <w:rsid w:val="00F97E40"/>
    <w:rsid w:val="00FA1785"/>
    <w:rsid w:val="00FA2AFE"/>
    <w:rsid w:val="00FA2BFF"/>
    <w:rsid w:val="00FA3441"/>
    <w:rsid w:val="00FA34E7"/>
    <w:rsid w:val="00FA63FB"/>
    <w:rsid w:val="00FB0EE0"/>
    <w:rsid w:val="00FB1149"/>
    <w:rsid w:val="00FB1565"/>
    <w:rsid w:val="00FB24B1"/>
    <w:rsid w:val="00FB4A8B"/>
    <w:rsid w:val="00FC0D21"/>
    <w:rsid w:val="00FC29FE"/>
    <w:rsid w:val="00FC523F"/>
    <w:rsid w:val="00FD4E4D"/>
    <w:rsid w:val="00FD4EAF"/>
    <w:rsid w:val="00FD6061"/>
    <w:rsid w:val="00FD7226"/>
    <w:rsid w:val="00FD7A58"/>
    <w:rsid w:val="00FE2C64"/>
    <w:rsid w:val="00FE4776"/>
    <w:rsid w:val="00FE6CF4"/>
    <w:rsid w:val="00FE72A6"/>
    <w:rsid w:val="00FF0D53"/>
    <w:rsid w:val="00FF1271"/>
    <w:rsid w:val="00FF49A7"/>
    <w:rsid w:val="00FF603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6C6A6-60AD-426B-9F03-A27D11BD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6"/>
    <w:next w:val="a6"/>
    <w:qFormat/>
    <w:rsid w:val="001B3984"/>
    <w:pPr>
      <w:keepNext/>
      <w:keepLines/>
      <w:pageBreakBefore/>
      <w:numPr>
        <w:numId w:val="2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6"/>
    <w:next w:val="a6"/>
    <w:link w:val="24"/>
    <w:qFormat/>
    <w:rsid w:val="001B3984"/>
    <w:pPr>
      <w:keepNext/>
      <w:numPr>
        <w:ilvl w:val="1"/>
        <w:numId w:val="2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rPr>
      <w:rFonts w:ascii="Times New Roman" w:hAnsi="Times New Roman"/>
      <w:sz w:val="20"/>
    </w:rPr>
  </w:style>
  <w:style w:type="paragraph" w:styleId="10">
    <w:name w:val="toc 1"/>
    <w:basedOn w:val="a6"/>
    <w:next w:val="a6"/>
    <w:autoRedefine/>
    <w:uiPriority w:val="39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uiPriority w:val="39"/>
    <w:rsid w:val="001D3D1B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6"/>
    <w:next w:val="a6"/>
    <w:autoRedefine/>
    <w:uiPriority w:val="39"/>
    <w:rsid w:val="001D3D1B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uiPriority w:val="39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6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1">
    <w:name w:val="Таблица шапка"/>
    <w:basedOn w:val="a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6"/>
    <w:semiHidden/>
    <w:pPr>
      <w:spacing w:line="240" w:lineRule="auto"/>
    </w:pPr>
    <w:rPr>
      <w:sz w:val="20"/>
    </w:rPr>
  </w:style>
  <w:style w:type="paragraph" w:customStyle="1" w:styleId="af3">
    <w:name w:val="Таблица текст"/>
    <w:basedOn w:val="a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6"/>
    <w:next w:val="a6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</w:style>
  <w:style w:type="paragraph" w:customStyle="1" w:styleId="af6">
    <w:name w:val="Главы"/>
    <w:basedOn w:val="a0"/>
    <w:next w:val="a6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pPr>
      <w:pageBreakBefore/>
      <w:numPr>
        <w:numId w:val="13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pPr>
      <w:numPr>
        <w:numId w:val="3"/>
      </w:numPr>
    </w:pPr>
  </w:style>
  <w:style w:type="paragraph" w:customStyle="1" w:styleId="a3">
    <w:name w:val="Пункт"/>
    <w:basedOn w:val="a6"/>
    <w:link w:val="21"/>
    <w:rsid w:val="001B3984"/>
    <w:pPr>
      <w:numPr>
        <w:ilvl w:val="2"/>
        <w:numId w:val="25"/>
      </w:numPr>
    </w:pPr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4">
    <w:name w:val="Подпункт"/>
    <w:basedOn w:val="a3"/>
    <w:link w:val="11"/>
    <w:rsid w:val="001B3984"/>
    <w:pPr>
      <w:numPr>
        <w:ilvl w:val="3"/>
      </w:numPr>
    </w:pPr>
  </w:style>
  <w:style w:type="character" w:customStyle="1" w:styleId="af8">
    <w:name w:val="Подпункт Знак"/>
    <w:basedOn w:val="af7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3"/>
    <w:link w:val="2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link w:val="afa"/>
    <w:pPr>
      <w:numPr>
        <w:ilvl w:val="4"/>
      </w:numPr>
    </w:pPr>
  </w:style>
  <w:style w:type="paragraph" w:styleId="a2">
    <w:name w:val="List Number"/>
    <w:basedOn w:val="a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6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6"/>
    <w:pPr>
      <w:tabs>
        <w:tab w:val="left" w:pos="1134"/>
      </w:tabs>
    </w:pPr>
  </w:style>
  <w:style w:type="paragraph" w:styleId="a">
    <w:name w:val="List Bullet"/>
    <w:basedOn w:val="a6"/>
    <w:autoRedefine/>
    <w:pPr>
      <w:numPr>
        <w:numId w:val="15"/>
      </w:numPr>
    </w:pPr>
  </w:style>
  <w:style w:type="paragraph" w:styleId="afd">
    <w:name w:val="Balloon Text"/>
    <w:basedOn w:val="a6"/>
    <w:semiHidden/>
    <w:rPr>
      <w:rFonts w:ascii="Tahoma" w:hAnsi="Tahoma" w:cs="Tahoma"/>
      <w:sz w:val="16"/>
      <w:szCs w:val="16"/>
    </w:rPr>
  </w:style>
  <w:style w:type="paragraph" w:styleId="afe">
    <w:name w:val="Body Text"/>
    <w:basedOn w:val="a6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annotation text"/>
    <w:basedOn w:val="a6"/>
    <w:link w:val="aff0"/>
    <w:uiPriority w:val="99"/>
    <w:semiHidden/>
    <w:rPr>
      <w:snapToGrid/>
      <w:sz w:val="20"/>
    </w:rPr>
  </w:style>
  <w:style w:type="paragraph" w:styleId="aff1">
    <w:name w:val="annotation subject"/>
    <w:basedOn w:val="aff"/>
    <w:next w:val="aff"/>
    <w:semiHidden/>
    <w:rPr>
      <w:b/>
      <w:bCs/>
    </w:rPr>
  </w:style>
  <w:style w:type="paragraph" w:styleId="31">
    <w:name w:val="Body Text 3"/>
    <w:basedOn w:val="a6"/>
    <w:pPr>
      <w:spacing w:after="120"/>
    </w:pPr>
    <w:rPr>
      <w:sz w:val="16"/>
      <w:szCs w:val="16"/>
    </w:rPr>
  </w:style>
  <w:style w:type="paragraph" w:customStyle="1" w:styleId="aff2">
    <w:name w:val="Подподподподпункт"/>
    <w:basedOn w:val="a6"/>
    <w:pPr>
      <w:tabs>
        <w:tab w:val="num" w:pos="2835"/>
      </w:tabs>
      <w:ind w:left="2835" w:hanging="567"/>
    </w:pPr>
  </w:style>
  <w:style w:type="paragraph" w:customStyle="1" w:styleId="aff3">
    <w:name w:val="Подподподпункт"/>
    <w:basedOn w:val="a6"/>
    <w:pPr>
      <w:tabs>
        <w:tab w:val="num" w:pos="2268"/>
      </w:tabs>
      <w:ind w:left="2268" w:hanging="567"/>
    </w:pPr>
  </w:style>
  <w:style w:type="paragraph" w:styleId="aff4">
    <w:name w:val="Body Text Indent"/>
    <w:basedOn w:val="a6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2">
    <w:name w:val="Пункт Знак1"/>
    <w:rPr>
      <w:noProof w:val="0"/>
      <w:snapToGrid w:val="0"/>
      <w:sz w:val="28"/>
      <w:lang w:val="ru-RU" w:eastAsia="ru-RU" w:bidi="ar-SA"/>
    </w:rPr>
  </w:style>
  <w:style w:type="character" w:styleId="aff5">
    <w:name w:val="annotation reference"/>
    <w:uiPriority w:val="99"/>
    <w:semiHidden/>
    <w:rPr>
      <w:sz w:val="16"/>
    </w:rPr>
  </w:style>
  <w:style w:type="paragraph" w:styleId="aff6">
    <w:name w:val="Title"/>
    <w:basedOn w:val="a6"/>
    <w:link w:val="aff7"/>
    <w:qFormat/>
    <w:rsid w:val="00B12101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7">
    <w:name w:val="Название Знак"/>
    <w:link w:val="aff6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8">
    <w:name w:val="List Paragraph"/>
    <w:basedOn w:val="a6"/>
    <w:uiPriority w:val="34"/>
    <w:qFormat/>
    <w:rsid w:val="00B12101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6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1D54B3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D54B3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a">
    <w:name w:val="Подподпункт Знак"/>
    <w:link w:val="a5"/>
    <w:locked/>
    <w:rsid w:val="001D54B3"/>
    <w:rPr>
      <w:snapToGrid w:val="0"/>
      <w:sz w:val="28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napToGrid w:val="0"/>
      <w:sz w:val="32"/>
    </w:rPr>
  </w:style>
  <w:style w:type="character" w:customStyle="1" w:styleId="23">
    <w:name w:val="Пункт2 Знак"/>
    <w:link w:val="22"/>
    <w:rsid w:val="007E299E"/>
    <w:rPr>
      <w:b/>
      <w:snapToGrid w:val="0"/>
      <w:sz w:val="28"/>
    </w:rPr>
  </w:style>
  <w:style w:type="paragraph" w:customStyle="1" w:styleId="Times12">
    <w:name w:val="Times 12"/>
    <w:basedOn w:val="a6"/>
    <w:rsid w:val="007D41EF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0">
    <w:name w:val="Текст примечания Знак"/>
    <w:link w:val="aff"/>
    <w:uiPriority w:val="99"/>
    <w:semiHidden/>
    <w:locked/>
    <w:rsid w:val="00C32D67"/>
  </w:style>
  <w:style w:type="table" w:styleId="aff9">
    <w:name w:val="Table Grid"/>
    <w:basedOn w:val="a8"/>
    <w:rsid w:val="003B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одпункт Знак1"/>
    <w:link w:val="a4"/>
    <w:rsid w:val="00C47EC4"/>
    <w:rPr>
      <w:snapToGrid w:val="0"/>
      <w:sz w:val="28"/>
    </w:rPr>
  </w:style>
  <w:style w:type="character" w:customStyle="1" w:styleId="21">
    <w:name w:val="Пункт Знак2"/>
    <w:link w:val="a3"/>
    <w:rsid w:val="00312E1F"/>
    <w:rPr>
      <w:snapToGrid w:val="0"/>
      <w:sz w:val="28"/>
    </w:rPr>
  </w:style>
  <w:style w:type="paragraph" w:customStyle="1" w:styleId="33">
    <w:name w:val="Пункт_3"/>
    <w:basedOn w:val="a6"/>
    <w:rsid w:val="00312E1F"/>
    <w:pPr>
      <w:tabs>
        <w:tab w:val="num" w:pos="1134"/>
      </w:tabs>
      <w:ind w:left="1134" w:hanging="11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center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raud@rao-esv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rao-esv.ru/frau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2b-center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E2DF-3A8A-48D2-952E-B0C9BDE3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38</Words>
  <Characters>9028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05910</CharactersWithSpaces>
  <SharedDoc>false</SharedDoc>
  <HLinks>
    <vt:vector size="528" baseType="variant">
      <vt:variant>
        <vt:i4>8192028</vt:i4>
      </vt:variant>
      <vt:variant>
        <vt:i4>561</vt:i4>
      </vt:variant>
      <vt:variant>
        <vt:i4>0</vt:i4>
      </vt:variant>
      <vt:variant>
        <vt:i4>5</vt:i4>
      </vt:variant>
      <vt:variant>
        <vt:lpwstr>mailto:fraud@rao-esv.ru</vt:lpwstr>
      </vt:variant>
      <vt:variant>
        <vt:lpwstr/>
      </vt:variant>
      <vt:variant>
        <vt:i4>8323123</vt:i4>
      </vt:variant>
      <vt:variant>
        <vt:i4>558</vt:i4>
      </vt:variant>
      <vt:variant>
        <vt:i4>0</vt:i4>
      </vt:variant>
      <vt:variant>
        <vt:i4>5</vt:i4>
      </vt:variant>
      <vt:variant>
        <vt:lpwstr>http://www.rao-esv.ru/fraud</vt:lpwstr>
      </vt:variant>
      <vt:variant>
        <vt:lpwstr/>
      </vt:variant>
      <vt:variant>
        <vt:i4>1507406</vt:i4>
      </vt:variant>
      <vt:variant>
        <vt:i4>522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1572958</vt:i4>
      </vt:variant>
      <vt:variant>
        <vt:i4>519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6619239</vt:i4>
      </vt:variant>
      <vt:variant>
        <vt:i4>516</vt:i4>
      </vt:variant>
      <vt:variant>
        <vt:i4>0</vt:i4>
      </vt:variant>
      <vt:variant>
        <vt:i4>5</vt:i4>
      </vt:variant>
      <vt:variant>
        <vt:lpwstr>http://www.b2b-esv.ru/</vt:lpwstr>
      </vt:variant>
      <vt:variant>
        <vt:lpwstr/>
      </vt:variant>
      <vt:variant>
        <vt:i4>7274549</vt:i4>
      </vt:variant>
      <vt:variant>
        <vt:i4>50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9656913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9656912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9656911</vt:lpwstr>
      </vt:variant>
      <vt:variant>
        <vt:i4>13107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9656910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9656909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9656908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9656907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9656906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9656905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9656904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9656903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9656902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9656901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9656900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9656899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9656898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9656897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9656896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9656895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9656894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9656893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9656892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9656891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9656890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9656889</vt:lpwstr>
      </vt:variant>
      <vt:variant>
        <vt:i4>19005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9656888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9656887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9656886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9656885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9656884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9656883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9656882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9656881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9656880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9656879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9656878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9656877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9656876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9656875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9656874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9656873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9656872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9656871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9656870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9656869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9656868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9656867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9656866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965686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9656864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9656863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965686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9656861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9656860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9656859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965685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9656857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9656856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965685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9656854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9656853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9656852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9656851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965685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656849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656848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656847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656846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65684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65684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65684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65684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965684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965684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965683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965683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5683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5683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5683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5683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5683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568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 Дашков</dc:creator>
  <cp:keywords/>
  <cp:lastModifiedBy>Агеев Андрей Андреевич</cp:lastModifiedBy>
  <cp:revision>13</cp:revision>
  <cp:lastPrinted>2015-06-01T23:46:00Z</cp:lastPrinted>
  <dcterms:created xsi:type="dcterms:W3CDTF">2016-11-22T01:49:00Z</dcterms:created>
  <dcterms:modified xsi:type="dcterms:W3CDTF">2017-03-15T01:37:00Z</dcterms:modified>
</cp:coreProperties>
</file>